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B4" w:rsidRDefault="00A22108" w:rsidP="006E73AC">
      <w:pPr>
        <w:tabs>
          <w:tab w:val="left" w:pos="2384"/>
        </w:tabs>
        <w:spacing w:before="240" w:after="0" w:line="120" w:lineRule="auto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  <w:r>
        <w:rPr>
          <w:rFonts w:cs="Ali_K_Alwand"/>
          <w:noProof/>
          <w:color w:val="000000" w:themeColor="text1"/>
          <w:sz w:val="32"/>
          <w:szCs w:val="32"/>
          <w:rtl/>
        </w:rPr>
        <w:drawing>
          <wp:inline distT="0" distB="0" distL="0" distR="0">
            <wp:extent cx="7109460" cy="10075200"/>
            <wp:effectExtent l="0" t="0" r="0" b="2540"/>
            <wp:docPr id="66" name="Picture 66" descr="C:\Users\Ashty\Pictures\ControlCenter4\Scan\CCI1104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hty\Pictures\ControlCenter4\Scan\CCI11042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460" cy="100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625E3" w:rsidRDefault="001625E3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1536B4" w:rsidRDefault="001536B4" w:rsidP="008B3B4A">
      <w:pPr>
        <w:spacing w:before="240" w:after="0" w:line="120" w:lineRule="auto"/>
        <w:ind w:left="281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0C7598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85655</wp:posOffset>
            </wp:positionH>
            <wp:positionV relativeFrom="paragraph">
              <wp:posOffset>274458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rFonts w:cs="Ali-A-Samik"/>
          <w:color w:val="000000" w:themeColor="text1"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 كراوة بازرطانيةكان</w:t>
      </w:r>
      <w:r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spacing w:before="240" w:after="0" w:line="120" w:lineRule="auto"/>
        <w:ind w:left="281"/>
        <w:jc w:val="center"/>
        <w:outlineLvl w:val="0"/>
        <w:rPr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Times New Roman"/>
          <w:color w:val="000000" w:themeColor="text1"/>
          <w:rtl/>
          <w:lang w:bidi="ar-IQ"/>
        </w:rPr>
      </w:pP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cs="Times New Roman" w:hint="cs"/>
          <w:color w:val="000000" w:themeColor="text1"/>
          <w:rtl/>
          <w:lang w:bidi="ar-IQ"/>
        </w:rPr>
        <w:t>ڕاگەیاندنى ژمارە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2A68CD">
        <w:rPr>
          <w:rFonts w:ascii="Noto Naskh Arabic" w:hAnsi="Noto Naskh Arabic" w:cs="Ali_K_Sahifa Bold" w:hint="cs"/>
          <w:color w:val="000000" w:themeColor="text1"/>
          <w:rtl/>
        </w:rPr>
        <w:t xml:space="preserve">هةشتاو </w:t>
      </w:r>
      <w:r w:rsidR="004F38D2">
        <w:rPr>
          <w:rFonts w:ascii="Noto Naskh Arabic" w:hAnsi="Noto Naskh Arabic" w:cs="Ali_K_Sahifa Bold" w:hint="cs"/>
          <w:color w:val="000000" w:themeColor="text1"/>
          <w:rtl/>
        </w:rPr>
        <w:t>شةش</w:t>
      </w:r>
    </w:p>
    <w:p w:rsidR="001536B4" w:rsidRPr="00EE0CD4" w:rsidRDefault="001536B4" w:rsidP="004F38D2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>رقمالاعلان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>(</w:t>
      </w:r>
      <w:r w:rsidR="004F38D2">
        <w:rPr>
          <w:rFonts w:hint="cs"/>
          <w:color w:val="000000" w:themeColor="text1"/>
          <w:rtl/>
          <w:lang w:bidi="ar-IQ"/>
        </w:rPr>
        <w:t>86</w:t>
      </w:r>
      <w:r w:rsidRPr="00EE0CD4">
        <w:rPr>
          <w:rFonts w:ascii="Noto Naskh Arabic" w:hAnsi="Noto Naskh Arabic" w:cs="Arial" w:hint="cs"/>
          <w:color w:val="000000" w:themeColor="text1"/>
          <w:rtl/>
          <w:lang w:bidi="ar-IQ"/>
        </w:rPr>
        <w:t xml:space="preserve">) </w:t>
      </w:r>
      <w:r w:rsidR="004F38D2">
        <w:rPr>
          <w:rFonts w:ascii="Noto Naskh Arabic" w:hAnsi="Noto Naskh Arabic" w:cs="Ali-A-Samik" w:hint="cs"/>
          <w:color w:val="000000" w:themeColor="text1"/>
          <w:rtl/>
          <w:lang w:bidi="ar-IQ"/>
        </w:rPr>
        <w:t>السادس</w:t>
      </w:r>
      <w:r w:rsidR="002A68CD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وثمانون</w:t>
      </w:r>
      <w:r w:rsidR="005E0BDA">
        <w:rPr>
          <w:rFonts w:ascii="Noto Naskh Arabic" w:hAnsi="Noto Naskh Arabic" w:cs="Ali-A-Samik" w:hint="cs"/>
          <w:color w:val="000000" w:themeColor="text1"/>
          <w:rtl/>
          <w:lang w:bidi="ar-IQ"/>
        </w:rPr>
        <w:t xml:space="preserve"> </w:t>
      </w: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B3B4A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F7178F" w:rsidRDefault="00F7178F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1536B4" w:rsidRPr="00EE0CD4" w:rsidRDefault="001536B4" w:rsidP="00867427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ڵاوکراوەى</w:t>
      </w:r>
      <w:r w:rsidR="005A6C75">
        <w:rPr>
          <w:rFonts w:asciiTheme="majorBidi" w:hAnsiTheme="majorBidi" w:cstheme="majorBidi" w:hint="cs"/>
          <w:color w:val="000000" w:themeColor="text1"/>
          <w:rtl/>
          <w:lang w:bidi="ar-IQ"/>
        </w:rPr>
        <w:t>یەکەم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لە رێکەوتی </w:t>
      </w:r>
      <w:r w:rsidR="00867427">
        <w:rPr>
          <w:rFonts w:ascii="Noto Naskh Arabic" w:hAnsi="Noto Naskh Arabic" w:cs="Noto Naskh Arabic" w:hint="cs"/>
          <w:color w:val="000000" w:themeColor="text1"/>
          <w:rtl/>
        </w:rPr>
        <w:t>8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867427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67427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  <w:r w:rsidRPr="00EE0CD4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 w:rsidR="005A6C75">
        <w:rPr>
          <w:rFonts w:ascii="Noto Naskh Arabic" w:hAnsi="Noto Naskh Arabic" w:cs="Noto Naskh Arabic" w:hint="cs"/>
          <w:color w:val="000000" w:themeColor="text1"/>
          <w:rtl/>
        </w:rPr>
        <w:t>الاولى</w:t>
      </w:r>
      <w:r w:rsidR="00BF3D39"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</w:t>
      </w:r>
      <w:r w:rsidRPr="00EE0CD4">
        <w:rPr>
          <w:rFonts w:ascii="Noto Naskh Arabic" w:hAnsi="Noto Naskh Arabic" w:cs="Noto Naskh Arabic" w:hint="cs"/>
          <w:color w:val="000000" w:themeColor="text1"/>
          <w:rtl/>
          <w:lang w:bidi="ar-IQ"/>
        </w:rPr>
        <w:t>بتاریخ</w:t>
      </w:r>
      <w:r w:rsidR="00867427">
        <w:rPr>
          <w:rFonts w:ascii="Noto Naskh Arabic" w:hAnsi="Noto Naskh Arabic" w:cs="Noto Naskh Arabic" w:hint="cs"/>
          <w:color w:val="000000" w:themeColor="text1"/>
          <w:rtl/>
        </w:rPr>
        <w:t xml:space="preserve"> 8</w:t>
      </w:r>
      <w:r w:rsidR="00F1433B">
        <w:rPr>
          <w:rFonts w:ascii="Noto Naskh Arabic" w:hAnsi="Noto Naskh Arabic" w:cs="Noto Naskh Arabic" w:hint="cs"/>
          <w:color w:val="000000" w:themeColor="text1"/>
          <w:rtl/>
        </w:rPr>
        <w:t xml:space="preserve"> 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867427">
        <w:rPr>
          <w:rFonts w:ascii="Noto Naskh Arabic" w:hAnsi="Noto Naskh Arabic" w:cs="Arial" w:hint="cs"/>
          <w:color w:val="000000" w:themeColor="text1"/>
          <w:rtl/>
        </w:rPr>
        <w:t>4</w:t>
      </w:r>
      <w:r w:rsidRPr="00EE0CD4">
        <w:rPr>
          <w:rFonts w:ascii="Noto Naskh Arabic" w:hAnsi="Noto Naskh Arabic" w:cs="Arial" w:hint="cs"/>
          <w:color w:val="000000" w:themeColor="text1"/>
          <w:rtl/>
        </w:rPr>
        <w:t>/</w:t>
      </w:r>
      <w:r w:rsidR="00F1433B">
        <w:rPr>
          <w:rFonts w:ascii="Noto Naskh Arabic" w:hAnsi="Noto Naskh Arabic" w:cs="Arial" w:hint="cs"/>
          <w:color w:val="000000" w:themeColor="text1"/>
          <w:rtl/>
        </w:rPr>
        <w:t>2019</w:t>
      </w: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1536B4" w:rsidRPr="00EE0CD4" w:rsidRDefault="001536B4" w:rsidP="008B3B4A">
      <w:pPr>
        <w:ind w:left="281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EE0CD4" w:rsidRDefault="00EE0CD4" w:rsidP="008B3B4A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rtl/>
          <w:lang w:bidi="ar-IQ"/>
        </w:rPr>
      </w:pP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F1433B">
        <w:rPr>
          <w:rFonts w:cs="Times New Roman" w:hint="cs"/>
          <w:color w:val="000000" w:themeColor="text1"/>
          <w:sz w:val="40"/>
          <w:szCs w:val="40"/>
          <w:rtl/>
          <w:lang w:bidi="ar-IQ"/>
        </w:rPr>
        <w:t>دەیەمین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1536B4" w:rsidRPr="005A6C75" w:rsidRDefault="001536B4" w:rsidP="00F1433B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F1433B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العاشرة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 w:rsidR="00F1433B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9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</w:rPr>
      </w:pPr>
    </w:p>
    <w:p w:rsidR="00886E50" w:rsidRPr="001536B4" w:rsidRDefault="00886E50" w:rsidP="008B3B4A">
      <w:pPr>
        <w:spacing w:after="0"/>
        <w:ind w:left="281"/>
        <w:jc w:val="center"/>
        <w:rPr>
          <w:b/>
          <w:bCs/>
          <w:color w:val="000000" w:themeColor="text1"/>
          <w:sz w:val="32"/>
          <w:szCs w:val="32"/>
          <w:rtl/>
          <w:lang w:bidi="ar-IQ"/>
        </w:rPr>
      </w:pPr>
    </w:p>
    <w:p w:rsidR="00D12F18" w:rsidRDefault="00D12F18" w:rsidP="00D12F1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06B77" w:rsidRDefault="00106B77" w:rsidP="00F403ED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89206D" w:rsidRDefault="0089206D" w:rsidP="00021DE0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</w:p>
    <w:p w:rsidR="005D5595" w:rsidRPr="00092D85" w:rsidRDefault="005D5595" w:rsidP="00867427">
      <w:pPr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666CA1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867427">
        <w:rPr>
          <w:rFonts w:hint="cs"/>
          <w:sz w:val="30"/>
          <w:szCs w:val="30"/>
          <w:highlight w:val="yellow"/>
          <w:rtl/>
          <w:lang w:bidi="ar-IQ"/>
        </w:rPr>
        <w:t xml:space="preserve"> 8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867427">
        <w:rPr>
          <w:rFonts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</w:t>
      </w:r>
      <w:r w:rsidR="00F1433B">
        <w:rPr>
          <w:rFonts w:hint="cs"/>
          <w:sz w:val="30"/>
          <w:szCs w:val="30"/>
          <w:highlight w:val="yellow"/>
          <w:rtl/>
          <w:lang w:bidi="ar-IQ"/>
        </w:rPr>
        <w:t>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 w:rsidR="005E0BDA"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 w:rsidR="00F86D0C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0C7E9F" w:rsidRPr="00DE32CE" w:rsidRDefault="005D5595" w:rsidP="00867427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66CA1">
        <w:rPr>
          <w:rFonts w:cs="Ali-A-Samik"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867427">
        <w:rPr>
          <w:rFonts w:cs="Ali-A-Samik" w:hint="cs"/>
          <w:sz w:val="30"/>
          <w:szCs w:val="30"/>
          <w:highlight w:val="yellow"/>
          <w:rtl/>
          <w:lang w:bidi="ar-IQ"/>
        </w:rPr>
        <w:t>8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867427"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 w:rsidR="00021DE0">
        <w:rPr>
          <w:rFonts w:cs="Ali-A-Samik" w:hint="cs"/>
          <w:sz w:val="30"/>
          <w:szCs w:val="30"/>
          <w:highlight w:val="yellow"/>
          <w:rtl/>
          <w:lang w:bidi="ar-IQ"/>
        </w:rPr>
        <w:t xml:space="preserve"> </w:t>
      </w:r>
      <w:r w:rsidR="00F1433B">
        <w:rPr>
          <w:rFonts w:cs="Ali-A-Samik" w:hint="cs"/>
          <w:sz w:val="30"/>
          <w:szCs w:val="30"/>
          <w:highlight w:val="yellow"/>
          <w:rtl/>
          <w:lang w:bidi="ar-IQ"/>
        </w:rPr>
        <w:t>2019</w:t>
      </w:r>
      <w:r w:rsidR="00021DE0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="005E0BDA"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276"/>
        <w:gridCol w:w="2693"/>
        <w:gridCol w:w="3227"/>
        <w:gridCol w:w="2160"/>
      </w:tblGrid>
      <w:tr w:rsidR="007A4372" w:rsidRPr="007A4372" w:rsidTr="00590846">
        <w:trPr>
          <w:trHeight w:val="296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032" w:rsidRPr="00876112" w:rsidRDefault="007A4372" w:rsidP="00876112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  <w:r w:rsidR="00081032"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اثةرِةى</w:t>
            </w:r>
          </w:p>
          <w:p w:rsidR="00081032" w:rsidRPr="00876112" w:rsidRDefault="00081032" w:rsidP="00876112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08103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="00081032"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7A4372" w:rsidRPr="00876112" w:rsidRDefault="007A4372" w:rsidP="0087611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372" w:rsidRPr="00876112" w:rsidRDefault="007A4372" w:rsidP="0087611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372" w:rsidRPr="00876112" w:rsidRDefault="007A4372" w:rsidP="000C7E9F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A4372" w:rsidRPr="00876112" w:rsidRDefault="007A4372" w:rsidP="0087611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5D2016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65  </w:t>
            </w:r>
          </w:p>
          <w:p w:rsidR="000B155D" w:rsidRPr="00081032" w:rsidRDefault="000B155D" w:rsidP="000B155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5</w:t>
            </w:r>
          </w:p>
          <w:p w:rsidR="005D2016" w:rsidRPr="00BF4B94" w:rsidRDefault="005D2016" w:rsidP="008445C3">
            <w:pPr>
              <w:spacing w:after="0" w:line="240" w:lineRule="auto"/>
              <w:jc w:val="center"/>
              <w:rPr>
                <w:rFonts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081032" w:rsidRDefault="000B155D" w:rsidP="008445C3">
            <w:pPr>
              <w:spacing w:after="0" w:line="240" w:lineRule="auto"/>
              <w:jc w:val="center"/>
              <w:rPr>
                <w:b/>
                <w:bCs/>
                <w:color w:val="7030A0"/>
                <w:sz w:val="18"/>
                <w:szCs w:val="18"/>
                <w:rtl/>
                <w:lang w:bidi="ar-IQ"/>
              </w:rPr>
            </w:pPr>
            <w:r>
              <w:rPr>
                <w:rFonts w:hint="cs"/>
                <w:b/>
                <w:bCs/>
                <w:color w:val="7030A0"/>
                <w:sz w:val="18"/>
                <w:szCs w:val="18"/>
                <w:rtl/>
                <w:lang w:bidi="ar-IQ"/>
              </w:rPr>
              <w:t>30/11/20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839" w:rsidRPr="007A4372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b/>
                <w:bCs/>
                <w:color w:val="7030A0"/>
                <w:kern w:val="32"/>
                <w:sz w:val="20"/>
                <w:szCs w:val="20"/>
                <w:lang w:bidi="ar-IQ"/>
              </w:rPr>
              <w:t xml:space="preserve">Pellt ciko2ata ve gida 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4F620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LONIA </w:t>
            </w:r>
            <w:r w:rsidRPr="000B155D">
              <w:rPr>
                <w:rFonts w:asciiTheme="majorBidi" w:hAnsiTheme="majorBidi" w:cs="Ali-A-Samik"/>
                <w:b/>
                <w:bCs/>
                <w:color w:val="7030A0"/>
                <w:sz w:val="18"/>
                <w:szCs w:val="18"/>
                <w:lang w:bidi="ar-IQ"/>
              </w:rPr>
              <w:t>CHOCOL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016" w:rsidRPr="00771A96" w:rsidRDefault="000B155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BF4B94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83  </w:t>
            </w:r>
          </w:p>
          <w:p w:rsidR="009A00A7" w:rsidRPr="00081032" w:rsidRDefault="009A00A7" w:rsidP="009A00A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83</w:t>
            </w:r>
          </w:p>
          <w:p w:rsidR="00BF4B94" w:rsidRPr="0077764A" w:rsidRDefault="00BF4B94" w:rsidP="0077764A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94" w:rsidRPr="007A4372" w:rsidRDefault="009A00A7" w:rsidP="00021DE0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8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4A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تور</w:t>
            </w:r>
          </w:p>
          <w:p w:rsidR="008B28A5" w:rsidRPr="008B28A5" w:rsidRDefault="008B28A5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تو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E9F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4"/>
                <w:szCs w:val="24"/>
                <w:rtl/>
                <w:lang w:bidi="ar-IQ"/>
              </w:rPr>
              <w:t>مزم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FDE" w:rsidRPr="00771A96" w:rsidRDefault="008B28A5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343795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519" w:rsidRPr="00081032" w:rsidRDefault="00311519" w:rsidP="00311519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33  </w:t>
            </w:r>
          </w:p>
          <w:p w:rsidR="00311519" w:rsidRPr="00081032" w:rsidRDefault="00311519" w:rsidP="0098712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987124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3</w:t>
            </w:r>
          </w:p>
          <w:p w:rsidR="00343795" w:rsidRPr="00081032" w:rsidRDefault="00343795" w:rsidP="0077764A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987124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795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اليعقوبي</w:t>
            </w:r>
          </w:p>
          <w:p w:rsidR="00987124" w:rsidRPr="0077764A" w:rsidRDefault="00987124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اليعقوبي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Pr="0094766E" w:rsidRDefault="0094766E" w:rsidP="00C45E97">
            <w:pPr>
              <w:tabs>
                <w:tab w:val="left" w:pos="1030"/>
              </w:tabs>
              <w:spacing w:after="0" w:line="240" w:lineRule="auto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94766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ذا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oj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795" w:rsidRDefault="00A21A41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29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29ه-30 </w:t>
            </w:r>
            <w:r w:rsidRPr="00A21A41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طة 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30ي</w:t>
            </w:r>
          </w:p>
        </w:tc>
      </w:tr>
      <w:tr w:rsidR="008D50DD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ECD" w:rsidRPr="00081032" w:rsidRDefault="00CC2ECD" w:rsidP="006B547C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 </w:t>
            </w:r>
          </w:p>
          <w:p w:rsidR="008D50DD" w:rsidRPr="00081032" w:rsidRDefault="00CC2ECD" w:rsidP="006B547C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 w:rsidR="006B547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CD2FF2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CD2FF2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CD2FF2" w:rsidRPr="0077764A" w:rsidRDefault="00CD2FF2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6C295F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590846">
        <w:trPr>
          <w:trHeight w:val="1390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20" w:rsidRPr="00081032" w:rsidRDefault="00762E20" w:rsidP="00762E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762E20" w:rsidP="00762E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E20" w:rsidRDefault="00762E20" w:rsidP="00762E20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  <w:p w:rsidR="008D50DD" w:rsidRPr="0077764A" w:rsidRDefault="00762E20" w:rsidP="00762E2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sz w:val="20"/>
                <w:szCs w:val="20"/>
                <w:lang w:bidi="ar-IQ"/>
              </w:rPr>
              <w:t xml:space="preserve"> Swiss Rose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762E2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-35</w:t>
            </w:r>
          </w:p>
        </w:tc>
      </w:tr>
      <w:tr w:rsidR="008D50DD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57" w:rsidRPr="00081032" w:rsidRDefault="00430957" w:rsidP="00430957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78  </w:t>
            </w:r>
          </w:p>
          <w:p w:rsidR="008D50DD" w:rsidRPr="00081032" w:rsidRDefault="00430957" w:rsidP="00430957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مونوس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  <w:p w:rsidR="00430957" w:rsidRPr="0077764A" w:rsidRDefault="00430957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شركة مونوس </w:t>
            </w:r>
            <w:r w:rsidRPr="00430957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 xml:space="preserve"> ذ</w:t>
            </w: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.م.م.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S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430957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-</w:t>
            </w:r>
            <w:r w:rsidRPr="00430957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8D50DD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CA3" w:rsidRPr="00081032" w:rsidRDefault="009A3CA3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9A3CA3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بازرطان جلال محمد سعيد</w:t>
            </w:r>
          </w:p>
          <w:p w:rsidR="009A3CA3" w:rsidRPr="0077764A" w:rsidRDefault="009A3CA3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التاجر جلال محمد سعيد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AR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9A3CA3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أ</w:t>
            </w:r>
          </w:p>
        </w:tc>
      </w:tr>
      <w:tr w:rsidR="008D50DD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9C0" w:rsidRPr="00081032" w:rsidRDefault="000D59C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D59C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دووبارة بلاوكراوةي هيَماي </w:t>
            </w: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lastRenderedPageBreak/>
              <w:t>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lastRenderedPageBreak/>
              <w:t>31/10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Pr="0077764A" w:rsidRDefault="000D59C0" w:rsidP="0077764A">
            <w:pPr>
              <w:jc w:val="center"/>
              <w:rPr>
                <w:color w:val="7030A0"/>
                <w:sz w:val="20"/>
                <w:szCs w:val="20"/>
                <w:lang w:bidi="ar-IQ"/>
              </w:rPr>
            </w:pPr>
            <w:r>
              <w:rPr>
                <w:color w:val="7030A0"/>
                <w:sz w:val="20"/>
                <w:szCs w:val="20"/>
                <w:lang w:bidi="ar-IQ"/>
              </w:rPr>
              <w:t>Vistors INTL F.Z.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Pr="000D59C0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ZUMERRE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D59C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</w:t>
            </w:r>
          </w:p>
        </w:tc>
      </w:tr>
      <w:tr w:rsidR="008D50DD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020" w:rsidRPr="00081032" w:rsidRDefault="000E1020" w:rsidP="000E102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lastRenderedPageBreak/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  <w:p w:rsidR="008D50DD" w:rsidRPr="00081032" w:rsidRDefault="000E1020" w:rsidP="000E102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0E102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0DD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بةهاري كار</w:t>
            </w:r>
          </w:p>
          <w:p w:rsidR="000E1020" w:rsidRPr="0077764A" w:rsidRDefault="000E102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بهاري كار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L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0DD" w:rsidRDefault="00EE474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11</w:t>
            </w:r>
          </w:p>
        </w:tc>
      </w:tr>
      <w:tr w:rsidR="00EE4740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4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607770" w:rsidRDefault="00607770" w:rsidP="0077764A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- 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70" w:rsidRPr="00081032" w:rsidRDefault="00607770" w:rsidP="00607770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607770" w:rsidP="00607770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7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607770" w:rsidP="00607770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607770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</w:tc>
      </w:tr>
      <w:tr w:rsidR="00EE4740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BAD" w:rsidRPr="00081032" w:rsidRDefault="00A35BAD" w:rsidP="00A35BAD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0</w:t>
            </w:r>
          </w:p>
          <w:p w:rsidR="00EE4740" w:rsidRPr="00081032" w:rsidRDefault="00A35BAD" w:rsidP="00A35BAD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AD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بازرطان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  <w:p w:rsidR="00EE4740" w:rsidRDefault="00A35BAD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 xml:space="preserve">التاجر  وريا شيخ حسن شيخ </w:t>
            </w:r>
            <w:r w:rsidRPr="00607770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MAN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740" w:rsidRDefault="00A35BAD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</w:t>
            </w:r>
          </w:p>
          <w:p w:rsid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</w:tr>
      <w:tr w:rsidR="00800B0B" w:rsidRPr="007A4372" w:rsidTr="00590846">
        <w:trPr>
          <w:trHeight w:val="499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081032" w:rsidRDefault="00800B0B" w:rsidP="00800B0B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800B0B" w:rsidRPr="00081032" w:rsidRDefault="00800B0B" w:rsidP="00800B0B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Default="00800B0B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ؤمثانياي جياو</w:t>
            </w:r>
          </w:p>
          <w:p w:rsidR="00800B0B" w:rsidRDefault="00800B0B" w:rsidP="00A35BAD">
            <w:pPr>
              <w:jc w:val="center"/>
              <w:rPr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شركة جياو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B0B" w:rsidRPr="00800B0B" w:rsidRDefault="00800B0B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800B0B">
              <w:rPr>
                <w:rFonts w:asciiTheme="majorBidi" w:hAnsiTheme="majorBidi" w:cs="Ali-A-Samik" w:hint="cs"/>
                <w:color w:val="7030A0"/>
                <w:sz w:val="28"/>
                <w:szCs w:val="28"/>
                <w:rtl/>
                <w:lang w:bidi="ar-IQ"/>
              </w:rPr>
              <w:t xml:space="preserve">شياو </w:t>
            </w:r>
            <w:r w:rsidRPr="00800B0B">
              <w:rPr>
                <w:rFonts w:asciiTheme="majorBidi" w:hAnsiTheme="majorBidi" w:cs="Ali-A-Samik"/>
                <w:color w:val="7030A0"/>
                <w:sz w:val="28"/>
                <w:szCs w:val="28"/>
                <w:lang w:bidi="ar-IQ"/>
              </w:rPr>
              <w:t>shya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800B0B" w:rsidP="005F51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8"/>
                <w:szCs w:val="28"/>
                <w:rtl/>
              </w:rPr>
            </w:pP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29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ه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-30ي-32ب-ج-30أ-ج-30ط</w:t>
            </w:r>
            <w:r w:rsidRPr="00800B0B">
              <w:rPr>
                <w:rFonts w:ascii="Ali- Arabesque" w:hAnsi="Ali- Arabesque" w:hint="cs"/>
                <w:color w:val="7030A0"/>
                <w:sz w:val="28"/>
                <w:szCs w:val="28"/>
                <w:rtl/>
              </w:rPr>
              <w:t>-</w:t>
            </w:r>
            <w:r w:rsidRPr="00800B0B">
              <w:rPr>
                <w:rFonts w:ascii="Ali- Arabesque" w:hAnsi="Ali- Arabesque" w:cs="Ali-A-Samik" w:hint="cs"/>
                <w:color w:val="7030A0"/>
                <w:sz w:val="28"/>
                <w:szCs w:val="28"/>
                <w:rtl/>
              </w:rPr>
              <w:t>ي</w:t>
            </w:r>
          </w:p>
        </w:tc>
      </w:tr>
      <w:tr w:rsidR="005F51AE" w:rsidRPr="007A4372" w:rsidTr="00590846">
        <w:trPr>
          <w:trHeight w:val="167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5F51AE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 w:rsidRPr="005F51AE"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4</w:t>
            </w:r>
          </w:p>
          <w:p w:rsidR="005F51AE" w:rsidRPr="005F51AE" w:rsidRDefault="005F51AE" w:rsidP="005F51AE">
            <w:pPr>
              <w:spacing w:after="0"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5F51AE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8445C3">
            <w:pPr>
              <w:spacing w:after="0" w:line="240" w:lineRule="auto"/>
              <w:jc w:val="center"/>
              <w:rPr>
                <w:rFonts w:cs="Ali-A-Sharif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14/12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AE" w:rsidRPr="005F51AE" w:rsidRDefault="005F51AE" w:rsidP="005F51AE">
            <w:pPr>
              <w:spacing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انسة رولا فؤاد بحوث</w:t>
            </w:r>
          </w:p>
          <w:p w:rsidR="005F51AE" w:rsidRPr="005F51AE" w:rsidRDefault="005F51AE" w:rsidP="005F51AE">
            <w:pPr>
              <w:spacing w:line="240" w:lineRule="auto"/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الانسة رولا فؤاد بحوث</w:t>
            </w:r>
          </w:p>
          <w:p w:rsidR="005F51AE" w:rsidRPr="005F51AE" w:rsidRDefault="005F51AE" w:rsidP="005F51AE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  <w:p w:rsidR="005F51AE" w:rsidRPr="005F51AE" w:rsidRDefault="005F51AE" w:rsidP="00A35BAD">
            <w:pPr>
              <w:jc w:val="center"/>
              <w:rPr>
                <w:rFonts w:cs="Ali-A-Samik"/>
                <w:color w:val="7030A0"/>
                <w:sz w:val="20"/>
                <w:szCs w:val="20"/>
                <w:rtl/>
                <w:lang w:bidi="ar-IQ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021DE0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7030A0"/>
                <w:sz w:val="20"/>
                <w:szCs w:val="20"/>
                <w:rtl/>
                <w:lang w:bidi="ar-IQ"/>
              </w:rPr>
            </w:pPr>
            <w:r w:rsidRPr="005F51AE"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  <w:t>Chocogl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AE" w:rsidRPr="005F51AE" w:rsidRDefault="005F51AE" w:rsidP="005F51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cs="Ali-A-Samik"/>
                <w:color w:val="7030A0"/>
                <w:sz w:val="20"/>
                <w:szCs w:val="20"/>
                <w:rtl/>
              </w:rPr>
            </w:pPr>
            <w:r w:rsidRPr="005F51AE"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  <w:t>30.أ.ج،ح،</w:t>
            </w:r>
            <w:r w:rsidRPr="005F51AE">
              <w:rPr>
                <w:rFonts w:ascii="Ali- Arabesque" w:hAnsi="Ali- Arabesque" w:cs="Ali-A-Samik" w:hint="cs"/>
                <w:color w:val="7030A0"/>
                <w:sz w:val="20"/>
                <w:szCs w:val="20"/>
                <w:rtl/>
                <w:lang w:bidi="ar-IQ"/>
              </w:rPr>
              <w:t>ط</w:t>
            </w:r>
            <w:r w:rsidRPr="005F51AE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>, 42أ</w:t>
            </w:r>
          </w:p>
        </w:tc>
      </w:tr>
      <w:tr w:rsidR="00590846" w:rsidRPr="007A4372" w:rsidTr="00590846">
        <w:trPr>
          <w:trHeight w:val="167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46" w:rsidRPr="005F51AE" w:rsidRDefault="00590846" w:rsidP="00590846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5F51AE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 xml:space="preserve">أعادة نشر العلامة بالنشرة </w:t>
            </w:r>
            <w:r>
              <w:rPr>
                <w:rFonts w:hint="cs"/>
                <w:b/>
                <w:bCs/>
                <w:color w:val="7030A0"/>
                <w:sz w:val="16"/>
                <w:szCs w:val="16"/>
                <w:rtl/>
                <w:lang w:bidi="ar-IQ"/>
              </w:rPr>
              <w:t>82</w:t>
            </w:r>
          </w:p>
          <w:p w:rsidR="00590846" w:rsidRPr="005F51AE" w:rsidRDefault="00590846" w:rsidP="00590846">
            <w:pPr>
              <w:spacing w:after="0" w:line="240" w:lineRule="auto"/>
              <w:jc w:val="center"/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</w:pPr>
            <w:r w:rsidRPr="005F51AE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</w:t>
            </w:r>
            <w:r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ةي هيَماي بازرطاني كة بلاوكرابو</w:t>
            </w:r>
            <w:r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46" w:rsidRPr="005F51AE" w:rsidRDefault="00590846" w:rsidP="008445C3">
            <w:pPr>
              <w:spacing w:after="0" w:line="240" w:lineRule="auto"/>
              <w:jc w:val="center"/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</w:pPr>
            <w:r>
              <w:rPr>
                <w:rFonts w:cs="Ali-A-Sharif" w:hint="cs"/>
                <w:b/>
                <w:bCs/>
                <w:color w:val="7030A0"/>
                <w:sz w:val="20"/>
                <w:szCs w:val="20"/>
                <w:rtl/>
                <w:lang w:bidi="ar-IQ"/>
              </w:rPr>
              <w:t>5/8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46" w:rsidRPr="00590846" w:rsidRDefault="00590846" w:rsidP="005F51AE">
            <w:pPr>
              <w:spacing w:line="240" w:lineRule="auto"/>
              <w:jc w:val="center"/>
              <w:rPr>
                <w:rFonts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</w:pPr>
            <w:r w:rsidRPr="00590846">
              <w:rPr>
                <w:rFonts w:asciiTheme="majorBidi" w:hAnsiTheme="majorBidi" w:cstheme="majorBidi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 xml:space="preserve">كؤمثانياي </w:t>
            </w:r>
            <w:r w:rsidRPr="00590846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</w:t>
            </w:r>
            <w:r w:rsidRPr="00590846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International Masis Tabak LLC</w:t>
            </w:r>
          </w:p>
          <w:p w:rsidR="00590846" w:rsidRPr="00590846" w:rsidRDefault="00590846" w:rsidP="005F51AE">
            <w:pPr>
              <w:spacing w:line="240" w:lineRule="auto"/>
              <w:jc w:val="center"/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</w:pPr>
            <w:r w:rsidRPr="00590846">
              <w:rPr>
                <w:rFonts w:cs="Ali-A-Samik" w:hint="cs"/>
                <w:b/>
                <w:bCs/>
                <w:color w:val="7030A0"/>
                <w:sz w:val="22"/>
                <w:szCs w:val="22"/>
                <w:rtl/>
                <w:lang w:bidi="ar-IQ"/>
              </w:rPr>
              <w:t>شركة</w:t>
            </w:r>
            <w:r w:rsidRPr="00590846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 xml:space="preserve"> </w:t>
            </w:r>
            <w:r w:rsidRPr="00590846">
              <w:rPr>
                <w:rFonts w:asciiTheme="majorBidi" w:hAnsiTheme="majorBidi" w:cstheme="majorBidi"/>
                <w:b/>
                <w:bCs/>
                <w:color w:val="7030A0"/>
                <w:sz w:val="22"/>
                <w:szCs w:val="22"/>
                <w:lang w:bidi="ar-IQ"/>
              </w:rPr>
              <w:t>International Masis Tabak LLC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46" w:rsidRPr="005F51AE" w:rsidRDefault="00C2430D" w:rsidP="00C2430D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theme="majorBidi"/>
                <w:color w:val="7030A0"/>
                <w:sz w:val="20"/>
                <w:szCs w:val="20"/>
                <w:lang w:bidi="ar-IQ"/>
              </w:rPr>
            </w:pPr>
            <w:bookmarkStart w:id="0" w:name="_GoBack"/>
            <w:r w:rsidRPr="00C2430D">
              <w:rPr>
                <w:rFonts w:asciiTheme="majorBidi" w:hAnsiTheme="majorBidi"/>
                <w:color w:val="7030A0"/>
                <w:sz w:val="28"/>
                <w:szCs w:val="28"/>
                <w:lang w:bidi="ar-IQ"/>
              </w:rPr>
              <w:t>VARIO</w:t>
            </w:r>
            <w:r w:rsidRPr="00C2430D">
              <w:rPr>
                <w:rFonts w:ascii="Ali- Arabesque" w:hAnsi="Ali- Arabesque" w:hint="cs"/>
                <w:color w:val="7030A0"/>
                <w:sz w:val="32"/>
                <w:szCs w:val="32"/>
                <w:rtl/>
              </w:rPr>
              <w:t xml:space="preserve"> </w:t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846" w:rsidRPr="005F51AE" w:rsidRDefault="00C2430D" w:rsidP="005F51AE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 w:hint="cs"/>
                <w:color w:val="7030A0"/>
                <w:sz w:val="20"/>
                <w:szCs w:val="20"/>
                <w:rtl/>
                <w:lang w:bidi="ar-IQ"/>
              </w:rPr>
            </w:pPr>
            <w:r w:rsidRPr="00C250F3"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34أ-ب-ج-ه</w:t>
            </w:r>
          </w:p>
        </w:tc>
      </w:tr>
    </w:tbl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1DE0" w:rsidRDefault="00021DE0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A452B" w:rsidRDefault="008A452B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80FDE" w:rsidRDefault="00080FDE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67427" w:rsidRDefault="00867427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77102" w:rsidRDefault="00D77102" w:rsidP="00234676">
      <w:pPr>
        <w:tabs>
          <w:tab w:val="left" w:pos="4626"/>
        </w:tabs>
        <w:spacing w:after="0" w:line="240" w:lineRule="auto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D77102" w:rsidRDefault="00D77102" w:rsidP="00B24C6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2FFD" w:rsidRDefault="00662FF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A348F" w:rsidRDefault="009A348F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A452B" w:rsidRDefault="008A452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293AAB" w:rsidRDefault="00293AAB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FF05AD" w:rsidRDefault="00FF05AD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867427" w:rsidRDefault="00867427" w:rsidP="009D03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0"/>
          <w:szCs w:val="20"/>
          <w:rtl/>
          <w:lang w:bidi="ar-IQ"/>
        </w:rPr>
      </w:pPr>
    </w:p>
    <w:p w:rsidR="005D5595" w:rsidRPr="005770F0" w:rsidRDefault="005D5595" w:rsidP="00854512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32833"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 w:rsidR="004900B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5D5595" w:rsidRPr="00252499" w:rsidRDefault="005D5595" w:rsidP="003D57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54512">
        <w:rPr>
          <w:rFonts w:ascii="Ali- Arabesque" w:hAnsi="Ali- Arabesque" w:hint="cs"/>
          <w:b/>
          <w:bCs/>
          <w:sz w:val="20"/>
          <w:szCs w:val="20"/>
          <w:rtl/>
        </w:rPr>
        <w:t>28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5451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32833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 w:rsidR="004900B7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D5595" w:rsidRPr="00B90FC0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8A6A5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8A6A5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8A6A5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D5595" w:rsidRDefault="005D5595" w:rsidP="005D5595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D5595" w:rsidRPr="009150D4" w:rsidRDefault="005D5595" w:rsidP="00E246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SANAYI</w:t>
      </w:r>
      <w:r w:rsidR="00E24632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E24632" w:rsidRPr="00E2463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 xml:space="preserve">/ </w:t>
      </w:r>
      <w:r w:rsidR="00E24632" w:rsidRPr="00E2463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 توركي</w:t>
      </w:r>
    </w:p>
    <w:p w:rsidR="005D5595" w:rsidRPr="009150D4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SANAYI MAH : 1678 </w:t>
      </w:r>
      <w:r w:rsidR="005B4469">
        <w:rPr>
          <w:rFonts w:asciiTheme="majorBidi" w:hAnsiTheme="majorBidi"/>
          <w:color w:val="7030A0"/>
          <w:sz w:val="24"/>
          <w:szCs w:val="24"/>
          <w:lang w:bidi="ar-EG"/>
        </w:rPr>
        <w:t>SOK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 xml:space="preserve"> NO: 19 ESEN YURT ISTANBUL TURKIYE</w:t>
      </w:r>
      <w:r w:rsidR="00021DE0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032833" w:rsidRPr="00032833">
        <w:rPr>
          <w:rFonts w:asciiTheme="majorBidi" w:hAnsiTheme="majorBidi" w:cstheme="majorBidi"/>
          <w:color w:val="7030A0"/>
        </w:rPr>
        <w:t xml:space="preserve"> 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="004900B7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Default="005D5595" w:rsidP="005B446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4469">
        <w:rPr>
          <w:rFonts w:ascii="Ali- Arabesque" w:hAnsi="Ali- Arabesque" w:hint="cs"/>
          <w:color w:val="7030A0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hint="cs"/>
          <w:color w:val="000000" w:themeColor="text1"/>
          <w:rtl/>
        </w:rPr>
        <w:t>0</w:t>
      </w:r>
    </w:p>
    <w:p w:rsidR="005D5595" w:rsidRPr="00A0004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D5595" w:rsidRPr="00532D6B" w:rsidRDefault="004900B7" w:rsidP="005D559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>PELIT CIKOLATA VE GIDA</w:t>
      </w:r>
      <w:r w:rsidR="00886FB7" w:rsidRP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</w:t>
      </w:r>
      <w:r w:rsidR="00886FB7">
        <w:rPr>
          <w:rFonts w:asciiTheme="majorBidi" w:hAnsiTheme="majorBidi" w:cstheme="majorBidi"/>
          <w:color w:val="7030A0"/>
          <w:sz w:val="28"/>
          <w:szCs w:val="28"/>
          <w:lang w:bidi="ar-IQ"/>
        </w:rPr>
        <w:t>SANAYI</w:t>
      </w:r>
      <w:r w:rsidR="005B4469" w:rsidRPr="00E2463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ANONIM SIRKETI</w:t>
      </w:r>
      <w:r w:rsidR="005B4469">
        <w:rPr>
          <w:rFonts w:ascii="Ali- Arabesque" w:hAnsi="Ali- Arabesque" w:hint="cs"/>
          <w:color w:val="000000" w:themeColor="text1"/>
          <w:rtl/>
        </w:rPr>
        <w:t xml:space="preserve"> / </w:t>
      </w:r>
      <w:r w:rsidR="005B4469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  <w:r w:rsidR="004900B7" w:rsidRPr="005B4469">
        <w:rPr>
          <w:rFonts w:ascii="Ali- Arabesque" w:hAnsi="Ali- Arabesque" w:cs="Ali-A-Samik" w:hint="cs"/>
          <w:color w:val="7030A0"/>
          <w:sz w:val="28"/>
          <w:szCs w:val="28"/>
          <w:rtl/>
        </w:rPr>
        <w:t>0</w:t>
      </w:r>
    </w:p>
    <w:p w:rsidR="005D5595" w:rsidRPr="009150D4" w:rsidRDefault="005D5595" w:rsidP="005B446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21DE0" w:rsidRPr="00021DE0">
        <w:rPr>
          <w:rFonts w:ascii="Ali- Arabesque" w:hAnsi="Ali- Arabesque" w:hint="cs"/>
          <w:color w:val="7030A0"/>
          <w:rtl/>
        </w:rPr>
        <w:t xml:space="preserve"> </w:t>
      </w:r>
      <w:r w:rsidR="005B4469" w:rsidRPr="005B4469">
        <w:rPr>
          <w:rFonts w:asciiTheme="majorBidi" w:hAnsiTheme="majorBidi"/>
          <w:color w:val="7030A0"/>
          <w:sz w:val="22"/>
          <w:szCs w:val="22"/>
          <w:lang w:bidi="ar-EG"/>
        </w:rPr>
        <w:t xml:space="preserve">SANAYI MAH : 1678 SOK NO: 19 ESEN YURT ISTANBUL </w:t>
      </w:r>
      <w:r w:rsidR="005B4469" w:rsidRPr="005B4469">
        <w:rPr>
          <w:rFonts w:asciiTheme="majorBidi" w:hAnsiTheme="majorBidi"/>
          <w:color w:val="7030A0"/>
          <w:sz w:val="24"/>
          <w:szCs w:val="24"/>
          <w:lang w:bidi="ar-EG"/>
        </w:rPr>
        <w:t>TURKIYE</w:t>
      </w:r>
      <w:r w:rsidR="005B4469">
        <w:rPr>
          <w:rFonts w:ascii="Ali- Arabesque" w:hAnsi="Ali- Arabesque" w:hint="cs"/>
          <w:color w:val="000000" w:themeColor="text1"/>
          <w:rtl/>
        </w:rPr>
        <w:t xml:space="preserve"> </w:t>
      </w:r>
      <w:r w:rsidR="00D92902">
        <w:rPr>
          <w:rFonts w:ascii="Ali- Arabesque" w:hAnsi="Ali- Arabesque" w:hint="cs"/>
          <w:color w:val="000000" w:themeColor="text1"/>
          <w:rtl/>
        </w:rPr>
        <w:t>0</w:t>
      </w:r>
    </w:p>
    <w:p w:rsidR="00032833" w:rsidRPr="004F59EB" w:rsidRDefault="005D5595" w:rsidP="005B44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B4469">
        <w:rPr>
          <w:rFonts w:asciiTheme="majorBidi" w:hAnsiTheme="majorBidi" w:cstheme="majorBidi"/>
          <w:color w:val="7030A0"/>
        </w:rPr>
        <w:t xml:space="preserve">VALONIA </w:t>
      </w:r>
      <w:r w:rsidR="005B4469" w:rsidRPr="005B4469">
        <w:rPr>
          <w:rFonts w:asciiTheme="majorBidi" w:hAnsiTheme="majorBidi" w:cstheme="majorBidi"/>
          <w:color w:val="7030A0"/>
          <w:sz w:val="22"/>
          <w:szCs w:val="22"/>
        </w:rPr>
        <w:t>CHOCOLATE</w:t>
      </w:r>
      <w:r w:rsidR="00032833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032833" w:rsidRPr="00A906EB">
        <w:rPr>
          <w:rFonts w:ascii="Ali- Arabesque" w:hAnsi="Ali- Arabesque"/>
          <w:sz w:val="32"/>
          <w:szCs w:val="32"/>
          <w:rtl/>
        </w:rPr>
        <w:t>–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B4469">
        <w:rPr>
          <w:rFonts w:ascii="Ali- Arabesque" w:hAnsi="Ali- Arabesque" w:hint="cs"/>
          <w:sz w:val="32"/>
          <w:szCs w:val="32"/>
          <w:rtl/>
        </w:rPr>
        <w:t>42أ</w:t>
      </w:r>
      <w:r w:rsidR="00032833" w:rsidRPr="00A906EB">
        <w:rPr>
          <w:rFonts w:ascii="Ali- Arabesque" w:hAnsi="Ali- Arabesque" w:hint="cs"/>
          <w:sz w:val="32"/>
          <w:szCs w:val="32"/>
          <w:rtl/>
        </w:rPr>
        <w:t>)</w:t>
      </w:r>
      <w:r w:rsidR="0003283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D5595" w:rsidRPr="00BB38F4" w:rsidRDefault="005D5595" w:rsidP="005B446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4469">
        <w:rPr>
          <w:rFonts w:ascii="Ali- Arabesque" w:hAnsi="Ali- Arabesque" w:hint="cs"/>
          <w:color w:val="7030A0"/>
          <w:rtl/>
        </w:rPr>
        <w:t>28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4469">
        <w:rPr>
          <w:rFonts w:ascii="Ali- Arabesque" w:hAnsi="Ali- Arabesque" w:cs="Ali-A-Samik" w:hint="cs"/>
          <w:color w:val="7030A0"/>
          <w:sz w:val="32"/>
          <w:szCs w:val="32"/>
          <w:rtl/>
        </w:rPr>
        <w:t>30/11/2015</w:t>
      </w:r>
      <w:r w:rsidR="00021DE0">
        <w:rPr>
          <w:rFonts w:ascii="Ali- Arabesque" w:hAnsi="Ali- Arabesque" w:hint="cs"/>
          <w:color w:val="7030A0"/>
          <w:rtl/>
        </w:rPr>
        <w:t xml:space="preserve"> </w:t>
      </w:r>
      <w:r w:rsidR="004900B7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D5595" w:rsidRDefault="005D559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268"/>
      </w:tblGrid>
      <w:tr w:rsidR="005D5595" w:rsidRPr="00887035" w:rsidTr="00876112">
        <w:trPr>
          <w:trHeight w:val="273"/>
        </w:trPr>
        <w:tc>
          <w:tcPr>
            <w:tcW w:w="708" w:type="dxa"/>
          </w:tcPr>
          <w:p w:rsidR="005D5595" w:rsidRPr="002C2320" w:rsidRDefault="00C560F9" w:rsidP="00876112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97DF49" wp14:editId="2E5D9D8E">
                  <wp:extent cx="2573079" cy="1658591"/>
                  <wp:effectExtent l="0" t="0" r="0" b="0"/>
                  <wp:docPr id="395" name="Picture 395" descr="C:\Users\lana.abdulqadir\Desktop\شكل فالونيا تشوكيل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na.abdulqadir\Desktop\شكل فالونيا تشوكيل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124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8C1882">
      <w:pPr>
        <w:tabs>
          <w:tab w:val="left" w:pos="536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B36AE" w:rsidRDefault="00BB36A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Pr="005770F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B36AE">
        <w:rPr>
          <w:rFonts w:ascii="Ali- Arabesque" w:hAnsi="Ali- Arabesque" w:hint="cs"/>
          <w:b/>
          <w:bCs/>
          <w:sz w:val="20"/>
          <w:szCs w:val="20"/>
          <w:rtl/>
        </w:rPr>
        <w:t>474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BB36A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</w:p>
    <w:p w:rsidR="004C4AE5" w:rsidRPr="00B90FC0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F1345F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F1345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1345F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AE5" w:rsidRDefault="004C4AE5" w:rsidP="009605F1">
      <w:pPr>
        <w:tabs>
          <w:tab w:val="left" w:pos="5060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F1345F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1345F" w:rsidRPr="00F1345F">
        <w:rPr>
          <w:rFonts w:ascii="Ali- Arabesque" w:hAnsi="Ali- Arabesque" w:hint="cs"/>
          <w:color w:val="7030A0"/>
          <w:sz w:val="32"/>
          <w:szCs w:val="32"/>
          <w:rtl/>
        </w:rPr>
        <w:t>اسكان تور بؤ بازرطاني طشتي و بةر ثرسيَتي / سنوردار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/ </w:t>
      </w:r>
      <w:r w:rsidR="00680C78" w:rsidRPr="0042692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كؤمثانياي</w:t>
      </w:r>
      <w:r w:rsidR="00680C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تايبةت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345F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دهؤك - نزاركيَ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4F59EB" w:rsidRDefault="004C4AE5" w:rsidP="00F134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1345F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345F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Default="004C4AE5" w:rsidP="00F1345F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1345F">
        <w:rPr>
          <w:rFonts w:ascii="Ali- Arabesque" w:hAnsi="Ali- Arabesque" w:hint="cs"/>
          <w:color w:val="7030A0"/>
          <w:rtl/>
        </w:rPr>
        <w:t>47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1345F">
        <w:rPr>
          <w:rFonts w:ascii="Ali- Arabesque" w:hAnsi="Ali- Arabesque" w:hint="cs"/>
          <w:color w:val="7030A0"/>
          <w:rtl/>
        </w:rPr>
        <w:t>18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F1345F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A0004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C4AE5" w:rsidRPr="00532D6B" w:rsidRDefault="004C4AE5" w:rsidP="004C4AE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اسكان تور للتجارة العامة ذات المسؤولية/ المحدودة/ شركة خاص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C4AE5" w:rsidRPr="009150D4" w:rsidRDefault="004C4AE5" w:rsidP="00680C78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680C78">
        <w:rPr>
          <w:rFonts w:ascii="Ali- Arabesque" w:hAnsi="Ali- Arabesque" w:cs="Ali-A-Samik" w:hint="cs"/>
          <w:color w:val="7030A0"/>
          <w:rtl/>
        </w:rPr>
        <w:t>دهؤك - نزاركي</w:t>
      </w:r>
    </w:p>
    <w:p w:rsidR="004C4AE5" w:rsidRPr="004F59EB" w:rsidRDefault="004C4AE5" w:rsidP="00680C7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80C78">
        <w:rPr>
          <w:rFonts w:asciiTheme="majorBidi" w:hAnsiTheme="majorBidi" w:cstheme="majorBidi" w:hint="cs"/>
          <w:color w:val="7030A0"/>
          <w:rtl/>
          <w:lang w:bidi="ar-IQ"/>
        </w:rPr>
        <w:t>مزمز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80C78">
        <w:rPr>
          <w:rFonts w:ascii="Ali- Arabesque" w:hAnsi="Ali- Arabesque" w:hint="cs"/>
          <w:color w:val="7030A0"/>
          <w:rtl/>
        </w:rPr>
        <w:t>29ز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AE5" w:rsidRPr="00BB38F4" w:rsidRDefault="004C4AE5" w:rsidP="00680C7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0C78"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0C78"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C4AE5" w:rsidRDefault="004C4AE5" w:rsidP="004C4AE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09"/>
      </w:tblGrid>
      <w:tr w:rsidR="004C4AE5" w:rsidRPr="00887035" w:rsidTr="00601A0F">
        <w:trPr>
          <w:trHeight w:val="412"/>
        </w:trPr>
        <w:tc>
          <w:tcPr>
            <w:tcW w:w="1482" w:type="dxa"/>
          </w:tcPr>
          <w:p w:rsidR="004C4AE5" w:rsidRPr="002C2320" w:rsidRDefault="004D49FB" w:rsidP="00E370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256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45pt;height:47.55pt" o:ole="">
                  <v:imagedata r:id="rId12" o:title=""/>
                </v:shape>
                <o:OLEObject Type="Embed" ProgID="PBrush" ShapeID="_x0000_i1025" DrawAspect="Content" ObjectID="_1616834720" r:id="rId13"/>
              </w:object>
            </w:r>
          </w:p>
        </w:tc>
      </w:tr>
    </w:tbl>
    <w:p w:rsidR="004C4AE5" w:rsidRDefault="004C4AE5" w:rsidP="00530324">
      <w:pPr>
        <w:tabs>
          <w:tab w:val="left" w:pos="72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Pr="005770F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032833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اضافة</w:t>
      </w:r>
      <w:r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 وتكون العلامة قابلة للإعتراض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4611D8" w:rsidRPr="00252499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93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يادكردنى ثو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Pr="00B90FC0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11D8" w:rsidRDefault="004611D8" w:rsidP="004611D8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( اليعقوبي) بؤ بازرطاني طشتي و ثيشةسازي خؤراك/ سنوردار</w:t>
      </w:r>
    </w:p>
    <w:p w:rsidR="004611D8" w:rsidRPr="009150D4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ناوضةى ثيشةسازي سويري 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4F59EB" w:rsidRDefault="004611D8" w:rsidP="004611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Default="004611D8" w:rsidP="004611D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9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 xml:space="preserve">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A00045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4611D8" w:rsidRPr="00532D6B" w:rsidRDefault="004611D8" w:rsidP="004611D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11D8" w:rsidRPr="009150D4" w:rsidRDefault="004611D8" w:rsidP="004611D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3C2F2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(اليعقوبي) للتجارة العامة وصناعات الغذائية/ المحدودة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611D8" w:rsidRPr="009150D4" w:rsidRDefault="004611D8" w:rsidP="000B1937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0B1937" w:rsidRPr="000B1937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طقة الصناعية سويري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 </w:t>
      </w:r>
    </w:p>
    <w:p w:rsidR="004611D8" w:rsidRPr="004F59EB" w:rsidRDefault="004611D8" w:rsidP="000B19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611D8">
        <w:rPr>
          <w:rFonts w:asciiTheme="majorBidi" w:hAnsiTheme="majorBidi" w:hint="cs"/>
          <w:color w:val="7030A0"/>
          <w:rtl/>
          <w:lang w:bidi="ar-IQ"/>
        </w:rPr>
        <w:t>رِؤذان</w:t>
      </w:r>
      <w:r>
        <w:rPr>
          <w:rFonts w:asciiTheme="majorBidi" w:hAnsiTheme="majorBidi" w:cstheme="majorBidi" w:hint="cs"/>
          <w:color w:val="7030A0"/>
          <w:rtl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Roj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B1937">
        <w:rPr>
          <w:rFonts w:ascii="Ali- Arabesque" w:hAnsi="Ali- Arabesque" w:hint="cs"/>
          <w:color w:val="7030A0"/>
          <w:rtl/>
        </w:rPr>
        <w:t>29جطة لة ه-30جطة لة 30ى-31-32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11D8" w:rsidRPr="00BB38F4" w:rsidRDefault="004611D8" w:rsidP="004611D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7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18/9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36"/>
      </w:tblGrid>
      <w:tr w:rsidR="004611D8" w:rsidRPr="00887035" w:rsidTr="00C45E97">
        <w:trPr>
          <w:trHeight w:val="412"/>
        </w:trPr>
        <w:tc>
          <w:tcPr>
            <w:tcW w:w="1482" w:type="dxa"/>
          </w:tcPr>
          <w:p w:rsidR="004611D8" w:rsidRPr="002C2320" w:rsidRDefault="00F60F8A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noProof/>
                <w:sz w:val="40"/>
                <w:szCs w:val="40"/>
                <w:rtl/>
              </w:rPr>
              <w:drawing>
                <wp:inline distT="0" distB="0" distL="0" distR="0" wp14:anchorId="604ECB92" wp14:editId="49E47A54">
                  <wp:extent cx="1574800" cy="1210046"/>
                  <wp:effectExtent l="19050" t="0" r="6350" b="0"/>
                  <wp:docPr id="396" name="Picture 9" descr="D:\33\تصليح\roj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33\تصليح\roj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0" cy="1210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611D8" w:rsidRDefault="004611D8" w:rsidP="004611D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Pr="005770F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5A77" w:rsidRPr="00252499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Pr="00B90FC0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5A77" w:rsidRDefault="00D05A77" w:rsidP="00D05A7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5A77" w:rsidRPr="009150D4" w:rsidRDefault="00D05A77" w:rsidP="003813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9D10D2"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 w:rsidR="00381396">
        <w:rPr>
          <w:rFonts w:asciiTheme="majorBidi" w:hAnsiTheme="majorBidi" w:hint="cs"/>
          <w:color w:val="7030A0"/>
          <w:rtl/>
          <w:lang w:bidi="ar-IQ"/>
        </w:rPr>
        <w:t>طشتي</w:t>
      </w:r>
      <w:r w:rsidR="009D10D2"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D05A77" w:rsidRPr="009150D4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شوقةكاني ثلةس لايف- ذمارة </w:t>
      </w:r>
      <w:r w:rsidR="009D10D2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9D10D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 w:rsidR="009D10D2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D10D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D10D2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D10D2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Default="00D05A77" w:rsidP="009D10D2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D10D2">
        <w:rPr>
          <w:rFonts w:ascii="Ali- Arabesque" w:hAnsi="Ali- Arabesque" w:hint="cs"/>
          <w:color w:val="7030A0"/>
          <w:rtl/>
        </w:rPr>
        <w:t>41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D10D2">
        <w:rPr>
          <w:rFonts w:ascii="Ali- Arabesque" w:hAnsi="Ali- Arabesque" w:hint="cs"/>
          <w:color w:val="7030A0"/>
          <w:rtl/>
        </w:rPr>
        <w:t>29</w:t>
      </w:r>
      <w:r>
        <w:rPr>
          <w:rFonts w:ascii="Ali- Arabesque" w:hAnsi="Ali- Arabesque" w:hint="cs"/>
          <w:color w:val="7030A0"/>
          <w:rtl/>
        </w:rPr>
        <w:t xml:space="preserve">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5A77" w:rsidRPr="00A00045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5A77" w:rsidRPr="00532D6B" w:rsidRDefault="00D05A77" w:rsidP="00D05A7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5A77" w:rsidRPr="009150D4" w:rsidRDefault="00D05A77" w:rsidP="008F5FD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 w:rsidR="00381396">
        <w:rPr>
          <w:rFonts w:asciiTheme="majorBidi" w:hAnsiTheme="majorBidi" w:cstheme="majorBidi"/>
          <w:color w:val="7030A0"/>
          <w:lang w:bidi="ar-IQ"/>
        </w:rPr>
        <w:t>Swiss Rose</w:t>
      </w:r>
      <w:r w:rsidR="00381396">
        <w:rPr>
          <w:rFonts w:cs="Ali-A-Samik" w:hint="cs"/>
          <w:color w:val="7030A0"/>
          <w:rtl/>
        </w:rPr>
        <w:t>للتجارة العامة / المحدودة</w:t>
      </w:r>
    </w:p>
    <w:p w:rsidR="00D05A77" w:rsidRPr="00381396" w:rsidRDefault="00D05A77" w:rsidP="00381396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</w:t>
      </w:r>
      <w:r w:rsidR="00381396">
        <w:rPr>
          <w:rFonts w:ascii="Ali- Arabesque" w:hAnsi="Ali- Arabesque" w:cs="Ali-A-Samik" w:hint="cs"/>
          <w:color w:val="7030A0"/>
          <w:rtl/>
        </w:rPr>
        <w:t xml:space="preserve">شقق بلس لايف- رقم </w:t>
      </w:r>
      <w:r w:rsidR="00381396"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="00381396"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 w:rsidR="0038139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 w:rsidR="00381396"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D05A77" w:rsidRPr="004F59EB" w:rsidRDefault="00D05A77" w:rsidP="009A6A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A6A9B">
        <w:rPr>
          <w:rFonts w:asciiTheme="majorBidi" w:hAnsiTheme="majorBidi" w:cstheme="majorBidi"/>
          <w:color w:val="7030A0"/>
        </w:rPr>
        <w:t>C4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A6A9B"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5A77" w:rsidRPr="00BB38F4" w:rsidRDefault="00D05A77" w:rsidP="009A6A9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A6A9B">
        <w:rPr>
          <w:rFonts w:ascii="Ali- Arabesque" w:hAnsi="Ali- Arabesque" w:hint="cs"/>
          <w:color w:val="7030A0"/>
          <w:rtl/>
        </w:rPr>
        <w:t>41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A6A9B"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628"/>
      </w:tblGrid>
      <w:tr w:rsidR="00D05A77" w:rsidRPr="00887035" w:rsidTr="00C45E97">
        <w:trPr>
          <w:trHeight w:val="273"/>
        </w:trPr>
        <w:tc>
          <w:tcPr>
            <w:tcW w:w="708" w:type="dxa"/>
          </w:tcPr>
          <w:p w:rsidR="00D05A77" w:rsidRPr="002C2320" w:rsidRDefault="00FF02B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 wp14:anchorId="546CEFFC" wp14:editId="723F6BB3">
                  <wp:extent cx="2166620" cy="2166620"/>
                  <wp:effectExtent l="0" t="0" r="0" b="0"/>
                  <wp:docPr id="397" name="Picture 397" descr="F:\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20" cy="216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5A77" w:rsidRDefault="00D05A77" w:rsidP="00D05A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D05A77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Pr="005770F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A17344" w:rsidRPr="00252499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17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17344" w:rsidRPr="00B90FC0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33C02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C33C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33C02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Pr="00B90FC0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17344" w:rsidRDefault="00A17344" w:rsidP="00A17344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>
        <w:rPr>
          <w:rFonts w:asciiTheme="majorBidi" w:hAnsiTheme="majorBidi" w:cstheme="majorBidi"/>
          <w:color w:val="7030A0"/>
          <w:lang w:bidi="ar-IQ"/>
        </w:rPr>
        <w:t xml:space="preserve"> Swiss Rose </w:t>
      </w:r>
      <w:r w:rsidRPr="009D10D2">
        <w:rPr>
          <w:rFonts w:asciiTheme="majorBidi" w:hAnsiTheme="majorBidi" w:hint="cs"/>
          <w:color w:val="7030A0"/>
          <w:rtl/>
          <w:lang w:bidi="ar-IQ"/>
        </w:rPr>
        <w:t xml:space="preserve">بؤ بازرطاني </w:t>
      </w:r>
      <w:r>
        <w:rPr>
          <w:rFonts w:asciiTheme="majorBidi" w:hAnsiTheme="majorBidi" w:hint="cs"/>
          <w:color w:val="7030A0"/>
          <w:rtl/>
          <w:lang w:bidi="ar-IQ"/>
        </w:rPr>
        <w:t>طشتي</w:t>
      </w:r>
      <w:r w:rsidRPr="009D10D2">
        <w:rPr>
          <w:rFonts w:asciiTheme="majorBidi" w:hAnsiTheme="majorBidi" w:hint="cs"/>
          <w:color w:val="7030A0"/>
          <w:rtl/>
          <w:lang w:bidi="ar-IQ"/>
        </w:rPr>
        <w:t>/ سنوردار</w:t>
      </w:r>
    </w:p>
    <w:p w:rsidR="00A17344" w:rsidRPr="009150D4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هةوليَر- شوقةكاني ثلةس لايف- ذمارة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نهؤمي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Default="00A17344" w:rsidP="00A173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9/10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17344" w:rsidRPr="00A00045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17344" w:rsidRPr="00532D6B" w:rsidRDefault="00A17344" w:rsidP="00A1734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17344" w:rsidRPr="009150D4" w:rsidRDefault="00A17344" w:rsidP="00A1734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Pr="004609C8">
        <w:rPr>
          <w:rFonts w:asciiTheme="majorBidi" w:hAnsiTheme="majorBidi" w:cstheme="majorBidi"/>
          <w:color w:val="7030A0"/>
          <w:lang w:bidi="ar-IQ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Swiss Rose</w:t>
      </w:r>
      <w:r>
        <w:rPr>
          <w:rFonts w:cs="Ali-A-Samik" w:hint="cs"/>
          <w:color w:val="7030A0"/>
          <w:rtl/>
        </w:rPr>
        <w:t>للتجارة العامة المحدودة/ المحدودة</w:t>
      </w:r>
    </w:p>
    <w:p w:rsidR="00A17344" w:rsidRPr="00381396" w:rsidRDefault="00A17344" w:rsidP="00A17344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7030A0"/>
          <w:rtl/>
        </w:rPr>
        <w:t xml:space="preserve">اربيل- شقق بلس لايف- رقم </w:t>
      </w:r>
      <w:r>
        <w:rPr>
          <w:rFonts w:asciiTheme="majorBidi" w:hAnsiTheme="majorBidi"/>
          <w:color w:val="7030A0"/>
          <w:sz w:val="32"/>
          <w:szCs w:val="32"/>
          <w:lang w:bidi="ar-EG"/>
        </w:rPr>
        <w:t xml:space="preserve">2 </w:t>
      </w:r>
      <w:r w:rsidRPr="0038139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طابق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2</w:t>
      </w:r>
    </w:p>
    <w:p w:rsidR="00A17344" w:rsidRPr="004F59EB" w:rsidRDefault="00A17344" w:rsidP="00A173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theme="majorBidi"/>
          <w:color w:val="7030A0"/>
        </w:rPr>
        <w:t>O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-35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17344" w:rsidRPr="00BB38F4" w:rsidRDefault="00A17344" w:rsidP="00A1734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1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542C0B">
        <w:rPr>
          <w:rFonts w:ascii="Ali- Arabesque" w:hAnsi="Ali- Arabesque" w:cs="Ali-A-Samik" w:hint="cs"/>
          <w:color w:val="7030A0"/>
          <w:sz w:val="32"/>
          <w:szCs w:val="32"/>
          <w:rtl/>
        </w:rPr>
        <w:t>29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67"/>
      </w:tblGrid>
      <w:tr w:rsidR="00A17344" w:rsidRPr="00887035" w:rsidTr="00C45E97">
        <w:trPr>
          <w:trHeight w:val="273"/>
        </w:trPr>
        <w:tc>
          <w:tcPr>
            <w:tcW w:w="708" w:type="dxa"/>
          </w:tcPr>
          <w:p w:rsidR="00A17344" w:rsidRPr="002C2320" w:rsidRDefault="0026352F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FE9CA7B" wp14:editId="37099DDC">
                  <wp:extent cx="1112293" cy="1356083"/>
                  <wp:effectExtent l="0" t="0" r="0" b="0"/>
                  <wp:docPr id="297" name="Picture 297" descr="F:\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386" cy="135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294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A17344" w:rsidRDefault="00A17344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A17344">
      <w:pPr>
        <w:tabs>
          <w:tab w:val="left" w:pos="900"/>
          <w:tab w:val="left" w:pos="1314"/>
          <w:tab w:val="left" w:pos="2070"/>
        </w:tabs>
        <w:spacing w:after="0" w:line="240" w:lineRule="auto"/>
        <w:ind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Pr="005770F0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C27C57" w:rsidRPr="00252499" w:rsidRDefault="00C27C57" w:rsidP="009E2F4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5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Pr="00B90FC0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7C57" w:rsidRDefault="00C27C57" w:rsidP="00C27C57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مونوس </w:t>
      </w:r>
      <w:r w:rsidR="009E2F4E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9E2F4E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9E2F4E">
        <w:rPr>
          <w:rFonts w:ascii="Ali- Arabesque" w:hAnsi="Ali- Arabesque" w:hint="cs"/>
          <w:color w:val="7030A0"/>
          <w:rtl/>
        </w:rPr>
        <w:t>(</w:t>
      </w:r>
      <w:r w:rsidR="009E2F4E">
        <w:rPr>
          <w:rFonts w:asciiTheme="majorBidi" w:hAnsiTheme="majorBidi" w:cstheme="majorBidi"/>
          <w:color w:val="7030A0"/>
        </w:rPr>
        <w:t>MONUS d.o.o</w:t>
      </w:r>
      <w:r w:rsidR="009E2F4E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9150D4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2F4E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9E2F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E2F4E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="009E2F4E">
        <w:rPr>
          <w:rFonts w:ascii="Ali- Arabesque" w:hAnsi="Ali- Arabesque" w:hint="cs"/>
          <w:sz w:val="32"/>
          <w:szCs w:val="32"/>
          <w:rtl/>
          <w:lang w:bidi="ar-IQ"/>
        </w:rPr>
        <w:t>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Default="00C27C57" w:rsidP="007D3FD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E2F4E">
        <w:rPr>
          <w:rFonts w:ascii="Ali- Arabesque" w:hAnsi="Ali- Arabesque" w:hint="cs"/>
          <w:color w:val="7030A0"/>
          <w:rtl/>
        </w:rPr>
        <w:t>33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D3FD5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7D3FD5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7C57" w:rsidRPr="00A00045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27C57" w:rsidRPr="00532D6B" w:rsidRDefault="00C27C57" w:rsidP="00C27C5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7C57" w:rsidRPr="009150D4" w:rsidRDefault="00C27C57" w:rsidP="007D3FD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 xml:space="preserve"> مونوس </w:t>
      </w:r>
      <w:r w:rsidR="007D3FD5" w:rsidRPr="009E2F4E">
        <w:rPr>
          <w:rFonts w:ascii="Ali- Arabesque" w:hAnsi="Ali- Arabesque" w:cs="Ali-A-Samik" w:hint="cs"/>
          <w:color w:val="7030A0"/>
          <w:sz w:val="32"/>
          <w:szCs w:val="32"/>
          <w:rtl/>
        </w:rPr>
        <w:t>ذ.</w:t>
      </w:r>
      <w:r w:rsidR="007D3FD5">
        <w:rPr>
          <w:rFonts w:ascii="Ali- Arabesque" w:hAnsi="Ali- Arabesque" w:hint="cs"/>
          <w:color w:val="7030A0"/>
          <w:sz w:val="32"/>
          <w:szCs w:val="32"/>
          <w:rtl/>
        </w:rPr>
        <w:t>م.م</w:t>
      </w:r>
      <w:r w:rsidR="007D3FD5">
        <w:rPr>
          <w:rFonts w:ascii="Ali- Arabesque" w:hAnsi="Ali- Arabesque" w:hint="cs"/>
          <w:color w:val="7030A0"/>
          <w:rtl/>
        </w:rPr>
        <w:t>(</w:t>
      </w:r>
      <w:r w:rsidR="007D3FD5">
        <w:rPr>
          <w:rFonts w:asciiTheme="majorBidi" w:hAnsiTheme="majorBidi" w:cstheme="majorBidi"/>
          <w:color w:val="7030A0"/>
        </w:rPr>
        <w:t>MONUS d.o.o</w:t>
      </w:r>
      <w:r w:rsidR="007D3FD5">
        <w:rPr>
          <w:rFonts w:ascii="Ali- Arabesque" w:hAnsi="Ali- Arabesque" w:hint="cs"/>
          <w:color w:val="7030A0"/>
          <w:rtl/>
          <w:lang w:bidi="ar-IQ"/>
        </w:rPr>
        <w:t>)</w:t>
      </w:r>
    </w:p>
    <w:p w:rsidR="00C27C57" w:rsidRPr="00381396" w:rsidRDefault="00C27C57" w:rsidP="007D3FD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7D3FD5">
        <w:rPr>
          <w:rFonts w:asciiTheme="majorBidi" w:hAnsiTheme="majorBidi"/>
          <w:color w:val="7030A0"/>
          <w:sz w:val="32"/>
          <w:szCs w:val="32"/>
          <w:lang w:bidi="ar-EG"/>
        </w:rPr>
        <w:t>Srbija , Zemun 11080 Aleksandra Dubceka 14</w:t>
      </w:r>
    </w:p>
    <w:p w:rsidR="00C27C57" w:rsidRPr="004F59EB" w:rsidRDefault="00C27C57" w:rsidP="007D3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7D3FD5">
        <w:rPr>
          <w:rFonts w:asciiTheme="majorBidi" w:hAnsiTheme="majorBidi" w:cstheme="majorBidi"/>
          <w:color w:val="7030A0"/>
        </w:rPr>
        <w:t>FA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7D3FD5">
        <w:rPr>
          <w:rFonts w:ascii="Ali- Arabesque" w:hAnsi="Ali- Arabesque" w:hint="cs"/>
          <w:sz w:val="32"/>
          <w:szCs w:val="32"/>
          <w:rtl/>
          <w:lang w:bidi="ar-IQ"/>
        </w:rPr>
        <w:t>34أ-ب-ج-د-ه-و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7C57" w:rsidRPr="00BB38F4" w:rsidRDefault="00C27C57" w:rsidP="007D3FD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D3FD5">
        <w:rPr>
          <w:rFonts w:ascii="Ali- Arabesque" w:hAnsi="Ali- Arabesque" w:hint="cs"/>
          <w:color w:val="7030A0"/>
          <w:rtl/>
        </w:rPr>
        <w:t>33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7D3FD5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73"/>
      </w:tblGrid>
      <w:tr w:rsidR="00C27C57" w:rsidRPr="00887035" w:rsidTr="00C45E97">
        <w:trPr>
          <w:trHeight w:val="273"/>
        </w:trPr>
        <w:tc>
          <w:tcPr>
            <w:tcW w:w="708" w:type="dxa"/>
          </w:tcPr>
          <w:p w:rsidR="00C27C57" w:rsidRPr="002C2320" w:rsidRDefault="00064A28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57E40B" wp14:editId="73D442E6">
                  <wp:extent cx="2957502" cy="1814169"/>
                  <wp:effectExtent l="0" t="0" r="0" b="0"/>
                  <wp:docPr id="398" name="Picture 398" descr="E:\F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F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344" cy="1821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7C57" w:rsidRDefault="00C27C57" w:rsidP="00C27C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C27C57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C4AE5" w:rsidRDefault="004C4AE5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179E1" w:rsidRPr="005770F0" w:rsidRDefault="003179E1" w:rsidP="004B1E4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جديد العلامة التجارية غير قابل للاعتراض</w:t>
      </w:r>
    </w:p>
    <w:p w:rsidR="003179E1" w:rsidRPr="00252499" w:rsidRDefault="003179E1" w:rsidP="009F7F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B1E4E">
        <w:rPr>
          <w:rFonts w:ascii="Ali- Arabesque" w:hAnsi="Ali- Arabesque" w:hint="cs"/>
          <w:b/>
          <w:bCs/>
          <w:sz w:val="20"/>
          <w:szCs w:val="20"/>
          <w:rtl/>
        </w:rPr>
        <w:t>24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7F81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نوي كردنةوة هيَما بازرطاني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وة تانوي ليَ ناطي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5E23FD" w:rsidRDefault="005E23FD" w:rsidP="003179E1">
      <w:pPr>
        <w:tabs>
          <w:tab w:val="left" w:pos="511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9605F1">
      <w:pPr>
        <w:tabs>
          <w:tab w:val="left" w:pos="4813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Pr="00B90FC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E80" w:rsidRDefault="00B23E80" w:rsidP="00B23E8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84BC1">
        <w:rPr>
          <w:rFonts w:ascii="Ali- Arabesque" w:hAnsi="Ali- Arabesque" w:hint="cs"/>
          <w:color w:val="7030A0"/>
          <w:sz w:val="32"/>
          <w:szCs w:val="32"/>
          <w:rtl/>
        </w:rPr>
        <w:t>بازرطان: جلال محمد سعيد</w:t>
      </w:r>
    </w:p>
    <w:p w:rsidR="00B23E80" w:rsidRPr="009150D4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84BC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َماني / ناوضةي مجيد بط</w:t>
      </w:r>
    </w:p>
    <w:p w:rsidR="00B23E80" w:rsidRPr="004F59EB" w:rsidRDefault="00B23E80" w:rsidP="00984B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984BC1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84BC1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Default="00B23E80" w:rsidP="00966AF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84BC1">
        <w:rPr>
          <w:rFonts w:ascii="Ali- Arabesque" w:hAnsi="Ali- Arabesque" w:hint="cs"/>
          <w:color w:val="7030A0"/>
          <w:rtl/>
        </w:rPr>
        <w:t>2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66AF5">
        <w:rPr>
          <w:rFonts w:ascii="Ali- Arabesque" w:hAnsi="Ali- Arabesque" w:hint="cs"/>
          <w:color w:val="7030A0"/>
          <w:rtl/>
        </w:rPr>
        <w:t>28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966AF5">
        <w:rPr>
          <w:rFonts w:ascii="Ali- Arabesque" w:hAnsi="Ali- Arabesque" w:hint="cs"/>
          <w:color w:val="7030A0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23E80" w:rsidRPr="00A00045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B23E80" w:rsidRPr="00532D6B" w:rsidRDefault="00B23E80" w:rsidP="00B23E8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E80" w:rsidRPr="009150D4" w:rsidRDefault="00B23E80" w:rsidP="00E815E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E815E4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</w:t>
      </w:r>
      <w:r w:rsidR="00E815E4" w:rsidRPr="00E815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815E4">
        <w:rPr>
          <w:rFonts w:ascii="Ali- Arabesque" w:hAnsi="Ali- Arabesque" w:hint="cs"/>
          <w:color w:val="7030A0"/>
          <w:sz w:val="32"/>
          <w:szCs w:val="32"/>
          <w:rtl/>
        </w:rPr>
        <w:t>جلال محمد سعيد</w:t>
      </w:r>
    </w:p>
    <w:p w:rsidR="00B23E80" w:rsidRPr="00381396" w:rsidRDefault="00B23E80" w:rsidP="00966AF5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966AF5">
        <w:rPr>
          <w:rFonts w:ascii="Ali- Arabesque" w:hAnsi="Ali- Arabesque" w:cs="Ali-A-Samik" w:hint="cs"/>
          <w:color w:val="7030A0"/>
          <w:rtl/>
        </w:rPr>
        <w:t>السليمانية- منطقة مجيد بك</w:t>
      </w:r>
    </w:p>
    <w:p w:rsidR="00B23E80" w:rsidRPr="004F59EB" w:rsidRDefault="00B23E80" w:rsidP="00966A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966AF5">
        <w:rPr>
          <w:rFonts w:asciiTheme="majorBidi" w:hAnsiTheme="majorBidi" w:cstheme="majorBidi"/>
          <w:color w:val="7030A0"/>
        </w:rPr>
        <w:t>SPARK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966AF5">
        <w:rPr>
          <w:rFonts w:ascii="Ali- Arabesque" w:hAnsi="Ali- Arabesque" w:hint="cs"/>
          <w:sz w:val="32"/>
          <w:szCs w:val="32"/>
          <w:rtl/>
          <w:lang w:bidi="ar-IQ"/>
        </w:rPr>
        <w:t>1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E80" w:rsidRPr="00BB38F4" w:rsidRDefault="00B23E80" w:rsidP="00966AF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66AF5">
        <w:rPr>
          <w:rFonts w:ascii="Ali- Arabesque" w:hAnsi="Ali- Arabesque" w:hint="cs"/>
          <w:color w:val="7030A0"/>
          <w:rtl/>
        </w:rPr>
        <w:t>2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8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66AF5">
        <w:rPr>
          <w:rFonts w:ascii="Ali- Arabesque" w:hAnsi="Ali- Arabesque" w:cs="Ali-A-Samik" w:hint="cs"/>
          <w:color w:val="7030A0"/>
          <w:sz w:val="32"/>
          <w:szCs w:val="32"/>
          <w:rtl/>
        </w:rPr>
        <w:t>2011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602"/>
      </w:tblGrid>
      <w:tr w:rsidR="00B23E80" w:rsidRPr="00887035" w:rsidTr="00C45E97">
        <w:trPr>
          <w:trHeight w:val="273"/>
        </w:trPr>
        <w:tc>
          <w:tcPr>
            <w:tcW w:w="708" w:type="dxa"/>
          </w:tcPr>
          <w:p w:rsidR="00B23E80" w:rsidRPr="002C2320" w:rsidRDefault="00BB7547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80281" cy="1102626"/>
                  <wp:effectExtent l="0" t="0" r="0" b="2540"/>
                  <wp:docPr id="379" name="Picture 379" descr="F:\IMG_7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IMG_7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183" cy="110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23E80" w:rsidRDefault="00B23E80" w:rsidP="00B23E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B23E8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605F1" w:rsidRDefault="009605F1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Pr="005770F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2231A" w:rsidRPr="00252499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9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Pr="00B90FC0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2231A" w:rsidRDefault="00D2231A" w:rsidP="00D2231A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F530C2">
        <w:rPr>
          <w:rFonts w:asciiTheme="majorBidi" w:hAnsiTheme="majorBidi" w:cstheme="majorBidi"/>
          <w:color w:val="7030A0"/>
          <w:lang w:bidi="ar-IQ"/>
        </w:rPr>
        <w:t>Vistros INTL F.Z.C</w:t>
      </w:r>
      <w:r w:rsidR="00C62D5C">
        <w:rPr>
          <w:rFonts w:ascii="Ali- Arabesque" w:hAnsi="Ali- Arabesque" w:hint="cs"/>
          <w:color w:val="7030A0"/>
          <w:rtl/>
        </w:rPr>
        <w:t>/ رِةطةزي ئيماراتي</w:t>
      </w:r>
    </w:p>
    <w:p w:rsidR="00D2231A" w:rsidRPr="009150D4" w:rsidRDefault="00D2231A" w:rsidP="00F530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30C2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C3A5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BC3A5C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BC3A5C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Default="00D2231A" w:rsidP="00BC3A5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C3A5C">
        <w:rPr>
          <w:rFonts w:ascii="Ali- Arabesque" w:hAnsi="Ali- Arabesque" w:hint="cs"/>
          <w:color w:val="7030A0"/>
          <w:rtl/>
        </w:rPr>
        <w:t>19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C3A5C">
        <w:rPr>
          <w:rFonts w:ascii="Ali- Arabesque" w:hAnsi="Ali- Arabesque" w:hint="cs"/>
          <w:color w:val="7030A0"/>
          <w:rtl/>
        </w:rPr>
        <w:t>31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</w:t>
      </w:r>
      <w:r w:rsidR="00BC3A5C">
        <w:rPr>
          <w:rFonts w:ascii="Ali- Arabesque" w:hAnsi="Ali- Arabesque" w:hint="cs"/>
          <w:color w:val="7030A0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2231A" w:rsidRPr="00A00045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2231A" w:rsidRPr="00532D6B" w:rsidRDefault="00D2231A" w:rsidP="00D2231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2231A" w:rsidRPr="009150D4" w:rsidRDefault="00D2231A" w:rsidP="00B90D4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90D47">
        <w:rPr>
          <w:rFonts w:asciiTheme="majorBidi" w:hAnsiTheme="majorBidi" w:cstheme="majorBidi"/>
          <w:color w:val="7030A0"/>
          <w:lang w:bidi="ar-IQ"/>
        </w:rPr>
        <w:t>Vistros INTL F.Z.C</w:t>
      </w:r>
      <w:r w:rsidR="00B90D47">
        <w:rPr>
          <w:rFonts w:ascii="Ali- Arabesque" w:hAnsi="Ali- Arabesque" w:hint="cs"/>
          <w:color w:val="7030A0"/>
          <w:rtl/>
        </w:rPr>
        <w:t xml:space="preserve">/ </w:t>
      </w:r>
      <w:r w:rsidR="00B90D47" w:rsidRPr="00B90D47">
        <w:rPr>
          <w:rFonts w:ascii="Ali- Arabesque" w:hAnsi="Ali- Arabesque" w:cs="Ali-A-Samik" w:hint="cs"/>
          <w:color w:val="7030A0"/>
          <w:rtl/>
        </w:rPr>
        <w:t>الجنسية الاماراتية</w:t>
      </w:r>
    </w:p>
    <w:p w:rsidR="00D2231A" w:rsidRPr="00381396" w:rsidRDefault="00D2231A" w:rsidP="00B90D47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B90D47" w:rsidRPr="00F530C2">
        <w:rPr>
          <w:rFonts w:asciiTheme="majorBidi" w:hAnsiTheme="majorBidi"/>
          <w:color w:val="7030A0"/>
          <w:sz w:val="24"/>
          <w:szCs w:val="24"/>
          <w:lang w:bidi="ar-EG"/>
        </w:rPr>
        <w:t>Maktab Business centers office no.26 al shorfa complex sh khalifa bin zayed road PObox 380 ajman UAE</w:t>
      </w:r>
    </w:p>
    <w:p w:rsidR="00D2231A" w:rsidRPr="004F59EB" w:rsidRDefault="00D2231A" w:rsidP="00B90D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B90D47">
        <w:rPr>
          <w:rFonts w:asciiTheme="majorBidi" w:hAnsiTheme="majorBidi" w:cstheme="majorBidi"/>
          <w:color w:val="7030A0"/>
        </w:rPr>
        <w:t>ZUMERRE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2231A" w:rsidRPr="00BB38F4" w:rsidRDefault="00D2231A" w:rsidP="00B90D47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90D47">
        <w:rPr>
          <w:rFonts w:ascii="Ali- Arabesque" w:hAnsi="Ali- Arabesque" w:hint="cs"/>
          <w:color w:val="7030A0"/>
          <w:rtl/>
        </w:rPr>
        <w:t>19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3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10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B90D47">
        <w:rPr>
          <w:rFonts w:ascii="Ali- Arabesque" w:hAnsi="Ali- Arabesque" w:cs="Ali-A-Samik" w:hint="cs"/>
          <w:color w:val="7030A0"/>
          <w:sz w:val="32"/>
          <w:szCs w:val="32"/>
          <w:rtl/>
        </w:rPr>
        <w:t>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94"/>
      </w:tblGrid>
      <w:tr w:rsidR="00D2231A" w:rsidRPr="00887035" w:rsidTr="00C45E97">
        <w:trPr>
          <w:trHeight w:val="273"/>
        </w:trPr>
        <w:tc>
          <w:tcPr>
            <w:tcW w:w="708" w:type="dxa"/>
          </w:tcPr>
          <w:p w:rsidR="00D2231A" w:rsidRPr="002C2320" w:rsidRDefault="003C3E66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EFD0202" wp14:editId="5B42D866">
                  <wp:extent cx="2844141" cy="1389362"/>
                  <wp:effectExtent l="0" t="0" r="0" b="1905"/>
                  <wp:docPr id="399" name="صورة 71" descr="F:\53\ابو غزالة 53\Zummerr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53\ابو غزالة 53\Zummerr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177" cy="138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2231A" w:rsidRDefault="00D2231A" w:rsidP="00D223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D2231A">
      <w:pPr>
        <w:tabs>
          <w:tab w:val="left" w:pos="3394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Pr="005770F0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تغير 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قابل للاعتراض</w:t>
      </w:r>
    </w:p>
    <w:p w:rsidR="00923136" w:rsidRPr="00252499" w:rsidRDefault="00923136" w:rsidP="003E094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بةطؤرِيني ناوي خاوةن هيَماي بازرطاني وة تانوي ليَدةطريَ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923136" w:rsidRPr="00252499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Pr="00B90FC0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23136" w:rsidRDefault="00923136" w:rsidP="00923136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23136" w:rsidRPr="009150D4" w:rsidRDefault="00923136" w:rsidP="00743C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ي: </w:t>
      </w:r>
      <w:r w:rsidR="00743C74" w:rsidRPr="00743C7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بةهاري كار بؤ بازرطاني طشتي و بريكارنامةي بازرطاني/ </w:t>
      </w:r>
      <w:r w:rsidR="00743C74" w:rsidRPr="00743C74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سنوردار</w:t>
      </w:r>
    </w:p>
    <w:p w:rsidR="00923136" w:rsidRPr="009150D4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E094B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سليَماني / شةقامي بازنةيي مةليك محمود / تةلاري بازرطاني بةهار 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Default="00923136" w:rsidP="003E094B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E094B">
        <w:rPr>
          <w:rFonts w:ascii="Ali- Arabesque" w:hAnsi="Ali- Arabesque" w:hint="cs"/>
          <w:color w:val="7030A0"/>
          <w:rtl/>
        </w:rPr>
        <w:t>17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</w:t>
      </w:r>
      <w:r w:rsidR="003E094B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3136" w:rsidRPr="00A00045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136" w:rsidRPr="00532D6B" w:rsidRDefault="00923136" w:rsidP="0092313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23136" w:rsidRPr="009150D4" w:rsidRDefault="00923136" w:rsidP="003E094B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هاري كار لتجارة العامة والوكالات التجارية / المحدودة</w:t>
      </w:r>
    </w:p>
    <w:p w:rsidR="00923136" w:rsidRPr="00381396" w:rsidRDefault="00923136" w:rsidP="003E094B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3E094B" w:rsidRPr="003E094B">
        <w:rPr>
          <w:rFonts w:asciiTheme="majorBidi" w:hAnsiTheme="majorBidi" w:cs="Ali-A-Samik" w:hint="cs"/>
          <w:color w:val="7030A0"/>
          <w:sz w:val="24"/>
          <w:szCs w:val="24"/>
          <w:rtl/>
          <w:lang w:bidi="ar-EG"/>
        </w:rPr>
        <w:t xml:space="preserve">السليمانية/ شارع ملكك محمود / بناية التجاري بهار </w:t>
      </w:r>
      <w:r w:rsidR="003E094B" w:rsidRPr="008F5FDD">
        <w:rPr>
          <w:rFonts w:asciiTheme="majorBidi" w:hAnsiTheme="majorBidi" w:hint="cs"/>
          <w:color w:val="7030A0"/>
          <w:sz w:val="24"/>
          <w:szCs w:val="24"/>
          <w:rtl/>
          <w:lang w:bidi="ar-EG"/>
        </w:rPr>
        <w:t>طروب</w:t>
      </w:r>
    </w:p>
    <w:p w:rsidR="00923136" w:rsidRPr="004F59EB" w:rsidRDefault="00923136" w:rsidP="003E094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3E094B">
        <w:rPr>
          <w:rFonts w:asciiTheme="majorBidi" w:hAnsiTheme="majorBidi" w:cstheme="majorBidi"/>
          <w:color w:val="7030A0"/>
        </w:rPr>
        <w:t>DLC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3E094B">
        <w:rPr>
          <w:rFonts w:ascii="Ali- Arabesque" w:hAnsi="Ali- Arabesque" w:hint="cs"/>
          <w:sz w:val="32"/>
          <w:szCs w:val="32"/>
          <w:rtl/>
          <w:lang w:bidi="ar-IQ"/>
        </w:rPr>
        <w:t>11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23136" w:rsidRPr="00BB38F4" w:rsidRDefault="00923136" w:rsidP="003E094B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E094B">
        <w:rPr>
          <w:rFonts w:ascii="Ali- Arabesque" w:hAnsi="Ali- Arabesque" w:hint="cs"/>
          <w:color w:val="7030A0"/>
          <w:rtl/>
        </w:rPr>
        <w:t>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1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3E094B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181"/>
      </w:tblGrid>
      <w:tr w:rsidR="00923136" w:rsidRPr="00887035" w:rsidTr="00C45E97">
        <w:trPr>
          <w:trHeight w:val="273"/>
        </w:trPr>
        <w:tc>
          <w:tcPr>
            <w:tcW w:w="708" w:type="dxa"/>
          </w:tcPr>
          <w:p w:rsidR="00923136" w:rsidRPr="002C2320" w:rsidRDefault="00EF5D55" w:rsidP="00C45E9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17775" cy="1583055"/>
                  <wp:effectExtent l="0" t="0" r="0" b="0"/>
                  <wp:docPr id="70" name="Picture 70" descr="C:\Users\Ashty\Pictures\2019-04-01 jnhi09\jnhi09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shty\Pictures\2019-04-01 jnhi09\jnhi09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775" cy="158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23136" w:rsidRDefault="00923136" w:rsidP="0092313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E008C" w:rsidRDefault="008E008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Pr="005770F0" w:rsidRDefault="000449B7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="005A2D02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5A2D02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5A2D02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A2D02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="005A2D02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="005A2D02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5A2D0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5A2D02" w:rsidRPr="00252499" w:rsidRDefault="005A2D02" w:rsidP="00125C6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25C65">
        <w:rPr>
          <w:rFonts w:ascii="Ali- Arabesque" w:hAnsi="Ali- Arabesque" w:hint="cs"/>
          <w:color w:val="7030A0"/>
          <w:rtl/>
        </w:rPr>
        <w:t>439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Pr="00B90FC0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2D02" w:rsidRDefault="005A2D02" w:rsidP="005A2D0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2D02" w:rsidRPr="009150D4" w:rsidRDefault="005A2D02" w:rsidP="005A2D0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5A2D02" w:rsidRPr="00AA56B0" w:rsidRDefault="005A2D02" w:rsidP="005A2D0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5A353C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5A353C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353C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Default="005A2D02" w:rsidP="005A353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A353C">
        <w:rPr>
          <w:rFonts w:ascii="Ali- Arabesque" w:hAnsi="Ali- Arabesque" w:hint="cs"/>
          <w:color w:val="7030A0"/>
          <w:rtl/>
        </w:rPr>
        <w:t>43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A353C">
        <w:rPr>
          <w:rFonts w:ascii="Ali- Arabesque" w:hAnsi="Ali- Arabesque" w:hint="cs"/>
          <w:color w:val="7030A0"/>
          <w:rtl/>
        </w:rPr>
        <w:t>26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</w:t>
      </w:r>
      <w:r>
        <w:rPr>
          <w:rFonts w:ascii="Ali- Arabesque" w:hAnsi="Ali- Arabesque" w:hint="cs"/>
          <w:color w:val="7030A0"/>
          <w:rtl/>
        </w:rPr>
        <w:t>/</w:t>
      </w:r>
      <w:r w:rsidR="005A353C">
        <w:rPr>
          <w:rFonts w:ascii="Ali- Arabesque" w:hAnsi="Ali- Arabesque" w:hint="cs"/>
          <w:color w:val="7030A0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5A2D02" w:rsidRPr="00A00045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5A2D02" w:rsidRPr="00532D6B" w:rsidRDefault="005A2D02" w:rsidP="005A2D0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A2D02" w:rsidRPr="009150D4" w:rsidRDefault="005A2D02" w:rsidP="00AA56B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AA56B0"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5A2D02" w:rsidRPr="00AA56B0" w:rsidRDefault="005A2D02" w:rsidP="00AA56B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="00AA56B0"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="00AA56B0"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5A2D02" w:rsidRPr="004F59EB" w:rsidRDefault="005A2D02" w:rsidP="0047485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A56B0">
        <w:rPr>
          <w:rFonts w:asciiTheme="majorBidi" w:hAnsiTheme="majorBidi" w:cstheme="majorBidi" w:hint="cs"/>
          <w:color w:val="7030A0"/>
          <w:rtl/>
          <w:lang w:bidi="ar-IQ"/>
        </w:rPr>
        <w:t xml:space="preserve">الموردي </w:t>
      </w:r>
      <w:r w:rsidR="00AA56B0">
        <w:rPr>
          <w:rFonts w:asciiTheme="majorBidi" w:hAnsiTheme="majorBidi" w:cstheme="majorBidi"/>
          <w:color w:val="7030A0"/>
          <w:lang w:bidi="ar-IQ"/>
        </w:rPr>
        <w:t xml:space="preserve">AL- </w:t>
      </w:r>
      <w:r w:rsidR="0047485F">
        <w:rPr>
          <w:rFonts w:asciiTheme="majorBidi" w:hAnsiTheme="majorBidi" w:cstheme="majorBidi"/>
          <w:color w:val="7030A0"/>
          <w:lang w:bidi="ar-IQ"/>
        </w:rPr>
        <w:t>MAWRAD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56B0"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A2D02" w:rsidRPr="00BB38F4" w:rsidRDefault="005A2D02" w:rsidP="0047485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56B0"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6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47485F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09"/>
      </w:tblGrid>
      <w:tr w:rsidR="005A2D02" w:rsidRPr="00887035" w:rsidTr="00C76BEF">
        <w:trPr>
          <w:trHeight w:val="273"/>
        </w:trPr>
        <w:tc>
          <w:tcPr>
            <w:tcW w:w="708" w:type="dxa"/>
          </w:tcPr>
          <w:p w:rsidR="005A2D02" w:rsidRPr="002C2320" w:rsidRDefault="0080383E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83055" cy="1637665"/>
                  <wp:effectExtent l="0" t="0" r="0" b="635"/>
                  <wp:docPr id="71" name="Picture 71" descr="C:\Users\Ashty\Pictures\2019-04-01 fdfrfty\fdfrfty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shty\Pictures\2019-04-01 fdfrfty\fdfrfty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163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A2D02" w:rsidRDefault="005A2D02" w:rsidP="005A2D0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E741E" w:rsidRDefault="004E741E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Pr="005770F0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640410" w:rsidRPr="00252499" w:rsidRDefault="00640410" w:rsidP="0014273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142738">
        <w:rPr>
          <w:rFonts w:ascii="Ali- Arabesque" w:hAnsi="Ali- Arabesque" w:hint="cs"/>
          <w:color w:val="7030A0"/>
          <w:rtl/>
        </w:rPr>
        <w:t>433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Pr="00B90FC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40410" w:rsidRDefault="00640410" w:rsidP="00640410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0410" w:rsidRPr="009150D4" w:rsidRDefault="00640410" w:rsidP="006404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Default="00640410" w:rsidP="008D237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D237D">
        <w:rPr>
          <w:rFonts w:ascii="Ali- Arabesque" w:hAnsi="Ali- Arabesque" w:hint="cs"/>
          <w:color w:val="7030A0"/>
          <w:rtl/>
        </w:rPr>
        <w:t>25</w:t>
      </w:r>
      <w:r>
        <w:rPr>
          <w:rFonts w:ascii="Ali- Arabesque" w:hAnsi="Ali- Arabesque" w:hint="cs"/>
          <w:color w:val="7030A0"/>
          <w:rtl/>
        </w:rPr>
        <w:t xml:space="preserve">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40410" w:rsidRPr="00A00045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40410" w:rsidRPr="00532D6B" w:rsidRDefault="00640410" w:rsidP="0064041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40410" w:rsidRPr="009150D4" w:rsidRDefault="00640410" w:rsidP="0064041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640410" w:rsidRPr="00AA56B0" w:rsidRDefault="00640410" w:rsidP="00640410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640410" w:rsidRPr="004F59EB" w:rsidRDefault="00640410" w:rsidP="00A302A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A302A3">
        <w:rPr>
          <w:rFonts w:asciiTheme="majorBidi" w:hAnsiTheme="majorBidi" w:cstheme="majorBidi" w:hint="cs"/>
          <w:color w:val="7030A0"/>
          <w:rtl/>
          <w:lang w:bidi="ar-IQ"/>
        </w:rPr>
        <w:t>التاجر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40410" w:rsidRPr="00BB38F4" w:rsidRDefault="00640410" w:rsidP="008D237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02A3"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5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8D237D">
        <w:rPr>
          <w:rFonts w:ascii="Ali- Arabesque" w:hAnsi="Ali- Arabesque" w:cs="Ali-A-Samik" w:hint="cs"/>
          <w:color w:val="7030A0"/>
          <w:sz w:val="32"/>
          <w:szCs w:val="32"/>
          <w:rtl/>
        </w:rPr>
        <w:t>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466"/>
      </w:tblGrid>
      <w:tr w:rsidR="00640410" w:rsidRPr="00887035" w:rsidTr="00C76BEF">
        <w:trPr>
          <w:trHeight w:val="273"/>
        </w:trPr>
        <w:tc>
          <w:tcPr>
            <w:tcW w:w="708" w:type="dxa"/>
          </w:tcPr>
          <w:p w:rsidR="00640410" w:rsidRPr="002C2320" w:rsidRDefault="00527E3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 wp14:anchorId="47498464" wp14:editId="6A68CAB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640410" w:rsidRDefault="00640410" w:rsidP="006404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E23FD" w:rsidRDefault="005E23FD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Pr="005770F0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نقل ال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لعلم فقط</w:t>
      </w:r>
    </w:p>
    <w:p w:rsidR="00D0341C" w:rsidRPr="00252499" w:rsidRDefault="00D0341C" w:rsidP="004E0F76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طواستنةوةى خاوةنداريةتى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زانين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Pr="00B90FC0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0341C" w:rsidRDefault="00D0341C" w:rsidP="00D0341C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0341C" w:rsidRPr="009150D4" w:rsidRDefault="00D0341C" w:rsidP="00D0341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: وريا شيخ حسن شيخ </w:t>
      </w:r>
      <w:r w:rsidRPr="005A2D02">
        <w:rPr>
          <w:rFonts w:ascii="Ali- Arabesque" w:hAnsi="Ali- Arabesque" w:cs="Ali-A-Samik" w:hint="cs"/>
          <w:color w:val="7030A0"/>
          <w:sz w:val="32"/>
          <w:szCs w:val="32"/>
          <w:rtl/>
        </w:rPr>
        <w:t>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4E0F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032833">
        <w:rPr>
          <w:rFonts w:asciiTheme="majorBidi" w:hAnsiTheme="majorBidi" w:cstheme="majorBidi"/>
          <w:color w:val="7030A0"/>
        </w:rPr>
        <w:t xml:space="preserve"> </w:t>
      </w:r>
      <w:r w:rsidR="004E0F76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Default="00D0341C" w:rsidP="004E0F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106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F76">
        <w:rPr>
          <w:rFonts w:ascii="Ali- Arabesque" w:hAnsi="Ali- Arabesque" w:hint="cs"/>
          <w:color w:val="7030A0"/>
          <w:rtl/>
        </w:rPr>
        <w:t>42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26/2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D0341C" w:rsidRPr="00A00045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D0341C" w:rsidRPr="00532D6B" w:rsidRDefault="00D0341C" w:rsidP="00D0341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0341C" w:rsidRPr="009150D4" w:rsidRDefault="00D0341C" w:rsidP="00D0341C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تاجر: وريا شيخ حسن شيخ مصطفى</w:t>
      </w:r>
    </w:p>
    <w:p w:rsidR="00D0341C" w:rsidRPr="00AA56B0" w:rsidRDefault="00D0341C" w:rsidP="00D0341C">
      <w:pPr>
        <w:numPr>
          <w:ilvl w:val="0"/>
          <w:numId w:val="1"/>
        </w:numPr>
        <w:tabs>
          <w:tab w:val="right" w:pos="72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21DE0">
        <w:rPr>
          <w:rFonts w:ascii="Ali- Arabesque" w:hAnsi="Ali- Arabesque" w:hint="cs"/>
          <w:color w:val="7030A0"/>
          <w:rtl/>
        </w:rPr>
        <w:t xml:space="preserve">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عيراق- سليَماني سةرضنار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123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كؤلان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 xml:space="preserve">61 </w:t>
      </w:r>
      <w:r w:rsidRPr="00AA56B0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خانوي </w:t>
      </w:r>
      <w:r w:rsidRPr="00AA56B0">
        <w:rPr>
          <w:rFonts w:asciiTheme="majorBidi" w:hAnsiTheme="majorBidi"/>
          <w:color w:val="7030A0"/>
          <w:sz w:val="28"/>
          <w:szCs w:val="28"/>
          <w:lang w:bidi="ar-IQ"/>
        </w:rPr>
        <w:t>16</w:t>
      </w:r>
    </w:p>
    <w:p w:rsidR="00D0341C" w:rsidRPr="004F59EB" w:rsidRDefault="00D0341C" w:rsidP="006D27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1069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6D27D9">
        <w:rPr>
          <w:rFonts w:asciiTheme="majorBidi" w:hAnsiTheme="majorBidi" w:cstheme="majorBidi"/>
          <w:color w:val="7030A0"/>
          <w:lang w:bidi="ar-IQ"/>
        </w:rPr>
        <w:t>ROMANCI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4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0341C" w:rsidRPr="00BB38F4" w:rsidRDefault="00D0341C" w:rsidP="006D27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D27D9">
        <w:rPr>
          <w:rFonts w:ascii="Ali- Arabesque" w:hAnsi="Ali- Arabesque" w:hint="cs"/>
          <w:color w:val="7030A0"/>
          <w:rtl/>
        </w:rPr>
        <w:t>42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31/10/2018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rtl/>
        </w:rPr>
        <w:t>0</w:t>
      </w: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69"/>
      </w:tblGrid>
      <w:tr w:rsidR="00D0341C" w:rsidRPr="00887035" w:rsidTr="00C76BEF">
        <w:trPr>
          <w:trHeight w:val="273"/>
        </w:trPr>
        <w:tc>
          <w:tcPr>
            <w:tcW w:w="708" w:type="dxa"/>
          </w:tcPr>
          <w:p w:rsidR="00D0341C" w:rsidRPr="002C2320" w:rsidRDefault="00052956" w:rsidP="00C76BE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4430" cy="782678"/>
                  <wp:effectExtent l="0" t="0" r="0" b="0"/>
                  <wp:docPr id="374" name="Picture 374" descr="F:\معسل لوك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معسل لوك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459" cy="782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720"/>
          <w:tab w:val="left" w:pos="144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D0341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0341C" w:rsidRDefault="00D0341C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62E69" w:rsidRDefault="00D62E69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93AAB" w:rsidRPr="005770F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92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293AAB" w:rsidRPr="00B90FC0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93AAB" w:rsidRDefault="00293AAB" w:rsidP="00293AA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Pr="00F16463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57B8" w:rsidRPr="00E50194" w:rsidRDefault="00C257B8" w:rsidP="00C257B8">
      <w:pPr>
        <w:pStyle w:val="ListParagraph"/>
        <w:numPr>
          <w:ilvl w:val="0"/>
          <w:numId w:val="5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257B8" w:rsidRPr="00B90FC0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كؤمثانياي: جياو بؤ بازرطاني طشتي و بةرهةم هيَناني ئايس كريَم و شيرةمةني و شةربةت و شكولات / سنوردار</w:t>
      </w:r>
    </w:p>
    <w:p w:rsidR="00C257B8" w:rsidRPr="009150D4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سليَماني </w:t>
      </w:r>
      <w:r w:rsidRPr="00A5233A">
        <w:rPr>
          <w:rFonts w:asciiTheme="majorBidi" w:hAnsiTheme="majorBidi"/>
          <w:color w:val="7030A0"/>
          <w:sz w:val="32"/>
          <w:szCs w:val="32"/>
          <w:rtl/>
          <w:lang w:bidi="ar-EG"/>
        </w:rPr>
        <w:t>–</w:t>
      </w:r>
      <w:r w:rsidRPr="00A5233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عيراق- ناوضةي ثيشةسازي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 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-ي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Default="00C257B8" w:rsidP="00C257B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7/11/2018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A00045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C257B8" w:rsidRPr="00532D6B" w:rsidRDefault="00C257B8" w:rsidP="00C257B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257B8" w:rsidRPr="00D87ADF" w:rsidRDefault="00C257B8" w:rsidP="00C257B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ياو</w:t>
      </w:r>
      <w:r w:rsidRPr="00D87AD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انتاج الايس كريم والحلويات والعصائر وشكولاتة/ المحدودة</w:t>
      </w:r>
    </w:p>
    <w:p w:rsidR="00C257B8" w:rsidRPr="00285647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لسليمانية- العراق </w:t>
      </w:r>
      <w:r w:rsidRPr="006477B2">
        <w:rPr>
          <w:rFonts w:asciiTheme="majorBidi" w:hAnsiTheme="majorBidi" w:cs="Ali-A-Samik"/>
          <w:color w:val="7030A0"/>
          <w:sz w:val="32"/>
          <w:szCs w:val="32"/>
          <w:rtl/>
          <w:lang w:bidi="ar-IQ"/>
        </w:rPr>
        <w:t>–</w:t>
      </w:r>
      <w:r w:rsidRPr="006477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منطقة الصناعية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285647">
        <w:rPr>
          <w:rFonts w:ascii="Ali- Arabesque" w:hAnsi="Ali- Arabesque" w:hint="cs"/>
          <w:color w:val="000000" w:themeColor="text1"/>
          <w:rtl/>
        </w:rPr>
        <w:t>0</w:t>
      </w:r>
    </w:p>
    <w:p w:rsidR="00C257B8" w:rsidRPr="004F59EB" w:rsidRDefault="00C257B8" w:rsidP="00C257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num" w:pos="1919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rtl/>
          <w:lang w:bidi="ar-IQ"/>
        </w:rPr>
        <w:t xml:space="preserve">شياو </w:t>
      </w:r>
      <w:r>
        <w:rPr>
          <w:rFonts w:asciiTheme="majorBidi" w:hAnsiTheme="majorBidi" w:cs="Ali-A-Samik"/>
          <w:color w:val="7030A0"/>
          <w:lang w:bidi="ar-IQ"/>
        </w:rPr>
        <w:t>shyaw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</w:rPr>
        <w:t>29</w:t>
      </w:r>
      <w:r w:rsidRPr="00A5233A">
        <w:rPr>
          <w:rFonts w:ascii="Ali- Arabesque" w:hAnsi="Ali- Arabesque" w:hint="cs"/>
          <w:sz w:val="32"/>
          <w:szCs w:val="32"/>
          <w:rtl/>
        </w:rPr>
        <w:t>ه</w:t>
      </w:r>
      <w:r>
        <w:rPr>
          <w:rFonts w:ascii="Ali- Arabesque" w:hAnsi="Ali- Arabesque" w:cs="Ali-A-Samik" w:hint="cs"/>
          <w:sz w:val="32"/>
          <w:szCs w:val="32"/>
          <w:rtl/>
        </w:rPr>
        <w:t>-30ي-32ب-ج-30أ-ج-30ط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7820F2">
        <w:rPr>
          <w:rFonts w:ascii="Ali- Arabesque" w:hAnsi="Ali- Arabesque" w:cs="Ali-A-Samik" w:hint="cs"/>
          <w:sz w:val="32"/>
          <w:szCs w:val="32"/>
          <w:rtl/>
        </w:rPr>
        <w:t>ي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7B8" w:rsidRPr="00BB38F4" w:rsidRDefault="00C257B8" w:rsidP="00C257B8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9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7/11/2018</w:t>
      </w:r>
    </w:p>
    <w:p w:rsidR="00C257B8" w:rsidRDefault="00C257B8" w:rsidP="00C257B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2448"/>
      </w:tblGrid>
      <w:tr w:rsidR="00C257B8" w:rsidRPr="00887035" w:rsidTr="00535E1E">
        <w:trPr>
          <w:trHeight w:val="273"/>
        </w:trPr>
        <w:tc>
          <w:tcPr>
            <w:tcW w:w="2448" w:type="dxa"/>
          </w:tcPr>
          <w:p w:rsidR="00C257B8" w:rsidRPr="002C2320" w:rsidRDefault="00C257B8" w:rsidP="00535E1E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CB80E9" wp14:editId="181D1B5A">
                  <wp:extent cx="1371600" cy="689656"/>
                  <wp:effectExtent l="0" t="0" r="0" b="0"/>
                  <wp:docPr id="64" name="Picture 64" descr="F:\شياو لوكو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شياو لوكو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727" cy="6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C257B8">
      <w:pPr>
        <w:tabs>
          <w:tab w:val="left" w:pos="123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Pr="005770F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lastRenderedPageBreak/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3B55DD" w:rsidRPr="00B90FC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B55DD" w:rsidRPr="00B90FC0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55DD" w:rsidRDefault="003B55DD" w:rsidP="003B55DD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B55DD" w:rsidRPr="0023075E" w:rsidRDefault="003B55DD" w:rsidP="003B55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55DD">
        <w:rPr>
          <w:rFonts w:asciiTheme="majorBidi" w:hAnsiTheme="majorBidi" w:hint="cs"/>
          <w:color w:val="7030A0"/>
          <w:sz w:val="32"/>
          <w:szCs w:val="32"/>
          <w:rtl/>
        </w:rPr>
        <w:t xml:space="preserve">الانسة رولا فؤاد بحوث/ </w:t>
      </w:r>
      <w:r w:rsidRPr="003B55DD">
        <w:rPr>
          <w:rFonts w:asciiTheme="majorBidi" w:hAnsiTheme="majorBidi"/>
          <w:color w:val="7030A0"/>
          <w:sz w:val="32"/>
          <w:szCs w:val="32"/>
        </w:rPr>
        <w:t>Ms. Roula Fouad Bahouth</w:t>
      </w:r>
      <w:r w:rsidRPr="003B55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ةطةزي لوبناني</w:t>
      </w:r>
    </w:p>
    <w:p w:rsidR="003B55DD" w:rsidRPr="00BE2DF9" w:rsidRDefault="003B55DD" w:rsidP="003B55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305C68">
        <w:rPr>
          <w:rFonts w:ascii="Ali- Arabesque" w:hAnsi="Ali- Arabesque" w:hint="cs"/>
          <w:color w:val="000000" w:themeColor="text1"/>
          <w:sz w:val="28"/>
          <w:szCs w:val="28"/>
          <w:rtl/>
        </w:rPr>
        <w:t>:-</w:t>
      </w:r>
      <w:r w:rsidRPr="00996BAA">
        <w:rPr>
          <w:rFonts w:cs="Ali-A-Samik" w:hint="cs"/>
          <w:color w:val="000000" w:themeColor="text1"/>
          <w:rtl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ةقامي 16 / بالةخانةى مكرزل ، نهومي سيةم ،المتن ،لب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لوبنانى</w:t>
      </w:r>
    </w:p>
    <w:p w:rsidR="003B55DD" w:rsidRPr="004F59EB" w:rsidRDefault="003B55DD" w:rsidP="003B55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 , 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3B55DD" w:rsidRDefault="003B55DD" w:rsidP="003B55D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>ثيَشكةش كردنى داواكارى:-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(4040)</w:t>
      </w:r>
      <w:r w:rsidRPr="003F2212">
        <w:rPr>
          <w:rFonts w:ascii="Ali- Arabesque" w:hAnsi="Ali- Arabesque" w:hint="cs"/>
          <w:rtl/>
        </w:rPr>
        <w:t xml:space="preserve">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55DD" w:rsidRPr="00A00045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3B55DD" w:rsidRPr="00532D6B" w:rsidRDefault="003B55DD" w:rsidP="003B55D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B55DD" w:rsidRPr="00936014" w:rsidRDefault="003B55DD" w:rsidP="003B55DD">
      <w:pPr>
        <w:numPr>
          <w:ilvl w:val="0"/>
          <w:numId w:val="2"/>
        </w:numPr>
        <w:tabs>
          <w:tab w:val="clear" w:pos="1210"/>
          <w:tab w:val="num" w:pos="785"/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3B55DD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لانسة رولا فؤاد بحوث/ </w:t>
      </w:r>
      <w:r w:rsidRPr="003B55DD">
        <w:rPr>
          <w:rFonts w:asciiTheme="majorBidi" w:hAnsiTheme="majorBidi" w:cs="Ali-A-Samik"/>
          <w:color w:val="7030A0"/>
          <w:sz w:val="28"/>
          <w:szCs w:val="28"/>
        </w:rPr>
        <w:t>Ms. Roula Fouad Bahouth</w:t>
      </w:r>
      <w:r>
        <w:rPr>
          <w:rFonts w:cs="Ali-A-Samik" w:hint="cs"/>
          <w:color w:val="7030A0"/>
          <w:sz w:val="32"/>
          <w:szCs w:val="32"/>
          <w:rtl/>
        </w:rPr>
        <w:t>/الجنسية لبنانية</w:t>
      </w:r>
    </w:p>
    <w:p w:rsidR="003B55DD" w:rsidRPr="00791876" w:rsidRDefault="003B55DD" w:rsidP="003B55D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8"/>
          <w:szCs w:val="28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مطيلب ، شارع 16،بناية مكرزل ، الطابق الثالث ،المتن ،لبنان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/ الجنسية لبنانية</w:t>
      </w:r>
    </w:p>
    <w:p w:rsidR="003B55DD" w:rsidRPr="004F59EB" w:rsidRDefault="003B55DD" w:rsidP="003B55DD">
      <w:p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 xml:space="preserve">اسمالعلامةوصنفها </w:t>
      </w:r>
      <w:r w:rsidRPr="003A30F9">
        <w:rPr>
          <w:rFonts w:ascii="Ali- Arabesque" w:hAnsi="Ali- Arabesque" w:hint="cs"/>
          <w:color w:val="000000" w:themeColor="text1"/>
          <w:rtl/>
        </w:rPr>
        <w:t>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color w:val="000000" w:themeColor="text1"/>
          <w:lang w:bidi="ar-IQ"/>
        </w:rPr>
        <w:t>(</w:t>
      </w:r>
      <w:r w:rsidRPr="006E2E92">
        <w:rPr>
          <w:rFonts w:asciiTheme="majorBidi" w:hAnsiTheme="majorBidi" w:cstheme="majorBidi"/>
          <w:lang w:bidi="ar-IQ"/>
        </w:rPr>
        <w:t>Chocoglaze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  <w:lang w:bidi="ar-IQ"/>
        </w:rPr>
        <w:t>30.أ.ج،ح،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sz w:val="32"/>
          <w:szCs w:val="32"/>
          <w:rtl/>
        </w:rPr>
        <w:t>, 42أ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936014">
        <w:rPr>
          <w:rFonts w:cs="Ali-A-Samik" w:hint="cs"/>
          <w:color w:val="000000" w:themeColor="text1"/>
          <w:rtl/>
        </w:rPr>
        <w:t>تاريخ ورقم تقديم الطلب :</w:t>
      </w:r>
      <w:r w:rsidRPr="00936014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36014">
        <w:rPr>
          <w:rFonts w:cs="Ali-A-Samik" w:hint="cs"/>
          <w:rtl/>
        </w:rPr>
        <w:t>(</w:t>
      </w:r>
      <w:r>
        <w:rPr>
          <w:rFonts w:ascii="Ali- Arabesque" w:hAnsi="Ali- Arabesque" w:hint="cs"/>
          <w:rtl/>
          <w:lang w:bidi="ar-IQ"/>
        </w:rPr>
        <w:t>4040</w:t>
      </w:r>
      <w:r w:rsidRPr="003F2212"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>لة</w:t>
      </w:r>
      <w:r>
        <w:rPr>
          <w:rFonts w:ascii="Ali- Arabesque" w:hAnsi="Ali- Arabesque" w:hint="cs"/>
          <w:color w:val="7030A0"/>
          <w:rtl/>
        </w:rPr>
        <w:t>14/12/2017</w:t>
      </w: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0"/>
      </w:tblGrid>
      <w:tr w:rsidR="003B55DD" w:rsidRPr="00887035" w:rsidTr="00636D4C">
        <w:trPr>
          <w:trHeight w:val="273"/>
        </w:trPr>
        <w:tc>
          <w:tcPr>
            <w:tcW w:w="708" w:type="dxa"/>
          </w:tcPr>
          <w:p w:rsidR="003B55DD" w:rsidRPr="002C2320" w:rsidRDefault="003B55DD" w:rsidP="00636D4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0B7BA8B" wp14:editId="337C4475">
                  <wp:extent cx="1729740" cy="1754505"/>
                  <wp:effectExtent l="0" t="0" r="0" b="0"/>
                  <wp:docPr id="65" name="Picture 65" descr="F:\chocogl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chocogla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5DD" w:rsidRDefault="003B55DD" w:rsidP="003B55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55DD" w:rsidRDefault="003B55DD" w:rsidP="003B55D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Pr="005770F0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  <w:lang w:bidi="ar-IQ"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 xml:space="preserve"> 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</w:t>
      </w:r>
      <w:r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للعلم فقط</w:t>
      </w:r>
    </w:p>
    <w:p w:rsid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Theme="majorBidi" w:hAnsiTheme="majorBidi" w:cstheme="majorBidi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b/>
          <w:bCs/>
          <w:sz w:val="20"/>
          <w:szCs w:val="20"/>
          <w:rtl/>
        </w:rPr>
        <w:t>462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لة بلاوكراوةي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للعلم فقط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 بو زانين</w:t>
      </w:r>
    </w:p>
    <w:p w:rsidR="00C250F3" w:rsidRPr="00B90FC0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142" w:right="426"/>
        <w:contextualSpacing/>
        <w:jc w:val="center"/>
        <w:rPr>
          <w:rFonts w:asciiTheme="majorBidi" w:eastAsia="Times New Roman" w:hAnsiTheme="majorBidi" w:cstheme="majorBidi"/>
          <w:sz w:val="16"/>
          <w:szCs w:val="16"/>
          <w:rtl/>
          <w:lang w:bidi="ar-IQ"/>
        </w:rPr>
      </w:pP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250F3" w:rsidRPr="00C250F3" w:rsidRDefault="00C250F3" w:rsidP="00C250F3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C250F3"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C250F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Pr="00C250F3">
        <w:rPr>
          <w:rFonts w:ascii="Ali- Arabesque" w:hAnsi="Ali- Arabesque" w:hint="cs"/>
          <w:color w:val="7030A0"/>
          <w:sz w:val="32"/>
          <w:szCs w:val="32"/>
          <w:rtl/>
        </w:rPr>
        <w:t>/ رِةطةزي ئةرمةني</w:t>
      </w:r>
    </w:p>
    <w:p w:rsidR="00C250F3" w:rsidRPr="00C250F3" w:rsidRDefault="00C250F3" w:rsidP="00C250F3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C250F3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C250F3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250F3"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C250F3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C250F3">
        <w:rPr>
          <w:rFonts w:asciiTheme="majorBidi" w:hAnsiTheme="majorBidi" w:cstheme="majorBidi"/>
          <w:rtl/>
        </w:rPr>
        <w:t>(</w:t>
      </w:r>
      <w:r w:rsidRPr="00C250F3">
        <w:rPr>
          <w:rFonts w:asciiTheme="majorBidi" w:hAnsiTheme="majorBidi"/>
          <w:sz w:val="28"/>
          <w:szCs w:val="28"/>
          <w:lang w:bidi="ar-IQ"/>
        </w:rPr>
        <w:t>VARIO</w:t>
      </w:r>
      <w:r w:rsidRPr="00C250F3">
        <w:rPr>
          <w:rFonts w:ascii="Ali- Arabesque" w:hAnsi="Ali- Arabesque" w:hint="cs"/>
          <w:sz w:val="32"/>
          <w:szCs w:val="32"/>
          <w:rtl/>
        </w:rPr>
        <w:t>) (</w:t>
      </w:r>
      <w:r w:rsidRPr="00C250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ه</w:t>
      </w:r>
      <w:r w:rsidRPr="00C250F3">
        <w:rPr>
          <w:rFonts w:ascii="Ali- Arabesque" w:hAnsi="Ali- Arabesque" w:hint="cs"/>
          <w:sz w:val="32"/>
          <w:szCs w:val="32"/>
          <w:rtl/>
        </w:rPr>
        <w:t>)</w:t>
      </w:r>
      <w:r w:rsidRPr="00C250F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250F3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C250F3">
        <w:rPr>
          <w:rFonts w:cs="Ali-A-Samik" w:hint="cs"/>
          <w:rtl/>
        </w:rPr>
        <w:t>(</w:t>
      </w:r>
      <w:r w:rsidRPr="00C250F3">
        <w:rPr>
          <w:rFonts w:ascii="Ali- Arabesque" w:hAnsi="Ali- Arabesque" w:hint="cs"/>
          <w:color w:val="7030A0"/>
          <w:rtl/>
        </w:rPr>
        <w:t>4627</w:t>
      </w:r>
      <w:r w:rsidRPr="00C250F3">
        <w:rPr>
          <w:rFonts w:cs="Ali-A-Samik" w:hint="cs"/>
          <w:sz w:val="32"/>
          <w:szCs w:val="32"/>
          <w:rtl/>
        </w:rPr>
        <w:t xml:space="preserve">) له </w:t>
      </w:r>
      <w:r w:rsidRPr="00C250F3">
        <w:rPr>
          <w:rFonts w:ascii="Ali- Arabesque" w:hAnsi="Ali- Arabesque" w:hint="cs"/>
          <w:color w:val="7030A0"/>
          <w:rtl/>
        </w:rPr>
        <w:t>5/8/2018</w:t>
      </w: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250F3" w:rsidRPr="00C250F3" w:rsidRDefault="00C250F3" w:rsidP="00C250F3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 w:rsidRPr="00C250F3">
        <w:rPr>
          <w:rFonts w:hint="cs"/>
          <w:color w:val="002060"/>
          <w:rtl/>
        </w:rPr>
        <w:t>000000000000000000000000000</w:t>
      </w:r>
    </w:p>
    <w:p w:rsidR="00C250F3" w:rsidRPr="00C250F3" w:rsidRDefault="00C250F3" w:rsidP="00C250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C250F3">
        <w:rPr>
          <w:rFonts w:cs="Ali-A-Samik" w:hint="cs"/>
          <w:color w:val="000000" w:themeColor="text1"/>
          <w:rtl/>
        </w:rPr>
        <w:t xml:space="preserve">مالك العلامة :- </w:t>
      </w:r>
      <w:r w:rsidRPr="00C250F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Pr="00C250F3">
        <w:rPr>
          <w:rFonts w:cs="Ali-A-Samik" w:hint="cs"/>
          <w:color w:val="7030A0"/>
          <w:sz w:val="28"/>
          <w:szCs w:val="28"/>
          <w:rtl/>
        </w:rPr>
        <w:t>/ الجنسية الارمنية</w:t>
      </w:r>
    </w:p>
    <w:p w:rsidR="00C250F3" w:rsidRPr="00C250F3" w:rsidRDefault="00C250F3" w:rsidP="00C250F3">
      <w:pPr>
        <w:numPr>
          <w:ilvl w:val="0"/>
          <w:numId w:val="2"/>
        </w:numPr>
        <w:tabs>
          <w:tab w:val="clear" w:pos="1210"/>
          <w:tab w:val="left" w:pos="850"/>
          <w:tab w:val="num" w:pos="927"/>
          <w:tab w:val="left" w:pos="1314"/>
          <w:tab w:val="num" w:pos="4046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C250F3">
        <w:rPr>
          <w:rFonts w:cs="Ali-A-Samik" w:hint="cs"/>
          <w:color w:val="000000" w:themeColor="text1"/>
          <w:rtl/>
        </w:rPr>
        <w:t>العنوان الكامل لمالك العلامة</w:t>
      </w:r>
      <w:r w:rsidRPr="00C250F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250F3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250F3">
        <w:rPr>
          <w:rFonts w:cs="Ali-A-Samik" w:hint="cs"/>
          <w:color w:val="000000" w:themeColor="text1"/>
          <w:rtl/>
        </w:rPr>
        <w:t>اسم العلامةوصنفها :-</w:t>
      </w:r>
      <w:r w:rsidRPr="00C250F3">
        <w:rPr>
          <w:rFonts w:asciiTheme="majorBidi" w:hAnsiTheme="majorBidi" w:cstheme="majorBidi"/>
          <w:sz w:val="32"/>
          <w:szCs w:val="32"/>
          <w:rtl/>
        </w:rPr>
        <w:t>(</w:t>
      </w:r>
      <w:r w:rsidRPr="00C250F3">
        <w:rPr>
          <w:rFonts w:asciiTheme="majorBidi" w:hAnsiTheme="majorBidi"/>
          <w:sz w:val="28"/>
          <w:szCs w:val="28"/>
          <w:lang w:bidi="ar-IQ"/>
        </w:rPr>
        <w:t>VARIO</w:t>
      </w:r>
      <w:r w:rsidRPr="00C250F3">
        <w:rPr>
          <w:rFonts w:asciiTheme="majorBidi" w:hAnsiTheme="majorBidi" w:cstheme="majorBidi"/>
          <w:sz w:val="32"/>
          <w:szCs w:val="32"/>
          <w:rtl/>
        </w:rPr>
        <w:t>)</w:t>
      </w:r>
      <w:r w:rsidRPr="00C250F3">
        <w:rPr>
          <w:rFonts w:ascii="Ali- Arabesque" w:hAnsi="Ali- Arabesque"/>
          <w:sz w:val="32"/>
          <w:szCs w:val="32"/>
          <w:rtl/>
        </w:rPr>
        <w:t>–</w:t>
      </w:r>
      <w:r w:rsidRPr="00C250F3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250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ه</w:t>
      </w:r>
      <w:r w:rsidRPr="00C250F3">
        <w:rPr>
          <w:rFonts w:ascii="Ali- Arabesque" w:hAnsi="Ali- Arabesque" w:hint="cs"/>
          <w:sz w:val="32"/>
          <w:szCs w:val="32"/>
          <w:rtl/>
        </w:rPr>
        <w:t>)</w:t>
      </w:r>
      <w:r w:rsidRPr="00C250F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250F3" w:rsidRPr="00C250F3" w:rsidRDefault="00C250F3" w:rsidP="00C250F3">
      <w:pPr>
        <w:numPr>
          <w:ilvl w:val="0"/>
          <w:numId w:val="1"/>
        </w:numPr>
        <w:tabs>
          <w:tab w:val="clear" w:pos="786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C250F3">
        <w:rPr>
          <w:rFonts w:cs="Ali-A-Samik" w:hint="cs"/>
          <w:color w:val="000000" w:themeColor="text1"/>
          <w:rtl/>
        </w:rPr>
        <w:t>تاريخ ورقم تقديم الطلب :</w:t>
      </w:r>
      <w:r w:rsidRPr="00C250F3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250F3">
        <w:rPr>
          <w:rFonts w:cs="Ali-A-Samik" w:hint="cs"/>
          <w:rtl/>
        </w:rPr>
        <w:t>(</w:t>
      </w:r>
      <w:r w:rsidRPr="00C250F3">
        <w:rPr>
          <w:rFonts w:ascii="Ali- Arabesque" w:hAnsi="Ali- Arabesque" w:hint="cs"/>
          <w:color w:val="7030A0"/>
          <w:rtl/>
        </w:rPr>
        <w:t>4627</w:t>
      </w:r>
      <w:r w:rsidRPr="00C250F3">
        <w:rPr>
          <w:rFonts w:cs="Ali-A-Samik" w:hint="cs"/>
          <w:sz w:val="32"/>
          <w:szCs w:val="32"/>
          <w:rtl/>
        </w:rPr>
        <w:t xml:space="preserve">) له </w:t>
      </w:r>
      <w:r w:rsidRPr="00C250F3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2"/>
        <w:tblpPr w:leftFromText="180" w:rightFromText="180" w:vertAnchor="text" w:horzAnchor="margin" w:tblpXSpec="center" w:tblpY="185"/>
        <w:bidiVisual/>
        <w:tblW w:w="0" w:type="auto"/>
        <w:tblLook w:val="01E0" w:firstRow="1" w:lastRow="1" w:firstColumn="1" w:lastColumn="1" w:noHBand="0" w:noVBand="0"/>
      </w:tblPr>
      <w:tblGrid>
        <w:gridCol w:w="4850"/>
      </w:tblGrid>
      <w:tr w:rsidR="00C250F3" w:rsidRPr="00C250F3" w:rsidTr="001C2416">
        <w:trPr>
          <w:trHeight w:val="72"/>
        </w:trPr>
        <w:tc>
          <w:tcPr>
            <w:tcW w:w="2172" w:type="dxa"/>
          </w:tcPr>
          <w:p w:rsidR="00C250F3" w:rsidRPr="00C250F3" w:rsidRDefault="00C250F3" w:rsidP="00C250F3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C250F3"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F1C839E" wp14:editId="23F20F54">
                  <wp:extent cx="2653058" cy="1007682"/>
                  <wp:effectExtent l="19050" t="0" r="0" b="0"/>
                  <wp:docPr id="73" name="Picture 73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07" cy="100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50F3" w:rsidRPr="00C250F3" w:rsidRDefault="00C250F3" w:rsidP="00C250F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C250F3" w:rsidRPr="00C250F3" w:rsidRDefault="00C250F3" w:rsidP="00C250F3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 w:rsidRPr="00C250F3"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C250F3" w:rsidRPr="00C250F3" w:rsidRDefault="00C250F3" w:rsidP="00C250F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C250F3" w:rsidRPr="00C250F3" w:rsidRDefault="00C250F3" w:rsidP="00C250F3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250F3" w:rsidRPr="00C250F3" w:rsidRDefault="00C250F3" w:rsidP="00C250F3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250F3" w:rsidRPr="00C250F3" w:rsidRDefault="00C250F3" w:rsidP="00C250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250F3" w:rsidRPr="00C250F3" w:rsidRDefault="00C250F3" w:rsidP="00C250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250F3" w:rsidRPr="00C250F3" w:rsidRDefault="00C250F3" w:rsidP="00C250F3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250F3" w:rsidRDefault="00C250F3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643E2" w:rsidRDefault="00F643E2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257B8" w:rsidRDefault="00C257B8" w:rsidP="005D559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5D5595" w:rsidRPr="00282EA7" w:rsidRDefault="005D5595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4C089E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6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725109" w:rsidRDefault="00725109" w:rsidP="00F148E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0D0E1D" w:rsidRPr="00FE3E78" w:rsidRDefault="000D0E1D" w:rsidP="00F643E2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  <w:tab/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فةهرةستى</w:t>
      </w:r>
      <w:r>
        <w:rPr>
          <w:rFonts w:cs="Times New Roman"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1043FF">
        <w:rPr>
          <w:rFonts w:hint="cs"/>
          <w:sz w:val="30"/>
          <w:szCs w:val="30"/>
          <w:highlight w:val="yellow"/>
          <w:rtl/>
          <w:lang w:bidi="ar-IQ"/>
        </w:rPr>
        <w:t>86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</w:t>
      </w:r>
      <w:r w:rsidR="00F643E2">
        <w:rPr>
          <w:rFonts w:hint="cs"/>
          <w:sz w:val="30"/>
          <w:szCs w:val="30"/>
          <w:highlight w:val="yellow"/>
          <w:rtl/>
          <w:lang w:bidi="ar-IQ"/>
        </w:rPr>
        <w:t>31/3/2019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="00FE3E78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E3E78" w:rsidRDefault="00FE3E78" w:rsidP="00BC2FC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pPr w:leftFromText="180" w:rightFromText="180" w:vertAnchor="text" w:horzAnchor="margin" w:tblpY="252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4"/>
        <w:gridCol w:w="1656"/>
        <w:gridCol w:w="2693"/>
        <w:gridCol w:w="2977"/>
        <w:gridCol w:w="1985"/>
      </w:tblGrid>
      <w:tr w:rsidR="00D62E69" w:rsidRPr="00876112" w:rsidTr="004C525A">
        <w:trPr>
          <w:trHeight w:val="211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D62E69" w:rsidRPr="00876112" w:rsidRDefault="00D62E69" w:rsidP="00D62E6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62E69" w:rsidRPr="00876112" w:rsidRDefault="00D62E69" w:rsidP="00D62E6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2E69" w:rsidRPr="00876112" w:rsidRDefault="00D62E69" w:rsidP="00D62E6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D62E69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  <w:p w:rsidR="00D62E69" w:rsidRPr="00C17CC2" w:rsidRDefault="00D62E69" w:rsidP="00D62E69">
            <w:pPr>
              <w:rPr>
                <w:rFonts w:cs="Ali-A-Samik"/>
                <w:sz w:val="24"/>
                <w:szCs w:val="24"/>
                <w:rtl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D62E69" w:rsidRPr="00876112" w:rsidRDefault="00D62E69" w:rsidP="00D62E6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D62E69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FE3E78" w:rsidRDefault="00D62E69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Pr="00933803" w:rsidRDefault="002D28D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5AD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SOHO NIGHTS</w:t>
            </w:r>
          </w:p>
          <w:p w:rsidR="00017935" w:rsidRPr="00A97B28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OHO NIGHT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E69" w:rsidRDefault="000179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25D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رتاشخانةي </w:t>
            </w:r>
            <w:r w:rsidRPr="00397B5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قص الذهبي</w:t>
            </w:r>
          </w:p>
          <w:p w:rsidR="00425DC8" w:rsidRPr="00425DC8" w:rsidRDefault="00425D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425DC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حلاقة مقص الذهب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SEISSO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397B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4E5C58" w:rsidRPr="00A97B28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4E5C58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وشة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YL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4E5C5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590DB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B5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590DB5" w:rsidP="00590DB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84B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BFA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AD5BFA" w:rsidP="00AD5BF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وشة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TERA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AD5BF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C85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خالد وسمان داود</w:t>
            </w:r>
          </w:p>
          <w:p w:rsidR="002D28D5" w:rsidRPr="00A97B28" w:rsidRDefault="00760C85" w:rsidP="00760C8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760C8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1/20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بي ئازاد كوضر</w:t>
            </w:r>
          </w:p>
          <w:p w:rsidR="00970921" w:rsidRPr="00A97B28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ئازاد كوض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YHAN - 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97092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iltex Market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147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1أ-د-2أ-ب-ج-د-3ب-4أ-ب-ج-</w:t>
            </w:r>
            <w:r w:rsidRPr="00E705B9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16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17أ-ب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E705B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olgate Palmoliv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G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CC090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ب-د-</w:t>
            </w:r>
            <w:r w:rsidRPr="00CC0908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5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10أ-21ب-ج</w:t>
            </w:r>
          </w:p>
        </w:tc>
      </w:tr>
      <w:tr w:rsidR="002D28D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Pr="00FE3E78" w:rsidRDefault="002D28D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8D5" w:rsidRPr="00A97B28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D5" w:rsidRDefault="00B94CA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CA3277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EGO Juris A/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opl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081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</w:t>
            </w:r>
            <w:r w:rsidRPr="005309C5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E705B9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-ح-16أ-ب-ج-د-ه-و-ز-ح-ط-ي-ك-ل-28أ-ب-ج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INT GOBAIN WE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EB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BD5FA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أ-2أ-ب-ج-3ب-17ب-19أ-ب-35أ-ب-37أ-ب-41أ-ب-ج-د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ركان علي داود</w:t>
            </w:r>
          </w:p>
          <w:p w:rsidR="00655D83" w:rsidRPr="00A97B2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ركان علي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55D8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ولو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polo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55D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  <w:r w:rsidRPr="00655D8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</w:t>
            </w:r>
            <w:r w:rsidR="005746D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813D93" w:rsidRPr="00A97B2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813D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6A76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5746DA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5746DA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تور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TU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746D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8FB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628FB" w:rsidP="007628F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رد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ARD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6E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1446E" w:rsidP="0091446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ور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UR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144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E0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5971E0" w:rsidP="005971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ياسمي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AMI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5971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AD3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726AD3" w:rsidP="00726A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726AD3" w:rsidRDefault="00726A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26A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ض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R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726A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97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6A7678" w:rsidRPr="00A97B28" w:rsidRDefault="00985397" w:rsidP="009853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س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A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9853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DA NA VALUE GIDA TARI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D1FEA" w:rsidRDefault="00FD1F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 OSRAH 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FD1FE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ه-و-ز-30أ-ب-ج-د-ح-ط-ك-ل-م-ن-ص-ر</w:t>
            </w:r>
          </w:p>
        </w:tc>
      </w:tr>
      <w:tr w:rsidR="006A767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FE3E78" w:rsidRDefault="006A767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78" w:rsidRPr="00A97B28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LESAN SAGLIK VE HIJYEN URUN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Pr="00335044" w:rsidRDefault="003350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ft lo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678" w:rsidRDefault="003350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-5أ-ج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F2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4545F2" w:rsidP="004545F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4545F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454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ميد محمود محمد</w:t>
            </w:r>
          </w:p>
          <w:p w:rsidR="00640108" w:rsidRPr="00A97B28" w:rsidRDefault="00026454" w:rsidP="0002645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ميد محمود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دل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02645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640108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FE3E78" w:rsidRDefault="00640108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108" w:rsidRPr="00A97B28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CANDA GREEN GATE KOZMETIK URUB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Pr="00ED2379" w:rsidRDefault="00ED237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NOV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108" w:rsidRDefault="00ED237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LP SAGLIK HIZMETLER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DICAL PAR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36D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-د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Pr="00A97B28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REN GIDA SANAYI V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r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942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D51AE2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</w:t>
            </w:r>
            <w:r w:rsidR="00D650E0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ثانياي لازار</w:t>
            </w:r>
          </w:p>
          <w:p w:rsidR="00D51AE2" w:rsidRPr="00A97B28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ITTO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51A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9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0E0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ازار</w:t>
            </w:r>
          </w:p>
          <w:p w:rsidR="00F04B9D" w:rsidRPr="00A97B28" w:rsidRDefault="00D650E0" w:rsidP="00D650E0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از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CI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D650E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و-16أ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C27330" w:rsidRPr="00A97B28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C2733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9B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غديد وسمان داود</w:t>
            </w:r>
          </w:p>
          <w:p w:rsidR="00F04B9D" w:rsidRPr="00A97B28" w:rsidRDefault="0036439B" w:rsidP="0036439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غديد وسمان دا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36439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ئارايشط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Le Glittos</w:t>
            </w:r>
          </w:p>
          <w:p w:rsidR="004607BF" w:rsidRPr="00A97B28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صالو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e Glit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 Glitt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4607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FF657F" w:rsidRPr="00A97B28" w:rsidRDefault="00FF657F" w:rsidP="00FF657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F657F" w:rsidRDefault="00FF657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ظة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 xml:space="preserve">lava / </w:t>
            </w:r>
            <w:r w:rsidR="00237B9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FF657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F04B9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Pr="00FE3E78" w:rsidRDefault="00F04B9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B9D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ل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مان </w:t>
            </w:r>
          </w:p>
          <w:p w:rsidR="00003403" w:rsidRPr="00A97B28" w:rsidRDefault="00003403" w:rsidP="00AE0BB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ه</w:t>
            </w:r>
            <w:r w:rsidR="00AE0BB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 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عم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udah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B9D" w:rsidRDefault="0000340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-3أ-ب-ج-د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E0B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ممتاز </w:t>
            </w:r>
          </w:p>
          <w:p w:rsidR="00AB4532" w:rsidRPr="00A97B28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مت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MUMTAZ CO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AB453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7B5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  <w:p w:rsidR="007B5760" w:rsidRPr="00A97B28" w:rsidRDefault="007B5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7B5760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طبيع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جان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0005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</w:t>
            </w:r>
            <w:r w:rsidR="00B4722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81485A" w:rsidRPr="00A97B28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on Clu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148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8F4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D668F4" w:rsidP="00D668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ON QUIJO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D668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680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9D2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14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9D2814" w:rsidP="009D2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INETI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3C31B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34A84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Pr="00FE3E78" w:rsidRDefault="00934A84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3E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934A84" w:rsidRPr="00A97B28" w:rsidRDefault="008403E8" w:rsidP="008403E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TEL POW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A84" w:rsidRDefault="008403E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034D0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0B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ig Global Storis</w:t>
            </w:r>
          </w:p>
          <w:p w:rsidR="007B395A" w:rsidRPr="00A97B28" w:rsidRDefault="00034D0B" w:rsidP="00034D0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ig Global Stor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Edi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A42C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BC76B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يو فرات</w:t>
            </w:r>
          </w:p>
          <w:p w:rsidR="00462FBA" w:rsidRPr="00A97B28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يو فرا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فرات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462FB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-29</w:t>
            </w:r>
          </w:p>
        </w:tc>
      </w:tr>
      <w:tr w:rsidR="007B395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Pr="00FE3E78" w:rsidRDefault="007B395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ازيار</w:t>
            </w:r>
          </w:p>
          <w:p w:rsidR="00DE55F6" w:rsidRPr="00A97B28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از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I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95A" w:rsidRDefault="00DE55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CF5E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ورباس</w:t>
            </w:r>
          </w:p>
          <w:p w:rsidR="00CF5EF5" w:rsidRPr="00A97B28" w:rsidRDefault="00CF5E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ربا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ف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147B0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د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وري عبد الرحمن اسماعيل</w:t>
            </w:r>
          </w:p>
          <w:p w:rsidR="00023637" w:rsidRPr="00A97B28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ي عبد الرحمن اسماع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023637" w:rsidRDefault="000236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 (Electrical Safety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02363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 ماعدا ب-د-</w:t>
            </w:r>
            <w:r w:rsidRPr="0002363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335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782802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667E51" w:rsidRDefault="00667E51" w:rsidP="00D93A9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782802" w:rsidRPr="00667E51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يلث مان</w:t>
            </w:r>
            <w:r w:rsidR="00667E51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</w:t>
            </w:r>
            <w:r w:rsidR="00667E51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in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78280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سن عبد الكريم</w:t>
            </w:r>
          </w:p>
          <w:p w:rsidR="008442BE" w:rsidRPr="00A97B28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سن عبد الكريم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8442BE" w:rsidRDefault="008442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8442B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َزة ئاينون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Aweza An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8442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D15F4A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Pr="00FE3E78" w:rsidRDefault="00D15F4A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1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ديوا</w:t>
            </w:r>
          </w:p>
          <w:p w:rsidR="00B26BF5" w:rsidRPr="00A97B28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يو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AMO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F4A" w:rsidRDefault="00B26B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C2B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 هاشم </w:t>
            </w:r>
            <w:r w:rsidRPr="0062627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</w:p>
          <w:p w:rsidR="0062627A" w:rsidRPr="00A97B28" w:rsidRDefault="0062627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62627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لوك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YRUT LU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2627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B15D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5D1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4B15D1" w:rsidP="004B15D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40B3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د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40B3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D3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2F052B" w:rsidRPr="00A97B28" w:rsidRDefault="00A46DD3" w:rsidP="00A46DD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A46DD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ؤر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R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46DD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924059" w:rsidRPr="00A97B28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MMY WILLIA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2405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يظا</w:t>
            </w:r>
          </w:p>
          <w:p w:rsidR="00A00744" w:rsidRPr="00A97B28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ظا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F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0074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رود </w:t>
            </w:r>
          </w:p>
          <w:p w:rsidR="007B22F7" w:rsidRPr="00A97B28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رو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wissla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7B22F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D93A9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help man</w:t>
            </w:r>
          </w:p>
          <w:p w:rsidR="00E2298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2F052B" w:rsidRPr="00A97B28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هيلث مان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elp 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22988" w:rsidP="00E2298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ex Con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370D4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AA2EE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  <w:p w:rsidR="00AA2EEA" w:rsidRPr="00A97B28" w:rsidRDefault="00AA2EE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AA2EE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واء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2b2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رات الذرة المقرمشة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9426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-30ح</w:t>
            </w:r>
          </w:p>
        </w:tc>
      </w:tr>
      <w:tr w:rsidR="002F052B" w:rsidTr="004C525A">
        <w:trPr>
          <w:trHeight w:val="806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Default="00415E6F" w:rsidP="00415E6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بريميوم توباكو ش-م-ح</w:t>
            </w:r>
            <w:r w:rsidRPr="00415E6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-ذ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-م-م</w:t>
            </w:r>
          </w:p>
          <w:p w:rsidR="00415E6F" w:rsidRPr="00A97B28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EVEN </w:t>
            </w:r>
            <w:r w:rsidRPr="00415E6F"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7</w:t>
            </w:r>
            <w:r w:rsidRPr="00415E6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لاتينيوم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LATIN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15E6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415E6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نوي</w:t>
            </w:r>
          </w:p>
          <w:p w:rsidR="00BE123C" w:rsidRPr="00A97B28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نو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IGH LIGH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BE123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8F280F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F065C2" w:rsidRPr="00A97B28" w:rsidRDefault="00F065C2" w:rsidP="008F280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IN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8F28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8F280F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5C2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F065C2" w:rsidP="00F065C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DIA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F065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697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ENA</w:t>
            </w:r>
          </w:p>
          <w:p w:rsidR="002F052B" w:rsidRPr="00A97B28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lastRenderedPageBreak/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L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ED669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lastRenderedPageBreak/>
              <w:t>eco AIR WATER COO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ED669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ب-</w:t>
            </w:r>
            <w:r w:rsidRPr="00F065C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8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464526" w:rsidRPr="00A97B28" w:rsidRDefault="0046452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6452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قم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QI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46452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30أ-ب-ج-د-ه-ح-ل-ن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1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134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  <w:p w:rsidR="002F052B" w:rsidRPr="00A97B28" w:rsidRDefault="00590134" w:rsidP="0059013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464526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حط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ب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59013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2F052B" w:rsidTr="004C525A">
        <w:trPr>
          <w:trHeight w:val="854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يَسنة</w:t>
            </w:r>
          </w:p>
          <w:p w:rsidR="00220ACB" w:rsidRPr="00A97B28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سن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نو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NO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220AC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10230A" w:rsidRPr="00A97B28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0230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سةر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lsaran GSS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10230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10230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2F052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Pr="00FE3E78" w:rsidRDefault="002F052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6B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وميد علي قادر</w:t>
            </w:r>
          </w:p>
          <w:p w:rsidR="002F052B" w:rsidRPr="00A97B28" w:rsidRDefault="00635C6B" w:rsidP="00635C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وميد علي ق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635C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635C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يَستان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westan ri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52B" w:rsidRDefault="00900A1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900A1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Pr="00A97B28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ulf International Lubricants ,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قل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AD1F8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-ب-37ب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حمد كريم علي</w:t>
            </w:r>
          </w:p>
          <w:p w:rsidR="00B34987" w:rsidRPr="00A97B28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حمد كريم علي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خ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3498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3498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1A6A20" w:rsidRPr="00A97B28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ست نان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ST NA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1A6A2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B22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ومثانياي التهاويل</w:t>
            </w:r>
          </w:p>
          <w:p w:rsidR="00AE283F" w:rsidRPr="00A97B28" w:rsidRDefault="00BF3B22" w:rsidP="00BF3B2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(بوابة عشتا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shtar Gate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BF3B2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3D4AE7" w:rsidRPr="00A97B28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حس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3D4AE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09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احسان</w:t>
            </w:r>
          </w:p>
          <w:p w:rsidR="00AE283F" w:rsidRPr="00A97B28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احسا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S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35د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D75709" w:rsidRPr="00A97B28" w:rsidRDefault="00D757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D757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يس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757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49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لميس</w:t>
            </w:r>
          </w:p>
          <w:p w:rsidR="00AE283F" w:rsidRPr="00A97B28" w:rsidRDefault="007A3949" w:rsidP="007A394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مي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ur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طور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7A39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و-16أ</w:t>
            </w:r>
          </w:p>
        </w:tc>
      </w:tr>
      <w:tr w:rsidR="00AE283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Pr="00FE3E78" w:rsidRDefault="00AE283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زاز</w:t>
            </w:r>
          </w:p>
          <w:p w:rsidR="00DC743F" w:rsidRPr="00A97B28" w:rsidRDefault="00DC743F" w:rsidP="00DC743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زا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O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83F" w:rsidRDefault="00DC74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لانة برهةم محمد</w:t>
            </w:r>
          </w:p>
          <w:p w:rsidR="00F93635" w:rsidRPr="00A97B28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لانة برهم م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ttan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F936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</w:t>
            </w:r>
            <w:r w:rsidRPr="00A913B1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6أ-18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ent Star </w:t>
            </w:r>
          </w:p>
          <w:p w:rsidR="003340EC" w:rsidRPr="00A97B28" w:rsidRDefault="003340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ينت ست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3340E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nt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3340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2ج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68459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اتورال</w:t>
            </w:r>
          </w:p>
          <w:p w:rsidR="0068459B" w:rsidRPr="00A97B28" w:rsidRDefault="0068459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اتورا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لعقة عس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HONEY SPO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0344C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ك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يشار </w:t>
            </w:r>
          </w:p>
          <w:p w:rsidR="00C82DA5" w:rsidRPr="00A97B28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يش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yash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C82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يللةت</w:t>
            </w:r>
          </w:p>
          <w:p w:rsidR="004631AE" w:rsidRPr="00A97B28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يللة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NO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4631A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39أ</w:t>
            </w:r>
          </w:p>
        </w:tc>
      </w:tr>
      <w:tr w:rsidR="007F3F0D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Pr="00FE3E78" w:rsidRDefault="007F3F0D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زاد نادر عزيز</w:t>
            </w:r>
          </w:p>
          <w:p w:rsidR="00910D78" w:rsidRPr="00A97B28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ZAD GOL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0D" w:rsidRDefault="00910D7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.C.H.ICE DIS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DF3D22" w:rsidRDefault="00DF3D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مس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ems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F3D22" w:rsidP="00DF3D22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5أ-ب-ج-د-ه-و-16أ-ب-ج-د-ه-و-ز-ح-ط-ي-ك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ل-32أ-ب-ج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ULSON OVERSEAS PVT.LT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nno sul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9A0C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</w:t>
            </w:r>
            <w:r w:rsidRPr="009A0C92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HASEEB C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حسي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SEE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550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ه-و-ز-ح-30أ-ب-ج-د-ه-و-ز-ح-ط-ي-ك-ل-م-ق-ل-31أ-ب-ج-د-ز-32أ-ب-ج-35أ-ب-ج-42أ-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CA3F9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FF543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FF543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SLAB KAHVE GIDA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PRESSOLAB roasted with pass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D5387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ael Salim EIHalw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1B6F2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VER DOSE TOBACO DE NARGUI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1B6F2F" w:rsidRDefault="001B6F2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-4ب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BC IP FZLL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راق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B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21652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8أ-41أ-ب-ج-د</w:t>
            </w:r>
          </w:p>
        </w:tc>
      </w:tr>
      <w:tr w:rsidR="009A41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FE3E78" w:rsidRDefault="009A41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95" w:rsidRPr="00A97B28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M Holding S.A.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Pr="00586990" w:rsidRDefault="0058699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QUAL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195" w:rsidRDefault="0058699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-11أ-ب-ج-د-ه-ز-ح-ط-35أ-ب-ج</w:t>
            </w:r>
          </w:p>
        </w:tc>
      </w:tr>
      <w:tr w:rsidR="00FF5435" w:rsidTr="004C525A">
        <w:trPr>
          <w:trHeight w:val="63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sar Dondurma ve Gida Maddeleri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7153E4" w:rsidRDefault="007153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UNEFE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153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ح-ط-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A00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 TOBAC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3675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</w:t>
            </w:r>
            <w:r w:rsidRPr="00112D1C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-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زير</w:t>
            </w:r>
          </w:p>
          <w:p w:rsidR="006B7CD6" w:rsidRPr="00A97B28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o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6B7CD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9-30-32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IAMED – Pharma Ltd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COS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744F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ج-د-</w:t>
            </w:r>
            <w:r w:rsidRPr="00BD170E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White Smoke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2IN 1 PIZZA&amp; BUR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4D150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A165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A165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XTREME COMPANY GRUP GIDA TURZIM PETROL INSAAT KIMYA ILAC DIS T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A16542" w:rsidRDefault="00E93A2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لي أيس كوف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lee ICE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E93A27" w:rsidRDefault="00E93A2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-م-ن-س-ع-ف-ص-ق-ر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ROPLAST TEMIZLIK AMBALAJ URUNLERI SANAYI VE DIS TICARET ANONIM SIRKET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B821B6" w:rsidRDefault="00B821B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ROPLAST HAYATI KOLYLASTIRI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821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-ب-ج-د-</w:t>
            </w:r>
            <w:r w:rsidRPr="00B821B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-ط-ي-ك-ل</w:t>
            </w:r>
          </w:p>
        </w:tc>
      </w:tr>
      <w:tr w:rsidR="00FF543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Pr="00FE3E78" w:rsidRDefault="00FF543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435" w:rsidRPr="00A97B28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KARACA ZUCCACIYE TICARE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A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435" w:rsidRDefault="00BC12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ب-ج-8ب-ج-11أ-ب-ج-د-ه-و-ز-ح-ط-20أ-ب-ج-24أ-ب-ج-د-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Pr="00A97B28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TARBUZZ TOBACCI,IN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UE MI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A392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</w:t>
            </w:r>
            <w:r w:rsidRPr="00EA392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CA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ريف رسول سعيد</w:t>
            </w:r>
          </w:p>
          <w:p w:rsidR="007E49CA" w:rsidRPr="00A97B28" w:rsidRDefault="007E49CA" w:rsidP="007E49CA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ريف رسول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لان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E49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7528FE" w:rsidRPr="00A97B28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</w:t>
            </w:r>
            <w:r w:rsidR="001C4C72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7528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  <w:r w:rsidR="00516F0F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وز</w:t>
            </w:r>
          </w:p>
          <w:p w:rsidR="00516F0F" w:rsidRPr="00A97B28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ةورو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ewro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516F0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سيل فون </w:t>
            </w:r>
          </w:p>
          <w:p w:rsidR="00E73F7B" w:rsidRPr="00A97B28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ل فو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ell Pho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E73F7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أ-ب-ج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C4C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72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1C4C72" w:rsidP="001C4C7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RSO FORC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سو فور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117C8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55559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Pr="00FE3E78" w:rsidRDefault="0055559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F4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ارسو </w:t>
            </w:r>
          </w:p>
          <w:p w:rsidR="00555595" w:rsidRPr="00A97B28" w:rsidRDefault="000656F4" w:rsidP="000656F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رس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595" w:rsidRDefault="000656F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D23" w:rsidRPr="00A97B28" w:rsidRDefault="00D42D23" w:rsidP="00D42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D42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Le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1781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ELKO SIL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62E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ASIN TEKSTIL ISLETMELERI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net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D7A6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غانم وعبد الكريم الرأس</w:t>
            </w:r>
          </w:p>
          <w:p w:rsidR="00092E33" w:rsidRDefault="00092E33" w:rsidP="00092E3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حمد غانم وعبد الكريم الرأس</w:t>
            </w:r>
          </w:p>
          <w:p w:rsidR="00092E33" w:rsidRPr="00A97B28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BAWAD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البوادي مع رسم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92E3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092E3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YAGMUR PVC MUTEAHHITLIK MAKINE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2E0C94" w:rsidRDefault="002E0C9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2E0C9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DOPEN PLASTIK INSAAT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DOP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F363B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-ب-ح-د-</w:t>
            </w:r>
            <w:r w:rsidRPr="00F363B3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35أ-ب-ج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1E3A3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1E3A3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CANADA GREEN GATE K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yal Kim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8729E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ثريس اويل</w:t>
            </w:r>
          </w:p>
          <w:p w:rsidR="005366E5" w:rsidRPr="00A97B28" w:rsidRDefault="005366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ثريس 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1A2FD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</w:t>
            </w:r>
            <w:r w:rsidR="001A2FD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5366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ni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9F7D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0ج0د-ه-و-ز-11أ-ب-ج-د-ه-و-ز-ح-ط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RANJ COZMET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LOR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E532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at Group Hold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ngl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7A14B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أ-ب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cademic and Technical program Servic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001CFC" w:rsidRDefault="00001CF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ية طلال ابو غزالة الجامعية للابداع مو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001CF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1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partan Modern Industry Compan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M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6A0A1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0A346F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FE3E78" w:rsidRDefault="000A346F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46F" w:rsidRPr="00A97B28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lko ilac Sanayi ve Ticaret A.s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Pr="003036C7" w:rsidRDefault="003036C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rice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46F" w:rsidRDefault="003036C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-د-</w:t>
            </w:r>
            <w:r w:rsidRPr="003036C7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و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 Dawliah for Electroni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YORX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667B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ج-د-ه-و-ز-ح- 11أ-ب-ج-د-ه-و-ز-ح-ط-3أ-</w:t>
            </w:r>
            <w:r w:rsidR="00386E2E"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ب-ج-د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RULOK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26B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F40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F40BD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OFF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09660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Pr="00096600" w:rsidRDefault="00096600" w:rsidP="00096600">
            <w:p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0" w:rsidRDefault="0009660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6F40B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00" w:rsidRDefault="0009660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016C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5016C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ARAMI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016C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04C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04CAC" w:rsidP="00D359C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D359C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CO ST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D359C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23468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23468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is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23468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444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4446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cer cikolatali gofre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4446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511C4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511C4F">
              <w:rPr>
                <w:rFonts w:asciiTheme="majorBidi" w:hAnsiTheme="majorBidi" w:cs="Ali-A-Samik"/>
                <w:b/>
                <w:bCs/>
                <w:color w:val="7030A0"/>
                <w:sz w:val="22"/>
                <w:szCs w:val="22"/>
                <w:lang w:bidi="ar-IQ"/>
              </w:rPr>
              <w:t>ULKER CHOCOSANDWI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11C4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B6DD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CB6DD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ONB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B6DD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6C7A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6C7A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AT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6C7A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5A23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5A233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I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5A23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C14D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AC14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DIK RUYA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C14D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871D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871D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TINBASA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871D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A964C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A964C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ETIT BEUR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A964C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MET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525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525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PROBI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525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1C75E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1C75E2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NIMELL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1C75E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4C45F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45F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EM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4C45F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1643E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Pr="00FE3E78" w:rsidRDefault="001643E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E6" w:rsidRPr="00A97B28" w:rsidRDefault="00C51EB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C51EB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OKUMCU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3E6" w:rsidRDefault="00C51EB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0678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30678F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EKST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0678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F6E2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5F6E2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SAKLIKO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F6E2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26489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26489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NAPOLIT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26489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3E044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3E0440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</w:t>
            </w:r>
            <w:r w:rsidR="00BD4E72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TEA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ISCUI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E044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02EB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02EB1" w:rsidP="00502EB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ON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F562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437F4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7115B5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  <w:r w:rsidR="007115B5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KREMI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7F4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676F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8676F8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EM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676F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D4E7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BD4E7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B3708B" w:rsidP="00B3708B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PRE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91303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913035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5340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53400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N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5340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0276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70276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3769B6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 LA 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3769B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F294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F294E" w:rsidP="000F294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ALBE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43206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4658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4658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C0077D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ALL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C0077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8E71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8E71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FING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8E71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0B5E0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0B5E0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HOB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0B5E0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AA21A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AA21AC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ID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AA21A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E341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6E341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665AD9" w:rsidP="00665A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LKE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7F695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2D4B76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Pr="00FE3E78" w:rsidRDefault="002D4B76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1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6" w:rsidRPr="00A97B28" w:rsidRDefault="00165B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165B67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TAC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6" w:rsidRDefault="00165B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3903C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6B27B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6B27B4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EC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6B27B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2C3F8A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2C3F8A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YUP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2C3F8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E84C3C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Pr="00FE3E78" w:rsidRDefault="00E84C3C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6B1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C3C" w:rsidRPr="00A97B28" w:rsidRDefault="00E86B1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E8297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BUK KRAK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3C" w:rsidRDefault="00E829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25593A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51004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51004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IZ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51004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F664E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Pr="00FE3E78" w:rsidRDefault="00F664E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4E2" w:rsidRPr="00A97B28" w:rsidRDefault="00482E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82E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LAVIV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4E2" w:rsidRDefault="00482E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64524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645243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9 KAT T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64524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4C026C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95E2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B30E0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ONE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B3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51748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51748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9A116E" w:rsidP="009A116E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OKOKR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849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854B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854B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CHOCOLAT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854B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096600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30أ-ب-ج-ح-ط-ي-ك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سكندر علي امين فرج</w:t>
            </w:r>
          </w:p>
          <w:p w:rsidR="001D4204" w:rsidRPr="00A97B28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سكندر علي امين فرج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N COFFE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1D420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42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CF411E" w:rsidRPr="00A97B28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AVY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ا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F41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قةيماسة</w:t>
            </w:r>
          </w:p>
          <w:p w:rsidR="00C26BED" w:rsidRPr="00A97B28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قةيماس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 G 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IMASSA GENERAL TRADING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C26BE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-35ب-ج</w:t>
            </w:r>
          </w:p>
        </w:tc>
      </w:tr>
      <w:tr w:rsidR="00AD44F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Pr="00FE3E78" w:rsidRDefault="00AD44F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4F2" w:rsidRPr="00A97B28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بو رامي سعد الدي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4F2" w:rsidRDefault="0024124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-ك-ص-ق-ر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ؤطر مراد احمد</w:t>
            </w:r>
          </w:p>
          <w:p w:rsidR="00DC1DEB" w:rsidRPr="00A97B28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طر مراد احم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C1DE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ثشتيوان صديق حسن</w:t>
            </w:r>
          </w:p>
          <w:p w:rsidR="00765CD2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ثشتيوان صديق حسن</w:t>
            </w:r>
          </w:p>
          <w:p w:rsidR="00765CD2" w:rsidRPr="00A97B28" w:rsidRDefault="00765CD2" w:rsidP="00765CD2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65CD2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ني حلة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one halla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65CD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1533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التهاويل </w:t>
            </w:r>
          </w:p>
          <w:p w:rsidR="00715331" w:rsidRPr="00A97B28" w:rsidRDefault="00715331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تهاوي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A1D7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(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وابة البصرة </w:t>
            </w:r>
            <w:r w:rsidR="00D03109"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ATA ALBSRA </w:t>
            </w:r>
            <w:r w:rsidR="00D03109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031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  <w:p w:rsidR="006C6D45" w:rsidRPr="00A97B28" w:rsidRDefault="006C6D45" w:rsidP="006C6D45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6C6D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-9-5-10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CD7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عبد الله حمة صالح</w:t>
            </w:r>
          </w:p>
          <w:p w:rsidR="003F68D1" w:rsidRPr="00A97B28" w:rsidRDefault="00F77CD7" w:rsidP="00F77CD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حمد عبد الله حمة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وةيف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a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F77CD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16أ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Pr="00A97B28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Saadeldeen Co .( free zo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EAF TE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C37480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ب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Maxmagreen</w:t>
            </w:r>
          </w:p>
          <w:p w:rsidR="00DD41E8" w:rsidRPr="00A97B28" w:rsidRDefault="00DD41E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Maxmagre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7129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وةر ماكسما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WER MAXM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37129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D41E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D23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D91D23" w:rsidRPr="00A97B28" w:rsidRDefault="00D91D23" w:rsidP="00D91D2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D91D23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ابي فيت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FI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D91D2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-16-21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63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SULU SAGLIK URUNLERI</w:t>
            </w:r>
          </w:p>
          <w:p w:rsidR="003F68D1" w:rsidRPr="00A97B28" w:rsidRDefault="007B1363" w:rsidP="007B136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SULU SAGLIK URUNLER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7B136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م ابيض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EEM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8458CA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3F68D1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FE3E78" w:rsidRDefault="003F68D1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Default="00A46B1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D1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LIN BABY </w:t>
            </w:r>
          </w:p>
          <w:p w:rsidR="00A46B16" w:rsidRPr="00A97B28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LIN BAB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A46B1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يو سو بيبي 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NEW SU BAB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8D1" w:rsidRPr="00A46B16" w:rsidRDefault="00A46B1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-5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11AB7" w:rsidP="00511AB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511AB7" w:rsidRPr="00A97B28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or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1AB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01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DB0E01" w:rsidP="00DB0E01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63711" w:rsidP="00363711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SILVERSTONE</w:t>
            </w:r>
            <w:r w:rsidR="00DB0E01"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DB0E01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6CE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أور</w:t>
            </w:r>
          </w:p>
          <w:p w:rsidR="00F477CB" w:rsidRPr="00A97B28" w:rsidRDefault="00E826CE" w:rsidP="00E826CE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826C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CE578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(زير)</w:t>
            </w:r>
          </w:p>
          <w:p w:rsidR="00CE5783" w:rsidRPr="00A97B28" w:rsidRDefault="00CE578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زي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LAR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1683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Pr="00A97B28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 Kafi Bin- Shaker Al- Masmou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653FBF" w:rsidRDefault="00653FB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miss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ميسا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53FB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دي احمد حيدر</w:t>
            </w:r>
          </w:p>
          <w:p w:rsidR="00760CE9" w:rsidRPr="00A97B28" w:rsidRDefault="00760CE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مهدي احمد حي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60CE9" w:rsidP="00760CE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ص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760CE9" w:rsidRDefault="00760CE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760CE9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ئازاد نادر عزيز</w:t>
            </w:r>
          </w:p>
          <w:p w:rsidR="00EB0F42" w:rsidRPr="00A97B28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ئازاد نادر عزي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مي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momay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EB0F42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5أ-16أ-29-30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  <w:p w:rsidR="00135038" w:rsidRPr="00A97B28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 صالح حمة </w:t>
            </w:r>
            <w:r w:rsidRPr="00135038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lash Filt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135038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6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شيد سليم شريف</w:t>
            </w:r>
          </w:p>
          <w:p w:rsidR="000012DF" w:rsidRPr="00A97B28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شيد سليم شري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ARIF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ري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012DF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شاد عمر نادر</w:t>
            </w:r>
          </w:p>
          <w:p w:rsidR="00B7232B" w:rsidRPr="00A97B28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دلشاد عمر ناد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 Naz </w:t>
            </w:r>
            <w:r w:rsidRPr="00507814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ول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ناز مع الشك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B7232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-31ج-31د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50781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2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507814" w:rsidP="00507814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 خالد عبد الرحمن سعيد</w:t>
            </w:r>
          </w:p>
          <w:p w:rsidR="00507814" w:rsidRPr="00A97B28" w:rsidRDefault="0050781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خالد عبد الرحمن سع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VA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ف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022B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و-ز-</w:t>
            </w:r>
            <w:r w:rsidRPr="006022B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1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نرجي بلةس</w:t>
            </w:r>
          </w:p>
          <w:p w:rsidR="006B351E" w:rsidRPr="00A97B28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نرجي بلة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6B351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4أ-ب-ج-د</w:t>
            </w:r>
            <w:r w:rsidRPr="006B351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ه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-و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6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غةمطين صديق مراد</w:t>
            </w:r>
          </w:p>
          <w:p w:rsidR="003935A8" w:rsidRPr="00A97B28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غةمطين صديق مرا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3935A8" w:rsidP="003935A8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9أ-ب-</w:t>
            </w:r>
            <w:r w:rsidRPr="003935A8">
              <w:rPr>
                <w:rFonts w:asciiTheme="majorHAnsi" w:hAnsiTheme="majorHAnsi" w:hint="cs"/>
                <w:color w:val="7030A0"/>
                <w:sz w:val="24"/>
                <w:szCs w:val="24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ح-11أ-ب-ج-د-</w:t>
            </w:r>
            <w:r w:rsidRPr="003935A8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ه</w:t>
            </w:r>
            <w:r w:rsidRPr="003935A8"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-و-ز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7E303B" w:rsidRPr="00A97B28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RED TULIP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HUR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شو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7E303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ب-34أ-ب</w:t>
            </w:r>
          </w:p>
        </w:tc>
      </w:tr>
      <w:tr w:rsidR="00F477C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Pr="00FE3E78" w:rsidRDefault="00F477C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0D69F5" w:rsidRPr="00A97B28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4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7CB" w:rsidRDefault="000D69F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6B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رشيد صالح</w:t>
            </w:r>
          </w:p>
          <w:p w:rsidR="007E303B" w:rsidRPr="00A97B28" w:rsidRDefault="00A5286B" w:rsidP="00A5286B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وة رشي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R AL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A5286B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ب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03B" w:rsidRPr="00240C37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240C37" w:rsidRDefault="00240C37" w:rsidP="00240C37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  <w:p w:rsidR="00240C37" w:rsidRPr="00A97B28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elm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لم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240C37" w:rsidP="00240C37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7E303B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Pr="00FE3E78" w:rsidRDefault="007E303B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F6" w:rsidRPr="00240C37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18"/>
                <w:szCs w:val="18"/>
                <w:rtl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 عبد الستار اسماعيل محمد امين</w:t>
            </w:r>
          </w:p>
          <w:p w:rsidR="007E303B" w:rsidRPr="00A97B28" w:rsidRDefault="00BA43F6" w:rsidP="00BA43F6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240C37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شركة  عبد الستار اسماعيل محمد امين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ل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l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03B" w:rsidRDefault="00BA43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7أ-ج-11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ونس رحمن رشيد</w:t>
            </w:r>
          </w:p>
          <w:p w:rsidR="005906F6" w:rsidRPr="00A97B28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ونس رحمان رشيد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R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906F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ح-11أ-ب-ج-د-</w:t>
            </w:r>
            <w:r w:rsidRPr="005906F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-ز-ح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  <w:p w:rsidR="00303875" w:rsidRPr="00A97B28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</w:t>
            </w:r>
            <w:r w:rsidRPr="0030387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ثائ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عزيز ايوب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شا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30387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31أ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ماف هايثةر ماركيت </w:t>
            </w:r>
          </w:p>
          <w:p w:rsidR="005D3364" w:rsidRPr="00A97B28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ماف هايثةر ماركيت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5D3364" w:rsidP="005D3364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5D3364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-4ب-ج-د-5ج-د-و8-11-16أ-ه-ح-ط-ك-ل-18ج-د-21-23-25ب-ج-ه-و-30-28-27-26-29أ-ب-ج-د-ه-و-ح-30-31-34ه-و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ةوارطةي ئار باباب رؤذهةلات</w:t>
            </w:r>
          </w:p>
          <w:p w:rsidR="00AE6273" w:rsidRDefault="00AE6273" w:rsidP="00AE6273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هةوارطةي ئار باباب رؤذهةلات</w:t>
            </w:r>
          </w:p>
          <w:p w:rsidR="00AE6273" w:rsidRPr="00A97B28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W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ة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AE6273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1577D2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Pr="00FE3E78" w:rsidRDefault="001577D2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واحد محمود صالح</w:t>
            </w:r>
          </w:p>
          <w:p w:rsidR="00B974AD" w:rsidRPr="00A97B28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واحد محمود صال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USTAFA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صطف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7D2" w:rsidRDefault="00B974AD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Pr="00B974AD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0ه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KRISP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91467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336D09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511C4F">
              <w:rPr>
                <w:color w:val="7030A0"/>
                <w:kern w:val="32"/>
                <w:sz w:val="20"/>
                <w:szCs w:val="20"/>
                <w:lang w:bidi="ar-IQ"/>
              </w:rPr>
              <w:t>YLDIZ HOLDING A.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336D0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ULKER DELUX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ح-ط-ي-ك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336D09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RE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0E245C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-د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19أ-و-35أ-ب-ج</w:t>
            </w:r>
          </w:p>
        </w:tc>
      </w:tr>
      <w:tr w:rsidR="00F93625" w:rsidTr="006670A4">
        <w:trPr>
          <w:trHeight w:val="53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BERKE PLASTIK SANAY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rkeplasti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6670A4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C2E68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6ي-ك-11ب-د-ز-17أ-د-19أ-و-35أ-ب-ج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D776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مران علي رشة سور</w:t>
            </w:r>
          </w:p>
          <w:p w:rsidR="00D776BE" w:rsidRPr="00A97B28" w:rsidRDefault="00D776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كامران علي رشة سو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586DA5" w:rsidRDefault="00586DA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ار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586DA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AF23BE" w:rsidRDefault="00AF23B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L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ب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AF23B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ald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رسمة الالوا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2564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Pr="00A97B28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ALDE KLIMA ORTA BASNIC FITTNGS VAL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upperpip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7D5D8E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ي-ك-11ب-د-ز-17أد-19أ-و</w:t>
            </w:r>
          </w:p>
        </w:tc>
      </w:tr>
      <w:tr w:rsidR="00F93625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Pr="00FE3E78" w:rsidRDefault="00F93625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4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  <w:p w:rsidR="00F245A6" w:rsidRPr="00A97B28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CO SHOPP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- </w:t>
            </w:r>
            <w:r w:rsidRPr="00F245A6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يك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625" w:rsidRDefault="00F245A6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FA3520" w:rsidTr="004C525A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Pr="00FE3E78" w:rsidRDefault="00FA3520" w:rsidP="001608B4">
            <w:pPr>
              <w:pStyle w:val="ListParagraph"/>
              <w:numPr>
                <w:ilvl w:val="0"/>
                <w:numId w:val="11"/>
              </w:numPr>
              <w:tabs>
                <w:tab w:val="left" w:pos="595"/>
              </w:tabs>
              <w:ind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spacing w:after="0" w:line="240" w:lineRule="auto"/>
              <w:ind w:right="426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3/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شةهريار</w:t>
            </w:r>
          </w:p>
          <w:p w:rsidR="00276BE5" w:rsidRPr="00A97B28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شهريا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D62E6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X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كس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520" w:rsidRDefault="00276BE5" w:rsidP="004C089E">
            <w:pPr>
              <w:tabs>
                <w:tab w:val="left" w:pos="1030"/>
              </w:tabs>
              <w:spacing w:after="0" w:line="240" w:lineRule="auto"/>
              <w:ind w:left="283" w:right="426" w:hanging="283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9ز</w:t>
            </w:r>
          </w:p>
        </w:tc>
      </w:tr>
    </w:tbl>
    <w:p w:rsidR="000E3C2B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0E3C2B" w:rsidP="00F7009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7</w:t>
      </w:r>
    </w:p>
    <w:p w:rsidR="00770E49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AD6CA6" w:rsidRPr="00AD6CA6">
        <w:rPr>
          <w:rFonts w:asciiTheme="majorBidi" w:hAnsiTheme="majorBidi"/>
          <w:color w:val="7030A0"/>
          <w:sz w:val="24"/>
          <w:szCs w:val="24"/>
          <w:lang w:bidi="ar-IQ"/>
        </w:rPr>
        <w:t xml:space="preserve">SOHO NIGHTS </w:t>
      </w:r>
      <w:r w:rsidR="00AD6CA6" w:rsidRPr="00AD6CA6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طشتي و خزمةتطوزاري و راطةياند و ريَكلام و ريكخستني بؤنةو ئاهةنط و فروشتني بليتي فرؤكةواني/ سنوردار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5D75E1">
        <w:rPr>
          <w:rFonts w:asciiTheme="majorBidi" w:hAnsiTheme="majorBidi"/>
          <w:color w:val="7030A0"/>
          <w:lang w:bidi="ar-IQ"/>
        </w:rPr>
        <w:t>212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3A44FC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D75E1">
        <w:rPr>
          <w:rFonts w:ascii="Ali- Arabesque" w:hAnsi="Ali- Arabesque" w:hint="cs"/>
          <w:color w:val="7030A0"/>
          <w:rtl/>
        </w:rPr>
        <w:t>8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6CA6" w:rsidRPr="00AD6CA6" w:rsidRDefault="00770E49" w:rsidP="00AD6C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D6CA6" w:rsidRPr="00AD6CA6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SOHO NIGHTS </w:t>
      </w:r>
      <w:r w:rsidR="00785EC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ل</w:t>
      </w:r>
      <w:r w:rsidR="00AD6CA6" w:rsidRPr="00AD6C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لتجارة العامة والخدمات والاعلام والدعايات وتنظيم المناسبات والحفلات وبطاقة الطيران/ المحدودة</w:t>
      </w:r>
    </w:p>
    <w:p w:rsidR="00770E49" w:rsidRPr="005D75E1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5D75E1" w:rsidRPr="005D75E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اربيل/ 40م</w:t>
      </w:r>
    </w:p>
    <w:p w:rsidR="00770E49" w:rsidRPr="004F59EB" w:rsidRDefault="00770E49" w:rsidP="005D75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5D75E1">
        <w:rPr>
          <w:rFonts w:asciiTheme="majorBidi" w:hAnsiTheme="majorBidi"/>
          <w:color w:val="7030A0"/>
          <w:lang w:bidi="ar-IQ"/>
        </w:rPr>
        <w:t>212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5E1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117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5E1">
        <w:rPr>
          <w:rFonts w:ascii="Ali- Arabesque" w:hAnsi="Ali- Arabesque" w:hint="cs"/>
          <w:color w:val="7030A0"/>
          <w:rtl/>
        </w:rPr>
        <w:t>8/1/</w:t>
      </w:r>
      <w:r w:rsidR="000C117C">
        <w:rPr>
          <w:rFonts w:ascii="Ali- Arabesque" w:hAnsi="Ali- Arabesque" w:hint="cs"/>
          <w:color w:val="7030A0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195"/>
        <w:bidiVisual/>
        <w:tblW w:w="0" w:type="auto"/>
        <w:tblLook w:val="01E0" w:firstRow="1" w:lastRow="1" w:firstColumn="1" w:lastColumn="1" w:noHBand="0" w:noVBand="0"/>
      </w:tblPr>
      <w:tblGrid>
        <w:gridCol w:w="2444"/>
      </w:tblGrid>
      <w:tr w:rsidR="00404CD2" w:rsidRPr="00887035" w:rsidTr="00404CD2">
        <w:trPr>
          <w:trHeight w:val="217"/>
        </w:trPr>
        <w:tc>
          <w:tcPr>
            <w:tcW w:w="2444" w:type="dxa"/>
          </w:tcPr>
          <w:p w:rsidR="00404CD2" w:rsidRPr="00404CD2" w:rsidRDefault="00404CD2" w:rsidP="00404CD2">
            <w:pPr>
              <w:jc w:val="center"/>
              <w:rPr>
                <w:rFonts w:cs="Ali-A-Samik"/>
                <w:color w:val="000000" w:themeColor="text1"/>
                <w:sz w:val="96"/>
                <w:szCs w:val="96"/>
                <w:rtl/>
                <w:lang w:bidi="ar-IQ"/>
              </w:rPr>
            </w:pPr>
            <w:r w:rsidRPr="00404CD2">
              <w:rPr>
                <w:rFonts w:cs="Ali-A-Samik"/>
                <w:color w:val="000000" w:themeColor="text1"/>
                <w:sz w:val="96"/>
                <w:szCs w:val="96"/>
              </w:rPr>
              <w:t>212</w:t>
            </w:r>
          </w:p>
          <w:p w:rsidR="00404CD2" w:rsidRPr="002C2320" w:rsidRDefault="00404CD2" w:rsidP="00404CD2">
            <w:pPr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</w:p>
        </w:tc>
      </w:tr>
    </w:tbl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0E3C2B" w:rsidRDefault="000E3C2B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C089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C089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C089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C089E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8</w:t>
      </w:r>
    </w:p>
    <w:p w:rsidR="00535E1E" w:rsidRDefault="00535E1E" w:rsidP="004C089E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3A44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3A44FC">
        <w:rPr>
          <w:rFonts w:asciiTheme="majorBidi" w:hAnsiTheme="majorBidi" w:hint="cs"/>
          <w:color w:val="7030A0"/>
          <w:rtl/>
          <w:lang w:bidi="ar-IQ"/>
        </w:rPr>
        <w:t xml:space="preserve">سةرتاشخانةي : </w:t>
      </w:r>
      <w:r w:rsidR="003A44FC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3A44FC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3A44FC" w:rsidRPr="003A44FC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عينكاوة-شةقامي منتزة</w:t>
      </w:r>
    </w:p>
    <w:p w:rsidR="00770E49" w:rsidRPr="004F59EB" w:rsidRDefault="00770E49" w:rsidP="003A44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3A44FC">
        <w:rPr>
          <w:rFonts w:asciiTheme="majorBidi" w:hAnsiTheme="majorBidi"/>
          <w:color w:val="7030A0"/>
          <w:lang w:bidi="ar-IQ"/>
        </w:rPr>
        <w:t>GOLDEN SEISSORS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3A44FC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0C7F89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44FC">
        <w:rPr>
          <w:rFonts w:ascii="Ali- Arabesque" w:hAnsi="Ali- Arabesque" w:hint="cs"/>
          <w:color w:val="7030A0"/>
          <w:rtl/>
        </w:rPr>
        <w:t>50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C7F89">
        <w:rPr>
          <w:rFonts w:ascii="Ali- Arabesque" w:hAnsi="Ali- Arabesque" w:hint="cs"/>
          <w:color w:val="7030A0"/>
          <w:rtl/>
        </w:rPr>
        <w:t>9/1/201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0C7F8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>حلاقة</w:t>
      </w:r>
      <w:r w:rsidR="000C7F89">
        <w:rPr>
          <w:rFonts w:asciiTheme="majorBidi" w:hAnsiTheme="majorBidi" w:hint="cs"/>
          <w:color w:val="7030A0"/>
          <w:rtl/>
          <w:lang w:bidi="ar-IQ"/>
        </w:rPr>
        <w:t>:</w:t>
      </w:r>
      <w:r w:rsidR="000C7F89" w:rsidRPr="000C7F89">
        <w:rPr>
          <w:rFonts w:asciiTheme="majorBidi" w:hAnsiTheme="majorBidi" w:cs="Ali-A-Samik" w:hint="cs"/>
          <w:color w:val="7030A0"/>
          <w:rtl/>
          <w:lang w:bidi="ar-IQ"/>
        </w:rPr>
        <w:t xml:space="preserve"> </w:t>
      </w:r>
      <w:r w:rsidR="000C7F89" w:rsidRPr="003A44FC">
        <w:rPr>
          <w:rFonts w:asciiTheme="majorBidi" w:hAnsiTheme="majorBidi" w:cs="Ali-A-Samik" w:hint="cs"/>
          <w:color w:val="7030A0"/>
          <w:rtl/>
          <w:lang w:bidi="ar-IQ"/>
        </w:rPr>
        <w:t>المقص الذهبي</w:t>
      </w:r>
    </w:p>
    <w:p w:rsidR="00770E49" w:rsidRPr="00285647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="000C7F89" w:rsidRPr="000C7F8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ربيل- عينكاوة- شارع المنتزة</w:t>
      </w:r>
    </w:p>
    <w:p w:rsidR="00770E49" w:rsidRPr="004F59EB" w:rsidRDefault="00770E49" w:rsidP="000C7F8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C7F89">
        <w:rPr>
          <w:rFonts w:asciiTheme="majorBidi" w:hAnsiTheme="majorBidi"/>
          <w:color w:val="7030A0"/>
          <w:lang w:bidi="ar-IQ"/>
        </w:rPr>
        <w:t>GOLDEN SEISSOR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C7F89">
        <w:rPr>
          <w:rFonts w:ascii="Ali- Arabesque" w:hAnsi="Ali- Arabesque" w:cs="Ali-A-Samik" w:hint="cs"/>
          <w:sz w:val="32"/>
          <w:szCs w:val="32"/>
          <w:rtl/>
          <w:lang w:bidi="ar-IQ"/>
        </w:rPr>
        <w:t>42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0C7F8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7F89">
        <w:rPr>
          <w:rFonts w:ascii="Ali- Arabesque" w:hAnsi="Ali- Arabesque" w:hint="cs"/>
          <w:color w:val="7030A0"/>
          <w:rtl/>
        </w:rPr>
        <w:t>50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7F89">
        <w:rPr>
          <w:rFonts w:ascii="Ali- Arabesque" w:hAnsi="Ali- Arabesque" w:hint="cs"/>
          <w:color w:val="7030A0"/>
          <w:rtl/>
        </w:rPr>
        <w:t>9/1/201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2"/>
      </w:tblGrid>
      <w:tr w:rsidR="00770E49" w:rsidRPr="00887035" w:rsidTr="003C7FCD">
        <w:trPr>
          <w:trHeight w:val="273"/>
        </w:trPr>
        <w:tc>
          <w:tcPr>
            <w:tcW w:w="3015" w:type="dxa"/>
          </w:tcPr>
          <w:p w:rsidR="00770E49" w:rsidRPr="002C2320" w:rsidRDefault="00E85CC5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6765" w:dyaOrig="5040">
                <v:shape id="_x0000_i1026" type="#_x0000_t75" style="width:179.3pt;height:134.5pt" o:ole="">
                  <v:imagedata r:id="rId27" o:title=""/>
                </v:shape>
                <o:OLEObject Type="Embed" ProgID="PBrush" ShapeID="_x0000_i1026" DrawAspect="Content" ObjectID="_1616834721" r:id="rId28"/>
              </w:object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sz w:val="32"/>
          <w:szCs w:val="32"/>
          <w:highlight w:val="darkGray"/>
          <w:rtl/>
        </w:rPr>
        <w:t>\</w:t>
      </w: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46433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46433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46433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464334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09</w:t>
      </w:r>
    </w:p>
    <w:p w:rsidR="00535E1E" w:rsidRDefault="00535E1E" w:rsidP="00464334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0E49" w:rsidRPr="009150D4" w:rsidRDefault="00770E49" w:rsidP="00EE29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="00EE29F2"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770E49" w:rsidRPr="00EE29F2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E29F2"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="007D5208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Default="00770E49" w:rsidP="00785EC0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70E49" w:rsidRPr="00A00045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770E49" w:rsidRPr="00532D6B" w:rsidRDefault="00770E49" w:rsidP="00770E4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0E49" w:rsidRPr="009150D4" w:rsidRDefault="00770E49" w:rsidP="00EE29F2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 w:rsidR="00EE29F2"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770E49" w:rsidRPr="00285647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="00EE29F2"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770E49" w:rsidRPr="004F59EB" w:rsidRDefault="00770E49" w:rsidP="00EE29F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EE29F2">
        <w:rPr>
          <w:rFonts w:asciiTheme="majorBidi" w:hAnsiTheme="majorBidi" w:hint="cs"/>
          <w:color w:val="7030A0"/>
          <w:rtl/>
          <w:lang w:bidi="ar-IQ"/>
        </w:rPr>
        <w:t xml:space="preserve">ووشةي </w:t>
      </w:r>
      <w:r w:rsidR="00EE29F2">
        <w:rPr>
          <w:rFonts w:asciiTheme="majorBidi" w:hAnsiTheme="majorBidi"/>
          <w:color w:val="7030A0"/>
          <w:lang w:bidi="ar-IQ"/>
        </w:rPr>
        <w:t>PYL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29F2"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0E49" w:rsidRPr="00BB38F4" w:rsidRDefault="00770E49" w:rsidP="00785EC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29F2">
        <w:rPr>
          <w:rFonts w:ascii="Ali- Arabesque" w:hAnsi="Ali- Arabesque" w:hint="cs"/>
          <w:color w:val="7030A0"/>
          <w:rtl/>
        </w:rPr>
        <w:t>50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5EC0">
        <w:rPr>
          <w:rFonts w:ascii="Ali- Arabesque" w:hAnsi="Ali- Arabesque" w:hint="cs"/>
          <w:color w:val="7030A0"/>
          <w:rtl/>
        </w:rPr>
        <w:t>9</w:t>
      </w:r>
      <w:r>
        <w:rPr>
          <w:rFonts w:ascii="Ali- Arabesque" w:hAnsi="Ali- Arabesque" w:hint="cs"/>
          <w:color w:val="7030A0"/>
          <w:rtl/>
        </w:rPr>
        <w:t>/</w:t>
      </w:r>
      <w:r w:rsidR="00785EC0">
        <w:rPr>
          <w:rFonts w:ascii="Ali- Arabesque" w:hAnsi="Ali- Arabesque" w:hint="cs"/>
          <w:color w:val="7030A0"/>
          <w:rtl/>
        </w:rPr>
        <w:t>1</w:t>
      </w:r>
      <w:r>
        <w:rPr>
          <w:rFonts w:ascii="Ali- Arabesque" w:hAnsi="Ali- Arabesque" w:hint="cs"/>
          <w:color w:val="7030A0"/>
          <w:rtl/>
        </w:rPr>
        <w:t>/201</w:t>
      </w:r>
      <w:r w:rsidR="00785EC0">
        <w:rPr>
          <w:rFonts w:ascii="Ali- Arabesque" w:hAnsi="Ali- Arabesque" w:hint="cs"/>
          <w:color w:val="7030A0"/>
          <w:rtl/>
        </w:rPr>
        <w:t>9</w:t>
      </w: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484"/>
      </w:tblGrid>
      <w:tr w:rsidR="00770E49" w:rsidRPr="00887035" w:rsidTr="009849D0">
        <w:trPr>
          <w:trHeight w:val="273"/>
        </w:trPr>
        <w:tc>
          <w:tcPr>
            <w:tcW w:w="1484" w:type="dxa"/>
          </w:tcPr>
          <w:p w:rsidR="00770E49" w:rsidRPr="002C2320" w:rsidRDefault="009849D0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B5AA241" wp14:editId="1F0F73B4">
                  <wp:extent cx="805180" cy="709930"/>
                  <wp:effectExtent l="0" t="0" r="0" b="0"/>
                  <wp:docPr id="4" name="Picture 4" descr="F:\viber imag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viber imag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6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Pr="00B90FC0" w:rsidRDefault="00770E49" w:rsidP="007F52D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7F52DA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0E49" w:rsidRDefault="00F70093" w:rsidP="007F52D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770E4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F52DA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0E4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0</w:t>
      </w:r>
    </w:p>
    <w:p w:rsidR="00535E1E" w:rsidRDefault="00535E1E" w:rsidP="007F52DA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81685" w:rsidRPr="009150D4" w:rsidRDefault="00681685" w:rsidP="0068168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681685" w:rsidRPr="00EE29F2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RJ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681685" w:rsidRDefault="00681685" w:rsidP="00681685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Pr="00681685">
        <w:rPr>
          <w:rFonts w:ascii="Ali- Arabesque" w:hAnsi="Ali- Arabesque" w:hint="cs"/>
          <w:color w:val="7030A0"/>
          <w:rtl/>
        </w:rPr>
        <w:t>5099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Pr="00532D6B" w:rsidRDefault="00681685" w:rsidP="0068168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81685" w:rsidRPr="009150D4" w:rsidRDefault="00681685" w:rsidP="00681685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681685" w:rsidRPr="00285647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681685" w:rsidRPr="004F59EB" w:rsidRDefault="00681685" w:rsidP="0068168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RJ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81685" w:rsidRPr="00BB38F4" w:rsidRDefault="00681685" w:rsidP="00681685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0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681685" w:rsidRDefault="00681685" w:rsidP="0068168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597"/>
      </w:tblGrid>
      <w:tr w:rsidR="00770E49" w:rsidRPr="00887035" w:rsidTr="00400D4E">
        <w:trPr>
          <w:trHeight w:val="273"/>
        </w:trPr>
        <w:tc>
          <w:tcPr>
            <w:tcW w:w="1597" w:type="dxa"/>
          </w:tcPr>
          <w:p w:rsidR="00770E49" w:rsidRPr="002C2320" w:rsidRDefault="00400D4E" w:rsidP="003C7FC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664BBC2" wp14:editId="3183BD32">
                  <wp:extent cx="770890" cy="805180"/>
                  <wp:effectExtent l="0" t="0" r="0" b="0"/>
                  <wp:docPr id="2" name="Picture 2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0E49" w:rsidRDefault="00770E49" w:rsidP="00770E4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0E49" w:rsidRDefault="00770E49" w:rsidP="00770E4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0E49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5374" w:rsidRDefault="00475374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70093" w:rsidRDefault="00F70093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Pr="00B90FC0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55A63" w:rsidRDefault="00F70093" w:rsidP="00F55A6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F55A63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F55A63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1</w:t>
      </w:r>
    </w:p>
    <w:p w:rsidR="00535E1E" w:rsidRDefault="00535E1E" w:rsidP="00F55A6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55A63" w:rsidRPr="009150D4" w:rsidRDefault="00F55A63" w:rsidP="00F55A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F55A63" w:rsidRPr="00EE29F2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681685" w:rsidRDefault="00F55A63" w:rsidP="00F55A6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Pr="00532D6B" w:rsidRDefault="00F55A63" w:rsidP="00F55A6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55A63" w:rsidRPr="009150D4" w:rsidRDefault="00F55A63" w:rsidP="00F55A6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F55A63" w:rsidRPr="00285647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F55A63" w:rsidRPr="004F59EB" w:rsidRDefault="00F55A63" w:rsidP="00F55A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rtl/>
          <w:lang w:bidi="ar-IQ"/>
        </w:rPr>
        <w:t xml:space="preserve">ووشةى </w:t>
      </w:r>
      <w:r>
        <w:rPr>
          <w:rFonts w:asciiTheme="majorBidi" w:hAnsiTheme="majorBidi"/>
          <w:color w:val="7030A0"/>
          <w:lang w:bidi="ar-IQ"/>
        </w:rPr>
        <w:t>VETER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55A63" w:rsidRPr="00BB38F4" w:rsidRDefault="00F55A63" w:rsidP="00F55A6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998"/>
      </w:tblGrid>
      <w:tr w:rsidR="00F55A63" w:rsidRPr="00887035" w:rsidTr="00D26AC1">
        <w:trPr>
          <w:trHeight w:val="117"/>
        </w:trPr>
        <w:tc>
          <w:tcPr>
            <w:tcW w:w="3556" w:type="dxa"/>
          </w:tcPr>
          <w:p w:rsidR="00F55A63" w:rsidRPr="002C2320" w:rsidRDefault="00D26AC1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7468FE0" wp14:editId="790A6E52">
                  <wp:extent cx="2402006" cy="1740089"/>
                  <wp:effectExtent l="0" t="0" r="0" b="0"/>
                  <wp:docPr id="5" name="Picture 5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76" cy="174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5A63" w:rsidRDefault="00F55A63" w:rsidP="00F55A6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1546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55A63" w:rsidRDefault="00F55A63" w:rsidP="00F55A6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51976" w:rsidRPr="00B90FC0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1976" w:rsidRDefault="00FE1EF9" w:rsidP="00B5197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B51976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B51976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2</w:t>
      </w:r>
    </w:p>
    <w:p w:rsidR="00535E1E" w:rsidRDefault="00535E1E" w:rsidP="00B51976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51976" w:rsidRPr="009150D4" w:rsidRDefault="00B51976" w:rsidP="00B519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Theme="majorBidi" w:hAnsiTheme="majorBidi" w:hint="cs"/>
          <w:color w:val="7030A0"/>
          <w:rtl/>
          <w:lang w:bidi="ar-IQ"/>
        </w:rPr>
        <w:t>بازرطان: خالد وسمان داود</w:t>
      </w:r>
    </w:p>
    <w:p w:rsidR="00B51976" w:rsidRPr="00EE29F2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EE29F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 - ريَطاي كؤية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lang w:bidi="ar-IQ"/>
        </w:rPr>
        <w:t>ECC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681685" w:rsidRDefault="00B51976" w:rsidP="00B5197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Pr="00532D6B" w:rsidRDefault="00B51976" w:rsidP="00B51976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1976" w:rsidRPr="009150D4" w:rsidRDefault="00B51976" w:rsidP="00B519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hint="cs"/>
          <w:color w:val="7030A0"/>
          <w:rtl/>
          <w:lang w:bidi="ar-IQ"/>
        </w:rPr>
        <w:t>التاجر: خالد وسمان داود</w:t>
      </w:r>
    </w:p>
    <w:p w:rsidR="00B51976" w:rsidRPr="00285647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Pr="00EE29F2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EE29F2">
        <w:rPr>
          <w:rFonts w:asciiTheme="majorBidi" w:hAnsiTheme="majorBidi" w:hint="cs"/>
          <w:color w:val="7030A0"/>
          <w:sz w:val="40"/>
          <w:szCs w:val="40"/>
          <w:rtl/>
          <w:lang w:bidi="ar-EG"/>
        </w:rPr>
        <w:t xml:space="preserve"> </w:t>
      </w:r>
      <w:r w:rsidRPr="00EE29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ربيل- طريق كويسنجق</w:t>
      </w:r>
    </w:p>
    <w:p w:rsidR="00B51976" w:rsidRPr="004F59EB" w:rsidRDefault="00B51976" w:rsidP="00B5197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/>
          <w:color w:val="7030A0"/>
          <w:lang w:bidi="ar-IQ"/>
        </w:rPr>
        <w:t>E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4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1976" w:rsidRPr="00BB38F4" w:rsidRDefault="00B51976" w:rsidP="00B519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915"/>
      </w:tblGrid>
      <w:tr w:rsidR="00B51976" w:rsidRPr="00887035" w:rsidTr="003A1690">
        <w:trPr>
          <w:trHeight w:val="117"/>
        </w:trPr>
        <w:tc>
          <w:tcPr>
            <w:tcW w:w="915" w:type="dxa"/>
          </w:tcPr>
          <w:p w:rsidR="00B51976" w:rsidRPr="002C2320" w:rsidRDefault="003A1690" w:rsidP="00923A2D">
            <w:pPr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A94F6B6" wp14:editId="5FC97629">
                  <wp:extent cx="443865" cy="518795"/>
                  <wp:effectExtent l="0" t="0" r="0" b="0"/>
                  <wp:docPr id="7" name="Picture 7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976" w:rsidRDefault="00B51976" w:rsidP="00B519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73D7B" w:rsidRPr="00B90FC0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73D7B" w:rsidRDefault="00FE1EF9" w:rsidP="00773D7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773D7B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773D7B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3</w:t>
      </w:r>
    </w:p>
    <w:p w:rsidR="00535E1E" w:rsidRDefault="00535E1E" w:rsidP="00773D7B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73D7B" w:rsidRPr="00E33158" w:rsidRDefault="00773D7B" w:rsidP="00773D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33158" w:rsidRPr="00E33158">
        <w:rPr>
          <w:rFonts w:ascii="Ali- Arabesque" w:hAnsi="Ali- Arabesque" w:hint="cs"/>
          <w:color w:val="7030A0"/>
          <w:sz w:val="32"/>
          <w:szCs w:val="32"/>
          <w:rtl/>
        </w:rPr>
        <w:t>كؤمثانياي ئازاد كوضر بؤ بازرطاني</w:t>
      </w:r>
      <w:r w:rsidR="0065504D">
        <w:rPr>
          <w:rFonts w:ascii="Ali- Arabesque" w:hAnsi="Ali- Arabesque" w:hint="cs"/>
          <w:color w:val="7030A0"/>
          <w:sz w:val="32"/>
          <w:szCs w:val="32"/>
          <w:rtl/>
        </w:rPr>
        <w:t xml:space="preserve"> طشتى و تؤوي كشتوكالي و ئاليكي ئا</w:t>
      </w:r>
      <w:r w:rsidR="00E33158" w:rsidRPr="00E33158">
        <w:rPr>
          <w:rFonts w:ascii="Ali- Arabesque" w:hAnsi="Ali- Arabesque" w:hint="cs"/>
          <w:color w:val="7030A0"/>
          <w:sz w:val="32"/>
          <w:szCs w:val="32"/>
          <w:rtl/>
        </w:rPr>
        <w:t>ذةلَ- هاوردةو هةناردة</w:t>
      </w:r>
      <w:r w:rsidR="0065504D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  <w:r w:rsidR="00F4207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773D7B" w:rsidRPr="00EE29F2" w:rsidRDefault="00773D7B" w:rsidP="006550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E33158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5504D">
        <w:rPr>
          <w:rFonts w:ascii="Ali- Arabesque" w:hAnsi="Ali- Arabesque" w:hint="cs"/>
          <w:color w:val="7030A0"/>
          <w:rtl/>
        </w:rPr>
        <w:t>دهؤك</w:t>
      </w:r>
      <w:r w:rsidR="00E33158" w:rsidRPr="00E33158">
        <w:rPr>
          <w:rFonts w:ascii="Ali- Arabesque" w:hAnsi="Ali- Arabesque" w:hint="cs"/>
          <w:color w:val="7030A0"/>
          <w:rtl/>
        </w:rPr>
        <w:t xml:space="preserve">- </w:t>
      </w:r>
      <w:r w:rsidR="0065504D" w:rsidRPr="0065504D">
        <w:rPr>
          <w:rFonts w:ascii="Ali- Arabesque" w:hAnsi="Ali- Arabesque" w:hint="cs"/>
          <w:color w:val="7030A0"/>
          <w:sz w:val="40"/>
          <w:rtl/>
        </w:rPr>
        <w:t xml:space="preserve">شةقامى </w:t>
      </w:r>
      <w:r w:rsidR="0065504D" w:rsidRPr="0065504D">
        <w:rPr>
          <w:rFonts w:asciiTheme="minorBidi" w:hAnsiTheme="minorBidi" w:cstheme="minorBidi"/>
          <w:color w:val="7030A0"/>
        </w:rPr>
        <w:t>KRO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E33158">
        <w:rPr>
          <w:rFonts w:asciiTheme="majorBidi" w:hAnsiTheme="majorBidi" w:cstheme="majorBidi"/>
          <w:sz w:val="32"/>
          <w:szCs w:val="32"/>
        </w:rPr>
        <w:t>CEYHAN-99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E33158">
        <w:rPr>
          <w:rFonts w:ascii="Ali- Arabesque" w:hAnsi="Ali- Arabesque" w:cs="Ali-A-Samik" w:hint="cs"/>
          <w:sz w:val="32"/>
          <w:szCs w:val="32"/>
          <w:rtl/>
          <w:lang w:bidi="ar-IQ"/>
        </w:rPr>
        <w:t>31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681685" w:rsidRDefault="00773D7B" w:rsidP="004B065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271FDB">
        <w:rPr>
          <w:rFonts w:ascii="Ali- Arabesque" w:hAnsi="Ali- Arabesque" w:hint="cs"/>
          <w:rtl/>
        </w:rPr>
        <w:t>5102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Pr="00532D6B" w:rsidRDefault="00773D7B" w:rsidP="00773D7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73D7B" w:rsidRPr="00271FDB" w:rsidRDefault="00773D7B" w:rsidP="00773D7B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lastRenderedPageBreak/>
        <w:t xml:space="preserve">مالك العلامة:-   </w:t>
      </w:r>
      <w:r w:rsidR="00271FDB" w:rsidRPr="00271FDB">
        <w:rPr>
          <w:rFonts w:ascii="Ali- Arabesque" w:hAnsi="Ali- Arabesque" w:cs="Ali-A-Samik" w:hint="cs"/>
          <w:color w:val="7030A0"/>
          <w:rtl/>
        </w:rPr>
        <w:t>شركة: أزاد كوجر لتجارة</w:t>
      </w:r>
      <w:r w:rsidR="0065504D">
        <w:rPr>
          <w:rFonts w:ascii="Ali- Arabesque" w:hAnsi="Ali- Arabesque" w:cs="Ali-A-Samik" w:hint="cs"/>
          <w:color w:val="7030A0"/>
          <w:rtl/>
        </w:rPr>
        <w:t xml:space="preserve"> العامة</w:t>
      </w:r>
      <w:r w:rsidR="00271FDB" w:rsidRPr="00271FDB">
        <w:rPr>
          <w:rFonts w:ascii="Ali- Arabesque" w:hAnsi="Ali- Arabesque" w:cs="Ali-A-Samik" w:hint="cs"/>
          <w:color w:val="7030A0"/>
          <w:rtl/>
        </w:rPr>
        <w:t xml:space="preserve"> والبذور الزراعية والعلف الحيوانات- الاستيراد والتصدير</w:t>
      </w:r>
      <w:r w:rsidR="0065504D">
        <w:rPr>
          <w:rFonts w:ascii="Ali- Arabesque" w:hAnsi="Ali- Arabesque" w:cs="Ali-A-Samik" w:hint="cs"/>
          <w:color w:val="7030A0"/>
          <w:rtl/>
        </w:rPr>
        <w:t>/المحدودة.</w:t>
      </w:r>
    </w:p>
    <w:p w:rsidR="00773D7B" w:rsidRPr="00271FDB" w:rsidRDefault="00773D7B" w:rsidP="0065504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65504D">
        <w:rPr>
          <w:rFonts w:ascii="Ali- Arabesque" w:hAnsi="Ali- Arabesque" w:cs="Ali-A-Samik" w:hint="cs"/>
          <w:color w:val="7030A0"/>
          <w:rtl/>
        </w:rPr>
        <w:t>دهوك</w:t>
      </w:r>
      <w:r w:rsidR="00271FDB">
        <w:rPr>
          <w:rFonts w:ascii="Ali- Arabesque" w:hAnsi="Ali- Arabesque" w:cs="Ali-A-Samik" w:hint="cs"/>
          <w:color w:val="7030A0"/>
          <w:rtl/>
        </w:rPr>
        <w:t xml:space="preserve">- </w:t>
      </w:r>
      <w:r w:rsidR="0065504D">
        <w:rPr>
          <w:rFonts w:ascii="Ali- Arabesque" w:hAnsi="Ali- Arabesque" w:cs="Ali-A-Samik" w:hint="cs"/>
          <w:color w:val="7030A0"/>
          <w:rtl/>
        </w:rPr>
        <w:t xml:space="preserve">شارع </w:t>
      </w:r>
      <w:r w:rsidR="0065504D">
        <w:rPr>
          <w:rFonts w:asciiTheme="minorBidi" w:hAnsiTheme="minorBidi" w:cstheme="minorBidi"/>
          <w:color w:val="7030A0"/>
        </w:rPr>
        <w:t>K</w:t>
      </w:r>
      <w:r w:rsidR="0065504D" w:rsidRPr="0065504D">
        <w:rPr>
          <w:rFonts w:asciiTheme="minorBidi" w:hAnsiTheme="minorBidi" w:cstheme="minorBidi"/>
          <w:color w:val="7030A0"/>
        </w:rPr>
        <w:t>RO</w:t>
      </w:r>
    </w:p>
    <w:p w:rsidR="00773D7B" w:rsidRPr="004F59EB" w:rsidRDefault="00773D7B" w:rsidP="00773D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271FDB">
        <w:rPr>
          <w:rFonts w:asciiTheme="majorBidi" w:hAnsiTheme="majorBidi" w:cstheme="majorBidi"/>
          <w:sz w:val="32"/>
          <w:szCs w:val="32"/>
        </w:rPr>
        <w:t>CEYHAN-99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1FDB">
        <w:rPr>
          <w:rFonts w:ascii="Ali- Arabesque" w:hAnsi="Ali- Arabesque" w:hint="cs"/>
          <w:sz w:val="32"/>
          <w:szCs w:val="32"/>
          <w:rtl/>
        </w:rPr>
        <w:t>31أ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73D7B" w:rsidRPr="00BB38F4" w:rsidRDefault="00773D7B" w:rsidP="004B065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1FDB">
        <w:rPr>
          <w:rFonts w:cs="Ali-A-Samik" w:hint="cs"/>
          <w:rtl/>
        </w:rPr>
        <w:t>51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065A">
        <w:rPr>
          <w:rFonts w:ascii="Ali- Arabesque" w:hAnsi="Ali- Arabesque" w:hint="cs"/>
          <w:color w:val="7030A0"/>
          <w:rtl/>
        </w:rPr>
        <w:t>10</w:t>
      </w:r>
      <w:r>
        <w:rPr>
          <w:rFonts w:ascii="Ali- Arabesque" w:hAnsi="Ali- Arabesque" w:hint="cs"/>
          <w:color w:val="7030A0"/>
          <w:rtl/>
        </w:rPr>
        <w:t>/1/2019</w:t>
      </w: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462"/>
      </w:tblGrid>
      <w:tr w:rsidR="00773D7B" w:rsidRPr="00887035" w:rsidTr="002557D4">
        <w:trPr>
          <w:trHeight w:val="61"/>
        </w:trPr>
        <w:tc>
          <w:tcPr>
            <w:tcW w:w="5081" w:type="dxa"/>
          </w:tcPr>
          <w:p w:rsidR="00773D7B" w:rsidRPr="002C2320" w:rsidRDefault="002557D4" w:rsidP="002557D4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eastAsiaTheme="minorEastAsia"/>
              </w:rPr>
              <w:object w:dxaOrig="10470" w:dyaOrig="3285">
                <v:shape id="_x0000_i1027" type="#_x0000_t75" style="width:262.2pt;height:81.5pt" o:ole="">
                  <v:imagedata r:id="rId33" o:title=""/>
                </v:shape>
                <o:OLEObject Type="Embed" ProgID="PBrush" ShapeID="_x0000_i1027" DrawAspect="Content" ObjectID="_1616834722" r:id="rId34"/>
              </w:object>
            </w:r>
          </w:p>
        </w:tc>
      </w:tr>
    </w:tbl>
    <w:p w:rsidR="00773D7B" w:rsidRDefault="00773D7B" w:rsidP="00773D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773D7B" w:rsidRDefault="00773D7B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773D7B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E1EF9" w:rsidRDefault="00FE1EF9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Pr="00B90FC0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72D78" w:rsidRDefault="00FE1EF9" w:rsidP="00272D7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72D7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272D78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4</w:t>
      </w:r>
    </w:p>
    <w:p w:rsidR="00535E1E" w:rsidRDefault="00535E1E" w:rsidP="00272D78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72D78" w:rsidRPr="00E33158" w:rsidRDefault="00272D78" w:rsidP="00DA1E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A1E6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DA1E6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1E69" w:rsidRPr="00DA1E6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ماليزي</w:t>
      </w:r>
    </w:p>
    <w:p w:rsidR="00272D78" w:rsidRPr="00496B23" w:rsidRDefault="00272D78" w:rsidP="00DA1E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DA1E6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</w:t>
      </w:r>
      <w:r w:rsidR="00496B23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Kuantan , </w:t>
      </w:r>
      <w:r w:rsidR="00496B23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1607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607ED">
        <w:rPr>
          <w:rFonts w:asciiTheme="majorBidi" w:hAnsiTheme="majorBidi" w:cstheme="majorBidi"/>
          <w:sz w:val="32"/>
          <w:szCs w:val="32"/>
        </w:rPr>
        <w:t>HARDE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1607ED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681685" w:rsidRDefault="00272D78" w:rsidP="00C74286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74286">
        <w:rPr>
          <w:rFonts w:ascii="Ali- Arabesque" w:hAnsi="Ali- Arabesque" w:hint="cs"/>
          <w:rtl/>
        </w:rPr>
        <w:t>5103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Pr="00532D6B" w:rsidRDefault="00272D78" w:rsidP="00272D78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F5A19">
        <w:rPr>
          <w:rFonts w:asciiTheme="majorBidi" w:hAnsiTheme="majorBidi" w:cstheme="majorBidi"/>
          <w:color w:val="7030A0"/>
          <w:sz w:val="32"/>
          <w:szCs w:val="32"/>
          <w:lang w:bidi="ar-IQ"/>
        </w:rPr>
        <w:t>Filtex Marketing Sdn Bhd</w:t>
      </w:r>
      <w:r w:rsidR="000F5A19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F5A19" w:rsidRPr="000F5A19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ماليزية</w:t>
      </w:r>
    </w:p>
    <w:p w:rsidR="00272D78" w:rsidRPr="000F5A19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F5A19" w:rsidRPr="00496B23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No.2, Jalan IM3/6, Kawasan Perindustrian Indera Mahkota 3 , Bandar Indera Mahkota, 25200 Kuantan , </w:t>
      </w:r>
      <w:r w:rsidR="000F5A19" w:rsidRPr="00496B23">
        <w:rPr>
          <w:rFonts w:asciiTheme="majorBidi" w:hAnsiTheme="majorBidi" w:cstheme="majorBidi"/>
          <w:color w:val="7030A0"/>
          <w:sz w:val="32"/>
          <w:szCs w:val="32"/>
          <w:lang w:bidi="ar-IQ"/>
        </w:rPr>
        <w:t>Pahang Makmur , Malaysia</w:t>
      </w:r>
    </w:p>
    <w:p w:rsidR="00272D78" w:rsidRPr="004F59EB" w:rsidRDefault="00272D78" w:rsidP="000F5A1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F5A19">
        <w:rPr>
          <w:rFonts w:asciiTheme="majorBidi" w:hAnsiTheme="majorBidi" w:cstheme="majorBidi"/>
          <w:sz w:val="32"/>
          <w:szCs w:val="32"/>
        </w:rPr>
        <w:t>HARDEX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F5A19">
        <w:rPr>
          <w:rFonts w:ascii="Ali- Arabesque" w:hAnsi="Ali- Arabesque" w:cs="Ali-A-Samik" w:hint="cs"/>
          <w:sz w:val="32"/>
          <w:szCs w:val="32"/>
          <w:rtl/>
          <w:lang w:bidi="ar-IQ"/>
        </w:rPr>
        <w:t>1أ-د-2أ-ب-ج-د-3ب-4أ-ب-ج-16ه-17أ-ب</w:t>
      </w:r>
      <w:r w:rsidR="000F5A19"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72D78" w:rsidRPr="00BB38F4" w:rsidRDefault="00272D78" w:rsidP="000F5A1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F5A19">
        <w:rPr>
          <w:rFonts w:cs="Ali-A-Samik" w:hint="cs"/>
          <w:rtl/>
        </w:rPr>
        <w:t>51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6470"/>
      </w:tblGrid>
      <w:tr w:rsidR="00272D78" w:rsidRPr="00887035" w:rsidTr="00923A2D">
        <w:trPr>
          <w:trHeight w:val="61"/>
        </w:trPr>
        <w:tc>
          <w:tcPr>
            <w:tcW w:w="5081" w:type="dxa"/>
          </w:tcPr>
          <w:p w:rsidR="00272D78" w:rsidRPr="002C2320" w:rsidRDefault="00D72FBC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971290" cy="1016635"/>
                  <wp:effectExtent l="0" t="0" r="0" b="0"/>
                  <wp:docPr id="9" name="Picture 9" descr="F:\HAR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HAR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290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D78" w:rsidRDefault="00272D78" w:rsidP="00272D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72D78" w:rsidRDefault="00272D78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272D78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5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E33158" w:rsidRDefault="00D71BD0" w:rsidP="00C82E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C82E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82EAD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EE29F2" w:rsidRDefault="00D71BD0" w:rsidP="00C82E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C82EAD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D71BD0" w:rsidRPr="004F59EB" w:rsidRDefault="00D71BD0" w:rsidP="009629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C82EAD"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C82EAD" w:rsidRPr="000C343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1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6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أ-ب-ج-د-</w:t>
      </w:r>
      <w:r w:rsidR="00C82EAD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C82EAD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9629CF">
        <w:rPr>
          <w:rFonts w:ascii="Ali- Arabesque" w:hAnsi="Ali- Arabesque" w:cs="Ali-A-Samik" w:hint="cs"/>
          <w:sz w:val="32"/>
          <w:szCs w:val="32"/>
          <w:rtl/>
          <w:lang w:bidi="ar-IQ"/>
        </w:rPr>
        <w:t>-28أ ,ب,ج,41 أ,ب,ج,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C82EA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C82EAD">
        <w:rPr>
          <w:rFonts w:ascii="Ali- Arabesque" w:hAnsi="Ali- Arabesque" w:hint="cs"/>
          <w:rtl/>
        </w:rPr>
        <w:t>5104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765BF"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 w:rsidR="004765BF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765BF"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D71BD0" w:rsidRPr="00271FDB" w:rsidRDefault="00D71BD0" w:rsidP="004765B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4765BF"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765BF" w:rsidRDefault="00D71BD0" w:rsidP="00611BC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765BF">
        <w:rPr>
          <w:rFonts w:asciiTheme="majorBidi" w:hAnsiTheme="majorBidi" w:cstheme="majorBidi"/>
          <w:sz w:val="32"/>
          <w:szCs w:val="32"/>
        </w:rPr>
        <w:t>LEGO</w:t>
      </w:r>
      <w:r w:rsidR="004765B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4765BF" w:rsidRPr="00A906EB">
        <w:rPr>
          <w:rFonts w:ascii="Ali- Arabesque" w:hAnsi="Ali- Arabesque"/>
          <w:sz w:val="32"/>
          <w:szCs w:val="32"/>
          <w:rtl/>
        </w:rPr>
        <w:t>–</w:t>
      </w:r>
      <w:r w:rsidR="004765BF"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765BF" w:rsidRPr="000C343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16أ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ب-ج-د-</w:t>
      </w:r>
      <w:r w:rsidR="004765BF" w:rsidRPr="000C343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765BF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</w:t>
      </w:r>
      <w:r w:rsidR="00611BCD">
        <w:rPr>
          <w:rFonts w:ascii="Ali- Arabesque" w:hAnsi="Ali- Arabesque" w:cs="Ali-A-Samik" w:hint="cs"/>
          <w:sz w:val="32"/>
          <w:szCs w:val="32"/>
          <w:rtl/>
          <w:lang w:bidi="ar-IQ"/>
        </w:rPr>
        <w:t>-28أ-ب-ج-41أ-ب-ج-د</w:t>
      </w:r>
      <w:r w:rsidR="004765B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71BD0" w:rsidRPr="004765BF" w:rsidRDefault="00D71BD0" w:rsidP="004765B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765BF">
        <w:rPr>
          <w:rFonts w:ascii="Ali- Arabesque" w:hAnsi="Ali- Arabesque" w:hint="cs"/>
          <w:rtl/>
        </w:rPr>
        <w:t>510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805"/>
      </w:tblGrid>
      <w:tr w:rsidR="00D71BD0" w:rsidRPr="00887035" w:rsidTr="00251B8F">
        <w:trPr>
          <w:trHeight w:val="61"/>
        </w:trPr>
        <w:tc>
          <w:tcPr>
            <w:tcW w:w="3805" w:type="dxa"/>
          </w:tcPr>
          <w:p w:rsidR="00D71BD0" w:rsidRPr="002C2320" w:rsidRDefault="00251B8F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4AFB699" wp14:editId="43FCFE5F">
                  <wp:extent cx="1535373" cy="630951"/>
                  <wp:effectExtent l="0" t="0" r="8255" b="0"/>
                  <wp:docPr id="10" name="Picture 10" descr="F:\LEGO word m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LEGO word m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05" cy="631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90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B915A5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6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71BD0" w:rsidRPr="00B15E9C" w:rsidRDefault="00D71BD0" w:rsidP="00B15E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B15E9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5E9C" w:rsidRPr="00B15E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ةمريكي</w:t>
      </w:r>
    </w:p>
    <w:p w:rsidR="00D71BD0" w:rsidRPr="00EE29F2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15E9C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B15E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15E9C">
        <w:rPr>
          <w:rFonts w:asciiTheme="majorBidi" w:hAnsiTheme="majorBidi" w:cstheme="majorBidi"/>
          <w:sz w:val="32"/>
          <w:szCs w:val="32"/>
        </w:rPr>
        <w:t>COLGAT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B15E9C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B15E9C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681685" w:rsidRDefault="00D71BD0" w:rsidP="006931C8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6931C8">
        <w:rPr>
          <w:rFonts w:ascii="Ali- Arabesque" w:hAnsi="Ali- Arabesque" w:hint="cs"/>
          <w:rtl/>
        </w:rPr>
        <w:t>5105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Pr="00532D6B" w:rsidRDefault="00D71BD0" w:rsidP="00D71BD0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0E1F06">
        <w:rPr>
          <w:rFonts w:asciiTheme="majorBidi" w:hAnsiTheme="majorBidi" w:cstheme="majorBidi"/>
          <w:color w:val="7030A0"/>
          <w:sz w:val="32"/>
          <w:szCs w:val="32"/>
          <w:lang w:bidi="ar-IQ"/>
        </w:rPr>
        <w:t>Colgate- Palmolive Company</w:t>
      </w:r>
      <w:r w:rsidR="000E1F0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0E1F06" w:rsidRPr="000E1F0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مريكية</w:t>
      </w:r>
    </w:p>
    <w:p w:rsidR="00D71BD0" w:rsidRPr="00271FDB" w:rsidRDefault="00D71BD0" w:rsidP="000E1F0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0E1F06" w:rsidRPr="00B15E9C">
        <w:rPr>
          <w:rFonts w:asciiTheme="majorBidi" w:hAnsiTheme="majorBidi" w:cstheme="majorBidi"/>
          <w:color w:val="7030A0"/>
          <w:sz w:val="32"/>
          <w:szCs w:val="32"/>
          <w:lang w:bidi="ar-IQ"/>
        </w:rPr>
        <w:t>300 Park Avenue , New York, New York , 1002, U.S.A</w:t>
      </w:r>
    </w:p>
    <w:p w:rsidR="00D71BD0" w:rsidRPr="004F59EB" w:rsidRDefault="00D71BD0" w:rsidP="000E1F0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="000E1F06">
        <w:rPr>
          <w:rFonts w:asciiTheme="majorBidi" w:hAnsiTheme="majorBidi" w:cstheme="majorBidi"/>
          <w:sz w:val="32"/>
          <w:szCs w:val="32"/>
        </w:rPr>
        <w:t>COLGA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3ب-د-</w:t>
      </w:r>
      <w:r w:rsidR="000E1F06" w:rsidRPr="000E1F06">
        <w:rPr>
          <w:rFonts w:ascii="Ali- Arabesque" w:hAnsi="Ali- Arabesque" w:hint="cs"/>
          <w:sz w:val="32"/>
          <w:szCs w:val="32"/>
          <w:rtl/>
          <w:lang w:bidi="ar-IQ"/>
        </w:rPr>
        <w:t>5ه</w:t>
      </w:r>
      <w:r w:rsidR="000E1F06">
        <w:rPr>
          <w:rFonts w:ascii="Ali- Arabesque" w:hAnsi="Ali- Arabesque" w:cs="Ali-A-Samik" w:hint="cs"/>
          <w:sz w:val="32"/>
          <w:szCs w:val="32"/>
          <w:rtl/>
          <w:lang w:bidi="ar-IQ"/>
        </w:rPr>
        <w:t>-10أ-21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71BD0" w:rsidRPr="00BB38F4" w:rsidRDefault="00D71BD0" w:rsidP="00E35904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35904">
        <w:rPr>
          <w:rFonts w:cs="Ali-A-Samik" w:hint="cs"/>
          <w:rtl/>
        </w:rPr>
        <w:t>5105</w:t>
      </w:r>
      <w:r w:rsidR="00E03B6D">
        <w:rPr>
          <w:rFonts w:cs="Ali-A-Samik" w:hint="cs"/>
          <w:rtl/>
        </w:rPr>
        <w:t xml:space="preserve">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DD463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eastAsiaTheme="minorEastAsia"/>
              </w:rPr>
              <w:object w:dxaOrig="4320" w:dyaOrig="1710">
                <v:shape id="_x0000_i1028" type="#_x0000_t75" style="width:3in;height:84.9pt" o:ole="">
                  <v:imagedata r:id="rId37" o:title=""/>
                </v:shape>
                <o:OLEObject Type="Embed" ProgID="PBrush" ShapeID="_x0000_i1028" DrawAspect="Content" ObjectID="_1616834723" r:id="rId38"/>
              </w:object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D71BD0">
      <w:pPr>
        <w:tabs>
          <w:tab w:val="left" w:pos="248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D50B7" w:rsidRDefault="001D50B7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6F52" w:rsidRDefault="00616F52" w:rsidP="00616F5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71BD0" w:rsidRPr="00B90FC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71BD0" w:rsidRDefault="001D50B7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71BD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71BD0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7</w:t>
      </w:r>
    </w:p>
    <w:p w:rsidR="00535E1E" w:rsidRDefault="00535E1E" w:rsidP="00D71BD0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C03B3" w:rsidRPr="00E33158" w:rsidRDefault="00EC03B3" w:rsidP="00EC03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EE29F2" w:rsidRDefault="00EC03B3" w:rsidP="00EC03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32"/>
          <w:szCs w:val="32"/>
        </w:rPr>
        <w:t>LEG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F59EB" w:rsidRDefault="00EC03B3" w:rsidP="00447A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C03B3" w:rsidRPr="00681685" w:rsidRDefault="00EC03B3" w:rsidP="007F3044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681685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681685">
        <w:rPr>
          <w:rFonts w:ascii="Ali- Arabesque" w:hAnsi="Ali- Arabesque" w:hint="cs"/>
          <w:rtl/>
        </w:rPr>
        <w:t>(</w:t>
      </w:r>
      <w:r w:rsidR="007F3044">
        <w:rPr>
          <w:rFonts w:ascii="Ali- Arabesque" w:hAnsi="Ali- Arabesque" w:hint="cs"/>
          <w:rtl/>
        </w:rPr>
        <w:t>5106</w:t>
      </w:r>
      <w:r w:rsidRPr="00681685">
        <w:rPr>
          <w:rFonts w:ascii="Ali- Arabesque" w:hAnsi="Ali- Arabesque" w:hint="cs"/>
          <w:rtl/>
        </w:rPr>
        <w:t xml:space="preserve">) </w:t>
      </w:r>
      <w:r w:rsidRPr="00681685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1/2019</w:t>
      </w:r>
    </w:p>
    <w:p w:rsidR="00EC03B3" w:rsidRPr="00532D6B" w:rsidRDefault="00EC03B3" w:rsidP="00EC03B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EC03B3" w:rsidRPr="00271FDB" w:rsidRDefault="00EC03B3" w:rsidP="00EC03B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EC03B3" w:rsidP="00447AB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اسمالعلامةوصنفها :-</w:t>
      </w:r>
      <w:r w:rsidRPr="00447AB0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447AB0">
        <w:rPr>
          <w:rFonts w:asciiTheme="majorBidi" w:hAnsiTheme="majorBidi" w:cstheme="majorBidi"/>
          <w:sz w:val="32"/>
          <w:szCs w:val="32"/>
        </w:rPr>
        <w:t>LEG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ه-و-ز-ح-16أ-ب-ج-د-ه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EC03B3" w:rsidRPr="00447AB0" w:rsidRDefault="00EC03B3" w:rsidP="007F30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cs="Ali-A-Samik" w:hint="cs"/>
          <w:color w:val="000000" w:themeColor="text1"/>
          <w:rtl/>
        </w:rPr>
        <w:t>تاريخ ورقم تقديم الطلب :</w:t>
      </w:r>
      <w:r w:rsidRPr="00447AB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47AB0">
        <w:rPr>
          <w:rFonts w:cs="Ali-A-Samik" w:hint="cs"/>
          <w:rtl/>
        </w:rPr>
        <w:t>(</w:t>
      </w:r>
      <w:r w:rsidR="007F3044" w:rsidRPr="00447AB0">
        <w:rPr>
          <w:rFonts w:ascii="Ali- Arabesque" w:hAnsi="Ali- Arabesque" w:hint="cs"/>
          <w:rtl/>
        </w:rPr>
        <w:t>5106</w:t>
      </w:r>
      <w:r w:rsidRPr="00447AB0">
        <w:rPr>
          <w:rFonts w:cs="Ali-A-Samik" w:hint="cs"/>
          <w:sz w:val="32"/>
          <w:szCs w:val="32"/>
          <w:rtl/>
        </w:rPr>
        <w:t xml:space="preserve">) </w:t>
      </w:r>
      <w:r w:rsidRPr="00447AB0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71BD0" w:rsidRPr="00BB38F4" w:rsidRDefault="00D71BD0" w:rsidP="00F61A1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D71BD0" w:rsidRPr="00887035" w:rsidTr="00923A2D">
        <w:trPr>
          <w:trHeight w:val="61"/>
        </w:trPr>
        <w:tc>
          <w:tcPr>
            <w:tcW w:w="5081" w:type="dxa"/>
          </w:tcPr>
          <w:p w:rsidR="00D71BD0" w:rsidRPr="002C2320" w:rsidRDefault="009343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2C4D065F" wp14:editId="21FA4866">
                  <wp:extent cx="1862919" cy="1743000"/>
                  <wp:effectExtent l="0" t="0" r="4445" b="0"/>
                  <wp:docPr id="12" name="Picture 12" descr="F:\LE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E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753" cy="17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1BD0" w:rsidRDefault="00D71BD0" w:rsidP="00D71BD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71BD0" w:rsidRDefault="00D71BD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Pr="00B90FC0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11BCD" w:rsidRDefault="00B915A5" w:rsidP="00611B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11BCD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611BCD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18</w:t>
      </w:r>
    </w:p>
    <w:p w:rsidR="00535E1E" w:rsidRDefault="00535E1E" w:rsidP="00611BC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11BCD" w:rsidRPr="00E33158" w:rsidRDefault="00611BCD" w:rsidP="00611B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EE29F2" w:rsidRDefault="00611BCD" w:rsidP="00611B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447AB0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li_K_Alwand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47AB0" w:rsidRDefault="00611BCD" w:rsidP="004955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611BCD" w:rsidRPr="00532D6B" w:rsidRDefault="00611BCD" w:rsidP="00611BC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>
        <w:rPr>
          <w:rFonts w:asciiTheme="majorBidi" w:hAnsiTheme="majorBidi" w:cstheme="majorBidi"/>
          <w:color w:val="7030A0"/>
          <w:sz w:val="32"/>
          <w:szCs w:val="32"/>
          <w:lang w:bidi="ar-IQ"/>
        </w:rPr>
        <w:t>LEGO Juris A/S</w:t>
      </w:r>
      <w:r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Pr="00C82E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دانماركي</w:t>
      </w:r>
    </w:p>
    <w:p w:rsidR="00611BCD" w:rsidRPr="00271FDB" w:rsidRDefault="00611BCD" w:rsidP="00611BC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>
        <w:rPr>
          <w:rFonts w:asciiTheme="majorBidi" w:hAnsiTheme="majorBidi" w:cstheme="majorBidi"/>
          <w:color w:val="7030A0"/>
          <w:lang w:bidi="ar-IQ"/>
        </w:rPr>
        <w:t>DK – 7190 Billund , Danmark</w:t>
      </w:r>
    </w:p>
    <w:p w:rsidR="00611BCD" w:rsidRPr="00FE7584" w:rsidRDefault="00611BCD" w:rsidP="00FE758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495544">
        <w:rPr>
          <w:rFonts w:asciiTheme="majorBidi" w:hAnsiTheme="majorBidi" w:cstheme="majorBidi"/>
          <w:sz w:val="32"/>
          <w:szCs w:val="32"/>
        </w:rPr>
        <w:t xml:space="preserve">duplo </w:t>
      </w:r>
      <w:r w:rsidR="00495544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9أ-ب-ج-د-</w:t>
      </w:r>
      <w:r w:rsidR="00447AB0" w:rsidRPr="00A62EBB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16أ-ب-ج-د-</w:t>
      </w:r>
      <w:r w:rsidR="00447AB0" w:rsidRPr="00A62EBB">
        <w:rPr>
          <w:rFonts w:ascii="Ali- Arabesque" w:hAnsi="Ali- Arabesque" w:cs="AF_Jeddah Kurdi" w:hint="cs"/>
          <w:sz w:val="32"/>
          <w:szCs w:val="32"/>
          <w:rtl/>
          <w:lang w:bidi="ar-IQ"/>
        </w:rPr>
        <w:t>ه</w:t>
      </w:r>
      <w:r w:rsidR="00447AB0">
        <w:rPr>
          <w:rFonts w:ascii="Ali- Arabesque" w:hAnsi="Ali- Arabesque" w:cs="Ali-A-Samik" w:hint="cs"/>
          <w:sz w:val="32"/>
          <w:szCs w:val="32"/>
          <w:rtl/>
          <w:lang w:bidi="ar-IQ"/>
        </w:rPr>
        <w:t>-و-ز-ح-ط-ي-ك-ل-28أ-ب-ج-41أ-ب-ج-د</w:t>
      </w:r>
      <w:r w:rsidR="00447AB0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11BCD" w:rsidRPr="004765BF" w:rsidRDefault="00611BCD" w:rsidP="0049554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495544">
        <w:rPr>
          <w:rFonts w:ascii="Ali- Arabesque" w:hAnsi="Ali- Arabesque" w:hint="cs"/>
          <w:rtl/>
        </w:rPr>
        <w:t>510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611BCD" w:rsidRPr="00BB38F4" w:rsidRDefault="00611BCD" w:rsidP="00611BC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5081"/>
      </w:tblGrid>
      <w:tr w:rsidR="00611BCD" w:rsidRPr="00887035" w:rsidTr="00923A2D">
        <w:trPr>
          <w:trHeight w:val="61"/>
        </w:trPr>
        <w:tc>
          <w:tcPr>
            <w:tcW w:w="5081" w:type="dxa"/>
          </w:tcPr>
          <w:p w:rsidR="00611BCD" w:rsidRPr="002C2320" w:rsidRDefault="006239BB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1660" cy="1291241"/>
                  <wp:effectExtent l="0" t="0" r="2540" b="4445"/>
                  <wp:docPr id="14" name="Picture 14" descr="F:\dup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dup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570" cy="1291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BCD" w:rsidRDefault="00611BCD" w:rsidP="00611BC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611BCD" w:rsidRDefault="00611BCD" w:rsidP="00611BC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611BCD">
      <w:pPr>
        <w:tabs>
          <w:tab w:val="left" w:pos="288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Pr="00B90FC0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170E3" w:rsidRDefault="008170E3" w:rsidP="008170E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5319</w:t>
      </w:r>
    </w:p>
    <w:p w:rsidR="00535E1E" w:rsidRDefault="00535E1E" w:rsidP="008170E3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170E3" w:rsidRPr="00E33158" w:rsidRDefault="008170E3" w:rsidP="0004624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046247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/</w:t>
      </w:r>
      <w:r w:rsidR="00046247" w:rsidRPr="0004624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فةرةنسي</w:t>
      </w:r>
    </w:p>
    <w:p w:rsidR="008170E3" w:rsidRPr="00EE29F2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46247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46247">
        <w:rPr>
          <w:rFonts w:asciiTheme="majorBidi" w:hAnsiTheme="majorBidi" w:cstheme="majorBidi"/>
          <w:sz w:val="32"/>
          <w:szCs w:val="32"/>
        </w:rPr>
        <w:t>WEBER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46247">
        <w:rPr>
          <w:rFonts w:ascii="Ali- Arabesque" w:hAnsi="Ali- Arabesque" w:hint="cs"/>
          <w:sz w:val="32"/>
          <w:szCs w:val="32"/>
          <w:rtl/>
        </w:rPr>
        <w:t>(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046247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)</w:t>
      </w:r>
    </w:p>
    <w:p w:rsidR="008170E3" w:rsidRPr="00447AB0" w:rsidRDefault="008170E3" w:rsidP="0004624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46247">
        <w:rPr>
          <w:rFonts w:ascii="Ali- Arabesque" w:hAnsi="Ali- Arabesque" w:hint="cs"/>
          <w:rtl/>
        </w:rPr>
        <w:t>510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8170E3" w:rsidRPr="00532D6B" w:rsidRDefault="008170E3" w:rsidP="008170E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170E3" w:rsidRPr="001B6EF2" w:rsidRDefault="008170E3" w:rsidP="001B6EF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1B6EF2">
        <w:rPr>
          <w:rFonts w:asciiTheme="majorBidi" w:hAnsiTheme="majorBidi" w:cstheme="majorBidi"/>
          <w:color w:val="7030A0"/>
          <w:sz w:val="32"/>
          <w:szCs w:val="32"/>
          <w:lang w:bidi="ar-IQ"/>
        </w:rPr>
        <w:t>SAINT GOBAIN WEBER</w:t>
      </w:r>
      <w:r w:rsidR="001B6EF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1B6EF2" w:rsidRPr="001B6EF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فرنسية</w:t>
      </w:r>
    </w:p>
    <w:p w:rsidR="008170E3" w:rsidRPr="00271FDB" w:rsidRDefault="008170E3" w:rsidP="001B6EF2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1B6EF2">
        <w:rPr>
          <w:rFonts w:asciiTheme="majorBidi" w:hAnsiTheme="majorBidi" w:cstheme="majorBidi"/>
          <w:color w:val="7030A0"/>
          <w:lang w:bidi="ar-IQ"/>
        </w:rPr>
        <w:t>Rue de Brie , 77170 SERVON , FRANCE</w:t>
      </w:r>
    </w:p>
    <w:p w:rsidR="008170E3" w:rsidRPr="00FE7584" w:rsidRDefault="008170E3" w:rsidP="00D064E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1B6EF2">
        <w:rPr>
          <w:rFonts w:asciiTheme="majorBidi" w:hAnsiTheme="majorBidi" w:cstheme="majorBidi"/>
          <w:sz w:val="32"/>
          <w:szCs w:val="32"/>
        </w:rPr>
        <w:t>WEBER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1أ-2أ-ب</w:t>
      </w:r>
      <w:r w:rsidR="00D064E5">
        <w:rPr>
          <w:rFonts w:ascii="Ali- Arabesque" w:hAnsi="Ali- Arabesque" w:cs="Ali-A-Samik" w:hint="cs"/>
          <w:sz w:val="32"/>
          <w:szCs w:val="32"/>
          <w:rtl/>
          <w:lang w:bidi="ar-IQ"/>
        </w:rPr>
        <w:t>-ج</w:t>
      </w:r>
      <w:r w:rsidR="001B6EF2">
        <w:rPr>
          <w:rFonts w:ascii="Ali- Arabesque" w:hAnsi="Ali- Arabesque" w:cs="Ali-A-Samik" w:hint="cs"/>
          <w:sz w:val="32"/>
          <w:szCs w:val="32"/>
          <w:rtl/>
          <w:lang w:bidi="ar-IQ"/>
        </w:rPr>
        <w:t>-3ب-17ب-19أ-ب-35أ-ب-37أ-ب-41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8170E3" w:rsidRPr="004765BF" w:rsidRDefault="008170E3" w:rsidP="001B6EF2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B6EF2" w:rsidRPr="00447AB0">
        <w:rPr>
          <w:rFonts w:ascii="Ali- Arabesque" w:hAnsi="Ali- Arabesque" w:hint="cs"/>
          <w:rtl/>
        </w:rPr>
        <w:t>(</w:t>
      </w:r>
      <w:r w:rsidR="001B6EF2">
        <w:rPr>
          <w:rFonts w:ascii="Ali- Arabesque" w:hAnsi="Ali- Arabesque" w:hint="cs"/>
          <w:rtl/>
        </w:rPr>
        <w:t>5108</w:t>
      </w:r>
      <w:r w:rsidR="001B6EF2" w:rsidRPr="00447AB0">
        <w:rPr>
          <w:rFonts w:ascii="Ali- Arabesque" w:hAnsi="Ali- Arabesque" w:hint="cs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8170E3" w:rsidRPr="00BB38F4" w:rsidRDefault="008170E3" w:rsidP="008170E3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544"/>
      </w:tblGrid>
      <w:tr w:rsidR="008170E3" w:rsidRPr="00887035" w:rsidTr="004D6237">
        <w:trPr>
          <w:trHeight w:val="61"/>
        </w:trPr>
        <w:tc>
          <w:tcPr>
            <w:tcW w:w="3544" w:type="dxa"/>
          </w:tcPr>
          <w:p w:rsidR="008170E3" w:rsidRPr="002C2320" w:rsidRDefault="004D6237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C6AFA89" wp14:editId="5F1A571F">
                  <wp:extent cx="1890395" cy="825500"/>
                  <wp:effectExtent l="0" t="0" r="0" b="0"/>
                  <wp:docPr id="382" name="Picture 382" descr="F:\86\weber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86\weber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0E3" w:rsidRDefault="008170E3" w:rsidP="008170E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D1A97" w:rsidRDefault="004D1A97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170E3" w:rsidRDefault="008170E3" w:rsidP="008170E3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B915A5" w:rsidP="00B915A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60CA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="00D60CA9"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0</w:t>
      </w:r>
    </w:p>
    <w:p w:rsidR="00535E1E" w:rsidRDefault="00535E1E" w:rsidP="00B915A5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A355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ركان علي داود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A355A6" w:rsidRPr="00A355A6">
        <w:rPr>
          <w:rFonts w:asciiTheme="majorBidi" w:hAnsiTheme="majorBidi" w:hint="cs"/>
          <w:color w:val="7030A0"/>
          <w:rtl/>
          <w:lang w:bidi="ar-IQ"/>
        </w:rPr>
        <w:t>هةوليَر- بازاري شيخ الله</w:t>
      </w:r>
    </w:p>
    <w:p w:rsidR="00D60CA9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A355A6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="00A355A6">
        <w:rPr>
          <w:rFonts w:cs="Ali-A-Samik" w:hint="cs"/>
          <w:color w:val="000000" w:themeColor="text1"/>
          <w:rtl/>
          <w:lang w:bidi="ar-IQ"/>
        </w:rPr>
        <w:t>)</w:t>
      </w:r>
    </w:p>
    <w:p w:rsidR="00D60CA9" w:rsidRPr="00447AB0" w:rsidRDefault="00D60CA9" w:rsidP="00A355A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355A6">
        <w:rPr>
          <w:rFonts w:ascii="Ali- Arabesque" w:hAnsi="Ali- Arabesque" w:hint="cs"/>
          <w:rtl/>
        </w:rPr>
        <w:t>510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A355A6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A355A6" w:rsidRPr="00A355A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ركان علي داود</w:t>
      </w:r>
    </w:p>
    <w:p w:rsidR="00D60CA9" w:rsidRPr="00271FDB" w:rsidRDefault="00D60CA9" w:rsidP="00A355A6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A355A6" w:rsidRPr="00A355A6">
        <w:rPr>
          <w:rFonts w:asciiTheme="majorBidi" w:hAnsiTheme="majorBidi" w:cs="Ali-A-Samik" w:hint="cs"/>
          <w:color w:val="7030A0"/>
          <w:rtl/>
          <w:lang w:bidi="ar-IQ"/>
        </w:rPr>
        <w:t>اربيل- سوق شيخ الله</w:t>
      </w:r>
    </w:p>
    <w:p w:rsidR="00D60CA9" w:rsidRPr="00FE7584" w:rsidRDefault="00D60CA9" w:rsidP="00A355A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355A6" w:rsidRPr="00A355A6">
        <w:rPr>
          <w:rFonts w:asciiTheme="majorBidi" w:hAnsiTheme="majorBidi" w:hint="cs"/>
          <w:sz w:val="32"/>
          <w:szCs w:val="32"/>
          <w:rtl/>
        </w:rPr>
        <w:t>ثولو</w:t>
      </w:r>
      <w:r w:rsidR="00A355A6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A355A6">
        <w:rPr>
          <w:rFonts w:asciiTheme="majorBidi" w:hAnsiTheme="majorBidi" w:cstheme="majorBidi"/>
          <w:sz w:val="32"/>
          <w:szCs w:val="32"/>
        </w:rPr>
        <w:t>pol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A355A6">
        <w:rPr>
          <w:rFonts w:ascii="Ali- Arabesque" w:hAnsi="Ali- Arabesque" w:cs="Ali-A-Samik" w:hint="cs"/>
          <w:sz w:val="32"/>
          <w:szCs w:val="32"/>
          <w:rtl/>
          <w:lang w:bidi="ar-IQ"/>
        </w:rPr>
        <w:t>29أ-</w:t>
      </w:r>
      <w:r w:rsidR="00A355A6" w:rsidRPr="00A355A6">
        <w:rPr>
          <w:rFonts w:ascii="Ali- Arabesque" w:hAnsi="Ali- Arabesque" w:hint="cs"/>
          <w:sz w:val="32"/>
          <w:szCs w:val="32"/>
          <w:rtl/>
          <w:lang w:bidi="ar-IQ"/>
        </w:rPr>
        <w:t>ه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355A6">
        <w:rPr>
          <w:rFonts w:cs="Ali-A-Samik" w:hint="cs"/>
          <w:sz w:val="32"/>
          <w:szCs w:val="32"/>
          <w:rtl/>
        </w:rPr>
        <w:t>5109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6758E0">
        <w:trPr>
          <w:trHeight w:val="61"/>
        </w:trPr>
        <w:tc>
          <w:tcPr>
            <w:tcW w:w="3119" w:type="dxa"/>
          </w:tcPr>
          <w:p w:rsidR="00D60CA9" w:rsidRPr="002C2320" w:rsidRDefault="006758E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ECEA3F9" wp14:editId="38757F7E">
                  <wp:extent cx="1405720" cy="862642"/>
                  <wp:effectExtent l="0" t="0" r="4445" b="0"/>
                  <wp:docPr id="3" name="Picture 3" descr="F:\IMG-a84b716b979e57316be2c370cf07993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a84b716b979e57316be2c370cf07993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696" cy="862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915A5" w:rsidRDefault="00B915A5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1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205AC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D60CA9" w:rsidRPr="00EE29F2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ع</w:t>
      </w:r>
      <w:r w:rsidR="00205AC3">
        <w:rPr>
          <w:rFonts w:asciiTheme="majorBidi" w:hAnsiTheme="majorBidi" w:hint="cs"/>
          <w:color w:val="7030A0"/>
          <w:rtl/>
          <w:lang w:bidi="ar-IQ"/>
        </w:rPr>
        <w:t>ي</w:t>
      </w:r>
      <w:r w:rsidR="00205AC3"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D60CA9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D60CA9" w:rsidRPr="00447AB0" w:rsidRDefault="00D60CA9" w:rsidP="00205AC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205AC3">
        <w:rPr>
          <w:rFonts w:ascii="Ali- Arabesque" w:hAnsi="Ali- Arabesque" w:hint="cs"/>
          <w:rtl/>
        </w:rPr>
        <w:t>511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05AC3"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D60CA9" w:rsidRPr="00205AC3" w:rsidRDefault="00D60CA9" w:rsidP="00205AC3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="00205AC3"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 w:rsidR="00205AC3"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="00205AC3"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D60CA9" w:rsidRPr="00FE7584" w:rsidRDefault="00D60CA9" w:rsidP="00205AC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205AC3"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205AC3"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BE339E">
        <w:rPr>
          <w:rFonts w:cs="Ali-A-Samik" w:hint="cs"/>
          <w:rtl/>
        </w:rPr>
        <w:t>511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248"/>
        <w:bidiVisual/>
        <w:tblW w:w="0" w:type="auto"/>
        <w:tblLook w:val="01E0" w:firstRow="1" w:lastRow="1" w:firstColumn="1" w:lastColumn="1" w:noHBand="0" w:noVBand="0"/>
      </w:tblPr>
      <w:tblGrid>
        <w:gridCol w:w="1985"/>
      </w:tblGrid>
      <w:tr w:rsidR="00C2007F" w:rsidRPr="00887035" w:rsidTr="00C2007F">
        <w:trPr>
          <w:trHeight w:val="61"/>
        </w:trPr>
        <w:tc>
          <w:tcPr>
            <w:tcW w:w="1985" w:type="dxa"/>
          </w:tcPr>
          <w:p w:rsidR="00C2007F" w:rsidRPr="002C2320" w:rsidRDefault="00C2007F" w:rsidP="00C2007F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CCA4B18" wp14:editId="47AF91CA">
                  <wp:extent cx="928047" cy="1358481"/>
                  <wp:effectExtent l="0" t="0" r="5715" b="0"/>
                  <wp:docPr id="6" name="Picture 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431" cy="135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2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56381" w:rsidRPr="00C165CD" w:rsidRDefault="00456381" w:rsidP="0045638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456381" w:rsidRPr="00DC4D48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Default="00456381" w:rsidP="00456381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56381" w:rsidRPr="00A00045" w:rsidRDefault="00456381" w:rsidP="004563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456381" w:rsidRPr="00532D6B" w:rsidRDefault="00456381" w:rsidP="004563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6381" w:rsidRPr="00ED4534" w:rsidRDefault="00456381" w:rsidP="004563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456381" w:rsidRPr="00285647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456381" w:rsidRPr="004F59EB" w:rsidRDefault="00456381" w:rsidP="004563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ناتورال </w:t>
      </w:r>
      <w:r>
        <w:rPr>
          <w:rFonts w:asciiTheme="majorBidi" w:hAnsiTheme="majorBidi" w:cs="Ali-A-Samik"/>
          <w:color w:val="7030A0"/>
          <w:sz w:val="32"/>
          <w:szCs w:val="32"/>
        </w:rPr>
        <w:t>NATUR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6381" w:rsidRPr="00BB38F4" w:rsidRDefault="00456381" w:rsidP="004563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56381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1962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AB05A9">
        <w:trPr>
          <w:trHeight w:val="61"/>
        </w:trPr>
        <w:tc>
          <w:tcPr>
            <w:tcW w:w="3119" w:type="dxa"/>
          </w:tcPr>
          <w:p w:rsidR="00D60CA9" w:rsidRPr="002C2320" w:rsidRDefault="00AB05A9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5C843D3" wp14:editId="2EDED783">
                  <wp:extent cx="1417087" cy="1201003"/>
                  <wp:effectExtent l="0" t="0" r="0" b="0"/>
                  <wp:docPr id="8" name="Picture 8" descr="F:\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13" cy="120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5520C" w:rsidRDefault="0045520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3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75C93" w:rsidRPr="00C165CD" w:rsidRDefault="00675C93" w:rsidP="00675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675C93" w:rsidRPr="00DC4D48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Default="00675C93" w:rsidP="00675C93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75C93" w:rsidRPr="00A00045" w:rsidRDefault="00675C93" w:rsidP="00675C9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675C93" w:rsidRPr="00532D6B" w:rsidRDefault="00675C93" w:rsidP="00675C9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75C93" w:rsidRPr="00ED4534" w:rsidRDefault="00675C93" w:rsidP="00675C9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675C93" w:rsidRPr="00285647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675C93" w:rsidRPr="004F59EB" w:rsidRDefault="00675C93" w:rsidP="00675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كاردن </w:t>
      </w:r>
      <w:r>
        <w:rPr>
          <w:rFonts w:asciiTheme="majorBidi" w:hAnsiTheme="majorBidi" w:cs="Ali-A-Samik"/>
          <w:color w:val="7030A0"/>
          <w:sz w:val="32"/>
          <w:szCs w:val="32"/>
        </w:rPr>
        <w:t>GARD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75C93" w:rsidRPr="00BB38F4" w:rsidRDefault="00675C93" w:rsidP="00675C9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675C93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119"/>
      </w:tblGrid>
      <w:tr w:rsidR="00D60CA9" w:rsidRPr="00887035" w:rsidTr="00F62B00">
        <w:trPr>
          <w:trHeight w:val="61"/>
        </w:trPr>
        <w:tc>
          <w:tcPr>
            <w:tcW w:w="3119" w:type="dxa"/>
          </w:tcPr>
          <w:p w:rsidR="00D60CA9" w:rsidRPr="002C2320" w:rsidRDefault="00F62B00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3700E3FD" wp14:editId="38373CEC">
                  <wp:extent cx="1589964" cy="1060401"/>
                  <wp:effectExtent l="0" t="0" r="0" b="6985"/>
                  <wp:docPr id="11" name="Picture 11" descr="F:\GAR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GAR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36" cy="106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4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000D" w:rsidRPr="00C165CD" w:rsidRDefault="00B7000D" w:rsidP="00B7000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B7000D" w:rsidRPr="00DC4D48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Default="00B7000D" w:rsidP="00B7000D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7000D" w:rsidRPr="00A00045" w:rsidRDefault="00B7000D" w:rsidP="00B7000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B7000D" w:rsidRPr="00532D6B" w:rsidRDefault="00B7000D" w:rsidP="00B7000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7000D" w:rsidRPr="00ED4534" w:rsidRDefault="00B7000D" w:rsidP="00B700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B7000D" w:rsidRPr="00285647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B7000D" w:rsidRPr="004F59EB" w:rsidRDefault="00B7000D" w:rsidP="00B7000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بيوري </w:t>
      </w:r>
      <w:r>
        <w:rPr>
          <w:rFonts w:asciiTheme="majorBidi" w:hAnsiTheme="majorBidi" w:cs="Ali-A-Samik"/>
          <w:color w:val="7030A0"/>
          <w:sz w:val="32"/>
          <w:szCs w:val="32"/>
        </w:rPr>
        <w:t>PURE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000D" w:rsidRPr="00BB38F4" w:rsidRDefault="00B7000D" w:rsidP="00B7000D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lastRenderedPageBreak/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B7000D" w:rsidRPr="00675C93" w:rsidRDefault="00B7000D" w:rsidP="00B7000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93"/>
        <w:bidiVisual/>
        <w:tblW w:w="0" w:type="auto"/>
        <w:tblInd w:w="686" w:type="dxa"/>
        <w:tblLook w:val="01E0" w:firstRow="1" w:lastRow="1" w:firstColumn="1" w:lastColumn="1" w:noHBand="0" w:noVBand="0"/>
      </w:tblPr>
      <w:tblGrid>
        <w:gridCol w:w="3261"/>
      </w:tblGrid>
      <w:tr w:rsidR="006D519B" w:rsidRPr="00887035" w:rsidTr="006D519B">
        <w:trPr>
          <w:trHeight w:val="61"/>
        </w:trPr>
        <w:tc>
          <w:tcPr>
            <w:tcW w:w="3261" w:type="dxa"/>
          </w:tcPr>
          <w:p w:rsidR="006D519B" w:rsidRPr="002C2320" w:rsidRDefault="006D519B" w:rsidP="006D519B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EDA9A93" wp14:editId="3368E1EE">
                  <wp:extent cx="1705970" cy="1473556"/>
                  <wp:effectExtent l="0" t="0" r="8890" b="0"/>
                  <wp:docPr id="13" name="Picture 13" descr="F:\IMG_2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IMG_20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12" cy="1473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7000D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5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73FCA" w:rsidRPr="00C165CD" w:rsidRDefault="00F73FCA" w:rsidP="00F73F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F73FCA" w:rsidRPr="00DC4D48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Default="00F73FCA" w:rsidP="00F73FC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3FCA" w:rsidRPr="00A00045" w:rsidRDefault="00F73FCA" w:rsidP="00F73F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F73FCA" w:rsidRPr="00532D6B" w:rsidRDefault="00F73FCA" w:rsidP="00F73F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3FCA" w:rsidRPr="00ED4534" w:rsidRDefault="00F73FCA" w:rsidP="00F73FC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lastRenderedPageBreak/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F73FCA" w:rsidRPr="00285647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F73FCA" w:rsidRPr="004F59EB" w:rsidRDefault="00F73FCA" w:rsidP="00F73F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ياسمين </w:t>
      </w:r>
      <w:r>
        <w:rPr>
          <w:rFonts w:asciiTheme="majorBidi" w:hAnsiTheme="majorBidi" w:cs="Ali-A-Samik"/>
          <w:color w:val="7030A0"/>
          <w:sz w:val="32"/>
          <w:szCs w:val="32"/>
        </w:rPr>
        <w:t>YASM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3FCA" w:rsidRPr="00BB38F4" w:rsidRDefault="00F73FCA" w:rsidP="00F73FC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4765BF" w:rsidRDefault="00D60CA9" w:rsidP="00F10CED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94"/>
        <w:bidiVisual/>
        <w:tblW w:w="0" w:type="auto"/>
        <w:tblLook w:val="01E0" w:firstRow="1" w:lastRow="1" w:firstColumn="1" w:lastColumn="1" w:noHBand="0" w:noVBand="0"/>
      </w:tblPr>
      <w:tblGrid>
        <w:gridCol w:w="3804"/>
      </w:tblGrid>
      <w:tr w:rsidR="000D49DC" w:rsidRPr="00887035" w:rsidTr="000D49DC">
        <w:trPr>
          <w:trHeight w:val="61"/>
        </w:trPr>
        <w:tc>
          <w:tcPr>
            <w:tcW w:w="3804" w:type="dxa"/>
          </w:tcPr>
          <w:p w:rsidR="000D49DC" w:rsidRPr="002C2320" w:rsidRDefault="000D49DC" w:rsidP="000D49DC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B954EC1" wp14:editId="29FB294B">
                  <wp:extent cx="2015804" cy="1146177"/>
                  <wp:effectExtent l="0" t="0" r="3810" b="0"/>
                  <wp:docPr id="15" name="Picture 15" descr="F:\IMG_2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IMG_2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55" cy="1146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6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2285E" w:rsidRPr="00C165CD" w:rsidRDefault="0022285E" w:rsidP="00222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22285E" w:rsidRPr="00DC4D48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Default="0022285E" w:rsidP="0022285E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2285E" w:rsidRPr="00A00045" w:rsidRDefault="0022285E" w:rsidP="0022285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22285E" w:rsidRPr="00532D6B" w:rsidRDefault="0022285E" w:rsidP="0022285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2285E" w:rsidRPr="00ED4534" w:rsidRDefault="0022285E" w:rsidP="0022285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22285E" w:rsidRPr="00285647" w:rsidRDefault="0022285E" w:rsidP="002228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22285E" w:rsidRPr="004F59EB" w:rsidRDefault="0022285E" w:rsidP="00D064E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 w:rsidRPr="0022285E">
        <w:rPr>
          <w:rFonts w:asciiTheme="majorBidi" w:hAnsiTheme="majorBidi" w:hint="cs"/>
          <w:sz w:val="32"/>
          <w:szCs w:val="32"/>
          <w:rtl/>
        </w:rPr>
        <w:t>رض</w:t>
      </w:r>
      <w:r w:rsidRPr="0022285E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R</w:t>
      </w:r>
      <w:r w:rsidR="00D064E5">
        <w:rPr>
          <w:rFonts w:asciiTheme="majorBidi" w:hAnsiTheme="majorBidi" w:cstheme="majorBidi"/>
          <w:sz w:val="32"/>
          <w:szCs w:val="32"/>
        </w:rPr>
        <w:t>ic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2285E" w:rsidRPr="00BB38F4" w:rsidRDefault="0022285E" w:rsidP="0022285E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22285E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29"/>
        <w:bidiVisual/>
        <w:tblW w:w="0" w:type="auto"/>
        <w:tblLook w:val="01E0" w:firstRow="1" w:lastRow="1" w:firstColumn="1" w:lastColumn="1" w:noHBand="0" w:noVBand="0"/>
      </w:tblPr>
      <w:tblGrid>
        <w:gridCol w:w="2835"/>
      </w:tblGrid>
      <w:tr w:rsidR="00941A88" w:rsidRPr="00887035" w:rsidTr="00941A88">
        <w:trPr>
          <w:trHeight w:val="61"/>
        </w:trPr>
        <w:tc>
          <w:tcPr>
            <w:tcW w:w="2835" w:type="dxa"/>
          </w:tcPr>
          <w:p w:rsidR="00941A88" w:rsidRPr="002C2320" w:rsidRDefault="00941A88" w:rsidP="00941A88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124A4620" wp14:editId="4670F1D2">
                  <wp:extent cx="1160059" cy="800101"/>
                  <wp:effectExtent l="0" t="0" r="2540" b="0"/>
                  <wp:docPr id="16" name="Picture 16" descr="F:\IMG_2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2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045" cy="800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42656" w:rsidRDefault="005426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7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5AFA" w:rsidRPr="00C165CD" w:rsidRDefault="001F5AFA" w:rsidP="001F5A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000000" w:themeColor="text1"/>
          <w:rtl/>
        </w:rPr>
        <w:t xml:space="preserve"> 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 كرونجي بؤ بةرهةم هيَناني خواردنةوة ط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ا</w:t>
      </w:r>
      <w:r w:rsidRPr="00C165CD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زيةكان و ئاوي سروشتي و شربةت و شيرةمةني/ سنوردار</w:t>
      </w:r>
    </w:p>
    <w:p w:rsidR="001F5AFA" w:rsidRPr="00DC4D48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EG"/>
        </w:rPr>
        <w:t xml:space="preserve">عيَراق- هةريَمي كوردستان عيَراق- هةوليَر- </w:t>
      </w:r>
      <w:r w:rsidRPr="00DC4D48">
        <w:rPr>
          <w:rFonts w:asciiTheme="majorBidi" w:hAnsiTheme="majorBidi"/>
          <w:color w:val="7030A0"/>
          <w:sz w:val="28"/>
          <w:szCs w:val="28"/>
          <w:lang w:bidi="ar-EG"/>
        </w:rPr>
        <w:t>60</w:t>
      </w:r>
      <w:r w:rsidRPr="00DC4D4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Pr="00DD5481">
        <w:rPr>
          <w:rFonts w:asciiTheme="majorBidi" w:hAnsiTheme="majorBidi" w:cs="Ali-A-Samik" w:hint="cs"/>
          <w:color w:val="7030A0"/>
          <w:sz w:val="32"/>
          <w:szCs w:val="32"/>
          <w:rtl/>
        </w:rPr>
        <w:t xml:space="preserve"> 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Default="001F5AFA" w:rsidP="001F5AFA">
      <w:pPr>
        <w:numPr>
          <w:ilvl w:val="0"/>
          <w:numId w:val="1"/>
        </w:numPr>
        <w:tabs>
          <w:tab w:val="clear" w:pos="786"/>
          <w:tab w:val="num" w:pos="810"/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 xml:space="preserve">9/1/2019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F5AFA" w:rsidRPr="00A00045" w:rsidRDefault="001F5AFA" w:rsidP="001F5AF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1F5AFA" w:rsidRPr="00532D6B" w:rsidRDefault="001F5AFA" w:rsidP="001F5AF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AFA" w:rsidRPr="00ED4534" w:rsidRDefault="001F5AFA" w:rsidP="001F5AFA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ED4534">
        <w:rPr>
          <w:rFonts w:cs="Ali-A-Samik" w:hint="cs"/>
          <w:color w:val="000000" w:themeColor="text1"/>
          <w:rtl/>
        </w:rPr>
        <w:t xml:space="preserve">:-   </w:t>
      </w:r>
      <w:r w:rsidRPr="00ED45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كرونجي لانتاج المشروبات الغازية والمياة الصحية والعصائر والالبان/ المحدودة</w:t>
      </w:r>
    </w:p>
    <w:p w:rsidR="001F5AFA" w:rsidRPr="00285647" w:rsidRDefault="001F5AFA" w:rsidP="001F5A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3A456A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 xml:space="preserve"> 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العراق- اقليم كردستان العراق- اربيل- </w:t>
      </w:r>
      <w:r w:rsidRPr="00766E76">
        <w:rPr>
          <w:rFonts w:asciiTheme="majorBidi" w:hAnsiTheme="majorBidi"/>
          <w:color w:val="7030A0"/>
          <w:sz w:val="32"/>
          <w:szCs w:val="32"/>
          <w:lang w:bidi="ar-IQ"/>
        </w:rPr>
        <w:t>60</w:t>
      </w:r>
      <w:r w:rsidRPr="00766E7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</w:t>
      </w:r>
    </w:p>
    <w:p w:rsidR="001F5AFA" w:rsidRPr="004F59EB" w:rsidRDefault="001F5AFA" w:rsidP="00EF1F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833">
        <w:rPr>
          <w:rFonts w:asciiTheme="majorBidi" w:hAnsiTheme="majorBidi" w:cstheme="majorBidi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sz w:val="32"/>
          <w:szCs w:val="32"/>
          <w:rtl/>
        </w:rPr>
        <w:t xml:space="preserve">بيست </w:t>
      </w:r>
      <w:r>
        <w:rPr>
          <w:rFonts w:asciiTheme="majorBidi" w:hAnsiTheme="majorBidi"/>
          <w:sz w:val="32"/>
          <w:szCs w:val="32"/>
        </w:rPr>
        <w:t>B</w:t>
      </w:r>
      <w:r w:rsidR="00EF1FE8">
        <w:rPr>
          <w:rFonts w:asciiTheme="majorBidi" w:hAnsiTheme="majorBidi"/>
          <w:sz w:val="32"/>
          <w:szCs w:val="32"/>
        </w:rPr>
        <w:t>e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2ب-ج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5AFA" w:rsidRPr="00BB38F4" w:rsidRDefault="001F5AFA" w:rsidP="001F5AFA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1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1/2019</w:t>
      </w:r>
    </w:p>
    <w:p w:rsidR="00D60CA9" w:rsidRPr="001F5AFA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44"/>
        <w:bidiVisual/>
        <w:tblW w:w="0" w:type="auto"/>
        <w:tblLook w:val="01E0" w:firstRow="1" w:lastRow="1" w:firstColumn="1" w:lastColumn="1" w:noHBand="0" w:noVBand="0"/>
      </w:tblPr>
      <w:tblGrid>
        <w:gridCol w:w="4253"/>
      </w:tblGrid>
      <w:tr w:rsidR="00C21447" w:rsidRPr="00887035" w:rsidTr="00C21447">
        <w:trPr>
          <w:trHeight w:val="61"/>
        </w:trPr>
        <w:tc>
          <w:tcPr>
            <w:tcW w:w="4253" w:type="dxa"/>
          </w:tcPr>
          <w:p w:rsidR="00C21447" w:rsidRPr="002C2320" w:rsidRDefault="00C21447" w:rsidP="00C21447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8763026" wp14:editId="19221113">
                  <wp:extent cx="2056097" cy="1146412"/>
                  <wp:effectExtent l="0" t="0" r="1905" b="0"/>
                  <wp:docPr id="17" name="Picture 17" descr="F:\B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00" cy="114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lastRenderedPageBreak/>
        <w:t>5328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8A134C" w:rsidRDefault="00D60CA9" w:rsidP="008A13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8A134C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SIRKETI</w:t>
      </w:r>
      <w:r w:rsidR="008A134C" w:rsidRPr="008A134C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 </w:t>
      </w:r>
      <w:r w:rsidR="008A134C" w:rsidRPr="008A134C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رِةطةزي توركي</w:t>
      </w:r>
    </w:p>
    <w:p w:rsidR="00D60CA9" w:rsidRPr="001F48DB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40"/>
          <w:szCs w:val="4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1F48DB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1F48DB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D60CA9" w:rsidRDefault="00D60CA9" w:rsidP="001F48D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F48DB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1F48DB">
        <w:rPr>
          <w:rFonts w:asciiTheme="majorBidi" w:hAnsiTheme="majorBidi" w:cstheme="majorBidi"/>
          <w:sz w:val="32"/>
          <w:szCs w:val="32"/>
        </w:rPr>
        <w:t xml:space="preserve"> </w:t>
      </w:r>
      <w:r w:rsidR="001F48DB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1F48DB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F48DB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47AB0" w:rsidRDefault="00D60CA9" w:rsidP="001F48D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F48DB">
        <w:rPr>
          <w:rFonts w:ascii="Ali- Arabesque" w:hAnsi="Ali- Arabesque" w:hint="cs"/>
          <w:rtl/>
        </w:rPr>
        <w:t>5117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F48DB">
        <w:rPr>
          <w:rFonts w:ascii="Ali- Arabesque" w:hAnsi="Ali- Arabesque" w:hint="cs"/>
          <w:color w:val="7030A0"/>
          <w:rtl/>
        </w:rPr>
        <w:t>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7E27C1" w:rsidRDefault="00D60CA9" w:rsidP="007E27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E27C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/ 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>ADANA VALUE GIDA VE TARIM URUNLERI</w:t>
      </w:r>
      <w:r w:rsidR="004531C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</w:t>
      </w:r>
      <w:r w:rsidR="007E27C1" w:rsidRPr="008A134C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LIMITED </w:t>
      </w:r>
      <w:r w:rsidR="007E27C1" w:rsidRPr="007E27C1">
        <w:rPr>
          <w:rFonts w:asciiTheme="majorBidi" w:hAnsiTheme="majorBidi" w:cs="Ali-A-Samik"/>
          <w:color w:val="7030A0"/>
          <w:sz w:val="22"/>
          <w:szCs w:val="22"/>
          <w:lang w:bidi="ar-IQ"/>
        </w:rPr>
        <w:t>SIRKETI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جنسية</w:t>
      </w:r>
      <w:r w:rsidR="007E27C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7E27C1" w:rsidRPr="007E27C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التركية</w:t>
      </w:r>
    </w:p>
    <w:p w:rsidR="00D60CA9" w:rsidRPr="00271FDB" w:rsidRDefault="00D60CA9" w:rsidP="007E27C1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ايضنلينك أولار محلسي/ سمت, </w:t>
      </w:r>
      <w:r w:rsidR="007E27C1" w:rsidRPr="001F48DB">
        <w:rPr>
          <w:rFonts w:asciiTheme="majorBidi" w:hAnsiTheme="majorBidi" w:cs="Ali-A-Samik"/>
          <w:color w:val="7030A0"/>
          <w:sz w:val="32"/>
          <w:szCs w:val="32"/>
          <w:lang w:bidi="ar-IQ"/>
        </w:rPr>
        <w:t>2006</w:t>
      </w:r>
      <w:r w:rsidR="007E27C1" w:rsidRPr="001F48DB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سقاق رقم :4أيني شهير / مرسين , تركيا</w:t>
      </w:r>
    </w:p>
    <w:p w:rsidR="007E27C1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E27C1">
        <w:rPr>
          <w:rFonts w:asciiTheme="majorBidi" w:hAnsiTheme="majorBidi" w:cstheme="majorBidi"/>
          <w:sz w:val="32"/>
          <w:szCs w:val="32"/>
        </w:rPr>
        <w:t>AL- OSRA</w:t>
      </w:r>
      <w:r w:rsidR="004531C8">
        <w:rPr>
          <w:rFonts w:asciiTheme="majorBidi" w:hAnsiTheme="majorBidi" w:cstheme="majorBidi"/>
          <w:sz w:val="32"/>
          <w:szCs w:val="32"/>
        </w:rPr>
        <w:t>H</w:t>
      </w:r>
      <w:r w:rsidR="007E27C1">
        <w:rPr>
          <w:rFonts w:asciiTheme="majorBidi" w:hAnsiTheme="majorBidi" w:cstheme="majorBidi"/>
          <w:sz w:val="32"/>
          <w:szCs w:val="32"/>
        </w:rPr>
        <w:t xml:space="preserve"> </w:t>
      </w:r>
      <w:r w:rsidR="007E27C1">
        <w:rPr>
          <w:rFonts w:asciiTheme="majorBidi" w:hAnsiTheme="majorBidi" w:cstheme="majorBidi" w:hint="cs"/>
          <w:sz w:val="32"/>
          <w:szCs w:val="32"/>
          <w:rtl/>
          <w:lang w:bidi="ar-IQ"/>
        </w:rPr>
        <w:t>الاسرة 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E27C1">
        <w:rPr>
          <w:rFonts w:ascii="Ali- Arabesque" w:hAnsi="Ali- Arabesque" w:cs="Ali-A-Samik" w:hint="cs"/>
          <w:sz w:val="32"/>
          <w:szCs w:val="32"/>
          <w:rtl/>
          <w:lang w:bidi="ar-IQ"/>
        </w:rPr>
        <w:t>29أ-ب-ه-و-ز-30أ-ب-ج-د-ح-ط-ك-ل-م-ن-ص-ر)</w:t>
      </w:r>
    </w:p>
    <w:p w:rsidR="00D60CA9" w:rsidRPr="004765BF" w:rsidRDefault="00D60CA9" w:rsidP="007E27C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E27C1">
        <w:rPr>
          <w:rFonts w:ascii="Ali- Arabesque" w:hAnsi="Ali- Arabesque" w:hint="cs"/>
          <w:rtl/>
        </w:rPr>
        <w:t>5117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27C1">
        <w:rPr>
          <w:rFonts w:ascii="Ali- Arabesque" w:hAnsi="Ali- Arabesque" w:hint="cs"/>
          <w:color w:val="7030A0"/>
          <w:rtl/>
        </w:rPr>
        <w:t>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Ind w:w="709" w:type="dxa"/>
        <w:tblLook w:val="01E0" w:firstRow="1" w:lastRow="1" w:firstColumn="1" w:lastColumn="1" w:noHBand="0" w:noVBand="0"/>
      </w:tblPr>
      <w:tblGrid>
        <w:gridCol w:w="2552"/>
      </w:tblGrid>
      <w:tr w:rsidR="00D60CA9" w:rsidRPr="00887035" w:rsidTr="006E419D">
        <w:trPr>
          <w:trHeight w:val="61"/>
        </w:trPr>
        <w:tc>
          <w:tcPr>
            <w:tcW w:w="2552" w:type="dxa"/>
          </w:tcPr>
          <w:p w:rsidR="00D60CA9" w:rsidRPr="002C2320" w:rsidRDefault="007E27C1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40E1A24" wp14:editId="3C0DCBAB">
                  <wp:extent cx="1201003" cy="1076691"/>
                  <wp:effectExtent l="0" t="0" r="0" b="9525"/>
                  <wp:docPr id="1" name="Picture 1" descr="F:\al os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al os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165" cy="1076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29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635EE7" w:rsidRPr="00E33158" w:rsidRDefault="00635EE7" w:rsidP="006D6FE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FEB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I</w:t>
      </w:r>
      <w:r w:rsidR="006D6FE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توركي</w:t>
      </w:r>
    </w:p>
    <w:p w:rsidR="00635EE7" w:rsidRPr="00EE29F2" w:rsidRDefault="00635EE7" w:rsidP="00E7685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7685A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CC411C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Default="00635EE7" w:rsidP="00021866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21866">
        <w:rPr>
          <w:rFonts w:asciiTheme="majorBidi" w:hAnsiTheme="majorBidi" w:cstheme="majorBidi"/>
          <w:sz w:val="32"/>
          <w:szCs w:val="32"/>
        </w:rPr>
        <w:t>soft love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</w:t>
      </w:r>
      <w:r w:rsidR="00021866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635EE7" w:rsidRPr="00447AB0" w:rsidRDefault="00635EE7" w:rsidP="0002186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21866">
        <w:rPr>
          <w:rFonts w:ascii="Ali- Arabesque" w:hAnsi="Ali- Arabesque" w:hint="cs"/>
          <w:rtl/>
        </w:rPr>
        <w:t>5118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21866">
        <w:rPr>
          <w:rFonts w:ascii="Ali- Arabesque" w:hAnsi="Ali- Arabesque" w:hint="cs"/>
          <w:color w:val="7030A0"/>
          <w:rtl/>
        </w:rPr>
        <w:t>13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635EE7" w:rsidRPr="00532D6B" w:rsidRDefault="00635EE7" w:rsidP="00635EE7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5EE7" w:rsidRPr="00205AC3" w:rsidRDefault="00635EE7" w:rsidP="00CC411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CC411C" w:rsidRPr="00E7685A">
        <w:rPr>
          <w:rFonts w:asciiTheme="majorBidi" w:hAnsiTheme="majorBidi"/>
          <w:color w:val="7030A0"/>
          <w:sz w:val="22"/>
          <w:szCs w:val="22"/>
          <w:lang w:bidi="ar-IQ"/>
        </w:rPr>
        <w:t>KALESAN SAGLIK VE HIJEN URUNLERI SANAYI VE TICARET LIMITED SIRKET</w:t>
      </w:r>
      <w:r w:rsidR="00CC411C">
        <w:rPr>
          <w:rFonts w:ascii="Ali- Arabesque" w:hAnsi="Ali- Arabesque" w:cs="Ali-A-Samik" w:hint="cs"/>
          <w:color w:val="7030A0"/>
          <w:rtl/>
        </w:rPr>
        <w:t xml:space="preserve">/ </w:t>
      </w:r>
      <w:r w:rsidR="00CC411C" w:rsidRPr="00CC411C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635EE7" w:rsidRPr="00205AC3" w:rsidRDefault="00635EE7" w:rsidP="009033FE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9033FE" w:rsidRPr="00E7685A">
        <w:rPr>
          <w:rFonts w:asciiTheme="majorBidi" w:hAnsiTheme="majorBidi"/>
          <w:color w:val="7030A0"/>
          <w:sz w:val="24"/>
          <w:szCs w:val="24"/>
          <w:lang w:bidi="ar-IQ"/>
        </w:rPr>
        <w:t>3 ORGANIZ SANAYI BOLGESI KAMIL SERBETCI BULVARI NO :46</w:t>
      </w:r>
      <w:r w:rsidR="009033FE">
        <w:rPr>
          <w:rFonts w:asciiTheme="majorBidi" w:hAnsiTheme="majorBidi"/>
          <w:color w:val="7030A0"/>
          <w:sz w:val="24"/>
          <w:szCs w:val="24"/>
          <w:lang w:bidi="ar-IQ"/>
        </w:rPr>
        <w:t xml:space="preserve"> SEHITKAMIL / GAZIANTEP TURKEY</w:t>
      </w:r>
    </w:p>
    <w:p w:rsidR="00635EE7" w:rsidRPr="00FE7584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9033FE">
        <w:rPr>
          <w:rFonts w:asciiTheme="majorBidi" w:hAnsiTheme="majorBidi" w:cstheme="majorBidi"/>
          <w:sz w:val="32"/>
          <w:szCs w:val="32"/>
        </w:rPr>
        <w:t>soft love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9033FE">
        <w:rPr>
          <w:rFonts w:ascii="Ali- Arabesque" w:hAnsi="Ali- Arabesque" w:cs="Ali-A-Samik" w:hint="cs"/>
          <w:sz w:val="32"/>
          <w:szCs w:val="32"/>
          <w:rtl/>
          <w:lang w:bidi="ar-IQ"/>
        </w:rPr>
        <w:t>3ج-5أ-ج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635EE7" w:rsidRPr="004765BF" w:rsidRDefault="00635EE7" w:rsidP="009033FE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 w:rsidR="009033FE">
        <w:rPr>
          <w:rFonts w:cs="Ali-A-Samik" w:hint="cs"/>
          <w:rtl/>
        </w:rPr>
        <w:t>5118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033FE">
        <w:rPr>
          <w:rFonts w:ascii="Ali- Arabesque" w:hAnsi="Ali- Arabesque" w:hint="cs"/>
          <w:color w:val="7030A0"/>
          <w:rtl/>
        </w:rPr>
        <w:t>13</w:t>
      </w:r>
      <w:r w:rsidRPr="004765BF">
        <w:rPr>
          <w:rFonts w:ascii="Ali- Arabesque" w:hAnsi="Ali- Arabesque" w:hint="cs"/>
          <w:color w:val="7030A0"/>
          <w:rtl/>
        </w:rPr>
        <w:t>/1/2019</w:t>
      </w:r>
    </w:p>
    <w:p w:rsidR="00D60CA9" w:rsidRPr="00635EE7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156"/>
      </w:tblGrid>
      <w:tr w:rsidR="00D60CA9" w:rsidRPr="00887035" w:rsidTr="00635EE7">
        <w:trPr>
          <w:trHeight w:val="61"/>
        </w:trPr>
        <w:tc>
          <w:tcPr>
            <w:tcW w:w="1842" w:type="dxa"/>
          </w:tcPr>
          <w:p w:rsidR="00D60CA9" w:rsidRPr="002C2320" w:rsidRDefault="00916775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3090" cy="525145"/>
                  <wp:effectExtent l="0" t="0" r="3810" b="8255"/>
                  <wp:docPr id="384" name="Picture 384" descr="F:\86\soft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86\soft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090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35E1E" w:rsidRPr="00535E1E" w:rsidRDefault="00535E1E" w:rsidP="00535E1E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0</w:t>
      </w:r>
    </w:p>
    <w:p w:rsidR="00535E1E" w:rsidRDefault="00535E1E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9532D" w:rsidRPr="00E33158" w:rsidRDefault="0059532D" w:rsidP="0059532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59532D" w:rsidRPr="00EE29F2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59532D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59532D" w:rsidRPr="00447AB0" w:rsidRDefault="0059532D" w:rsidP="0059532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19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59532D" w:rsidRPr="00532D6B" w:rsidRDefault="0059532D" w:rsidP="005953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59532D" w:rsidRPr="00205AC3" w:rsidRDefault="0059532D" w:rsidP="0059532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59532D" w:rsidRPr="00FE7584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9532D" w:rsidRPr="004765BF" w:rsidRDefault="0059532D" w:rsidP="0059532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19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59532D" w:rsidRPr="00635EE7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1842"/>
      </w:tblGrid>
      <w:tr w:rsidR="0059532D" w:rsidRPr="00887035" w:rsidTr="00606F55">
        <w:trPr>
          <w:trHeight w:val="61"/>
        </w:trPr>
        <w:tc>
          <w:tcPr>
            <w:tcW w:w="1842" w:type="dxa"/>
          </w:tcPr>
          <w:p w:rsidR="0059532D" w:rsidRPr="002C2320" w:rsidRDefault="0059532D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6AF504C" wp14:editId="4EA83B77">
                  <wp:extent cx="852985" cy="1356726"/>
                  <wp:effectExtent l="0" t="0" r="4445" b="0"/>
                  <wp:docPr id="19" name="Picture 19" descr="F:\ادلي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ادلي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722" cy="135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32D" w:rsidRDefault="0059532D" w:rsidP="005953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532D" w:rsidRDefault="0059532D" w:rsidP="0059532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86610" w:rsidRDefault="00E86610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1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6E4" w:rsidRPr="00E33158" w:rsidRDefault="00B236E4" w:rsidP="00B236E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205AC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اميد محمود محمد</w:t>
      </w:r>
    </w:p>
    <w:p w:rsidR="00B236E4" w:rsidRPr="00EE29F2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205AC3">
        <w:rPr>
          <w:rFonts w:asciiTheme="majorBidi" w:hAnsiTheme="majorBidi" w:hint="cs"/>
          <w:color w:val="7030A0"/>
          <w:rtl/>
          <w:lang w:bidi="ar-IQ"/>
        </w:rPr>
        <w:t>ع</w:t>
      </w:r>
      <w:r>
        <w:rPr>
          <w:rFonts w:asciiTheme="majorBidi" w:hAnsiTheme="majorBidi" w:hint="cs"/>
          <w:color w:val="7030A0"/>
          <w:rtl/>
          <w:lang w:bidi="ar-IQ"/>
        </w:rPr>
        <w:t>ي</w:t>
      </w:r>
      <w:r w:rsidRPr="00205AC3">
        <w:rPr>
          <w:rFonts w:asciiTheme="majorBidi" w:hAnsiTheme="majorBidi" w:hint="cs"/>
          <w:color w:val="7030A0"/>
          <w:rtl/>
          <w:lang w:bidi="ar-IQ"/>
        </w:rPr>
        <w:t>راق- هةريَمي كوردستان عيراق- سليماني- طويذة</w:t>
      </w:r>
    </w:p>
    <w:p w:rsidR="00B236E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(29ز)</w:t>
      </w:r>
    </w:p>
    <w:p w:rsidR="00B236E4" w:rsidRPr="00447AB0" w:rsidRDefault="00B236E4" w:rsidP="00B236E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rtl/>
        </w:rPr>
        <w:t>5120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B236E4" w:rsidRPr="00532D6B" w:rsidRDefault="00B236E4" w:rsidP="00B236E4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205A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اميدمحمود محمد</w:t>
      </w:r>
    </w:p>
    <w:p w:rsidR="00B236E4" w:rsidRPr="00205AC3" w:rsidRDefault="00B236E4" w:rsidP="00B236E4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 xml:space="preserve">العراق- أقليم كردستان العراق </w:t>
      </w:r>
      <w:r w:rsidRPr="00205AC3">
        <w:rPr>
          <w:rFonts w:asciiTheme="majorBidi" w:hAnsiTheme="majorBidi" w:cs="Ali-A-Samik"/>
          <w:color w:val="7030A0"/>
          <w:rtl/>
          <w:lang w:bidi="ar-IQ"/>
        </w:rPr>
        <w:t>–</w:t>
      </w:r>
      <w:r>
        <w:rPr>
          <w:rFonts w:asciiTheme="majorBidi" w:hAnsiTheme="majorBidi" w:cs="Ali-A-Samik" w:hint="cs"/>
          <w:color w:val="7030A0"/>
          <w:rtl/>
          <w:lang w:bidi="ar-IQ"/>
        </w:rPr>
        <w:t>ال</w:t>
      </w:r>
      <w:r w:rsidRPr="00205AC3">
        <w:rPr>
          <w:rFonts w:asciiTheme="majorBidi" w:hAnsiTheme="majorBidi" w:cs="Ali-A-Samik" w:hint="cs"/>
          <w:color w:val="7030A0"/>
          <w:rtl/>
          <w:lang w:bidi="ar-IQ"/>
        </w:rPr>
        <w:t>سليمانية- كويزة</w:t>
      </w:r>
    </w:p>
    <w:p w:rsidR="00B236E4" w:rsidRPr="00FE7584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 w:hint="cs"/>
          <w:sz w:val="32"/>
          <w:szCs w:val="32"/>
          <w:rtl/>
        </w:rPr>
        <w:t>ادلي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29ز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B236E4" w:rsidRPr="004765BF" w:rsidRDefault="00B236E4" w:rsidP="00B236E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E339E">
        <w:rPr>
          <w:rFonts w:cs="Ali-A-Samik" w:hint="cs"/>
          <w:rtl/>
        </w:rPr>
        <w:t>(</w:t>
      </w:r>
      <w:r>
        <w:rPr>
          <w:rFonts w:cs="Ali-A-Samik" w:hint="cs"/>
          <w:rtl/>
        </w:rPr>
        <w:t>5120</w:t>
      </w:r>
      <w:r w:rsidRPr="00BE339E">
        <w:rPr>
          <w:rFonts w:cs="Ali-A-Samik" w:hint="cs"/>
          <w:sz w:val="32"/>
          <w:szCs w:val="32"/>
          <w:rtl/>
        </w:rPr>
        <w:t>)</w:t>
      </w:r>
      <w:r w:rsidRPr="004765BF">
        <w:rPr>
          <w:rFonts w:cs="Ali-A-Samik" w:hint="cs"/>
          <w:sz w:val="32"/>
          <w:szCs w:val="32"/>
          <w:rtl/>
        </w:rPr>
        <w:t xml:space="preserve">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Ind w:w="283" w:type="dxa"/>
        <w:tblLook w:val="01E0" w:firstRow="1" w:lastRow="1" w:firstColumn="1" w:lastColumn="1" w:noHBand="0" w:noVBand="0"/>
      </w:tblPr>
      <w:tblGrid>
        <w:gridCol w:w="2268"/>
      </w:tblGrid>
      <w:tr w:rsidR="00332C45" w:rsidRPr="00887035" w:rsidTr="00F26858">
        <w:trPr>
          <w:trHeight w:val="61"/>
        </w:trPr>
        <w:tc>
          <w:tcPr>
            <w:tcW w:w="2268" w:type="dxa"/>
          </w:tcPr>
          <w:p w:rsidR="00332C45" w:rsidRPr="002C2320" w:rsidRDefault="00F26858" w:rsidP="00332C4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F4040DE" wp14:editId="0F0577AB">
                  <wp:extent cx="1201003" cy="1758037"/>
                  <wp:effectExtent l="0" t="0" r="0" b="0"/>
                  <wp:docPr id="376" name="Picture 376" descr="F:\ادلي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ادلي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660" cy="176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Pr="004765BF" w:rsidRDefault="00D60CA9" w:rsidP="00B236E4">
      <w:pPr>
        <w:tabs>
          <w:tab w:val="right" w:pos="720"/>
          <w:tab w:val="num" w:pos="1210"/>
          <w:tab w:val="left" w:pos="1314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2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416A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416A3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9416A3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9416A3" w:rsidRPr="009416A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005D33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Default="00D60CA9" w:rsidP="00005D33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005D33">
        <w:rPr>
          <w:rFonts w:asciiTheme="majorBidi" w:hAnsiTheme="majorBidi" w:cstheme="majorBidi"/>
          <w:sz w:val="32"/>
          <w:szCs w:val="32"/>
        </w:rPr>
        <w:t>ROYAL NOVO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005D33">
        <w:rPr>
          <w:rFonts w:ascii="Ali- Arabesque" w:hAnsi="Ali- Arabesque" w:cs="Ali-A-Samik" w:hint="cs"/>
          <w:sz w:val="32"/>
          <w:szCs w:val="32"/>
          <w:rtl/>
          <w:lang w:bidi="ar-IQ"/>
        </w:rPr>
        <w:t>(3أ-ب-ج-د)</w:t>
      </w:r>
    </w:p>
    <w:p w:rsidR="00D60CA9" w:rsidRPr="00447AB0" w:rsidRDefault="00D60CA9" w:rsidP="00005D3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005D33">
        <w:rPr>
          <w:rFonts w:ascii="Ali- Arabesque" w:hAnsi="Ali- Arabesque" w:hint="cs"/>
          <w:rtl/>
        </w:rPr>
        <w:t>5121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5F9C">
        <w:rPr>
          <w:rFonts w:asciiTheme="majorBidi" w:hAnsiTheme="majorBidi" w:cstheme="majorBidi"/>
          <w:color w:val="7030A0"/>
          <w:sz w:val="32"/>
          <w:szCs w:val="32"/>
          <w:lang w:bidi="ar-IQ"/>
        </w:rPr>
        <w:t>CANDA GREEN GATE KOZMETIK URUNLERI SANAYI VE TICARET ANONIM SIRKETI</w:t>
      </w:r>
      <w:r w:rsidR="00755F9C">
        <w:rPr>
          <w:rFonts w:ascii="Ali- Arabesque" w:hAnsi="Ali- Arabesque" w:cs="Ali-A-Samik" w:hint="cs"/>
          <w:color w:val="7030A0"/>
          <w:rtl/>
        </w:rPr>
        <w:t>/ الجنسية التركية</w:t>
      </w:r>
    </w:p>
    <w:p w:rsidR="00D60CA9" w:rsidRPr="00271FDB" w:rsidRDefault="00D60CA9" w:rsidP="00755F9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5F9C" w:rsidRPr="00005D33">
        <w:rPr>
          <w:rFonts w:asciiTheme="majorBidi" w:hAnsiTheme="majorBidi" w:cs="Ali-A-Samik" w:hint="cs"/>
          <w:color w:val="7030A0"/>
          <w:rtl/>
          <w:lang w:bidi="ar-IQ"/>
        </w:rPr>
        <w:t>اجيديري اوسب ماه . تشانكلي جادز :6 ساريشام/ أضانا , تركيا</w:t>
      </w:r>
    </w:p>
    <w:p w:rsidR="00D60CA9" w:rsidRPr="00FE7584" w:rsidRDefault="00D60CA9" w:rsidP="00755F9C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755F9C">
        <w:rPr>
          <w:rFonts w:asciiTheme="majorBidi" w:hAnsiTheme="majorBidi" w:cstheme="majorBidi"/>
          <w:sz w:val="32"/>
          <w:szCs w:val="32"/>
        </w:rPr>
        <w:t>ROYAL NOVO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755F9C">
        <w:rPr>
          <w:rFonts w:ascii="Ali- Arabesque" w:hAnsi="Ali- Arabesque" w:cs="Ali-A-Samik" w:hint="cs"/>
          <w:sz w:val="32"/>
          <w:szCs w:val="32"/>
          <w:rtl/>
          <w:lang w:bidi="ar-IQ"/>
        </w:rPr>
        <w:t>3أ-ب-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755F9C">
        <w:rPr>
          <w:rFonts w:ascii="Ali- Arabesque" w:hAnsi="Ali- Arabesque" w:hint="cs"/>
          <w:rtl/>
        </w:rPr>
        <w:t>5121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3"/>
        <w:bidiVisual/>
        <w:tblW w:w="0" w:type="auto"/>
        <w:tblLook w:val="01E0" w:firstRow="1" w:lastRow="1" w:firstColumn="1" w:lastColumn="1" w:noHBand="0" w:noVBand="0"/>
      </w:tblPr>
      <w:tblGrid>
        <w:gridCol w:w="2126"/>
      </w:tblGrid>
      <w:tr w:rsidR="00707FCA" w:rsidRPr="00887035" w:rsidTr="00707FCA">
        <w:trPr>
          <w:trHeight w:val="61"/>
        </w:trPr>
        <w:tc>
          <w:tcPr>
            <w:tcW w:w="2126" w:type="dxa"/>
          </w:tcPr>
          <w:p w:rsidR="00707FCA" w:rsidRPr="002C2320" w:rsidRDefault="00707FCA" w:rsidP="00707FCA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lastRenderedPageBreak/>
              <w:drawing>
                <wp:inline distT="0" distB="0" distL="0" distR="0" wp14:anchorId="64514D49" wp14:editId="1E0EC60F">
                  <wp:extent cx="1201002" cy="1201002"/>
                  <wp:effectExtent l="0" t="0" r="0" b="0"/>
                  <wp:docPr id="21" name="Picture 21" descr="F:\رسمة العلامة (1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رسمة العلامة (1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82" cy="1200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3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6312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3126E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63126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63126E" w:rsidRPr="0063126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</w:p>
    <w:p w:rsidR="00D60CA9" w:rsidRPr="00EE29F2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اوتاكجيلار جاد. اوفيس اسطنبول نو: </w:t>
      </w:r>
      <w:r w:rsidR="0063126E">
        <w:rPr>
          <w:rFonts w:asciiTheme="majorBidi" w:hAnsiTheme="majorBidi" w:cstheme="majorBidi"/>
          <w:color w:val="7030A0"/>
          <w:lang w:bidi="ar-IQ"/>
        </w:rPr>
        <w:t>78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كات:</w:t>
      </w:r>
      <w:r w:rsidR="0063126E">
        <w:rPr>
          <w:rFonts w:asciiTheme="majorBidi" w:hAnsiTheme="majorBidi" w:cstheme="majorBidi"/>
          <w:color w:val="7030A0"/>
          <w:lang w:bidi="ar-IQ"/>
        </w:rPr>
        <w:t>3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 xml:space="preserve"> دي بلوك </w:t>
      </w:r>
      <w:r w:rsidR="00CF2B00">
        <w:rPr>
          <w:rFonts w:asciiTheme="majorBidi" w:hAnsiTheme="majorBidi" w:cstheme="majorBidi" w:hint="cs"/>
          <w:color w:val="7030A0"/>
          <w:rtl/>
          <w:lang w:bidi="ar-IQ"/>
        </w:rPr>
        <w:t>نو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:</w:t>
      </w:r>
      <w:r w:rsidR="0063126E">
        <w:rPr>
          <w:rFonts w:asciiTheme="majorBidi" w:hAnsiTheme="majorBidi" w:cstheme="majorBidi"/>
          <w:color w:val="7030A0"/>
          <w:lang w:bidi="ar-IQ"/>
        </w:rPr>
        <w:t xml:space="preserve">103 </w:t>
      </w:r>
      <w:r w:rsidR="0063126E">
        <w:rPr>
          <w:rFonts w:asciiTheme="majorBidi" w:hAnsiTheme="majorBidi" w:cstheme="majorBidi" w:hint="cs"/>
          <w:color w:val="7030A0"/>
          <w:rtl/>
          <w:lang w:bidi="ar-IQ"/>
        </w:rPr>
        <w:t>ايوب اسطنبول/ تركيا</w:t>
      </w:r>
    </w:p>
    <w:p w:rsidR="00D60CA9" w:rsidRPr="00B70D8C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 xml:space="preserve"> </w:t>
      </w:r>
      <w:r w:rsidR="0063126E">
        <w:rPr>
          <w:rFonts w:asciiTheme="majorBidi" w:hAnsiTheme="majorBidi" w:cstheme="majorBidi"/>
          <w:sz w:val="32"/>
          <w:szCs w:val="32"/>
        </w:rPr>
        <w:t>MEDICALPARK</w:t>
      </w:r>
      <w:r w:rsidR="0063126E">
        <w:rPr>
          <w:rFonts w:asciiTheme="majorBidi" w:hAnsiTheme="majorBidi" w:cstheme="majorBidi" w:hint="cs"/>
          <w:sz w:val="32"/>
          <w:szCs w:val="32"/>
          <w:rtl/>
          <w:lang w:bidi="ar-IQ"/>
        </w:rPr>
        <w:t>ب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B70D8C">
        <w:rPr>
          <w:rFonts w:ascii="Ali- Arabesque" w:hAnsi="Ali- Arabesque" w:hint="cs"/>
          <w:sz w:val="32"/>
          <w:szCs w:val="32"/>
          <w:rtl/>
        </w:rPr>
        <w:t>(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63126E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="00B70D8C" w:rsidRPr="00B70D8C">
        <w:rPr>
          <w:rFonts w:cs="Ali-A-Samik" w:hint="cs"/>
          <w:rtl/>
        </w:rPr>
        <w:t>)</w:t>
      </w:r>
    </w:p>
    <w:p w:rsidR="00D60CA9" w:rsidRPr="00447AB0" w:rsidRDefault="00D60CA9" w:rsidP="006312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63126E">
        <w:rPr>
          <w:rFonts w:ascii="Ali- Arabesque" w:hAnsi="Ali- Arabesque" w:hint="cs"/>
          <w:rtl/>
        </w:rPr>
        <w:t>5122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230CF0">
        <w:rPr>
          <w:rFonts w:asciiTheme="majorBidi" w:hAnsiTheme="majorBidi" w:cstheme="majorBidi"/>
          <w:color w:val="7030A0"/>
          <w:sz w:val="32"/>
          <w:szCs w:val="32"/>
          <w:lang w:bidi="ar-IQ"/>
        </w:rPr>
        <w:t>MLP SAGLIK HIZMETLERI ANONIM SIRKETI</w:t>
      </w:r>
      <w:r w:rsidR="00230CF0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230CF0" w:rsidRPr="00230CF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</w:p>
    <w:p w:rsidR="00D60CA9" w:rsidRPr="00230CF0" w:rsidRDefault="00D60CA9" w:rsidP="00230C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  <w:sz w:val="32"/>
          <w:szCs w:val="32"/>
        </w:rPr>
      </w:pPr>
      <w:r w:rsidRPr="00271FDB">
        <w:rPr>
          <w:rFonts w:cs="Ali-A-Samik" w:hint="cs"/>
          <w:color w:val="000000" w:themeColor="text1"/>
          <w:rtl/>
        </w:rPr>
        <w:lastRenderedPageBreak/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230CF0"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="00230CF0" w:rsidRPr="00996BAA">
        <w:rPr>
          <w:rFonts w:ascii="Ali- Arabesque" w:hAnsi="Ali- Arabesque" w:hint="cs"/>
          <w:color w:val="000000" w:themeColor="text1"/>
          <w:rtl/>
        </w:rPr>
        <w:t>-</w:t>
      </w:r>
      <w:r w:rsidR="00230CF0"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اوتاكجيلار جاد. اوفيس اسطنبول نو: 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78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كات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>3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دي بلوك</w:t>
      </w:r>
      <w:r w:rsidR="00CF2B0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نو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:</w:t>
      </w:r>
      <w:r w:rsidR="00230CF0" w:rsidRPr="00230CF0">
        <w:rPr>
          <w:rFonts w:asciiTheme="majorBidi" w:hAnsiTheme="majorBidi" w:cs="Ali-A-Samik"/>
          <w:color w:val="7030A0"/>
          <w:sz w:val="28"/>
          <w:szCs w:val="28"/>
          <w:lang w:bidi="ar-IQ"/>
        </w:rPr>
        <w:t xml:space="preserve">103 </w:t>
      </w:r>
      <w:r w:rsidR="00230CF0" w:rsidRPr="00230CF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يوب اسطنبول/ تركيا</w:t>
      </w:r>
    </w:p>
    <w:p w:rsidR="00D60CA9" w:rsidRPr="00FE7584" w:rsidRDefault="00D60CA9" w:rsidP="00CF2B0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70D8C">
        <w:rPr>
          <w:rFonts w:asciiTheme="majorBidi" w:hAnsiTheme="majorBidi" w:cstheme="majorBidi"/>
          <w:sz w:val="32"/>
          <w:szCs w:val="32"/>
        </w:rPr>
        <w:t>MEDICALPARK</w:t>
      </w:r>
      <w:r w:rsidR="00B70D8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CF2B00">
        <w:rPr>
          <w:rFonts w:ascii="Ali- Arabesque" w:hAnsi="Ali- Arabesque" w:cs="Ali-A-Samik" w:hint="cs"/>
          <w:sz w:val="32"/>
          <w:szCs w:val="32"/>
          <w:rtl/>
          <w:lang w:bidi="ar-IQ"/>
        </w:rPr>
        <w:t>4</w:t>
      </w:r>
      <w:r w:rsidR="00B70D8C">
        <w:rPr>
          <w:rFonts w:ascii="Ali- Arabesque" w:hAnsi="Ali- Arabesque" w:cs="Ali-A-Samik" w:hint="cs"/>
          <w:sz w:val="32"/>
          <w:szCs w:val="32"/>
          <w:rtl/>
          <w:lang w:bidi="ar-IQ"/>
        </w:rPr>
        <w:t>2ج-د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B70D8C">
        <w:rPr>
          <w:rFonts w:cs="Ali-A-Samik" w:hint="cs"/>
          <w:sz w:val="32"/>
          <w:szCs w:val="32"/>
          <w:rtl/>
        </w:rPr>
        <w:t>5122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19"/>
        <w:bidiVisual/>
        <w:tblW w:w="0" w:type="auto"/>
        <w:tblLook w:val="01E0" w:firstRow="1" w:lastRow="1" w:firstColumn="1" w:lastColumn="1" w:noHBand="0" w:noVBand="0"/>
      </w:tblPr>
      <w:tblGrid>
        <w:gridCol w:w="5856"/>
      </w:tblGrid>
      <w:tr w:rsidR="00934FAD" w:rsidRPr="00887035" w:rsidTr="00934FAD">
        <w:trPr>
          <w:trHeight w:val="61"/>
        </w:trPr>
        <w:tc>
          <w:tcPr>
            <w:tcW w:w="5856" w:type="dxa"/>
          </w:tcPr>
          <w:p w:rsidR="00934FAD" w:rsidRPr="002C2320" w:rsidRDefault="00934FAD" w:rsidP="00934FA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6D1A0891" wp14:editId="1AC79B63">
                  <wp:extent cx="3575685" cy="996315"/>
                  <wp:effectExtent l="0" t="0" r="5715" b="0"/>
                  <wp:docPr id="22" name="Picture 22" descr="F:\medical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medicalp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6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934FAD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 xml:space="preserve"> </w:t>
      </w:r>
      <w:r w:rsidR="00B70D8C">
        <w:rPr>
          <w:rFonts w:ascii="Ali- Arabesque" w:hAnsi="Ali- Arabesque" w:hint="cs"/>
          <w:color w:val="7030A0"/>
          <w:rtl/>
        </w:rPr>
        <w:t xml:space="preserve">ء </w:t>
      </w: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4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9506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0644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950644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950644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D60CA9" w:rsidRPr="00EE29F2" w:rsidRDefault="00D60CA9" w:rsidP="002835F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2835F1">
        <w:rPr>
          <w:rFonts w:asciiTheme="majorBidi" w:hAnsiTheme="majorBidi" w:cstheme="majorBidi" w:hint="cs"/>
          <w:color w:val="7030A0"/>
          <w:rtl/>
          <w:lang w:bidi="ar-IQ"/>
        </w:rPr>
        <w:t>اي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دينلار ماهاليسي, عربان يولو اوزيري </w:t>
      </w:r>
      <w:r w:rsidR="00DA7DFB">
        <w:rPr>
          <w:rFonts w:asciiTheme="majorBidi" w:hAnsiTheme="majorBidi" w:cstheme="majorBidi"/>
          <w:color w:val="7030A0"/>
          <w:lang w:bidi="ar-IQ"/>
        </w:rPr>
        <w:t>15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DA7DFB">
        <w:rPr>
          <w:rFonts w:asciiTheme="majorBidi" w:hAnsiTheme="majorBidi" w:cstheme="majorBidi"/>
          <w:color w:val="7030A0"/>
          <w:lang w:bidi="ar-IQ"/>
        </w:rPr>
        <w:t>3</w:t>
      </w:r>
      <w:r w:rsidR="00DA7DFB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1D6E6E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1D6E6E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B87BB8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1D6E6E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="00B87BB8" w:rsidRPr="00B87BB8">
        <w:rPr>
          <w:rFonts w:cs="Ali-A-Samik" w:hint="cs"/>
          <w:rtl/>
          <w:lang w:bidi="ar-IQ"/>
        </w:rPr>
        <w:t>)</w:t>
      </w:r>
    </w:p>
    <w:p w:rsidR="00D60CA9" w:rsidRPr="00447AB0" w:rsidRDefault="00D60CA9" w:rsidP="001D6E6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1D6E6E">
        <w:rPr>
          <w:rFonts w:ascii="Ali- Arabesque" w:hAnsi="Ali- Arabesque" w:hint="cs"/>
          <w:rtl/>
        </w:rPr>
        <w:t>5123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Pr="00447AB0">
        <w:rPr>
          <w:rFonts w:ascii="Ali- Arabesque" w:hAnsi="Ali- Arabesque" w:hint="cs"/>
          <w:color w:val="7030A0"/>
          <w:rtl/>
        </w:rPr>
        <w:t>9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lastRenderedPageBreak/>
        <w:t>000000000000000000000000000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B87BB8" w:rsidRPr="00950644">
        <w:rPr>
          <w:rFonts w:asciiTheme="majorBidi" w:hAnsiTheme="majorBidi" w:cstheme="majorBidi"/>
          <w:color w:val="7030A0"/>
          <w:sz w:val="28"/>
          <w:szCs w:val="28"/>
          <w:lang w:bidi="ar-IQ"/>
        </w:rPr>
        <w:t>TOREN GIDA SANAYI VE TICARET ANONIM SIRKETI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/</w:t>
      </w:r>
      <w:r w:rsidR="00B87BB8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رِةطةزي</w:t>
      </w:r>
      <w:r w:rsidR="00B87BB8" w:rsidRPr="00950644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 </w:t>
      </w:r>
      <w:r w:rsidR="00B87BB8" w:rsidRPr="00950644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توركي</w:t>
      </w:r>
    </w:p>
    <w:p w:rsidR="00B87BB8" w:rsidRPr="00EE29F2" w:rsidRDefault="00D60CA9" w:rsidP="00B87B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ايدينلار ماهاليسي, عربان يولو اوزيري </w:t>
      </w:r>
      <w:r w:rsidR="00B87BB8">
        <w:rPr>
          <w:rFonts w:asciiTheme="majorBidi" w:hAnsiTheme="majorBidi" w:cstheme="majorBidi"/>
          <w:color w:val="7030A0"/>
          <w:lang w:bidi="ar-IQ"/>
        </w:rPr>
        <w:t>15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>نولو جادي رقم:</w:t>
      </w:r>
      <w:r w:rsidR="00B87BB8">
        <w:rPr>
          <w:rFonts w:asciiTheme="majorBidi" w:hAnsiTheme="majorBidi" w:cstheme="majorBidi"/>
          <w:color w:val="7030A0"/>
          <w:lang w:bidi="ar-IQ"/>
        </w:rPr>
        <w:t>3</w:t>
      </w:r>
      <w:r w:rsidR="00B87BB8">
        <w:rPr>
          <w:rFonts w:asciiTheme="majorBidi" w:hAnsiTheme="majorBidi" w:cstheme="majorBidi" w:hint="cs"/>
          <w:color w:val="7030A0"/>
          <w:rtl/>
          <w:lang w:bidi="ar-IQ"/>
        </w:rPr>
        <w:t xml:space="preserve"> , شهيد كامل غازي عنتاب/ تركيا</w:t>
      </w:r>
    </w:p>
    <w:p w:rsidR="00D60CA9" w:rsidRPr="00271FDB" w:rsidRDefault="00D60CA9" w:rsidP="00B87BB8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</w:p>
    <w:p w:rsidR="00D60CA9" w:rsidRPr="00FE7584" w:rsidRDefault="00D60CA9" w:rsidP="004C797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87BB8">
        <w:rPr>
          <w:rFonts w:asciiTheme="majorBidi" w:hAnsiTheme="majorBidi" w:cstheme="majorBidi"/>
          <w:sz w:val="32"/>
          <w:szCs w:val="32"/>
        </w:rPr>
        <w:t>T</w:t>
      </w:r>
      <w:r w:rsidR="004C7975">
        <w:rPr>
          <w:rFonts w:asciiTheme="majorBidi" w:hAnsiTheme="majorBidi" w:cstheme="majorBidi"/>
          <w:sz w:val="32"/>
          <w:szCs w:val="32"/>
        </w:rPr>
        <w:t>oren</w:t>
      </w:r>
      <w:r w:rsidR="00B87BB8">
        <w:rPr>
          <w:rFonts w:asciiTheme="majorBidi" w:hAnsiTheme="majorBidi" w:cstheme="majorBidi" w:hint="cs"/>
          <w:sz w:val="32"/>
          <w:szCs w:val="32"/>
          <w:rtl/>
          <w:lang w:bidi="ar-IQ"/>
        </w:rPr>
        <w:t>مع رسمة الالوان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B87BB8">
        <w:rPr>
          <w:rFonts w:ascii="Ali- Arabesque" w:hAnsi="Ali- Arabesque" w:cs="Ali-A-Samik" w:hint="cs"/>
          <w:sz w:val="32"/>
          <w:szCs w:val="32"/>
          <w:rtl/>
          <w:lang w:bidi="ar-IQ"/>
        </w:rPr>
        <w:t>30ح-ط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F31F74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F31F74">
        <w:rPr>
          <w:rFonts w:cs="Ali-A-Samik" w:hint="cs"/>
          <w:sz w:val="32"/>
          <w:szCs w:val="32"/>
          <w:rtl/>
        </w:rPr>
        <w:t>5123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72"/>
        <w:bidiVisual/>
        <w:tblW w:w="0" w:type="auto"/>
        <w:tblLook w:val="01E0" w:firstRow="1" w:lastRow="1" w:firstColumn="1" w:lastColumn="1" w:noHBand="0" w:noVBand="0"/>
      </w:tblPr>
      <w:tblGrid>
        <w:gridCol w:w="3118"/>
      </w:tblGrid>
      <w:tr w:rsidR="00592A86" w:rsidRPr="00887035" w:rsidTr="00592A86">
        <w:trPr>
          <w:trHeight w:val="61"/>
        </w:trPr>
        <w:tc>
          <w:tcPr>
            <w:tcW w:w="3118" w:type="dxa"/>
          </w:tcPr>
          <w:p w:rsidR="00592A86" w:rsidRPr="002C2320" w:rsidRDefault="00592A86" w:rsidP="00592A86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CF0A439" wp14:editId="36D91A0A">
                  <wp:extent cx="1576070" cy="1555750"/>
                  <wp:effectExtent l="0" t="0" r="5080" b="6350"/>
                  <wp:docPr id="23" name="Picture 23" descr="F:\tor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tor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Pr="00B90FC0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CA9" w:rsidRDefault="00D60CA9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5</w:t>
      </w:r>
    </w:p>
    <w:p w:rsidR="003E777D" w:rsidRDefault="003E777D" w:rsidP="00D60CA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Pr="00E33158" w:rsidRDefault="00D60CA9" w:rsidP="00E03B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 w:rsidR="00E03B77"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  <w:r w:rsidR="00343566">
        <w:rPr>
          <w:rFonts w:ascii="Ali- Arabesque" w:hAnsi="Ali- Arabesque" w:hint="cs"/>
          <w:color w:val="7030A0"/>
          <w:sz w:val="32"/>
          <w:szCs w:val="32"/>
          <w:rtl/>
        </w:rPr>
        <w:t>/سنوردار</w:t>
      </w:r>
    </w:p>
    <w:p w:rsidR="00D60CA9" w:rsidRPr="00E03B77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E03B77"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D60CA9" w:rsidRDefault="00D60CA9" w:rsidP="00E03B7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E03B77">
        <w:rPr>
          <w:rFonts w:asciiTheme="majorBidi" w:hAnsiTheme="majorBidi" w:cstheme="majorBidi"/>
          <w:sz w:val="32"/>
          <w:szCs w:val="32"/>
        </w:rPr>
        <w:t>BITTOL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 w:rsidR="008B774C"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 w:rsidR="00E03B77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="001A1519">
        <w:rPr>
          <w:rFonts w:ascii="Ali- Arabesque" w:hAnsi="Ali- Arabesque" w:cs="Ali-A-Samik" w:hint="cs"/>
          <w:sz w:val="32"/>
          <w:szCs w:val="32"/>
          <w:rtl/>
          <w:lang w:bidi="ar-IQ"/>
        </w:rPr>
        <w:t>)</w:t>
      </w:r>
    </w:p>
    <w:p w:rsidR="00D60CA9" w:rsidRPr="00447AB0" w:rsidRDefault="00D60CA9" w:rsidP="00E03B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lastRenderedPageBreak/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E03B77">
        <w:rPr>
          <w:rFonts w:ascii="Ali- Arabesque" w:hAnsi="Ali- Arabesque" w:hint="cs"/>
          <w:rtl/>
        </w:rPr>
        <w:t>5124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03B77"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D60CA9" w:rsidRPr="00532D6B" w:rsidRDefault="00D60CA9" w:rsidP="00D60CA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B774C"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  <w:r w:rsidR="00343566">
        <w:rPr>
          <w:rFonts w:ascii="Ali- Arabesque" w:hAnsi="Ali- Arabesque" w:cs="Ali-A-Samik" w:hint="cs"/>
          <w:color w:val="7030A0"/>
          <w:rtl/>
        </w:rPr>
        <w:t>/المحدودة</w:t>
      </w:r>
    </w:p>
    <w:p w:rsidR="00D60CA9" w:rsidRPr="008B774C" w:rsidRDefault="00D60CA9" w:rsidP="008B774C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B774C"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D60CA9" w:rsidRPr="00FE7584" w:rsidRDefault="00D60CA9" w:rsidP="00097DF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8B774C">
        <w:rPr>
          <w:rFonts w:asciiTheme="majorBidi" w:hAnsiTheme="majorBidi" w:cstheme="majorBidi"/>
          <w:sz w:val="32"/>
          <w:szCs w:val="32"/>
        </w:rPr>
        <w:t>BITTOL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 w:rsidR="00097DFA"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D60CA9" w:rsidRPr="004765BF" w:rsidRDefault="00D60CA9" w:rsidP="00D60CA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CF5F51">
        <w:rPr>
          <w:rFonts w:cs="Ali-A-Samik" w:hint="cs"/>
          <w:sz w:val="32"/>
          <w:szCs w:val="32"/>
          <w:rtl/>
        </w:rPr>
        <w:t>5124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D60CA9" w:rsidRPr="00BB38F4" w:rsidRDefault="00D60CA9" w:rsidP="00D60CA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50"/>
        <w:bidiVisual/>
        <w:tblW w:w="0" w:type="auto"/>
        <w:tblLook w:val="01E0" w:firstRow="1" w:lastRow="1" w:firstColumn="1" w:lastColumn="1" w:noHBand="0" w:noVBand="0"/>
      </w:tblPr>
      <w:tblGrid>
        <w:gridCol w:w="3402"/>
      </w:tblGrid>
      <w:tr w:rsidR="00D60CA9" w:rsidRPr="00887035" w:rsidTr="00CF669A">
        <w:trPr>
          <w:trHeight w:val="61"/>
        </w:trPr>
        <w:tc>
          <w:tcPr>
            <w:tcW w:w="3402" w:type="dxa"/>
          </w:tcPr>
          <w:p w:rsidR="00D60CA9" w:rsidRPr="002C2320" w:rsidRDefault="00CF669A" w:rsidP="00923A2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0DA66CB" wp14:editId="05A667F8">
                  <wp:extent cx="1617423" cy="1337481"/>
                  <wp:effectExtent l="0" t="0" r="1905" b="0"/>
                  <wp:docPr id="18" name="Picture 18" descr="F:\IMG_21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_21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195" cy="134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CA9" w:rsidRDefault="00D60CA9" w:rsidP="00D60C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CA9" w:rsidRDefault="00D60CA9" w:rsidP="00D60CA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60CA9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Pr="00B90FC0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4FD" w:rsidRDefault="004C24FD" w:rsidP="004C24F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6</w:t>
      </w:r>
    </w:p>
    <w:p w:rsidR="003E777D" w:rsidRDefault="003E777D" w:rsidP="004C24FD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4FD" w:rsidRPr="00E33158" w:rsidRDefault="004C24FD" w:rsidP="004C24F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E03B77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لازار بؤ بازرطاني طشتي</w:t>
      </w:r>
    </w:p>
    <w:p w:rsidR="004C24FD" w:rsidRPr="00E03B77" w:rsidRDefault="004C24FD" w:rsidP="004C24F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lastRenderedPageBreak/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Pr="00E03B77">
        <w:rPr>
          <w:rFonts w:asciiTheme="majorBidi" w:hAnsiTheme="majorBidi" w:hint="cs"/>
          <w:color w:val="7030A0"/>
          <w:rtl/>
          <w:lang w:bidi="ar-IQ"/>
        </w:rPr>
        <w:t>عيراق- هةريمي كوردستان عيراق- دهوك</w:t>
      </w:r>
    </w:p>
    <w:p w:rsidR="004C24FD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Pr="00447AB0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447AB0">
        <w:rPr>
          <w:rFonts w:asciiTheme="majorBidi" w:hAnsiTheme="majorBidi" w:cstheme="majorBidi"/>
          <w:sz w:val="32"/>
          <w:szCs w:val="32"/>
          <w:rtl/>
        </w:rPr>
        <w:t>)</w:t>
      </w:r>
      <w:r w:rsidRPr="00447AB0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</w:t>
      </w:r>
      <w:r w:rsidRPr="00B22BA9">
        <w:rPr>
          <w:rFonts w:ascii="Ali- Arabesque" w:hAnsi="Ali- Arabesque" w:hint="cs"/>
          <w:sz w:val="32"/>
          <w:szCs w:val="32"/>
          <w:rtl/>
        </w:rPr>
        <w:t>16أ</w:t>
      </w:r>
      <w:r w:rsidR="00B22BA9" w:rsidRPr="00B22BA9">
        <w:rPr>
          <w:rFonts w:ascii="Ali- Arabesque" w:hAnsi="Ali- Arabesque" w:hint="cs"/>
          <w:sz w:val="32"/>
          <w:szCs w:val="32"/>
          <w:rtl/>
        </w:rPr>
        <w:t>)</w:t>
      </w:r>
    </w:p>
    <w:p w:rsidR="004C24FD" w:rsidRPr="00447AB0" w:rsidRDefault="004C24FD" w:rsidP="00A9458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447AB0">
        <w:rPr>
          <w:rFonts w:ascii="Ali- Arabesque" w:hAnsi="Ali- Arabesque" w:hint="cs"/>
          <w:rtl/>
        </w:rPr>
        <w:t>(</w:t>
      </w:r>
      <w:r w:rsidR="00A9458A">
        <w:rPr>
          <w:rFonts w:ascii="Ali- Arabesque" w:hAnsi="Ali- Arabesque" w:hint="cs"/>
          <w:rtl/>
        </w:rPr>
        <w:t>5125</w:t>
      </w:r>
      <w:r w:rsidRPr="00447AB0">
        <w:rPr>
          <w:rFonts w:ascii="Ali- Arabesque" w:hAnsi="Ali- Arabesque" w:hint="cs"/>
          <w:rtl/>
        </w:rPr>
        <w:t xml:space="preserve">) </w:t>
      </w:r>
      <w:r w:rsidRPr="00447AB0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</w:t>
      </w:r>
      <w:r w:rsidRPr="00447AB0">
        <w:rPr>
          <w:rFonts w:ascii="Ali- Arabesque" w:hAnsi="Ali- Arabesque" w:hint="cs"/>
          <w:color w:val="7030A0"/>
          <w:rtl/>
        </w:rPr>
        <w:t>/1/2019</w:t>
      </w:r>
    </w:p>
    <w:p w:rsidR="004C24FD" w:rsidRPr="00532D6B" w:rsidRDefault="004C24FD" w:rsidP="004C24F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Pr="008B774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لازار لتجارة العامة</w:t>
      </w:r>
    </w:p>
    <w:p w:rsidR="004C24FD" w:rsidRPr="008B774C" w:rsidRDefault="004C24FD" w:rsidP="004C24FD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Pr="008B774C">
        <w:rPr>
          <w:rFonts w:asciiTheme="majorBidi" w:hAnsiTheme="majorBidi" w:cs="Ali-A-Samik" w:hint="cs"/>
          <w:color w:val="7030A0"/>
          <w:rtl/>
          <w:lang w:bidi="ar-IQ"/>
        </w:rPr>
        <w:t>العراق- اقليم كردستان- دهوك</w:t>
      </w:r>
    </w:p>
    <w:p w:rsidR="004C24FD" w:rsidRPr="00FE7584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A9458A">
        <w:rPr>
          <w:rFonts w:asciiTheme="majorBidi" w:hAnsiTheme="majorBidi" w:cstheme="majorBidi"/>
          <w:sz w:val="32"/>
          <w:szCs w:val="32"/>
          <w:lang w:bidi="ar-IQ"/>
        </w:rPr>
        <w:t>BABYCIX</w:t>
      </w:r>
      <w:r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Ali- Arabesque" w:hAnsi="Ali- Arabesque" w:hint="cs"/>
          <w:sz w:val="32"/>
          <w:szCs w:val="32"/>
          <w:rtl/>
        </w:rPr>
        <w:t>(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sz w:val="32"/>
          <w:szCs w:val="32"/>
          <w:rtl/>
          <w:lang w:bidi="ar-IQ"/>
        </w:rPr>
        <w:t>3أ-ب-ج-5و-16أ</w:t>
      </w:r>
      <w:r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4C24FD" w:rsidRPr="004765BF" w:rsidRDefault="004C24FD" w:rsidP="00A9458A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4765BF">
        <w:rPr>
          <w:rFonts w:cs="Ali-A-Samik" w:hint="cs"/>
          <w:rtl/>
        </w:rPr>
        <w:t>(</w:t>
      </w:r>
      <w:r w:rsidR="00A9458A">
        <w:rPr>
          <w:rFonts w:cs="Ali-A-Samik" w:hint="cs"/>
          <w:sz w:val="32"/>
          <w:szCs w:val="32"/>
          <w:rtl/>
        </w:rPr>
        <w:t>5125</w:t>
      </w:r>
      <w:r w:rsidRPr="004765BF">
        <w:rPr>
          <w:rFonts w:cs="Ali-A-Samik" w:hint="cs"/>
          <w:sz w:val="32"/>
          <w:szCs w:val="32"/>
          <w:rtl/>
        </w:rPr>
        <w:t xml:space="preserve">) </w:t>
      </w:r>
      <w:r w:rsidRPr="004765BF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Pr="004765BF">
        <w:rPr>
          <w:rFonts w:ascii="Ali- Arabesque" w:hAnsi="Ali- Arabesque" w:hint="cs"/>
          <w:color w:val="7030A0"/>
          <w:rtl/>
        </w:rPr>
        <w:t>9/1/2019</w:t>
      </w:r>
    </w:p>
    <w:p w:rsidR="004C24FD" w:rsidRPr="00BB38F4" w:rsidRDefault="004C24FD" w:rsidP="004C24F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3826"/>
      </w:tblGrid>
      <w:tr w:rsidR="004124CD" w:rsidRPr="00887035" w:rsidTr="004124CD">
        <w:trPr>
          <w:trHeight w:val="61"/>
        </w:trPr>
        <w:tc>
          <w:tcPr>
            <w:tcW w:w="3826" w:type="dxa"/>
          </w:tcPr>
          <w:p w:rsidR="004124CD" w:rsidRPr="002C2320" w:rsidRDefault="004124CD" w:rsidP="004124CD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42A97694" wp14:editId="7A36E6BA">
                  <wp:extent cx="2292824" cy="1424048"/>
                  <wp:effectExtent l="0" t="0" r="0" b="5080"/>
                  <wp:docPr id="25" name="Picture 25" descr="F:\IMG_21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_21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575" cy="14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771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24FD" w:rsidRDefault="004C24FD" w:rsidP="004C24F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B1839" w:rsidRPr="00B90FC0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B1839" w:rsidRDefault="005B1839" w:rsidP="005B183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7</w:t>
      </w:r>
    </w:p>
    <w:p w:rsidR="003E777D" w:rsidRDefault="003E777D" w:rsidP="005B1839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B1839" w:rsidRPr="00E33158" w:rsidRDefault="005B1839" w:rsidP="00B604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04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مغديد وسمان داود</w:t>
      </w:r>
    </w:p>
    <w:p w:rsidR="005B1839" w:rsidRPr="00E03B77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B604C6" w:rsidRPr="00B604C6">
        <w:rPr>
          <w:rFonts w:ascii="Ali- Arabesque" w:hAnsi="Ali- Arabesque" w:hint="cs"/>
          <w:color w:val="7030A0"/>
          <w:sz w:val="32"/>
          <w:szCs w:val="32"/>
          <w:rtl/>
        </w:rPr>
        <w:t>هةوليَر رِيَطاى كؤية</w:t>
      </w:r>
    </w:p>
    <w:p w:rsidR="005B1839" w:rsidRPr="00F841F7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F841F7" w:rsidRPr="00F841F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F841F7">
        <w:rPr>
          <w:rFonts w:asciiTheme="majorBidi" w:hAnsiTheme="majorBidi" w:cstheme="majorBidi"/>
          <w:sz w:val="32"/>
          <w:szCs w:val="32"/>
        </w:rPr>
        <w:t>PLAT</w:t>
      </w:r>
      <w:r w:rsidR="00F841F7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F841F7" w:rsidRPr="00A906EB">
        <w:rPr>
          <w:rFonts w:ascii="Ali- Arabesque" w:hAnsi="Ali- Arabesque"/>
          <w:sz w:val="32"/>
          <w:szCs w:val="32"/>
          <w:rtl/>
        </w:rPr>
        <w:t>–</w:t>
      </w:r>
      <w:r w:rsidR="00F841F7">
        <w:rPr>
          <w:rFonts w:ascii="Ali- Arabesque" w:hAnsi="Ali- Arabesque" w:hint="cs"/>
          <w:sz w:val="32"/>
          <w:szCs w:val="32"/>
          <w:rtl/>
        </w:rPr>
        <w:t>(</w:t>
      </w:r>
      <w:r w:rsidR="00F841F7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F841F7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F841F7" w:rsidRPr="004765BF" w:rsidRDefault="005B1839" w:rsidP="00F841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F841F7" w:rsidRPr="004765BF">
        <w:rPr>
          <w:rFonts w:cs="Ali-A-Samik" w:hint="cs"/>
          <w:rtl/>
        </w:rPr>
        <w:t>(</w:t>
      </w:r>
      <w:r w:rsidR="00F841F7">
        <w:rPr>
          <w:rFonts w:cs="Ali-A-Samik" w:hint="cs"/>
          <w:sz w:val="32"/>
          <w:szCs w:val="32"/>
          <w:rtl/>
        </w:rPr>
        <w:t>5126</w:t>
      </w:r>
      <w:r w:rsidR="00F841F7" w:rsidRPr="004765BF">
        <w:rPr>
          <w:rFonts w:cs="Ali-A-Samik" w:hint="cs"/>
          <w:sz w:val="32"/>
          <w:szCs w:val="32"/>
          <w:rtl/>
        </w:rPr>
        <w:t xml:space="preserve">) </w:t>
      </w:r>
      <w:r w:rsidR="00F841F7">
        <w:rPr>
          <w:rFonts w:ascii="Ali- Arabesque" w:hAnsi="Ali- Arabesque" w:cs="Ali-A-Samik" w:hint="cs"/>
          <w:sz w:val="32"/>
          <w:szCs w:val="32"/>
          <w:rtl/>
        </w:rPr>
        <w:t>ل</w:t>
      </w:r>
      <w:r w:rsidR="00F841F7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F841F7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F841F7">
        <w:rPr>
          <w:rFonts w:ascii="Ali- Arabesque" w:hAnsi="Ali- Arabesque" w:hint="cs"/>
          <w:color w:val="7030A0"/>
          <w:rtl/>
        </w:rPr>
        <w:t>15</w:t>
      </w:r>
      <w:r w:rsidR="00F841F7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447AB0" w:rsidRDefault="005B1839" w:rsidP="005B18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</w:p>
    <w:p w:rsidR="005B1839" w:rsidRPr="00532D6B" w:rsidRDefault="005B1839" w:rsidP="005B183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BC12EF">
        <w:rPr>
          <w:rFonts w:ascii="Ali- Arabesque" w:hAnsi="Ali- Arabesque" w:cs="Ali-A-Samik" w:hint="cs"/>
          <w:color w:val="7030A0"/>
          <w:rtl/>
        </w:rPr>
        <w:t>التاجر: مغديد وسمان داود</w:t>
      </w:r>
    </w:p>
    <w:p w:rsidR="005B1839" w:rsidRPr="008B774C" w:rsidRDefault="005B1839" w:rsidP="005B1839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BC12EF">
        <w:rPr>
          <w:rFonts w:ascii="Ali- Arabesque" w:hAnsi="Ali- Arabesque" w:cs="Ali-A-Samik" w:hint="cs"/>
          <w:color w:val="7030A0"/>
          <w:rtl/>
        </w:rPr>
        <w:t>اربيل- طريق كويسنجق</w:t>
      </w:r>
    </w:p>
    <w:p w:rsidR="005B1839" w:rsidRPr="00FE7584" w:rsidRDefault="005B1839" w:rsidP="005B183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(</w:t>
      </w:r>
      <w:r w:rsidR="00BC12EF">
        <w:rPr>
          <w:rFonts w:asciiTheme="majorBidi" w:hAnsiTheme="majorBidi" w:cstheme="majorBidi"/>
          <w:sz w:val="32"/>
          <w:szCs w:val="32"/>
        </w:rPr>
        <w:t>PLAT</w:t>
      </w:r>
      <w:r w:rsidR="00BC12EF" w:rsidRPr="00032833">
        <w:rPr>
          <w:rFonts w:asciiTheme="majorBidi" w:hAnsiTheme="majorBidi" w:cstheme="majorBidi"/>
          <w:sz w:val="32"/>
          <w:szCs w:val="32"/>
          <w:rtl/>
        </w:rPr>
        <w:t>)</w:t>
      </w:r>
      <w:r w:rsidR="00BC12EF" w:rsidRPr="00A906EB">
        <w:rPr>
          <w:rFonts w:ascii="Ali- Arabesque" w:hAnsi="Ali- Arabesque"/>
          <w:sz w:val="32"/>
          <w:szCs w:val="32"/>
          <w:rtl/>
        </w:rPr>
        <w:t>–</w:t>
      </w:r>
      <w:r w:rsidR="00BC12EF">
        <w:rPr>
          <w:rFonts w:ascii="Ali- Arabesque" w:hAnsi="Ali- Arabesque" w:hint="cs"/>
          <w:sz w:val="32"/>
          <w:szCs w:val="32"/>
          <w:rtl/>
        </w:rPr>
        <w:t>(</w:t>
      </w:r>
      <w:r w:rsidR="00BC12EF">
        <w:rPr>
          <w:rFonts w:ascii="Ali- Arabesque" w:hAnsi="Ali- Arabesque" w:hint="cs"/>
          <w:sz w:val="32"/>
          <w:szCs w:val="32"/>
          <w:rtl/>
          <w:lang w:bidi="ar-IQ"/>
        </w:rPr>
        <w:t>34</w:t>
      </w:r>
      <w:r w:rsidR="00BC12EF" w:rsidRPr="0069156B">
        <w:rPr>
          <w:rFonts w:ascii="Ali- Arabesque" w:hAnsi="Ali- Arabesque" w:cs="Ali-A-Samik" w:hint="cs"/>
          <w:sz w:val="32"/>
          <w:szCs w:val="32"/>
          <w:rtl/>
        </w:rPr>
        <w:t>)</w:t>
      </w:r>
    </w:p>
    <w:p w:rsidR="005B1839" w:rsidRPr="004765BF" w:rsidRDefault="005B1839" w:rsidP="00BC12E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C12EF" w:rsidRPr="004765BF">
        <w:rPr>
          <w:rFonts w:cs="Ali-A-Samik" w:hint="cs"/>
          <w:rtl/>
        </w:rPr>
        <w:t>(</w:t>
      </w:r>
      <w:r w:rsidR="00BC12EF">
        <w:rPr>
          <w:rFonts w:cs="Ali-A-Samik" w:hint="cs"/>
          <w:sz w:val="32"/>
          <w:szCs w:val="32"/>
          <w:rtl/>
        </w:rPr>
        <w:t>5126</w:t>
      </w:r>
      <w:r w:rsidR="00BC12EF" w:rsidRPr="004765BF">
        <w:rPr>
          <w:rFonts w:cs="Ali-A-Samik" w:hint="cs"/>
          <w:sz w:val="32"/>
          <w:szCs w:val="32"/>
          <w:rtl/>
        </w:rPr>
        <w:t xml:space="preserve">) </w:t>
      </w:r>
      <w:r w:rsidR="00BC12EF">
        <w:rPr>
          <w:rFonts w:ascii="Ali- Arabesque" w:hAnsi="Ali- Arabesque" w:cs="Ali-A-Samik" w:hint="cs"/>
          <w:sz w:val="32"/>
          <w:szCs w:val="32"/>
          <w:rtl/>
        </w:rPr>
        <w:t>في</w:t>
      </w:r>
      <w:r w:rsidR="00BC12EF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BC12EF">
        <w:rPr>
          <w:rFonts w:ascii="Ali- Arabesque" w:hAnsi="Ali- Arabesque" w:hint="cs"/>
          <w:color w:val="7030A0"/>
          <w:rtl/>
        </w:rPr>
        <w:t>15</w:t>
      </w:r>
      <w:r w:rsidR="00BC12EF" w:rsidRPr="004765BF">
        <w:rPr>
          <w:rFonts w:ascii="Ali- Arabesque" w:hAnsi="Ali- Arabesque" w:hint="cs"/>
          <w:color w:val="7030A0"/>
          <w:rtl/>
        </w:rPr>
        <w:t>/1/2019</w:t>
      </w:r>
    </w:p>
    <w:p w:rsidR="005B1839" w:rsidRPr="00BB38F4" w:rsidRDefault="005B1839" w:rsidP="005B183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859"/>
      </w:tblGrid>
      <w:tr w:rsidR="005B1839" w:rsidRPr="00887035" w:rsidTr="002B1208">
        <w:trPr>
          <w:trHeight w:val="61"/>
        </w:trPr>
        <w:tc>
          <w:tcPr>
            <w:tcW w:w="2859" w:type="dxa"/>
          </w:tcPr>
          <w:p w:rsidR="005B1839" w:rsidRPr="002B1208" w:rsidRDefault="002B1208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0E772F73" wp14:editId="0D640734">
                  <wp:extent cx="1678675" cy="1202115"/>
                  <wp:effectExtent l="0" t="0" r="0" b="0"/>
                  <wp:docPr id="26" name="Picture 26" descr="F:\IMG-1c32537da24593369b084333b21f72a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1c32537da24593369b084333b21f72a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559" cy="1202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B1839" w:rsidRDefault="005B1839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5B1839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02829" w:rsidRDefault="00502829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lastRenderedPageBreak/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39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5434A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بازرطان </w:t>
      </w:r>
      <w:r w:rsidR="0087533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</w:t>
      </w:r>
      <w:r w:rsidR="005434A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مغديد وسمان دواد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5434A6">
        <w:rPr>
          <w:rFonts w:ascii="Ali- Arabesque" w:hAnsi="Ali- Arabesque" w:hint="cs"/>
          <w:color w:val="7030A0"/>
          <w:sz w:val="44"/>
          <w:szCs w:val="44"/>
          <w:rtl/>
        </w:rPr>
        <w:t>هةوليَر ريَطاى كؤية</w:t>
      </w:r>
    </w:p>
    <w:p w:rsidR="004868FF" w:rsidRPr="00606F55" w:rsidRDefault="004868FF" w:rsidP="00606F55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06F55">
        <w:rPr>
          <w:rFonts w:asciiTheme="majorBidi" w:hAnsiTheme="majorBidi" w:cstheme="majorBidi" w:hint="cs"/>
          <w:sz w:val="32"/>
          <w:szCs w:val="32"/>
          <w:rtl/>
        </w:rPr>
        <w:t>(</w:t>
      </w:r>
      <w:r w:rsidR="001D4F17">
        <w:rPr>
          <w:rFonts w:asciiTheme="majorBidi" w:hAnsiTheme="majorBidi" w:cstheme="majorBidi"/>
          <w:sz w:val="32"/>
          <w:szCs w:val="32"/>
        </w:rPr>
        <w:t>ALSAHRA</w:t>
      </w:r>
      <w:r w:rsidR="001D4F17">
        <w:rPr>
          <w:rFonts w:asciiTheme="majorBidi" w:hAnsiTheme="majorBidi" w:cstheme="majorBidi" w:hint="cs"/>
          <w:sz w:val="32"/>
          <w:szCs w:val="32"/>
          <w:rtl/>
        </w:rPr>
        <w:t>)</w:t>
      </w:r>
      <w:r w:rsidR="001D4F17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47AB0" w:rsidRDefault="004868FF" w:rsidP="0087533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>ريَكةوتو ذمارةى ثيَشكةش كردنى داواكارى:-</w:t>
      </w:r>
      <w:r w:rsidRPr="001D4F17">
        <w:rPr>
          <w:rFonts w:cs="Ali-A-Samik" w:hint="cs"/>
          <w:rtl/>
        </w:rPr>
        <w:t xml:space="preserve">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 xml:space="preserve">) </w:t>
      </w:r>
      <w:r w:rsidR="00875330">
        <w:rPr>
          <w:rFonts w:ascii="Ali- Arabesque" w:hAnsi="Ali- Arabesque" w:cs="Ali-A-Samik" w:hint="cs"/>
          <w:sz w:val="32"/>
          <w:szCs w:val="32"/>
          <w:rtl/>
        </w:rPr>
        <w:t>ل</w:t>
      </w:r>
      <w:r w:rsidR="00875330">
        <w:rPr>
          <w:rFonts w:ascii="Ali- Arabesque" w:hAnsi="Ali- Arabesque" w:cs="Ali-A-Samik" w:hint="cs"/>
          <w:sz w:val="32"/>
          <w:szCs w:val="32"/>
          <w:rtl/>
          <w:lang w:bidi="ar-IQ"/>
        </w:rPr>
        <w:t>ه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875330">
        <w:rPr>
          <w:rFonts w:ascii="Ali- Arabesque" w:hAnsi="Ali- Arabesque" w:cs="Ali-A-Samik" w:hint="cs"/>
          <w:color w:val="7030A0"/>
          <w:rtl/>
        </w:rPr>
        <w:t>التاجر مغديد وسمان داود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875330">
        <w:rPr>
          <w:rFonts w:ascii="Ali- Arabesque" w:hAnsi="Ali- Arabesque" w:cs="Ali-A-Samik" w:hint="cs"/>
          <w:color w:val="7030A0"/>
          <w:rtl/>
        </w:rPr>
        <w:t>اربيل-طريق كويسنجق</w:t>
      </w:r>
    </w:p>
    <w:p w:rsidR="00875330" w:rsidRPr="00606F55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Theme="majorBidi" w:hAnsiTheme="majorBidi" w:cstheme="majorBidi"/>
          <w:sz w:val="32"/>
          <w:szCs w:val="32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(</w:t>
      </w:r>
      <w:r w:rsidR="00875330">
        <w:rPr>
          <w:rFonts w:asciiTheme="majorBidi" w:hAnsiTheme="majorBidi" w:cstheme="majorBidi"/>
          <w:sz w:val="32"/>
          <w:szCs w:val="32"/>
        </w:rPr>
        <w:t>ALSAHRA</w:t>
      </w:r>
      <w:r w:rsidR="00875330">
        <w:rPr>
          <w:rFonts w:asciiTheme="majorBidi" w:hAnsiTheme="majorBidi" w:cstheme="majorBidi" w:hint="cs"/>
          <w:sz w:val="32"/>
          <w:szCs w:val="32"/>
          <w:rtl/>
        </w:rPr>
        <w:t>)</w:t>
      </w:r>
      <w:r w:rsidR="00875330">
        <w:rPr>
          <w:rFonts w:asciiTheme="majorBidi" w:hAnsiTheme="majorBidi" w:cstheme="majorBidi" w:hint="cs"/>
          <w:sz w:val="32"/>
          <w:szCs w:val="32"/>
          <w:rtl/>
          <w:lang w:bidi="ar-IQ"/>
        </w:rPr>
        <w:t>-(34)</w:t>
      </w:r>
    </w:p>
    <w:p w:rsidR="004868FF" w:rsidRPr="004765BF" w:rsidRDefault="004868FF" w:rsidP="00875330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75330" w:rsidRPr="004765BF">
        <w:rPr>
          <w:rFonts w:cs="Ali-A-Samik" w:hint="cs"/>
          <w:rtl/>
        </w:rPr>
        <w:t>(</w:t>
      </w:r>
      <w:r w:rsidR="00875330">
        <w:rPr>
          <w:rFonts w:cs="Ali-A-Samik" w:hint="cs"/>
          <w:sz w:val="32"/>
          <w:szCs w:val="32"/>
          <w:rtl/>
        </w:rPr>
        <w:t>5127</w:t>
      </w:r>
      <w:r w:rsidR="00875330" w:rsidRPr="004765BF">
        <w:rPr>
          <w:rFonts w:cs="Ali-A-Samik" w:hint="cs"/>
          <w:sz w:val="32"/>
          <w:szCs w:val="32"/>
          <w:rtl/>
        </w:rPr>
        <w:t>)</w:t>
      </w:r>
      <w:r w:rsidR="00875330">
        <w:rPr>
          <w:rFonts w:cs="Ali-A-Samik" w:hint="cs"/>
          <w:sz w:val="32"/>
          <w:szCs w:val="32"/>
          <w:rtl/>
        </w:rPr>
        <w:t>في</w:t>
      </w:r>
      <w:r w:rsidR="00875330" w:rsidRPr="004765BF">
        <w:rPr>
          <w:rFonts w:ascii="Ali- Arabesque" w:hAnsi="Ali- Arabesque" w:cs="Ali-A-Samik" w:hint="cs"/>
          <w:sz w:val="32"/>
          <w:szCs w:val="32"/>
          <w:rtl/>
        </w:rPr>
        <w:t xml:space="preserve"> </w:t>
      </w:r>
      <w:r w:rsidR="00875330">
        <w:rPr>
          <w:rFonts w:ascii="Ali- Arabesque" w:hAnsi="Ali- Arabesque" w:hint="cs"/>
          <w:color w:val="7030A0"/>
          <w:rtl/>
        </w:rPr>
        <w:t>15</w:t>
      </w:r>
      <w:r w:rsidR="00875330" w:rsidRPr="004765BF">
        <w:rPr>
          <w:rFonts w:ascii="Ali- Arabesque" w:hAnsi="Ali- Arabesque" w:hint="cs"/>
          <w:color w:val="7030A0"/>
          <w:rtl/>
        </w:rPr>
        <w:t>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246F8C">
        <w:trPr>
          <w:trHeight w:val="61"/>
        </w:trPr>
        <w:tc>
          <w:tcPr>
            <w:tcW w:w="3119" w:type="dxa"/>
          </w:tcPr>
          <w:p w:rsidR="004868FF" w:rsidRPr="002C2320" w:rsidRDefault="00246F8C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CB0B340" wp14:editId="01D979BE">
                  <wp:extent cx="1828800" cy="1310132"/>
                  <wp:effectExtent l="0" t="0" r="0" b="4445"/>
                  <wp:docPr id="27" name="Picture 27" descr="F:\IMG-e9d09f8f798f89e10c077b56b974d75c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e9d09f8f798f89e10c077b56b974d75c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0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27D00" w:rsidRDefault="00727D00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0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1A15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A1519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1A1519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E03B77" w:rsidRDefault="004868FF" w:rsidP="004205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هة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و</w:t>
      </w:r>
      <w:r w:rsidR="001A1519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>ليَر/ايتالي1 ئؤفيس</w:t>
      </w:r>
      <w:r w:rsidR="0042055E">
        <w:rPr>
          <w:rFonts w:ascii="Ali- Arabesque" w:hAnsi="Ali- Arabesque" w:hint="cs"/>
          <w:color w:val="7030A0"/>
          <w:sz w:val="44"/>
          <w:szCs w:val="44"/>
          <w:rtl/>
          <w:lang w:bidi="ar-IQ"/>
        </w:rPr>
        <w:t xml:space="preserve"> </w:t>
      </w:r>
      <w:r w:rsid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A</w:t>
      </w:r>
      <w:r w:rsidR="0042055E" w:rsidRPr="0042055E">
        <w:rPr>
          <w:rFonts w:asciiTheme="minorBidi" w:hAnsiTheme="minorBidi" w:cstheme="minorBidi"/>
          <w:color w:val="7030A0"/>
          <w:sz w:val="44"/>
          <w:szCs w:val="44"/>
          <w:lang w:bidi="ar-IQ"/>
        </w:rPr>
        <w:t>3</w:t>
      </w:r>
    </w:p>
    <w:p w:rsidR="004868FF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="0030413B" w:rsidRPr="0030413B">
        <w:rPr>
          <w:rFonts w:ascii="Ali- Arabesque" w:hAnsi="Ali- Arabesque" w:hint="cs"/>
          <w:color w:val="000000" w:themeColor="text1"/>
          <w:rtl/>
        </w:rPr>
        <w:t>:-</w:t>
      </w:r>
      <w:r w:rsidR="001A1519" w:rsidRPr="0030413B">
        <w:rPr>
          <w:rFonts w:ascii="Ali- Arabesque" w:hAnsi="Ali- Arabesque" w:hint="cs"/>
          <w:color w:val="000000" w:themeColor="text1"/>
          <w:rtl/>
          <w:lang w:bidi="ar-IQ"/>
        </w:rPr>
        <w:t>(</w:t>
      </w:r>
      <w:r w:rsidR="001A1519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1A1519">
        <w:rPr>
          <w:rFonts w:asciiTheme="majorBidi" w:hAnsiTheme="majorBidi" w:cstheme="majorBidi"/>
          <w:sz w:val="32"/>
          <w:szCs w:val="32"/>
        </w:rPr>
        <w:t>(Le Gittos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1A1519">
        <w:rPr>
          <w:rFonts w:cs="Ali-A-Samik" w:hint="cs"/>
          <w:color w:val="000000" w:themeColor="text1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35</w:t>
      </w:r>
      <w:r w:rsidR="00810A0A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ب,ج,42,ج</w:t>
      </w:r>
      <w:r w:rsidR="001A1519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810A0A">
        <w:rPr>
          <w:rFonts w:cs="Ali-A-Samik" w:hint="cs"/>
          <w:color w:val="000000" w:themeColor="text1"/>
          <w:rtl/>
          <w:lang w:bidi="ar-IQ"/>
        </w:rPr>
        <w:t xml:space="preserve"> 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42055E">
        <w:rPr>
          <w:rFonts w:ascii="Ali- Arabesque" w:hAnsi="Ali- Arabesque" w:hint="cs"/>
          <w:color w:val="7030A0"/>
          <w:rtl/>
          <w:lang w:bidi="ar-IQ"/>
        </w:rPr>
        <w:t>(5128) لة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42055E" w:rsidRPr="00A23AB4">
        <w:rPr>
          <w:rFonts w:ascii="Ali- Arabesque" w:hAnsi="Ali- Arabesque" w:hint="cs"/>
          <w:color w:val="000000" w:themeColor="text1"/>
          <w:rtl/>
        </w:rPr>
        <w:t>:-</w:t>
      </w:r>
      <w:r w:rsidR="0042055E"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2055E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ئارايشطاى 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Le G</w:t>
      </w:r>
      <w:r w:rsidR="00B645A2">
        <w:rPr>
          <w:rFonts w:asciiTheme="majorBidi" w:hAnsiTheme="majorBidi"/>
          <w:color w:val="7030A0"/>
          <w:sz w:val="32"/>
          <w:szCs w:val="32"/>
          <w:lang w:bidi="ar-IQ"/>
        </w:rPr>
        <w:t>l</w:t>
      </w:r>
      <w:r w:rsidR="0042055E">
        <w:rPr>
          <w:rFonts w:asciiTheme="majorBidi" w:hAnsiTheme="majorBidi"/>
          <w:color w:val="7030A0"/>
          <w:sz w:val="32"/>
          <w:szCs w:val="32"/>
          <w:lang w:bidi="ar-IQ"/>
        </w:rPr>
        <w:t>ittos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0413B">
        <w:rPr>
          <w:rFonts w:ascii="Ali- Arabesque" w:hAnsi="Ali- Arabesque" w:cs="Ali-A-Samik" w:hint="cs"/>
          <w:color w:val="7030A0"/>
          <w:rtl/>
        </w:rPr>
        <w:t>اربيل/ايطالي1 ئوفيس</w:t>
      </w:r>
      <w:r w:rsidR="0030413B" w:rsidRPr="0030413B">
        <w:rPr>
          <w:rFonts w:asciiTheme="minorBidi" w:hAnsiTheme="minorBidi" w:cstheme="minorBidi"/>
          <w:color w:val="7030A0"/>
        </w:rPr>
        <w:t>A3</w:t>
      </w:r>
    </w:p>
    <w:p w:rsidR="004868FF" w:rsidRPr="00FE7584" w:rsidRDefault="004868FF" w:rsidP="003041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41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30413B" w:rsidRPr="001A1519">
        <w:rPr>
          <w:rFonts w:asciiTheme="majorBidi" w:hAnsiTheme="majorBidi" w:cstheme="majorBidi"/>
          <w:sz w:val="32"/>
          <w:szCs w:val="32"/>
        </w:rPr>
        <w:t xml:space="preserve"> </w:t>
      </w:r>
      <w:r w:rsidR="0030413B">
        <w:rPr>
          <w:rFonts w:asciiTheme="majorBidi" w:hAnsiTheme="majorBidi" w:cstheme="majorBidi"/>
          <w:sz w:val="32"/>
          <w:szCs w:val="32"/>
        </w:rPr>
        <w:t>(Le Gittos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-</w:t>
      </w:r>
      <w:r w:rsidR="0030413B">
        <w:rPr>
          <w:rFonts w:cs="Ali-A-Samik" w:hint="cs"/>
          <w:color w:val="000000" w:themeColor="text1"/>
          <w:rtl/>
          <w:lang w:bidi="ar-IQ"/>
        </w:rPr>
        <w:t xml:space="preserve"> </w:t>
      </w:r>
      <w:r w:rsidR="0030413B" w:rsidRPr="00810A0A">
        <w:rPr>
          <w:rFonts w:asciiTheme="majorBidi" w:hAnsiTheme="majorBidi" w:cstheme="majorBidi" w:hint="cs"/>
          <w:sz w:val="32"/>
          <w:szCs w:val="32"/>
          <w:rtl/>
          <w:lang w:bidi="ar-IQ"/>
        </w:rPr>
        <w:t>( 35 ب,ج,42,ج)</w:t>
      </w:r>
    </w:p>
    <w:p w:rsidR="004868FF" w:rsidRPr="004765BF" w:rsidRDefault="004868FF" w:rsidP="00546F81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46F81">
        <w:rPr>
          <w:rFonts w:ascii="Ali- Arabesque" w:hAnsi="Ali- Arabesque" w:hint="cs"/>
          <w:color w:val="7030A0"/>
          <w:rtl/>
          <w:lang w:bidi="ar-IQ"/>
        </w:rPr>
        <w:t>(5128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281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E36A4B">
        <w:trPr>
          <w:trHeight w:val="61"/>
        </w:trPr>
        <w:tc>
          <w:tcPr>
            <w:tcW w:w="3119" w:type="dxa"/>
          </w:tcPr>
          <w:p w:rsidR="004868FF" w:rsidRPr="00E36A4B" w:rsidRDefault="00E36A4B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3718687" wp14:editId="4542C6B4">
                  <wp:extent cx="1528549" cy="1206904"/>
                  <wp:effectExtent l="0" t="0" r="0" b="0"/>
                  <wp:docPr id="24" name="Picture 24" descr="F:\image-0-02-05-752135b54fa49492d91dae85e4b73d9c19e2160dd62f8095463640f20a83419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age-0-02-05-752135b54fa49492d91dae85e4b73d9c19e2160dd62f8095463640f20a83419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34" cy="121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1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6C57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C57B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 باخي سيَوان/بؤ بازرطانى طشتى خؤراك/سنوردار</w:t>
      </w:r>
    </w:p>
    <w:p w:rsidR="004868FF" w:rsidRPr="00E03B77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>
        <w:rPr>
          <w:rFonts w:ascii="Ali- Arabesque" w:hAnsi="Ali- Arabesque" w:hint="cs"/>
          <w:color w:val="000000" w:themeColor="text1"/>
          <w:rtl/>
          <w:lang w:bidi="ar-IQ"/>
        </w:rPr>
        <w:t>:</w:t>
      </w:r>
      <w:r w:rsidRPr="00996BAA">
        <w:rPr>
          <w:rFonts w:ascii="Ali- Arabesque" w:hAnsi="Ali- Arabesque" w:hint="cs"/>
          <w:color w:val="000000" w:themeColor="text1"/>
          <w:rtl/>
        </w:rPr>
        <w:t>-</w:t>
      </w:r>
      <w:r>
        <w:rPr>
          <w:rFonts w:ascii="Ali- Arabesque" w:hAnsi="Ali- Arabesque" w:hint="cs"/>
          <w:color w:val="7030A0"/>
          <w:sz w:val="44"/>
          <w:szCs w:val="44"/>
          <w:rtl/>
        </w:rPr>
        <w:t xml:space="preserve"> </w:t>
      </w:r>
      <w:r w:rsidR="006C57B0">
        <w:rPr>
          <w:rFonts w:ascii="Ali- Arabesque" w:hAnsi="Ali- Arabesque" w:hint="cs"/>
          <w:color w:val="7030A0"/>
          <w:sz w:val="44"/>
          <w:szCs w:val="44"/>
          <w:rtl/>
        </w:rPr>
        <w:t>سليَمانى/سةنتةرى دوبةيى</w:t>
      </w:r>
    </w:p>
    <w:p w:rsidR="004868FF" w:rsidRDefault="004868FF" w:rsidP="00DC3F3B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6C57B0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DC3F3B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DC3F3B" w:rsidRPr="00DC3F3B">
        <w:rPr>
          <w:rFonts w:asciiTheme="majorBidi" w:hAnsiTheme="majorBidi" w:hint="cs"/>
          <w:sz w:val="32"/>
          <w:szCs w:val="32"/>
          <w:rtl/>
          <w:lang w:bidi="ar-IQ"/>
        </w:rPr>
        <w:t>لةطةلَ ويَنة</w:t>
      </w:r>
      <w:r w:rsidR="00DC3F3B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FE2FF7">
        <w:rPr>
          <w:rFonts w:cs="Ali-A-Samik" w:hint="cs"/>
          <w:color w:val="000000" w:themeColor="text1"/>
          <w:rtl/>
        </w:rPr>
        <w:t>-(3)</w:t>
      </w:r>
    </w:p>
    <w:p w:rsidR="004868FF" w:rsidRPr="00447AB0" w:rsidRDefault="004868FF" w:rsidP="00320D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(5129) </w:t>
      </w:r>
      <w:r w:rsidR="00320D15">
        <w:rPr>
          <w:rFonts w:ascii="Ali- Arabesque" w:hAnsi="Ali- Arabesque" w:hint="cs"/>
          <w:color w:val="7030A0"/>
          <w:rtl/>
          <w:lang w:bidi="ar-IQ"/>
        </w:rPr>
        <w:t>لة</w:t>
      </w:r>
      <w:r w:rsidR="006C57B0">
        <w:rPr>
          <w:rFonts w:ascii="Ali- Arabesque" w:hAnsi="Ali- Arabesque" w:hint="cs"/>
          <w:color w:val="7030A0"/>
          <w:rtl/>
          <w:lang w:bidi="ar-IQ"/>
        </w:rPr>
        <w:t xml:space="preserve"> 14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320D15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>مالك العلامة</w:t>
      </w:r>
      <w:r w:rsidRPr="00320D15">
        <w:rPr>
          <w:rFonts w:cs="Ali-A-Samik" w:hint="cs"/>
          <w:color w:val="7030A0"/>
          <w:rtl/>
        </w:rPr>
        <w:t xml:space="preserve">:-  </w:t>
      </w:r>
      <w:r w:rsidR="00320D15" w:rsidRPr="00320D15">
        <w:rPr>
          <w:rFonts w:cs="Ali-A-Samik" w:hint="cs"/>
          <w:color w:val="7030A0"/>
          <w:rtl/>
        </w:rPr>
        <w:t>شركة باخي سيوان/للتجارة العامة الغذائية/المحدودة</w:t>
      </w:r>
      <w:r w:rsidRPr="00320D15">
        <w:rPr>
          <w:rFonts w:cs="Ali-A-Samik" w:hint="cs"/>
          <w:color w:val="7030A0"/>
          <w:rtl/>
        </w:rPr>
        <w:t xml:space="preserve"> 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320D15">
        <w:rPr>
          <w:rFonts w:ascii="Ali- Arabesque" w:hAnsi="Ali- Arabesque" w:cs="Ali-A-Samik" w:hint="cs"/>
          <w:color w:val="7030A0"/>
          <w:rtl/>
        </w:rPr>
        <w:t>سليمانية/سنتر دوبي</w:t>
      </w:r>
    </w:p>
    <w:p w:rsidR="004868FF" w:rsidRPr="00FE7584" w:rsidRDefault="004868FF" w:rsidP="00FE2FF7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20D15" w:rsidRPr="006C57B0">
        <w:rPr>
          <w:rFonts w:asciiTheme="majorBidi" w:hAnsiTheme="majorBidi" w:cstheme="majorBidi"/>
          <w:sz w:val="32"/>
          <w:szCs w:val="32"/>
          <w:lang w:bidi="ar-IQ"/>
        </w:rPr>
        <w:t>LAVA</w:t>
      </w:r>
      <w:r w:rsidR="00FE2FF7">
        <w:rPr>
          <w:rFonts w:asciiTheme="majorBidi" w:hAnsiTheme="majorBidi" w:cstheme="majorBidi"/>
          <w:sz w:val="32"/>
          <w:szCs w:val="32"/>
          <w:lang w:bidi="ar-IQ"/>
        </w:rPr>
        <w:t>L)</w:t>
      </w:r>
      <w:r w:rsidR="00FE2FF7">
        <w:rPr>
          <w:rFonts w:asciiTheme="majorBidi" w:hAnsiTheme="majorBidi" w:cstheme="majorBidi" w:hint="cs"/>
          <w:sz w:val="32"/>
          <w:szCs w:val="32"/>
          <w:rtl/>
          <w:lang w:bidi="ar-IQ"/>
        </w:rPr>
        <w:t>مع الشكل)</w:t>
      </w:r>
      <w:r w:rsidR="00320D1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 </w:t>
      </w:r>
      <w:r w:rsidR="00FE2FF7">
        <w:rPr>
          <w:rFonts w:cs="Ali-A-Samik"/>
          <w:color w:val="000000" w:themeColor="text1"/>
          <w:rtl/>
          <w:lang w:bidi="ar-IQ"/>
        </w:rPr>
        <w:t>–</w:t>
      </w:r>
      <w:r w:rsidR="00FE2FF7">
        <w:rPr>
          <w:rFonts w:cs="Ali-A-Samik" w:hint="cs"/>
          <w:color w:val="000000" w:themeColor="text1"/>
          <w:rtl/>
          <w:lang w:bidi="ar-IQ"/>
        </w:rPr>
        <w:t>(3)</w:t>
      </w:r>
    </w:p>
    <w:p w:rsidR="004868FF" w:rsidRPr="004765BF" w:rsidRDefault="004868FF" w:rsidP="004868FF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20D15">
        <w:rPr>
          <w:rFonts w:ascii="Ali- Arabesque" w:hAnsi="Ali- Arabesque" w:hint="cs"/>
          <w:color w:val="7030A0"/>
          <w:rtl/>
          <w:lang w:bidi="ar-IQ"/>
        </w:rPr>
        <w:t>(5129) في 14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Ind w:w="113" w:type="dxa"/>
        <w:tblLook w:val="01E0" w:firstRow="1" w:lastRow="1" w:firstColumn="1" w:lastColumn="1" w:noHBand="0" w:noVBand="0"/>
      </w:tblPr>
      <w:tblGrid>
        <w:gridCol w:w="3119"/>
      </w:tblGrid>
      <w:tr w:rsidR="004868FF" w:rsidRPr="00887035" w:rsidTr="0038730A">
        <w:trPr>
          <w:trHeight w:val="581"/>
        </w:trPr>
        <w:tc>
          <w:tcPr>
            <w:tcW w:w="3119" w:type="dxa"/>
          </w:tcPr>
          <w:p w:rsidR="004868FF" w:rsidRPr="002C2320" w:rsidRDefault="0038730A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5D3918B8" wp14:editId="72763EE8">
                  <wp:extent cx="1821977" cy="1303361"/>
                  <wp:effectExtent l="0" t="0" r="6985" b="0"/>
                  <wp:docPr id="29" name="Picture 29" descr="F:\la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a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388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9468E" w:rsidRDefault="005946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Default="004868F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868FF" w:rsidRPr="00B90FC0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868FF" w:rsidRDefault="004868FF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 xml:space="preserve">                           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E777D" w:rsidRPr="00535E1E" w:rsidRDefault="003E777D" w:rsidP="003E777D">
      <w:pPr>
        <w:tabs>
          <w:tab w:val="left" w:pos="1395"/>
        </w:tabs>
        <w:jc w:val="center"/>
        <w:rPr>
          <w:rFonts w:asciiTheme="majorBidi" w:hAnsiTheme="majorBidi"/>
          <w:color w:val="000000" w:themeColor="text1"/>
          <w:sz w:val="32"/>
          <w:szCs w:val="32"/>
          <w:rtl/>
          <w:lang w:bidi="ar-IQ"/>
        </w:rPr>
      </w:pPr>
      <w:r>
        <w:rPr>
          <w:rFonts w:asciiTheme="majorBidi" w:hAnsiTheme="majorBidi" w:hint="cs"/>
          <w:color w:val="000000" w:themeColor="text1"/>
          <w:sz w:val="32"/>
          <w:szCs w:val="32"/>
          <w:rtl/>
          <w:lang w:bidi="ar-IQ"/>
        </w:rPr>
        <w:t>5342</w:t>
      </w:r>
    </w:p>
    <w:p w:rsidR="003E777D" w:rsidRDefault="003E777D" w:rsidP="004868FF">
      <w:pPr>
        <w:tabs>
          <w:tab w:val="left" w:pos="1395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868FF" w:rsidRPr="00E33158" w:rsidRDefault="004868FF" w:rsidP="00B217C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Pr="00E3315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7C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ى/سهل عمان بؤ دروست كردنى ثاككرةوةو كليَنسي/سنوردار</w:t>
      </w:r>
    </w:p>
    <w:p w:rsidR="004868FF" w:rsidRPr="00B217C6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44"/>
          <w:szCs w:val="4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</w:t>
      </w:r>
      <w:r w:rsidRPr="00B217C6">
        <w:rPr>
          <w:rFonts w:ascii="Ali- Arabesque" w:hAnsi="Ali- Arabesque" w:cs="Ali-A-Samik" w:hint="cs"/>
          <w:color w:val="7030A0"/>
          <w:rtl/>
        </w:rPr>
        <w:t xml:space="preserve">:- </w:t>
      </w:r>
      <w:r w:rsidR="00B217C6" w:rsidRPr="00B217C6">
        <w:rPr>
          <w:rFonts w:ascii="Ali- Arabesque" w:hAnsi="Ali- Arabesque" w:hint="cs"/>
          <w:color w:val="7030A0"/>
          <w:rtl/>
        </w:rPr>
        <w:t>هةوليَر/كؤمةلَطاى كةسنةزان-ناوضةى ثيشةسازى</w:t>
      </w:r>
    </w:p>
    <w:p w:rsidR="004868FF" w:rsidRDefault="004868FF" w:rsidP="00FB0409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47AB0">
        <w:rPr>
          <w:rFonts w:ascii="Ali- Arabesque" w:hAnsi="Ali- Arabesque" w:hint="cs"/>
          <w:color w:val="000000" w:themeColor="text1"/>
          <w:rtl/>
        </w:rPr>
        <w:t>ناوى هيَماوثؤلَي بةرهةم :-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2905E8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2905E8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47AB0" w:rsidRDefault="004868FF" w:rsidP="004868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447AB0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="002905E8">
        <w:rPr>
          <w:rFonts w:ascii="Ali- Arabesque" w:hAnsi="Ali- Arabesque" w:hint="cs"/>
          <w:color w:val="7030A0"/>
          <w:rtl/>
          <w:lang w:bidi="ar-IQ"/>
        </w:rPr>
        <w:t>(5130) لة 16/1/2019</w:t>
      </w:r>
    </w:p>
    <w:p w:rsidR="004868FF" w:rsidRPr="00532D6B" w:rsidRDefault="004868FF" w:rsidP="004868FF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868FF" w:rsidRPr="008B774C" w:rsidRDefault="004868FF" w:rsidP="003324F5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773D7B">
        <w:rPr>
          <w:rFonts w:cs="Ali-A-Samik" w:hint="cs"/>
          <w:color w:val="000000" w:themeColor="text1"/>
          <w:rtl/>
        </w:rPr>
        <w:t xml:space="preserve">مالك العلامة:-   </w:t>
      </w:r>
      <w:r w:rsidR="00752A7D">
        <w:rPr>
          <w:rFonts w:ascii="Ali- Arabesque" w:hAnsi="Ali- Arabesque" w:cs="Ali-A-Samik" w:hint="cs"/>
          <w:color w:val="7030A0"/>
          <w:rtl/>
        </w:rPr>
        <w:t xml:space="preserve">شركة/سهل عمان </w:t>
      </w:r>
      <w:r w:rsidR="003324F5">
        <w:rPr>
          <w:rFonts w:ascii="Ali- Arabesque" w:hAnsi="Ali- Arabesque" w:cs="Ali-A-Samik" w:hint="cs"/>
          <w:color w:val="7030A0"/>
          <w:rtl/>
        </w:rPr>
        <w:t>لا</w:t>
      </w:r>
      <w:r w:rsidR="00752A7D">
        <w:rPr>
          <w:rFonts w:ascii="Ali- Arabesque" w:hAnsi="Ali- Arabesque" w:cs="Ali-A-Samik" w:hint="cs"/>
          <w:color w:val="7030A0"/>
          <w:rtl/>
        </w:rPr>
        <w:t xml:space="preserve">نتاج </w:t>
      </w:r>
      <w:r w:rsidR="003324F5">
        <w:rPr>
          <w:rFonts w:ascii="Ali- Arabesque" w:hAnsi="Ali- Arabesque" w:cs="Ali-A-Samik" w:hint="cs"/>
          <w:color w:val="7030A0"/>
          <w:rtl/>
        </w:rPr>
        <w:t>م</w:t>
      </w:r>
      <w:r w:rsidR="00752A7D">
        <w:rPr>
          <w:rFonts w:ascii="Ali- Arabesque" w:hAnsi="Ali- Arabesque" w:cs="Ali-A-Samik" w:hint="cs"/>
          <w:color w:val="7030A0"/>
          <w:rtl/>
        </w:rPr>
        <w:t>نظيفات</w:t>
      </w:r>
      <w:r w:rsidR="00185116">
        <w:rPr>
          <w:rFonts w:ascii="Ali- Arabesque" w:hAnsi="Ali- Arabesque" w:cs="Ali-A-Samik" w:hint="cs"/>
          <w:color w:val="7030A0"/>
          <w:rtl/>
        </w:rPr>
        <w:t xml:space="preserve"> و</w:t>
      </w:r>
      <w:r w:rsidR="00752A7D">
        <w:rPr>
          <w:rFonts w:ascii="Ali- Arabesque" w:hAnsi="Ali- Arabesque" w:cs="Ali-A-Samik" w:hint="cs"/>
          <w:color w:val="7030A0"/>
          <w:rtl/>
        </w:rPr>
        <w:t xml:space="preserve"> كلينس/المحدودة</w:t>
      </w:r>
    </w:p>
    <w:p w:rsidR="004868FF" w:rsidRPr="008B774C" w:rsidRDefault="004868FF" w:rsidP="004868FF">
      <w:pPr>
        <w:numPr>
          <w:ilvl w:val="0"/>
          <w:numId w:val="1"/>
        </w:numPr>
        <w:tabs>
          <w:tab w:val="clear" w:pos="786"/>
          <w:tab w:val="num" w:pos="810"/>
          <w:tab w:val="left" w:pos="850"/>
          <w:tab w:val="num" w:pos="900"/>
          <w:tab w:val="left" w:pos="1314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271FDB">
        <w:rPr>
          <w:rFonts w:cs="Ali-A-Samik" w:hint="cs"/>
          <w:color w:val="000000" w:themeColor="text1"/>
          <w:rtl/>
        </w:rPr>
        <w:t xml:space="preserve">العنوان الكامل لمالك العلامة </w:t>
      </w:r>
      <w:r w:rsidRPr="00271FDB">
        <w:rPr>
          <w:rFonts w:cs="Ali-A-Samik" w:hint="cs"/>
          <w:color w:val="000000" w:themeColor="text1"/>
          <w:sz w:val="44"/>
          <w:szCs w:val="44"/>
          <w:rtl/>
        </w:rPr>
        <w:t>:</w:t>
      </w:r>
      <w:r w:rsidRPr="00271FDB">
        <w:rPr>
          <w:rFonts w:asciiTheme="majorBidi" w:hAnsiTheme="majorBidi" w:cs="Ali-A-Samik" w:hint="cs"/>
          <w:color w:val="7030A0"/>
          <w:sz w:val="40"/>
          <w:szCs w:val="40"/>
          <w:rtl/>
          <w:lang w:bidi="ar-EG"/>
        </w:rPr>
        <w:t xml:space="preserve"> </w:t>
      </w:r>
      <w:r w:rsidR="00752A7D">
        <w:rPr>
          <w:rFonts w:ascii="Ali- Arabesque" w:hAnsi="Ali- Arabesque" w:cs="Ali-A-Samik" w:hint="cs"/>
          <w:color w:val="7030A0"/>
          <w:rtl/>
        </w:rPr>
        <w:t>اربيل/مجمع كسنزان/منطقة الصناعة</w:t>
      </w:r>
    </w:p>
    <w:p w:rsidR="00752A7D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اسمالعلامةوصنفها :-</w:t>
      </w:r>
      <w:r w:rsidRPr="004765BF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(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Fudah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)</w:t>
      </w:r>
      <w:r w:rsidR="00752A7D" w:rsidRPr="002905E8">
        <w:rPr>
          <w:rFonts w:asciiTheme="majorBidi" w:hAnsiTheme="majorBidi" w:cstheme="majorBidi"/>
          <w:sz w:val="32"/>
          <w:szCs w:val="32"/>
          <w:lang w:bidi="ar-IQ"/>
        </w:rPr>
        <w:t xml:space="preserve"> </w:t>
      </w:r>
      <w:r w:rsidR="00752A7D" w:rsidRPr="002905E8">
        <w:rPr>
          <w:rFonts w:asciiTheme="majorBidi" w:hAnsiTheme="majorBidi" w:cstheme="majorBidi" w:hint="cs"/>
          <w:sz w:val="32"/>
          <w:szCs w:val="32"/>
          <w:rtl/>
          <w:lang w:bidi="ar-IQ"/>
        </w:rPr>
        <w:t>- (16 ,أ , 3 ,أ,ب,ج,د)</w:t>
      </w:r>
    </w:p>
    <w:p w:rsidR="004868FF" w:rsidRPr="004765BF" w:rsidRDefault="004868FF" w:rsidP="00752A7D">
      <w:pPr>
        <w:numPr>
          <w:ilvl w:val="0"/>
          <w:numId w:val="2"/>
        </w:numPr>
        <w:tabs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4765BF">
        <w:rPr>
          <w:rFonts w:cs="Ali-A-Samik" w:hint="cs"/>
          <w:color w:val="000000" w:themeColor="text1"/>
          <w:rtl/>
        </w:rPr>
        <w:t>تاريخ ورقم تقديم الطلب :</w:t>
      </w:r>
      <w:r w:rsidRPr="004765BF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52A7D">
        <w:rPr>
          <w:rFonts w:ascii="Ali- Arabesque" w:hAnsi="Ali- Arabesque" w:hint="cs"/>
          <w:color w:val="7030A0"/>
          <w:rtl/>
          <w:lang w:bidi="ar-IQ"/>
        </w:rPr>
        <w:t>(5130) في 16/1/2019</w:t>
      </w:r>
    </w:p>
    <w:p w:rsidR="004868FF" w:rsidRPr="00BB38F4" w:rsidRDefault="004868FF" w:rsidP="004868F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850"/>
        <w:rPr>
          <w:rFonts w:cs="Ali-A-Samik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55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4868FF" w:rsidRPr="00887035" w:rsidTr="006A7946">
        <w:trPr>
          <w:trHeight w:val="61"/>
        </w:trPr>
        <w:tc>
          <w:tcPr>
            <w:tcW w:w="2376" w:type="dxa"/>
          </w:tcPr>
          <w:p w:rsidR="004868FF" w:rsidRPr="002C2320" w:rsidRDefault="006A7946" w:rsidP="00606F55">
            <w:pPr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 wp14:anchorId="7364CE11" wp14:editId="7D425D21">
                  <wp:extent cx="1364615" cy="914400"/>
                  <wp:effectExtent l="0" t="0" r="6985" b="0"/>
                  <wp:docPr id="30" name="Picture 30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571BF" w:rsidRDefault="001571BF" w:rsidP="004868F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2B65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B65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الممتاز بؤ بازرطانى طشتى و كةل و ثةلى خواردةمةن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B645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9F2E00">
        <w:rPr>
          <w:rFonts w:ascii="Ali- Arabesque" w:hAnsi="Ali- Arabesque" w:hint="cs"/>
          <w:color w:val="7030A0"/>
          <w:rtl/>
        </w:rPr>
        <w:t xml:space="preserve">هةوليَر </w:t>
      </w:r>
      <w:r w:rsidRPr="009F2E00">
        <w:rPr>
          <w:rFonts w:ascii="Ali- Arabesque" w:hAnsi="Ali- Arabesque"/>
          <w:color w:val="7030A0"/>
          <w:rtl/>
        </w:rPr>
        <w:t>–</w:t>
      </w:r>
      <w:r w:rsidRPr="009F2E00">
        <w:rPr>
          <w:rFonts w:ascii="Ali- Arabesque" w:hAnsi="Ali- Arabesque" w:hint="cs"/>
          <w:color w:val="7030A0"/>
          <w:rtl/>
        </w:rPr>
        <w:t xml:space="preserve">ريَطاى موسلَ-نزيك </w:t>
      </w:r>
      <w:r w:rsidR="00B645A2">
        <w:rPr>
          <w:rFonts w:ascii="Ali- Arabesque" w:hAnsi="Ali- Arabesque" w:hint="cs"/>
          <w:color w:val="7030A0"/>
          <w:rtl/>
          <w:lang w:bidi="ar-IQ"/>
        </w:rPr>
        <w:t>عةلوةى هةوليَر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Pr="00566E06" w:rsidRDefault="00B16C37" w:rsidP="00B16C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B65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B65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الممتاز للتجارة العامة و المواد الغذائي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B645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B65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موصل- قرب</w:t>
      </w:r>
      <w:r w:rsid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B645A2" w:rsidRPr="00B645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علوة</w:t>
      </w:r>
      <w:r w:rsidR="00B645A2"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اربيل</w:t>
      </w:r>
      <w:r w:rsidRPr="00B645A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9F2E00">
        <w:rPr>
          <w:rFonts w:asciiTheme="majorBidi" w:hAnsiTheme="majorBidi" w:cstheme="majorBidi"/>
          <w:sz w:val="32"/>
          <w:szCs w:val="32"/>
          <w:lang w:bidi="ar-IQ"/>
        </w:rPr>
        <w:t>AL MUMTAZ C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35 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hint="cs"/>
          <w:color w:val="7030A0"/>
          <w:sz w:val="32"/>
          <w:szCs w:val="32"/>
          <w:rtl/>
          <w:lang w:bidi="ar-IQ"/>
        </w:rPr>
        <w:t>513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B16C37" w:rsidRPr="00887035" w:rsidTr="00DD5408">
        <w:trPr>
          <w:trHeight w:val="218"/>
        </w:trPr>
        <w:tc>
          <w:tcPr>
            <w:tcW w:w="2569" w:type="dxa"/>
          </w:tcPr>
          <w:p w:rsidR="00B16C37" w:rsidRPr="00C27366" w:rsidRDefault="00DD540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EC8183C" wp14:editId="3D569987">
                  <wp:extent cx="2070915" cy="1405719"/>
                  <wp:effectExtent l="0" t="0" r="5715" b="4445"/>
                  <wp:docPr id="28" name="Picture 28" descr="F:\viber imag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viber imag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960" cy="1405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868FF" w:rsidRDefault="004868FF" w:rsidP="004868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D05EF" w:rsidRDefault="00FD05EF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16C37" w:rsidRPr="00B90FC0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16C37" w:rsidRPr="00F16463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16C37" w:rsidRPr="00E50194" w:rsidRDefault="00B16C3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16C37" w:rsidRPr="001536B4" w:rsidRDefault="00B16C37" w:rsidP="0045554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 /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طبي</w:t>
      </w:r>
      <w:r w:rsid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ع</w:t>
      </w:r>
      <w:r w:rsidR="00455541" w:rsidRPr="0045554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ة</w:t>
      </w:r>
      <w:r w:rsidR="00724D1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ةرهةم هيَنانى رةنط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B16C37" w:rsidRPr="001536B4" w:rsidRDefault="00B16C37" w:rsidP="00724D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بةغداد-دةرطاى شرقي-بةرامبةر سينةما غرنات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566E06" w:rsidRDefault="00B16C37" w:rsidP="00724D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 w:rsidRPr="00904133">
        <w:rPr>
          <w:rFonts w:ascii="Ali- Arabesque" w:hAnsi="Ali- Arabesque" w:hint="cs"/>
          <w:b/>
          <w:bCs/>
          <w:sz w:val="32"/>
          <w:szCs w:val="32"/>
          <w:rtl/>
        </w:rPr>
        <w:t>المرجان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724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24D11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24D1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16C37" w:rsidRDefault="00B16C37" w:rsidP="00B16C3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B236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طبيع</w:t>
      </w:r>
      <w:r w:rsidR="002E110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 الأنتاج الأصباغ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2E110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غداد- باب الشرقي-مقابل سينما غرناط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B16C37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110F" w:rsidRPr="00904133">
        <w:rPr>
          <w:rFonts w:ascii="Ali- Arabesque" w:hAnsi="Ali- Arabesque" w:hint="cs"/>
          <w:b/>
          <w:bCs/>
          <w:sz w:val="32"/>
          <w:szCs w:val="32"/>
          <w:rtl/>
        </w:rPr>
        <w:t xml:space="preserve">المرجا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110F" w:rsidRPr="00904133">
        <w:rPr>
          <w:rFonts w:hint="cs"/>
          <w:color w:val="7030A0"/>
          <w:sz w:val="32"/>
          <w:szCs w:val="32"/>
          <w:rtl/>
          <w:lang w:bidi="ar-IQ"/>
        </w:rPr>
        <w:t>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2E110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E110F">
        <w:rPr>
          <w:rFonts w:hint="cs"/>
          <w:color w:val="7030A0"/>
          <w:sz w:val="32"/>
          <w:szCs w:val="32"/>
          <w:rtl/>
          <w:lang w:bidi="ar-IQ"/>
        </w:rPr>
        <w:t>513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E110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16C37" w:rsidRPr="001D0CA4" w:rsidRDefault="00B16C37" w:rsidP="00B16C37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1536B4" w:rsidRDefault="00B16C37" w:rsidP="00B16C3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B16C37" w:rsidRPr="000B7552" w:rsidRDefault="00B16C37" w:rsidP="00B16C37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B16C37" w:rsidRPr="000B7552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42" w:type="dxa"/>
        <w:tblLook w:val="01E0" w:firstRow="1" w:lastRow="1" w:firstColumn="1" w:lastColumn="1" w:noHBand="0" w:noVBand="0"/>
      </w:tblPr>
      <w:tblGrid>
        <w:gridCol w:w="2977"/>
      </w:tblGrid>
      <w:tr w:rsidR="00B16C37" w:rsidRPr="00887035" w:rsidTr="001F0378">
        <w:trPr>
          <w:trHeight w:val="105"/>
        </w:trPr>
        <w:tc>
          <w:tcPr>
            <w:tcW w:w="2977" w:type="dxa"/>
          </w:tcPr>
          <w:p w:rsidR="00B16C37" w:rsidRPr="00C27366" w:rsidRDefault="001F0378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B17CCA" wp14:editId="660D466B">
                  <wp:extent cx="1586124" cy="1317009"/>
                  <wp:effectExtent l="0" t="0" r="0" b="0"/>
                  <wp:docPr id="31" name="Picture 31" descr="F:\22 المرج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2 المرج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946" cy="131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B16C3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F0378" w:rsidRDefault="001F0378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8508F7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Theme="minorBidi" w:hAnsiTheme="minorBidi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0484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</w:t>
      </w:r>
      <w:r w:rsidR="0010484B" w:rsidRPr="0010484B">
        <w:rPr>
          <w:rFonts w:asciiTheme="minorBidi" w:hAnsiTheme="minorBidi" w:cstheme="minorBidi"/>
          <w:color w:val="7030A0"/>
          <w:sz w:val="28"/>
          <w:szCs w:val="28"/>
          <w:rtl/>
          <w:lang w:bidi="ar-IQ"/>
        </w:rPr>
        <w:t>/</w:t>
      </w:r>
      <w:r w:rsidR="0010484B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8508F7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 xml:space="preserve"> </w:t>
      </w:r>
      <w:r w:rsidR="00D92035" w:rsidRPr="008508F7">
        <w:rPr>
          <w:rFonts w:asciiTheme="minorBidi" w:hAnsiTheme="minorBidi"/>
          <w:color w:val="7030A0"/>
          <w:sz w:val="28"/>
          <w:szCs w:val="28"/>
          <w:rtl/>
          <w:lang w:bidi="ar-IQ"/>
        </w:rPr>
        <w:t>بؤ بازرطانى طشتى/ سنوردار</w:t>
      </w:r>
      <w:r w:rsidRPr="008508F7">
        <w:rPr>
          <w:rFonts w:asciiTheme="minorBidi" w:hAnsiTheme="minorBidi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Pr="001536B4" w:rsidRDefault="002B6556" w:rsidP="008508F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هةوليَر-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ريَطاى بةحركة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8508F7" w:rsidRPr="008508F7">
        <w:rPr>
          <w:rFonts w:hint="cs"/>
          <w:color w:val="7030A0"/>
          <w:sz w:val="32"/>
          <w:szCs w:val="32"/>
          <w:rtl/>
          <w:lang w:bidi="ar-IQ"/>
        </w:rPr>
        <w:t>طوندى كةرك</w:t>
      </w:r>
      <w:r w:rsidR="008508F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2B6556" w:rsidRPr="00566E06" w:rsidRDefault="002B6556" w:rsidP="00C969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6981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0413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04133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0413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761C">
        <w:rPr>
          <w:rFonts w:asciiTheme="minorBidi" w:hAnsiTheme="minorBidi" w:cstheme="minorBidi"/>
          <w:color w:val="7030A0"/>
          <w:sz w:val="28"/>
          <w:szCs w:val="28"/>
          <w:lang w:bidi="ar-IQ"/>
        </w:rPr>
        <w:t>Big Global Stores</w:t>
      </w:r>
      <w:r w:rsidR="009A76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61C" w:rsidRP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</w:t>
      </w:r>
      <w:r w:rsidR="009A76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</w:t>
      </w:r>
      <w:r w:rsidR="00C87F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بحركة-</w:t>
      </w:r>
      <w:r w:rsidR="009A76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</w:rPr>
        <w:t>Lion Club</w:t>
      </w:r>
      <w:r w:rsidR="009A761C" w:rsidRPr="000E1DE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32 ,ب 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A76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A761C">
        <w:rPr>
          <w:rFonts w:hint="cs"/>
          <w:color w:val="7030A0"/>
          <w:sz w:val="32"/>
          <w:szCs w:val="32"/>
          <w:rtl/>
          <w:lang w:bidi="ar-IQ"/>
        </w:rPr>
        <w:t>513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761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128" w:type="dxa"/>
        <w:tblLook w:val="01E0" w:firstRow="1" w:lastRow="1" w:firstColumn="1" w:lastColumn="1" w:noHBand="0" w:noVBand="0"/>
      </w:tblPr>
      <w:tblGrid>
        <w:gridCol w:w="1903"/>
      </w:tblGrid>
      <w:tr w:rsidR="002B6556" w:rsidRPr="00887035" w:rsidTr="008301D4">
        <w:trPr>
          <w:trHeight w:val="18"/>
        </w:trPr>
        <w:tc>
          <w:tcPr>
            <w:tcW w:w="1843" w:type="dxa"/>
          </w:tcPr>
          <w:p w:rsidR="002B6556" w:rsidRPr="00C27366" w:rsidRDefault="008301D4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624A1E" wp14:editId="35C24B4C">
                  <wp:extent cx="1071349" cy="1517447"/>
                  <wp:effectExtent l="0" t="0" r="0" b="6985"/>
                  <wp:docPr id="32" name="Picture 32" descr="F:\lION cLU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lION cLU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839" cy="151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C37" w:rsidRDefault="00B16C37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64DE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 / 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64DE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64DE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64DEF" w:rsidRPr="00764DEF">
        <w:rPr>
          <w:rFonts w:hint="cs"/>
          <w:color w:val="7030A0"/>
          <w:sz w:val="32"/>
          <w:szCs w:val="32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764DE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64DE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64DE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sz w:val="32"/>
          <w:szCs w:val="32"/>
          <w:lang w:bidi="ar-IQ"/>
        </w:rPr>
        <w:t>DON QUIJOTE</w:t>
      </w:r>
      <w:r w:rsidRPr="00502829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64DEF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07409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7409A" w:rsidRPr="00502829">
        <w:rPr>
          <w:rFonts w:hint="cs"/>
          <w:sz w:val="32"/>
          <w:szCs w:val="32"/>
          <w:rtl/>
          <w:lang w:bidi="ar-IQ"/>
        </w:rPr>
        <w:t>513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07409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EB73E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7122E8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7122E8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7122E8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7122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122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122E8" w:rsidRPr="00502829">
        <w:rPr>
          <w:sz w:val="32"/>
          <w:szCs w:val="32"/>
          <w:lang w:bidi="ar-IQ"/>
        </w:rPr>
        <w:t>DON QUIJOTE</w:t>
      </w:r>
      <w:r w:rsidR="007122E8" w:rsidRPr="00502829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122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122E8" w:rsidRPr="00502829">
        <w:rPr>
          <w:rFonts w:hint="cs"/>
          <w:sz w:val="32"/>
          <w:szCs w:val="32"/>
          <w:rtl/>
          <w:lang w:bidi="ar-IQ"/>
        </w:rPr>
        <w:t>513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122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531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4E024D">
        <w:trPr>
          <w:trHeight w:val="234"/>
        </w:trPr>
        <w:tc>
          <w:tcPr>
            <w:tcW w:w="2127" w:type="dxa"/>
          </w:tcPr>
          <w:p w:rsidR="002B6556" w:rsidRPr="00C27366" w:rsidRDefault="004E024D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470590" wp14:editId="3AAD254D">
                  <wp:extent cx="1322111" cy="1869744"/>
                  <wp:effectExtent l="0" t="0" r="0" b="0"/>
                  <wp:docPr id="33" name="Picture 33" descr="F:\DON QUIJ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DON QUIJO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992" cy="187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C558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C5582F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C5582F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C558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5582F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</w:p>
    <w:p w:rsidR="002B6556" w:rsidRPr="00566E06" w:rsidRDefault="002B6556" w:rsidP="00A133C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sz w:val="32"/>
          <w:szCs w:val="32"/>
          <w:lang w:bidi="ar-IQ"/>
        </w:rPr>
        <w:t>KINETI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133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3C2" w:rsidRPr="00502829">
        <w:rPr>
          <w:rFonts w:hint="cs"/>
          <w:sz w:val="32"/>
          <w:szCs w:val="32"/>
          <w:rtl/>
          <w:lang w:bidi="ar-IQ"/>
        </w:rPr>
        <w:t>513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133C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830A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F830AD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F830AD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F830AD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830AD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52D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830A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 w:rsidR="00752D2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2B6556" w:rsidRDefault="002B6556" w:rsidP="00EE6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E685E" w:rsidRPr="00502829">
        <w:rPr>
          <w:sz w:val="32"/>
          <w:szCs w:val="32"/>
          <w:lang w:bidi="ar-IQ"/>
        </w:rPr>
        <w:t>KINETIC</w:t>
      </w:r>
      <w:r w:rsidR="00EE685E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E685E" w:rsidRPr="00502829">
        <w:rPr>
          <w:rFonts w:hint="cs"/>
          <w:sz w:val="32"/>
          <w:szCs w:val="32"/>
          <w:rtl/>
          <w:lang w:bidi="ar-IQ"/>
        </w:rPr>
        <w:t>32,ب.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808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808D6" w:rsidRPr="00502829">
        <w:rPr>
          <w:rFonts w:hint="cs"/>
          <w:sz w:val="32"/>
          <w:szCs w:val="32"/>
          <w:rtl/>
          <w:lang w:bidi="ar-IQ"/>
        </w:rPr>
        <w:t>51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808D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33" w:type="dxa"/>
        <w:tblLayout w:type="fixed"/>
        <w:tblLook w:val="01E0" w:firstRow="1" w:lastRow="1" w:firstColumn="1" w:lastColumn="1" w:noHBand="0" w:noVBand="0"/>
      </w:tblPr>
      <w:tblGrid>
        <w:gridCol w:w="2127"/>
      </w:tblGrid>
      <w:tr w:rsidR="002B6556" w:rsidRPr="00887035" w:rsidTr="003C6654">
        <w:trPr>
          <w:trHeight w:val="234"/>
        </w:trPr>
        <w:tc>
          <w:tcPr>
            <w:tcW w:w="2127" w:type="dxa"/>
          </w:tcPr>
          <w:p w:rsidR="002B6556" w:rsidRPr="00C27366" w:rsidRDefault="00BA5FD1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1400BD" wp14:editId="096D1354">
                  <wp:extent cx="1695207" cy="2397379"/>
                  <wp:effectExtent l="0" t="0" r="635" b="3175"/>
                  <wp:docPr id="34" name="Picture 34" descr="F:\KINET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KINET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993" cy="2402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F4B6E" w:rsidRP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F4B6E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F4B6E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F4B6E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F4B6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F4B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F4B6E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 w:rsidR="009F4B6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333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sz w:val="32"/>
          <w:szCs w:val="32"/>
          <w:lang w:bidi="ar-IQ"/>
        </w:rPr>
        <w:t>TOTAL POWER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="007333FC" w:rsidRPr="007333FC">
        <w:rPr>
          <w:sz w:val="32"/>
          <w:szCs w:val="32"/>
          <w:lang w:bidi="ar-IQ"/>
        </w:rPr>
        <w:t>T-PWR</w:t>
      </w:r>
      <w:r w:rsidR="007333FC" w:rsidRPr="007333FC">
        <w:rPr>
          <w:rFonts w:asciiTheme="minorBidi" w:hAnsiTheme="minorBidi" w:cstheme="minorBidi"/>
          <w:b/>
          <w:bCs/>
          <w:sz w:val="32"/>
          <w:szCs w:val="32"/>
        </w:rPr>
        <w:t>/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F4B6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F4B6E" w:rsidRPr="00502829">
        <w:rPr>
          <w:rFonts w:hint="cs"/>
          <w:sz w:val="32"/>
          <w:szCs w:val="32"/>
          <w:rtl/>
          <w:lang w:bidi="ar-IQ"/>
        </w:rPr>
        <w:t>513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F4B6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AC3446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AC3446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AC344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AC344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C2734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2734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3446" w:rsidRPr="00502829">
        <w:rPr>
          <w:sz w:val="32"/>
          <w:szCs w:val="32"/>
          <w:lang w:bidi="ar-IQ"/>
        </w:rPr>
        <w:t>TOTAL POWER</w:t>
      </w:r>
      <w:r w:rsidR="00AC3446" w:rsidRPr="00502829">
        <w:rPr>
          <w:rFonts w:hint="cs"/>
          <w:sz w:val="32"/>
          <w:szCs w:val="32"/>
          <w:rtl/>
          <w:lang w:bidi="ar-IQ"/>
        </w:rPr>
        <w:t xml:space="preserve"> </w:t>
      </w:r>
      <w:r w:rsidR="00AC3446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32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C344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C3446" w:rsidRPr="00502829">
        <w:rPr>
          <w:rFonts w:hint="cs"/>
          <w:sz w:val="32"/>
          <w:szCs w:val="32"/>
          <w:rtl/>
          <w:lang w:bidi="ar-IQ"/>
        </w:rPr>
        <w:t>513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C344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34" w:type="dxa"/>
        <w:tblLook w:val="01E0" w:firstRow="1" w:lastRow="1" w:firstColumn="1" w:lastColumn="1" w:noHBand="0" w:noVBand="0"/>
      </w:tblPr>
      <w:tblGrid>
        <w:gridCol w:w="1994"/>
      </w:tblGrid>
      <w:tr w:rsidR="002B6556" w:rsidRPr="00887035" w:rsidTr="006A7FD5">
        <w:trPr>
          <w:trHeight w:val="234"/>
        </w:trPr>
        <w:tc>
          <w:tcPr>
            <w:tcW w:w="1560" w:type="dxa"/>
          </w:tcPr>
          <w:p w:rsidR="002B6556" w:rsidRPr="00C27366" w:rsidRDefault="006A7FD5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B36AFA" wp14:editId="111BD06A">
                  <wp:extent cx="1129102" cy="1596788"/>
                  <wp:effectExtent l="0" t="0" r="0" b="3810"/>
                  <wp:docPr id="35" name="Picture 35" descr="F:\TOP-PW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TOP-PW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546" cy="159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9542D9" w:rsidRPr="00C5582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ؤ بازرطانى طشتى/سنوردار</w:t>
      </w:r>
      <w:r w:rsidR="009542D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9542D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542D9" w:rsidRPr="009542D9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>هةوليَر-ريَطاى بةحركة-طوندى كةرك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Pr="00566E06" w:rsidRDefault="002B6556" w:rsidP="009542D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sz w:val="32"/>
          <w:szCs w:val="32"/>
          <w:lang w:bidi="ar-IQ"/>
        </w:rPr>
        <w:t>BLUE EDITION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542D9" w:rsidRPr="00502829">
        <w:rPr>
          <w:rFonts w:hint="cs"/>
          <w:sz w:val="32"/>
          <w:szCs w:val="32"/>
          <w:rtl/>
          <w:lang w:bidi="ar-IQ"/>
        </w:rPr>
        <w:t>513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/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Big G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lobal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9542D9">
        <w:rPr>
          <w:rFonts w:asciiTheme="minorBidi" w:hAnsiTheme="minorBidi" w:cstheme="minorBidi"/>
          <w:color w:val="7030A0"/>
          <w:sz w:val="28"/>
          <w:szCs w:val="28"/>
          <w:lang w:bidi="ar-IQ"/>
        </w:rPr>
        <w:t>S</w:t>
      </w:r>
      <w:r w:rsidR="009542D9" w:rsidRPr="00764DEF">
        <w:rPr>
          <w:rFonts w:asciiTheme="minorBidi" w:hAnsiTheme="minorBidi" w:cstheme="minorBidi"/>
          <w:color w:val="7030A0"/>
          <w:sz w:val="28"/>
          <w:szCs w:val="28"/>
          <w:lang w:bidi="ar-IQ"/>
        </w:rPr>
        <w:t>tores</w:t>
      </w:r>
      <w:r w:rsidR="009542D9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/المحدودة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9542D9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="009542D9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542D9" w:rsidRPr="00C2734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9542D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طريق بحركة-قرية كر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542D9" w:rsidRPr="003A705D">
        <w:rPr>
          <w:sz w:val="32"/>
          <w:szCs w:val="32"/>
          <w:lang w:bidi="ar-IQ"/>
        </w:rPr>
        <w:t>BLUE EDITION</w:t>
      </w:r>
      <w:r w:rsidR="009542D9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32 ,ب,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542D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542D9" w:rsidRPr="003A705D">
        <w:rPr>
          <w:rFonts w:hint="cs"/>
          <w:sz w:val="32"/>
          <w:szCs w:val="32"/>
          <w:rtl/>
          <w:lang w:bidi="ar-IQ"/>
        </w:rPr>
        <w:t>513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542D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647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672D9A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978903E" wp14:editId="41426813">
                  <wp:extent cx="1544070" cy="2183642"/>
                  <wp:effectExtent l="0" t="0" r="0" b="7620"/>
                  <wp:docPr id="36" name="Picture 36" descr="F:\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77" cy="2182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B783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B783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يو فرات بؤ بازرطانى طشتى و بازرطانى بةروبومى ئاذةلَى و ثةلةوةر و ماسى هاوردة و هةناردة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</w:p>
    <w:p w:rsidR="002B6556" w:rsidRPr="001536B4" w:rsidRDefault="002B6556" w:rsidP="009B674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B6744">
        <w:rPr>
          <w:rFonts w:hint="cs"/>
          <w:color w:val="7030A0"/>
          <w:sz w:val="32"/>
          <w:szCs w:val="32"/>
          <w:rtl/>
          <w:lang w:bidi="ar-IQ"/>
        </w:rPr>
        <w:t>دهؤك-زاخؤ-كؤمةلَطاى بازرطان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B674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الفرات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534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يو الفرات لتجارة عامة والتجارة منتوجات الحيوانية و الدواجن والأسماك والعلف الحيواني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534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9B674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هوك-زاخو-مجمع التجار</w:t>
      </w:r>
      <w:r w:rsidR="005534F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6744" w:rsidRPr="003A705D">
        <w:rPr>
          <w:rFonts w:hint="cs"/>
          <w:sz w:val="32"/>
          <w:szCs w:val="32"/>
          <w:rtl/>
          <w:lang w:bidi="ar-IQ"/>
        </w:rPr>
        <w:t xml:space="preserve">الفرات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29 ,30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9B67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6744" w:rsidRPr="003A705D">
        <w:rPr>
          <w:rFonts w:hint="cs"/>
          <w:sz w:val="32"/>
          <w:szCs w:val="32"/>
          <w:rtl/>
          <w:lang w:bidi="ar-IQ"/>
        </w:rPr>
        <w:t>513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B67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00"/>
        <w:bidiVisual/>
        <w:tblW w:w="0" w:type="auto"/>
        <w:tblLook w:val="01E0" w:firstRow="1" w:lastRow="1" w:firstColumn="1" w:lastColumn="1" w:noHBand="0" w:noVBand="0"/>
      </w:tblPr>
      <w:tblGrid>
        <w:gridCol w:w="2300"/>
      </w:tblGrid>
      <w:tr w:rsidR="00952411" w:rsidRPr="00887035" w:rsidTr="00952411">
        <w:trPr>
          <w:trHeight w:val="234"/>
        </w:trPr>
        <w:tc>
          <w:tcPr>
            <w:tcW w:w="2300" w:type="dxa"/>
          </w:tcPr>
          <w:p w:rsidR="00952411" w:rsidRPr="00C27366" w:rsidRDefault="00952411" w:rsidP="0095241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252EA6C" wp14:editId="01F80AA1">
                  <wp:extent cx="1323832" cy="1046712"/>
                  <wp:effectExtent l="0" t="0" r="0" b="1270"/>
                  <wp:docPr id="365" name="Picture 365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8" cy="1046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42B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مازيار بؤ بازرطانى طشتى/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E42B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>سليَمانى- طةرةكى ئاشتى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E42B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sz w:val="32"/>
          <w:szCs w:val="32"/>
          <w:lang w:bidi="ar-IQ"/>
        </w:rPr>
        <w:t>MARINO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E42B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مازيار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E42B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محلة ئاشت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42B0" w:rsidRPr="003A705D">
        <w:rPr>
          <w:sz w:val="32"/>
          <w:szCs w:val="32"/>
          <w:lang w:bidi="ar-IQ"/>
        </w:rPr>
        <w:t>MARINO</w:t>
      </w:r>
      <w:r w:rsidR="005E42B0" w:rsidRPr="003A705D">
        <w:rPr>
          <w:rFonts w:hint="cs"/>
          <w:sz w:val="32"/>
          <w:szCs w:val="32"/>
          <w:rtl/>
          <w:lang w:bidi="ar-IQ"/>
        </w:rPr>
        <w:t xml:space="preserve"> </w:t>
      </w:r>
      <w:r w:rsidR="005E42B0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34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E42B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42B0" w:rsidRPr="003A705D">
        <w:rPr>
          <w:rFonts w:hint="cs"/>
          <w:sz w:val="32"/>
          <w:szCs w:val="32"/>
          <w:rtl/>
          <w:lang w:bidi="ar-IQ"/>
        </w:rPr>
        <w:t>513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E42B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5E42B0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2A54E7" wp14:editId="6107F46A">
                  <wp:extent cx="1371600" cy="1714021"/>
                  <wp:effectExtent l="0" t="0" r="0" b="635"/>
                  <wp:docPr id="37" name="Picture 37" descr="F:\n (1)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n (1)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68" cy="1714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2505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F385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ئؤرباس بؤ </w:t>
      </w:r>
      <w:r w:rsidR="0025057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ى طشتى بةرثرسيتى سنوردار</w:t>
      </w:r>
      <w:r w:rsidR="007A16FA">
        <w:rPr>
          <w:rFonts w:cs="Ali-A-Samik" w:hint="cs"/>
          <w:color w:val="7030A0"/>
          <w:sz w:val="32"/>
          <w:szCs w:val="32"/>
          <w:rtl/>
          <w:lang w:bidi="ar-IQ"/>
        </w:rPr>
        <w:t>/</w:t>
      </w:r>
      <w:r w:rsidR="007A16FA" w:rsidRPr="007A16FA">
        <w:rPr>
          <w:rFonts w:hint="cs"/>
          <w:color w:val="7030A0"/>
          <w:sz w:val="32"/>
          <w:szCs w:val="32"/>
          <w:rtl/>
          <w:lang w:bidi="ar-IQ"/>
        </w:rPr>
        <w:t>كؤمثانياى تايبة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F385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F385E">
        <w:rPr>
          <w:rFonts w:hint="cs"/>
          <w:color w:val="7030A0"/>
          <w:sz w:val="32"/>
          <w:szCs w:val="32"/>
          <w:rtl/>
          <w:lang w:bidi="ar-IQ"/>
        </w:rPr>
        <w:t>هةوليَر-ثيرداود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7D2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رافدين</w:t>
      </w:r>
      <w:r w:rsidRPr="003A705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29ز ,31 أ ,</w:t>
      </w:r>
      <w:r w:rsidR="00547D29" w:rsidRPr="003A705D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385E" w:rsidRPr="003A705D">
        <w:rPr>
          <w:rFonts w:hint="cs"/>
          <w:sz w:val="32"/>
          <w:szCs w:val="32"/>
          <w:rtl/>
          <w:lang w:bidi="ar-IQ"/>
        </w:rPr>
        <w:t>51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F385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 ئورباس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 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ذات 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سؤ</w:t>
      </w:r>
      <w:r w:rsidR="00C728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و</w:t>
      </w:r>
      <w:r w:rsidR="0013065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ية المحدودة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A16F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AC354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فرد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F38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بيرداود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7D2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385E" w:rsidRPr="000817B2">
        <w:rPr>
          <w:rFonts w:hint="cs"/>
          <w:sz w:val="32"/>
          <w:szCs w:val="32"/>
          <w:rtl/>
          <w:lang w:bidi="ar-IQ"/>
        </w:rPr>
        <w:t xml:space="preserve">رافدين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29ز ,31 أ ,</w:t>
      </w:r>
      <w:r w:rsidR="00547D29" w:rsidRPr="000817B2">
        <w:rPr>
          <w:rFonts w:hint="cs"/>
          <w:sz w:val="32"/>
          <w:szCs w:val="32"/>
          <w:rtl/>
          <w:lang w:bidi="ar-IQ"/>
        </w:rPr>
        <w:t>د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F385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F385E" w:rsidRPr="000817B2">
        <w:rPr>
          <w:rFonts w:hint="cs"/>
          <w:sz w:val="32"/>
          <w:szCs w:val="32"/>
          <w:rtl/>
          <w:lang w:bidi="ar-IQ"/>
        </w:rPr>
        <w:t>51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85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137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75FFF" w:rsidRPr="00887035" w:rsidTr="00975FFF">
        <w:trPr>
          <w:trHeight w:val="234"/>
        </w:trPr>
        <w:tc>
          <w:tcPr>
            <w:tcW w:w="2046" w:type="dxa"/>
          </w:tcPr>
          <w:p w:rsidR="00975FFF" w:rsidRPr="00C27366" w:rsidRDefault="00975FFF" w:rsidP="00975FFF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23D9A1" wp14:editId="4760CC2E">
                  <wp:extent cx="1160145" cy="1085215"/>
                  <wp:effectExtent l="0" t="0" r="1905" b="635"/>
                  <wp:docPr id="386" name="Picture 386" descr="F:\86\رافرين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86\رافرين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23E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نورى عبدالرحمن اسماعيل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E23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23E1">
        <w:rPr>
          <w:rFonts w:hint="cs"/>
          <w:color w:val="7030A0"/>
          <w:sz w:val="32"/>
          <w:szCs w:val="32"/>
          <w:rtl/>
          <w:lang w:bidi="ar-IQ"/>
        </w:rPr>
        <w:t>هةوليَر-مخمور-نزيك خدر سؤر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E23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sz w:val="32"/>
          <w:szCs w:val="32"/>
          <w:lang w:bidi="ar-IQ"/>
        </w:rPr>
        <w:t>ES</w:t>
      </w:r>
      <w:r w:rsidR="003E23E1">
        <w:rPr>
          <w:color w:val="7030A0"/>
          <w:sz w:val="32"/>
          <w:szCs w:val="32"/>
          <w:lang w:bidi="ar-IQ"/>
        </w:rPr>
        <w:t xml:space="preserve"> (</w:t>
      </w:r>
      <w:r w:rsidR="003E23E1" w:rsidRPr="000817B2">
        <w:rPr>
          <w:sz w:val="32"/>
          <w:szCs w:val="32"/>
          <w:lang w:bidi="ar-IQ"/>
        </w:rPr>
        <w:t>Electrical Safety)</w:t>
      </w:r>
      <w:r w:rsidRPr="000817B2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23E1" w:rsidRPr="000817B2">
        <w:rPr>
          <w:rFonts w:hint="cs"/>
          <w:sz w:val="32"/>
          <w:szCs w:val="32"/>
          <w:rtl/>
          <w:lang w:bidi="ar-IQ"/>
        </w:rPr>
        <w:t>11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,</w:t>
      </w:r>
      <w:r w:rsidR="003E23E1" w:rsidRP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3E23E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جطة لة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70C9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C97" w:rsidRPr="000817B2">
        <w:rPr>
          <w:rFonts w:hint="cs"/>
          <w:sz w:val="32"/>
          <w:szCs w:val="32"/>
          <w:rtl/>
          <w:lang w:bidi="ar-IQ"/>
        </w:rPr>
        <w:t>51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0C9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143D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نوري عبدالرحمن اسماعيل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F143D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مخمور-قرب خدر سوران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143D3" w:rsidRPr="00AE29B7">
        <w:rPr>
          <w:sz w:val="32"/>
          <w:szCs w:val="32"/>
          <w:lang w:bidi="ar-IQ"/>
        </w:rPr>
        <w:t>ES (Electrical Safety)</w:t>
      </w:r>
      <w:r w:rsidRPr="00AE29B7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11</w:t>
      </w:r>
      <w:r w:rsidR="00F143D3" w:rsidRPr="00AE29B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, </w:t>
      </w:r>
      <w:r w:rsidR="00F143D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اعدا ب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F143D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143D3" w:rsidRPr="00AE29B7">
        <w:rPr>
          <w:rFonts w:hint="cs"/>
          <w:sz w:val="32"/>
          <w:szCs w:val="32"/>
          <w:rtl/>
          <w:lang w:bidi="ar-IQ"/>
        </w:rPr>
        <w:t>51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3D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2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7C319B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22A67E" wp14:editId="3F59F528">
                  <wp:extent cx="1840711" cy="893318"/>
                  <wp:effectExtent l="0" t="0" r="7620" b="2540"/>
                  <wp:docPr id="39" name="Picture 39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05" cy="893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3106E7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H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elp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M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an </w:t>
      </w:r>
      <w:r w:rsidR="00B643E0">
        <w:rPr>
          <w:rFonts w:asciiTheme="minorBidi" w:hAnsiTheme="minorBidi" w:cstheme="minorBidi"/>
          <w:color w:val="7030A0"/>
          <w:sz w:val="28"/>
          <w:szCs w:val="28"/>
          <w:lang w:bidi="ar-IQ"/>
        </w:rPr>
        <w:t>C</w:t>
      </w:r>
      <w:r w:rsidR="005E7B8F" w:rsidRP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o</w:t>
      </w:r>
      <w:r w:rsidR="005E7B8F">
        <w:rPr>
          <w:rFonts w:asciiTheme="minorBidi" w:hAnsiTheme="minorBidi" w:cstheme="minorBidi"/>
          <w:color w:val="7030A0"/>
          <w:sz w:val="28"/>
          <w:szCs w:val="28"/>
          <w:lang w:bidi="ar-IQ"/>
        </w:rPr>
        <w:t>.</w:t>
      </w:r>
      <w:r w:rsidR="003106E7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3106E7" w:rsidRPr="003106E7">
        <w:rPr>
          <w:rFonts w:hint="cs"/>
          <w:color w:val="7030A0"/>
          <w:sz w:val="32"/>
          <w:szCs w:val="32"/>
          <w:rtl/>
          <w:lang w:bidi="ar-IQ"/>
        </w:rPr>
        <w:t>بؤ بازرطانى دةرمان و ثيَداويستى ثزيشكى بةرثرسيَتى سنوردار كؤمثانياى تايبةت</w:t>
      </w:r>
      <w:r w:rsidRPr="003106E7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B643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3E0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643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sz w:val="32"/>
          <w:szCs w:val="32"/>
          <w:lang w:bidi="ar-IQ"/>
        </w:rPr>
        <w:t>VINOS</w:t>
      </w:r>
      <w:r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E29B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643E0">
        <w:rPr>
          <w:rFonts w:cs="Ali-A-Samik"/>
          <w:noProof/>
          <w:color w:val="7030A0"/>
          <w:sz w:val="32"/>
          <w:szCs w:val="32"/>
          <w:lang w:val="tr-TR" w:bidi="ar-IQ"/>
        </w:rPr>
        <w:t>Help Man Co</w:t>
      </w:r>
      <w:r w:rsidR="009734D9">
        <w:rPr>
          <w:rFonts w:cs="Ali-A-Samik"/>
          <w:noProof/>
          <w:color w:val="7030A0"/>
          <w:sz w:val="32"/>
          <w:szCs w:val="32"/>
          <w:lang w:bidi="ar-IQ"/>
        </w:rPr>
        <w:t>.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448DC"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ادوية ومستلزمات الطبية ذات مسؤولية المحدودة/فردية</w:t>
      </w:r>
      <w:r w:rsidRPr="00AE29B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B643E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شارع الأ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643E0" w:rsidRPr="00AE29B7">
        <w:rPr>
          <w:sz w:val="32"/>
          <w:szCs w:val="32"/>
          <w:lang w:bidi="ar-IQ"/>
        </w:rPr>
        <w:t>VINOS</w:t>
      </w:r>
      <w:r w:rsidR="00B643E0" w:rsidRPr="00AE29B7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B643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643E0" w:rsidRPr="00AE29B7">
        <w:rPr>
          <w:rFonts w:hint="cs"/>
          <w:sz w:val="32"/>
          <w:szCs w:val="32"/>
          <w:rtl/>
          <w:lang w:bidi="ar-IQ"/>
        </w:rPr>
        <w:t>51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643E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92"/>
      </w:tblGrid>
      <w:tr w:rsidR="002B6556" w:rsidRPr="00887035" w:rsidTr="008772D4">
        <w:trPr>
          <w:trHeight w:val="213"/>
        </w:trPr>
        <w:tc>
          <w:tcPr>
            <w:tcW w:w="3593" w:type="dxa"/>
          </w:tcPr>
          <w:p w:rsidR="002B6556" w:rsidRPr="00C27366" w:rsidRDefault="005E7B8F" w:rsidP="00BA5FD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8772D4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3891" w:dyaOrig="5888">
                <v:shape id="_x0000_i1029" type="#_x0000_t75" style="width:193.6pt;height:294.1pt" o:ole="">
                  <v:imagedata r:id="rId75" o:title=""/>
                </v:shape>
                <o:OLEObject Type="Embed" ProgID="Word.Document.12" ShapeID="_x0000_i1029" DrawAspect="Content" ObjectID="_1616834724" r:id="rId76">
                  <o:FieldCodes>\s</o:FieldCodes>
                </o:OLEObject>
              </w:object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45DCC" w:rsidRDefault="00545DCC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545DC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>سليَمانى-بازارى رةبات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545DC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Pr="00DC4BDD">
        <w:rPr>
          <w:rFonts w:hint="cs"/>
          <w:sz w:val="32"/>
          <w:szCs w:val="32"/>
          <w:rtl/>
          <w:lang w:bidi="ar-IQ"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45DCC" w:rsidRP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</w:t>
      </w:r>
      <w:r w:rsidR="00545DC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حسن عبدالرحمن كريم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45DC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سليمانية-سوق رةب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5DCC" w:rsidRPr="00DC4BDD">
        <w:rPr>
          <w:rFonts w:hint="cs"/>
          <w:sz w:val="32"/>
          <w:szCs w:val="32"/>
          <w:rtl/>
          <w:lang w:bidi="ar-IQ"/>
        </w:rPr>
        <w:t>ئاويَزة ئانيؤن</w:t>
      </w:r>
      <w:r w:rsidR="00545DCC" w:rsidRPr="00DC4BDD">
        <w:rPr>
          <w:sz w:val="32"/>
          <w:szCs w:val="32"/>
          <w:lang w:bidi="ar-IQ"/>
        </w:rPr>
        <w:t>Aweza Anion</w:t>
      </w:r>
      <w:r w:rsidR="00545DCC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45DC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45DCC" w:rsidRPr="00DC4BDD">
        <w:rPr>
          <w:rFonts w:hint="cs"/>
          <w:sz w:val="32"/>
          <w:szCs w:val="32"/>
          <w:rtl/>
          <w:lang w:bidi="ar-IQ"/>
        </w:rPr>
        <w:t>51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5DCC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52"/>
        <w:bidiVisual/>
        <w:tblW w:w="0" w:type="auto"/>
        <w:tblLook w:val="01E0" w:firstRow="1" w:lastRow="1" w:firstColumn="1" w:lastColumn="1" w:noHBand="0" w:noVBand="0"/>
      </w:tblPr>
      <w:tblGrid>
        <w:gridCol w:w="1731"/>
      </w:tblGrid>
      <w:tr w:rsidR="00BC2892" w:rsidRPr="00887035" w:rsidTr="00BC2892">
        <w:trPr>
          <w:trHeight w:val="435"/>
        </w:trPr>
        <w:tc>
          <w:tcPr>
            <w:tcW w:w="1731" w:type="dxa"/>
          </w:tcPr>
          <w:p w:rsidR="00BC2892" w:rsidRPr="00C27366" w:rsidRDefault="00BC2892" w:rsidP="00BC289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9915" w:dyaOrig="5580">
                <v:shape id="_x0000_i1030" type="#_x0000_t75" style="width:64.55pt;height:36.7pt" o:ole="">
                  <v:imagedata r:id="rId77" o:title=""/>
                </v:shape>
                <o:OLEObject Type="Embed" ProgID="PBrush" ShapeID="_x0000_i1030" DrawAspect="Content" ObjectID="_1616834725" r:id="rId78"/>
              </w:object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1246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ي: (ديوا)  بؤ بةرهةم هيَناني كةل و ثةلي جو</w:t>
      </w:r>
      <w:r w:rsidR="0012468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ا</w:t>
      </w:r>
      <w:r w:rsidR="00CA3E4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كاري و بؤن و شامثؤ ( كوزماتيك)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D419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41927">
        <w:rPr>
          <w:rFonts w:hint="cs"/>
          <w:color w:val="7030A0"/>
          <w:sz w:val="32"/>
          <w:szCs w:val="32"/>
          <w:rtl/>
          <w:lang w:bidi="ar-IQ"/>
        </w:rPr>
        <w:t>هةوليَر- ناوضةي ثيشةسازي بةحرك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D4192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sz w:val="32"/>
          <w:szCs w:val="32"/>
          <w:lang w:bidi="ar-IQ"/>
        </w:rPr>
        <w:t xml:space="preserve">GLAMOUR </w:t>
      </w:r>
      <w:r w:rsidR="00D41927" w:rsidRPr="00DC4BDD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DC4BDD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D4192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927" w:rsidRPr="00DC4BDD">
        <w:rPr>
          <w:rFonts w:hint="cs"/>
          <w:sz w:val="32"/>
          <w:szCs w:val="32"/>
          <w:rtl/>
          <w:lang w:bidi="ar-IQ"/>
        </w:rPr>
        <w:t>514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4192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1246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( ديوا)</w:t>
      </w:r>
      <w:r w:rsidR="00D7681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انتاج مستلزمات التجميل والعطور والشامبو ( كوزماتيك)</w:t>
      </w:r>
      <w:r w:rsidR="0012468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7681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منطقة الصناعية- بحرك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81D" w:rsidRPr="00DC4BDD">
        <w:rPr>
          <w:sz w:val="32"/>
          <w:szCs w:val="32"/>
          <w:lang w:bidi="ar-IQ"/>
        </w:rPr>
        <w:t xml:space="preserve">GLAMOUR </w:t>
      </w:r>
      <w:r w:rsidR="00D7681D" w:rsidRPr="00DC4BDD">
        <w:rPr>
          <w:rFonts w:hint="cs"/>
          <w:sz w:val="32"/>
          <w:szCs w:val="32"/>
          <w:rtl/>
          <w:lang w:bidi="ar-IQ"/>
        </w:rPr>
        <w:t xml:space="preserve"> مع الشكل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3ج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768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7681D" w:rsidRPr="00DC4BDD">
        <w:rPr>
          <w:rFonts w:hint="cs"/>
          <w:sz w:val="32"/>
          <w:szCs w:val="32"/>
          <w:rtl/>
          <w:lang w:bidi="ar-IQ"/>
        </w:rPr>
        <w:t>514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7681D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31"/>
        <w:bidiVisual/>
        <w:tblW w:w="0" w:type="auto"/>
        <w:tblLook w:val="01E0" w:firstRow="1" w:lastRow="1" w:firstColumn="1" w:lastColumn="1" w:noHBand="0" w:noVBand="0"/>
      </w:tblPr>
      <w:tblGrid>
        <w:gridCol w:w="2741"/>
      </w:tblGrid>
      <w:tr w:rsidR="007413C9" w:rsidRPr="00887035" w:rsidTr="007413C9">
        <w:trPr>
          <w:trHeight w:val="234"/>
        </w:trPr>
        <w:tc>
          <w:tcPr>
            <w:tcW w:w="2741" w:type="dxa"/>
          </w:tcPr>
          <w:p w:rsidR="007413C9" w:rsidRPr="00C27366" w:rsidRDefault="007413C9" w:rsidP="007413C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BBAABEC" wp14:editId="13622FFD">
                  <wp:extent cx="1603612" cy="1425040"/>
                  <wp:effectExtent l="0" t="0" r="0" b="3810"/>
                  <wp:docPr id="40" name="Picture 40" descr="F:\GLAM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GLAM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671" cy="1425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5374" w:rsidRDefault="0047537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 هاشم </w:t>
      </w:r>
      <w:r w:rsidR="00A532CB" w:rsidRPr="00A532C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رمضان</w:t>
      </w:r>
      <w:r w:rsidR="00A532C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ي طشتي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A532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532CB">
        <w:rPr>
          <w:rFonts w:hint="cs"/>
          <w:color w:val="7030A0"/>
          <w:sz w:val="32"/>
          <w:szCs w:val="32"/>
          <w:rtl/>
          <w:lang w:bidi="ar-IQ"/>
        </w:rPr>
        <w:t>عيَراق- زاخؤ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A532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A532CB" w:rsidRPr="0049003A">
        <w:rPr>
          <w:sz w:val="32"/>
          <w:szCs w:val="32"/>
          <w:lang w:bidi="ar-IQ"/>
        </w:rPr>
        <w:t>BEYRUT LUX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2CB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66D4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44" w:rsidRPr="0049003A">
        <w:rPr>
          <w:rFonts w:hint="cs"/>
          <w:sz w:val="32"/>
          <w:szCs w:val="32"/>
          <w:rtl/>
          <w:lang w:bidi="ar-IQ"/>
        </w:rPr>
        <w:t>514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66D4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A5DE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: هاشم رمضان للتجارة العام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5A5DE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راق- زاخو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A5DE8" w:rsidRPr="0049003A">
        <w:rPr>
          <w:rFonts w:hint="cs"/>
          <w:sz w:val="32"/>
          <w:szCs w:val="32"/>
          <w:rtl/>
          <w:lang w:bidi="ar-IQ"/>
        </w:rPr>
        <w:t xml:space="preserve">بيروت لوكس </w:t>
      </w:r>
      <w:r w:rsidR="005A5DE8" w:rsidRPr="0049003A">
        <w:rPr>
          <w:sz w:val="32"/>
          <w:szCs w:val="32"/>
          <w:lang w:bidi="ar-IQ"/>
        </w:rPr>
        <w:t>BEYRUT LU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3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5A5D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A5DE8" w:rsidRPr="0049003A">
        <w:rPr>
          <w:rFonts w:hint="cs"/>
          <w:sz w:val="32"/>
          <w:szCs w:val="32"/>
          <w:rtl/>
          <w:lang w:bidi="ar-IQ"/>
        </w:rPr>
        <w:t>514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A5DE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86"/>
        <w:bidiVisual/>
        <w:tblW w:w="0" w:type="auto"/>
        <w:tblLook w:val="01E0" w:firstRow="1" w:lastRow="1" w:firstColumn="1" w:lastColumn="1" w:noHBand="0" w:noVBand="0"/>
      </w:tblPr>
      <w:tblGrid>
        <w:gridCol w:w="2436"/>
      </w:tblGrid>
      <w:tr w:rsidR="009D1573" w:rsidRPr="00887035" w:rsidTr="009D1573">
        <w:trPr>
          <w:trHeight w:val="234"/>
        </w:trPr>
        <w:tc>
          <w:tcPr>
            <w:tcW w:w="2436" w:type="dxa"/>
          </w:tcPr>
          <w:p w:rsidR="009D1573" w:rsidRPr="00C27366" w:rsidRDefault="009D1573" w:rsidP="009D1573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DF62ABE" wp14:editId="07D26E21">
                  <wp:extent cx="1405720" cy="1145350"/>
                  <wp:effectExtent l="0" t="0" r="4445" b="0"/>
                  <wp:docPr id="41" name="Picture 41" descr="F:\0-02-05-1e7eab759ebcbc84790269aaf6e1eea409a8067490fba6e3449af71d6b772754_cc177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0-02-05-1e7eab759ebcbc84790269aaf6e1eea409a8067490fba6e3449af71d6b772754_cc177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59" cy="1145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1FB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FE1FB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FE1FBA">
        <w:rPr>
          <w:color w:val="7030A0"/>
          <w:sz w:val="32"/>
          <w:szCs w:val="32"/>
          <w:rtl/>
          <w:lang w:bidi="ar-IQ"/>
        </w:rPr>
        <w:t>–</w:t>
      </w:r>
      <w:r w:rsidR="00FE1FBA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7A16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sz w:val="32"/>
          <w:szCs w:val="32"/>
          <w:lang w:bidi="ar-IQ"/>
        </w:rPr>
        <w:t xml:space="preserve">LORD </w:t>
      </w:r>
      <w:r w:rsidR="00FE1FBA" w:rsidRPr="0049003A">
        <w:rPr>
          <w:rFonts w:hint="cs"/>
          <w:sz w:val="32"/>
          <w:szCs w:val="32"/>
          <w:rtl/>
          <w:lang w:bidi="ar-IQ"/>
        </w:rPr>
        <w:t>لةطةلَ ويَنة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FE1FB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1FBA" w:rsidRPr="0049003A">
        <w:rPr>
          <w:rFonts w:hint="cs"/>
          <w:sz w:val="32"/>
          <w:szCs w:val="32"/>
          <w:rtl/>
          <w:lang w:bidi="ar-IQ"/>
        </w:rPr>
        <w:t>514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E1FBA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12ED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412ED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7A16F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2ED7" w:rsidRPr="0049003A">
        <w:rPr>
          <w:sz w:val="32"/>
          <w:szCs w:val="32"/>
          <w:lang w:bidi="ar-IQ"/>
        </w:rPr>
        <w:t xml:space="preserve">LORD </w:t>
      </w:r>
      <w:r w:rsidR="00412ED7" w:rsidRPr="0049003A">
        <w:rPr>
          <w:rFonts w:hint="cs"/>
          <w:sz w:val="32"/>
          <w:szCs w:val="32"/>
          <w:rtl/>
          <w:lang w:bidi="ar-IQ"/>
        </w:rPr>
        <w:t>مع الشكل</w:t>
      </w:r>
      <w:r w:rsidR="00412ED7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412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2ED7" w:rsidRPr="0049003A">
        <w:rPr>
          <w:rFonts w:hint="cs"/>
          <w:sz w:val="32"/>
          <w:szCs w:val="32"/>
          <w:rtl/>
          <w:lang w:bidi="ar-IQ"/>
        </w:rPr>
        <w:t>514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12ED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49"/>
        <w:bidiVisual/>
        <w:tblW w:w="0" w:type="auto"/>
        <w:tblLook w:val="01E0" w:firstRow="1" w:lastRow="1" w:firstColumn="1" w:lastColumn="1" w:noHBand="0" w:noVBand="0"/>
      </w:tblPr>
      <w:tblGrid>
        <w:gridCol w:w="3139"/>
      </w:tblGrid>
      <w:tr w:rsidR="00553F72" w:rsidRPr="00887035" w:rsidTr="00553F72">
        <w:trPr>
          <w:trHeight w:val="234"/>
        </w:trPr>
        <w:tc>
          <w:tcPr>
            <w:tcW w:w="3139" w:type="dxa"/>
          </w:tcPr>
          <w:p w:rsidR="00553F72" w:rsidRPr="00C27366" w:rsidRDefault="00553F72" w:rsidP="00553F72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BDB0C9F" wp14:editId="0D7FF1A1">
                  <wp:extent cx="1856105" cy="941705"/>
                  <wp:effectExtent l="0" t="0" r="0" b="0"/>
                  <wp:docPr id="42" name="Picture 42" descr="F:\l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lo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746E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باخي سيَوان بؤ بازرطاني طشتي خؤراك/ سنوردار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746E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سليَماني </w:t>
      </w:r>
      <w:r w:rsidR="003746E2">
        <w:rPr>
          <w:color w:val="7030A0"/>
          <w:sz w:val="32"/>
          <w:szCs w:val="32"/>
          <w:rtl/>
          <w:lang w:bidi="ar-IQ"/>
        </w:rPr>
        <w:t>–</w:t>
      </w:r>
      <w:r w:rsidR="003746E2">
        <w:rPr>
          <w:rFonts w:hint="cs"/>
          <w:color w:val="7030A0"/>
          <w:sz w:val="32"/>
          <w:szCs w:val="32"/>
          <w:rtl/>
          <w:lang w:bidi="ar-IQ"/>
        </w:rPr>
        <w:t xml:space="preserve"> سةنتةري دوبةي</w:t>
      </w:r>
      <w:r w:rsidR="003746E2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44DD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sz w:val="32"/>
          <w:szCs w:val="32"/>
          <w:lang w:bidi="ar-IQ"/>
        </w:rPr>
        <w:t xml:space="preserve">LORA </w:t>
      </w:r>
      <w:r w:rsidR="003746E2" w:rsidRPr="006B370C">
        <w:rPr>
          <w:rFonts w:hint="cs"/>
          <w:sz w:val="32"/>
          <w:szCs w:val="32"/>
          <w:rtl/>
          <w:lang w:bidi="ar-IQ"/>
        </w:rPr>
        <w:t>لةطةلَ ويَنة</w:t>
      </w:r>
      <w:r w:rsidRPr="006B370C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746E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46E2" w:rsidRPr="006B370C">
        <w:rPr>
          <w:rFonts w:hint="cs"/>
          <w:sz w:val="32"/>
          <w:szCs w:val="32"/>
          <w:rtl/>
          <w:lang w:bidi="ar-IQ"/>
        </w:rPr>
        <w:t>514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746E2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5374" w:rsidRDefault="00475374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7742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باخي سيوان للتجارة العامة الاغذية / المحدودة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77421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77742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سليمانية- مركز دبي</w:t>
      </w:r>
      <w:r w:rsidR="0077742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44D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77421" w:rsidRPr="006B370C">
        <w:rPr>
          <w:sz w:val="32"/>
          <w:szCs w:val="32"/>
          <w:lang w:bidi="ar-IQ"/>
        </w:rPr>
        <w:t xml:space="preserve">LORA </w:t>
      </w:r>
      <w:r w:rsidR="00777421" w:rsidRPr="006B370C">
        <w:rPr>
          <w:rFonts w:hint="cs"/>
          <w:sz w:val="32"/>
          <w:szCs w:val="32"/>
          <w:rtl/>
          <w:lang w:bidi="ar-IQ"/>
        </w:rPr>
        <w:t xml:space="preserve">مع الشكل </w:t>
      </w:r>
      <w:r w:rsidR="0077742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7774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77421" w:rsidRPr="006B370C">
        <w:rPr>
          <w:rFonts w:hint="cs"/>
          <w:sz w:val="32"/>
          <w:szCs w:val="32"/>
          <w:rtl/>
          <w:lang w:bidi="ar-IQ"/>
        </w:rPr>
        <w:t>514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77421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-53"/>
        <w:bidiVisual/>
        <w:tblW w:w="0" w:type="auto"/>
        <w:tblLook w:val="01E0" w:firstRow="1" w:lastRow="1" w:firstColumn="1" w:lastColumn="1" w:noHBand="0" w:noVBand="0"/>
      </w:tblPr>
      <w:tblGrid>
        <w:gridCol w:w="3396"/>
      </w:tblGrid>
      <w:tr w:rsidR="0092505B" w:rsidRPr="00887035" w:rsidTr="0092505B">
        <w:trPr>
          <w:trHeight w:val="234"/>
        </w:trPr>
        <w:tc>
          <w:tcPr>
            <w:tcW w:w="3396" w:type="dxa"/>
          </w:tcPr>
          <w:p w:rsidR="0092505B" w:rsidRPr="00C27366" w:rsidRDefault="0092505B" w:rsidP="0092505B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489450" wp14:editId="066E7DFC">
                  <wp:extent cx="2012950" cy="914400"/>
                  <wp:effectExtent l="0" t="0" r="6350" b="0"/>
                  <wp:docPr id="43" name="Picture 43" descr="F:\l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l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B52037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4"/>
          <w:szCs w:val="24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ستار مارينا بؤ دابين كردني خو</w:t>
      </w:r>
      <w:r w:rsidR="00D013D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ا</w:t>
      </w:r>
      <w:r w:rsidR="00B52037" w:rsidRPr="00B5203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دةمةني و ثيَشكةش كردني خزمةت طوزاري بازرطاني طشتي و كةل و ثةلي خؤراك / سنوردار</w:t>
      </w:r>
      <w:r w:rsidRPr="00B52037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 w:rsidRPr="00B52037">
        <w:rPr>
          <w:rFonts w:hint="cs"/>
          <w:noProof/>
          <w:color w:val="auto"/>
          <w:sz w:val="24"/>
          <w:szCs w:val="24"/>
          <w:rtl/>
          <w:lang w:val="tr-TR" w:bidi="ar-IQ"/>
        </w:rPr>
        <w:t>0</w:t>
      </w:r>
    </w:p>
    <w:p w:rsidR="002B6556" w:rsidRPr="001536B4" w:rsidRDefault="002B6556" w:rsidP="00D013D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2037">
        <w:rPr>
          <w:rFonts w:hint="cs"/>
          <w:color w:val="7030A0"/>
          <w:sz w:val="32"/>
          <w:szCs w:val="32"/>
          <w:rtl/>
          <w:lang w:bidi="ar-IQ"/>
        </w:rPr>
        <w:t>هةريَمي كوردستان- هةوليَر- عنكاوة-</w:t>
      </w:r>
      <w:r w:rsidR="00D013D4">
        <w:rPr>
          <w:color w:val="7030A0"/>
          <w:sz w:val="32"/>
          <w:szCs w:val="32"/>
          <w:lang w:bidi="ar-IQ"/>
        </w:rPr>
        <w:t>108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B520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sz w:val="32"/>
          <w:szCs w:val="32"/>
          <w:lang w:bidi="ar-IQ"/>
        </w:rPr>
        <w:t>TOMMY</w:t>
      </w:r>
      <w:r w:rsidR="00D013D4" w:rsidRPr="00DE4D9B">
        <w:rPr>
          <w:sz w:val="32"/>
          <w:szCs w:val="32"/>
          <w:lang w:bidi="ar-IQ"/>
        </w:rPr>
        <w:t xml:space="preserve"> </w:t>
      </w:r>
      <w:r w:rsidR="00B52037" w:rsidRPr="00DE4D9B">
        <w:rPr>
          <w:sz w:val="32"/>
          <w:szCs w:val="32"/>
          <w:lang w:bidi="ar-IQ"/>
        </w:rPr>
        <w:t xml:space="preserve"> WILLIAMS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B520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2037" w:rsidRPr="00DE4D9B">
        <w:rPr>
          <w:rFonts w:hint="cs"/>
          <w:sz w:val="32"/>
          <w:szCs w:val="32"/>
          <w:rtl/>
          <w:lang w:bidi="ar-IQ"/>
        </w:rPr>
        <w:t>514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52037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013D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ستار مارينا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هيز الاكلات و تقديم الخدمات التجارية والمواد الغذائية 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013D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قليم كردستان- اربيل- </w:t>
      </w:r>
      <w:r w:rsidR="00D013D4">
        <w:rPr>
          <w:color w:val="7030A0"/>
          <w:sz w:val="32"/>
          <w:szCs w:val="32"/>
          <w:lang w:bidi="ar-IQ"/>
        </w:rPr>
        <w:t>108</w:t>
      </w:r>
      <w:r w:rsidR="00D013D4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013D4" w:rsidRPr="00DE4D9B">
        <w:rPr>
          <w:sz w:val="32"/>
          <w:szCs w:val="32"/>
          <w:lang w:bidi="ar-IQ"/>
        </w:rPr>
        <w:t>TOMMY  WILLIAMS</w:t>
      </w:r>
      <w:r w:rsidR="00D013D4"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33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013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013D4" w:rsidRPr="00DE4D9B">
        <w:rPr>
          <w:rFonts w:hint="cs"/>
          <w:sz w:val="32"/>
          <w:szCs w:val="32"/>
          <w:rtl/>
          <w:lang w:bidi="ar-IQ"/>
        </w:rPr>
        <w:t>514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013D4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8"/>
        <w:bidiVisual/>
        <w:tblW w:w="0" w:type="auto"/>
        <w:tblLook w:val="01E0" w:firstRow="1" w:lastRow="1" w:firstColumn="1" w:lastColumn="1" w:noHBand="0" w:noVBand="0"/>
      </w:tblPr>
      <w:tblGrid>
        <w:gridCol w:w="2805"/>
      </w:tblGrid>
      <w:tr w:rsidR="00D44C96" w:rsidRPr="00887035" w:rsidTr="00D44C96">
        <w:trPr>
          <w:trHeight w:val="234"/>
        </w:trPr>
        <w:tc>
          <w:tcPr>
            <w:tcW w:w="2805" w:type="dxa"/>
          </w:tcPr>
          <w:p w:rsidR="00D44C96" w:rsidRPr="00C27366" w:rsidRDefault="00D44C96" w:rsidP="00D44C96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6D7796D3" wp14:editId="1FE204BB">
                  <wp:extent cx="1644555" cy="916400"/>
                  <wp:effectExtent l="0" t="0" r="0" b="0"/>
                  <wp:docPr id="44" name="Picture 44" descr="F:\45407892_468633926959376_1576521703670939648_n - Copy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45407892_468633926959376_1576521703670939648_n - Copy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70" cy="91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D09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ليظا بؤ بازرطاني طشتي و طةشتي ئايني و حةج و عم</w:t>
      </w:r>
      <w:r w:rsid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</w:t>
      </w:r>
      <w:r w:rsidR="00312169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ة/ سنوردا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3121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عيَراق- هةريمي كوردستان- ناوضةي ثيشةساز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سليَماني </w:t>
      </w:r>
      <w:r w:rsidR="00312169">
        <w:rPr>
          <w:color w:val="7030A0"/>
          <w:sz w:val="32"/>
          <w:szCs w:val="32"/>
          <w:rtl/>
          <w:lang w:bidi="ar-IQ"/>
        </w:rPr>
        <w:t>–</w:t>
      </w:r>
      <w:r w:rsidR="00312169">
        <w:rPr>
          <w:rFonts w:hint="cs"/>
          <w:color w:val="7030A0"/>
          <w:sz w:val="32"/>
          <w:szCs w:val="32"/>
          <w:rtl/>
          <w:lang w:bidi="ar-IQ"/>
        </w:rPr>
        <w:t xml:space="preserve"> ناوضةي ية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3121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sz w:val="32"/>
          <w:szCs w:val="32"/>
          <w:lang w:bidi="ar-IQ"/>
        </w:rPr>
        <w:t>KAIF</w:t>
      </w:r>
      <w:r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3121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12169" w:rsidRPr="00DE4D9B">
        <w:rPr>
          <w:rFonts w:hint="cs"/>
          <w:sz w:val="32"/>
          <w:szCs w:val="32"/>
          <w:rtl/>
          <w:lang w:bidi="ar-IQ"/>
        </w:rPr>
        <w:t>51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1216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9D096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DC4F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: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4F40" w:rsidRPr="009D0961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ليظا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 xml:space="preserve"> للتجارة العامة و</w:t>
      </w:r>
      <w:r w:rsidR="009D0961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سياحة الدينية و</w:t>
      </w:r>
      <w:r w:rsidR="00DC4F40" w:rsidRPr="00DC4F40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للحج والعمرة</w:t>
      </w:r>
      <w:r w:rsidR="00DC4F40" w:rsidRP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محدود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العراق- اقليم كردستان- منطقة الصناعية </w:t>
      </w:r>
      <w:r w:rsidR="00DC4F40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–</w:t>
      </w:r>
      <w:r w:rsidR="00DC4F4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سليمانية- منطقة الاول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4F40" w:rsidRPr="00DE4D9B">
        <w:rPr>
          <w:sz w:val="32"/>
          <w:szCs w:val="32"/>
          <w:lang w:bidi="ar-IQ"/>
        </w:rPr>
        <w:t>KAIF</w:t>
      </w:r>
      <w:r w:rsidR="00DC4F40" w:rsidRPr="00DE4D9B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32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DC4F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4F40" w:rsidRPr="00DE4D9B">
        <w:rPr>
          <w:rFonts w:hint="cs"/>
          <w:sz w:val="32"/>
          <w:szCs w:val="32"/>
          <w:rtl/>
          <w:lang w:bidi="ar-IQ"/>
        </w:rPr>
        <w:t>51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4F40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0"/>
        <w:bidiVisual/>
        <w:tblW w:w="0" w:type="auto"/>
        <w:tblInd w:w="291" w:type="dxa"/>
        <w:tblLook w:val="01E0" w:firstRow="1" w:lastRow="1" w:firstColumn="1" w:lastColumn="1" w:noHBand="0" w:noVBand="0"/>
      </w:tblPr>
      <w:tblGrid>
        <w:gridCol w:w="2835"/>
      </w:tblGrid>
      <w:tr w:rsidR="0074303E" w:rsidRPr="00887035" w:rsidTr="0074303E">
        <w:trPr>
          <w:trHeight w:val="234"/>
        </w:trPr>
        <w:tc>
          <w:tcPr>
            <w:tcW w:w="2835" w:type="dxa"/>
          </w:tcPr>
          <w:p w:rsidR="0074303E" w:rsidRPr="00C27366" w:rsidRDefault="0074303E" w:rsidP="0074303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7B0FEDC" wp14:editId="3C2E1E0E">
                  <wp:extent cx="1535373" cy="920861"/>
                  <wp:effectExtent l="0" t="0" r="8255" b="0"/>
                  <wp:docPr id="45" name="Picture 45" descr="F:\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83" cy="92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A4B8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 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9A4B8F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.</w:t>
      </w:r>
      <w:r w:rsidR="00A77983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>
        <w:rPr>
          <w:rFonts w:hint="cs"/>
          <w:noProof/>
          <w:color w:val="auto"/>
          <w:sz w:val="32"/>
          <w:szCs w:val="32"/>
          <w:rtl/>
          <w:lang w:bidi="ar-IQ"/>
        </w:rPr>
        <w:t xml:space="preserve"> </w:t>
      </w:r>
      <w:r w:rsidR="009A4B8F" w:rsidRPr="009A4B8F">
        <w:rPr>
          <w:rFonts w:hint="cs"/>
          <w:noProof/>
          <w:color w:val="7030A0"/>
          <w:sz w:val="32"/>
          <w:szCs w:val="32"/>
          <w:rtl/>
          <w:lang w:bidi="ar-IQ"/>
        </w:rPr>
        <w:t>بؤ بازرطاني ثيَداويستي ثزيشكي و ئاميَري ثزيشكي/ سنوردار</w:t>
      </w:r>
    </w:p>
    <w:p w:rsidR="002B6556" w:rsidRPr="001536B4" w:rsidRDefault="002B6556" w:rsidP="009A4B8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A4B8F">
        <w:rPr>
          <w:rFonts w:hint="cs"/>
          <w:color w:val="7030A0"/>
          <w:sz w:val="32"/>
          <w:szCs w:val="32"/>
          <w:rtl/>
          <w:lang w:bidi="ar-IQ"/>
        </w:rPr>
        <w:t>هةوليَر- شةقامي ثزيشك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9A4B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sz w:val="32"/>
          <w:szCs w:val="32"/>
          <w:lang w:bidi="ar-IQ"/>
        </w:rPr>
        <w:t>Fex Condo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9A4B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A4B8F" w:rsidRPr="00881470">
        <w:rPr>
          <w:rFonts w:hint="cs"/>
          <w:sz w:val="32"/>
          <w:szCs w:val="32"/>
          <w:rtl/>
          <w:lang w:bidi="ar-IQ"/>
        </w:rPr>
        <w:t>51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A4B8F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627C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779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</w:t>
      </w:r>
      <w:r w:rsidR="00A77983" w:rsidRP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A77983">
        <w:rPr>
          <w:rFonts w:asciiTheme="majorBidi" w:hAnsiTheme="majorBidi" w:cstheme="majorBidi"/>
          <w:color w:val="7030A0"/>
          <w:sz w:val="32"/>
          <w:szCs w:val="32"/>
          <w:lang w:bidi="ar-IQ"/>
        </w:rPr>
        <w:t>Help Man CO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لتجارة المستلزمات الطبية والا</w:t>
      </w:r>
      <w:r w:rsidR="00627CA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دوات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لطب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A7798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 شارع الاطباء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77983" w:rsidRPr="00881470">
        <w:rPr>
          <w:sz w:val="32"/>
          <w:szCs w:val="32"/>
          <w:lang w:bidi="ar-IQ"/>
        </w:rPr>
        <w:t>Fex Condo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A779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77983" w:rsidRPr="00881470">
        <w:rPr>
          <w:rFonts w:hint="cs"/>
          <w:sz w:val="32"/>
          <w:szCs w:val="32"/>
          <w:rtl/>
          <w:lang w:bidi="ar-IQ"/>
        </w:rPr>
        <w:t>51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77983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73"/>
        <w:bidiVisual/>
        <w:tblW w:w="0" w:type="auto"/>
        <w:tblLook w:val="01E0" w:firstRow="1" w:lastRow="1" w:firstColumn="1" w:lastColumn="1" w:noHBand="0" w:noVBand="0"/>
      </w:tblPr>
      <w:tblGrid>
        <w:gridCol w:w="4364"/>
      </w:tblGrid>
      <w:tr w:rsidR="00124B5E" w:rsidRPr="00887035" w:rsidTr="00124B5E">
        <w:trPr>
          <w:trHeight w:val="234"/>
        </w:trPr>
        <w:tc>
          <w:tcPr>
            <w:tcW w:w="4364" w:type="dxa"/>
          </w:tcPr>
          <w:p w:rsidR="00124B5E" w:rsidRPr="00C27366" w:rsidRDefault="00124B5E" w:rsidP="00124B5E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827C46" wp14:editId="04E6453A">
                  <wp:extent cx="2634018" cy="1610436"/>
                  <wp:effectExtent l="0" t="0" r="0" b="8890"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018" cy="161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D6896" w:rsidRPr="006D689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الرود بؤ بازرطاني دةرمان و ثيَداويستي ثزيشكي و شيرو خؤراكي مندال و كةل و ثةلي خؤراك/ سنوردار</w:t>
      </w:r>
      <w:r w:rsidRPr="006D6896">
        <w:rPr>
          <w:rFonts w:cs="Ali-A-Samik" w:hint="cs"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6D68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هةوليَر- ئازادي </w:t>
      </w:r>
      <w:r w:rsidR="006D6896">
        <w:rPr>
          <w:color w:val="7030A0"/>
          <w:sz w:val="32"/>
          <w:szCs w:val="32"/>
          <w:rtl/>
          <w:lang w:bidi="ar-IQ"/>
        </w:rPr>
        <w:t>–</w:t>
      </w:r>
      <w:r w:rsidR="006D6896">
        <w:rPr>
          <w:rFonts w:hint="cs"/>
          <w:color w:val="7030A0"/>
          <w:sz w:val="32"/>
          <w:szCs w:val="32"/>
          <w:rtl/>
          <w:lang w:bidi="ar-IQ"/>
        </w:rPr>
        <w:t xml:space="preserve"> بةرامبةر ثاركي ئازاد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6D68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sz w:val="32"/>
          <w:szCs w:val="32"/>
          <w:lang w:bidi="ar-IQ"/>
        </w:rPr>
        <w:t>Swisslac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6D68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D6896" w:rsidRPr="00881470">
        <w:rPr>
          <w:rFonts w:hint="cs"/>
          <w:sz w:val="32"/>
          <w:szCs w:val="32"/>
          <w:rtl/>
          <w:lang w:bidi="ar-IQ"/>
        </w:rPr>
        <w:t>51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6896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A612E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612E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: الرود للتجالاة الادوية والمستلزمات الطبية والحليب والمواد الغذائية للاطفال والمستلزمات الغذائية/ 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</w:t>
      </w:r>
      <w:r w:rsidR="003B3DB8">
        <w:rPr>
          <w:rFonts w:ascii="Ali- Arabesque" w:hAnsi="Ali- Arabesque" w:cs="Ali-A-Samik"/>
          <w:color w:val="7030A0"/>
          <w:sz w:val="32"/>
          <w:szCs w:val="32"/>
          <w:rtl/>
          <w:lang w:bidi="ar-IQ"/>
        </w:rPr>
        <w:t>—</w:t>
      </w:r>
      <w:r w:rsidR="003B3DB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أزادي- مقابل بارك ازادي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B3DB8" w:rsidRPr="00881470">
        <w:rPr>
          <w:sz w:val="32"/>
          <w:szCs w:val="32"/>
          <w:lang w:bidi="ar-IQ"/>
        </w:rPr>
        <w:t>Swisslac</w:t>
      </w:r>
      <w:r w:rsidR="003B3DB8"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3B3D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B3DB8" w:rsidRPr="00881470">
        <w:rPr>
          <w:rFonts w:hint="cs"/>
          <w:sz w:val="32"/>
          <w:szCs w:val="32"/>
          <w:rtl/>
          <w:lang w:bidi="ar-IQ"/>
        </w:rPr>
        <w:t>51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B3DB8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181"/>
        <w:bidiVisual/>
        <w:tblW w:w="0" w:type="auto"/>
        <w:tblLook w:val="01E0" w:firstRow="1" w:lastRow="1" w:firstColumn="1" w:lastColumn="1" w:noHBand="0" w:noVBand="0"/>
      </w:tblPr>
      <w:tblGrid>
        <w:gridCol w:w="2371"/>
      </w:tblGrid>
      <w:tr w:rsidR="00715D79" w:rsidRPr="00887035" w:rsidTr="00715D79">
        <w:trPr>
          <w:trHeight w:val="234"/>
        </w:trPr>
        <w:tc>
          <w:tcPr>
            <w:tcW w:w="2371" w:type="dxa"/>
          </w:tcPr>
          <w:p w:rsidR="00715D79" w:rsidRPr="00C27366" w:rsidRDefault="00715D79" w:rsidP="00715D79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0EDA39" wp14:editId="24D667CB">
                  <wp:extent cx="1368761" cy="968991"/>
                  <wp:effectExtent l="0" t="0" r="0" b="3175"/>
                  <wp:docPr id="47" name="Picture 47" descr="F:\Swisslac P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Swisslac P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898" cy="969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B6556" w:rsidRPr="00B90FC0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B6556" w:rsidRPr="00F16463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B6556" w:rsidRPr="00E50194" w:rsidRDefault="002B65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89669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ى/ شوا بؤ بةرهةم هيَنانى طةنمةشامي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B6556" w:rsidRPr="001536B4" w:rsidRDefault="002B6556" w:rsidP="008966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9669E">
        <w:rPr>
          <w:rFonts w:hint="cs"/>
          <w:color w:val="7030A0"/>
          <w:sz w:val="32"/>
          <w:szCs w:val="32"/>
          <w:rtl/>
          <w:lang w:bidi="ar-IQ"/>
        </w:rPr>
        <w:t>هةوليَر-ثيشةسازى باشوور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566E06" w:rsidRDefault="002B6556" w:rsidP="008966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sz w:val="32"/>
          <w:szCs w:val="32"/>
          <w:lang w:bidi="ar-IQ"/>
        </w:rPr>
        <w:t>2B2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9669E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9669E" w:rsidRPr="00881470">
        <w:rPr>
          <w:rFonts w:hint="cs"/>
          <w:sz w:val="32"/>
          <w:szCs w:val="32"/>
          <w:rtl/>
          <w:lang w:bidi="ar-IQ"/>
        </w:rPr>
        <w:t xml:space="preserve"> المقرمشة(مع الشكل)</w:t>
      </w:r>
      <w:r w:rsidRPr="00881470">
        <w:rPr>
          <w:rFonts w:hint="cs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8966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9669E" w:rsidRPr="00881470">
        <w:rPr>
          <w:rFonts w:hint="cs"/>
          <w:sz w:val="32"/>
          <w:szCs w:val="32"/>
          <w:rtl/>
          <w:lang w:bidi="ar-IQ"/>
        </w:rPr>
        <w:t>51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9669E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B6556" w:rsidRDefault="002B6556" w:rsidP="002B65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2130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شواء الأنتاج شيبس الذرة الصفراء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="00821309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ربيل-صناعة الجنوب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B6556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1309" w:rsidRPr="00881470">
        <w:rPr>
          <w:sz w:val="32"/>
          <w:szCs w:val="32"/>
          <w:lang w:bidi="ar-IQ"/>
        </w:rPr>
        <w:t>2B2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كرات </w:t>
      </w:r>
      <w:r w:rsidR="00821309" w:rsidRPr="00881470">
        <w:rPr>
          <w:rFonts w:cs="Ali-A-Samik" w:hint="cs"/>
          <w:sz w:val="32"/>
          <w:szCs w:val="32"/>
          <w:rtl/>
          <w:lang w:bidi="ar-IQ"/>
        </w:rPr>
        <w:t>الذرة</w:t>
      </w:r>
      <w:r w:rsidR="00821309" w:rsidRPr="00881470">
        <w:rPr>
          <w:rFonts w:hint="cs"/>
          <w:sz w:val="32"/>
          <w:szCs w:val="32"/>
          <w:rtl/>
          <w:lang w:bidi="ar-IQ"/>
        </w:rPr>
        <w:t xml:space="preserve"> المقرمشة(مع الشكل)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29ز ,31أ ,30ح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82130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21309" w:rsidRPr="00881470">
        <w:rPr>
          <w:rFonts w:hint="cs"/>
          <w:sz w:val="32"/>
          <w:szCs w:val="32"/>
          <w:rtl/>
          <w:lang w:bidi="ar-IQ"/>
        </w:rPr>
        <w:t>51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21309"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B6556" w:rsidRPr="001D0CA4" w:rsidRDefault="002B6556" w:rsidP="002B6556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1536B4" w:rsidRDefault="002B6556" w:rsidP="002B655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2B6556" w:rsidRPr="000B7552" w:rsidRDefault="002B6556" w:rsidP="002B655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2B6556" w:rsidRPr="000B7552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716"/>
      </w:tblGrid>
      <w:tr w:rsidR="002B6556" w:rsidRPr="00887035" w:rsidTr="00BA5FD1">
        <w:trPr>
          <w:trHeight w:val="234"/>
        </w:trPr>
        <w:tc>
          <w:tcPr>
            <w:tcW w:w="1195" w:type="dxa"/>
          </w:tcPr>
          <w:p w:rsidR="002B6556" w:rsidRPr="00C27366" w:rsidRDefault="00821309" w:rsidP="00F110A8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68FF18" wp14:editId="060F3209">
                  <wp:extent cx="945989" cy="1451836"/>
                  <wp:effectExtent l="0" t="0" r="6985" b="0"/>
                  <wp:docPr id="48" name="Picture 48" descr="F:\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585" cy="14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6556" w:rsidRDefault="002B6556" w:rsidP="002B65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B6556" w:rsidRDefault="002B6556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45A" w:rsidRDefault="0098545A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D4404" w:rsidRPr="00B90FC0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D4404" w:rsidRPr="00F16463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D4404" w:rsidRPr="00E50194" w:rsidRDefault="009D440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بريميوم توباكو ش.م.ح-</w:t>
      </w:r>
      <w:r w:rsidRPr="009D4404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DF5142">
        <w:rPr>
          <w:rFonts w:cs="Ali-A-Samik" w:hint="cs"/>
          <w:color w:val="7030A0"/>
          <w:sz w:val="32"/>
          <w:szCs w:val="32"/>
          <w:rtl/>
          <w:lang w:bidi="ar-IQ"/>
        </w:rPr>
        <w:t xml:space="preserve">/ </w:t>
      </w:r>
      <w:r w:rsidR="00DF5142" w:rsidRPr="00DF5142">
        <w:rPr>
          <w:rFonts w:hint="cs"/>
          <w:color w:val="7030A0"/>
          <w:sz w:val="32"/>
          <w:szCs w:val="32"/>
          <w:rtl/>
          <w:lang w:bidi="ar-IQ"/>
        </w:rPr>
        <w:t>رِةطةزي ئيماراتي</w:t>
      </w:r>
      <w:r w:rsidRPr="00DF5142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9D4404" w:rsidRPr="001536B4" w:rsidRDefault="009D4404" w:rsidP="009D44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566E06" w:rsidRDefault="009D4404" w:rsidP="000B3DB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sz w:val="32"/>
          <w:szCs w:val="32"/>
          <w:lang w:bidi="ar-IQ"/>
        </w:rPr>
        <w:t xml:space="preserve">SEVAN7 </w:t>
      </w:r>
      <w:r w:rsidR="000B3DBE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0B3DBE" w:rsidRPr="00881470">
        <w:rPr>
          <w:sz w:val="32"/>
          <w:szCs w:val="32"/>
          <w:lang w:bidi="ar-IQ"/>
        </w:rPr>
        <w:t>PLATINUM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B3DBE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501A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501ABB" w:rsidRPr="00881470">
        <w:rPr>
          <w:rFonts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501ABB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D4404" w:rsidRDefault="009D4404" w:rsidP="009D440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Default="009D4404" w:rsidP="00E431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431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بريميوم توباكو ش.</w:t>
      </w:r>
      <w:r w:rsidR="0084371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.ح-ذ.م.م</w:t>
      </w:r>
      <w:r w:rsidR="008C206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/ الجنسية الامارات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D76085"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76085">
        <w:rPr>
          <w:rFonts w:hint="cs"/>
          <w:color w:val="7030A0"/>
          <w:sz w:val="32"/>
          <w:szCs w:val="32"/>
          <w:rtl/>
          <w:lang w:bidi="ar-IQ"/>
        </w:rPr>
        <w:t>صندوق بريد:31291 ,</w:t>
      </w:r>
      <w:r w:rsidR="00D76085" w:rsidRPr="009D4404">
        <w:rPr>
          <w:rFonts w:cs="Ali-A-Samik" w:hint="cs"/>
          <w:color w:val="7030A0"/>
          <w:sz w:val="32"/>
          <w:szCs w:val="32"/>
          <w:rtl/>
          <w:lang w:bidi="ar-IQ"/>
        </w:rPr>
        <w:t>الجزيرة الحمراو ,راس الخيمة ,دولة الامارت العربية المتحد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6085" w:rsidRPr="00881470">
        <w:rPr>
          <w:sz w:val="32"/>
          <w:szCs w:val="32"/>
          <w:lang w:bidi="ar-IQ"/>
        </w:rPr>
        <w:t xml:space="preserve">SEVAN7 </w:t>
      </w:r>
      <w:r w:rsidR="00D76085" w:rsidRPr="00881470">
        <w:rPr>
          <w:rFonts w:hint="cs"/>
          <w:sz w:val="32"/>
          <w:szCs w:val="32"/>
          <w:rtl/>
          <w:lang w:bidi="ar-IQ"/>
        </w:rPr>
        <w:t xml:space="preserve">ثلاتينيوم </w:t>
      </w:r>
      <w:r w:rsidR="00D76085" w:rsidRPr="00881470">
        <w:rPr>
          <w:sz w:val="32"/>
          <w:szCs w:val="32"/>
          <w:lang w:bidi="ar-IQ"/>
        </w:rPr>
        <w:t>PLATINU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76085" w:rsidRPr="00881470">
        <w:rPr>
          <w:rFonts w:hint="cs"/>
          <w:sz w:val="32"/>
          <w:szCs w:val="32"/>
          <w:rtl/>
          <w:lang w:bidi="ar-IQ"/>
        </w:rPr>
        <w:t>34 أ ,ب,ج,د,ه,و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D7608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881470">
        <w:rPr>
          <w:rFonts w:hint="cs"/>
          <w:sz w:val="32"/>
          <w:szCs w:val="32"/>
          <w:rtl/>
          <w:lang w:bidi="ar-IQ"/>
        </w:rPr>
        <w:t>515</w:t>
      </w:r>
      <w:r w:rsidR="00D76085" w:rsidRPr="00881470">
        <w:rPr>
          <w:rFonts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D76085">
        <w:rPr>
          <w:rFonts w:ascii="Ali- Arabesque" w:hAnsi="Ali- Arabesque" w:hint="cs"/>
          <w:color w:val="7030A0"/>
          <w:sz w:val="32"/>
          <w:szCs w:val="32"/>
          <w:rtl/>
        </w:rPr>
        <w:t>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D4404" w:rsidRPr="001D0CA4" w:rsidRDefault="009D4404" w:rsidP="009D4404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1536B4" w:rsidRDefault="009D4404" w:rsidP="009D440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D4404" w:rsidRPr="000B7552" w:rsidRDefault="009D4404" w:rsidP="009D440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D4404" w:rsidRPr="000B7552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05"/>
      </w:tblGrid>
      <w:tr w:rsidR="009D4404" w:rsidRPr="00887035" w:rsidTr="00E431EE">
        <w:trPr>
          <w:trHeight w:val="234"/>
        </w:trPr>
        <w:tc>
          <w:tcPr>
            <w:tcW w:w="1195" w:type="dxa"/>
          </w:tcPr>
          <w:p w:rsidR="009D4404" w:rsidRPr="00C27366" w:rsidRDefault="00957F78" w:rsidP="00E431E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325" w:dyaOrig="8310">
                <v:shape id="_x0000_i1031" type="#_x0000_t75" style="width:64.55pt;height:101.2pt" o:ole="">
                  <v:imagedata r:id="rId88" o:title=""/>
                </v:shape>
                <o:OLEObject Type="Embed" ProgID="PBrush" ShapeID="_x0000_i1031" DrawAspect="Content" ObjectID="_1616834726" r:id="rId89"/>
              </w:object>
            </w:r>
          </w:p>
        </w:tc>
      </w:tr>
    </w:tbl>
    <w:p w:rsidR="009D4404" w:rsidRDefault="009D4404" w:rsidP="009D440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4404" w:rsidRDefault="009D4404" w:rsidP="009D4404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>
        <w:rPr>
          <w:rFonts w:asciiTheme="majorBidi" w:hAnsiTheme="majorBidi"/>
          <w:sz w:val="32"/>
          <w:szCs w:val="32"/>
          <w:highlight w:val="darkGray"/>
          <w:rtl/>
          <w:lang w:bidi="ar-IQ"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A25D2" w:rsidRPr="00B90FC0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A25D2" w:rsidRPr="00F16463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A25D2" w:rsidRPr="00E50194" w:rsidRDefault="000A25D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3725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زينوىَ بؤ بازرطانى طشتى/سنوردار</w:t>
      </w:r>
    </w:p>
    <w:p w:rsidR="000A25D2" w:rsidRPr="001536B4" w:rsidRDefault="000A25D2" w:rsidP="00F372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3725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566E06" w:rsidRDefault="000A25D2" w:rsidP="00F372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sz w:val="32"/>
          <w:szCs w:val="32"/>
          <w:lang w:bidi="ar-IQ"/>
        </w:rPr>
        <w:t>HIGH LIGHT</w:t>
      </w:r>
      <w:r>
        <w:rPr>
          <w:rFonts w:hint="cs"/>
          <w:color w:val="7030A0"/>
          <w:sz w:val="32"/>
          <w:szCs w:val="32"/>
          <w:rtl/>
          <w:lang w:bidi="ar-IQ"/>
        </w:rPr>
        <w:t xml:space="preserve"> 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F372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37256" w:rsidRPr="00EB2CEA">
        <w:rPr>
          <w:rFonts w:hint="cs"/>
          <w:sz w:val="32"/>
          <w:szCs w:val="32"/>
          <w:rtl/>
          <w:lang w:bidi="ar-IQ"/>
        </w:rPr>
        <w:t>51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3725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A25D2" w:rsidRDefault="000A25D2" w:rsidP="000A25D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1348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زينوى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513482" w:rsidRPr="00513482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513482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Default="000A25D2" w:rsidP="005134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13482" w:rsidRPr="00EB2CEA">
        <w:rPr>
          <w:sz w:val="32"/>
          <w:szCs w:val="32"/>
          <w:lang w:bidi="ar-IQ"/>
        </w:rPr>
        <w:t>HIGH LIGH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13482" w:rsidRPr="00EB2CE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13482" w:rsidRPr="00EB2CEA">
        <w:rPr>
          <w:rFonts w:hint="cs"/>
          <w:sz w:val="32"/>
          <w:szCs w:val="32"/>
          <w:rtl/>
          <w:lang w:bidi="ar-IQ"/>
        </w:rPr>
        <w:t>11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F054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05432" w:rsidRPr="00EB2CEA">
        <w:rPr>
          <w:rFonts w:hint="cs"/>
          <w:sz w:val="32"/>
          <w:szCs w:val="32"/>
          <w:rtl/>
          <w:lang w:bidi="ar-IQ"/>
        </w:rPr>
        <w:t>51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543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A25D2" w:rsidRPr="001D0CA4" w:rsidRDefault="000A25D2" w:rsidP="000A25D2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1536B4" w:rsidRDefault="000A25D2" w:rsidP="000A25D2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0A25D2" w:rsidRPr="000B7552" w:rsidRDefault="000A25D2" w:rsidP="000A25D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0A25D2" w:rsidRPr="000B755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569"/>
      </w:tblGrid>
      <w:tr w:rsidR="000A25D2" w:rsidRPr="00887035" w:rsidTr="00A36B4A">
        <w:trPr>
          <w:trHeight w:val="234"/>
        </w:trPr>
        <w:tc>
          <w:tcPr>
            <w:tcW w:w="1195" w:type="dxa"/>
          </w:tcPr>
          <w:p w:rsidR="000A25D2" w:rsidRPr="00C27366" w:rsidRDefault="00DA5647" w:rsidP="00A36B4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7BBFF3" wp14:editId="577FA791">
                  <wp:extent cx="859340" cy="764275"/>
                  <wp:effectExtent l="0" t="0" r="0" b="0"/>
                  <wp:docPr id="38" name="Picture 38" descr="F:\0-02-05-12c9cc69400b27c41c25dbecfa67c17a9dc8af15e2e2f3aa7effc7c752b69c3f_65f5d8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-02-05-12c9cc69400b27c41c25dbecfa67c17a9dc8af15e2e2f3aa7effc7c752b69c3f_65f5d8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018" cy="76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25D2" w:rsidRDefault="000A25D2" w:rsidP="000A25D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A25D2" w:rsidRDefault="000A25D2" w:rsidP="000A25D2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0A25D2">
      <w:pPr>
        <w:tabs>
          <w:tab w:val="left" w:pos="2997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A02D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A02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3A02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3A02D6">
        <w:rPr>
          <w:rFonts w:hint="cs"/>
          <w:color w:val="7030A0"/>
          <w:sz w:val="32"/>
          <w:szCs w:val="32"/>
          <w:rtl/>
          <w:lang w:bidi="ar-IQ"/>
        </w:rPr>
        <w:t>َ</w:t>
      </w:r>
      <w:r w:rsidR="003A02D6" w:rsidRPr="003A02D6">
        <w:rPr>
          <w:rFonts w:hint="cs"/>
          <w:color w:val="7030A0"/>
          <w:sz w:val="32"/>
          <w:szCs w:val="32"/>
          <w:rtl/>
          <w:lang w:bidi="ar-IQ"/>
        </w:rPr>
        <w:t>طاى كةركوك</w:t>
      </w:r>
      <w:r w:rsidRPr="003A02D6">
        <w:rPr>
          <w:rFonts w:hint="cs"/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3A02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11 ب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A0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02D6" w:rsidRPr="00FF0608">
        <w:rPr>
          <w:rFonts w:hint="cs"/>
          <w:sz w:val="32"/>
          <w:szCs w:val="32"/>
          <w:rtl/>
          <w:lang w:bidi="ar-IQ"/>
        </w:rPr>
        <w:t>515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02D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E87D9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E87D93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E87D93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87D93" w:rsidRPr="00E87D93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E87D93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87D93" w:rsidRPr="00FF0608">
        <w:rPr>
          <w:sz w:val="32"/>
          <w:szCs w:val="32"/>
          <w:lang w:bidi="ar-IQ"/>
        </w:rPr>
        <w:t>ALEN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11 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87D9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87D93" w:rsidRPr="00FF0608">
        <w:rPr>
          <w:rFonts w:hint="cs"/>
          <w:sz w:val="32"/>
          <w:szCs w:val="32"/>
          <w:rtl/>
          <w:lang w:bidi="ar-IQ"/>
        </w:rPr>
        <w:t>515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87D9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50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F1521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CA2927" wp14:editId="54999475">
                  <wp:extent cx="1799947" cy="736979"/>
                  <wp:effectExtent l="0" t="0" r="0" b="6350"/>
                  <wp:docPr id="49" name="Picture 49" descr="F:\0-02-05-623b2aa7b39069cf9f78d16f048b6b8de7b564825aad9c0c11226de97165e578_9fed9b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0-02-05-623b2aa7b39069cf9f78d16f048b6b8de7b564825aad9c0c11226de97165e578_9fed9b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00" cy="73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70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FE4D63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FE4D63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FE4D6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FE4D63" w:rsidRPr="001536B4" w:rsidRDefault="0057788D" w:rsidP="00FE4D6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هةول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ر-ري</w:t>
      </w:r>
      <w:r w:rsidR="00FE4D63">
        <w:rPr>
          <w:rFonts w:hint="cs"/>
          <w:color w:val="7030A0"/>
          <w:sz w:val="32"/>
          <w:szCs w:val="32"/>
          <w:rtl/>
          <w:lang w:bidi="ar-IQ"/>
        </w:rPr>
        <w:t>َ</w:t>
      </w:r>
      <w:r w:rsidR="00FE4D63" w:rsidRPr="003A02D6">
        <w:rPr>
          <w:rFonts w:hint="cs"/>
          <w:color w:val="7030A0"/>
          <w:sz w:val="32"/>
          <w:szCs w:val="32"/>
          <w:rtl/>
          <w:lang w:bidi="ar-IQ"/>
        </w:rPr>
        <w:t>طاى كةركوك0</w:t>
      </w:r>
    </w:p>
    <w:p w:rsidR="0057788D" w:rsidRPr="00566E06" w:rsidRDefault="0057788D" w:rsidP="00FE4D6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sz w:val="32"/>
          <w:szCs w:val="32"/>
          <w:lang w:bidi="ar-IQ"/>
        </w:rPr>
        <w:t>MEDIA AIR WATER COO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11 ب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4D6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4D63" w:rsidRPr="00FF0608">
        <w:rPr>
          <w:rFonts w:hint="cs"/>
          <w:sz w:val="32"/>
          <w:szCs w:val="32"/>
          <w:rtl/>
          <w:lang w:bidi="ar-IQ"/>
        </w:rPr>
        <w:t>515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4D63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A3F2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7A3F2E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7A3F2E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7A3F2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7A3F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7A3F2E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7A3F2E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sz w:val="32"/>
          <w:szCs w:val="32"/>
          <w:lang w:bidi="ar-IQ"/>
        </w:rPr>
        <w:t>MEDIA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3F2E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7A3F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A3F2E" w:rsidRPr="00FF0608">
        <w:rPr>
          <w:rFonts w:hint="cs"/>
          <w:sz w:val="32"/>
          <w:szCs w:val="32"/>
          <w:rtl/>
          <w:lang w:bidi="ar-IQ"/>
        </w:rPr>
        <w:t>515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3F2E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9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5F18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492C0B" wp14:editId="4C2B412A">
                  <wp:extent cx="1733266" cy="850064"/>
                  <wp:effectExtent l="0" t="0" r="635" b="7620"/>
                  <wp:docPr id="50" name="Picture 50" descr="F:\0-02-05-76a63c5f8b68b7eb04a9dad3a1fbcc65b7db3ba2fb8d00803bf48d2eed593945_44b08b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0-02-05-76a63c5f8b68b7eb04a9dad3a1fbcc65b7db3ba2fb8d00803bf48d2eed593945_44b08b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263" cy="85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67736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AL</w:t>
      </w:r>
      <w:r w:rsidR="00367736">
        <w:rPr>
          <w:rFonts w:asciiTheme="minorBidi" w:hAnsiTheme="minorBidi" w:cstheme="minorBidi"/>
          <w:color w:val="7030A0"/>
          <w:sz w:val="28"/>
          <w:szCs w:val="28"/>
          <w:lang w:bidi="ar-IQ"/>
        </w:rPr>
        <w:t>E</w:t>
      </w:r>
      <w:r w:rsidR="00367736" w:rsidRPr="003A02D6">
        <w:rPr>
          <w:rFonts w:asciiTheme="minorBidi" w:hAnsiTheme="minorBidi" w:cstheme="minorBidi"/>
          <w:color w:val="7030A0"/>
          <w:sz w:val="28"/>
          <w:szCs w:val="28"/>
          <w:lang w:bidi="ar-IQ"/>
        </w:rPr>
        <w:t>NA</w:t>
      </w:r>
      <w:r w:rsidR="0036773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7A071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3677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7736">
        <w:rPr>
          <w:rFonts w:hint="cs"/>
          <w:color w:val="7030A0"/>
          <w:sz w:val="32"/>
          <w:szCs w:val="32"/>
          <w:rtl/>
          <w:lang w:bidi="ar-IQ"/>
        </w:rPr>
        <w:t>هةوليَر-ريَطاى كةركوك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36773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736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736" w:rsidRPr="00FF0608">
        <w:rPr>
          <w:rFonts w:hint="cs"/>
          <w:sz w:val="32"/>
          <w:szCs w:val="32"/>
          <w:rtl/>
          <w:lang w:bidi="ar-IQ"/>
        </w:rPr>
        <w:t>11ب 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36773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67736" w:rsidRPr="00FF0608">
        <w:rPr>
          <w:rFonts w:hint="cs"/>
          <w:sz w:val="32"/>
          <w:szCs w:val="32"/>
          <w:rtl/>
          <w:lang w:bidi="ar-IQ"/>
        </w:rPr>
        <w:t>515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67736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C1F1C" w:rsidRP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C1F1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1C1F1C">
        <w:rPr>
          <w:rFonts w:cs="Ali-A-Samik"/>
          <w:noProof/>
          <w:color w:val="7030A0"/>
          <w:sz w:val="32"/>
          <w:szCs w:val="32"/>
          <w:lang w:bidi="ar-IQ"/>
        </w:rPr>
        <w:t>ALENA</w:t>
      </w:r>
      <w:r w:rsidR="001C1F1C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لتجارة العامة/المحدودة</w:t>
      </w:r>
      <w:r w:rsidR="001C1F1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1C1F1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1C1F1C" w:rsidRPr="001C1F1C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1C1F1C" w:rsidRPr="007A3F2E">
        <w:rPr>
          <w:rFonts w:cs="Ali-A-Samik" w:hint="cs"/>
          <w:color w:val="7030A0"/>
          <w:sz w:val="32"/>
          <w:szCs w:val="32"/>
          <w:rtl/>
          <w:lang w:bidi="ar-IQ"/>
        </w:rPr>
        <w:t>طريق</w:t>
      </w:r>
      <w:r w:rsidR="001C1F1C">
        <w:rPr>
          <w:rFonts w:hint="cs"/>
          <w:color w:val="7030A0"/>
          <w:sz w:val="32"/>
          <w:szCs w:val="32"/>
          <w:rtl/>
          <w:lang w:bidi="ar-IQ"/>
        </w:rPr>
        <w:t xml:space="preserve"> كركوك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sz w:val="32"/>
          <w:szCs w:val="32"/>
          <w:lang w:bidi="ar-IQ"/>
        </w:rPr>
        <w:t>eco AIR WATER COOLER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F0608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F0608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C1F1C" w:rsidRPr="00FF0608">
        <w:rPr>
          <w:rFonts w:hint="cs"/>
          <w:sz w:val="32"/>
          <w:szCs w:val="32"/>
          <w:rtl/>
          <w:lang w:bidi="ar-IQ"/>
        </w:rPr>
        <w:t>11 ب,ه</w:t>
      </w:r>
      <w:r w:rsidRPr="00FF060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1C1F1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C1F1C" w:rsidRPr="00FF0608">
        <w:rPr>
          <w:rFonts w:hint="cs"/>
          <w:sz w:val="32"/>
          <w:szCs w:val="32"/>
          <w:rtl/>
          <w:lang w:bidi="ar-IQ"/>
        </w:rPr>
        <w:t>515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C1F1C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8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4704AE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DF2B18" wp14:editId="078515E8">
                  <wp:extent cx="1883008" cy="880280"/>
                  <wp:effectExtent l="0" t="0" r="3175" b="0"/>
                  <wp:docPr id="51" name="Picture 51" descr="F:\0-02-05-275086242677df4c79933882868f8349ed74647e1492fa5f6913d7378738592c_f6255fb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0-02-05-275086242677df4c79933882868f8349ed74647e1492fa5f6913d7378738592c_f6255fb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687" cy="88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6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B33058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B33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</w:p>
    <w:p w:rsidR="0057788D" w:rsidRPr="001536B4" w:rsidRDefault="0057788D" w:rsidP="00B3305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33058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B3305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058" w:rsidRPr="00F738F6">
        <w:rPr>
          <w:rFonts w:hint="cs"/>
          <w:sz w:val="32"/>
          <w:szCs w:val="32"/>
          <w:rtl/>
          <w:lang w:bidi="ar-IQ"/>
        </w:rPr>
        <w:t>القمة</w:t>
      </w:r>
      <w:r w:rsidR="00B33058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hint="cs"/>
          <w:sz w:val="32"/>
          <w:szCs w:val="32"/>
          <w:rtl/>
          <w:lang w:bidi="ar-IQ"/>
        </w:rPr>
        <w:t xml:space="preserve">  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33058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672CE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672CEF" w:rsidRPr="00F738F6">
        <w:rPr>
          <w:rFonts w:hint="cs"/>
          <w:sz w:val="32"/>
          <w:szCs w:val="32"/>
          <w:rtl/>
          <w:lang w:bidi="ar-IQ"/>
        </w:rPr>
        <w:t>515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72CEF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73F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73F5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110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A11047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A11047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C7F02" w:rsidRPr="00F738F6">
        <w:rPr>
          <w:rFonts w:hint="cs"/>
          <w:sz w:val="32"/>
          <w:szCs w:val="32"/>
          <w:rtl/>
          <w:lang w:bidi="ar-IQ"/>
        </w:rPr>
        <w:t>القمة</w:t>
      </w:r>
      <w:r w:rsidR="00EC7F02" w:rsidRPr="00F738F6">
        <w:rPr>
          <w:sz w:val="32"/>
          <w:szCs w:val="32"/>
          <w:lang w:bidi="ar-IQ"/>
        </w:rPr>
        <w:t xml:space="preserve"> ALQIMA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738F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738F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1047" w:rsidRPr="00F738F6">
        <w:rPr>
          <w:rFonts w:hint="cs"/>
          <w:sz w:val="32"/>
          <w:szCs w:val="32"/>
          <w:rtl/>
          <w:lang w:bidi="ar-IQ"/>
        </w:rPr>
        <w:t>29 و,ز ,30 أ , ب, ج, د ,ه ,ح ,ل ,ن</w:t>
      </w:r>
      <w:r w:rsidRPr="00F738F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EC7F0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C7F02" w:rsidRPr="00F738F6">
        <w:rPr>
          <w:rFonts w:hint="cs"/>
          <w:sz w:val="32"/>
          <w:szCs w:val="32"/>
          <w:rtl/>
          <w:lang w:bidi="ar-IQ"/>
        </w:rPr>
        <w:t>515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C7F02">
        <w:rPr>
          <w:rFonts w:ascii="Ali- Arabesque" w:hAnsi="Ali- Arabesque" w:hint="cs"/>
          <w:color w:val="7030A0"/>
          <w:sz w:val="32"/>
          <w:szCs w:val="32"/>
          <w:rtl/>
        </w:rPr>
        <w:t>2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20"/>
      </w:tblGrid>
      <w:tr w:rsidR="0057788D" w:rsidRPr="00887035" w:rsidTr="00191473">
        <w:trPr>
          <w:trHeight w:val="188"/>
        </w:trPr>
        <w:tc>
          <w:tcPr>
            <w:tcW w:w="2420" w:type="dxa"/>
          </w:tcPr>
          <w:p w:rsidR="0057788D" w:rsidRPr="00C27366" w:rsidRDefault="00191473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7FF6F9C" wp14:editId="5D69960D">
                  <wp:extent cx="1344304" cy="1203898"/>
                  <wp:effectExtent l="0" t="0" r="8255" b="0"/>
                  <wp:docPr id="52" name="Picture 52" descr="F:\al qi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al qi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748" cy="120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</w:t>
      </w:r>
      <w:r w:rsidR="00DE4D12" w:rsidRPr="00B33058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حطب</w:t>
      </w:r>
      <w:r w:rsidR="00DE4D1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بازرطانى طشتى/سنوردار</w:t>
      </w:r>
      <w:r w:rsidR="00DE4D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7788D" w:rsidRPr="001536B4" w:rsidRDefault="0057788D" w:rsidP="00DE4D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E4D12" w:rsidRPr="00DE4D1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DE4D12">
        <w:rPr>
          <w:rFonts w:hint="cs"/>
          <w:color w:val="7030A0"/>
          <w:sz w:val="32"/>
          <w:szCs w:val="32"/>
          <w:rtl/>
          <w:lang w:bidi="ar-IQ"/>
        </w:rPr>
        <w:t>هةوليَر-100م-ثشت ثيَشانطاى ئؤتؤمبيَلَ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DE4D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E4D12" w:rsidRPr="00FB1A53">
        <w:rPr>
          <w:sz w:val="32"/>
          <w:szCs w:val="32"/>
          <w:lang w:bidi="ar-IQ"/>
        </w:rPr>
        <w:t xml:space="preserve">CAPO </w:t>
      </w:r>
      <w:r w:rsidR="00DE4D12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E4D12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DE4D1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E4D12" w:rsidRPr="00FB1A53">
        <w:rPr>
          <w:rFonts w:hint="cs"/>
          <w:sz w:val="32"/>
          <w:szCs w:val="32"/>
          <w:rtl/>
          <w:lang w:bidi="ar-IQ"/>
        </w:rPr>
        <w:t>515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E4D12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41D11" w:rsidRP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41D1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حطب للتجارة العامة/المحدودة</w:t>
      </w:r>
      <w:r w:rsidR="00841D11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اربيل-100م-خلف </w:t>
      </w:r>
      <w:r w:rsidR="00841D11" w:rsidRPr="00A11047">
        <w:rPr>
          <w:rFonts w:cs="Ali-A-Samik" w:hint="cs"/>
          <w:color w:val="7030A0"/>
          <w:sz w:val="32"/>
          <w:szCs w:val="32"/>
          <w:rtl/>
          <w:lang w:bidi="ar-IQ"/>
        </w:rPr>
        <w:t>معارض</w:t>
      </w:r>
      <w:r w:rsidR="00841D11">
        <w:rPr>
          <w:rFonts w:hint="cs"/>
          <w:color w:val="7030A0"/>
          <w:sz w:val="32"/>
          <w:szCs w:val="32"/>
          <w:rtl/>
          <w:lang w:bidi="ar-IQ"/>
        </w:rPr>
        <w:t xml:space="preserve"> سيارات</w:t>
      </w:r>
      <w:r w:rsidR="00841D1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841D1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sz w:val="32"/>
          <w:szCs w:val="32"/>
          <w:lang w:bidi="ar-IQ"/>
        </w:rPr>
        <w:t xml:space="preserve">CAPO </w:t>
      </w:r>
      <w:r w:rsidR="00841D11" w:rsidRPr="00FB1A53">
        <w:rPr>
          <w:rFonts w:hint="cs"/>
          <w:sz w:val="32"/>
          <w:szCs w:val="32"/>
          <w:rtl/>
          <w:lang w:bidi="ar-IQ"/>
        </w:rPr>
        <w:t>كابؤ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B1A5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B1A5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41D11" w:rsidRPr="00FB1A53">
        <w:rPr>
          <w:rFonts w:hint="cs"/>
          <w:sz w:val="32"/>
          <w:szCs w:val="32"/>
          <w:rtl/>
          <w:lang w:bidi="ar-IQ"/>
        </w:rPr>
        <w:t>29 ز ,31 أ</w:t>
      </w:r>
      <w:r w:rsidRPr="00FB1A5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B1A53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B709F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1D11">
        <w:rPr>
          <w:rFonts w:cs="Ali-A-Samik" w:hint="cs"/>
          <w:sz w:val="32"/>
          <w:szCs w:val="32"/>
          <w:rtl/>
        </w:rPr>
        <w:t>515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09FD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25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837E1A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F38F31" wp14:editId="74C91AF9">
                  <wp:extent cx="1288963" cy="891963"/>
                  <wp:effectExtent l="0" t="0" r="6985" b="3810"/>
                  <wp:docPr id="53" name="Picture 53" descr="F:\ca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ca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563" cy="89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313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سيَنسة بؤ بازرطانى طشتى و طواستنةوةو ثيشةسازى/سنوردار</w:t>
      </w:r>
    </w:p>
    <w:p w:rsidR="0057788D" w:rsidRPr="001536B4" w:rsidRDefault="0057788D" w:rsidP="00A131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13137">
        <w:rPr>
          <w:rFonts w:hint="cs"/>
          <w:color w:val="7030A0"/>
          <w:sz w:val="32"/>
          <w:szCs w:val="32"/>
          <w:rtl/>
          <w:lang w:bidi="ar-IQ"/>
        </w:rPr>
        <w:t>سليَمانى-بازيان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1313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تنؤك</w:t>
      </w:r>
      <w:r w:rsidR="00A13137" w:rsidRPr="00C7652F">
        <w:rPr>
          <w:sz w:val="32"/>
          <w:szCs w:val="32"/>
          <w:lang w:bidi="ar-IQ"/>
        </w:rPr>
        <w:t>TNOKL</w:t>
      </w:r>
      <w:r w:rsidR="00A13137" w:rsidRPr="00C7652F">
        <w:rPr>
          <w:rFonts w:hint="cs"/>
          <w:sz w:val="32"/>
          <w:szCs w:val="32"/>
          <w:rtl/>
          <w:lang w:bidi="ar-IQ"/>
        </w:rPr>
        <w:t xml:space="preserve"> لةطةلَ ويَنة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13137" w:rsidRPr="00C7652F">
        <w:rPr>
          <w:rFonts w:hint="cs"/>
          <w:sz w:val="32"/>
          <w:szCs w:val="32"/>
          <w:rtl/>
          <w:lang w:bidi="ar-IQ"/>
        </w:rPr>
        <w:t>32 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1313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13137" w:rsidRPr="00C7652F">
        <w:rPr>
          <w:rFonts w:hint="cs"/>
          <w:sz w:val="32"/>
          <w:szCs w:val="32"/>
          <w:rtl/>
          <w:lang w:bidi="ar-IQ"/>
        </w:rPr>
        <w:t>51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B136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سينسة للتجارة العامة والنقل و</w:t>
      </w:r>
      <w:r w:rsidR="008842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صناع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8842C7">
        <w:rPr>
          <w:rFonts w:hint="cs"/>
          <w:color w:val="7030A0"/>
          <w:sz w:val="32"/>
          <w:szCs w:val="32"/>
          <w:rtl/>
          <w:lang w:bidi="ar-IQ"/>
        </w:rPr>
        <w:t>سليمانية-بازيا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016DF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تنؤك</w:t>
      </w:r>
      <w:r w:rsidR="008842C7" w:rsidRPr="00C7652F">
        <w:rPr>
          <w:sz w:val="32"/>
          <w:szCs w:val="32"/>
          <w:lang w:bidi="ar-IQ"/>
        </w:rPr>
        <w:t>TNOKL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</w:t>
      </w:r>
      <w:r w:rsidR="00016DF4" w:rsidRPr="00C7652F">
        <w:rPr>
          <w:rFonts w:hint="cs"/>
          <w:sz w:val="32"/>
          <w:szCs w:val="32"/>
          <w:rtl/>
          <w:lang w:bidi="ar-IQ"/>
        </w:rPr>
        <w:t>مع الشكل</w:t>
      </w:r>
      <w:r w:rsidR="008842C7"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42C7" w:rsidRPr="00C7652F">
        <w:rPr>
          <w:rFonts w:hint="cs"/>
          <w:sz w:val="32"/>
          <w:szCs w:val="32"/>
          <w:rtl/>
          <w:lang w:bidi="ar-IQ"/>
        </w:rPr>
        <w:t>32ب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842C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842C7" w:rsidRPr="00C7652F">
        <w:rPr>
          <w:rFonts w:hint="cs"/>
          <w:sz w:val="32"/>
          <w:szCs w:val="32"/>
          <w:rtl/>
          <w:lang w:bidi="ar-IQ"/>
        </w:rPr>
        <w:t>51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2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732AC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55F2BF" wp14:editId="6B4E5D4E">
                  <wp:extent cx="1078173" cy="1354615"/>
                  <wp:effectExtent l="0" t="0" r="8255" b="0"/>
                  <wp:docPr id="55" name="Picture 55" descr="F:\0-02-05-5bdeb3b47259ffcb8215dc1545d4025ad87de49980af228cc695dffa920e5ba6_2e72d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0-02-05-5bdeb3b47259ffcb8215dc1545d4025ad87de49980af228cc695dffa920e5ba6_2e72d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138" cy="1354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1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821BF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E4A4B">
        <w:rPr>
          <w:rFonts w:ascii="Ali- Arabesque" w:hAnsi="Ali- Arabesque" w:hint="cs"/>
          <w:color w:val="7030A0"/>
          <w:sz w:val="32"/>
          <w:szCs w:val="32"/>
          <w:rtl/>
        </w:rPr>
        <w:t xml:space="preserve">بازرطان/اوميد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على قادر</w:t>
      </w:r>
      <w:r w:rsidR="009A588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7788D" w:rsidRPr="001536B4" w:rsidRDefault="0057788D" w:rsidP="0050472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0472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5047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طولَسران</w:t>
      </w:r>
      <w:r w:rsidR="00504721" w:rsidRPr="00C7652F">
        <w:rPr>
          <w:sz w:val="32"/>
          <w:szCs w:val="32"/>
          <w:lang w:bidi="ar-IQ"/>
        </w:rPr>
        <w:t>gulsaran GSSN</w:t>
      </w:r>
      <w:r w:rsidRPr="00C7652F">
        <w:rPr>
          <w:rFonts w:hint="cs"/>
          <w:sz w:val="32"/>
          <w:szCs w:val="32"/>
          <w:rtl/>
          <w:lang w:bidi="ar-IQ"/>
        </w:rPr>
        <w:t xml:space="preserve"> 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0472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5047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4721" w:rsidRPr="00C7652F">
        <w:rPr>
          <w:rFonts w:hint="cs"/>
          <w:sz w:val="32"/>
          <w:szCs w:val="32"/>
          <w:rtl/>
          <w:lang w:bidi="ar-IQ"/>
        </w:rPr>
        <w:t>516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4721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BE4A4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E4A4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C540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540F0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E4C2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40F0" w:rsidRPr="00C7652F">
        <w:rPr>
          <w:rFonts w:hint="cs"/>
          <w:sz w:val="32"/>
          <w:szCs w:val="32"/>
          <w:rtl/>
          <w:lang w:bidi="ar-IQ"/>
        </w:rPr>
        <w:t>طولَسران</w:t>
      </w:r>
      <w:r w:rsidR="00C540F0" w:rsidRPr="00C7652F">
        <w:rPr>
          <w:sz w:val="32"/>
          <w:szCs w:val="32"/>
          <w:lang w:bidi="ar-IQ"/>
        </w:rPr>
        <w:t>gulsaran GSSN</w:t>
      </w:r>
      <w:r w:rsidR="002E4C2D" w:rsidRPr="00C7652F">
        <w:rPr>
          <w:rFonts w:hint="cs"/>
          <w:sz w:val="32"/>
          <w:szCs w:val="32"/>
          <w:rtl/>
          <w:lang w:bidi="ar-IQ"/>
        </w:rPr>
        <w:t xml:space="preserve"> 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4C2D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8965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965EE" w:rsidRPr="00C7652F">
        <w:rPr>
          <w:rFonts w:hint="cs"/>
          <w:sz w:val="32"/>
          <w:szCs w:val="32"/>
          <w:rtl/>
          <w:lang w:bidi="ar-IQ"/>
        </w:rPr>
        <w:t>516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965EE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25"/>
      </w:tblGrid>
      <w:tr w:rsidR="0057788D" w:rsidRPr="00887035" w:rsidTr="00821BF4">
        <w:trPr>
          <w:trHeight w:val="165"/>
        </w:trPr>
        <w:tc>
          <w:tcPr>
            <w:tcW w:w="3073" w:type="dxa"/>
          </w:tcPr>
          <w:p w:rsidR="0057788D" w:rsidRPr="00C27366" w:rsidRDefault="00821BF4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AFF081E" wp14:editId="54E74F59">
                  <wp:extent cx="2101755" cy="1019848"/>
                  <wp:effectExtent l="0" t="0" r="0" b="8890"/>
                  <wp:docPr id="56" name="Picture 56" descr="F:\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719" cy="101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3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71B61" w:rsidRPr="001536B4" w:rsidRDefault="0057788D" w:rsidP="00C71B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71B61">
        <w:rPr>
          <w:rFonts w:ascii="Ali- Arabesque" w:hAnsi="Ali- Arabesque" w:hint="cs"/>
          <w:color w:val="7030A0"/>
          <w:sz w:val="32"/>
          <w:szCs w:val="32"/>
          <w:rtl/>
        </w:rPr>
        <w:t>بازرطان/اوميد على قادر.</w:t>
      </w:r>
    </w:p>
    <w:p w:rsidR="0057788D" w:rsidRPr="001536B4" w:rsidRDefault="0057788D" w:rsidP="007E6F6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71B61">
        <w:rPr>
          <w:rFonts w:hint="cs"/>
          <w:color w:val="7030A0"/>
          <w:sz w:val="32"/>
          <w:szCs w:val="32"/>
          <w:rtl/>
          <w:lang w:bidi="ar-IQ"/>
        </w:rPr>
        <w:t>عيَراق-سليَمانى-خانةقا</w:t>
      </w:r>
      <w:r w:rsidR="00C71B61"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1E16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E16F7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1E16F7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16F7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D1F8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/اوميد على قادر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1F81" w:rsidRPr="005D1F81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D1F81">
        <w:rPr>
          <w:rFonts w:hint="cs"/>
          <w:color w:val="7030A0"/>
          <w:sz w:val="32"/>
          <w:szCs w:val="32"/>
          <w:rtl/>
          <w:lang w:bidi="ar-IQ"/>
        </w:rPr>
        <w:t>العراق-سليمانية-خانقا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 xml:space="preserve">كويَستان </w:t>
      </w:r>
      <w:r w:rsidR="005D1F81" w:rsidRPr="00C7652F">
        <w:rPr>
          <w:sz w:val="32"/>
          <w:szCs w:val="32"/>
          <w:lang w:bidi="ar-IQ"/>
        </w:rPr>
        <w:t>kwestan rise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7652F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7652F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1F81" w:rsidRPr="00C7652F">
        <w:rPr>
          <w:rFonts w:hint="cs"/>
          <w:sz w:val="32"/>
          <w:szCs w:val="32"/>
          <w:rtl/>
          <w:lang w:bidi="ar-IQ"/>
        </w:rPr>
        <w:t>30 أ ,ب ,ج ,د ,ه</w:t>
      </w:r>
      <w:r w:rsidRPr="00C7652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7652F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7E6F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E6F60" w:rsidRPr="00C7652F">
        <w:rPr>
          <w:rFonts w:hint="cs"/>
          <w:sz w:val="32"/>
          <w:szCs w:val="32"/>
          <w:rtl/>
          <w:lang w:bidi="ar-IQ"/>
        </w:rPr>
        <w:t>51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E6F60">
        <w:rPr>
          <w:rFonts w:ascii="Ali- Arabesque" w:hAnsi="Ali- Arabesque" w:hint="cs"/>
          <w:color w:val="7030A0"/>
          <w:sz w:val="32"/>
          <w:szCs w:val="32"/>
          <w:rtl/>
        </w:rPr>
        <w:t>3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8348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71B6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07213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8115" w:dyaOrig="1250">
                <v:shape id="_x0000_i1032" type="#_x0000_t75" style="width:406.85pt;height:62.5pt" o:ole="">
                  <v:imagedata r:id="rId98" o:title=""/>
                </v:shape>
                <o:OLEObject Type="Embed" ProgID="Word.Document.12" ShapeID="_x0000_i1032" DrawAspect="Content" ObjectID="_1616834727" r:id="rId99">
                  <o:FieldCodes>\s</o:FieldCodes>
                </o:OLEObject>
              </w:object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96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956FC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9956FC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9956FC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9956F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امريكي</w:t>
      </w:r>
    </w:p>
    <w:p w:rsidR="0057788D" w:rsidRPr="001536B4" w:rsidRDefault="0057788D" w:rsidP="009956F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956FC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7D29E3">
        <w:rPr>
          <w:color w:val="7030A0"/>
          <w:sz w:val="32"/>
          <w:szCs w:val="32"/>
          <w:rtl/>
          <w:lang w:bidi="ar-IQ"/>
        </w:rPr>
        <w:t>0</w:t>
      </w:r>
    </w:p>
    <w:p w:rsidR="0057788D" w:rsidRPr="00566E06" w:rsidRDefault="0057788D" w:rsidP="00EC33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C3316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773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7394" w:rsidRPr="00881470">
        <w:rPr>
          <w:rFonts w:hint="cs"/>
          <w:sz w:val="32"/>
          <w:szCs w:val="32"/>
          <w:rtl/>
          <w:lang w:bidi="ar-IQ"/>
        </w:rPr>
        <w:t>51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77394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083CA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083CA1" w:rsidRPr="009956FC">
        <w:rPr>
          <w:rFonts w:asciiTheme="minorBidi" w:hAnsiTheme="minorBidi" w:cstheme="minorBidi"/>
          <w:color w:val="7030A0"/>
          <w:sz w:val="32"/>
          <w:szCs w:val="32"/>
        </w:rPr>
        <w:t>G</w:t>
      </w:r>
      <w:r w:rsidR="00083CA1">
        <w:rPr>
          <w:rFonts w:asciiTheme="minorBidi" w:hAnsiTheme="minorBidi" w:cstheme="minorBidi"/>
          <w:color w:val="7030A0"/>
          <w:sz w:val="32"/>
          <w:szCs w:val="32"/>
        </w:rPr>
        <w:t>ulf International Lubricants, Ltd</w:t>
      </w:r>
      <w:r w:rsidR="00083CA1">
        <w:rPr>
          <w:rFonts w:asciiTheme="minorBidi" w:hAnsiTheme="minorBidi" w:cstheme="minorBidi" w:hint="cs"/>
          <w:color w:val="7030A0"/>
          <w:sz w:val="32"/>
          <w:szCs w:val="32"/>
          <w:rtl/>
        </w:rPr>
        <w:t>/</w:t>
      </w:r>
      <w:r w:rsidR="00083CA1">
        <w:rPr>
          <w:rFonts w:asciiTheme="minorBidi" w:hAnsiTheme="minorBidi" w:cs="Times New Roman" w:hint="cs"/>
          <w:color w:val="7030A0"/>
          <w:sz w:val="32"/>
          <w:szCs w:val="32"/>
          <w:rtl/>
        </w:rPr>
        <w:t>الجنسية الامريكي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083CA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083CA1" w:rsidRPr="00083CA1">
        <w:rPr>
          <w:color w:val="7030A0"/>
          <w:sz w:val="32"/>
          <w:szCs w:val="32"/>
          <w:lang w:bidi="ar-IQ"/>
        </w:rPr>
        <w:t xml:space="preserve"> </w:t>
      </w:r>
      <w:r w:rsidR="00083CA1" w:rsidRPr="007D29E3">
        <w:rPr>
          <w:color w:val="7030A0"/>
          <w:sz w:val="32"/>
          <w:szCs w:val="32"/>
          <w:lang w:bidi="ar-IQ"/>
        </w:rPr>
        <w:t>Canons Court,22 Victoria Street,Hamilto,Bermud HM12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F0F22" w:rsidRPr="00881470">
        <w:rPr>
          <w:rFonts w:hint="cs"/>
          <w:sz w:val="32"/>
          <w:szCs w:val="32"/>
          <w:rtl/>
          <w:lang w:bidi="ar-IQ"/>
        </w:rPr>
        <w:t>قلف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81470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4 أ ,ب 37 ب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F0F2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0F22" w:rsidRPr="00881470">
        <w:rPr>
          <w:rFonts w:hint="cs"/>
          <w:sz w:val="32"/>
          <w:szCs w:val="32"/>
          <w:rtl/>
          <w:lang w:bidi="ar-IQ"/>
        </w:rPr>
        <w:t>516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F0F2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C37711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1EC4CE" wp14:editId="6A70F7C3">
                  <wp:extent cx="1058616" cy="948520"/>
                  <wp:effectExtent l="0" t="0" r="8255" b="4445"/>
                  <wp:docPr id="57" name="Picture 57" descr="F:\قل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قل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8734" cy="94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9463C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463CF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حمد كريم عل</w:t>
      </w:r>
      <w:r w:rsidR="009463C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ى .</w:t>
      </w:r>
    </w:p>
    <w:p w:rsidR="0057788D" w:rsidRPr="001536B4" w:rsidRDefault="0057788D" w:rsidP="00FE22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E2206" w:rsidRPr="00FE22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E220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عراق-</w:t>
      </w:r>
      <w:r w:rsidR="00FE2206" w:rsidRPr="00FE2206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4F281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63CF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FE22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E2206" w:rsidRPr="008D118E">
        <w:rPr>
          <w:rFonts w:hint="cs"/>
          <w:sz w:val="32"/>
          <w:szCs w:val="32"/>
          <w:rtl/>
          <w:lang w:bidi="ar-IQ"/>
        </w:rPr>
        <w:t>51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E2206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9B09C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B09C2"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حمد كريم علي </w:t>
      </w:r>
      <w:r w:rsidRPr="00897FD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9B09C2">
        <w:rPr>
          <w:rFonts w:hint="cs"/>
          <w:color w:val="7030A0"/>
          <w:sz w:val="32"/>
          <w:szCs w:val="32"/>
          <w:rtl/>
          <w:lang w:bidi="ar-IQ"/>
        </w:rPr>
        <w:t>العراق-السليمان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</w:t>
      </w:r>
      <w:r w:rsidRPr="00897FD5">
        <w:rPr>
          <w:rFonts w:hint="cs"/>
          <w:color w:val="7030A0"/>
          <w:sz w:val="32"/>
          <w:szCs w:val="32"/>
          <w:rtl/>
          <w:lang w:bidi="ar-IQ"/>
        </w:rPr>
        <w:t xml:space="preserve">-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ارخا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30 أ ,ب ,ج ,د ,ه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F281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F281A" w:rsidRPr="008D118E">
        <w:rPr>
          <w:rFonts w:hint="cs"/>
          <w:sz w:val="32"/>
          <w:szCs w:val="32"/>
          <w:rtl/>
          <w:lang w:bidi="ar-IQ"/>
        </w:rPr>
        <w:t>51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F281A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0B12CD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FFF2C2" wp14:editId="4110CE39">
                  <wp:extent cx="1156471" cy="887105"/>
                  <wp:effectExtent l="0" t="0" r="5715" b="8255"/>
                  <wp:docPr id="58" name="Picture 58" descr="F:\0-02-01-cc1f5bfd95a6892e69c40c091376b57441b0c810088ca85737b86e6883a1d7a6_360234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0-02-01-cc1f5bfd95a6892e69c40c091376b57441b0c810088ca85737b86e6883a1d7a6_360234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020" cy="888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D118E" w:rsidRDefault="008D118E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8D118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804B9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3804B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804B9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57788D" w:rsidRPr="00566E06" w:rsidRDefault="0057788D" w:rsidP="003804B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موست نانو</w:t>
      </w:r>
      <w:r w:rsidR="003804B9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804B9" w:rsidRPr="008D118E">
        <w:rPr>
          <w:rFonts w:hint="cs"/>
          <w:sz w:val="32"/>
          <w:szCs w:val="32"/>
          <w:rtl/>
          <w:lang w:bidi="ar-IQ"/>
        </w:rPr>
        <w:t>3</w:t>
      </w:r>
      <w:r w:rsidR="003804B9" w:rsidRPr="008D118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1308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30881" w:rsidRPr="008D118E">
        <w:rPr>
          <w:rFonts w:hint="cs"/>
          <w:sz w:val="32"/>
          <w:szCs w:val="32"/>
          <w:rtl/>
          <w:lang w:bidi="ar-IQ"/>
        </w:rPr>
        <w:t>51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3088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034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54034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914E86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54034C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54034C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4E86" w:rsidRPr="008D118E">
        <w:rPr>
          <w:rFonts w:hint="cs"/>
          <w:sz w:val="32"/>
          <w:szCs w:val="32"/>
          <w:rtl/>
          <w:lang w:bidi="ar-IQ"/>
        </w:rPr>
        <w:t>موست نانو</w:t>
      </w:r>
      <w:r w:rsidR="00914E86" w:rsidRPr="008D118E">
        <w:rPr>
          <w:sz w:val="32"/>
          <w:szCs w:val="32"/>
          <w:lang w:bidi="ar-IQ"/>
        </w:rPr>
        <w:t>MOST nan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34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914E8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4E86" w:rsidRPr="008D118E">
        <w:rPr>
          <w:rFonts w:hint="cs"/>
          <w:sz w:val="32"/>
          <w:szCs w:val="32"/>
          <w:rtl/>
          <w:lang w:bidi="ar-IQ"/>
        </w:rPr>
        <w:t>51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14E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3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804B9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F111B6" wp14:editId="75411FD9">
                  <wp:extent cx="1789520" cy="668660"/>
                  <wp:effectExtent l="0" t="0" r="1270" b="0"/>
                  <wp:docPr id="59" name="Picture 59" descr="F:\3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3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703" cy="668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22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47C92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كؤمثانياى/تهاويل بؤ بازرطانى طشتى/سنوردار</w:t>
      </w:r>
    </w:p>
    <w:p w:rsidR="0057788D" w:rsidRPr="001536B4" w:rsidRDefault="0057788D" w:rsidP="00A47C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47C92" w:rsidRPr="003804B9">
        <w:rPr>
          <w:rFonts w:ascii="Ali- Arabesque" w:hAnsi="Ali- Arabesque" w:hint="cs"/>
          <w:color w:val="7030A0"/>
          <w:sz w:val="32"/>
          <w:szCs w:val="32"/>
          <w:rtl/>
        </w:rPr>
        <w:t>بةغداد-رصافة-ذمارة 5/1597-3 وزيرية</w:t>
      </w:r>
      <w:r w:rsidR="00A47C92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566E06" w:rsidRDefault="0057788D" w:rsidP="00A47C9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47C92" w:rsidRPr="00CE4FDE">
        <w:rPr>
          <w:rFonts w:hint="cs"/>
          <w:sz w:val="32"/>
          <w:szCs w:val="32"/>
          <w:rtl/>
          <w:lang w:bidi="ar-IQ"/>
        </w:rPr>
        <w:t>51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47C92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47C9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تهاويل للتجارة العامة/المحدودة</w:t>
      </w:r>
      <w:r w:rsidR="00A47C92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="00A47C9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47C92" w:rsidRPr="00A47C92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بغداد-الرصافة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قطعة</w:t>
      </w:r>
      <w:r w:rsidR="00A47C92">
        <w:rPr>
          <w:rFonts w:cs="Ali-A-Samik" w:hint="cs"/>
          <w:color w:val="7030A0"/>
          <w:sz w:val="32"/>
          <w:szCs w:val="32"/>
          <w:rtl/>
          <w:lang w:bidi="ar-IQ"/>
        </w:rPr>
        <w:t xml:space="preserve"> رقم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5</w:t>
      </w:r>
      <w:r w:rsidR="00A47C92">
        <w:rPr>
          <w:rFonts w:hint="cs"/>
          <w:color w:val="7030A0"/>
          <w:sz w:val="32"/>
          <w:szCs w:val="32"/>
          <w:rtl/>
          <w:lang w:bidi="ar-IQ"/>
        </w:rPr>
        <w:t>/1597-</w:t>
      </w:r>
      <w:r w:rsidR="00A47C92" w:rsidRPr="0054034C">
        <w:rPr>
          <w:rFonts w:cs="Ali-A-Samik" w:hint="cs"/>
          <w:color w:val="7030A0"/>
          <w:sz w:val="32"/>
          <w:szCs w:val="32"/>
          <w:rtl/>
          <w:lang w:bidi="ar-IQ"/>
        </w:rPr>
        <w:t>مقاطعة/3وزيرية</w:t>
      </w:r>
      <w:r w:rsidR="00A47C92">
        <w:rPr>
          <w:rFonts w:cs="Ali-A-Samik"/>
          <w:color w:val="7030A0"/>
          <w:sz w:val="20"/>
          <w:szCs w:val="20"/>
          <w:lang w:bidi="ar-IQ"/>
        </w:rPr>
        <w:t xml:space="preserve"> 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A47C9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47C92" w:rsidRPr="00CE4FDE">
        <w:rPr>
          <w:rFonts w:cs="Ali-A-Samik" w:hint="cs"/>
          <w:sz w:val="32"/>
          <w:szCs w:val="32"/>
          <w:rtl/>
          <w:lang w:bidi="ar-IQ"/>
        </w:rPr>
        <w:t>بوابة</w:t>
      </w:r>
      <w:r w:rsidR="00A47C92" w:rsidRPr="00CE4FDE">
        <w:rPr>
          <w:rFonts w:hint="cs"/>
          <w:sz w:val="32"/>
          <w:szCs w:val="32"/>
          <w:rtl/>
          <w:lang w:bidi="ar-IQ"/>
        </w:rPr>
        <w:t xml:space="preserve"> العشتار </w:t>
      </w:r>
      <w:r w:rsidR="00A47C92" w:rsidRPr="00CE4FDE">
        <w:rPr>
          <w:sz w:val="32"/>
          <w:szCs w:val="32"/>
          <w:lang w:bidi="ar-IQ"/>
        </w:rPr>
        <w:t>Ishtar Gate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5DE5" w:rsidRPr="00CE4FDE">
        <w:rPr>
          <w:rFonts w:hint="cs"/>
          <w:sz w:val="32"/>
          <w:szCs w:val="32"/>
          <w:rtl/>
          <w:lang w:bidi="ar-IQ"/>
        </w:rPr>
        <w:t>34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BF5DE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5DE5" w:rsidRPr="00CE4FDE">
        <w:rPr>
          <w:rFonts w:hint="cs"/>
          <w:sz w:val="32"/>
          <w:szCs w:val="32"/>
          <w:rtl/>
          <w:lang w:bidi="ar-IQ"/>
        </w:rPr>
        <w:t>51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5DE5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2F2138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666537" wp14:editId="2D4592CC">
                  <wp:extent cx="1419367" cy="1217354"/>
                  <wp:effectExtent l="0" t="0" r="9525" b="1905"/>
                  <wp:docPr id="60" name="Picture 60" descr="F:\4 - نسخ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4 - نسخ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58" cy="121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309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605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056E8">
        <w:rPr>
          <w:rFonts w:ascii="Ali- Arabesque" w:hAnsi="Ali- Arabesque" w:hint="cs"/>
          <w:color w:val="7030A0"/>
          <w:sz w:val="32"/>
          <w:szCs w:val="32"/>
          <w:rtl/>
        </w:rPr>
        <w:t>كؤمثانياى/احسان بؤ بازرطانى طشتى و كةل و ثةلى خؤراك/</w:t>
      </w:r>
      <w:r w:rsidR="00B83C35">
        <w:rPr>
          <w:rFonts w:ascii="Ali- Arabesque" w:hAnsi="Ali- Arabesque" w:hint="cs"/>
          <w:color w:val="7030A0"/>
          <w:sz w:val="32"/>
          <w:szCs w:val="32"/>
          <w:rtl/>
        </w:rPr>
        <w:t>سنوردار</w:t>
      </w:r>
    </w:p>
    <w:p w:rsidR="0057788D" w:rsidRPr="001536B4" w:rsidRDefault="0057788D" w:rsidP="00B83C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عي</w:t>
      </w:r>
      <w:r w:rsidR="004A5E60" w:rsidRPr="004A5E60">
        <w:rPr>
          <w:rFonts w:ascii="Ali- Arabesque" w:hAnsi="Ali- Arabesque" w:hint="cs"/>
          <w:color w:val="7030A0"/>
          <w:sz w:val="32"/>
          <w:szCs w:val="32"/>
          <w:rtl/>
        </w:rPr>
        <w:t>َ</w:t>
      </w:r>
      <w:r w:rsidR="00B83C35" w:rsidRPr="004A5E60">
        <w:rPr>
          <w:rFonts w:ascii="Ali- Arabesque" w:hAnsi="Ali- Arabesque" w:hint="cs"/>
          <w:color w:val="7030A0"/>
          <w:sz w:val="32"/>
          <w:szCs w:val="32"/>
          <w:rtl/>
        </w:rPr>
        <w:t>راق-هةوليَر-فيلا ذمارة 105</w:t>
      </w:r>
      <w:r w:rsidR="00B83C3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بي,فيوجر ستي.</w:t>
      </w:r>
    </w:p>
    <w:p w:rsidR="0057788D" w:rsidRPr="00566E06" w:rsidRDefault="0057788D" w:rsidP="00605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Default="0057788D" w:rsidP="004A5E6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A5E60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2502C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2502CE" w:rsidRDefault="0057788D" w:rsidP="002502C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العراق-اربيل-فيلا رقم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105</w:t>
      </w:r>
      <w:r w:rsidR="002502CE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2502CE" w:rsidRPr="004A5E60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2502C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57788D" w:rsidRDefault="0057788D" w:rsidP="006056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احسان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5E60" w:rsidRPr="00CE4FDE">
        <w:rPr>
          <w:rFonts w:hint="cs"/>
          <w:sz w:val="32"/>
          <w:szCs w:val="32"/>
          <w:rtl/>
          <w:lang w:bidi="ar-IQ"/>
        </w:rPr>
        <w:t>30 أ ,ب ,ج , 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477C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A5E60" w:rsidRPr="00CE4FDE">
        <w:rPr>
          <w:rFonts w:hint="cs"/>
          <w:sz w:val="32"/>
          <w:szCs w:val="32"/>
          <w:rtl/>
          <w:lang w:bidi="ar-IQ"/>
        </w:rPr>
        <w:t>51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77C3C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7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3D75C7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DC0BEC" wp14:editId="19C23454">
                  <wp:extent cx="1433015" cy="1029933"/>
                  <wp:effectExtent l="0" t="0" r="0" b="0"/>
                  <wp:docPr id="61" name="Picture 61" descr="F:\احسا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احسا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69" cy="1030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674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D71BD0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7788D" w:rsidRPr="00B90FC0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7788D" w:rsidRPr="00F16463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7788D" w:rsidRPr="00E50194" w:rsidRDefault="005778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7788D" w:rsidRPr="001536B4" w:rsidRDefault="0057788D" w:rsidP="00A36B4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36B4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ى/احسان بؤ بازرطانى طشتى و كةل و ثةلى خؤراك .</w:t>
      </w:r>
    </w:p>
    <w:p w:rsidR="0057788D" w:rsidRPr="001536B4" w:rsidRDefault="0057788D" w:rsidP="00CC48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6B4A">
        <w:rPr>
          <w:rFonts w:hint="cs"/>
          <w:color w:val="7030A0"/>
          <w:sz w:val="32"/>
          <w:szCs w:val="32"/>
          <w:rtl/>
          <w:lang w:bidi="ar-IQ"/>
        </w:rPr>
        <w:t>عيَراق-هةوليَر/فيلا ذمارة 105</w:t>
      </w:r>
      <w:r w:rsidRPr="00566E0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CC48B6" w:rsidRPr="00CC48B6">
        <w:rPr>
          <w:rFonts w:hint="cs"/>
          <w:color w:val="7030A0"/>
          <w:sz w:val="32"/>
          <w:szCs w:val="32"/>
          <w:rtl/>
          <w:lang w:bidi="ar-IQ"/>
        </w:rPr>
        <w:t>بي فيوجر ستى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57788D" w:rsidRPr="00566E06" w:rsidRDefault="0057788D" w:rsidP="004B5AA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لةطةلَ ويَن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7788D" w:rsidRDefault="0057788D" w:rsidP="005778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C48B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الاحسان للتجارة العامة والمواد الغذائية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0</w:t>
      </w:r>
    </w:p>
    <w:p w:rsidR="0057788D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CC48B6">
        <w:rPr>
          <w:rFonts w:hint="cs"/>
          <w:color w:val="7030A0"/>
          <w:sz w:val="32"/>
          <w:szCs w:val="32"/>
          <w:rtl/>
          <w:lang w:bidi="ar-IQ"/>
        </w:rPr>
        <w:t>العراق-اربيل-فيلا رقم 105بى فيوجر ستى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7788D" w:rsidRDefault="0057788D" w:rsidP="002648A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48B6" w:rsidRPr="00CE4FDE">
        <w:rPr>
          <w:sz w:val="32"/>
          <w:szCs w:val="32"/>
          <w:lang w:bidi="ar-IQ"/>
        </w:rPr>
        <w:t xml:space="preserve">AHSAN </w:t>
      </w:r>
      <w:r w:rsidR="00CC48B6" w:rsidRPr="00CE4FDE">
        <w:rPr>
          <w:rFonts w:hint="cs"/>
          <w:sz w:val="32"/>
          <w:szCs w:val="32"/>
          <w:rtl/>
          <w:lang w:bidi="ar-IQ"/>
        </w:rPr>
        <w:t>مع رسمة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E4FDE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E4FDE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648A8" w:rsidRPr="00CE4FDE">
        <w:rPr>
          <w:rFonts w:hint="cs"/>
          <w:sz w:val="32"/>
          <w:szCs w:val="32"/>
          <w:rtl/>
          <w:lang w:bidi="ar-IQ"/>
        </w:rPr>
        <w:t>30 أ ,ب ,ج ,د , 35 د</w:t>
      </w:r>
      <w:r w:rsidRPr="00CE4FD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CE4FDE">
        <w:rPr>
          <w:rFonts w:ascii="Ali- Arabesque" w:hAnsi="Ali- Arabesque" w:hint="cs"/>
          <w:sz w:val="32"/>
          <w:szCs w:val="32"/>
          <w:rtl/>
        </w:rPr>
        <w:t>0</w:t>
      </w:r>
    </w:p>
    <w:p w:rsidR="0057788D" w:rsidRPr="001D0CA4" w:rsidRDefault="0057788D" w:rsidP="00CC48B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C48B6" w:rsidRPr="00CE4FDE">
        <w:rPr>
          <w:rFonts w:hint="cs"/>
          <w:sz w:val="32"/>
          <w:szCs w:val="32"/>
          <w:rtl/>
          <w:lang w:bidi="ar-IQ"/>
        </w:rPr>
        <w:t>51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C48B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7788D" w:rsidRPr="001D0CA4" w:rsidRDefault="0057788D" w:rsidP="0057788D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1536B4" w:rsidRDefault="0057788D" w:rsidP="0057788D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57788D" w:rsidRPr="000B7552" w:rsidRDefault="0057788D" w:rsidP="0057788D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57788D" w:rsidRPr="000B7552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192"/>
      </w:tblGrid>
      <w:tr w:rsidR="0057788D" w:rsidRPr="00887035" w:rsidTr="00A36B4A">
        <w:trPr>
          <w:trHeight w:val="234"/>
        </w:trPr>
        <w:tc>
          <w:tcPr>
            <w:tcW w:w="1195" w:type="dxa"/>
          </w:tcPr>
          <w:p w:rsidR="0057788D" w:rsidRPr="00C27366" w:rsidRDefault="00DC6002" w:rsidP="00A36B4A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2191C" wp14:editId="0F6A10D4">
                  <wp:extent cx="1890215" cy="965138"/>
                  <wp:effectExtent l="0" t="0" r="0" b="6985"/>
                  <wp:docPr id="62" name="Picture 62" descr="F:\AHS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AHS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645" cy="965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788D" w:rsidRDefault="0057788D" w:rsidP="005778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7788D" w:rsidRDefault="0057788D" w:rsidP="0057788D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D4404" w:rsidRDefault="009D440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813AD" w:rsidRDefault="000813A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9122F" w:rsidRPr="00B90FC0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9122F" w:rsidRPr="00F16463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9122F" w:rsidRPr="00E50194" w:rsidRDefault="0049122F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9122F" w:rsidRPr="001536B4" w:rsidRDefault="0049122F" w:rsidP="0049122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 w:rsidR="00E662E3"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49122F" w:rsidRPr="001536B4" w:rsidRDefault="0049122F" w:rsidP="00E662E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1494B">
        <w:rPr>
          <w:rFonts w:hint="cs"/>
          <w:color w:val="7030A0"/>
          <w:sz w:val="32"/>
          <w:szCs w:val="32"/>
          <w:rtl/>
          <w:lang w:bidi="ar-IQ"/>
        </w:rPr>
        <w:t>شارى مل</w:t>
      </w:r>
      <w:r w:rsidR="00E662E3">
        <w:rPr>
          <w:rFonts w:hint="cs"/>
          <w:color w:val="7030A0"/>
          <w:sz w:val="32"/>
          <w:szCs w:val="32"/>
          <w:rtl/>
          <w:lang w:bidi="ar-IQ"/>
        </w:rPr>
        <w:t>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9122F" w:rsidRPr="00566E06" w:rsidRDefault="0049122F" w:rsidP="00E662E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62E3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62E3" w:rsidRPr="000813AD">
        <w:rPr>
          <w:rFonts w:hint="cs"/>
          <w:sz w:val="32"/>
          <w:szCs w:val="32"/>
          <w:rtl/>
          <w:lang w:bidi="ar-IQ"/>
        </w:rPr>
        <w:t>5 أ ,</w:t>
      </w:r>
      <w:r w:rsidR="00B7128F" w:rsidRPr="000813AD">
        <w:rPr>
          <w:rFonts w:hint="cs"/>
          <w:sz w:val="32"/>
          <w:szCs w:val="32"/>
          <w:rtl/>
          <w:lang w:bidi="ar-IQ"/>
        </w:rPr>
        <w:t xml:space="preserve"> </w:t>
      </w:r>
      <w:r w:rsidR="00E662E3" w:rsidRPr="000813AD">
        <w:rPr>
          <w:rFonts w:hint="cs"/>
          <w:sz w:val="32"/>
          <w:szCs w:val="32"/>
          <w:rtl/>
          <w:lang w:bidi="ar-IQ"/>
        </w:rPr>
        <w:t>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Default="0049122F" w:rsidP="00E662E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662E3" w:rsidRPr="000813AD">
        <w:rPr>
          <w:rFonts w:hint="cs"/>
          <w:sz w:val="32"/>
          <w:szCs w:val="32"/>
          <w:rtl/>
          <w:lang w:bidi="ar-IQ"/>
        </w:rPr>
        <w:t>51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9122F" w:rsidRDefault="0049122F" w:rsidP="0049122F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="00B7128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</w:t>
      </w:r>
      <w:r w:rsidR="003B6AEA"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 الاردنية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7128F"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9122F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sz w:val="32"/>
          <w:szCs w:val="32"/>
          <w:lang w:bidi="ar-IQ"/>
        </w:rPr>
        <w:t>Lamis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128F"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49122F" w:rsidRPr="001D0CA4" w:rsidRDefault="0049122F" w:rsidP="00B712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128F" w:rsidRPr="000813AD">
        <w:rPr>
          <w:rFonts w:hint="cs"/>
          <w:sz w:val="32"/>
          <w:szCs w:val="32"/>
          <w:rtl/>
          <w:lang w:bidi="ar-IQ"/>
        </w:rPr>
        <w:t>51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9122F" w:rsidRPr="001D0CA4" w:rsidRDefault="0049122F" w:rsidP="0049122F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1536B4" w:rsidRDefault="0049122F" w:rsidP="0049122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9122F" w:rsidRPr="000B7552" w:rsidRDefault="0049122F" w:rsidP="0049122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9122F" w:rsidRPr="000B7552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896"/>
      </w:tblGrid>
      <w:tr w:rsidR="0049122F" w:rsidRPr="00887035" w:rsidTr="00546F25">
        <w:trPr>
          <w:trHeight w:val="234"/>
        </w:trPr>
        <w:tc>
          <w:tcPr>
            <w:tcW w:w="1195" w:type="dxa"/>
          </w:tcPr>
          <w:p w:rsidR="0049122F" w:rsidRPr="00C27366" w:rsidRDefault="006938E4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8F0DCC" wp14:editId="57112373">
                  <wp:extent cx="1057910" cy="832485"/>
                  <wp:effectExtent l="0" t="0" r="8890" b="5715"/>
                  <wp:docPr id="54" name="Picture 54" descr="F:\لميس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لميس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22F" w:rsidRDefault="0049122F" w:rsidP="0049122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49122F">
      <w:pPr>
        <w:tabs>
          <w:tab w:val="left" w:pos="2083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ى/لميس بؤ دروست كردنى ثاك كةرةوة </w:t>
      </w:r>
      <w:r w:rsidRPr="0049122F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ذ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.م.م .</w:t>
      </w:r>
      <w:r>
        <w:rPr>
          <w:rFonts w:ascii="Ali- Arabesque" w:hAnsi="Ali- Arabesque" w:hint="cs"/>
          <w:color w:val="7030A0"/>
          <w:sz w:val="32"/>
          <w:szCs w:val="32"/>
          <w:rtl/>
        </w:rPr>
        <w:t>رةطةزى ئوردنى</w:t>
      </w:r>
    </w:p>
    <w:p w:rsidR="009B418B" w:rsidRPr="001536B4" w:rsidRDefault="009B418B" w:rsidP="009B418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7030A0"/>
          <w:sz w:val="32"/>
          <w:szCs w:val="32"/>
          <w:rtl/>
          <w:lang w:bidi="ar-IQ"/>
        </w:rPr>
        <w:t>شارى ملك عبدالله ى دووةم دروستكراوة-سحاب-الاردن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B418B" w:rsidRPr="00566E06" w:rsidRDefault="009B418B" w:rsidP="009B41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لميس لصناعة المنظفات ذ.م.م</w:t>
      </w:r>
      <w:r>
        <w:rPr>
          <w:rFonts w:hint="cs"/>
          <w:noProof/>
          <w:color w:val="auto"/>
          <w:sz w:val="32"/>
          <w:szCs w:val="32"/>
          <w:rtl/>
          <w:lang w:val="tr-TR" w:bidi="ar-IQ"/>
        </w:rPr>
        <w:t xml:space="preserve"> </w:t>
      </w:r>
      <w:r w:rsidRPr="003B6AE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0الجنسية الاردنية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Pr="00183E7C">
        <w:rPr>
          <w:rFonts w:cs="Ali-A-Samik" w:hint="cs"/>
          <w:color w:val="7030A0"/>
          <w:sz w:val="32"/>
          <w:szCs w:val="32"/>
          <w:rtl/>
          <w:lang w:bidi="ar-IQ"/>
        </w:rPr>
        <w:t>مدينة الملك عبدالله الثاني الصناعية-سحاب-الاردن</w:t>
      </w:r>
      <w:r>
        <w:rPr>
          <w:rFonts w:cs="Ali-A-Samik"/>
          <w:color w:val="7030A0"/>
          <w:sz w:val="20"/>
          <w:szCs w:val="20"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sz w:val="32"/>
          <w:szCs w:val="32"/>
          <w:lang w:bidi="ar-IQ"/>
        </w:rPr>
        <w:t xml:space="preserve">Touri </w:t>
      </w:r>
      <w:r w:rsidRPr="000813AD">
        <w:rPr>
          <w:rFonts w:cs="Ali-A-Samik" w:hint="cs"/>
          <w:sz w:val="32"/>
          <w:szCs w:val="32"/>
          <w:rtl/>
          <w:lang w:bidi="ar-IQ"/>
        </w:rPr>
        <w:t>الطوري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0813AD">
        <w:rPr>
          <w:rFonts w:hint="cs"/>
          <w:sz w:val="32"/>
          <w:szCs w:val="32"/>
          <w:rtl/>
          <w:lang w:bidi="ar-IQ"/>
        </w:rPr>
        <w:t>5 أ , و 16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9B41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0813AD">
        <w:rPr>
          <w:rFonts w:hint="cs"/>
          <w:sz w:val="32"/>
          <w:szCs w:val="32"/>
          <w:rtl/>
          <w:lang w:bidi="ar-IQ"/>
        </w:rPr>
        <w:t>51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150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034D2D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A65021" wp14:editId="135D06FD">
                  <wp:extent cx="1228090" cy="907415"/>
                  <wp:effectExtent l="0" t="0" r="0" b="6985"/>
                  <wp:docPr id="261" name="Picture 261" descr="F:\طوري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طوري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090" cy="90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013EF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كؤمثانياى بيت البزاز بؤ بازرطانى طشتى/سنووردار .</w:t>
      </w:r>
    </w:p>
    <w:p w:rsidR="009B418B" w:rsidRPr="001536B4" w:rsidRDefault="009B418B" w:rsidP="00D41F2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 xml:space="preserve"> هةوليَر-بازارى نشتيمان-شوقة729 .</w:t>
      </w:r>
    </w:p>
    <w:p w:rsidR="009B418B" w:rsidRPr="00566E06" w:rsidRDefault="009B418B" w:rsidP="00D41F2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F28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F28" w:rsidRPr="000813AD">
        <w:rPr>
          <w:rFonts w:hint="cs"/>
          <w:sz w:val="32"/>
          <w:szCs w:val="32"/>
          <w:rtl/>
          <w:lang w:bidi="ar-IQ"/>
        </w:rPr>
        <w:t>3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41F28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F28">
        <w:rPr>
          <w:rFonts w:ascii="Ali- Arabesque" w:hAnsi="Ali- Arabesque" w:hint="cs"/>
          <w:color w:val="7030A0"/>
          <w:sz w:val="32"/>
          <w:szCs w:val="32"/>
          <w:rtl/>
        </w:rPr>
        <w:t>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6589" w:rsidRPr="00183E7C">
        <w:rPr>
          <w:rFonts w:cs="Ali-A-Samik" w:hint="cs"/>
          <w:color w:val="7030A0"/>
          <w:sz w:val="32"/>
          <w:szCs w:val="32"/>
          <w:rtl/>
          <w:lang w:bidi="ar-IQ"/>
        </w:rPr>
        <w:t>الشركة/بيت البزاز للتجارة العامة/المحدودة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044A4">
        <w:rPr>
          <w:rFonts w:hint="cs"/>
          <w:color w:val="7030A0"/>
          <w:sz w:val="32"/>
          <w:szCs w:val="32"/>
          <w:rtl/>
          <w:lang w:bidi="ar-IQ"/>
        </w:rPr>
        <w:t>اربيل-</w:t>
      </w:r>
      <w:r w:rsidR="00E044A4" w:rsidRPr="00183E7C">
        <w:rPr>
          <w:rFonts w:cs="Ali-A-Samik" w:hint="cs"/>
          <w:color w:val="7030A0"/>
          <w:sz w:val="32"/>
          <w:szCs w:val="32"/>
          <w:rtl/>
          <w:lang w:bidi="ar-IQ"/>
        </w:rPr>
        <w:t>سوق نشتيمان-شوقة729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sz w:val="32"/>
          <w:szCs w:val="32"/>
          <w:lang w:bidi="ar-IQ"/>
        </w:rPr>
        <w:t>ALOVA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44A4" w:rsidRPr="000813AD">
        <w:rPr>
          <w:rFonts w:hint="cs"/>
          <w:sz w:val="32"/>
          <w:szCs w:val="32"/>
          <w:rtl/>
          <w:lang w:bidi="ar-IQ"/>
        </w:rPr>
        <w:t>3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D41F2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44A4" w:rsidRPr="000813AD">
        <w:rPr>
          <w:rFonts w:ascii="Ali- Arabesque" w:hAnsi="Ali- Arabesque" w:hint="cs"/>
          <w:sz w:val="32"/>
          <w:szCs w:val="32"/>
          <w:rtl/>
        </w:rPr>
        <w:t>51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D66B6C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F5FCB7" wp14:editId="5BECCD39">
                  <wp:extent cx="1368679" cy="586854"/>
                  <wp:effectExtent l="0" t="0" r="3175" b="3810"/>
                  <wp:docPr id="262" name="Picture 262" descr="F:\ALOV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ALOV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46" cy="586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43661D">
        <w:rPr>
          <w:rFonts w:ascii="Ali- Arabesque" w:hAnsi="Ali- Arabesque" w:hint="cs"/>
          <w:color w:val="7030A0"/>
          <w:sz w:val="32"/>
          <w:szCs w:val="32"/>
          <w:rtl/>
        </w:rPr>
        <w:t>بازرطان/لانة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 xml:space="preserve"> برهم محمد .</w:t>
      </w:r>
    </w:p>
    <w:p w:rsidR="009B418B" w:rsidRPr="001536B4" w:rsidRDefault="009B418B" w:rsidP="009818A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6AC4">
        <w:rPr>
          <w:rFonts w:ascii="Ali- Arabesque" w:hAnsi="Ali- Arabesque" w:hint="cs"/>
          <w:color w:val="7030A0"/>
          <w:sz w:val="32"/>
          <w:szCs w:val="32"/>
          <w:rtl/>
        </w:rPr>
        <w:t>سليَمانى-طةرةكى رزطارى .</w:t>
      </w:r>
    </w:p>
    <w:p w:rsidR="009B418B" w:rsidRPr="00566E06" w:rsidRDefault="009B418B" w:rsidP="009818A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66AC4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66AC4" w:rsidRPr="000813AD">
        <w:rPr>
          <w:sz w:val="32"/>
          <w:szCs w:val="32"/>
          <w:lang w:bidi="ar-IQ"/>
        </w:rPr>
        <w:t>kattan21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66AC4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46F25" w:rsidRPr="000813AD">
        <w:rPr>
          <w:rFonts w:ascii="Ali- Arabesque" w:hAnsi="Ali- Arabesque" w:hint="cs"/>
          <w:sz w:val="32"/>
          <w:szCs w:val="32"/>
          <w:rtl/>
          <w:lang w:bidi="ar-IQ"/>
        </w:rPr>
        <w:t>517</w:t>
      </w:r>
      <w:r w:rsidR="00372483" w:rsidRPr="000813AD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6F25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546F2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</w:t>
      </w:r>
      <w:r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46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انه برهم محمد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20461">
        <w:rPr>
          <w:rFonts w:cs="Ali-A-Samik" w:hint="cs"/>
          <w:color w:val="7030A0"/>
          <w:sz w:val="32"/>
          <w:szCs w:val="32"/>
          <w:rtl/>
          <w:lang w:bidi="ar-IQ"/>
        </w:rPr>
        <w:t>السليمانية-محلة رزكاري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818A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sz w:val="32"/>
          <w:szCs w:val="32"/>
          <w:lang w:bidi="ar-IQ"/>
        </w:rPr>
        <w:t>kattan21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46F25" w:rsidRPr="000813AD">
        <w:rPr>
          <w:rFonts w:hint="cs"/>
          <w:sz w:val="32"/>
          <w:szCs w:val="32"/>
          <w:rtl/>
          <w:lang w:bidi="ar-IQ"/>
        </w:rPr>
        <w:t>25ب ,ه ,26 أ ,18 أ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3724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3661D" w:rsidRPr="000813AD">
        <w:rPr>
          <w:rFonts w:cs="Ali-A-Samik" w:hint="cs"/>
          <w:sz w:val="32"/>
          <w:szCs w:val="32"/>
          <w:rtl/>
        </w:rPr>
        <w:t>517</w:t>
      </w:r>
      <w:r w:rsidR="00372483" w:rsidRPr="000813AD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3661D">
        <w:rPr>
          <w:rFonts w:ascii="Ali- Arabesque" w:hAnsi="Ali- Arabesque" w:cs="Ali-A-Samik" w:hint="cs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193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2C3C99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2BE9A7C" wp14:editId="55395FE9">
                  <wp:extent cx="1092497" cy="1351128"/>
                  <wp:effectExtent l="0" t="0" r="0" b="1905"/>
                  <wp:docPr id="263" name="Picture 263" descr="F:\1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1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521" cy="135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A1A43" w:rsidRDefault="009A1A43" w:rsidP="009A1A43">
      <w:pPr>
        <w:tabs>
          <w:tab w:val="left" w:pos="10326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ينت ستار بؤ دابين كردن و بازرطانى كةل و ثةلى ثزيشكى ددان/سنوردار</w:t>
      </w:r>
      <w:r w:rsidR="003724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9B418B" w:rsidRPr="001536B4" w:rsidRDefault="009B418B" w:rsidP="00F04E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ابراهيم ثاش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F04E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04E96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="00AB0794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04E96" w:rsidRPr="00AB0794">
        <w:rPr>
          <w:rFonts w:ascii="Ali- Arabesque" w:hAnsi="Ali- Arabesque" w:cs="Ali-A-Samik" w:hint="cs"/>
          <w:color w:val="7030A0"/>
          <w:sz w:val="32"/>
          <w:szCs w:val="32"/>
          <w:rtl/>
        </w:rPr>
        <w:t>دينت ستار للتجهيز وتجارة والمستلزمات الطبية/المحدودة</w:t>
      </w:r>
      <w:r w:rsidR="00F04E96" w:rsidRPr="00AB079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r w:rsidRPr="00F04E96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F04E96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F04E96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F04E96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شارع ابراهيم ب</w:t>
      </w:r>
      <w:r w:rsidR="00F04E96" w:rsidRPr="00F04E96">
        <w:rPr>
          <w:rFonts w:cs="Ali-A-Samik" w:hint="cs"/>
          <w:color w:val="7030A0"/>
          <w:sz w:val="32"/>
          <w:szCs w:val="32"/>
          <w:rtl/>
          <w:lang w:bidi="ar-IQ"/>
        </w:rPr>
        <w:t>اشا</w:t>
      </w:r>
      <w:r w:rsidRPr="00F04E96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F04E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Theme="minorBidi" w:hAnsiTheme="minorBidi" w:cstheme="minorBidi"/>
          <w:b/>
          <w:bCs/>
          <w:sz w:val="32"/>
          <w:szCs w:val="32"/>
        </w:rPr>
        <w:t>Dent star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0813AD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0813AD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04E96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 42 ج</w:t>
      </w:r>
      <w:r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0813AD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AB07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B0794" w:rsidRPr="000813AD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1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04E96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9670C8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0153AC5" wp14:editId="797C9D3C">
                  <wp:extent cx="1156203" cy="968517"/>
                  <wp:effectExtent l="0" t="0" r="6350" b="3175"/>
                  <wp:docPr id="63" name="Picture 63" descr="F:\DentStar_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DentStar_Prof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287" cy="968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Pr="00B90FC0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E7315" w:rsidRPr="00B90FC0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E7315" w:rsidRPr="00F16463" w:rsidRDefault="006E7315" w:rsidP="006E731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E7315" w:rsidRPr="00E50194" w:rsidRDefault="006E731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ى/نتورال</w:t>
      </w:r>
      <w:r w:rsidRPr="00372483">
        <w:rPr>
          <w:rFonts w:asciiTheme="minorBidi" w:hAnsiTheme="minorBidi" w:cstheme="minorBidi"/>
          <w:color w:val="7030A0"/>
          <w:sz w:val="32"/>
          <w:szCs w:val="32"/>
        </w:rPr>
        <w:t xml:space="preserve">Natural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/سنووردار .</w:t>
      </w:r>
    </w:p>
    <w:p w:rsidR="006E7315" w:rsidRPr="001536B4" w:rsidRDefault="006E7315" w:rsidP="006E731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كةسنةزان.</w:t>
      </w:r>
    </w:p>
    <w:p w:rsidR="006E7315" w:rsidRPr="00566E06" w:rsidRDefault="006E7315" w:rsidP="006E731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(ملعقة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6E7315" w:rsidRDefault="006E7315" w:rsidP="006E731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4004E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/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>ناتورال</w:t>
      </w:r>
      <w:r w:rsidRPr="004004E6">
        <w:rPr>
          <w:rFonts w:asciiTheme="minorBidi" w:hAnsiTheme="minorBidi" w:cs="Ali-A-Samik"/>
          <w:color w:val="7030A0"/>
          <w:sz w:val="32"/>
          <w:szCs w:val="32"/>
        </w:rPr>
        <w:t>Natural</w:t>
      </w:r>
      <w:r w:rsidRPr="004004E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للتجارة العامة/المحدودة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hint="cs"/>
          <w:color w:val="7030A0"/>
          <w:sz w:val="32"/>
          <w:szCs w:val="32"/>
          <w:rtl/>
          <w:lang w:bidi="ar-IQ"/>
        </w:rPr>
        <w:t>اربيل-كسنزا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E7315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AB1E12">
        <w:rPr>
          <w:rFonts w:ascii="Ali- Arabesque" w:hAnsi="Ali- Arabesque" w:cs="Ali-A-Samik" w:hint="cs"/>
          <w:b/>
          <w:bCs/>
          <w:sz w:val="32"/>
          <w:szCs w:val="32"/>
          <w:rtl/>
        </w:rPr>
        <w:t>ملعقة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العسل 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HONEY SPOON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30ك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6E7315" w:rsidRPr="001D0CA4" w:rsidRDefault="006E7315" w:rsidP="006E731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Pr="00AB1E12">
        <w:rPr>
          <w:rFonts w:cs="Ali-A-Samik" w:hint="cs"/>
          <w:sz w:val="32"/>
          <w:szCs w:val="32"/>
          <w:rtl/>
        </w:rPr>
        <w:t>51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6E7315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466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E7315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DBA132" wp14:editId="23C3C412">
                  <wp:extent cx="1425192" cy="1139588"/>
                  <wp:effectExtent l="0" t="0" r="3810" b="3810"/>
                  <wp:docPr id="265" name="Picture 265" descr="F:\ملعقة عسل 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ملعقة عسل 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245" cy="113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9122F" w:rsidRDefault="0049122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2477A" w:rsidRDefault="001247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1247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477A" w:rsidRPr="00B90FC0" w:rsidRDefault="0012477A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B418B" w:rsidRPr="00F16463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B418B" w:rsidRPr="00E50194" w:rsidRDefault="009B418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كؤمثانياى/يشار</w:t>
      </w:r>
      <w:r w:rsidR="007E3BA0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/سنووردار</w:t>
      </w:r>
    </w:p>
    <w:p w:rsidR="009B418B" w:rsidRPr="001536B4" w:rsidRDefault="009B418B" w:rsidP="00877A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33B7" w:rsidRPr="003E33B7">
        <w:rPr>
          <w:rFonts w:ascii="Ali- Arabesque" w:hAnsi="Ali- Arabesque" w:hint="cs"/>
          <w:color w:val="7030A0"/>
          <w:sz w:val="32"/>
          <w:szCs w:val="32"/>
          <w:rtl/>
        </w:rPr>
        <w:t>هةوليَر-هةوليَرى نوىَ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B418B" w:rsidRPr="00566E06" w:rsidRDefault="009B418B" w:rsidP="003E33B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33B7" w:rsidRPr="00AB1E12">
        <w:rPr>
          <w:rFonts w:ascii="Ali- Arabesque" w:hAnsi="Ali- Arabesque" w:hint="cs"/>
          <w:sz w:val="32"/>
          <w:szCs w:val="32"/>
          <w:rtl/>
          <w:lang w:bidi="ar-IQ"/>
        </w:rPr>
        <w:t>51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B418B" w:rsidRDefault="009B418B" w:rsidP="009B418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1536B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الشركة/يشار</w:t>
      </w:r>
      <w:r w:rsidR="007E3BA0">
        <w:rPr>
          <w:rFonts w:ascii="Ali- Arabesque" w:hAnsi="Ali- Arabesque" w:cs="Ali-A-Samik" w:hint="cs"/>
          <w:color w:val="7030A0"/>
          <w:sz w:val="32"/>
          <w:szCs w:val="32"/>
          <w:rtl/>
        </w:rPr>
        <w:t>للتجارة العامة</w:t>
      </w:r>
      <w:r w:rsidR="003E33B7" w:rsidRPr="00566310">
        <w:rPr>
          <w:rFonts w:ascii="Ali- Arabesque" w:hAnsi="Ali- Arabesque" w:cs="Ali-A-Samik" w:hint="cs"/>
          <w:color w:val="7030A0"/>
          <w:sz w:val="32"/>
          <w:szCs w:val="32"/>
          <w:rtl/>
        </w:rPr>
        <w:t>/المحدودة</w:t>
      </w:r>
      <w:r w:rsidR="003E33B7" w:rsidRPr="0056631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33B7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E33B7" w:rsidRPr="003E33B7">
        <w:rPr>
          <w:rFonts w:cs="Ali-A-Samik" w:hint="cs"/>
          <w:color w:val="7030A0"/>
          <w:sz w:val="32"/>
          <w:szCs w:val="32"/>
          <w:rtl/>
          <w:lang w:bidi="ar-IQ"/>
        </w:rPr>
        <w:t>اربيل-هةوليري نوى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B418B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Theme="minorBidi" w:hAnsiTheme="minorBidi" w:cstheme="minorBidi"/>
          <w:b/>
          <w:bCs/>
          <w:sz w:val="32"/>
          <w:szCs w:val="32"/>
        </w:rPr>
        <w:t>yashar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33B7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 ,ب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B1E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1D0CA4" w:rsidRDefault="009B418B" w:rsidP="00877A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E33B7" w:rsidRPr="00AB1E12">
        <w:rPr>
          <w:rFonts w:cs="Ali-A-Samik" w:hint="cs"/>
          <w:sz w:val="32"/>
          <w:szCs w:val="32"/>
          <w:rtl/>
        </w:rPr>
        <w:t>51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3B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Pr="001D0CA4" w:rsidRDefault="009B418B" w:rsidP="009B418B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1536B4" w:rsidRDefault="009B418B" w:rsidP="009B418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9B418B" w:rsidRPr="000B7552" w:rsidRDefault="009B418B" w:rsidP="009B418B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9B418B" w:rsidRPr="000B7552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6680"/>
      </w:tblGrid>
      <w:tr w:rsidR="009B418B" w:rsidRPr="00887035" w:rsidTr="00546F25">
        <w:trPr>
          <w:trHeight w:val="234"/>
        </w:trPr>
        <w:tc>
          <w:tcPr>
            <w:tcW w:w="1195" w:type="dxa"/>
          </w:tcPr>
          <w:p w:rsidR="009B418B" w:rsidRPr="00C27366" w:rsidRDefault="0066387A" w:rsidP="00546F2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3E33B7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6464" w:dyaOrig="3872">
                <v:shape id="_x0000_i1033" type="#_x0000_t75" style="width:323.3pt;height:193.6pt" o:ole="">
                  <v:imagedata r:id="rId112" o:title=""/>
                </v:shape>
                <o:OLEObject Type="Embed" ProgID="Word.Document.12" ShapeID="_x0000_i1033" DrawAspect="Content" ObjectID="_1616834728" r:id="rId113">
                  <o:FieldCodes>\s</o:FieldCodes>
                </o:OLEObject>
              </w:object>
            </w:r>
          </w:p>
        </w:tc>
      </w:tr>
    </w:tbl>
    <w:p w:rsidR="009B418B" w:rsidRDefault="009B418B" w:rsidP="009B418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9B418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يللةت بؤ طةشت و طوزارو طواستنةوةى هاولاَتى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</w:rPr>
        <w:t>تةكسى تةلةفؤن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)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و طةياندن/سنووردار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َراق-هةوليَر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5 ب ,ج ,39 أ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05B6" w:rsidRPr="009F05B6">
        <w:rPr>
          <w:rFonts w:cs="Ali-A-Samik" w:hint="cs"/>
          <w:color w:val="7030A0"/>
          <w:sz w:val="32"/>
          <w:szCs w:val="32"/>
          <w:rtl/>
        </w:rPr>
        <w:t>شركة/ميللةت للسفرة والسياحة ونقل المواطنين (تكسي تلفون) والاتصالات/المحدودة</w:t>
      </w:r>
      <w:r w:rsidRPr="009F05B6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05B6">
        <w:rPr>
          <w:rFonts w:hint="cs"/>
          <w:color w:val="7030A0"/>
          <w:sz w:val="32"/>
          <w:szCs w:val="32"/>
          <w:rtl/>
          <w:lang w:bidi="ar-IQ"/>
        </w:rPr>
        <w:t>العراق-اربيل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Theme="minorBidi" w:hAnsiTheme="minorBidi" w:cstheme="minorBidi"/>
          <w:b/>
          <w:bCs/>
          <w:sz w:val="32"/>
          <w:szCs w:val="32"/>
        </w:rPr>
        <w:t>ENOK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05B6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5 ب ,ج ,39 أ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F05B6" w:rsidRPr="00AB1E12">
        <w:rPr>
          <w:rFonts w:ascii="Ali- Arabesque" w:hAnsi="Ali- Arabesque" w:hint="cs"/>
          <w:sz w:val="32"/>
          <w:szCs w:val="32"/>
          <w:rtl/>
        </w:rPr>
        <w:t>51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05B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34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0D7F5E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2FD1245" wp14:editId="21B2D715">
                  <wp:extent cx="3255010" cy="982345"/>
                  <wp:effectExtent l="0" t="0" r="2540" b="8255"/>
                  <wp:docPr id="389" name="Picture 389" descr="F:\86\eno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86\eno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B1E12" w:rsidRDefault="00AB1E1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D30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/ئازاد نادر عزيز .</w:t>
      </w:r>
    </w:p>
    <w:p w:rsidR="004C2869" w:rsidRPr="001536B4" w:rsidRDefault="004C2869" w:rsidP="00487D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هةوليَر-طةرةكى صلاح الدين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87D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D3083" w:rsidRPr="00AB1E12">
        <w:rPr>
          <w:rFonts w:ascii="Ali- Arabesque" w:hAnsi="Ali- Arabesque" w:hint="cs"/>
          <w:sz w:val="32"/>
          <w:szCs w:val="32"/>
          <w:rtl/>
        </w:rPr>
        <w:t>51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D3083" w:rsidRPr="000B05BE">
        <w:rPr>
          <w:rFonts w:ascii="Ali- Arabesque" w:hAnsi="Ali- Arabesque" w:hint="cs"/>
          <w:color w:val="7030A0"/>
          <w:sz w:val="32"/>
          <w:szCs w:val="32"/>
          <w:rtl/>
        </w:rPr>
        <w:t>التاجر</w:t>
      </w:r>
      <w:r w:rsidR="00AD3083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AD3083" w:rsidRPr="00AD3083">
        <w:rPr>
          <w:rFonts w:ascii="Ali- Arabesque" w:hAnsi="Ali- Arabesque" w:cs="Ali-A-Samik" w:hint="cs"/>
          <w:color w:val="7030A0"/>
          <w:sz w:val="32"/>
          <w:szCs w:val="32"/>
          <w:rtl/>
        </w:rPr>
        <w:t>ازاد نادر عزيز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D3083" w:rsidRPr="00AD3083">
        <w:rPr>
          <w:rFonts w:cs="Ali-A-Samik" w:hint="cs"/>
          <w:color w:val="7030A0"/>
          <w:sz w:val="32"/>
          <w:szCs w:val="32"/>
          <w:rtl/>
          <w:lang w:bidi="ar-IQ"/>
        </w:rPr>
        <w:t>اربيل-محلة صلاح الدين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87D0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Theme="minorBidi" w:hAnsiTheme="minorBidi" w:cstheme="minorBidi"/>
          <w:b/>
          <w:bCs/>
          <w:sz w:val="32"/>
          <w:szCs w:val="32"/>
        </w:rPr>
        <w:t>AZAD GOLD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B1E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B1E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3083"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,30</w:t>
      </w:r>
      <w:r w:rsidRPr="00AB1E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AD308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AD3083" w:rsidRPr="001179DC">
        <w:rPr>
          <w:rFonts w:cs="Ali-A-Samik" w:hint="cs"/>
          <w:sz w:val="32"/>
          <w:szCs w:val="32"/>
          <w:rtl/>
        </w:rPr>
        <w:t>51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D308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763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AD3083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6529B8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7412" w:dyaOrig="4456">
                <v:shape id="_x0000_i1034" type="#_x0000_t75" style="width:370.85pt;height:223.45pt" o:ole="">
                  <v:imagedata r:id="rId115" o:title=""/>
                </v:shape>
                <o:OLEObject Type="Embed" ProgID="Word.Document.12" ShapeID="_x0000_i1034" DrawAspect="Content" ObjectID="_1616834729" r:id="rId116">
                  <o:FieldCodes>\s</o:FieldCodes>
                </o:OLEObject>
              </w:object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C2869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>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C76BEF">
        <w:rPr>
          <w:rFonts w:ascii="Ali- Arabesque" w:hAnsi="Ali- Arabesque" w:hint="cs"/>
          <w:color w:val="7030A0"/>
          <w:sz w:val="32"/>
          <w:szCs w:val="32"/>
          <w:rtl/>
        </w:rPr>
        <w:t>/رةطةزى توركي</w:t>
      </w:r>
    </w:p>
    <w:p w:rsidR="004C2869" w:rsidRPr="001536B4" w:rsidRDefault="004C2869" w:rsidP="002746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76BE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وداق-جادة غازى مختار باشا الشارع رقم 10031 مركز الاعمال ياسم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E5711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>همسه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16C32" w:rsidRPr="00AC5E93">
        <w:rPr>
          <w:rFonts w:ascii="Ali- Arabesque" w:hAnsi="Ali- Arabesque" w:hint="cs"/>
          <w:sz w:val="32"/>
          <w:szCs w:val="32"/>
          <w:rtl/>
        </w:rPr>
        <w:t>51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16C32" w:rsidRPr="00E326CF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C.H.ICVE</w:t>
      </w:r>
      <w:r w:rsidR="00916C32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916C32">
        <w:rPr>
          <w:rFonts w:asciiTheme="minorBidi" w:hAnsiTheme="minorBidi" w:cs="Times New Roman"/>
          <w:color w:val="7030A0"/>
          <w:sz w:val="32"/>
          <w:szCs w:val="32"/>
          <w:lang w:bidi="ar-IQ"/>
        </w:rPr>
        <w:t>DIS TICARET LIMITED SIRKETI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  <w:rtl/>
        </w:rPr>
        <w:t xml:space="preserve"> </w:t>
      </w:r>
      <w:r w:rsidR="00916C32" w:rsidRPr="00916C32">
        <w:rPr>
          <w:rFonts w:asciiTheme="minorBidi" w:hAnsiTheme="minorBidi" w:cstheme="minorBidi"/>
          <w:color w:val="7030A0"/>
          <w:sz w:val="32"/>
          <w:szCs w:val="32"/>
        </w:rPr>
        <w:t>A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  <w:r w:rsidR="00C76BEF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C76BEF" w:rsidRPr="002434ED">
        <w:rPr>
          <w:rFonts w:ascii="Ali- Arabesque" w:hAnsi="Ali- Arabesque" w:hint="cs"/>
          <w:color w:val="7030A0"/>
          <w:sz w:val="32"/>
          <w:szCs w:val="32"/>
          <w:rtl/>
        </w:rPr>
        <w:t>جنسية توركية</w:t>
      </w:r>
    </w:p>
    <w:p w:rsidR="004C2869" w:rsidRDefault="004C2869" w:rsidP="0027460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4608" w:rsidRP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داق-جادة غازى مختار باشا الشارع رقم 10031 مركز الاعمال ياسم رقم 42 ا</w:t>
      </w:r>
      <w:r w:rsidR="00274608" w:rsidRP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طا</w:t>
      </w:r>
      <w:r w:rsidR="0027460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بق</w:t>
      </w:r>
      <w:r w:rsidR="0027460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:10رقم المكتب :1006 شهيد كامل-غازى-عنتاب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16C32" w:rsidRPr="00AC5E93" w:rsidRDefault="004C2869" w:rsidP="00916C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</w:rPr>
        <w:t>همس</w:t>
      </w:r>
      <w:r w:rsidR="00916C32" w:rsidRPr="00AC5E93">
        <w:rPr>
          <w:rFonts w:asciiTheme="minorBidi" w:hAnsiTheme="minorBidi" w:cs="Ali-A-Samik" w:hint="cs"/>
          <w:b/>
          <w:bCs/>
          <w:sz w:val="32"/>
          <w:szCs w:val="32"/>
          <w:rtl/>
          <w:lang w:bidi="ar-IQ"/>
        </w:rPr>
        <w:t>ة</w:t>
      </w:r>
      <w:r w:rsidR="00916C32" w:rsidRPr="00AC5E9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916C3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hemsa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أ ,ب , ج , 5 أ ,ب ,ج ,د ,</w:t>
      </w:r>
      <w:r w:rsidR="00916C32" w:rsidRPr="00AC5E93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و ,16 أ ,ب ,ج ,د ,</w:t>
      </w:r>
      <w:r w:rsidR="00916C32" w:rsidRPr="00AC5E93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>ه</w:t>
      </w:r>
      <w:r w:rsidR="00C76BEF">
        <w:rPr>
          <w:rFonts w:ascii="Ali- Arabesque" w:hAnsi="Ali- Arabesque" w:cs="AF_Jeddah Kurdi" w:hint="cs"/>
          <w:b/>
          <w:bCs/>
          <w:sz w:val="32"/>
          <w:szCs w:val="32"/>
          <w:rtl/>
          <w:lang w:bidi="ar-IQ"/>
        </w:rPr>
        <w:t xml:space="preserve"> , و</w:t>
      </w:r>
      <w:r w:rsidR="00916C32" w:rsidRPr="00AC5E9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 ,ز ,ح , ط ,ي ,ك ,ل , 32 أ ,ب ,ج) </w:t>
      </w:r>
      <w:r w:rsidR="00916C32" w:rsidRPr="00AC5E93">
        <w:rPr>
          <w:rFonts w:ascii="Ali- Arabesque" w:hAnsi="Ali- Arabesque" w:cs="Ali-A-Samik" w:hint="cs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6C32" w:rsidRPr="00AC5E93">
        <w:rPr>
          <w:rFonts w:cs="Ali-A-Samik" w:hint="cs"/>
          <w:sz w:val="32"/>
          <w:szCs w:val="32"/>
          <w:rtl/>
        </w:rPr>
        <w:t>51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6C3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237"/>
        <w:bidiVisual/>
        <w:tblW w:w="0" w:type="auto"/>
        <w:tblLook w:val="01E0" w:firstRow="1" w:lastRow="1" w:firstColumn="1" w:lastColumn="1" w:noHBand="0" w:noVBand="0"/>
      </w:tblPr>
      <w:tblGrid>
        <w:gridCol w:w="3107"/>
      </w:tblGrid>
      <w:tr w:rsidR="00B6091D" w:rsidRPr="00887035" w:rsidTr="00B6091D">
        <w:trPr>
          <w:trHeight w:val="234"/>
        </w:trPr>
        <w:tc>
          <w:tcPr>
            <w:tcW w:w="3107" w:type="dxa"/>
          </w:tcPr>
          <w:p w:rsidR="00B6091D" w:rsidRPr="00C27366" w:rsidRDefault="00B6091D" w:rsidP="00B6091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B0AF2BF" wp14:editId="6E0F8B03">
                  <wp:extent cx="1835785" cy="1569720"/>
                  <wp:effectExtent l="0" t="0" r="0" b="0"/>
                  <wp:docPr id="257" name="Picture 257" descr="F:\HEM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HEM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0B7552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2869" w:rsidRDefault="004C2869" w:rsidP="004C286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1201E" w:rsidRDefault="00F1201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2869" w:rsidRPr="00B90FC0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2869" w:rsidRPr="00F16463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2869" w:rsidRPr="00E50194" w:rsidRDefault="004C286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2869" w:rsidRPr="001536B4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A51982">
        <w:rPr>
          <w:rFonts w:asciiTheme="minorBidi" w:hAnsiTheme="minorBidi" w:cstheme="minorBidi"/>
          <w:color w:val="7030A0"/>
          <w:sz w:val="32"/>
          <w:szCs w:val="32"/>
        </w:rPr>
        <w:t>EAS PVT.LTD</w:t>
      </w:r>
    </w:p>
    <w:p w:rsidR="004C2869" w:rsidRPr="00A51982" w:rsidRDefault="004C2869" w:rsidP="004C28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1982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Pr="00566E06" w:rsidRDefault="004C2869" w:rsidP="004C28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A51982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1982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51982" w:rsidRPr="00AC5E93">
        <w:rPr>
          <w:rFonts w:ascii="Ali- Arabesque" w:hAnsi="Ali- Arabesque" w:hint="cs"/>
          <w:sz w:val="32"/>
          <w:szCs w:val="32"/>
          <w:rtl/>
        </w:rPr>
        <w:t>51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1982" w:rsidRPr="00A5198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2869" w:rsidRDefault="004C2869" w:rsidP="004C286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76DE" w:rsidRPr="00BA76D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</w:rPr>
        <w:t>SULSON OVERS</w:t>
      </w:r>
      <w:r w:rsidR="00BA76DE">
        <w:rPr>
          <w:rFonts w:asciiTheme="minorBidi" w:hAnsiTheme="minorBidi" w:cstheme="minorBidi"/>
          <w:color w:val="7030A0"/>
          <w:sz w:val="32"/>
          <w:szCs w:val="32"/>
        </w:rPr>
        <w:t>EAS PVT.LTD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A76DE" w:rsidRPr="00A51982" w:rsidRDefault="004C2869" w:rsidP="00BA76D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D76085">
        <w:rPr>
          <w:rFonts w:hint="cs"/>
          <w:color w:val="7030A0"/>
          <w:sz w:val="32"/>
          <w:szCs w:val="32"/>
          <w:rtl/>
          <w:lang w:bidi="ar-IQ"/>
        </w:rPr>
        <w:t xml:space="preserve"> </w:t>
      </w:r>
      <w:r w:rsidR="00BA76DE" w:rsidRPr="00A51982">
        <w:rPr>
          <w:rFonts w:asciiTheme="minorBidi" w:hAnsiTheme="minorBidi" w:cstheme="minorBidi"/>
          <w:color w:val="7030A0"/>
          <w:sz w:val="32"/>
          <w:szCs w:val="32"/>
          <w:lang w:bidi="ar-IQ"/>
        </w:rPr>
        <w:t>wz-34 manohar park,East Punjabi bagh,new delhi-110026,india</w:t>
      </w:r>
      <w:r w:rsidR="00BA76DE"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2869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76DE" w:rsidRPr="00AC5E93">
        <w:rPr>
          <w:rFonts w:asciiTheme="minorBidi" w:hAnsiTheme="minorBidi" w:cs="Times New Roman"/>
          <w:b/>
          <w:bCs/>
          <w:sz w:val="32"/>
          <w:szCs w:val="32"/>
          <w:lang w:bidi="ar-IQ"/>
        </w:rPr>
        <w:t>Banno sulson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76DE"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90D1E" w:rsidRPr="00AC5E93">
        <w:rPr>
          <w:rFonts w:cs="Ali-A-Samik" w:hint="cs"/>
          <w:sz w:val="32"/>
          <w:szCs w:val="32"/>
          <w:rtl/>
        </w:rPr>
        <w:t>51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90D1E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2869" w:rsidRPr="001D0CA4" w:rsidRDefault="004C2869" w:rsidP="004C2869">
      <w:pPr>
        <w:tabs>
          <w:tab w:val="num" w:pos="54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1536B4" w:rsidRDefault="004C2869" w:rsidP="004C286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/>
          <w:color w:val="000000" w:themeColor="text1"/>
          <w:sz w:val="32"/>
          <w:szCs w:val="32"/>
        </w:rPr>
      </w:pPr>
    </w:p>
    <w:p w:rsidR="004C2869" w:rsidRPr="000B7552" w:rsidRDefault="004C2869" w:rsidP="004C286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center"/>
        <w:rPr>
          <w:rFonts w:cs="Ali-A-Samik"/>
          <w:color w:val="000000" w:themeColor="text1"/>
          <w:lang w:bidi="ar-IQ"/>
        </w:rPr>
      </w:pPr>
    </w:p>
    <w:p w:rsidR="004C2869" w:rsidRPr="007D33CA" w:rsidRDefault="004C2869" w:rsidP="004C286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66"/>
      </w:tblGrid>
      <w:tr w:rsidR="004C2869" w:rsidRPr="00887035" w:rsidTr="00E5711E">
        <w:trPr>
          <w:trHeight w:val="234"/>
        </w:trPr>
        <w:tc>
          <w:tcPr>
            <w:tcW w:w="1195" w:type="dxa"/>
          </w:tcPr>
          <w:p w:rsidR="004C2869" w:rsidRPr="00C27366" w:rsidRDefault="00FD1DDC" w:rsidP="00E5711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A7DEBB" wp14:editId="20186495">
                  <wp:extent cx="2755165" cy="989463"/>
                  <wp:effectExtent l="0" t="0" r="7620" b="1270"/>
                  <wp:docPr id="320" name="Picture 320" descr="F:\Bann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ann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02" cy="98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Pr="004C2869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E6A7B" w:rsidRPr="00B90FC0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E6A7B" w:rsidRPr="00F16463" w:rsidRDefault="004E6A7B" w:rsidP="004E6A7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E6A7B" w:rsidRPr="00E50194" w:rsidRDefault="004E6A7B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E6A7B" w:rsidRPr="001536B4" w:rsidRDefault="004E6A7B" w:rsidP="002F1C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12612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رةطةزى سورى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51982" w:rsidRDefault="004E6A7B" w:rsidP="0012612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رةكى ثيشةسازى-ابن عةس</w:t>
      </w:r>
      <w:r w:rsidR="00126126">
        <w:rPr>
          <w:rFonts w:ascii="Ali- Arabesque" w:hAnsi="Ali- Arabesque" w:hint="cs"/>
          <w:color w:val="7030A0"/>
          <w:sz w:val="32"/>
          <w:szCs w:val="32"/>
          <w:rtl/>
        </w:rPr>
        <w:t>ا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ر-دمشق-سوريا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AC5E93" w:rsidRDefault="004E6A7B" w:rsidP="002F1C0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3E33B7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Pr="00AC5E9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Pr="00AC5E93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AC5E93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AC5E93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AC5E93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</w:t>
      </w:r>
      <w:r w:rsidR="002F1C09"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>1</w:t>
      </w:r>
      <w:r w:rsidRPr="00AC5E93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أ ,ب ,ج , د ,ز ,32 أ ,ب ,ج ,35 أ ,ب ,ج ,42 أ ,ب</w:t>
      </w:r>
      <w:r w:rsidRPr="00AC5E93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AC5E93">
        <w:rPr>
          <w:rFonts w:ascii="Ali- Arabesque" w:hAnsi="Ali- Arabesque" w:hint="cs"/>
          <w:sz w:val="32"/>
          <w:szCs w:val="32"/>
          <w:rtl/>
        </w:rPr>
        <w:t>0</w:t>
      </w:r>
    </w:p>
    <w:p w:rsidR="004E6A7B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Pr="00AC5E93">
        <w:rPr>
          <w:rFonts w:ascii="Ali- Arabesque" w:hAnsi="Ali- Arabesque" w:hint="cs"/>
          <w:sz w:val="32"/>
          <w:szCs w:val="32"/>
          <w:rtl/>
          <w:lang w:bidi="ar-IQ"/>
        </w:rPr>
        <w:t>51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E6A7B" w:rsidRDefault="004E6A7B" w:rsidP="004E6A7B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6A7B" w:rsidRDefault="004E6A7B" w:rsidP="00BF3ED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F1C09" w:rsidRPr="002F1C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F1C09">
        <w:rPr>
          <w:rFonts w:asciiTheme="minorBidi" w:hAnsiTheme="minorBidi" w:cstheme="minorBidi"/>
          <w:color w:val="7030A0"/>
          <w:sz w:val="32"/>
          <w:szCs w:val="32"/>
        </w:rPr>
        <w:t>HASEEB CO.</w:t>
      </w:r>
      <w:r w:rsidR="00BF3ED7">
        <w:rPr>
          <w:rFonts w:ascii="Ali- Arabesque" w:hAnsi="Ali- Arabesque" w:hint="cs"/>
          <w:color w:val="7030A0"/>
          <w:sz w:val="32"/>
          <w:szCs w:val="32"/>
          <w:rtl/>
        </w:rPr>
        <w:t>/الجنسية السورية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E6A7B" w:rsidRPr="00A51982" w:rsidRDefault="004E6A7B" w:rsidP="004E6A7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F1C09" w:rsidRPr="00BF3ED7">
        <w:rPr>
          <w:rFonts w:cs="Ali-A-Samik" w:hint="cs"/>
          <w:color w:val="7030A0"/>
          <w:sz w:val="32"/>
          <w:szCs w:val="32"/>
          <w:rtl/>
          <w:lang w:bidi="ar-IQ"/>
        </w:rPr>
        <w:t>المنطقة</w:t>
      </w:r>
      <w:r w:rsidR="00BF3ED7" w:rsidRPr="00BF3ED7">
        <w:rPr>
          <w:rFonts w:cs="Ali-A-Samik" w:hint="cs"/>
          <w:color w:val="7030A0"/>
          <w:sz w:val="32"/>
          <w:szCs w:val="32"/>
          <w:rtl/>
          <w:lang w:bidi="ar-IQ"/>
        </w:rPr>
        <w:t xml:space="preserve"> الصناعية-ابن عساكر-</w:t>
      </w:r>
      <w:r w:rsidR="00BF3ED7" w:rsidRPr="00BF3ED7">
        <w:rPr>
          <w:rFonts w:ascii="Ali- Arabesque" w:hAnsi="Ali- Arabesque" w:hint="cs"/>
          <w:color w:val="7030A0"/>
          <w:sz w:val="32"/>
          <w:szCs w:val="32"/>
          <w:rtl/>
        </w:rPr>
        <w:t>دمشق-سورية</w:t>
      </w:r>
      <w:r w:rsidRPr="00A5198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E6A7B" w:rsidRPr="00FD3A12" w:rsidRDefault="004E6A7B" w:rsidP="004E6A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حسيب </w:t>
      </w:r>
      <w:r w:rsidR="001D57C8" w:rsidRPr="00FD3A12">
        <w:rPr>
          <w:rFonts w:asciiTheme="minorBidi" w:hAnsiTheme="minorBidi" w:cstheme="minorBidi"/>
          <w:b/>
          <w:bCs/>
          <w:sz w:val="32"/>
          <w:szCs w:val="32"/>
        </w:rPr>
        <w:t>HASEEB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57C8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29 أ ,ب , ج ,د ,ه ,و ,ز ,ح , 30 أ , ب, ج ,د ,ه ,و ,ز ,ح ,ط ,ي ,ك ,ل ,م ,ق ,ل  ,31 أ ,ب ,ج , د ,ز ,32 أ ,ب ,ج ,35 أ ,ب ,ج ,42 أ ,ب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9B418B" w:rsidRPr="00E22D1D" w:rsidRDefault="004E6A7B" w:rsidP="00E22D1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D57C8" w:rsidRPr="00FD3A12">
        <w:rPr>
          <w:rFonts w:cs="Ali-A-Samik" w:hint="cs"/>
          <w:sz w:val="32"/>
          <w:szCs w:val="32"/>
          <w:rtl/>
        </w:rPr>
        <w:t>51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57C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750"/>
      </w:tblGrid>
      <w:tr w:rsidR="001D57C8" w:rsidRPr="00C27366" w:rsidTr="0068459B">
        <w:trPr>
          <w:trHeight w:val="234"/>
        </w:trPr>
        <w:tc>
          <w:tcPr>
            <w:tcW w:w="1195" w:type="dxa"/>
          </w:tcPr>
          <w:p w:rsidR="001D57C8" w:rsidRPr="00C27366" w:rsidRDefault="001D57C8" w:rsidP="0068459B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2A8D0D" wp14:editId="507219F1">
                  <wp:extent cx="3514090" cy="846455"/>
                  <wp:effectExtent l="0" t="0" r="0" b="0"/>
                  <wp:docPr id="256" name="Picture 256" descr="F:\حسي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حسي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09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1EDD" w:rsidRPr="00B90FC0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1EDD" w:rsidRPr="00F16463" w:rsidRDefault="00BB1EDD" w:rsidP="00BB1ED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1EDD" w:rsidRPr="00E50194" w:rsidRDefault="00BB1ED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1EDD" w:rsidRPr="001536B4" w:rsidRDefault="00BB1EDD" w:rsidP="000E6C6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E6C6E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hint="cs"/>
          <w:color w:val="7030A0"/>
          <w:sz w:val="32"/>
          <w:szCs w:val="32"/>
          <w:rtl/>
        </w:rPr>
        <w:t>رِةطةزي ئةمريكي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A51982" w:rsidRDefault="00BB1EDD" w:rsidP="005B13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</w:p>
    <w:p w:rsidR="00BB1EDD" w:rsidRPr="004E6A7B" w:rsidRDefault="00BB1EDD" w:rsidP="00BB1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="00C11FAC"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B1371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1EDD" w:rsidRDefault="00BB1EDD" w:rsidP="00BB1ED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1EDD" w:rsidRDefault="00BB1EDD" w:rsidP="005B13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5B13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امريكية</w:t>
      </w:r>
    </w:p>
    <w:p w:rsidR="00BB1EDD" w:rsidRPr="00A51982" w:rsidRDefault="00BB1EDD" w:rsidP="009C37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C3701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B1371" w:rsidRPr="005B1371">
        <w:rPr>
          <w:rFonts w:asciiTheme="minorBidi" w:hAnsiTheme="minorBidi" w:cstheme="minorBidi"/>
          <w:color w:val="7030A0"/>
          <w:sz w:val="32"/>
          <w:szCs w:val="32"/>
        </w:rPr>
        <w:t>10871 forbes Ave Garden Grove , CA 92843,USA</w:t>
      </w:r>
      <w:r w:rsidR="005B137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C370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1EDD" w:rsidRPr="00FD3A12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1371" w:rsidRPr="00FD3A12">
        <w:rPr>
          <w:rFonts w:asciiTheme="minorBidi" w:hAnsiTheme="minorBidi" w:cstheme="minorBidi"/>
          <w:b/>
          <w:bCs/>
          <w:sz w:val="32"/>
          <w:szCs w:val="32"/>
        </w:rPr>
        <w:t>STARBUZZ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1371" w:rsidRPr="00FD3A12">
        <w:rPr>
          <w:rFonts w:ascii="Ali- Arabesque" w:hAnsi="Ali- Arabesque" w:cs="Ali-A-Samik" w:hint="cs"/>
          <w:b/>
          <w:bCs/>
          <w:sz w:val="32"/>
          <w:szCs w:val="32"/>
          <w:rtl/>
        </w:rPr>
        <w:t>34أ-ب-ج-د-ه-و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BB1EDD" w:rsidRPr="00E22D1D" w:rsidRDefault="00BB1EDD" w:rsidP="00BB1ED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1371" w:rsidRPr="00FD3A12">
        <w:rPr>
          <w:rFonts w:cs="Ali-A-Samik" w:hint="cs"/>
          <w:sz w:val="32"/>
          <w:szCs w:val="32"/>
          <w:rtl/>
        </w:rPr>
        <w:t>51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1371" w:rsidRPr="005B1371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61"/>
        <w:bidiVisual/>
        <w:tblW w:w="0" w:type="auto"/>
        <w:tblLook w:val="01E0" w:firstRow="1" w:lastRow="1" w:firstColumn="1" w:lastColumn="1" w:noHBand="0" w:noVBand="0"/>
      </w:tblPr>
      <w:tblGrid>
        <w:gridCol w:w="5170"/>
      </w:tblGrid>
      <w:tr w:rsidR="00D024CC" w:rsidRPr="00C27366" w:rsidTr="00D024CC">
        <w:trPr>
          <w:trHeight w:val="234"/>
        </w:trPr>
        <w:tc>
          <w:tcPr>
            <w:tcW w:w="5170" w:type="dxa"/>
          </w:tcPr>
          <w:p w:rsidR="00D024CC" w:rsidRPr="00C27366" w:rsidRDefault="00D024CC" w:rsidP="00D024CC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836141" wp14:editId="7936BF18">
                  <wp:extent cx="3145790" cy="450215"/>
                  <wp:effectExtent l="0" t="0" r="0" b="6985"/>
                  <wp:docPr id="259" name="Picture 259" descr="F:\Starbuz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Starbuz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BB1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ESLAB KAHVE GIDA SANAYI VE TICARET ANONIM SIRKETI</w:t>
      </w:r>
      <w:r w:rsidR="005C0EA4"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D7354C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D7354C" w:rsidRPr="00137362">
        <w:rPr>
          <w:rFonts w:ascii="Ali- Arabesque" w:hAnsi="Ali- Arabesque" w:hint="cs"/>
          <w:color w:val="7030A0"/>
          <w:sz w:val="28"/>
          <w:szCs w:val="28"/>
          <w:rtl/>
        </w:rPr>
        <w:t>رِطةزي توركي</w:t>
      </w:r>
      <w:r w:rsidRPr="0013736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E31B10" w:rsidRPr="00A51982" w:rsidRDefault="00E31B10" w:rsidP="00D7354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>ADNAN KAHVE</w:t>
      </w:r>
      <w:r w:rsidR="00BC1C1D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D7354C" w:rsidRPr="00FF1678">
        <w:rPr>
          <w:rFonts w:asciiTheme="minorBidi" w:hAnsiTheme="minorBidi" w:cstheme="minorBidi"/>
          <w:color w:val="7030A0"/>
          <w:sz w:val="32"/>
          <w:szCs w:val="32"/>
        </w:rPr>
        <w:t xml:space="preserve"> MAHALLESI SUMER CADDESI . N.3/1 BEYLIKDUZU ISTANBUL TURKEY</w:t>
      </w:r>
      <w:r w:rsidRPr="00FF1678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</w:p>
    <w:p w:rsidR="00E31B10" w:rsidRPr="004E6A7B" w:rsidRDefault="00E31B10" w:rsidP="00E31B1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1059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B4103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AB4103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23126" w:rsidRPr="00FD3A12">
        <w:rPr>
          <w:rFonts w:cs="Ali-A-Samik" w:hint="cs"/>
          <w:sz w:val="32"/>
          <w:szCs w:val="32"/>
          <w:rtl/>
        </w:rPr>
        <w:t>51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2312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E31B10" w:rsidRDefault="00E31B10" w:rsidP="00A201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A20167" w:rsidRPr="00A20167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ESLAB KAHVE</w:t>
      </w:r>
      <w:r w:rsidR="00BC1C1D">
        <w:rPr>
          <w:rFonts w:asciiTheme="minorBidi" w:hAnsiTheme="minorBidi" w:cstheme="minorBidi"/>
          <w:color w:val="7030A0"/>
          <w:sz w:val="32"/>
          <w:szCs w:val="32"/>
        </w:rPr>
        <w:t>C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 xml:space="preserve"> GIDA SANAYI VE TICARET ANONIM SIRKETI</w:t>
      </w:r>
      <w:r w:rsidR="00A20167" w:rsidRPr="00D7354C">
        <w:rPr>
          <w:rFonts w:ascii="Ali- Arabesque" w:hAnsi="Ali- Arabesque" w:hint="cs"/>
          <w:color w:val="7030A0"/>
          <w:sz w:val="28"/>
          <w:szCs w:val="28"/>
          <w:rtl/>
        </w:rPr>
        <w:t xml:space="preserve">  </w:t>
      </w:r>
      <w:r w:rsidR="00A20167" w:rsidRPr="00D7354C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/ </w:t>
      </w:r>
      <w:r w:rsidR="00A20167" w:rsidRPr="00A20167">
        <w:rPr>
          <w:rFonts w:ascii="Ali- Arabesque" w:hAnsi="Ali- Arabesque" w:cs="Ali-A-Samik" w:hint="cs"/>
          <w:color w:val="7030A0"/>
          <w:sz w:val="28"/>
          <w:szCs w:val="28"/>
          <w:rtl/>
        </w:rPr>
        <w:t>الجنسية التركية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ADNAN KAHVE MAHALLESI SUMER CADDESI . N.3/1 BEYLIKDUZU</w:t>
      </w:r>
      <w:r w:rsidR="00A20167" w:rsidRPr="00A20167">
        <w:rPr>
          <w:rFonts w:asciiTheme="majorBidi" w:hAnsiTheme="majorBidi" w:cstheme="majorBidi"/>
          <w:color w:val="7030A0"/>
          <w:sz w:val="22"/>
          <w:szCs w:val="22"/>
        </w:rPr>
        <w:t xml:space="preserve"> </w:t>
      </w:r>
      <w:r w:rsidR="00A20167" w:rsidRPr="00CA38DA">
        <w:rPr>
          <w:rFonts w:asciiTheme="minorBidi" w:hAnsiTheme="minorBidi" w:cstheme="minorBidi"/>
          <w:color w:val="7030A0"/>
          <w:sz w:val="32"/>
          <w:szCs w:val="32"/>
        </w:rPr>
        <w:t>ISTANBUL TURKEY</w:t>
      </w:r>
      <w:r w:rsidR="00A20167"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>0</w:t>
      </w:r>
      <w:r w:rsidRPr="00CA38D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/>
          <w:b/>
          <w:bCs/>
          <w:sz w:val="32"/>
          <w:szCs w:val="32"/>
        </w:rPr>
        <w:t>ESPRESSOLAB roasted with passion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FD3A12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FD3A12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F278A" w:rsidRPr="00FD3A12">
        <w:rPr>
          <w:rFonts w:asciiTheme="minorBidi" w:hAnsiTheme="minorBidi" w:cstheme="minorBidi" w:hint="cs"/>
          <w:b/>
          <w:bCs/>
          <w:sz w:val="32"/>
          <w:szCs w:val="32"/>
          <w:rtl/>
        </w:rPr>
        <w:t>42</w:t>
      </w:r>
      <w:r w:rsidR="001F278A" w:rsidRPr="00FD3A12">
        <w:rPr>
          <w:rFonts w:asciiTheme="minorBidi" w:hAnsiTheme="minorBidi" w:cs="Times New Roman" w:hint="cs"/>
          <w:b/>
          <w:bCs/>
          <w:sz w:val="32"/>
          <w:szCs w:val="32"/>
          <w:rtl/>
        </w:rPr>
        <w:t>أ</w:t>
      </w:r>
      <w:r w:rsidRPr="00FD3A1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F278A" w:rsidRPr="00FD3A12">
        <w:rPr>
          <w:rFonts w:cs="Ali-A-Samik" w:hint="cs"/>
          <w:sz w:val="32"/>
          <w:szCs w:val="32"/>
          <w:rtl/>
        </w:rPr>
        <w:t>51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F278A" w:rsidRPr="001F278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56"/>
        <w:bidiVisual/>
        <w:tblW w:w="0" w:type="auto"/>
        <w:tblLook w:val="01E0" w:firstRow="1" w:lastRow="1" w:firstColumn="1" w:lastColumn="1" w:noHBand="0" w:noVBand="0"/>
      </w:tblPr>
      <w:tblGrid>
        <w:gridCol w:w="7446"/>
      </w:tblGrid>
      <w:tr w:rsidR="00EC4585" w:rsidRPr="00C27366" w:rsidTr="00EC4585">
        <w:trPr>
          <w:trHeight w:val="234"/>
        </w:trPr>
        <w:tc>
          <w:tcPr>
            <w:tcW w:w="7446" w:type="dxa"/>
          </w:tcPr>
          <w:p w:rsidR="00EC4585" w:rsidRPr="00C27366" w:rsidRDefault="00EC4585" w:rsidP="00EC4585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A4E880B" wp14:editId="01C5B8A2">
                  <wp:extent cx="4585335" cy="1282700"/>
                  <wp:effectExtent l="0" t="0" r="5715" b="0"/>
                  <wp:docPr id="260" name="Picture 260" descr="F:\ESPRESSOLAB شك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ESPRESSOLAB شك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35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Pr="00E31B10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0215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215AA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FF167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1678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  <w:r w:rsidRPr="00FF1678">
        <w:rPr>
          <w:rFonts w:asciiTheme="majorBidi" w:hAnsiTheme="majorBidi" w:cstheme="majorBidi" w:hint="cs"/>
          <w:color w:val="7030A0"/>
          <w:sz w:val="22"/>
          <w:szCs w:val="22"/>
          <w:rtl/>
        </w:rPr>
        <w:t>0</w:t>
      </w:r>
    </w:p>
    <w:p w:rsidR="00E31B10" w:rsidRPr="007126B9" w:rsidRDefault="00E31B10" w:rsidP="00A6702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F167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</w:rPr>
        <w:t>4ب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B27ED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566A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912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91274" w:rsidRPr="00E912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91274">
        <w:rPr>
          <w:rFonts w:asciiTheme="minorBidi" w:hAnsiTheme="minorBidi" w:cstheme="minorBidi"/>
          <w:color w:val="7030A0"/>
          <w:sz w:val="32"/>
          <w:szCs w:val="32"/>
        </w:rPr>
        <w:t>Wael Salim EIHalwan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912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E91274" w:rsidRPr="00FB27ED">
        <w:rPr>
          <w:rFonts w:asciiTheme="minorBidi" w:hAnsiTheme="minorBidi" w:cstheme="minorBidi"/>
          <w:color w:val="7030A0"/>
          <w:sz w:val="32"/>
          <w:szCs w:val="32"/>
        </w:rPr>
        <w:t>2116 W Lincol Ave# A Anaheim, CA 92801, USA</w:t>
      </w:r>
    </w:p>
    <w:p w:rsidR="00E31B10" w:rsidRDefault="00E31B10" w:rsidP="00A670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ver DOSE TOBACO DE NARGUILE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91274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34 أ ,ب ,ج ,د ,ه , و, </w:t>
      </w:r>
      <w:r w:rsidR="00A670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4ب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91274" w:rsidRPr="007126B9">
        <w:rPr>
          <w:rFonts w:ascii="Ali- Arabesque" w:hAnsi="Ali- Arabesque" w:hint="cs"/>
          <w:sz w:val="32"/>
          <w:szCs w:val="32"/>
          <w:rtl/>
        </w:rPr>
        <w:t>518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91274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DB6AF9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6B889BA" wp14:editId="508887DA">
                  <wp:extent cx="2091974" cy="1723268"/>
                  <wp:effectExtent l="0" t="0" r="3810" b="0"/>
                  <wp:docPr id="266" name="Picture 266" descr="F:\OVER DOS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OVER DOS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118" cy="1723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A5E52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9A5E5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مبنى ام بي سي 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9A5E52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9A5E52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5655FA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70224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70224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02248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655F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55FA">
        <w:rPr>
          <w:rFonts w:asciiTheme="minorBidi" w:hAnsiTheme="minorBidi" w:cstheme="minorBidi"/>
          <w:color w:val="7030A0"/>
          <w:sz w:val="32"/>
          <w:szCs w:val="32"/>
        </w:rPr>
        <w:t>MBC IP FZ LLC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 xml:space="preserve"> مبنى ام بي سي 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>,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طابق الخامس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مدينة دبي اللاعلام</w:t>
      </w:r>
      <w:r w:rsidR="005655FA" w:rsidRPr="005655FA">
        <w:rPr>
          <w:rFonts w:asciiTheme="minorBidi" w:hAnsiTheme="minorBidi" w:cstheme="minorBidi" w:hint="cs"/>
          <w:color w:val="7030A0"/>
          <w:sz w:val="32"/>
          <w:szCs w:val="32"/>
          <w:rtl/>
        </w:rPr>
        <w:t xml:space="preserve">, </w:t>
      </w:r>
      <w:r w:rsidR="005655FA" w:rsidRPr="005655FA">
        <w:rPr>
          <w:rFonts w:asciiTheme="minorBidi" w:hAnsiTheme="minorBidi" w:cs="Times New Roman" w:hint="cs"/>
          <w:color w:val="7030A0"/>
          <w:sz w:val="32"/>
          <w:szCs w:val="32"/>
          <w:rtl/>
        </w:rPr>
        <w:t>الامارات العربية المتحد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العراق </w:t>
      </w:r>
      <w:r w:rsidR="005655FA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MBC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655FA" w:rsidRPr="007126B9">
        <w:rPr>
          <w:rFonts w:ascii="Ali- Arabesque" w:hAnsi="Ali- Arabesque" w:hint="cs"/>
          <w:b/>
          <w:bCs/>
          <w:sz w:val="32"/>
          <w:szCs w:val="32"/>
          <w:rtl/>
        </w:rPr>
        <w:t>38 أ , 41  أ ,ب ,ج ,د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655FA" w:rsidRPr="007126B9">
        <w:rPr>
          <w:rFonts w:ascii="Ali- Arabesque" w:hAnsi="Ali- Arabesque" w:hint="cs"/>
          <w:sz w:val="32"/>
          <w:szCs w:val="32"/>
          <w:rtl/>
          <w:lang w:bidi="ar-IQ"/>
        </w:rPr>
        <w:t>51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55FA" w:rsidRPr="005655FA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EF1031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D4021DB" wp14:editId="705F9271">
                  <wp:extent cx="1985749" cy="1094166"/>
                  <wp:effectExtent l="0" t="0" r="0" b="0"/>
                  <wp:docPr id="264" name="Picture 264" descr="F:\العراق MB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العراق MB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88" cy="109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94ED7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594ED7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94E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Rome street, Monte Marina Cener,1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</w:t>
      </w:r>
      <w:r w:rsidR="00594ED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594ED7" w:rsidRPr="00B9372C">
        <w:rPr>
          <w:rFonts w:asciiTheme="minorBidi" w:hAnsiTheme="minorBidi" w:cstheme="minorBidi"/>
          <w:color w:val="7030A0"/>
          <w:sz w:val="32"/>
          <w:szCs w:val="32"/>
        </w:rPr>
        <w:t>C,Beirut, Lebanon</w:t>
      </w:r>
      <w:r w:rsidRPr="00B9372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E31B10" w:rsidRPr="004E6A7B" w:rsidRDefault="00E31B10" w:rsidP="00594ED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94ED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,</w:t>
      </w:r>
      <w:r w:rsidR="00594ED7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ط</w:t>
      </w:r>
      <w:r w:rsidR="00594ED7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9372C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9372C" w:rsidRPr="00594ED7">
        <w:rPr>
          <w:rFonts w:asciiTheme="minorBidi" w:hAnsiTheme="minorBidi" w:cstheme="minorBidi"/>
          <w:color w:val="7030A0"/>
          <w:sz w:val="32"/>
          <w:szCs w:val="32"/>
        </w:rPr>
        <w:t>B</w:t>
      </w:r>
      <w:r w:rsidR="00B9372C">
        <w:rPr>
          <w:rFonts w:asciiTheme="minorBidi" w:hAnsiTheme="minorBidi" w:cstheme="minorBidi"/>
          <w:color w:val="7030A0"/>
          <w:sz w:val="32"/>
          <w:szCs w:val="32"/>
        </w:rPr>
        <w:t>M Holding S.A.L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E31B1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Rome street, Monte Marina Cener,1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  <w:vertAlign w:val="superscript"/>
        </w:rPr>
        <w:t>st</w:t>
      </w:r>
      <w:r w:rsidR="00B9372C" w:rsidRPr="00B9372C">
        <w:rPr>
          <w:rFonts w:asciiTheme="minorBidi" w:hAnsiTheme="minorBidi" w:cstheme="minorBidi"/>
          <w:color w:val="7030A0"/>
          <w:sz w:val="32"/>
          <w:szCs w:val="32"/>
        </w:rPr>
        <w:t xml:space="preserve"> floor,Block C,Beirut, Lebanon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7126B9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9372C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QUALIA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>9 أ, ب,ج,د,ه,و,ز,ح , 11 أ,ب,ج,د,ه,و,ز,ح</w:t>
      </w:r>
      <w:r w:rsidR="00B9372C" w:rsidRPr="002E5402">
        <w:rPr>
          <w:rFonts w:ascii="Ali- Arabesque" w:hAnsi="Ali- Arabesque" w:cs="Ali-A-Samik" w:hint="cs"/>
          <w:b/>
          <w:bCs/>
          <w:sz w:val="32"/>
          <w:szCs w:val="32"/>
          <w:rtl/>
        </w:rPr>
        <w:t>,ط</w:t>
      </w:r>
      <w:r w:rsidR="00B9372C"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,35 أ,ب,ج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9372C" w:rsidRPr="007126B9">
        <w:rPr>
          <w:rFonts w:ascii="Ali- Arabesque" w:hAnsi="Ali- Arabesque" w:hint="cs"/>
          <w:sz w:val="32"/>
          <w:szCs w:val="32"/>
          <w:rtl/>
        </w:rPr>
        <w:t>51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402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91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FD39AC" w:rsidP="00FD39AC">
            <w:pPr>
              <w:tabs>
                <w:tab w:val="left" w:pos="732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C8A651E" wp14:editId="145623E4">
                  <wp:extent cx="1508125" cy="1221740"/>
                  <wp:effectExtent l="0" t="0" r="0" b="0"/>
                  <wp:docPr id="267" name="Picture 267" descr="F:\QUAL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QUAL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1221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Pr="00412031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E31B10" w:rsidRPr="00B90FC0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31B10" w:rsidRPr="00F16463" w:rsidRDefault="00E31B10" w:rsidP="00E31B1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E31B10" w:rsidRPr="00E50194" w:rsidRDefault="00E31B1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31B10" w:rsidRPr="001536B4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14086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D1408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14086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-kahramanmaras,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4E6A7B" w:rsidRDefault="00E31B10" w:rsidP="00304A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304ACD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304ACD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04ACD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04ACD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E31B10" w:rsidRDefault="00E31B10" w:rsidP="00E31B1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Yasar Dondurma Ve Gida Maddeleri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A51982" w:rsidRDefault="00E31B10" w:rsidP="005D7B2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gaziantep karayolu uzeri erkenez mevkii,5.km merkez</w:t>
      </w:r>
      <w:r w:rsidR="005D7B2E">
        <w:rPr>
          <w:rFonts w:asciiTheme="minorBidi" w:hAnsiTheme="minorBidi" w:cstheme="minorBidi"/>
          <w:color w:val="7030A0"/>
          <w:sz w:val="32"/>
          <w:szCs w:val="32"/>
        </w:rPr>
        <w:t>-</w:t>
      </w:r>
      <w:r w:rsidR="005D7B2E" w:rsidRPr="005D7B2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D7B2E" w:rsidRPr="00304ACD">
        <w:rPr>
          <w:rFonts w:asciiTheme="minorBidi" w:hAnsiTheme="minorBidi" w:cstheme="minorBidi"/>
          <w:color w:val="7030A0"/>
          <w:sz w:val="32"/>
          <w:szCs w:val="32"/>
        </w:rPr>
        <w:t>kahramanmaras,turkey</w:t>
      </w:r>
      <w:r w:rsidR="005D7B2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</w:rPr>
        <w:t>KUNEFECI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30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ح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>,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 xml:space="preserve">ط </w:t>
      </w:r>
      <w:r w:rsidR="005D7B2E" w:rsidRPr="007126B9">
        <w:rPr>
          <w:rFonts w:asciiTheme="minorBidi" w:hAnsiTheme="minorBidi" w:cstheme="minorBidi"/>
          <w:b/>
          <w:bCs/>
          <w:sz w:val="32"/>
          <w:szCs w:val="32"/>
          <w:rtl/>
          <w:lang w:bidi="ar-IQ"/>
        </w:rPr>
        <w:t xml:space="preserve">,42 </w:t>
      </w:r>
      <w:r w:rsidR="005D7B2E" w:rsidRPr="007126B9">
        <w:rPr>
          <w:rFonts w:asciiTheme="minorBidi" w:hAnsiTheme="minorBidi" w:cs="Times New Roman"/>
          <w:b/>
          <w:bCs/>
          <w:sz w:val="32"/>
          <w:szCs w:val="32"/>
          <w:rtl/>
          <w:lang w:bidi="ar-IQ"/>
        </w:rPr>
        <w:t>أ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31B10" w:rsidRPr="00E22D1D" w:rsidRDefault="00E31B10" w:rsidP="00E31B1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D7B2E" w:rsidRPr="007126B9">
        <w:rPr>
          <w:rFonts w:ascii="Ali- Arabesque" w:hAnsi="Ali- Arabesque" w:hint="cs"/>
          <w:sz w:val="32"/>
          <w:szCs w:val="32"/>
          <w:rtl/>
        </w:rPr>
        <w:t>51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D7B2E" w:rsidRPr="005D7B2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55"/>
      </w:tblGrid>
      <w:tr w:rsidR="00E31B10" w:rsidRPr="00C27366" w:rsidTr="00E31B10">
        <w:trPr>
          <w:trHeight w:val="234"/>
        </w:trPr>
        <w:tc>
          <w:tcPr>
            <w:tcW w:w="1195" w:type="dxa"/>
          </w:tcPr>
          <w:p w:rsidR="00E31B10" w:rsidRPr="00C27366" w:rsidRDefault="0045520C" w:rsidP="00E31B10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5186328" wp14:editId="73A0D344">
                  <wp:extent cx="1358265" cy="1358265"/>
                  <wp:effectExtent l="0" t="0" r="0" b="0"/>
                  <wp:docPr id="318" name="Picture 318" descr="F:\KUNEFE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KUNEFE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10" w:rsidRP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E31B10" w:rsidRDefault="00E31B10" w:rsidP="00E31B1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7126B9" w:rsidRDefault="007126B9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86908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F86908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86908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F869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86908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F8690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6908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86908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6908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690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B73A2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73A27" w:rsidRPr="00B73A2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73A27" w:rsidRPr="00F86908">
        <w:rPr>
          <w:rFonts w:asciiTheme="minorBidi" w:hAnsiTheme="minorBidi" w:cstheme="minorBidi"/>
          <w:color w:val="7030A0"/>
          <w:sz w:val="32"/>
          <w:szCs w:val="32"/>
        </w:rPr>
        <w:t>10871 Forbes ave garden grove ,CA 92843,USA</w:t>
      </w:r>
      <w:r w:rsidR="00B73A2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73A27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STARBUZZ TOBACCO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73A27" w:rsidRPr="007126B9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931B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73A27" w:rsidRPr="007126B9">
        <w:rPr>
          <w:rFonts w:ascii="Ali- Arabesque" w:hAnsi="Ali- Arabesque" w:hint="cs"/>
          <w:sz w:val="32"/>
          <w:szCs w:val="32"/>
          <w:rtl/>
        </w:rPr>
        <w:t>51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73A2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</w:t>
      </w:r>
      <w:r w:rsidR="004931BB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043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6B44B7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32D501" wp14:editId="6622549D">
                  <wp:extent cx="1795641" cy="1364776"/>
                  <wp:effectExtent l="0" t="0" r="0" b="6985"/>
                  <wp:docPr id="269" name="Picture 269" descr="F:\Starbuzz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Starbuzz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825" cy="1364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3F17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73116">
        <w:rPr>
          <w:rFonts w:ascii="Ali- Arabesque" w:hAnsi="Ali- Arabesque" w:hint="cs"/>
          <w:color w:val="7030A0"/>
          <w:sz w:val="32"/>
          <w:szCs w:val="32"/>
          <w:rtl/>
        </w:rPr>
        <w:t>كؤمثانياى/زير بؤ بازرطانى طشتى/سنوردار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A51982" w:rsidRDefault="00412031" w:rsidP="00D7311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عيراق -هةريَمي كوردستان- هةوليَر-طوندى ايتالي-649.</w:t>
      </w:r>
    </w:p>
    <w:p w:rsidR="00412031" w:rsidRPr="004E6A7B" w:rsidRDefault="00412031" w:rsidP="00D731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D73116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73116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73116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73116" w:rsidRPr="00D7311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3F17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شركة/زير للتجارة العامة/المحدودة</w:t>
      </w:r>
      <w:r w:rsidR="003F174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عيراق-اقليم كردستان-اربيل-القرية الايطالية-649</w:t>
      </w:r>
      <w:r w:rsidRPr="0091371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91371E" w:rsidRPr="007126B9">
        <w:rPr>
          <w:rFonts w:asciiTheme="minorBidi" w:hAnsiTheme="minorBidi" w:cstheme="minorBidi"/>
          <w:b/>
          <w:bCs/>
          <w:sz w:val="32"/>
          <w:szCs w:val="32"/>
          <w:lang w:bidi="ar-IQ"/>
        </w:rPr>
        <w:t>low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,5 ,16 ,29 ,30 ,32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1371E" w:rsidRPr="007126B9">
        <w:rPr>
          <w:rFonts w:ascii="Ali- Arabesque" w:hAnsi="Ali- Arabesque" w:hint="cs"/>
          <w:sz w:val="32"/>
          <w:szCs w:val="32"/>
          <w:rtl/>
        </w:rPr>
        <w:t>51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1371E" w:rsidRPr="0091371E">
        <w:rPr>
          <w:rFonts w:ascii="Ali- Arabesque" w:hAnsi="Ali- Arabesque" w:cs="Ali-A-Samik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BE3E08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767E4A" wp14:editId="4AD7C568">
                  <wp:extent cx="1330656" cy="1330656"/>
                  <wp:effectExtent l="0" t="0" r="3175" b="3175"/>
                  <wp:docPr id="270" name="Picture 270" descr="F:\Flow-ma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Flow-ma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25" cy="1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72899" w:rsidRPr="00B72899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2899" w:rsidRPr="00B90FC0" w:rsidRDefault="00B72899" w:rsidP="00B728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12031" w:rsidRPr="00B90FC0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12031" w:rsidRPr="00F16463" w:rsidRDefault="00412031" w:rsidP="0041203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12031" w:rsidRPr="00E50194" w:rsidRDefault="0041203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12031" w:rsidRPr="001536B4" w:rsidRDefault="00412031" w:rsidP="00ED34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D343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3E515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/ </w:t>
      </w:r>
      <w:r w:rsidR="003E515E" w:rsidRPr="003E515E">
        <w:rPr>
          <w:rFonts w:ascii="Ali- Arabesque" w:hAnsi="Ali- Arabesque" w:hint="cs"/>
          <w:color w:val="7030A0"/>
          <w:sz w:val="32"/>
          <w:szCs w:val="32"/>
          <w:rtl/>
        </w:rPr>
        <w:t>رةطةزى روسي</w:t>
      </w:r>
    </w:p>
    <w:p w:rsidR="00412031" w:rsidRPr="00A51982" w:rsidRDefault="00412031" w:rsidP="005D73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5D73DD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D73DD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5D73DD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4E6A7B" w:rsidRDefault="00412031" w:rsidP="00ED0A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12031" w:rsidRDefault="00412031" w:rsidP="0041203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12031" w:rsidRDefault="00412031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515E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/ </w:t>
      </w:r>
      <w:r w:rsid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DIAMED-pharma Ltd./ A Russian limited </w:t>
      </w:r>
      <w:r w:rsidR="000737FE">
        <w:rPr>
          <w:rFonts w:asciiTheme="minorBidi" w:hAnsiTheme="minorBidi" w:cs="Times New Roman"/>
          <w:color w:val="7030A0"/>
          <w:sz w:val="32"/>
          <w:szCs w:val="32"/>
          <w:lang w:bidi="ar-IQ"/>
        </w:rPr>
        <w:t>liability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3E515E" w:rsidRPr="003E515E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روسية</w:t>
      </w:r>
      <w:r w:rsidR="000737FE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.</w:t>
      </w:r>
    </w:p>
    <w:p w:rsidR="00412031" w:rsidRPr="00A51982" w:rsidRDefault="00412031" w:rsidP="0041203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ED0AF0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روسيا-موسكو</w:t>
      </w:r>
      <w:r w:rsidR="00ED0AF0" w:rsidRPr="005D73DD">
        <w:rPr>
          <w:rFonts w:ascii="Ali- Arabesque" w:hAnsi="Ali- Arabesque" w:cs="Ali-A-Samik"/>
          <w:color w:val="7030A0"/>
          <w:sz w:val="32"/>
          <w:szCs w:val="32"/>
          <w:rtl/>
        </w:rPr>
        <w:t>-كورولف,مقاطعة بيرفومايسكى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D0AF0" w:rsidRPr="005D73DD">
        <w:rPr>
          <w:rFonts w:asciiTheme="minorBidi" w:hAnsiTheme="minorBidi" w:cstheme="minorBidi"/>
          <w:color w:val="7030A0"/>
          <w:sz w:val="32"/>
          <w:szCs w:val="32"/>
        </w:rPr>
        <w:t>31,</w:t>
      </w:r>
      <w:r w:rsidR="00ED0AF0" w:rsidRPr="005D73DD">
        <w:rPr>
          <w:rFonts w:ascii="Ali- Arabesque" w:hAnsi="Ali- Arabesque" w:cs="Ali-A-Samik" w:hint="cs"/>
          <w:color w:val="7030A0"/>
          <w:sz w:val="32"/>
          <w:szCs w:val="32"/>
          <w:rtl/>
        </w:rPr>
        <w:t>شارع سوفيتسكا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12031" w:rsidRPr="007126B9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D0AF0" w:rsidRPr="007126B9">
        <w:rPr>
          <w:rFonts w:asciiTheme="minorBidi" w:hAnsiTheme="minorBidi" w:cstheme="minorBidi"/>
          <w:b/>
          <w:bCs/>
          <w:sz w:val="32"/>
          <w:szCs w:val="32"/>
        </w:rPr>
        <w:t>MUCOSAT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7126B9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7126B9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D0AF0"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 أ ,ب,ج,د ,ه ,و</w:t>
      </w:r>
      <w:r w:rsidRPr="007126B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7126B9">
        <w:rPr>
          <w:rFonts w:ascii="Ali- Arabesque" w:hAnsi="Ali- Arabesque" w:hint="cs"/>
          <w:sz w:val="32"/>
          <w:szCs w:val="32"/>
          <w:rtl/>
        </w:rPr>
        <w:t>0</w:t>
      </w:r>
    </w:p>
    <w:p w:rsidR="00412031" w:rsidRPr="00E22D1D" w:rsidRDefault="00412031" w:rsidP="004120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D0AF0" w:rsidRPr="007126B9">
        <w:rPr>
          <w:rFonts w:ascii="Ali- Arabesque" w:hAnsi="Ali- Arabesque" w:hint="cs"/>
          <w:sz w:val="32"/>
          <w:szCs w:val="32"/>
          <w:rtl/>
        </w:rPr>
        <w:t>51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D0AF0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56"/>
      </w:tblGrid>
      <w:tr w:rsidR="00412031" w:rsidRPr="00C27366" w:rsidTr="00942C59">
        <w:trPr>
          <w:trHeight w:val="234"/>
        </w:trPr>
        <w:tc>
          <w:tcPr>
            <w:tcW w:w="1195" w:type="dxa"/>
          </w:tcPr>
          <w:p w:rsidR="00412031" w:rsidRPr="00C27366" w:rsidRDefault="00CF3024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9BAAC0" wp14:editId="49F236E1">
                  <wp:extent cx="3384550" cy="846455"/>
                  <wp:effectExtent l="0" t="0" r="6350" b="0"/>
                  <wp:docPr id="271" name="Picture 271" descr="F:\muco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uco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2031" w:rsidRPr="00E31B10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12031" w:rsidRDefault="00412031" w:rsidP="004120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كؤمثانياى</w:t>
      </w:r>
      <w:r w:rsidR="005D55B3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="005D55B3" w:rsidRPr="00A3057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A30571" w:rsidRPr="00A30571">
        <w:rPr>
          <w:rFonts w:ascii="Ali- Arabesque" w:hAnsi="Ali- Arabesque" w:hint="cs"/>
          <w:color w:val="7030A0"/>
          <w:sz w:val="32"/>
          <w:szCs w:val="32"/>
          <w:rtl/>
        </w:rPr>
        <w:t xml:space="preserve"> بؤ بازرطانى طشتى و بازرطانى جطةرة/سنوردار . </w:t>
      </w:r>
    </w:p>
    <w:p w:rsidR="0047293E" w:rsidRPr="005D55B3" w:rsidRDefault="0047293E" w:rsidP="005D55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ةوليَر-طوندي انطليزى</w:t>
      </w:r>
      <w:r w:rsidR="005D55B3" w:rsidRPr="005D55B3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7293E" w:rsidRPr="004E6A7B" w:rsidRDefault="0047293E" w:rsidP="005D55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D55B3" w:rsidRPr="00A24798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A24798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A24798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D55B3" w:rsidRPr="00A24798">
        <w:rPr>
          <w:rFonts w:ascii="Ali- Arabesque" w:hAnsi="Ali- Arabesque" w:hint="cs"/>
          <w:sz w:val="32"/>
          <w:szCs w:val="32"/>
          <w:rtl/>
        </w:rPr>
        <w:t>51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D55B3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A305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شركة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>/</w:t>
      </w:r>
      <w:r w:rsidR="009B21B1">
        <w:rPr>
          <w:rFonts w:asciiTheme="minorBidi" w:hAnsiTheme="minorBidi" w:cstheme="minorBidi"/>
          <w:color w:val="7030A0"/>
          <w:sz w:val="32"/>
          <w:szCs w:val="32"/>
        </w:rPr>
        <w:t>White Smoke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عامة وتجارة الس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ك</w:t>
      </w:r>
      <w:r w:rsidR="00A30571" w:rsidRPr="00A3057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ئر/المحدودة</w:t>
      </w:r>
      <w:r w:rsidR="00A3057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.</w:t>
      </w:r>
    </w:p>
    <w:p w:rsidR="0047293E" w:rsidRPr="00A51982" w:rsidRDefault="0047293E" w:rsidP="00A305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B21B1" w:rsidRPr="009B21B1">
        <w:rPr>
          <w:rFonts w:ascii="Ali- Arabesque" w:hAnsi="Ali- Arabesque" w:cs="Ali-A-Samik" w:hint="cs"/>
          <w:color w:val="7030A0"/>
          <w:sz w:val="32"/>
          <w:szCs w:val="32"/>
          <w:rtl/>
        </w:rPr>
        <w:t>اربيل-قرية ا</w:t>
      </w:r>
      <w:r w:rsidR="00A30571">
        <w:rPr>
          <w:rFonts w:ascii="Ali- Arabesque" w:hAnsi="Ali- Arabesque" w:cs="Ali-A-Samik" w:hint="cs"/>
          <w:color w:val="7030A0"/>
          <w:sz w:val="32"/>
          <w:szCs w:val="32"/>
          <w:rtl/>
        </w:rPr>
        <w:t>نكليزية</w:t>
      </w:r>
      <w:r w:rsidR="009B21B1" w:rsidRPr="009B21B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B21B1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47293E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Theme="minorBidi" w:hAnsiTheme="minorBidi" w:cstheme="minorBidi"/>
          <w:b/>
          <w:bCs/>
          <w:sz w:val="32"/>
          <w:szCs w:val="32"/>
        </w:rPr>
        <w:t>2IN1 PIZZA &amp; BURGER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B21B1" w:rsidRPr="00C10696">
        <w:rPr>
          <w:rFonts w:ascii="Ali- Arabesque" w:hAnsi="Ali- Arabesque" w:hint="cs"/>
          <w:b/>
          <w:bCs/>
          <w:sz w:val="32"/>
          <w:szCs w:val="32"/>
          <w:rtl/>
        </w:rPr>
        <w:t>42 أ</w:t>
      </w:r>
      <w:r w:rsidRPr="00566E0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)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0737F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B21B1" w:rsidRPr="00C10696">
        <w:rPr>
          <w:rFonts w:ascii="Ali- Arabesque" w:hAnsi="Ali- Arabesque" w:hint="cs"/>
          <w:sz w:val="32"/>
          <w:szCs w:val="32"/>
          <w:rtl/>
        </w:rPr>
        <w:t>51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B21B1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2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5B4C32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7F0A98" wp14:editId="24C61295">
                  <wp:extent cx="2415654" cy="1381729"/>
                  <wp:effectExtent l="0" t="0" r="3810" b="9525"/>
                  <wp:docPr id="276" name="Picture 276" descr="F:\2IN1 white on black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2IN1 white on black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757" cy="1381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95C5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C10696" w:rsidRDefault="0047293E" w:rsidP="00C31F6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</w:t>
      </w:r>
      <w:r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أ ,ب,ج,د ,ه </w:t>
      </w:r>
      <w:r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</w:t>
      </w:r>
      <w:r w:rsidR="00C31F62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ز,ح,ط,ي,ك,ل,م,ن,س,ع,ف,ص,ق,ر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795C5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31F62" w:rsidRP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XT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R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EME COMPANY GRUP GIDA TURIZM PETROL INSAAT KIMYA ILAC DIS TI</w:t>
      </w:r>
      <w:r w:rsidR="00795C5B">
        <w:rPr>
          <w:rFonts w:asciiTheme="minorBidi" w:hAnsiTheme="minorBidi" w:cs="Times New Roman"/>
          <w:color w:val="7030A0"/>
          <w:sz w:val="32"/>
          <w:szCs w:val="32"/>
          <w:lang w:bidi="ar-IQ"/>
        </w:rPr>
        <w:t>C</w:t>
      </w:r>
      <w:r w:rsidR="00C31F62">
        <w:rPr>
          <w:rFonts w:asciiTheme="minorBidi" w:hAnsiTheme="minorBidi" w:cs="Times New Roman"/>
          <w:color w:val="7030A0"/>
          <w:sz w:val="32"/>
          <w:szCs w:val="32"/>
          <w:lang w:bidi="ar-IQ"/>
        </w:rPr>
        <w:t>.ITH.IHR.SAN.VE.TIC.LTD.S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ED0AF0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</w:p>
    <w:p w:rsidR="0047293E" w:rsidRPr="00A51982" w:rsidRDefault="0047293E" w:rsidP="00C31F6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31F62">
        <w:rPr>
          <w:rFonts w:ascii="Ali- Arabesque" w:hAnsi="Ali- Arabesque" w:cs="Ali-A-Samik" w:hint="cs"/>
          <w:color w:val="7030A0"/>
          <w:sz w:val="32"/>
          <w:szCs w:val="32"/>
          <w:rtl/>
        </w:rPr>
        <w:t>حي انجلي بينار , شارع نايل بيلان ,رقم5/8 ,شهيد كامل غازى عنتاب</w:t>
      </w:r>
      <w:r w:rsidR="00C31F62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17B4" w:rsidRPr="00C10696" w:rsidRDefault="0047293E" w:rsidP="003517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1F62" w:rsidRPr="00C10696">
        <w:rPr>
          <w:rFonts w:asciiTheme="minorBidi" w:hAnsiTheme="minorBidi" w:cstheme="minorBidi"/>
          <w:b/>
          <w:bCs/>
          <w:sz w:val="32"/>
          <w:szCs w:val="32"/>
        </w:rPr>
        <w:t xml:space="preserve">Glee ICE COFFEE </w:t>
      </w:r>
      <w:r w:rsidR="00C31F62" w:rsidRPr="00C1069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كلي ايس كوفي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C10696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30 أ ,ب,ج,د ,ه </w:t>
      </w:r>
      <w:r w:rsidR="003517B4" w:rsidRPr="00C10696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,ي,ك,ل,م,ن,س,ع,ف,ص,ق,ر</w:t>
      </w:r>
      <w:r w:rsidR="003517B4" w:rsidRPr="00C10696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3517B4" w:rsidRPr="00C10696">
        <w:rPr>
          <w:rFonts w:ascii="Ali- Arabesque" w:hAnsi="Ali- Arabesque" w:hint="cs"/>
          <w:sz w:val="32"/>
          <w:szCs w:val="32"/>
          <w:rtl/>
        </w:rPr>
        <w:t>0</w:t>
      </w:r>
    </w:p>
    <w:p w:rsidR="0047293E" w:rsidRPr="00E22D1D" w:rsidRDefault="0047293E" w:rsidP="00C31F6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31F62" w:rsidRPr="00C10696">
        <w:rPr>
          <w:rFonts w:ascii="Ali- Arabesque" w:hAnsi="Ali- Arabesque" w:hint="cs"/>
          <w:sz w:val="32"/>
          <w:szCs w:val="32"/>
          <w:rtl/>
        </w:rPr>
        <w:t>51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1F6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87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B757A1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D0169C" wp14:editId="1B000590">
                  <wp:extent cx="1685290" cy="1207770"/>
                  <wp:effectExtent l="0" t="0" r="0" b="0"/>
                  <wp:docPr id="68" name="Picture 68" descr="C:\Users\Ashty\Pictures\2019-04-01 lkplk\lkplk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shty\Pictures\2019-04-01 lkplk\lkplk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29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101C8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7101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ATATURK MAHLLES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7101C8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4E6A7B" w:rsidRDefault="0047293E" w:rsidP="007101C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101C8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C0F1C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</w:t>
      </w:r>
      <w:r w:rsid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6</w:t>
      </w:r>
      <w:r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ز,ح,</w:t>
      </w:r>
      <w:r w:rsidR="007101C8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7101C8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7101C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101C8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101C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7293E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35D76" w:rsidRP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35D76">
        <w:rPr>
          <w:rFonts w:asciiTheme="minorBidi" w:hAnsiTheme="minorBidi" w:cs="Times New Roman"/>
          <w:color w:val="7030A0"/>
          <w:sz w:val="32"/>
          <w:szCs w:val="32"/>
          <w:lang w:bidi="ar-IQ"/>
        </w:rPr>
        <w:t>KOROPLAST TEMIZLIK AMBALAJ URUNLERI SANAYI VE DIS TICARET ANONIM SIRKETI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335D7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35D76" w:rsidRP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ATATURK MAHLLES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I</w:t>
      </w:r>
      <w:r w:rsidR="00335D76" w:rsidRPr="007101C8">
        <w:rPr>
          <w:rFonts w:asciiTheme="minorBidi" w:hAnsiTheme="minorBidi" w:cstheme="minorBidi"/>
          <w:color w:val="7030A0"/>
          <w:sz w:val="32"/>
          <w:szCs w:val="32"/>
          <w:lang w:bidi="ar-IQ"/>
        </w:rPr>
        <w:t>,</w:t>
      </w:r>
      <w:r w:rsidR="00335D76">
        <w:rPr>
          <w:rFonts w:asciiTheme="minorBidi" w:hAnsiTheme="minorBidi" w:cstheme="minorBidi"/>
          <w:color w:val="7030A0"/>
          <w:sz w:val="32"/>
          <w:szCs w:val="32"/>
          <w:lang w:bidi="ar-IQ"/>
        </w:rPr>
        <w:t>ORHAN VELI CADDESI,NO:15,ESENYURT-ISTANBUL/TURKEY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F79BA" w:rsidRPr="004E6A7B" w:rsidRDefault="0047293E" w:rsidP="006F79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5D76" w:rsidRPr="00C10696">
        <w:rPr>
          <w:rFonts w:asciiTheme="minorBidi" w:hAnsiTheme="minorBidi" w:cstheme="minorBidi"/>
          <w:b/>
          <w:bCs/>
          <w:sz w:val="32"/>
          <w:szCs w:val="32"/>
        </w:rPr>
        <w:t>KOROPLAST HAYATI KOLAYLAYLASTIRI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79BA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16</w:t>
      </w:r>
      <w:r w:rsidR="006F79BA" w:rsidRPr="00ED0AF0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 xml:space="preserve"> أ ,ب,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ج,د ,ه ,و,ز,ح,</w:t>
      </w:r>
      <w:r w:rsidR="006F79BA" w:rsidRPr="002C0F1C">
        <w:rPr>
          <w:rFonts w:ascii="Ali- Arabesque" w:hAnsi="Ali- Arabesque" w:cs="Ali-A-Samik" w:hint="cs"/>
          <w:b/>
          <w:bCs/>
          <w:color w:val="7030A0"/>
          <w:sz w:val="32"/>
          <w:szCs w:val="32"/>
          <w:rtl/>
          <w:lang w:bidi="ar-IQ"/>
        </w:rPr>
        <w:t>ط</w:t>
      </w:r>
      <w:r w:rsidR="006F79BA" w:rsidRPr="007101C8">
        <w:rPr>
          <w:rFonts w:ascii="Ali- Arabesque" w:hAnsi="Ali- Arabesque" w:hint="cs"/>
          <w:b/>
          <w:bCs/>
          <w:color w:val="7030A0"/>
          <w:sz w:val="32"/>
          <w:szCs w:val="32"/>
          <w:rtl/>
          <w:lang w:bidi="ar-IQ"/>
        </w:rPr>
        <w:t>,ي,ك,ل</w:t>
      </w:r>
      <w:r w:rsidR="006F79BA"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="006F79BA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35D7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35D76" w:rsidRPr="00C10696">
        <w:rPr>
          <w:rFonts w:ascii="Ali- Arabesque" w:hAnsi="Ali- Arabesque" w:hint="cs"/>
          <w:sz w:val="32"/>
          <w:szCs w:val="32"/>
          <w:rtl/>
        </w:rPr>
        <w:t>51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D76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550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673B95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16832F" wp14:editId="27B3515B">
                  <wp:extent cx="2752454" cy="1235025"/>
                  <wp:effectExtent l="0" t="0" r="0" b="3810"/>
                  <wp:docPr id="319" name="Picture 319" descr="F:\KOROPLA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KOROPLA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425" cy="1235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45DE0" w:rsidRDefault="00345D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FC12E0" w:rsidRDefault="00FC12E0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Pr="00B72899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7293E" w:rsidRPr="00B90FC0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7293E" w:rsidRPr="00F16463" w:rsidRDefault="0047293E" w:rsidP="0047293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7293E" w:rsidRPr="00E50194" w:rsidRDefault="0047293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7293E" w:rsidRPr="001536B4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>
        <w:rPr>
          <w:rFonts w:ascii="Ali- Arabesque" w:hAnsi="Ali- Arabesque" w:hint="cs"/>
          <w:color w:val="7030A0"/>
          <w:sz w:val="32"/>
          <w:szCs w:val="32"/>
          <w:rtl/>
        </w:rPr>
        <w:t>/ رةطةزى توركي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Pr="00A51982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7293E" w:rsidRPr="00D54B88" w:rsidRDefault="0047293E" w:rsidP="00345DE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b/>
          <w:bCs/>
          <w:sz w:val="32"/>
          <w:szCs w:val="32"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(</w:t>
      </w:r>
      <w:r w:rsidR="00942C59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942C59">
        <w:rPr>
          <w:rFonts w:asciiTheme="minorBidi" w:hAnsiTheme="minorBidi" w:cstheme="minorBidi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ه</w:t>
      </w:r>
      <w:r w:rsidR="00F1201E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ـ</w:t>
      </w:r>
      <w:r w:rsidR="00942C59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 xml:space="preserve">) </w:t>
      </w:r>
      <w:r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0</w:t>
      </w:r>
    </w:p>
    <w:p w:rsidR="0047293E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42C59" w:rsidRPr="00942C59">
        <w:rPr>
          <w:rFonts w:ascii="Ali- Arabesque" w:hAnsi="Ali- Arabesque" w:hint="cs"/>
          <w:color w:val="7030A0"/>
          <w:sz w:val="32"/>
          <w:szCs w:val="32"/>
          <w:rtl/>
        </w:rPr>
        <w:t>51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42C59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7293E" w:rsidRDefault="0047293E" w:rsidP="0047293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42C59" w:rsidRPr="00A105C1" w:rsidRDefault="0047293E" w:rsidP="00942C5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105C1">
        <w:rPr>
          <w:rFonts w:asciiTheme="minorBidi" w:hAnsiTheme="minorBidi" w:cstheme="minorBidi"/>
          <w:color w:val="7030A0"/>
          <w:sz w:val="32"/>
          <w:szCs w:val="32"/>
        </w:rPr>
        <w:t>/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942C59">
        <w:rPr>
          <w:rFonts w:asciiTheme="minorBidi" w:hAnsiTheme="minorBidi" w:cstheme="minorBidi"/>
          <w:color w:val="7030A0"/>
          <w:sz w:val="32"/>
          <w:szCs w:val="32"/>
        </w:rPr>
        <w:t>KARACA ZUCCACIYE TICARET VE SANAYI A.S</w:t>
      </w:r>
      <w:r w:rsidR="00942C59"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105C1" w:rsidRPr="00A105C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942C59" w:rsidRPr="00A105C1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942C59" w:rsidRDefault="0047293E" w:rsidP="00942C59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942C59" w:rsidRP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BEYSAN SANAYI SITESI BIRLIK CAD.NO:24 BEYLIKDUZU ISTANBUL TURKEY</w:t>
      </w:r>
      <w:r w:rsidR="00942C59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42C59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F382A" w:rsidRPr="00942C59" w:rsidRDefault="0047293E" w:rsidP="00BF38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F382A" w:rsidRPr="00D54B88">
        <w:rPr>
          <w:rFonts w:asciiTheme="minorBidi" w:hAnsiTheme="minorBidi" w:cstheme="minorBidi"/>
          <w:b/>
          <w:bCs/>
          <w:sz w:val="32"/>
          <w:szCs w:val="32"/>
          <w:lang w:bidi="ar-IQ"/>
        </w:rPr>
        <w:t>KARAC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7 أ,ب,ج ,8 أ,ب,ج ,11 أ,ب,ج,د,</w:t>
      </w:r>
      <w:r w:rsidR="00BF382A" w:rsidRPr="00D54B88">
        <w:rPr>
          <w:rFonts w:ascii="Ali- Arabesque" w:hAnsi="Ali- Arabesque" w:cs="AF_Najed Kurdi" w:hint="cs"/>
          <w:b/>
          <w:bCs/>
          <w:sz w:val="32"/>
          <w:szCs w:val="32"/>
          <w:rtl/>
          <w:lang w:bidi="ar-IQ"/>
        </w:rPr>
        <w:t>ه</w:t>
      </w:r>
      <w:r w:rsidR="00BF382A" w:rsidRPr="00D54B8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,و,ز,ح,ط ,20أ ,ب,ج,د ,21أ,ب,ج ,24 أ,ب,ج,د ,35أ,ب,ج</w:t>
      </w:r>
      <w:r w:rsidR="00BF382A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BF382A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Pr="00E22D1D" w:rsidRDefault="0047293E" w:rsidP="00345DE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F382A" w:rsidRPr="00D54B88">
        <w:rPr>
          <w:rFonts w:ascii="Ali- Arabesque" w:hAnsi="Ali- Arabesque" w:hint="cs"/>
          <w:sz w:val="32"/>
          <w:szCs w:val="32"/>
          <w:rtl/>
        </w:rPr>
        <w:t>51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F382A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86"/>
      </w:tblGrid>
      <w:tr w:rsidR="0047293E" w:rsidRPr="00C27366" w:rsidTr="00942C59">
        <w:trPr>
          <w:trHeight w:val="234"/>
        </w:trPr>
        <w:tc>
          <w:tcPr>
            <w:tcW w:w="1195" w:type="dxa"/>
          </w:tcPr>
          <w:p w:rsidR="0047293E" w:rsidRPr="00C27366" w:rsidRDefault="00863DE0" w:rsidP="00942C59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8B690A" wp14:editId="7B497900">
                  <wp:extent cx="2067560" cy="730250"/>
                  <wp:effectExtent l="0" t="0" r="8890" b="0"/>
                  <wp:docPr id="67" name="Picture 67" descr="C:\Users\Ashty\Desktop\;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shty\Desktop\;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3E" w:rsidRPr="00E31B10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7293E" w:rsidRDefault="0047293E" w:rsidP="004729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60694" w:rsidRPr="00B90FC0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60694" w:rsidRPr="00F16463" w:rsidRDefault="00460694" w:rsidP="004606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60694" w:rsidRPr="00E50194" w:rsidRDefault="004606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60694" w:rsidRPr="001536B4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خاوةنى هيَما </w:t>
      </w:r>
      <w:r w:rsidRPr="00411AC7">
        <w:rPr>
          <w:rFonts w:asciiTheme="minorBidi" w:hAnsiTheme="minorBidi" w:cstheme="minorBidi"/>
          <w:color w:val="000000" w:themeColor="text1"/>
          <w:sz w:val="32"/>
          <w:szCs w:val="32"/>
          <w:rtl/>
        </w:rPr>
        <w:t>:-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2C26C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ةطةزى ئةمريكى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Pr="00A51982" w:rsidRDefault="00460694" w:rsidP="00411A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11AC7" w:rsidRPr="00A57A3D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Pr="00A57A3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460694" w:rsidRPr="00942C59" w:rsidRDefault="00460694" w:rsidP="00411AC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11AC7">
        <w:rPr>
          <w:rFonts w:ascii="Ali- Arabesque" w:hAnsi="Ali- Arabesque" w:hint="cs"/>
          <w:sz w:val="32"/>
          <w:szCs w:val="32"/>
          <w:rtl/>
        </w:rPr>
        <w:t>51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60694" w:rsidRDefault="00460694" w:rsidP="004606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60694" w:rsidRPr="001536B4" w:rsidRDefault="00F95B8E" w:rsidP="00F95B8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>:-</w:t>
      </w:r>
      <w:r>
        <w:rPr>
          <w:rFonts w:cs="Ali-A-Samik"/>
          <w:color w:val="000000" w:themeColor="text1"/>
          <w:sz w:val="32"/>
          <w:szCs w:val="32"/>
        </w:rPr>
        <w:t>/</w:t>
      </w:r>
      <w:r w:rsidR="00411AC7" w:rsidRPr="00411AC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11AC7">
        <w:rPr>
          <w:rFonts w:asciiTheme="minorBidi" w:hAnsiTheme="minorBidi" w:cstheme="minorBidi"/>
          <w:color w:val="7030A0"/>
          <w:sz w:val="32"/>
          <w:szCs w:val="32"/>
        </w:rPr>
        <w:t>STARBUZZ TOBACCO,INC</w:t>
      </w:r>
      <w:r w:rsidR="0046069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F95B8E">
        <w:rPr>
          <w:rFonts w:ascii="Ali- Arabesque" w:hAnsi="Ali- Arabesque" w:hint="cs"/>
          <w:color w:val="7030A0"/>
          <w:sz w:val="32"/>
          <w:szCs w:val="32"/>
          <w:rtl/>
        </w:rPr>
        <w:t>الجنسية الامريكية .</w:t>
      </w:r>
    </w:p>
    <w:p w:rsidR="00460694" w:rsidRPr="00942C59" w:rsidRDefault="00460694" w:rsidP="0046069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11AC7" w:rsidRPr="00A742AC">
        <w:rPr>
          <w:rFonts w:asciiTheme="minorBidi" w:hAnsiTheme="minorBidi" w:cstheme="minorBidi"/>
          <w:color w:val="7030A0"/>
          <w:sz w:val="32"/>
          <w:szCs w:val="32"/>
          <w:lang w:bidi="ar-IQ"/>
        </w:rPr>
        <w:t>10871 FORBES AVE GARDEN GROVE, CA 92843,USA</w:t>
      </w:r>
      <w:r w:rsidR="00411AC7" w:rsidRPr="00A742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460694" w:rsidRPr="00942C59" w:rsidRDefault="00460694" w:rsidP="004606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11AC7">
        <w:rPr>
          <w:rFonts w:asciiTheme="minorBidi" w:hAnsiTheme="minorBidi" w:cstheme="minorBidi"/>
          <w:b/>
          <w:bCs/>
          <w:sz w:val="32"/>
          <w:szCs w:val="32"/>
        </w:rPr>
        <w:t>BLUE MIS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11AC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 أب, 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Pr="00E22D1D" w:rsidRDefault="00460694" w:rsidP="004606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11AC7">
        <w:rPr>
          <w:rFonts w:cs="Ali-A-Samik" w:hint="cs"/>
          <w:sz w:val="32"/>
          <w:szCs w:val="32"/>
          <w:rtl/>
        </w:rPr>
        <w:t>51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11AC7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60694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633"/>
      </w:tblGrid>
      <w:tr w:rsidR="00460694" w:rsidRPr="00C27366" w:rsidTr="001755F6">
        <w:trPr>
          <w:trHeight w:val="234"/>
        </w:trPr>
        <w:tc>
          <w:tcPr>
            <w:tcW w:w="1195" w:type="dxa"/>
          </w:tcPr>
          <w:p w:rsidR="00460694" w:rsidRPr="00C27366" w:rsidRDefault="00FC12E0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38E711" wp14:editId="42054B78">
                  <wp:extent cx="2804795" cy="901065"/>
                  <wp:effectExtent l="0" t="0" r="0" b="0"/>
                  <wp:docPr id="258" name="Picture 258" descr="F:\BLUE MI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LUE MI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795" cy="90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694" w:rsidRPr="00E31B10" w:rsidRDefault="00460694" w:rsidP="004606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Pr="00B72899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F0E4E" w:rsidRPr="00937ECF">
        <w:rPr>
          <w:rFonts w:ascii="Ali- Arabesque" w:hAnsi="Ali- Arabesque" w:hint="cs"/>
          <w:color w:val="7030A0"/>
          <w:sz w:val="32"/>
          <w:szCs w:val="32"/>
          <w:rtl/>
        </w:rPr>
        <w:t>بازرطان</w:t>
      </w:r>
      <w:r w:rsidR="000F0E4E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شريف رسول سعيد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/رةطةزى ئيران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F0E4E" w:rsidRPr="000F0E4E">
        <w:rPr>
          <w:rFonts w:ascii="Ali- Arabesque" w:hAnsi="Ali- Arabesque" w:hint="cs"/>
          <w:color w:val="7030A0"/>
          <w:sz w:val="32"/>
          <w:szCs w:val="32"/>
          <w:rtl/>
        </w:rPr>
        <w:t>ئيران-تاران-ئازةرى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F0E4E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F0E4E">
        <w:rPr>
          <w:rFonts w:ascii="Ali- Arabesque" w:hAnsi="Ali- Arabesque" w:hint="cs"/>
          <w:sz w:val="32"/>
          <w:szCs w:val="32"/>
          <w:rtl/>
        </w:rPr>
        <w:t>51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F0E4E">
        <w:rPr>
          <w:rFonts w:ascii="Ali- Arabesque" w:hAnsi="Ali- Arabesque" w:hint="cs"/>
          <w:sz w:val="32"/>
          <w:szCs w:val="32"/>
          <w:rtl/>
        </w:rPr>
        <w:t>1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B1BE8" w:rsidRP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لتاجر/شريف رسول سعيد/الجنسية الايرانية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2B1BE8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F5237"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B1BE8">
        <w:rPr>
          <w:rFonts w:ascii="Ali- Arabesque" w:hAnsi="Ali- Arabesque" w:cs="Ali-A-Samik" w:hint="cs"/>
          <w:color w:val="7030A0"/>
          <w:sz w:val="32"/>
          <w:szCs w:val="32"/>
          <w:rtl/>
        </w:rPr>
        <w:t>ايران-طهران-ئازةرى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B1BE8">
        <w:rPr>
          <w:rFonts w:ascii="Ali- Arabesque" w:hAnsi="Ali- Arabesque" w:hint="cs"/>
          <w:b/>
          <w:bCs/>
          <w:sz w:val="32"/>
          <w:szCs w:val="32"/>
          <w:rtl/>
        </w:rPr>
        <w:t>شيلان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B1BE8">
        <w:rPr>
          <w:rFonts w:ascii="Ali- Arabesque" w:hAnsi="Ali- Arabesque" w:cs="Ali-A-Samik" w:hint="cs"/>
          <w:b/>
          <w:bCs/>
          <w:sz w:val="32"/>
          <w:szCs w:val="32"/>
          <w:rtl/>
        </w:rPr>
        <w:t>29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B1BE8">
        <w:rPr>
          <w:rFonts w:cs="Ali-A-Samik" w:hint="cs"/>
          <w:sz w:val="32"/>
          <w:szCs w:val="32"/>
          <w:rtl/>
        </w:rPr>
        <w:t>51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B1BE8">
        <w:rPr>
          <w:rFonts w:ascii="Ali- Arabesque" w:hAnsi="Ali- Arabesque" w:hint="cs"/>
          <w:color w:val="7030A0"/>
          <w:sz w:val="32"/>
          <w:szCs w:val="32"/>
          <w:rtl/>
        </w:rPr>
        <w:t>1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279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EF5D55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72"/>
                <w:szCs w:val="72"/>
                <w:rtl/>
                <w:lang w:bidi="ar-IQ"/>
              </w:rPr>
              <w:t>ء</w:t>
            </w:r>
            <w:r w:rsidR="004E241D"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481EB3F" wp14:editId="672AC17A">
                  <wp:extent cx="1945005" cy="1057910"/>
                  <wp:effectExtent l="0" t="0" r="0" b="8890"/>
                  <wp:docPr id="69" name="Picture 69" descr="C:\Users\Ashty\Pictures\2019-04-01 ;lkkl\;lkk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shty\Pictures\2019-04-01 ;lkkl\;lkk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كارطةى/ارسو</w:t>
      </w:r>
      <w:r w:rsidR="005108C5">
        <w:rPr>
          <w:rFonts w:ascii="Ali- Arabesque" w:hAnsi="Ali- Arabesque" w:hint="cs"/>
          <w:color w:val="7030A0"/>
          <w:sz w:val="32"/>
          <w:szCs w:val="32"/>
          <w:rtl/>
        </w:rPr>
        <w:t xml:space="preserve"> بؤ بةرهةم هيَنانى خواردنةوة طازي يةكان وة ووزة بةخشةكان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FC79E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C79E4" w:rsidRPr="00FC79E4">
        <w:rPr>
          <w:rFonts w:ascii="Ali- Arabesque" w:hAnsi="Ali- Arabesque" w:hint="cs"/>
          <w:color w:val="7030A0"/>
          <w:sz w:val="32"/>
          <w:szCs w:val="32"/>
          <w:rtl/>
        </w:rPr>
        <w:t>عيَراق-هةوليَر-ثيشةسازى باشور</w:t>
      </w:r>
      <w:r w:rsidRPr="00FC79E4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FC79E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FC79E4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C79E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C79E4">
        <w:rPr>
          <w:rFonts w:ascii="Ali- Arabesque" w:hAnsi="Ali- Arabesque" w:hint="cs"/>
          <w:sz w:val="32"/>
          <w:szCs w:val="32"/>
          <w:rtl/>
        </w:rPr>
        <w:t>51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C79E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F5237"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108C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انتاج المشروبات الغازية و الطاقة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3F5237" w:rsidP="003F6B85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65477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3F6B85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A65477" w:rsidRP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F6B8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>.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 xml:space="preserve">ارسو فورس </w:t>
      </w:r>
      <w:r w:rsidR="003F5237">
        <w:rPr>
          <w:rFonts w:asciiTheme="minorBidi" w:hAnsiTheme="minorBidi" w:cstheme="minorBidi"/>
          <w:b/>
          <w:bCs/>
          <w:sz w:val="32"/>
          <w:szCs w:val="32"/>
        </w:rPr>
        <w:t>ARSO FOR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F5237">
        <w:rPr>
          <w:rFonts w:ascii="Ali- Arabesque" w:hAnsi="Ali- Arabesque" w:hint="cs"/>
          <w:b/>
          <w:bCs/>
          <w:sz w:val="32"/>
          <w:szCs w:val="32"/>
          <w:rtl/>
        </w:rPr>
        <w:t>32</w:t>
      </w:r>
      <w:r w:rsidR="003F523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F5237">
        <w:rPr>
          <w:rFonts w:cs="Ali-A-Samik" w:hint="cs"/>
          <w:sz w:val="32"/>
          <w:szCs w:val="32"/>
          <w:rtl/>
        </w:rPr>
        <w:t>51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F523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76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A56BAE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E16C171" wp14:editId="5A07E0B8">
                  <wp:extent cx="1371600" cy="1449857"/>
                  <wp:effectExtent l="0" t="0" r="0" b="0"/>
                  <wp:docPr id="268" name="Picture 268" descr="F:\img20190210_122849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20190210_122849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209" cy="1451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كارطةى/نةورؤز</w:t>
      </w:r>
      <w:r w:rsidR="00F42695">
        <w:rPr>
          <w:rFonts w:ascii="Ali- Arabesque" w:hAnsi="Ali- Arabesque" w:hint="cs"/>
          <w:color w:val="7030A0"/>
          <w:sz w:val="32"/>
          <w:szCs w:val="32"/>
          <w:rtl/>
        </w:rPr>
        <w:t xml:space="preserve"> بؤ ثيَضانةوةى كلينكس/ثرؤذةى بضوك</w:t>
      </w:r>
      <w:r w:rsidRPr="00D1688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D79CB" w:rsidRPr="00D1688C">
        <w:rPr>
          <w:rFonts w:ascii="Ali- Arabesque" w:hAnsi="Ali- Arabesque" w:hint="cs"/>
          <w:color w:val="7030A0"/>
          <w:sz w:val="32"/>
          <w:szCs w:val="32"/>
          <w:rtl/>
        </w:rPr>
        <w:t>رانية-ناوضةى ثيشةسازى</w:t>
      </w:r>
      <w:r w:rsidRPr="00D1688C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6D79C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6D79C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="006D79CB" w:rsidRPr="006D79CB">
        <w:rPr>
          <w:rFonts w:asciiTheme="minorBidi" w:hAnsiTheme="minorBidi" w:cstheme="minorBidi"/>
          <w:b/>
          <w:bCs/>
          <w:sz w:val="28"/>
          <w:szCs w:val="28"/>
        </w:rPr>
        <w:t>)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hint="cs"/>
          <w:b/>
          <w:bCs/>
          <w:sz w:val="32"/>
          <w:szCs w:val="32"/>
          <w:rtl/>
        </w:rPr>
        <w:t>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A01DB">
        <w:rPr>
          <w:rFonts w:ascii="Ali- Arabesque" w:hAnsi="Ali- Arabesque" w:hint="cs"/>
          <w:sz w:val="32"/>
          <w:szCs w:val="32"/>
          <w:rtl/>
        </w:rPr>
        <w:t>51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A01DB" w:rsidRPr="00161018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A01DB" w:rsidRPr="00BA01D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نةوروز</w:t>
      </w:r>
      <w:r w:rsid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تغليف</w:t>
      </w:r>
      <w:r w:rsidR="00F4269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F42695" w:rsidRPr="00F4269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لينكس/مشروع صغير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942C59" w:rsidRDefault="00A65477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877DA0"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="00237BFD">
        <w:rPr>
          <w:rFonts w:cs="Ali-A-Samik" w:hint="cs"/>
          <w:color w:val="000000" w:themeColor="text1"/>
          <w:sz w:val="32"/>
          <w:szCs w:val="32"/>
          <w:rtl/>
        </w:rPr>
        <w:t xml:space="preserve">   </w:t>
      </w:r>
      <w:r w:rsidR="00877DA0">
        <w:rPr>
          <w:rFonts w:cs="Ali-A-Samik"/>
          <w:color w:val="000000" w:themeColor="text1"/>
          <w:sz w:val="32"/>
          <w:szCs w:val="32"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A01DB">
        <w:rPr>
          <w:rFonts w:ascii="Ali- Arabesque" w:hAnsi="Ali- Arabesque" w:cs="Ali-A-Samik" w:hint="cs"/>
          <w:color w:val="7030A0"/>
          <w:sz w:val="32"/>
          <w:szCs w:val="32"/>
          <w:rtl/>
        </w:rPr>
        <w:t>رانية-منطق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A01DB">
        <w:rPr>
          <w:rFonts w:asciiTheme="minorBidi" w:hAnsiTheme="minorBidi" w:cstheme="minorBidi"/>
          <w:b/>
          <w:bCs/>
          <w:sz w:val="32"/>
          <w:szCs w:val="32"/>
        </w:rPr>
        <w:t>Newro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A01DB">
        <w:rPr>
          <w:rFonts w:ascii="Ali- Arabesque" w:hAnsi="Ali- Arabesque" w:cs="Ali-A-Samik" w:hint="cs"/>
          <w:b/>
          <w:bCs/>
          <w:sz w:val="32"/>
          <w:szCs w:val="32"/>
          <w:rtl/>
        </w:rPr>
        <w:t>16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A01DB">
        <w:rPr>
          <w:rFonts w:cs="Ali-A-Samik" w:hint="cs"/>
          <w:sz w:val="32"/>
          <w:szCs w:val="32"/>
          <w:rtl/>
        </w:rPr>
        <w:t>51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A01DB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427"/>
      </w:tblGrid>
      <w:tr w:rsidR="00A65477" w:rsidRPr="00C27366" w:rsidTr="001755F6">
        <w:trPr>
          <w:trHeight w:val="234"/>
        </w:trPr>
        <w:tc>
          <w:tcPr>
            <w:tcW w:w="1195" w:type="dxa"/>
          </w:tcPr>
          <w:p w:rsidR="00A65477" w:rsidRPr="00C27366" w:rsidRDefault="00326EA4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B638473" wp14:editId="73DCFEC0">
                  <wp:extent cx="2039133" cy="1025918"/>
                  <wp:effectExtent l="0" t="0" r="0" b="3175"/>
                  <wp:docPr id="272" name="Picture 272" descr="F:\Newroz Facto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ewroz Facto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50" cy="1025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45CFD" w:rsidP="00B45CFD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65477" w:rsidRPr="00B90FC0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65477" w:rsidRPr="00F16463" w:rsidRDefault="00A65477" w:rsidP="00A6547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A65477" w:rsidRPr="00E50194" w:rsidRDefault="00A65477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477" w:rsidRPr="001536B4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كؤمثانياى/سيل فون بؤ بازرطانى طشتى و بريكارنامةى بازرطانى/سنوردار</w:t>
      </w:r>
      <w:r w:rsidRPr="00877DA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Pr="00A51982" w:rsidRDefault="00A65477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77DA0" w:rsidRPr="00877DA0">
        <w:rPr>
          <w:rFonts w:ascii="Ali- Arabesque" w:hAnsi="Ali- Arabesque" w:hint="cs"/>
          <w:color w:val="7030A0"/>
          <w:sz w:val="32"/>
          <w:szCs w:val="32"/>
          <w:rtl/>
        </w:rPr>
        <w:t>عيراق-كوردستان-شاري طويذة-دي5 شقةى44</w:t>
      </w:r>
      <w:r w:rsidRPr="00877DA0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A65477" w:rsidRPr="00942C59" w:rsidRDefault="00A65477" w:rsidP="00877DA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77DA0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77DA0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77DA0">
        <w:rPr>
          <w:rFonts w:ascii="Ali- Arabesque" w:hAnsi="Ali- Arabesque" w:hint="cs"/>
          <w:sz w:val="32"/>
          <w:szCs w:val="32"/>
          <w:rtl/>
        </w:rPr>
        <w:t>51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77DA0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A65477" w:rsidRDefault="00A65477" w:rsidP="00A65477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A65477" w:rsidRPr="001536B4" w:rsidRDefault="001755F6" w:rsidP="00A654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Pr="00930E55">
        <w:rPr>
          <w:rFonts w:cs="Ali-A-Samik" w:hint="cs"/>
          <w:color w:val="7030A0"/>
          <w:sz w:val="32"/>
          <w:szCs w:val="32"/>
          <w:rtl/>
        </w:rPr>
        <w:t>الشركة/سيل فون للتجارة العامة</w:t>
      </w:r>
      <w:r w:rsidR="00930E55" w:rsidRPr="00930E55">
        <w:rPr>
          <w:rFonts w:cs="Ali-A-Samik" w:hint="cs"/>
          <w:color w:val="7030A0"/>
          <w:sz w:val="32"/>
          <w:szCs w:val="32"/>
          <w:rtl/>
        </w:rPr>
        <w:t xml:space="preserve"> والوكالات التجارية/المحدودة</w:t>
      </w:r>
      <w:r w:rsidR="00A65477" w:rsidRPr="00930E55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A65477" w:rsidRPr="00942C59" w:rsidRDefault="00237BFD" w:rsidP="00A65477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="00A65477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A65477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ال</w:t>
      </w:r>
      <w:r w:rsidR="00025A79">
        <w:rPr>
          <w:rFonts w:cs="Ali-A-Samik" w:hint="cs"/>
          <w:color w:val="7030A0"/>
          <w:sz w:val="32"/>
          <w:szCs w:val="32"/>
          <w:rtl/>
          <w:lang w:bidi="ar-IQ"/>
        </w:rPr>
        <w:t>عراق-كوردستان-مدينة ك</w:t>
      </w:r>
      <w:r w:rsidR="00930E55" w:rsidRPr="00025A79">
        <w:rPr>
          <w:rFonts w:cs="Ali-A-Samik" w:hint="cs"/>
          <w:color w:val="7030A0"/>
          <w:sz w:val="32"/>
          <w:szCs w:val="32"/>
          <w:rtl/>
          <w:lang w:bidi="ar-IQ"/>
        </w:rPr>
        <w:t>ويزة-دى5 الشقة44</w:t>
      </w:r>
      <w:r w:rsidR="00A65477" w:rsidRPr="00930E55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A65477" w:rsidRPr="00930E55">
        <w:rPr>
          <w:rFonts w:ascii="Ali- Arabesque" w:hAnsi="Ali- Arabesque" w:hint="cs"/>
          <w:color w:val="7030A0"/>
          <w:sz w:val="32"/>
          <w:szCs w:val="32"/>
          <w:rtl/>
        </w:rPr>
        <w:t>0</w:t>
      </w:r>
      <w:r w:rsidR="00A65477" w:rsidRPr="00930E55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A65477" w:rsidRPr="00942C59" w:rsidRDefault="00A65477" w:rsidP="00A6547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30E55">
        <w:rPr>
          <w:rFonts w:asciiTheme="minorBidi" w:hAnsiTheme="minorBidi" w:cstheme="minorBidi"/>
          <w:b/>
          <w:bCs/>
          <w:sz w:val="32"/>
          <w:szCs w:val="32"/>
        </w:rPr>
        <w:t>Cell Phon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30E55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A65477" w:rsidRPr="00E22D1D" w:rsidRDefault="00A65477" w:rsidP="00A6547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30E55">
        <w:rPr>
          <w:rFonts w:cs="Ali-A-Samik" w:hint="cs"/>
          <w:sz w:val="32"/>
          <w:szCs w:val="32"/>
          <w:rtl/>
        </w:rPr>
        <w:t>51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30E55">
        <w:rPr>
          <w:rFonts w:ascii="Ali- Arabesque" w:hAnsi="Ali- Arabesque" w:hint="cs"/>
          <w:color w:val="7030A0"/>
          <w:sz w:val="32"/>
          <w:szCs w:val="32"/>
          <w:rtl/>
        </w:rPr>
        <w:t>1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381"/>
        <w:bidiVisual/>
        <w:tblW w:w="0" w:type="auto"/>
        <w:tblLook w:val="01E0" w:firstRow="1" w:lastRow="1" w:firstColumn="1" w:lastColumn="1" w:noHBand="0" w:noVBand="0"/>
      </w:tblPr>
      <w:tblGrid>
        <w:gridCol w:w="2616"/>
      </w:tblGrid>
      <w:tr w:rsidR="00AE48C5" w:rsidRPr="00C27366" w:rsidTr="00AE48C5">
        <w:trPr>
          <w:trHeight w:val="234"/>
        </w:trPr>
        <w:tc>
          <w:tcPr>
            <w:tcW w:w="2616" w:type="dxa"/>
          </w:tcPr>
          <w:p w:rsidR="00AE48C5" w:rsidRPr="00C27366" w:rsidRDefault="00AE48C5" w:rsidP="00AE48C5">
            <w:pPr>
              <w:tabs>
                <w:tab w:val="left" w:pos="657"/>
              </w:tabs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  <w:tab/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775F606" wp14:editId="236C02E6">
                  <wp:extent cx="1521725" cy="879051"/>
                  <wp:effectExtent l="0" t="0" r="2540" b="0"/>
                  <wp:docPr id="275" name="Picture 275" descr="F:\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774" cy="879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65477" w:rsidRPr="00E31B10" w:rsidRDefault="00A65477" w:rsidP="00A6547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080CE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080CED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 w:rsidRPr="00080CED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3673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80CED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080CED">
        <w:rPr>
          <w:rFonts w:ascii="Ali- Arabesque" w:hAnsi="Ali- Arabesque" w:hint="cs"/>
          <w:sz w:val="32"/>
          <w:szCs w:val="32"/>
          <w:rtl/>
        </w:rPr>
        <w:t>51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67379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A6035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6737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67379">
        <w:rPr>
          <w:rFonts w:asciiTheme="minorBidi" w:hAnsiTheme="minorBidi" w:cstheme="minorBidi"/>
          <w:b/>
          <w:bCs/>
          <w:sz w:val="32"/>
          <w:szCs w:val="32"/>
        </w:rPr>
        <w:t xml:space="preserve">ARSO FORCE </w:t>
      </w:r>
      <w:r w:rsidR="0036737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ارسو فورس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67379">
        <w:rPr>
          <w:rFonts w:ascii="Ali- Arabesque" w:hAnsi="Ali- Arabesque" w:cs="Ali-A-Samik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6162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367379">
        <w:rPr>
          <w:rFonts w:cs="Ali-A-Samik" w:hint="cs"/>
          <w:sz w:val="32"/>
          <w:szCs w:val="32"/>
          <w:rtl/>
        </w:rPr>
        <w:t>51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62D6">
        <w:rPr>
          <w:rFonts w:ascii="Ali- Arabesque" w:hAnsi="Ali- Arabesque" w:hint="cs"/>
          <w:color w:val="7030A0"/>
          <w:sz w:val="32"/>
          <w:szCs w:val="32"/>
          <w:rtl/>
        </w:rPr>
        <w:t>2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29"/>
        <w:bidiVisual/>
        <w:tblW w:w="0" w:type="auto"/>
        <w:tblLook w:val="01E0" w:firstRow="1" w:lastRow="1" w:firstColumn="1" w:lastColumn="1" w:noHBand="0" w:noVBand="0"/>
      </w:tblPr>
      <w:tblGrid>
        <w:gridCol w:w="2204"/>
      </w:tblGrid>
      <w:tr w:rsidR="009E0C2D" w:rsidRPr="00C27366" w:rsidTr="009E0C2D">
        <w:trPr>
          <w:trHeight w:val="234"/>
        </w:trPr>
        <w:tc>
          <w:tcPr>
            <w:tcW w:w="2204" w:type="dxa"/>
          </w:tcPr>
          <w:p w:rsidR="009E0C2D" w:rsidRPr="00C27366" w:rsidRDefault="009E0C2D" w:rsidP="009E0C2D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5BEBEAD" wp14:editId="31A5DED2">
                  <wp:extent cx="1262418" cy="844848"/>
                  <wp:effectExtent l="0" t="0" r="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129" cy="84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طاركةى /ارسو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A51982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70E0C" w:rsidRPr="00080CED">
        <w:rPr>
          <w:rFonts w:ascii="Ali- Arabesque" w:hAnsi="Ali- Arabesque" w:hint="cs"/>
          <w:color w:val="7030A0"/>
          <w:sz w:val="32"/>
          <w:szCs w:val="32"/>
          <w:rtl/>
        </w:rPr>
        <w:t>عيراق-هةوليَر-ثيشةسازى باشو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0E0C">
        <w:rPr>
          <w:rFonts w:ascii="Ali- Arabesque" w:hAnsi="Ali- Arabesque" w:hint="cs"/>
          <w:sz w:val="32"/>
          <w:szCs w:val="32"/>
          <w:rtl/>
          <w:lang w:bidi="ar-IQ"/>
        </w:rPr>
        <w:t>52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70E0C" w:rsidRP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B641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70E0C" w:rsidRPr="00270E0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270E0C" w:rsidRPr="0036737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ارسو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Pr="00942C59" w:rsidRDefault="00B64114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27DB5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70E0C" w:rsidRPr="00270E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0E0C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ربيل-صناعة الجنوبي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B5F2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F24">
        <w:rPr>
          <w:rFonts w:ascii="Ali- Arabesque" w:hAnsi="Ali- Arabesque" w:hint="cs"/>
          <w:b/>
          <w:bCs/>
          <w:sz w:val="32"/>
          <w:szCs w:val="32"/>
          <w:rtl/>
        </w:rPr>
        <w:t>ارسو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270E0C" w:rsidRPr="00270E0C">
        <w:rPr>
          <w:rFonts w:asciiTheme="minorBidi" w:hAnsiTheme="minorBidi" w:cstheme="minorBidi"/>
          <w:b/>
          <w:bCs/>
          <w:sz w:val="32"/>
          <w:szCs w:val="32"/>
        </w:rPr>
        <w:t>ARS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0E0C">
        <w:rPr>
          <w:rFonts w:ascii="Ali- Arabesque" w:hAnsi="Ali- Arabesque" w:hint="cs"/>
          <w:b/>
          <w:bCs/>
          <w:sz w:val="32"/>
          <w:szCs w:val="32"/>
          <w:rtl/>
        </w:rPr>
        <w:t>32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70E0C">
        <w:rPr>
          <w:rFonts w:cs="Ali-A-Samik" w:hint="cs"/>
          <w:sz w:val="32"/>
          <w:szCs w:val="32"/>
          <w:rtl/>
        </w:rPr>
        <w:t>52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70E0C">
        <w:rPr>
          <w:rFonts w:ascii="Ali- Arabesque" w:hAnsi="Ali- Arabesque" w:hint="cs"/>
          <w:color w:val="7030A0"/>
          <w:sz w:val="32"/>
          <w:szCs w:val="32"/>
          <w:rtl/>
        </w:rPr>
        <w:t>1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543"/>
        <w:bidiVisual/>
        <w:tblW w:w="0" w:type="auto"/>
        <w:tblLook w:val="01E0" w:firstRow="1" w:lastRow="1" w:firstColumn="1" w:lastColumn="1" w:noHBand="0" w:noVBand="0"/>
      </w:tblPr>
      <w:tblGrid>
        <w:gridCol w:w="2949"/>
      </w:tblGrid>
      <w:tr w:rsidR="00AB6EC4" w:rsidRPr="00C27366" w:rsidTr="00AB6EC4">
        <w:trPr>
          <w:trHeight w:val="234"/>
        </w:trPr>
        <w:tc>
          <w:tcPr>
            <w:tcW w:w="2949" w:type="dxa"/>
          </w:tcPr>
          <w:p w:rsidR="00AB6EC4" w:rsidRPr="00C27366" w:rsidRDefault="00AB6EC4" w:rsidP="00AB6EC4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2B58CA4" wp14:editId="09E12801">
                  <wp:extent cx="1736083" cy="1119106"/>
                  <wp:effectExtent l="0" t="0" r="0" b="508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686" cy="111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64114" w:rsidRPr="00B90FC0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64114" w:rsidRPr="00F16463" w:rsidRDefault="00B64114" w:rsidP="00B6411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64114" w:rsidRPr="00E50194" w:rsidRDefault="00B6411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64114" w:rsidRDefault="00B64114" w:rsidP="000C14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3A46D8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3A46D8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0C14EE">
        <w:rPr>
          <w:rFonts w:asciiTheme="minorBidi" w:hAnsiTheme="minorBidi" w:cstheme="minorBidi"/>
          <w:color w:val="7030A0"/>
          <w:sz w:val="32"/>
          <w:szCs w:val="32"/>
        </w:rPr>
        <w:t xml:space="preserve"> . </w:t>
      </w:r>
      <w:r w:rsidRPr="00065C7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B64114" w:rsidRPr="003A46D8" w:rsidRDefault="00B64114" w:rsidP="003A46D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A46D8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18613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.</w:t>
      </w:r>
    </w:p>
    <w:p w:rsidR="00B64114" w:rsidRPr="00942C59" w:rsidRDefault="00B64114" w:rsidP="003A46D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3A46D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46D8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46D8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46D8">
        <w:rPr>
          <w:rFonts w:ascii="Ali- Arabesque" w:hAnsi="Ali- Arabesque" w:hint="cs"/>
          <w:sz w:val="32"/>
          <w:szCs w:val="32"/>
          <w:rtl/>
        </w:rPr>
        <w:t>52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A46D8" w:rsidRPr="00065C76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64114" w:rsidRDefault="00B64114" w:rsidP="00B6411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64114" w:rsidRPr="001536B4" w:rsidRDefault="00B64114" w:rsidP="0061257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612574"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 w:rsidRPr="00612574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12574">
        <w:rPr>
          <w:rFonts w:asciiTheme="minorBidi" w:hAnsiTheme="minorBidi" w:cstheme="minorBidi"/>
          <w:color w:val="7030A0"/>
          <w:sz w:val="32"/>
          <w:szCs w:val="32"/>
        </w:rPr>
        <w:t>.</w:t>
      </w:r>
    </w:p>
    <w:p w:rsidR="00B64114" w:rsidRPr="00942C59" w:rsidRDefault="003A46D8" w:rsidP="00B64114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   </w:t>
      </w:r>
      <w:r w:rsidR="00B64114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="00B64114"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612574" w:rsidRPr="0061257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12574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="00B64114"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64114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="00B64114"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B64114" w:rsidRPr="00942C59" w:rsidRDefault="00B64114" w:rsidP="00B6411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12574" w:rsidRPr="003A46D8">
        <w:rPr>
          <w:rFonts w:asciiTheme="minorBidi" w:hAnsiTheme="minorBidi" w:cstheme="minorBidi"/>
          <w:b/>
          <w:bCs/>
          <w:sz w:val="32"/>
          <w:szCs w:val="32"/>
        </w:rPr>
        <w:t>Royal Lex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12574">
        <w:rPr>
          <w:rFonts w:ascii="Ali- Arabesque" w:hAnsi="Ali- Arabesque" w:cs="Ali-A-Samik" w:hint="cs"/>
          <w:b/>
          <w:bCs/>
          <w:sz w:val="32"/>
          <w:szCs w:val="32"/>
          <w:rtl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Pr="00E22D1D" w:rsidRDefault="00B64114" w:rsidP="00B641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12574">
        <w:rPr>
          <w:rFonts w:ascii="Ali- Arabesque" w:hAnsi="Ali- Arabesque" w:hint="cs"/>
          <w:sz w:val="32"/>
          <w:szCs w:val="32"/>
          <w:rtl/>
        </w:rPr>
        <w:t>52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1257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766"/>
      </w:tblGrid>
      <w:tr w:rsidR="00B64114" w:rsidRPr="00C27366" w:rsidTr="001755F6">
        <w:trPr>
          <w:trHeight w:val="234"/>
        </w:trPr>
        <w:tc>
          <w:tcPr>
            <w:tcW w:w="1195" w:type="dxa"/>
          </w:tcPr>
          <w:p w:rsidR="00B64114" w:rsidRPr="00C27366" w:rsidRDefault="0094547C" w:rsidP="001755F6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5D2B7183" wp14:editId="66AE9B9C">
                  <wp:extent cx="1617259" cy="1617259"/>
                  <wp:effectExtent l="0" t="0" r="2540" b="2540"/>
                  <wp:docPr id="273" name="Picture 273" descr="F:\ROYAL lex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ROYAL lex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07" cy="1617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114" w:rsidRPr="00E31B10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64114" w:rsidRDefault="00B64114" w:rsidP="00B641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985FA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985FAA" w:rsidRPr="00A51982" w:rsidRDefault="00985FAA" w:rsidP="00985F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85FAA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P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8636E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CANDA GREEN GATE KOZMETIK URUNLERI SANAYI VE</w:t>
      </w:r>
      <w:r w:rsidR="008636E7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8636E7" w:rsidRPr="00065C76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="008636E7">
        <w:rPr>
          <w:rFonts w:asciiTheme="minorBidi" w:hAnsiTheme="minorBidi" w:cstheme="minorBidi"/>
          <w:color w:val="7030A0"/>
          <w:sz w:val="32"/>
          <w:szCs w:val="32"/>
        </w:rPr>
        <w:t xml:space="preserve"> .</w:t>
      </w:r>
    </w:p>
    <w:p w:rsidR="00985FAA" w:rsidRPr="00942C59" w:rsidRDefault="00985FAA" w:rsidP="00985FAA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8636E7"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8636E7" w:rsidRPr="00065C7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جيديري اوسب ماه.تشلناكلي جاد.نو :6سار يشام/اضانا 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85F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636E7" w:rsidRPr="00985FAA">
        <w:rPr>
          <w:rFonts w:asciiTheme="minorBidi" w:hAnsiTheme="minorBidi" w:cstheme="minorBidi"/>
          <w:b/>
          <w:bCs/>
          <w:sz w:val="32"/>
          <w:szCs w:val="32"/>
        </w:rPr>
        <w:t>SILKO SIL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636E7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 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985F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636E7">
        <w:rPr>
          <w:rFonts w:cs="Ali-A-Samik" w:hint="cs"/>
          <w:sz w:val="32"/>
          <w:szCs w:val="32"/>
          <w:rtl/>
        </w:rPr>
        <w:t>52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636E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3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8636E7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05784335" wp14:editId="71B6FF8C">
                  <wp:extent cx="1330656" cy="1330656"/>
                  <wp:effectExtent l="0" t="0" r="3175" b="3175"/>
                  <wp:docPr id="274" name="Picture 274" descr="F:\sılko sı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sılko sı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531" cy="133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6582" w:rsidRPr="00B90FC0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6582" w:rsidRPr="00F16463" w:rsidRDefault="003B6582" w:rsidP="003B6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6582" w:rsidRPr="00E50194" w:rsidRDefault="003B6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6582" w:rsidRPr="001536B4" w:rsidRDefault="003B6582" w:rsidP="00E0732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7324">
        <w:rPr>
          <w:rFonts w:asciiTheme="minorBidi" w:hAnsiTheme="minorBidi" w:cstheme="minorBidi"/>
          <w:color w:val="7030A0"/>
          <w:sz w:val="32"/>
          <w:szCs w:val="32"/>
        </w:rPr>
        <w:t>YASIN TEKSTIL ISLETMELERI SANAYI VE DIS TICARET ANONIM SIRKETI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A51982" w:rsidRDefault="003B6582" w:rsidP="003B6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7324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B6582" w:rsidRPr="00942C59" w:rsidRDefault="003B6582" w:rsidP="003B6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7324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7324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6582" w:rsidRDefault="003B6582" w:rsidP="003B6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E36E1" w:rsidRPr="001536B4" w:rsidRDefault="003B6582" w:rsidP="004E36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.</w:t>
      </w:r>
      <w:r w:rsidR="004E36E1" w:rsidRPr="004E36E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E36E1">
        <w:rPr>
          <w:rFonts w:asciiTheme="minorBidi" w:hAnsiTheme="minorBidi" w:cstheme="minorBidi"/>
          <w:color w:val="7030A0"/>
          <w:sz w:val="32"/>
          <w:szCs w:val="32"/>
        </w:rPr>
        <w:t xml:space="preserve">YASIN TEKSTIL ISLETMELERI SANAYI VE DIS TICARET ANONIM </w:t>
      </w:r>
      <w:proofErr w:type="gramStart"/>
      <w:r w:rsidR="004E36E1">
        <w:rPr>
          <w:rFonts w:asciiTheme="minorBidi" w:hAnsiTheme="minorBidi" w:cstheme="minorBidi"/>
          <w:color w:val="7030A0"/>
          <w:sz w:val="32"/>
          <w:szCs w:val="32"/>
        </w:rPr>
        <w:t>SIRKETI .</w:t>
      </w:r>
      <w:proofErr w:type="gramEnd"/>
      <w:r w:rsidR="004E36E1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3B6582" w:rsidRPr="00942C59" w:rsidRDefault="003B6582" w:rsidP="004E36E1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8636E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E36E1" w:rsidRPr="00E07324">
        <w:rPr>
          <w:rFonts w:ascii="Ali- Arabesque" w:hAnsi="Ali- Arabesque" w:cs="Ali-A-Samik" w:hint="cs"/>
          <w:color w:val="7030A0"/>
          <w:sz w:val="32"/>
          <w:szCs w:val="32"/>
          <w:rtl/>
        </w:rPr>
        <w:t>سوروري ماه .بزجيلر.سك.نو:12 دي:101 فاتية/اسطنبول/توركيا</w:t>
      </w:r>
      <w:r w:rsidR="004E36E1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3B6582" w:rsidRPr="00942C59" w:rsidRDefault="003B6582" w:rsidP="004E36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E36E1" w:rsidRPr="00E07324">
        <w:rPr>
          <w:rFonts w:asciiTheme="minorBidi" w:hAnsiTheme="minorBidi" w:cstheme="minorBidi"/>
          <w:b/>
          <w:bCs/>
          <w:sz w:val="32"/>
          <w:szCs w:val="32"/>
        </w:rPr>
        <w:t>Arnett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E36E1">
        <w:rPr>
          <w:rFonts w:ascii="Ali- Arabesque" w:hAnsi="Ali- Arabesque" w:hint="cs"/>
          <w:b/>
          <w:bCs/>
          <w:sz w:val="32"/>
          <w:szCs w:val="32"/>
          <w:rtl/>
        </w:rPr>
        <w:t>25</w:t>
      </w:r>
      <w:r w:rsidR="004E36E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Pr="00E22D1D" w:rsidRDefault="003B6582" w:rsidP="00DA0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0</w:t>
      </w:r>
      <w:r w:rsidR="004E36E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A03DC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6582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056"/>
      </w:tblGrid>
      <w:tr w:rsidR="003B6582" w:rsidRPr="00C27366" w:rsidTr="00AB1E12">
        <w:trPr>
          <w:trHeight w:val="234"/>
        </w:trPr>
        <w:tc>
          <w:tcPr>
            <w:tcW w:w="1195" w:type="dxa"/>
          </w:tcPr>
          <w:p w:rsidR="003B6582" w:rsidRPr="00C27366" w:rsidRDefault="003B6582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3A67DDB3" wp14:editId="3DB0DDD1">
                  <wp:extent cx="2435860" cy="770890"/>
                  <wp:effectExtent l="0" t="0" r="2540" b="0"/>
                  <wp:docPr id="277" name="Picture 277" descr="F:\Arnet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Arnet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60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6582" w:rsidRPr="00985FAA" w:rsidRDefault="003B6582" w:rsidP="003B6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B6582" w:rsidRDefault="003B658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B00F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00F90" w:rsidRPr="00B00F90">
        <w:rPr>
          <w:rFonts w:ascii="Ali- Arabesque" w:hAnsi="Ali- Arabesque" w:hint="cs"/>
          <w:color w:val="7030A0"/>
          <w:sz w:val="32"/>
          <w:szCs w:val="32"/>
          <w:rtl/>
        </w:rPr>
        <w:t>كؤمثانياى/محمد غانم وعبدالكريم الراس</w:t>
      </w:r>
      <w:r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B00F90" w:rsidRDefault="00985FAA" w:rsidP="007652F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00F90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8413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C5BFD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</w:t>
      </w:r>
      <w:r w:rsidR="00CC5BFD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84137B" w:rsidRPr="0084137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="00B00F90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B00F90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00F90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C12C44">
        <w:rPr>
          <w:rFonts w:ascii="Ali- Arabesque" w:hAnsi="Ali- Arabesque" w:hint="cs"/>
          <w:sz w:val="32"/>
          <w:szCs w:val="32"/>
          <w:rtl/>
        </w:rPr>
        <w:t>52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12C44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66367" w:rsidRPr="001536B4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66367" w:rsidRPr="00B00F90">
        <w:rPr>
          <w:rFonts w:ascii="Ali- Arabesque" w:hAnsi="Ali- Arabesque" w:hint="cs"/>
          <w:color w:val="7030A0"/>
          <w:sz w:val="32"/>
          <w:szCs w:val="32"/>
          <w:rtl/>
        </w:rPr>
        <w:t xml:space="preserve">كؤمثانياى/محمد غانم وعبدالكريم الراس </w:t>
      </w:r>
      <w:r w:rsidR="00F66367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66367" w:rsidRPr="00B00F90" w:rsidRDefault="00985FAA" w:rsidP="00F663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>سوريا-حماه-البياض دكان بالطابق الارضي بالعقار رقم 19/3919 عقارية ثالثة ملك الفريق الثاني عبدالكريم</w:t>
      </w:r>
      <w:r w:rsidR="00F66367" w:rsidRPr="00B00F90">
        <w:rPr>
          <w:rFonts w:asciiTheme="minorBidi" w:hAnsiTheme="minorBidi" w:cs="Ali-A-Samik"/>
          <w:color w:val="7030A0"/>
          <w:sz w:val="32"/>
          <w:szCs w:val="32"/>
          <w:lang w:bidi="ar-IQ"/>
        </w:rPr>
        <w:t xml:space="preserve"> .</w:t>
      </w:r>
      <w:r w:rsidR="00F66367" w:rsidRPr="00B00F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</w:p>
    <w:p w:rsidR="00985FAA" w:rsidRPr="00942C59" w:rsidRDefault="00985FAA" w:rsidP="007652F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66367" w:rsidRPr="00B00F90">
        <w:rPr>
          <w:rFonts w:ascii="Ali- Arabesque" w:hAnsi="Ali- Arabesque" w:cs="Ali-A-Samik" w:hint="cs"/>
          <w:b/>
          <w:bCs/>
          <w:sz w:val="32"/>
          <w:szCs w:val="32"/>
          <w:rtl/>
        </w:rPr>
        <w:t>البوادي مع الرسمة</w:t>
      </w:r>
      <w:r w:rsidR="00F6636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66367" w:rsidRPr="00B00F90">
        <w:rPr>
          <w:rFonts w:asciiTheme="minorBidi" w:hAnsiTheme="minorBidi" w:cstheme="minorBidi"/>
          <w:b/>
          <w:bCs/>
          <w:sz w:val="32"/>
          <w:szCs w:val="32"/>
        </w:rPr>
        <w:t>ALBAWAD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3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ه 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652F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66367">
        <w:rPr>
          <w:rFonts w:cs="Ali-A-Samik" w:hint="cs"/>
          <w:sz w:val="32"/>
          <w:szCs w:val="32"/>
          <w:rtl/>
        </w:rPr>
        <w:t>52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6636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04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F63B08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1B71DCDB" wp14:editId="7A32766D">
                  <wp:extent cx="1160145" cy="852805"/>
                  <wp:effectExtent l="0" t="0" r="1905" b="4445"/>
                  <wp:docPr id="278" name="Picture 278" descr="F:\Albawa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Albawa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Pr="00985FAA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39CD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FA39CD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 .</w:t>
      </w:r>
    </w:p>
    <w:p w:rsidR="00985FAA" w:rsidRPr="00FA39CD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FA39CD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39CD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39CD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7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A39CD">
        <w:rPr>
          <w:rFonts w:ascii="Ali- Arabesque" w:hAnsi="Ali- Arabesque" w:hint="cs"/>
          <w:sz w:val="32"/>
          <w:szCs w:val="32"/>
          <w:rtl/>
        </w:rPr>
        <w:t>52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39CD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FA39C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6C5C97" w:rsidRPr="006C5C9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C5C97" w:rsidRPr="00FA39CD">
        <w:rPr>
          <w:rFonts w:asciiTheme="minorBidi" w:hAnsiTheme="minorBidi" w:cstheme="minorBidi"/>
          <w:color w:val="7030A0"/>
          <w:sz w:val="32"/>
          <w:szCs w:val="32"/>
        </w:rPr>
        <w:t>YAGMUR PVC</w:t>
      </w:r>
      <w:r w:rsidR="006C5C97">
        <w:rPr>
          <w:rFonts w:asciiTheme="minorBidi" w:hAnsiTheme="minorBidi" w:cstheme="minorBidi"/>
          <w:color w:val="7030A0"/>
          <w:sz w:val="32"/>
          <w:szCs w:val="32"/>
        </w:rPr>
        <w:t xml:space="preserve"> MUTEAHHITLIK MAKINE INSAAT ITHALAT IHRACAT SANAYI VE TICARET LIMITED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C97" w:rsidRPr="00FA39CD" w:rsidRDefault="00985FAA" w:rsidP="006C5C9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6C5C97" w:rsidRP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,جادة</w:t>
      </w:r>
      <w:r w:rsidR="006C5C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رقم 176 ,رقم شهيد كامل , غازي ع</w:t>
      </w:r>
      <w:r w:rsidR="006C5C97" w:rsidRPr="00FA39C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نتاب/تركيا</w:t>
      </w:r>
      <w:r w:rsidR="006C5C97" w:rsidRPr="00FA39CD">
        <w:rPr>
          <w:rFonts w:asciiTheme="minorBidi" w:hAnsiTheme="minorBidi" w:cs="Ali-A-Samik"/>
          <w:color w:val="7030A0"/>
          <w:sz w:val="32"/>
          <w:szCs w:val="32"/>
          <w:lang w:bidi="ar-IQ"/>
        </w:rPr>
        <w:t>.</w:t>
      </w:r>
      <w:r w:rsidR="006C5C97" w:rsidRPr="00FA39CD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FA39C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C5C97" w:rsidRPr="00FA39CD">
        <w:rPr>
          <w:rFonts w:asciiTheme="minorBidi" w:hAnsiTheme="minorBidi" w:cstheme="minorBidi"/>
          <w:b/>
          <w:bCs/>
          <w:sz w:val="32"/>
          <w:szCs w:val="32"/>
        </w:rPr>
        <w:t>AK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C5C97">
        <w:rPr>
          <w:rFonts w:ascii="Ali- Arabesque" w:hAnsi="Ali- Arabesque" w:hint="cs"/>
          <w:b/>
          <w:bCs/>
          <w:sz w:val="32"/>
          <w:szCs w:val="32"/>
          <w:rtl/>
        </w:rPr>
        <w:t>17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FA39C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6C5C97">
        <w:rPr>
          <w:rFonts w:cs="Ali-A-Samik" w:hint="cs"/>
          <w:sz w:val="32"/>
          <w:szCs w:val="32"/>
          <w:rtl/>
        </w:rPr>
        <w:t>52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C5C97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351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A10C1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F2150AB" wp14:editId="4C207D5F">
                  <wp:extent cx="2087880" cy="819150"/>
                  <wp:effectExtent l="0" t="0" r="7620" b="0"/>
                  <wp:docPr id="279" name="Picture 279" descr="F:\AK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K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E228C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867C96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C8196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867C96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C8196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CB5C5E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B5C5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C8196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62EDA">
        <w:rPr>
          <w:rFonts w:ascii="Ali- Arabesque" w:hAnsi="Ali- Arabesque" w:hint="cs"/>
          <w:sz w:val="32"/>
          <w:szCs w:val="32"/>
          <w:rtl/>
        </w:rPr>
        <w:t>52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945F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62EDA" w:rsidRPr="00462EDA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62EDA" w:rsidRPr="006E228C">
        <w:rPr>
          <w:rFonts w:asciiTheme="minorBidi" w:hAnsiTheme="minorBidi" w:cstheme="minorBidi"/>
          <w:color w:val="7030A0"/>
          <w:sz w:val="32"/>
          <w:szCs w:val="32"/>
        </w:rPr>
        <w:t>A</w:t>
      </w:r>
      <w:r w:rsidR="00462EDA">
        <w:rPr>
          <w:rFonts w:asciiTheme="minorBidi" w:hAnsiTheme="minorBidi" w:cstheme="minorBidi"/>
          <w:color w:val="7030A0"/>
          <w:sz w:val="32"/>
          <w:szCs w:val="32"/>
        </w:rPr>
        <w:t>DOPEN PLASTIK VE INSAAT SANAYI ANONIM SIRKETI</w:t>
      </w:r>
      <w:r w:rsidR="00462EDA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945F96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و</w:t>
      </w:r>
      <w:r w:rsidR="00F678A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</w:t>
      </w:r>
      <w:r w:rsidR="00462EDA" w:rsidRPr="00462E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غنايزي سانايي بولجيسي2 ايتاب انتاليا-تركيا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945F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62EDA" w:rsidRPr="00CB5C5E">
        <w:rPr>
          <w:rFonts w:asciiTheme="minorBidi" w:hAnsiTheme="minorBidi" w:cstheme="minorBidi"/>
          <w:b/>
          <w:bCs/>
          <w:sz w:val="32"/>
          <w:szCs w:val="32"/>
          <w:lang w:bidi="ar-IQ"/>
        </w:rPr>
        <w:t>ADOP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62ED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9 أ,ب,ج,د,ه,و ,35أ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462ED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462EDA">
        <w:rPr>
          <w:rFonts w:cs="Ali-A-Samik" w:hint="cs"/>
          <w:sz w:val="32"/>
          <w:szCs w:val="32"/>
          <w:rtl/>
        </w:rPr>
        <w:t>52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62EDA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4848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6E228C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EFB03E" wp14:editId="44491BC8">
                  <wp:extent cx="2941320" cy="955040"/>
                  <wp:effectExtent l="0" t="0" r="0" b="0"/>
                  <wp:docPr id="280" name="Picture 280" descr="F:\ADOP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ADOP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Pr="00E31B10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B0F51" w:rsidRPr="00DB0F51">
        <w:rPr>
          <w:rFonts w:asciiTheme="minorBidi" w:hAnsiTheme="minorBidi" w:cstheme="minorBidi"/>
          <w:color w:val="000000" w:themeColor="text1"/>
          <w:sz w:val="32"/>
          <w:szCs w:val="32"/>
        </w:rPr>
        <w:t>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 .</w:t>
      </w:r>
    </w:p>
    <w:p w:rsidR="00985FAA" w:rsidRPr="00A51982" w:rsidRDefault="00985FAA" w:rsidP="00A615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جيديري اوسب ماه.تشانكلي جاد.نو:6 سارشيام/اضانا 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DB0F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B0F51">
        <w:rPr>
          <w:rFonts w:ascii="Ali- Arabesque" w:hAnsi="Ali- Arabesque" w:hint="cs"/>
          <w:sz w:val="32"/>
          <w:szCs w:val="32"/>
          <w:rtl/>
        </w:rPr>
        <w:t>52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0F51" w:rsidRP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 xml:space="preserve"> CANADA GREEN GATE KOZMETIK URUNLERI SANAYI VE</w:t>
      </w:r>
      <w:r w:rsidR="00DB0F51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  <w:r w:rsidR="00DB0F51" w:rsidRPr="00DB0F51">
        <w:rPr>
          <w:rFonts w:asciiTheme="minorBidi" w:hAnsiTheme="minorBidi" w:cstheme="minorBidi"/>
          <w:color w:val="7030A0"/>
          <w:sz w:val="32"/>
          <w:szCs w:val="32"/>
        </w:rPr>
        <w:t>TICARET ANONIM SIRKETI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DB0F51" w:rsidRPr="00A51982" w:rsidRDefault="00985FAA" w:rsidP="00DB0F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0F51" w:rsidRPr="00DB0F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جيديري اوسب ماه.تشانكلي جاد.نو:6 سارشيام/اضانا تركيا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985FAA" w:rsidRPr="00942C59" w:rsidRDefault="00985FAA" w:rsidP="00A615C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DB0F51">
        <w:rPr>
          <w:rFonts w:asciiTheme="minorBidi" w:hAnsiTheme="minorBidi" w:cstheme="minorBidi"/>
          <w:b/>
          <w:bCs/>
          <w:sz w:val="32"/>
          <w:szCs w:val="32"/>
        </w:rPr>
        <w:t>oyal</w:t>
      </w:r>
      <w:r w:rsidR="00DB0F51" w:rsidRPr="00DB0F51">
        <w:rPr>
          <w:rFonts w:asciiTheme="minorBidi" w:hAnsiTheme="minorBidi" w:cstheme="minorBidi"/>
          <w:b/>
          <w:bCs/>
          <w:sz w:val="32"/>
          <w:szCs w:val="32"/>
        </w:rPr>
        <w:t xml:space="preserve"> Kim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0F5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A615C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B0F51">
        <w:rPr>
          <w:rFonts w:cs="Ali-A-Samik" w:hint="cs"/>
          <w:sz w:val="32"/>
          <w:szCs w:val="32"/>
          <w:rtl/>
        </w:rPr>
        <w:t>52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0F51">
        <w:rPr>
          <w:rFonts w:ascii="Ali- Arabesque" w:hAnsi="Ali- Arabesque" w:hint="cs"/>
          <w:color w:val="7030A0"/>
          <w:sz w:val="32"/>
          <w:szCs w:val="32"/>
          <w:rtl/>
        </w:rPr>
        <w:t>1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2586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A615C0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3C3BDEA" wp14:editId="27598D68">
                  <wp:extent cx="1501252" cy="1501252"/>
                  <wp:effectExtent l="0" t="0" r="3810" b="3810"/>
                  <wp:docPr id="281" name="Picture 281" descr="F:\royal ki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royal ki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11" cy="150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كارطةى/ثريس اويل بؤ بةرهةم هيَنانى رؤني ئؤتؤمبيَلَ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561B4" w:rsidRPr="00325E27">
        <w:rPr>
          <w:rFonts w:ascii="Ali- Arabesque" w:hAnsi="Ali- Arabesque" w:hint="cs"/>
          <w:color w:val="7030A0"/>
          <w:sz w:val="32"/>
          <w:szCs w:val="32"/>
          <w:rtl/>
        </w:rPr>
        <w:t>هةوليَر-ناوضةى ثيشةسازى</w:t>
      </w:r>
      <w:r w:rsidRPr="00325E27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3561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561B4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3561B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561B4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561B4">
        <w:rPr>
          <w:rFonts w:ascii="Ali- Arabesque" w:hAnsi="Ali- Arabesque" w:hint="cs"/>
          <w:sz w:val="32"/>
          <w:szCs w:val="32"/>
          <w:rtl/>
        </w:rPr>
        <w:t>520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561B4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090C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E3B0B">
        <w:rPr>
          <w:rFonts w:ascii="Ali- Arabesque" w:hAnsi="Ali- Arabesque" w:cs="Ali-A-Samik" w:hint="cs"/>
          <w:color w:val="7030A0"/>
          <w:sz w:val="32"/>
          <w:szCs w:val="32"/>
          <w:rtl/>
        </w:rPr>
        <w:t>معمل/ب</w:t>
      </w:r>
      <w:r w:rsidR="00BE4649" w:rsidRPr="00AE3B0B">
        <w:rPr>
          <w:rFonts w:ascii="Ali- Arabesque" w:hAnsi="Ali- Arabesque" w:cs="Ali-A-Samik" w:hint="cs"/>
          <w:color w:val="7030A0"/>
          <w:sz w:val="32"/>
          <w:szCs w:val="32"/>
          <w:rtl/>
        </w:rPr>
        <w:t>ريس اويل الانتاج دهون السيارات</w:t>
      </w:r>
      <w:r w:rsidRPr="00942C5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090C1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E4649">
        <w:rPr>
          <w:rFonts w:ascii="Ali- Arabesque" w:hAnsi="Ali- Arabesque" w:cs="Ali-A-Samik" w:hint="cs"/>
          <w:color w:val="7030A0"/>
          <w:sz w:val="32"/>
          <w:szCs w:val="32"/>
          <w:rtl/>
        </w:rPr>
        <w:t>اربيل-منطقة الصناعة</w:t>
      </w:r>
      <w:r w:rsidRPr="00ED0A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>
        <w:rPr>
          <w:rFonts w:ascii="Ali- Arabesque" w:hAnsi="Ali- Arabesque" w:cs="Times New Roman" w:hint="cs"/>
          <w:color w:val="7030A0"/>
          <w:sz w:val="32"/>
          <w:szCs w:val="32"/>
          <w:rtl/>
          <w:lang w:bidi="ar-IQ"/>
        </w:rPr>
        <w:t xml:space="preserve"> </w:t>
      </w:r>
    </w:p>
    <w:p w:rsidR="00985FAA" w:rsidRPr="00942C59" w:rsidRDefault="00985FAA" w:rsidP="00090C1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E4649" w:rsidRPr="003561B4">
        <w:rPr>
          <w:rFonts w:asciiTheme="minorBidi" w:hAnsiTheme="minorBidi" w:cstheme="minorBidi"/>
          <w:b/>
          <w:bCs/>
          <w:sz w:val="32"/>
          <w:szCs w:val="32"/>
        </w:rPr>
        <w:t>HWH</w:t>
      </w:r>
      <w:r w:rsidR="00BE4649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E4649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090C1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BE4649">
        <w:rPr>
          <w:rFonts w:cs="Ali-A-Samik" w:hint="cs"/>
          <w:sz w:val="32"/>
          <w:szCs w:val="32"/>
          <w:rtl/>
        </w:rPr>
        <w:t>520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4649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 w:firstRow="1" w:lastRow="1" w:firstColumn="1" w:lastColumn="1" w:noHBand="0" w:noVBand="0"/>
      </w:tblPr>
      <w:tblGrid>
        <w:gridCol w:w="5589"/>
      </w:tblGrid>
      <w:tr w:rsidR="00985FAA" w:rsidRPr="00C27366" w:rsidTr="00AB1E12">
        <w:trPr>
          <w:trHeight w:val="234"/>
        </w:trPr>
        <w:tc>
          <w:tcPr>
            <w:tcW w:w="1195" w:type="dxa"/>
          </w:tcPr>
          <w:p w:rsidR="00985FAA" w:rsidRPr="00C27366" w:rsidRDefault="00374DD5" w:rsidP="00AB1E1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49784E" wp14:editId="7E992817">
                  <wp:extent cx="3411855" cy="894080"/>
                  <wp:effectExtent l="0" t="0" r="0" b="1270"/>
                  <wp:docPr id="282" name="Picture 282" descr="F:\MN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MN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1855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A011BD" w:rsidRDefault="00A011B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50194" w:rsidRDefault="00985FA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85FAA" w:rsidRPr="001536B4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43C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443C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</w:t>
      </w:r>
      <w:r w:rsid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ة</w:t>
      </w:r>
      <w:r w:rsidR="00443CAD" w:rsidRPr="00443CA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طةزي سعود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A51982" w:rsidRDefault="00985FAA" w:rsidP="00443C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43CAD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985FAA" w:rsidRPr="00942C59" w:rsidRDefault="00985FAA" w:rsidP="00443CA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43CAD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 Unistar </w:t>
      </w:r>
      <w:r w:rsidR="00443CAD" w:rsidRPr="00443CAD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443CAD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443CAD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75254E">
        <w:rPr>
          <w:rFonts w:ascii="Ali- Arabesque" w:hAnsi="Ali- Arabesque" w:hint="cs"/>
          <w:sz w:val="32"/>
          <w:szCs w:val="32"/>
          <w:rtl/>
        </w:rPr>
        <w:t>520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985FAA" w:rsidRDefault="00985FAA" w:rsidP="00985FA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985FAA" w:rsidRPr="001536B4" w:rsidRDefault="00985FAA" w:rsidP="0075254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254E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l Dawliah for Electronic Appliances Co</w:t>
      </w:r>
      <w:r w:rsidR="0075254E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75254E" w:rsidRPr="0075254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سعودية</w:t>
      </w:r>
      <w:r w:rsidR="0075254E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75254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85FAA" w:rsidRPr="00942C59" w:rsidRDefault="00985FAA" w:rsidP="0075254E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254E" w:rsidRPr="0075254E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254E" w:rsidRPr="00443CAD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 ب.ص. 16650 , المملكة العربية السعودية</w:t>
      </w:r>
    </w:p>
    <w:p w:rsidR="00985FAA" w:rsidRPr="00942C59" w:rsidRDefault="00985FAA" w:rsidP="0075254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254E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Unistar </w:t>
      </w:r>
      <w:r w:rsidR="0075254E">
        <w:rPr>
          <w:rFonts w:asciiTheme="majorBidi" w:hAnsi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9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</w:t>
      </w:r>
      <w:r w:rsidR="00A96527">
        <w:rPr>
          <w:rFonts w:ascii="Ali- Arabesque" w:hAnsi="Ali- Arabesque" w:cs="Ali-A-Samik" w:hint="cs"/>
          <w:b/>
          <w:bCs/>
          <w:sz w:val="32"/>
          <w:szCs w:val="32"/>
          <w:rtl/>
        </w:rPr>
        <w:t>-ح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11أ-ب-ج-د-</w:t>
      </w:r>
      <w:r w:rsidR="0075254E" w:rsidRPr="00443CAD">
        <w:rPr>
          <w:rFonts w:ascii="Ali- Arabesque" w:hAnsi="Ali- Arabesque" w:hint="cs"/>
          <w:b/>
          <w:bCs/>
          <w:sz w:val="32"/>
          <w:szCs w:val="32"/>
          <w:rtl/>
        </w:rPr>
        <w:t>ه</w:t>
      </w:r>
      <w:r w:rsidR="0075254E">
        <w:rPr>
          <w:rFonts w:ascii="Ali- Arabesque" w:hAnsi="Ali- Arabesque" w:cs="Ali-A-Samik" w:hint="cs"/>
          <w:b/>
          <w:bCs/>
          <w:sz w:val="32"/>
          <w:szCs w:val="32"/>
          <w:rtl/>
        </w:rPr>
        <w:t>-و-ز-ح-ط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Pr="00E22D1D" w:rsidRDefault="00985FAA" w:rsidP="0075254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  <w:rtl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254E">
        <w:rPr>
          <w:rFonts w:cs="Ali-A-Samik" w:hint="cs"/>
          <w:sz w:val="32"/>
          <w:szCs w:val="32"/>
          <w:rtl/>
        </w:rPr>
        <w:t>520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5254E" w:rsidRPr="0075254E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tbl>
      <w:tblPr>
        <w:tblStyle w:val="TableGrid"/>
        <w:tblpPr w:leftFromText="180" w:rightFromText="180" w:vertAnchor="text" w:horzAnchor="margin" w:tblpXSpec="center" w:tblpY="614"/>
        <w:bidiVisual/>
        <w:tblW w:w="0" w:type="auto"/>
        <w:tblLook w:val="01E0" w:firstRow="1" w:lastRow="1" w:firstColumn="1" w:lastColumn="1" w:noHBand="0" w:noVBand="0"/>
      </w:tblPr>
      <w:tblGrid>
        <w:gridCol w:w="1776"/>
      </w:tblGrid>
      <w:tr w:rsidR="00164D93" w:rsidRPr="00C27366" w:rsidTr="00164D93">
        <w:trPr>
          <w:trHeight w:val="234"/>
        </w:trPr>
        <w:tc>
          <w:tcPr>
            <w:tcW w:w="1776" w:type="dxa"/>
          </w:tcPr>
          <w:p w:rsidR="00164D93" w:rsidRPr="00C27366" w:rsidRDefault="00164D93" w:rsidP="00164D93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31F4BF7" wp14:editId="42B22ABC">
                  <wp:extent cx="989462" cy="748272"/>
                  <wp:effectExtent l="0" t="0" r="1270" b="0"/>
                  <wp:docPr id="283" name="Picture 283" descr="F:\UNI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UNI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657" cy="74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8437A" w:rsidRDefault="00D8437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DA7C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A7C61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>ORANJ KOZMETIK SANAYI  VE DIS TICARET LIMITED SIRKETI</w:t>
      </w:r>
      <w:r w:rsidR="00DA7C61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DA7C61" w:rsidRPr="00DA7C6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توركي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7B3F9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B3F92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7B3F92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  <w:r w:rsidRPr="007B3F92">
        <w:rPr>
          <w:rFonts w:ascii="Ali- Arabesque" w:hAnsi="Ali- Arabesque" w:hint="cs"/>
          <w:color w:val="000000" w:themeColor="text1"/>
          <w:sz w:val="28"/>
          <w:szCs w:val="28"/>
          <w:rtl/>
        </w:rPr>
        <w:t xml:space="preserve"> </w:t>
      </w:r>
    </w:p>
    <w:p w:rsidR="00126086" w:rsidRPr="00942C59" w:rsidRDefault="00126086" w:rsidP="00F66DF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66DF7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66DF7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D448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66DF7">
        <w:rPr>
          <w:rFonts w:ascii="Ali- Arabesque" w:hAnsi="Ali- Arabesque" w:hint="cs"/>
          <w:sz w:val="32"/>
          <w:szCs w:val="32"/>
          <w:rtl/>
        </w:rPr>
        <w:t>521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4843" w:rsidRPr="00D44843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5200A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200AA" w:rsidRPr="005200A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</w:t>
      </w:r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ORANJ KOZMETIK SANAYI  VE </w:t>
      </w:r>
      <w:smartTag w:uri="urn:schemas-microsoft-com:office:smarttags" w:element="stockticker">
        <w:r w:rsidR="005200AA" w:rsidRPr="00DA7C61">
          <w:rPr>
            <w:rFonts w:asciiTheme="majorBidi" w:hAnsiTheme="majorBidi" w:cstheme="majorBidi"/>
            <w:color w:val="7030A0"/>
            <w:sz w:val="24"/>
            <w:szCs w:val="24"/>
            <w:lang w:bidi="ar-IQ"/>
          </w:rPr>
          <w:t>DIS</w:t>
        </w:r>
      </w:smartTag>
      <w:r w:rsidR="005200AA" w:rsidRPr="00DA7C61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 TICARET LIMITED SIRKETI</w:t>
      </w:r>
      <w:r w:rsidR="005200AA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5200A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تركية</w:t>
      </w:r>
      <w:r w:rsidR="005200AA"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942C59" w:rsidRDefault="00126086" w:rsidP="0053551B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3551B" w:rsidRPr="007B3F92">
        <w:rPr>
          <w:rFonts w:asciiTheme="minorBidi" w:hAnsiTheme="minorBidi" w:cstheme="minorBidi"/>
          <w:color w:val="7030A0"/>
          <w:sz w:val="28"/>
          <w:szCs w:val="28"/>
          <w:lang w:bidi="ar-IQ"/>
        </w:rPr>
        <w:t xml:space="preserve"> .</w:t>
      </w:r>
      <w:r w:rsidR="0053551B" w:rsidRPr="007B3F92">
        <w:rPr>
          <w:rFonts w:asciiTheme="majorBidi" w:hAnsiTheme="majorBidi" w:cstheme="majorBidi"/>
          <w:color w:val="7030A0"/>
          <w:sz w:val="28"/>
          <w:szCs w:val="28"/>
          <w:lang w:bidi="ar-IQ"/>
        </w:rPr>
        <w:t>Fevzipasa Mah/semt Sogut Cad : No :36 Silivri / ISTANBUL</w:t>
      </w:r>
    </w:p>
    <w:p w:rsidR="00126086" w:rsidRPr="00942C59" w:rsidRDefault="00126086" w:rsidP="005355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3551B">
        <w:rPr>
          <w:rFonts w:asciiTheme="majorBidi" w:hAnsiTheme="majorBidi" w:cstheme="majorBidi"/>
          <w:b/>
          <w:bCs/>
          <w:sz w:val="32"/>
          <w:szCs w:val="32"/>
          <w:lang w:bidi="ar-IQ"/>
        </w:rPr>
        <w:t>COL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3551B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1D631E" w:rsidP="0053551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 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53551B">
        <w:rPr>
          <w:rFonts w:cs="Ali-A-Samik" w:hint="cs"/>
          <w:sz w:val="32"/>
          <w:szCs w:val="32"/>
          <w:rtl/>
        </w:rPr>
        <w:t>5210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551B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page" w:tblpX="4119" w:tblpY="98"/>
        <w:bidiVisual/>
        <w:tblW w:w="0" w:type="auto"/>
        <w:tblLook w:val="01E0" w:firstRow="1" w:lastRow="1" w:firstColumn="1" w:lastColumn="1" w:noHBand="0" w:noVBand="0"/>
      </w:tblPr>
      <w:tblGrid>
        <w:gridCol w:w="3696"/>
      </w:tblGrid>
      <w:tr w:rsidR="00B36F2A" w:rsidRPr="00C27366" w:rsidTr="00B36F2A">
        <w:trPr>
          <w:trHeight w:val="234"/>
        </w:trPr>
        <w:tc>
          <w:tcPr>
            <w:tcW w:w="3696" w:type="dxa"/>
          </w:tcPr>
          <w:p w:rsidR="00B36F2A" w:rsidRPr="00C27366" w:rsidRDefault="00B36F2A" w:rsidP="00B36F2A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EAB8D0" wp14:editId="2BC0C580">
                  <wp:extent cx="2204113" cy="830588"/>
                  <wp:effectExtent l="0" t="0" r="5715" b="7620"/>
                  <wp:docPr id="284" name="Picture 284" descr="F:\COLOR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COLOR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610" cy="83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7D1D32" w:rsidRDefault="007D1D32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F17936" w:rsidRDefault="00126086" w:rsidP="004D26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F0E4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F17936">
        <w:rPr>
          <w:rFonts w:asciiTheme="majorBidi" w:hAnsiTheme="majorBidi" w:cstheme="majorBidi"/>
          <w:color w:val="7030A0"/>
          <w:sz w:val="32"/>
          <w:szCs w:val="32"/>
        </w:rPr>
        <w:t>Eat Group Holding Limited</w:t>
      </w:r>
      <w:r w:rsidR="00B163AE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B163AE" w:rsidRPr="00F1793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طةزي بةريتاني</w:t>
      </w:r>
      <w:r w:rsidRPr="00F17936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A51982" w:rsidRDefault="00126086" w:rsidP="0006220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كريجميور تشامبر , ص.ب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  <w:r w:rsidR="00B163AE">
        <w:rPr>
          <w:rFonts w:asciiTheme="majorBidi" w:hAnsiTheme="majorBidi" w:cstheme="majorBidi"/>
          <w:color w:val="7030A0"/>
          <w:sz w:val="32"/>
          <w:szCs w:val="32"/>
        </w:rPr>
        <w:t>71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,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روود تاون , تورتولا , في جي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062208">
        <w:rPr>
          <w:rFonts w:asciiTheme="majorBidi" w:hAnsiTheme="majorBidi" w:cstheme="majorBidi"/>
          <w:color w:val="7030A0"/>
          <w:sz w:val="32"/>
          <w:szCs w:val="32"/>
        </w:rPr>
        <w:t>1110</w:t>
      </w:r>
      <w:r w:rsidR="00B76347">
        <w:rPr>
          <w:rFonts w:ascii="Ali- Arabesque" w:hAnsi="Ali- Arabesque" w:hint="cs"/>
          <w:color w:val="7030A0"/>
          <w:sz w:val="32"/>
          <w:szCs w:val="32"/>
          <w:rtl/>
        </w:rPr>
        <w:t>جزر</w:t>
      </w:r>
      <w:r w:rsidR="00B163AE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163AE" w:rsidRPr="00062208">
        <w:rPr>
          <w:rFonts w:ascii="Ali- Arabesque" w:hAnsi="Ali- Arabesque" w:cs="Ali-A-Samik" w:hint="cs"/>
          <w:color w:val="7030A0"/>
          <w:sz w:val="32"/>
          <w:szCs w:val="32"/>
          <w:rtl/>
        </w:rPr>
        <w:t>العذاري البريطانية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4B1C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B1CFF">
        <w:rPr>
          <w:rFonts w:ascii="Ali- Arabesque" w:hAnsi="Ali- Arabesque" w:hint="cs"/>
          <w:sz w:val="32"/>
          <w:szCs w:val="32"/>
          <w:rtl/>
        </w:rPr>
        <w:t>521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B1CFF" w:rsidRP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4B1C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1CFF" w:rsidRPr="00F17936">
        <w:rPr>
          <w:rFonts w:asciiTheme="majorBidi" w:hAnsiTheme="majorBidi" w:cstheme="majorBidi"/>
          <w:color w:val="7030A0"/>
          <w:sz w:val="32"/>
          <w:szCs w:val="32"/>
        </w:rPr>
        <w:t xml:space="preserve"> Eat Group Holding Limited</w:t>
      </w:r>
      <w:r w:rsidR="004B1CFF" w:rsidRPr="00F17936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4B1CFF" w:rsidRPr="00F1793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بريطانية</w:t>
      </w:r>
    </w:p>
    <w:p w:rsidR="00126086" w:rsidRPr="004B1CFF" w:rsidRDefault="00126086" w:rsidP="004B1CFF">
      <w:pPr>
        <w:tabs>
          <w:tab w:val="left" w:pos="732"/>
          <w:tab w:val="left" w:pos="822"/>
        </w:tabs>
        <w:spacing w:after="0" w:line="240" w:lineRule="auto"/>
        <w:ind w:left="281"/>
        <w:rPr>
          <w:rFonts w:ascii="Ali- Arabesque" w:hAnsi="Ali- Arabesque" w:cs="Times New Roman"/>
          <w:color w:val="7030A0"/>
          <w:sz w:val="28"/>
          <w:szCs w:val="28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B1CFF" w:rsidRPr="004B1CF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كريجميور تشامبر , ص.ب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.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71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,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روود تاون , تورتولا , في جي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Theme="majorBidi" w:hAnsiTheme="majorBidi" w:cstheme="majorBidi"/>
          <w:color w:val="7030A0"/>
          <w:sz w:val="28"/>
          <w:szCs w:val="28"/>
        </w:rPr>
        <w:t>1110</w:t>
      </w:r>
      <w:r w:rsidR="00B76347">
        <w:rPr>
          <w:rFonts w:ascii="Ali- Arabesque" w:hAnsi="Ali- Arabesque" w:hint="cs"/>
          <w:color w:val="7030A0"/>
          <w:sz w:val="28"/>
          <w:szCs w:val="28"/>
          <w:rtl/>
        </w:rPr>
        <w:t>جزر</w:t>
      </w:r>
      <w:r w:rsidR="004B1CFF" w:rsidRPr="004B1CFF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4B1CFF" w:rsidRPr="004B1CFF">
        <w:rPr>
          <w:rFonts w:ascii="Ali- Arabesque" w:hAnsi="Ali- Arabesque" w:cs="Ali-A-Samik" w:hint="cs"/>
          <w:color w:val="7030A0"/>
          <w:sz w:val="28"/>
          <w:szCs w:val="28"/>
          <w:rtl/>
        </w:rPr>
        <w:t>العذاري البريطانية</w:t>
      </w:r>
    </w:p>
    <w:p w:rsidR="00126086" w:rsidRPr="00942C59" w:rsidRDefault="00126086" w:rsidP="004B1C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B1CFF">
        <w:rPr>
          <w:rFonts w:asciiTheme="majorBidi" w:hAnsiTheme="majorBidi" w:cstheme="majorBidi"/>
          <w:b/>
          <w:bCs/>
          <w:sz w:val="32"/>
          <w:szCs w:val="32"/>
        </w:rPr>
        <w:t>Mingl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B1CFF">
        <w:rPr>
          <w:rFonts w:ascii="Ali- Arabesque" w:hAnsi="Ali- Arabesque" w:cs="Ali-A-Samik" w:hint="cs"/>
          <w:b/>
          <w:bCs/>
          <w:sz w:val="32"/>
          <w:szCs w:val="32"/>
          <w:rtl/>
        </w:rPr>
        <w:t>42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4D26B6" w:rsidP="004B1C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 w:rsidR="004B1CFF">
        <w:rPr>
          <w:rFonts w:cs="Ali-A-Samik" w:hint="cs"/>
          <w:sz w:val="32"/>
          <w:szCs w:val="32"/>
          <w:rtl/>
        </w:rPr>
        <w:t>5211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B1CF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626"/>
        <w:bidiVisual/>
        <w:tblW w:w="0" w:type="auto"/>
        <w:tblLook w:val="01E0" w:firstRow="1" w:lastRow="1" w:firstColumn="1" w:lastColumn="1" w:noHBand="0" w:noVBand="0"/>
      </w:tblPr>
      <w:tblGrid>
        <w:gridCol w:w="2002"/>
      </w:tblGrid>
      <w:tr w:rsidR="006143A3" w:rsidRPr="00C27366" w:rsidTr="006143A3">
        <w:trPr>
          <w:trHeight w:val="234"/>
        </w:trPr>
        <w:tc>
          <w:tcPr>
            <w:tcW w:w="2002" w:type="dxa"/>
          </w:tcPr>
          <w:p w:rsidR="006143A3" w:rsidRPr="00C27366" w:rsidRDefault="006143A3" w:rsidP="006143A3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892AB8" wp14:editId="4538AE15">
                  <wp:extent cx="1119117" cy="1119117"/>
                  <wp:effectExtent l="0" t="0" r="0" b="0"/>
                  <wp:docPr id="287" name="Picture 287" descr="F:\mingl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ingle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091" cy="111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Pr="00B90FC0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85FAA" w:rsidRPr="00F16463" w:rsidRDefault="00985FAA" w:rsidP="00985FA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85FAA" w:rsidRPr="00E72607" w:rsidRDefault="00985FAA" w:rsidP="00E72607">
      <w:pPr>
        <w:rPr>
          <w:color w:val="000000" w:themeColor="text1"/>
          <w:sz w:val="48"/>
          <w:szCs w:val="48"/>
          <w:rtl/>
          <w:lang w:bidi="ar-IQ"/>
        </w:rPr>
      </w:pP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26086" w:rsidRPr="00B90FC0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26086" w:rsidRPr="00F16463" w:rsidRDefault="00126086" w:rsidP="0012608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26086" w:rsidRPr="00E50194" w:rsidRDefault="0012608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26086" w:rsidRPr="001536B4" w:rsidRDefault="00126086" w:rsidP="00F1793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7936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>Academic and Technical Programes L.L.C</w:t>
      </w:r>
      <w:r w:rsidR="00F17936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7936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Pr="00A51982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E6AAC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26086" w:rsidRDefault="00126086" w:rsidP="003E6AA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E6AAC">
        <w:rPr>
          <w:rFonts w:ascii="Ali- Arabesque" w:hAnsi="Ali- Arabesque" w:hint="cs"/>
          <w:sz w:val="32"/>
          <w:szCs w:val="32"/>
          <w:rtl/>
        </w:rPr>
        <w:t>521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26086" w:rsidRDefault="00126086" w:rsidP="0012608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26086" w:rsidRPr="001536B4" w:rsidRDefault="00126086" w:rsidP="003E6AA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E6AAC" w:rsidRPr="003E6AAC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Academic and Technical Programes L.L.C</w:t>
      </w:r>
      <w:r w:rsidR="003E6AAC" w:rsidRPr="003E6AAC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3E6AAC" w:rsidRPr="003E6AA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126086" w:rsidRPr="003E6AAC" w:rsidRDefault="00126086" w:rsidP="003E6AA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6AA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3E6AAC">
        <w:rPr>
          <w:rFonts w:ascii="Ali- Arabesque" w:hAnsi="Ali- Arabesque" w:hint="cs"/>
          <w:color w:val="7030A0"/>
          <w:sz w:val="32"/>
          <w:szCs w:val="32"/>
          <w:rtl/>
        </w:rPr>
        <w:t>ص.ب. 92100 عمان 11192 الاردن</w:t>
      </w:r>
      <w:r w:rsidR="003E6AAC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3E6AA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3E6AA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26086" w:rsidRPr="00942C59" w:rsidRDefault="00126086" w:rsidP="003E6AA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كلية طلال أبو</w:t>
      </w:r>
      <w:r w:rsidR="003E6AAC">
        <w:rPr>
          <w:rFonts w:ascii="Ali- Arabesque" w:hAnsi="Ali- Arabesque" w:hint="cs"/>
          <w:b/>
          <w:bCs/>
          <w:sz w:val="32"/>
          <w:szCs w:val="32"/>
          <w:rtl/>
        </w:rPr>
        <w:t xml:space="preserve"> غزالة </w:t>
      </w:r>
      <w:r w:rsidR="003E6AAC" w:rsidRPr="003E6AAC">
        <w:rPr>
          <w:rFonts w:ascii="Ali- Arabesque" w:hAnsi="Ali- Arabesque" w:cs="Ali-A-Samik" w:hint="cs"/>
          <w:b/>
          <w:bCs/>
          <w:sz w:val="32"/>
          <w:szCs w:val="32"/>
          <w:rtl/>
        </w:rPr>
        <w:t>الجامعية للابداع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E6AAC">
        <w:rPr>
          <w:rFonts w:ascii="Ali- Arabesque" w:hAnsi="Ali- Arabesque" w:cs="Ali-A-Samik" w:hint="cs"/>
          <w:b/>
          <w:bCs/>
          <w:sz w:val="32"/>
          <w:szCs w:val="32"/>
          <w:rtl/>
        </w:rPr>
        <w:t>41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985FAA" w:rsidRDefault="003E6AAC" w:rsidP="003E6AA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="00126086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126086"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12</w:t>
      </w:r>
      <w:r w:rsidR="00126086" w:rsidRPr="001536B4">
        <w:rPr>
          <w:rFonts w:cs="Ali-A-Samik" w:hint="cs"/>
          <w:sz w:val="32"/>
          <w:szCs w:val="32"/>
          <w:rtl/>
        </w:rPr>
        <w:t xml:space="preserve">) </w:t>
      </w:r>
      <w:r w:rsidR="00126086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126086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26086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42D9D" w:rsidRPr="00C27366" w:rsidTr="00542D9D">
        <w:trPr>
          <w:trHeight w:val="234"/>
        </w:trPr>
        <w:tc>
          <w:tcPr>
            <w:tcW w:w="4350" w:type="dxa"/>
          </w:tcPr>
          <w:p w:rsidR="00542D9D" w:rsidRPr="00C27366" w:rsidRDefault="00542D9D" w:rsidP="00542D9D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E8C6C17" wp14:editId="2C1B7EC1">
                  <wp:extent cx="2579427" cy="707555"/>
                  <wp:effectExtent l="0" t="0" r="0" b="0"/>
                  <wp:docPr id="288" name="Picture 288" descr="F:\Talal-Abu-Ghazaleh-University-College-for-Innovation-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Talal-Abu-Ghazaleh-University-College-for-Innovation-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320" cy="70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985FAA" w:rsidRDefault="00985FAA" w:rsidP="00985F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2AE" w:rsidRPr="00B90FC0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2AE" w:rsidRPr="00F16463" w:rsidRDefault="005872AE" w:rsidP="005872A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2AE" w:rsidRPr="00E50194" w:rsidRDefault="005872A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2AE" w:rsidRPr="001536B4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F13895" w:rsidRPr="00F1389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رِةطةزي ئوردني</w:t>
      </w:r>
    </w:p>
    <w:p w:rsidR="005872AE" w:rsidRPr="00A51982" w:rsidRDefault="005872AE" w:rsidP="00F1389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F13895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F13895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F1389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427F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27FF0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427FF0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27FF0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427FF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27FF0">
        <w:rPr>
          <w:rFonts w:ascii="Ali- Arabesque" w:hAnsi="Ali- Arabesque" w:hint="cs"/>
          <w:sz w:val="32"/>
          <w:szCs w:val="32"/>
          <w:rtl/>
        </w:rPr>
        <w:t>521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27FF0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2AE" w:rsidRDefault="005872AE" w:rsidP="005872A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2AE" w:rsidRPr="001536B4" w:rsidRDefault="005872AE" w:rsidP="00CE52A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E52AD" w:rsidRP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</w:t>
      </w:r>
      <w:r w:rsidR="00CE52A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Spattan Modren Industry Company </w:t>
      </w:r>
      <w:r w:rsidR="00CE52AD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/ </w:t>
      </w:r>
      <w:r w:rsidR="00CE52AD" w:rsidRPr="00CE52A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جنسية الاردنية</w:t>
      </w:r>
      <w:r w:rsidR="00CE52AD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2AE" w:rsidRPr="003E6AAC" w:rsidRDefault="005872AE" w:rsidP="006F1F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عمان ص.ب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3436 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 xml:space="preserve">الرمز البريدي </w:t>
      </w:r>
      <w:r w:rsidR="006F1F1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11181</w:t>
      </w:r>
      <w:r w:rsidR="006F1F12">
        <w:rPr>
          <w:rFonts w:asciiTheme="majorBidi" w:hAnsiTheme="majorBidi" w:cstheme="majorBidi" w:hint="cs"/>
          <w:color w:val="7030A0"/>
          <w:sz w:val="32"/>
          <w:szCs w:val="32"/>
          <w:rtl/>
          <w:lang w:bidi="ar-IQ"/>
        </w:rPr>
        <w:t>الأردن</w:t>
      </w:r>
      <w:r w:rsidR="006F1F1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6F1F12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2AE" w:rsidRPr="00942C59" w:rsidRDefault="005872AE" w:rsidP="006F1F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F1F12">
        <w:rPr>
          <w:rFonts w:asciiTheme="majorBidi" w:hAnsiTheme="majorBidi" w:cstheme="majorBidi"/>
          <w:b/>
          <w:bCs/>
          <w:sz w:val="32"/>
          <w:szCs w:val="32"/>
          <w:lang w:bidi="ar-IQ"/>
        </w:rPr>
        <w:t xml:space="preserve">RAMBO </w:t>
      </w:r>
      <w:r w:rsidR="006F1F12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F1F12">
        <w:rPr>
          <w:rFonts w:ascii="Ali- Arabesque" w:hAnsi="Ali- Arabesque" w:cs="Ali-A-Samik" w:hint="cs"/>
          <w:b/>
          <w:bCs/>
          <w:sz w:val="32"/>
          <w:szCs w:val="32"/>
          <w:rtl/>
        </w:rPr>
        <w:t>3أ-ب-ج-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2AE" w:rsidRDefault="005872AE" w:rsidP="000505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505BD">
        <w:rPr>
          <w:rFonts w:ascii="Ali- Arabesque" w:hAnsi="Ali- Arabesque" w:hint="cs"/>
          <w:sz w:val="32"/>
          <w:szCs w:val="32"/>
          <w:rtl/>
        </w:rPr>
        <w:t>521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05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21"/>
      </w:tblGrid>
      <w:tr w:rsidR="005872AE" w:rsidRPr="00C27366" w:rsidTr="0023575F">
        <w:trPr>
          <w:trHeight w:val="234"/>
        </w:trPr>
        <w:tc>
          <w:tcPr>
            <w:tcW w:w="2021" w:type="dxa"/>
          </w:tcPr>
          <w:p w:rsidR="005872AE" w:rsidRPr="00C27366" w:rsidRDefault="0023575F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4E9664" wp14:editId="61EC1ED1">
                  <wp:extent cx="1146412" cy="1377465"/>
                  <wp:effectExtent l="0" t="0" r="0" b="0"/>
                  <wp:docPr id="290" name="Picture 290" descr="F:\Rambo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Rambo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494" cy="137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72AE" w:rsidRDefault="005872AE" w:rsidP="005872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872AE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7F3B8F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asciiTheme="majorBidi" w:hAnsiTheme="majorBidi" w:hint="cs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672360" wp14:editId="21C4EDDF">
                <wp:simplePos x="0" y="0"/>
                <wp:positionH relativeFrom="column">
                  <wp:posOffset>1933603</wp:posOffset>
                </wp:positionH>
                <wp:positionV relativeFrom="paragraph">
                  <wp:posOffset>433241</wp:posOffset>
                </wp:positionV>
                <wp:extent cx="3750310" cy="873125"/>
                <wp:effectExtent l="0" t="1695450" r="669290" b="22225"/>
                <wp:wrapNone/>
                <wp:docPr id="292" name="Line Callout 3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50310" cy="873125"/>
                        </a:xfrm>
                        <a:prstGeom prst="borderCallout3">
                          <a:avLst>
                            <a:gd name="adj1" fmla="val 11139"/>
                            <a:gd name="adj2" fmla="val 101708"/>
                            <a:gd name="adj3" fmla="val 11139"/>
                            <a:gd name="adj4" fmla="val 117056"/>
                            <a:gd name="adj5" fmla="val -21162"/>
                            <a:gd name="adj6" fmla="val 117056"/>
                            <a:gd name="adj7" fmla="val -193113"/>
                            <a:gd name="adj8" fmla="val 488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77D" w:rsidRPr="00362405" w:rsidRDefault="003E777D" w:rsidP="00457854">
                            <w:pPr>
                              <w:rPr>
                                <w:rtl/>
                                <w:lang w:bidi="ar-IQ"/>
                              </w:rPr>
                            </w:pP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(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ويَنةي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) دياركراوى بازرطانية بة تةنها ثاريَزراو نية 0 </w:t>
                            </w:r>
                          </w:p>
                          <w:p w:rsidR="003E777D" w:rsidRPr="00362405" w:rsidRDefault="003E777D" w:rsidP="007F3B8F">
                            <w:pPr>
                              <w:rPr>
                                <w:rFonts w:cs="Ali-A-Samik"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bidi="ar-IQ"/>
                              </w:rPr>
                              <w:t>)</w:t>
                            </w:r>
                            <w:r w:rsidRPr="004E4A30">
                              <w:rPr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  <w:r w:rsidRPr="004E4A30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شكل</w:t>
                            </w:r>
                            <w:r w:rsidRPr="00A62B9C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>) بيان تجاري غير محمي لوحده</w:t>
                            </w:r>
                            <w:r w:rsidRPr="00362405">
                              <w:rPr>
                                <w:rFonts w:cs="Ali-A-Samik" w:hint="cs"/>
                                <w:rtl/>
                                <w:lang w:bidi="ar-IQ"/>
                              </w:rPr>
                              <w:t xml:space="preserve"> 0 </w:t>
                            </w:r>
                          </w:p>
                          <w:p w:rsidR="003E777D" w:rsidRPr="00362405" w:rsidRDefault="003E777D" w:rsidP="00EB44D2">
                            <w:pPr>
                              <w:rPr>
                                <w:rFonts w:cs="Ali-A-Samik"/>
                                <w:sz w:val="32"/>
                                <w:szCs w:val="32"/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Line Callout 3 292" o:spid="_x0000_s1026" type="#_x0000_t49" style="position:absolute;left:0;text-align:left;margin-left:152.25pt;margin-top:34.1pt;width:295.3pt;height:6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" adj="10557,-41712,25284,-4571,25284,2406,21969,2406">
                <v:textbox>
                  <w:txbxContent>
                    <w:p w:rsidR="003E777D" w:rsidRPr="00362405" w:rsidRDefault="003E777D" w:rsidP="00457854">
                      <w:pPr>
                        <w:rPr>
                          <w:rtl/>
                          <w:lang w:bidi="ar-IQ"/>
                        </w:rPr>
                      </w:pP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 (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ويَنةي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 xml:space="preserve">) دياركراوى بازرطانية بة تةنها ثاريَزراو نية 0 </w:t>
                      </w:r>
                    </w:p>
                    <w:p w:rsidR="003E777D" w:rsidRPr="00362405" w:rsidRDefault="003E777D" w:rsidP="007F3B8F">
                      <w:pPr>
                        <w:rPr>
                          <w:rFonts w:cs="Ali-A-Samik"/>
                          <w:rtl/>
                          <w:lang w:bidi="ar-IQ"/>
                        </w:rPr>
                      </w:pPr>
                      <w:r>
                        <w:rPr>
                          <w:sz w:val="28"/>
                          <w:szCs w:val="28"/>
                          <w:lang w:bidi="ar-IQ"/>
                        </w:rPr>
                        <w:t>)</w:t>
                      </w:r>
                      <w:r w:rsidRPr="004E4A30">
                        <w:rPr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  <w:r w:rsidRPr="004E4A30">
                        <w:rPr>
                          <w:rFonts w:hint="cs"/>
                          <w:sz w:val="28"/>
                          <w:szCs w:val="28"/>
                          <w:rtl/>
                          <w:lang w:bidi="ar-IQ"/>
                        </w:rPr>
                        <w:t>شكل</w:t>
                      </w:r>
                      <w:r w:rsidRPr="00A62B9C">
                        <w:rPr>
                          <w:rFonts w:cs="Ali-A-Samik" w:hint="cs"/>
                          <w:rtl/>
                          <w:lang w:bidi="ar-IQ"/>
                        </w:rPr>
                        <w:t>) بيان تجاري غير محمي لوحده</w:t>
                      </w:r>
                      <w:r w:rsidRPr="00362405">
                        <w:rPr>
                          <w:rFonts w:cs="Ali-A-Samik" w:hint="cs"/>
                          <w:rtl/>
                          <w:lang w:bidi="ar-IQ"/>
                        </w:rPr>
                        <w:t xml:space="preserve"> 0 </w:t>
                      </w:r>
                    </w:p>
                    <w:p w:rsidR="003E777D" w:rsidRPr="00362405" w:rsidRDefault="003E777D" w:rsidP="00EB44D2">
                      <w:pPr>
                        <w:rPr>
                          <w:rFonts w:cs="Ali-A-Samik"/>
                          <w:sz w:val="32"/>
                          <w:szCs w:val="32"/>
                          <w:lang w:bidi="ar-IQ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DD45F2" w:rsidRDefault="00DD45F2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>
        <w:rPr>
          <w:rFonts w:asciiTheme="majorBidi" w:hAnsiTheme="majorBidi"/>
          <w:sz w:val="32"/>
          <w:szCs w:val="32"/>
          <w:highlight w:val="darkGray"/>
          <w:rtl/>
        </w:rPr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B44D2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EB44D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A51982" w:rsidRDefault="005E0C7A" w:rsidP="00EB44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Veysel karani mah., </w:t>
      </w:r>
      <w:proofErr w:type="gramStart"/>
      <w:r w:rsidR="00360B2E">
        <w:rPr>
          <w:rFonts w:asciiTheme="minorBidi" w:hAnsiTheme="minorBidi" w:cstheme="minorBidi"/>
          <w:color w:val="7030A0"/>
          <w:sz w:val="32"/>
          <w:szCs w:val="32"/>
        </w:rPr>
        <w:t>colakoglu</w:t>
      </w:r>
      <w:proofErr w:type="gramEnd"/>
      <w:r w:rsidR="00360B2E">
        <w:rPr>
          <w:rFonts w:asciiTheme="minorBidi" w:hAnsiTheme="minorBidi" w:cstheme="minorBidi"/>
          <w:color w:val="7030A0"/>
          <w:sz w:val="32"/>
          <w:szCs w:val="32"/>
        </w:rPr>
        <w:t xml:space="preserve"> sk., no10,kat 7-8-9 sancaktepe/Istanbul/turkiye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DF093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E4AE5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093A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093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DF093A">
        <w:rPr>
          <w:rFonts w:ascii="Ali- Arabesque" w:hAnsi="Ali- Arabesque" w:hint="cs"/>
          <w:sz w:val="32"/>
          <w:szCs w:val="32"/>
          <w:rtl/>
        </w:rPr>
        <w:t>521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093A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22EB3">
        <w:rPr>
          <w:rFonts w:asciiTheme="majorBidi" w:hAnsiTheme="majorBidi" w:cstheme="majorBidi"/>
          <w:color w:val="7030A0"/>
          <w:sz w:val="32"/>
          <w:szCs w:val="32"/>
          <w:lang w:bidi="ar-IQ"/>
        </w:rPr>
        <w:t>ilko ilac sanayi ve Ticaret A.S</w:t>
      </w:r>
      <w:r w:rsidR="00522EB3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522EB3" w:rsidRDefault="005E0C7A" w:rsidP="00522E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  <w:rtl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22EB3" w:rsidRPr="00522EB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</w:rPr>
        <w:t>Veysel karani mah., colakoglu sk., no10,kat 7-8-9 sancaktepe/Istanbul/turkiye</w:t>
      </w:r>
      <w:r w:rsidR="00522EB3"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 w:rsidR="00522EB3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522EB3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22E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22EB3">
        <w:rPr>
          <w:rFonts w:asciiTheme="minorBidi" w:hAnsiTheme="minorBidi" w:cstheme="minorBidi"/>
          <w:b/>
          <w:bCs/>
          <w:sz w:val="32"/>
          <w:szCs w:val="32"/>
        </w:rPr>
        <w:t>Trice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22EB3">
        <w:rPr>
          <w:rFonts w:ascii="Ali- Arabesque" w:hAnsi="Ali- Arabesque" w:cs="Ali-A-Samik" w:hint="cs"/>
          <w:b/>
          <w:bCs/>
          <w:sz w:val="32"/>
          <w:szCs w:val="32"/>
          <w:rtl/>
        </w:rPr>
        <w:t>5 أ,ب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22E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22EB3">
        <w:rPr>
          <w:rFonts w:ascii="Ali- Arabesque" w:hAnsi="Ali- Arabesque" w:hint="cs"/>
          <w:sz w:val="32"/>
          <w:szCs w:val="32"/>
          <w:rtl/>
        </w:rPr>
        <w:t>521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22EB3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56"/>
      </w:tblGrid>
      <w:tr w:rsidR="005E0C7A" w:rsidRPr="00C27366" w:rsidTr="0024591B">
        <w:trPr>
          <w:trHeight w:val="234"/>
        </w:trPr>
        <w:tc>
          <w:tcPr>
            <w:tcW w:w="2856" w:type="dxa"/>
          </w:tcPr>
          <w:p w:rsidR="005E0C7A" w:rsidRPr="00C27366" w:rsidRDefault="0024591B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AAA108" wp14:editId="14F069FB">
                  <wp:extent cx="1671851" cy="1671851"/>
                  <wp:effectExtent l="0" t="0" r="5080" b="5080"/>
                  <wp:docPr id="289" name="Picture 289" descr="F:\Trademark Sample - Trice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Trademark Sample - Trice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92" cy="167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40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6E5E6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E5E6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E5E6F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37733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37733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37733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7733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="0037733C" w:rsidRPr="0037733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733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37733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7733C">
        <w:rPr>
          <w:rFonts w:ascii="Ali- Arabesque" w:hAnsi="Ali- Arabesque" w:hint="cs"/>
          <w:sz w:val="32"/>
          <w:szCs w:val="32"/>
          <w:rtl/>
        </w:rPr>
        <w:t>521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7733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EF2AB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Theme="minorBidi" w:hAnsiTheme="minorBidi" w:cstheme="minorBidi"/>
          <w:color w:val="7030A0"/>
          <w:sz w:val="32"/>
          <w:szCs w:val="32"/>
        </w:rPr>
        <w:t>AL Dawliah for electronic applianaces Co</w:t>
      </w:r>
      <w:r w:rsidR="00EF2ABC"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E0C7A" w:rsidRPr="003E6AAC" w:rsidRDefault="005E0C7A" w:rsidP="00EF2AB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F2ABC" w:rsidRPr="00EF2AB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F2ABC" w:rsidRPr="008A5E5E">
        <w:rPr>
          <w:rFonts w:ascii="Ali- Arabesque" w:hAnsi="Ali- Arabesque" w:cs="Ali-A-Samik" w:hint="cs"/>
          <w:color w:val="7030A0"/>
          <w:sz w:val="32"/>
          <w:szCs w:val="32"/>
          <w:rtl/>
        </w:rPr>
        <w:t>الرياض 11474 ,ب,ص .16650 ,المملكة العربية السعودي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F2A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EF2ABC" w:rsidRPr="00942C59" w:rsidRDefault="005E0C7A" w:rsidP="00EF2AB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2AB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الشكل</w:t>
      </w:r>
      <w:r w:rsidR="00EF2ABC">
        <w:rPr>
          <w:rFonts w:asciiTheme="minorBidi" w:hAnsiTheme="minorBidi" w:cstheme="minorBidi"/>
          <w:b/>
          <w:bCs/>
          <w:sz w:val="32"/>
          <w:szCs w:val="32"/>
        </w:rPr>
        <w:t>YOR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2ABC">
        <w:rPr>
          <w:rFonts w:ascii="Ali- Arabesque" w:hAnsi="Ali- Arabesque" w:cs="Ali-A-Samik" w:hint="cs"/>
          <w:b/>
          <w:bCs/>
          <w:sz w:val="32"/>
          <w:szCs w:val="32"/>
          <w:rtl/>
        </w:rPr>
        <w:t>9 أ,ب,ج,د,ه,و,ز,ح ,11 أ,ب,ج,د,ه,و,ز,ح,ط ,3 أ,ب,ج,د</w:t>
      </w:r>
      <w:r w:rsidR="00EF2ABC"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="00EF2ABC"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EF2AB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2ABC">
        <w:rPr>
          <w:rFonts w:ascii="Ali- Arabesque" w:hAnsi="Ali- Arabesque" w:hint="cs"/>
          <w:sz w:val="32"/>
          <w:szCs w:val="32"/>
          <w:rtl/>
        </w:rPr>
        <w:t>521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2ABC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65"/>
      </w:tblGrid>
      <w:tr w:rsidR="005E0C7A" w:rsidRPr="00C27366" w:rsidTr="00325420">
        <w:trPr>
          <w:trHeight w:val="234"/>
        </w:trPr>
        <w:tc>
          <w:tcPr>
            <w:tcW w:w="2365" w:type="dxa"/>
          </w:tcPr>
          <w:p w:rsidR="005E0C7A" w:rsidRPr="00C27366" w:rsidRDefault="00325420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56F4063" wp14:editId="0805D50F">
                  <wp:extent cx="1330960" cy="921385"/>
                  <wp:effectExtent l="0" t="0" r="2540" b="0"/>
                  <wp:docPr id="291" name="Picture 291" descr="F:\YOR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YOR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96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5556E" w:rsidRDefault="0055556E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E6D9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E6D9C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E6D9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7854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854F6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854F6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0F0E4E">
        <w:rPr>
          <w:rFonts w:asciiTheme="minorBidi" w:hAnsiTheme="minorBidi" w:cstheme="minorBidi"/>
          <w:color w:val="7030A0"/>
          <w:sz w:val="32"/>
          <w:szCs w:val="32"/>
          <w:lang w:bidi="ar-IQ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858E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58E7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858E7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858E7">
        <w:rPr>
          <w:rFonts w:ascii="Ali- Arabesque" w:hAnsi="Ali- Arabesque" w:hint="cs"/>
          <w:sz w:val="32"/>
          <w:szCs w:val="32"/>
          <w:rtl/>
        </w:rPr>
        <w:t>521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F9146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1461" w:rsidRPr="00F9146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91461" w:rsidRPr="00F9146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F9146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F9146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F9146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1461" w:rsidRPr="005858E7">
        <w:rPr>
          <w:rFonts w:asciiTheme="minorBidi" w:hAnsiTheme="minorBidi" w:cstheme="minorBidi"/>
          <w:b/>
          <w:bCs/>
          <w:sz w:val="32"/>
          <w:szCs w:val="32"/>
        </w:rPr>
        <w:t>ULKER RULOK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146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91461">
        <w:rPr>
          <w:rFonts w:cs="Ali-A-Samik" w:hint="cs"/>
          <w:sz w:val="32"/>
          <w:szCs w:val="32"/>
          <w:rtl/>
        </w:rPr>
        <w:t>521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54DBA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983A811" wp14:editId="1AD348B4">
                  <wp:extent cx="1903730" cy="846455"/>
                  <wp:effectExtent l="0" t="0" r="1270" b="0"/>
                  <wp:docPr id="293" name="Picture 293" descr="F:\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8120A" w:rsidRDefault="0058120A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27540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7540C" w:rsidRPr="0027540C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7540C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27540C" w:rsidRPr="003E6AAC" w:rsidRDefault="005E0C7A" w:rsidP="0027540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7540C" w:rsidRPr="0027540C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27540C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27540C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27540C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754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E0C7A" w:rsidRPr="00942C59" w:rsidRDefault="005E0C7A" w:rsidP="002754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7540C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7540C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7540C">
        <w:rPr>
          <w:rFonts w:ascii="Ali- Arabesque" w:hAnsi="Ali- Arabesque" w:hint="cs"/>
          <w:sz w:val="32"/>
          <w:szCs w:val="32"/>
          <w:rtl/>
        </w:rPr>
        <w:t>521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75581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55812" w:rsidRPr="0075581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75581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755812" w:rsidRPr="00755812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755812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755812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7558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55812" w:rsidRPr="0027540C">
        <w:rPr>
          <w:rFonts w:asciiTheme="minorBidi" w:hAnsiTheme="minorBidi" w:cstheme="minorBidi"/>
          <w:b/>
          <w:bCs/>
          <w:sz w:val="32"/>
          <w:szCs w:val="32"/>
        </w:rPr>
        <w:t>ULKER TOFF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55812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55812">
        <w:rPr>
          <w:rFonts w:cs="Ali-A-Samik" w:hint="cs"/>
          <w:sz w:val="32"/>
          <w:szCs w:val="32"/>
          <w:rtl/>
        </w:rPr>
        <w:t>521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5E0C7A" w:rsidRPr="00C27366" w:rsidTr="00EB44D2">
        <w:trPr>
          <w:trHeight w:val="234"/>
        </w:trPr>
        <w:tc>
          <w:tcPr>
            <w:tcW w:w="4350" w:type="dxa"/>
          </w:tcPr>
          <w:p w:rsidR="005E0C7A" w:rsidRPr="00C27366" w:rsidRDefault="00A1537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6EB8678" wp14:editId="149258BA">
                  <wp:extent cx="1903730" cy="1562735"/>
                  <wp:effectExtent l="0" t="0" r="1270" b="0"/>
                  <wp:docPr id="294" name="Picture 294" descr="F:\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5E0C7A" w:rsidP="00AA34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567DDF" w:rsidRPr="00567DD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AA34B5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Pr="00A51982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567DDF" w:rsidRPr="00567DD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67DDF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67DDF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567DDF"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67DD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67DDF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67DDF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67DDF">
        <w:rPr>
          <w:rFonts w:ascii="Ali- Arabesque" w:hAnsi="Ali- Arabesque" w:hint="cs"/>
          <w:sz w:val="32"/>
          <w:szCs w:val="32"/>
          <w:rtl/>
        </w:rPr>
        <w:t>521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567DD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15E93" w:rsidRPr="00E15E93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5E0C7A" w:rsidRPr="003E6AAC" w:rsidRDefault="005E0C7A" w:rsidP="00567DDF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15E93" w:rsidRPr="00E15E9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15E9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15E9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567DD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15E93" w:rsidRPr="00567DDF">
        <w:rPr>
          <w:rFonts w:asciiTheme="minorBidi" w:hAnsiTheme="minorBidi" w:cstheme="minorBidi"/>
          <w:b/>
          <w:bCs/>
          <w:sz w:val="32"/>
          <w:szCs w:val="32"/>
        </w:rPr>
        <w:t>ULKER CARAMI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15E9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15E93">
        <w:rPr>
          <w:rFonts w:ascii="Ali- Arabesque" w:hAnsi="Ali- Arabesque" w:hint="cs"/>
          <w:sz w:val="32"/>
          <w:szCs w:val="32"/>
          <w:rtl/>
        </w:rPr>
        <w:t>521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5E0C7A" w:rsidRPr="00C27366" w:rsidTr="00AA34B5">
        <w:trPr>
          <w:trHeight w:val="234"/>
        </w:trPr>
        <w:tc>
          <w:tcPr>
            <w:tcW w:w="3216" w:type="dxa"/>
          </w:tcPr>
          <w:p w:rsidR="005E0C7A" w:rsidRPr="00C27366" w:rsidRDefault="00AA34B5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E6B9080" wp14:editId="4F933B91">
                  <wp:extent cx="1903730" cy="914400"/>
                  <wp:effectExtent l="0" t="0" r="1270" b="0"/>
                  <wp:docPr id="295" name="Picture 295" descr="F:\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201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13957" w:rsidRDefault="00313957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E0C7A" w:rsidRPr="00B90FC0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E0C7A" w:rsidRPr="00F16463" w:rsidRDefault="005E0C7A" w:rsidP="005E0C7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E0C7A" w:rsidRPr="00E50194" w:rsidRDefault="005E0C7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E0C7A" w:rsidRPr="001536B4" w:rsidRDefault="009A7498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</w:t>
      </w:r>
      <w:r>
        <w:rPr>
          <w:rFonts w:asciiTheme="minorBidi" w:hAnsiTheme="minorBidi" w:cstheme="minorBidi"/>
          <w:color w:val="7030A0"/>
          <w:sz w:val="32"/>
          <w:szCs w:val="32"/>
        </w:rPr>
        <w:t xml:space="preserve"> /YILDIZ HOLDING A.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</w:t>
      </w:r>
    </w:p>
    <w:p w:rsidR="005E0C7A" w:rsidRPr="00A51982" w:rsidRDefault="005E0C7A" w:rsidP="00BC130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C130B" w:rsidRPr="00BC130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C130B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C130B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C531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C130B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130B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C130B">
        <w:rPr>
          <w:rFonts w:ascii="Ali- Arabesque" w:hAnsi="Ali- Arabesque" w:hint="cs"/>
          <w:sz w:val="32"/>
          <w:szCs w:val="32"/>
          <w:rtl/>
        </w:rPr>
        <w:t>521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E0C7A" w:rsidRDefault="005E0C7A" w:rsidP="005E0C7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E0C7A" w:rsidRPr="001536B4" w:rsidRDefault="005E0C7A" w:rsidP="009A749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9A7498" w:rsidRPr="009A749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توركية</w:t>
      </w:r>
      <w:r w:rsidR="009A74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5E0C7A" w:rsidRPr="003E6AAC" w:rsidRDefault="005E0C7A" w:rsidP="00BC130B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6009" w:rsidRPr="00EA60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A60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A60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E0C7A" w:rsidRPr="00942C59" w:rsidRDefault="005E0C7A" w:rsidP="00BC130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A6009" w:rsidRPr="00BC130B">
        <w:rPr>
          <w:rFonts w:asciiTheme="minorBidi" w:hAnsiTheme="minorBidi" w:cstheme="minorBidi"/>
          <w:b/>
          <w:bCs/>
          <w:sz w:val="32"/>
          <w:szCs w:val="32"/>
        </w:rPr>
        <w:t>ULKER COCO ST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A60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E0C7A" w:rsidRDefault="005E0C7A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A6009">
        <w:rPr>
          <w:rFonts w:cs="Ali-A-Samik" w:hint="cs"/>
          <w:sz w:val="32"/>
          <w:szCs w:val="32"/>
          <w:rtl/>
        </w:rPr>
        <w:t>521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19"/>
      </w:tblGrid>
      <w:tr w:rsidR="005E0C7A" w:rsidRPr="00C27366" w:rsidTr="00C531A8">
        <w:trPr>
          <w:trHeight w:val="234"/>
        </w:trPr>
        <w:tc>
          <w:tcPr>
            <w:tcW w:w="4819" w:type="dxa"/>
          </w:tcPr>
          <w:p w:rsidR="005E0C7A" w:rsidRPr="00C27366" w:rsidRDefault="00C531A8" w:rsidP="00C531A8">
            <w:pPr>
              <w:tabs>
                <w:tab w:val="left" w:pos="1243"/>
              </w:tabs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theme="majorBidi"/>
                <w:sz w:val="72"/>
                <w:szCs w:val="72"/>
                <w:rtl/>
              </w:rPr>
              <w:tab/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40BCBE" wp14:editId="1B959F3D">
                  <wp:extent cx="1903730" cy="1009650"/>
                  <wp:effectExtent l="0" t="0" r="1270" b="0"/>
                  <wp:docPr id="296" name="Picture 296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E0C7A" w:rsidRDefault="005E0C7A" w:rsidP="005E0C7A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5E0C7A" w:rsidRDefault="005E0C7A" w:rsidP="005E0C7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E0C7A">
      <w:pPr>
        <w:tabs>
          <w:tab w:val="left" w:pos="166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8256F0" w:rsidRPr="008256F0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4D6BB8"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8256F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="008256F0" w:rsidRPr="008256F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8256F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8256F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256F0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256F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256F0">
        <w:rPr>
          <w:rFonts w:ascii="Ali- Arabesque" w:hAnsi="Ali- Arabesque" w:hint="cs"/>
          <w:sz w:val="32"/>
          <w:szCs w:val="32"/>
          <w:rtl/>
        </w:rPr>
        <w:t>522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4D6BB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4D6BB8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4D6BB8" w:rsidRPr="00956F1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</w:p>
    <w:p w:rsidR="00352651" w:rsidRPr="001809A5" w:rsidRDefault="00352651" w:rsidP="008256F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1809A5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1809A5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="001809A5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352651" w:rsidRPr="00942C59" w:rsidRDefault="00352651" w:rsidP="008256F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809A5" w:rsidRPr="008256F0">
        <w:rPr>
          <w:rFonts w:asciiTheme="minorBidi" w:hAnsiTheme="minorBidi" w:cstheme="minorBidi"/>
          <w:b/>
          <w:bCs/>
          <w:sz w:val="32"/>
          <w:szCs w:val="32"/>
        </w:rPr>
        <w:t>ULKER BISKRE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809A5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DF3C4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809A5">
        <w:rPr>
          <w:rFonts w:cs="Ali-A-Samik" w:hint="cs"/>
          <w:sz w:val="32"/>
          <w:szCs w:val="32"/>
          <w:rtl/>
        </w:rPr>
        <w:t>522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F3C47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216"/>
      </w:tblGrid>
      <w:tr w:rsidR="00352651" w:rsidRPr="00C27366" w:rsidTr="00CF70DE">
        <w:trPr>
          <w:trHeight w:val="234"/>
        </w:trPr>
        <w:tc>
          <w:tcPr>
            <w:tcW w:w="3216" w:type="dxa"/>
          </w:tcPr>
          <w:p w:rsidR="00352651" w:rsidRPr="00C27366" w:rsidRDefault="00CF70DE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35DD94" wp14:editId="54825F24">
                  <wp:extent cx="1903730" cy="846455"/>
                  <wp:effectExtent l="0" t="0" r="1270" b="0"/>
                  <wp:docPr id="298" name="Picture 298" descr="F:\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4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A56744" w:rsidRDefault="00A56744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B51490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56F1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352651" w:rsidRPr="00A51982" w:rsidRDefault="00352651" w:rsidP="00B5149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51490" w:rsidRPr="00B5149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B51490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B51490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51490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51490">
        <w:rPr>
          <w:rFonts w:ascii="Ali- Arabesque" w:hAnsi="Ali- Arabesque" w:hint="cs"/>
          <w:sz w:val="32"/>
          <w:szCs w:val="32"/>
          <w:rtl/>
        </w:rPr>
        <w:t>522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956F1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54AA1" w:rsidRPr="00C54AA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956F1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</w:t>
      </w:r>
    </w:p>
    <w:p w:rsidR="00352651" w:rsidRPr="003E6AAC" w:rsidRDefault="00352651" w:rsidP="00C54AA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54AA1" w:rsidRPr="00C54AA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C54AA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C54AA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9734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73425">
        <w:rPr>
          <w:rFonts w:asciiTheme="minorBidi" w:hAnsiTheme="minorBidi" w:cstheme="minorBidi"/>
          <w:b/>
          <w:bCs/>
          <w:sz w:val="32"/>
          <w:szCs w:val="32"/>
        </w:rPr>
        <w:t>ULKER CIKOLATALI GOFRE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4AA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C54AA1">
        <w:rPr>
          <w:rFonts w:cs="Ali-A-Samik" w:hint="cs"/>
          <w:sz w:val="32"/>
          <w:szCs w:val="32"/>
          <w:rtl/>
        </w:rPr>
        <w:t>522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cs="Ali-A-Samik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0"/>
      </w:tblGrid>
      <w:tr w:rsidR="00352651" w:rsidRPr="00C27366" w:rsidTr="00EB44D2">
        <w:trPr>
          <w:trHeight w:val="234"/>
        </w:trPr>
        <w:tc>
          <w:tcPr>
            <w:tcW w:w="4350" w:type="dxa"/>
          </w:tcPr>
          <w:p w:rsidR="00352651" w:rsidRPr="00C27366" w:rsidRDefault="00C54AA1" w:rsidP="00EB44D2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CB7A4A3" wp14:editId="1C33D92F">
                  <wp:extent cx="1903730" cy="1030605"/>
                  <wp:effectExtent l="0" t="0" r="1270" b="0"/>
                  <wp:docPr id="299" name="Picture 299" descr="F: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3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B4543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9E111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B4543" w:rsidRPr="00DB454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DB4543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DB4543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352651" w:rsidRPr="00942C59" w:rsidRDefault="00352651" w:rsidP="009E111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E1111">
        <w:rPr>
          <w:rFonts w:ascii="Ali- Arabesque" w:hAnsi="Ali- Arabesque" w:hint="cs"/>
          <w:sz w:val="32"/>
          <w:szCs w:val="32"/>
          <w:rtl/>
        </w:rPr>
        <w:t>522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E0479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7657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576577"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DB454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9E1111" w:rsidRPr="009E111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9E1111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9E1111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DB45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E1111">
        <w:rPr>
          <w:rFonts w:asciiTheme="minorBidi" w:hAnsiTheme="minorBidi" w:cstheme="minorBidi"/>
          <w:b/>
          <w:bCs/>
          <w:sz w:val="32"/>
          <w:szCs w:val="32"/>
        </w:rPr>
        <w:t>ULKER CHOCOSAND WIC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E1111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9E1111">
        <w:rPr>
          <w:rFonts w:cs="Ali-A-Samik" w:hint="cs"/>
          <w:sz w:val="32"/>
          <w:szCs w:val="32"/>
          <w:rtl/>
        </w:rPr>
        <w:t>522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="009E111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8"/>
      </w:tblGrid>
      <w:tr w:rsidR="00352651" w:rsidRPr="00C27366" w:rsidTr="009E1111">
        <w:trPr>
          <w:trHeight w:val="182"/>
        </w:trPr>
        <w:tc>
          <w:tcPr>
            <w:tcW w:w="3758" w:type="dxa"/>
          </w:tcPr>
          <w:p w:rsidR="00352651" w:rsidRPr="00C27366" w:rsidRDefault="009E1111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E331C4" wp14:editId="61F92D27">
                  <wp:extent cx="1903730" cy="1057910"/>
                  <wp:effectExtent l="0" t="0" r="1270" b="8890"/>
                  <wp:docPr id="300" name="Picture 300" descr="F:\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57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009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52651" w:rsidRPr="00B90FC0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52651" w:rsidRPr="00F16463" w:rsidRDefault="00352651" w:rsidP="003526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52651" w:rsidRPr="00E50194" w:rsidRDefault="003526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52651" w:rsidRPr="001536B4" w:rsidRDefault="00352651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0479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7657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76577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52651" w:rsidRPr="00A51982" w:rsidRDefault="00352651" w:rsidP="00C92BB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04798"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E04798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E04798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E0479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04798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E2709">
        <w:rPr>
          <w:rFonts w:ascii="Ali- Arabesque" w:hAnsi="Ali- Arabesque" w:hint="cs"/>
          <w:sz w:val="32"/>
          <w:szCs w:val="32"/>
          <w:rtl/>
        </w:rPr>
        <w:t>522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52651" w:rsidRDefault="00352651" w:rsidP="003526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52651" w:rsidRPr="001536B4" w:rsidRDefault="00576577" w:rsidP="0057657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>مالك العلامة :</w:t>
      </w:r>
      <w:r w:rsidR="005E2709"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</w:rPr>
        <w:t>/YILDIZ HOLDING A.S</w:t>
      </w:r>
      <w:r w:rsidRPr="0057657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52651" w:rsidRPr="003E6AAC" w:rsidRDefault="00352651" w:rsidP="00C92BB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E2709"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="005E2709"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="005E2709"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52651" w:rsidRPr="00942C59" w:rsidRDefault="00352651" w:rsidP="00C92BB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2709">
        <w:rPr>
          <w:rFonts w:asciiTheme="minorBidi" w:hAnsiTheme="minorBidi" w:cstheme="minorBidi"/>
          <w:b/>
          <w:bCs/>
          <w:sz w:val="32"/>
          <w:szCs w:val="32"/>
        </w:rPr>
        <w:t>ULKER BONBO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E2709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52651" w:rsidRDefault="00352651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E2709">
        <w:rPr>
          <w:rFonts w:cs="Ali-A-Samik" w:hint="cs"/>
          <w:sz w:val="32"/>
          <w:szCs w:val="32"/>
          <w:rtl/>
        </w:rPr>
        <w:t>522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52651" w:rsidRPr="00C27366" w:rsidTr="005E2709">
        <w:trPr>
          <w:trHeight w:val="193"/>
        </w:trPr>
        <w:tc>
          <w:tcPr>
            <w:tcW w:w="3316" w:type="dxa"/>
          </w:tcPr>
          <w:p w:rsidR="00352651" w:rsidRPr="00C27366" w:rsidRDefault="005E2709" w:rsidP="00EB44D2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2D4904" wp14:editId="36571FB5">
                  <wp:extent cx="1903730" cy="859790"/>
                  <wp:effectExtent l="0" t="0" r="1270" b="0"/>
                  <wp:docPr id="302" name="Picture 302" descr="F:\3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3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52651" w:rsidRDefault="00352651" w:rsidP="00352651">
      <w:pPr>
        <w:tabs>
          <w:tab w:val="left" w:pos="1653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352651" w:rsidRDefault="00352651" w:rsidP="003526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352651">
      <w:pPr>
        <w:tabs>
          <w:tab w:val="left" w:pos="1514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رةطةزى توركى</w:t>
      </w:r>
      <w:r w:rsidR="0020776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0D573E" w:rsidRP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</w:t>
      </w:r>
      <w:r w:rsidR="000D573E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036BF">
        <w:rPr>
          <w:rFonts w:ascii="Ali- Arabesque" w:hAnsi="Ali- Arabesque" w:hint="cs"/>
          <w:sz w:val="32"/>
          <w:szCs w:val="32"/>
          <w:rtl/>
        </w:rPr>
        <w:t>522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2077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07768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07768" w:rsidRPr="0020776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جنسية التوركية </w:t>
      </w:r>
      <w:r w:rsidR="0020776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77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AT K</w:t>
      </w:r>
      <w:r w:rsidR="00207768">
        <w:rPr>
          <w:rFonts w:asciiTheme="minorBidi" w:hAnsiTheme="minorBidi" w:cstheme="minorBidi"/>
          <w:b/>
          <w:bCs/>
          <w:sz w:val="32"/>
          <w:szCs w:val="32"/>
        </w:rPr>
        <w:t>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E3410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34106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4C458C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E3B9D7" wp14:editId="545D7194">
                  <wp:extent cx="1903730" cy="1180465"/>
                  <wp:effectExtent l="0" t="0" r="1270" b="635"/>
                  <wp:docPr id="311" name="Picture 311" descr="F:\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A01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F3112">
        <w:rPr>
          <w:rFonts w:ascii="Ali- Arabesque" w:hAnsi="Ali- Arabesque" w:hint="cs"/>
          <w:sz w:val="32"/>
          <w:szCs w:val="32"/>
          <w:rtl/>
        </w:rPr>
        <w:t>522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1A01C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A01C7" w:rsidRPr="001A01C7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A01C7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F311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F3112" w:rsidRPr="005F3112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F3112">
        <w:rPr>
          <w:rFonts w:asciiTheme="minorBidi" w:hAnsiTheme="minorBidi" w:cstheme="minorBidi"/>
          <w:b/>
          <w:bCs/>
          <w:sz w:val="32"/>
          <w:szCs w:val="32"/>
        </w:rPr>
        <w:t>IKRA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F3112">
        <w:rPr>
          <w:rFonts w:cs="Ali-A-Samik" w:hint="cs"/>
          <w:sz w:val="32"/>
          <w:szCs w:val="32"/>
          <w:rtl/>
        </w:rPr>
        <w:t>522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F3112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33F047" wp14:editId="6D95962D">
                  <wp:extent cx="1903730" cy="641350"/>
                  <wp:effectExtent l="0" t="0" r="1270" b="6350"/>
                  <wp:docPr id="312" name="Picture 312" descr="F: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27D4D">
        <w:rPr>
          <w:rFonts w:asciiTheme="minorBidi" w:hAnsiTheme="minorBidi" w:cstheme="minorBidi"/>
          <w:color w:val="7030A0"/>
          <w:sz w:val="32"/>
          <w:szCs w:val="32"/>
        </w:rPr>
        <w:t>/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505F2D">
        <w:rPr>
          <w:rFonts w:ascii="Ali- Arabesque" w:hAnsi="Ali- Arabesque" w:hint="cs"/>
          <w:sz w:val="32"/>
          <w:szCs w:val="32"/>
          <w:rtl/>
        </w:rPr>
        <w:t>522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527D4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27D4D">
        <w:rPr>
          <w:rFonts w:ascii="Ali- Arabesque" w:hAnsi="Ali- Arabesque" w:hint="cs"/>
          <w:color w:val="7030A0"/>
          <w:sz w:val="32"/>
          <w:szCs w:val="32"/>
          <w:rtl/>
        </w:rPr>
        <w:t>/الجنسية التوركية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527D4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505F2D" w:rsidRPr="00505F2D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F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n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D</w:t>
      </w:r>
      <w:r w:rsidR="00527D4D">
        <w:rPr>
          <w:rFonts w:asciiTheme="minorBidi" w:hAnsiTheme="minorBidi" w:cstheme="minorBidi"/>
          <w:b/>
          <w:bCs/>
          <w:sz w:val="32"/>
          <w:szCs w:val="32"/>
        </w:rPr>
        <w:t>i</w:t>
      </w:r>
      <w:r w:rsidR="00505F2D">
        <w:rPr>
          <w:rFonts w:asciiTheme="minorBidi" w:hAnsiTheme="minorBidi" w:cstheme="minorBidi"/>
          <w:b/>
          <w:bCs/>
          <w:sz w:val="32"/>
          <w:szCs w:val="32"/>
        </w:rPr>
        <w:t>K RUYAS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505F2D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3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505F2D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72AED75" wp14:editId="54E478A5">
                  <wp:extent cx="2927350" cy="1562735"/>
                  <wp:effectExtent l="0" t="0" r="6350" b="0"/>
                  <wp:docPr id="313" name="Picture 313" descr="F:\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56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3A27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E0375B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3A270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2709" w:rsidRPr="003A270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3A2709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3256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375B">
        <w:rPr>
          <w:rFonts w:asciiTheme="minorBidi" w:hAnsiTheme="minorBidi" w:cstheme="minorBidi"/>
          <w:b/>
          <w:bCs/>
          <w:sz w:val="32"/>
          <w:szCs w:val="32"/>
        </w:rPr>
        <w:t>ALTINBASAK</w:t>
      </w:r>
      <w:r w:rsidR="00E0375B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C67D1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FC67D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445FA9" wp14:editId="1D16AAD7">
                  <wp:extent cx="1903730" cy="1036955"/>
                  <wp:effectExtent l="0" t="0" r="1270" b="0"/>
                  <wp:docPr id="314" name="Picture 314" descr="F:\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ى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2054E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054E2">
        <w:rPr>
          <w:rFonts w:asciiTheme="minorBidi" w:hAnsiTheme="minorBidi" w:cstheme="minorBidi"/>
          <w:b/>
          <w:bCs/>
          <w:sz w:val="32"/>
          <w:szCs w:val="32"/>
        </w:rPr>
        <w:t>PETIT BEURR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2054E2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Theme="minorBidi" w:hAnsiTheme="minorBidi" w:cs="Ali-A-Samik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FA121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A121B">
        <w:rPr>
          <w:rFonts w:asciiTheme="minorBidi" w:hAnsiTheme="minorBidi" w:cstheme="minorBidi"/>
          <w:b/>
          <w:bCs/>
          <w:sz w:val="32"/>
          <w:szCs w:val="32"/>
        </w:rPr>
        <w:t>ULKER PETIT BEURR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FA121B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305E3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3C3BC0E" wp14:editId="27121E2F">
                  <wp:extent cx="1903730" cy="859790"/>
                  <wp:effectExtent l="0" t="0" r="1270" b="0"/>
                  <wp:docPr id="315" name="Picture 315" descr="F: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MET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2</w:t>
      </w:r>
      <w:r w:rsidR="00910E9A">
        <w:rPr>
          <w:rFonts w:ascii="Ali- Arabesque" w:hAnsi="Ali- Arabesque" w:hint="cs"/>
          <w:sz w:val="32"/>
          <w:szCs w:val="32"/>
          <w:rtl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F016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F016A" w:rsidRPr="007F016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F016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910E9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10E9A">
        <w:rPr>
          <w:rFonts w:asciiTheme="minorBidi" w:hAnsiTheme="minorBidi" w:cstheme="minorBidi"/>
          <w:b/>
          <w:bCs/>
          <w:sz w:val="32"/>
          <w:szCs w:val="32"/>
        </w:rPr>
        <w:t>ULKER MET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2</w:t>
      </w:r>
      <w:r w:rsidR="00910E9A">
        <w:rPr>
          <w:rFonts w:cs="Ali-A-Samik" w:hint="cs"/>
          <w:sz w:val="32"/>
          <w:szCs w:val="32"/>
          <w:rtl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730D2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12233DA" wp14:editId="282C0B83">
                  <wp:extent cx="1903730" cy="688975"/>
                  <wp:effectExtent l="0" t="0" r="1270" b="0"/>
                  <wp:docPr id="316" name="Picture 316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C458C" w:rsidRPr="00B90FC0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C458C" w:rsidRPr="00F16463" w:rsidRDefault="004C458C" w:rsidP="004C458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4C458C" w:rsidRPr="00E50194" w:rsidRDefault="004C458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4C458C" w:rsidRPr="00A51982" w:rsidRDefault="004C458C" w:rsidP="004C45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443FB">
        <w:rPr>
          <w:rFonts w:ascii="Ali- Arabesque" w:hAnsi="Ali- Arabesque" w:hint="cs"/>
          <w:sz w:val="32"/>
          <w:szCs w:val="32"/>
          <w:rtl/>
        </w:rPr>
        <w:t>523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4C458C" w:rsidRDefault="004C458C" w:rsidP="004C458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4C458C" w:rsidRPr="001536B4" w:rsidRDefault="004C458C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4C458C" w:rsidRPr="003E6AAC" w:rsidRDefault="004C458C" w:rsidP="004C458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4C458C" w:rsidRPr="00942C59" w:rsidRDefault="004C458C" w:rsidP="008443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443FB">
        <w:rPr>
          <w:rFonts w:asciiTheme="minorBidi" w:hAnsiTheme="minorBidi" w:cstheme="minorBidi"/>
          <w:b/>
          <w:bCs/>
          <w:sz w:val="32"/>
          <w:szCs w:val="32"/>
        </w:rPr>
        <w:t>PROBI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4C458C" w:rsidRDefault="004C458C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443FB">
        <w:rPr>
          <w:rFonts w:cs="Ali-A-Samik" w:hint="cs"/>
          <w:sz w:val="32"/>
          <w:szCs w:val="32"/>
          <w:rtl/>
        </w:rPr>
        <w:t>523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4C458C" w:rsidRPr="00C27366" w:rsidTr="00E235A7">
        <w:trPr>
          <w:trHeight w:val="193"/>
        </w:trPr>
        <w:tc>
          <w:tcPr>
            <w:tcW w:w="3316" w:type="dxa"/>
          </w:tcPr>
          <w:p w:rsidR="004C458C" w:rsidRPr="00C27366" w:rsidRDefault="008443FB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08014BC" wp14:editId="2CA86928">
                  <wp:extent cx="1903730" cy="798195"/>
                  <wp:effectExtent l="0" t="0" r="1270" b="1905"/>
                  <wp:docPr id="317" name="Picture 317" descr="F:\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4C458C" w:rsidRDefault="004C458C" w:rsidP="004C458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0655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HANIMELL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20772151" wp14:editId="1545F16D">
                  <wp:extent cx="1903730" cy="579755"/>
                  <wp:effectExtent l="0" t="0" r="1270" b="0"/>
                  <wp:docPr id="326" name="Picture 326" descr="F: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7437E0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TEM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1692D1" wp14:editId="0A0B547D">
                  <wp:extent cx="1903730" cy="1235075"/>
                  <wp:effectExtent l="0" t="0" r="1270" b="3175"/>
                  <wp:docPr id="327" name="Picture 327" descr="F:\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7437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AB2501"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7437E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437E0" w:rsidRPr="007437E0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7437E0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437E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LOKUMCUK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AB2501">
        <w:rPr>
          <w:rFonts w:cs="Ali-A-Samik" w:hint="cs"/>
          <w:sz w:val="32"/>
          <w:szCs w:val="32"/>
          <w:rtl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32653B" wp14:editId="0F625324">
                  <wp:extent cx="1903730" cy="894080"/>
                  <wp:effectExtent l="0" t="0" r="1270" b="1270"/>
                  <wp:docPr id="328" name="Picture 328" descr="F: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163A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AB250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B2501">
        <w:rPr>
          <w:rFonts w:asciiTheme="minorBidi" w:hAnsiTheme="minorBidi" w:cstheme="minorBidi"/>
          <w:b/>
          <w:bCs/>
          <w:sz w:val="32"/>
          <w:szCs w:val="32"/>
        </w:rPr>
        <w:t>KEKST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434A1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163AD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3ADA" w:rsidRPr="00163AD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163AD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163AD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8434A1">
        <w:rPr>
          <w:rFonts w:asciiTheme="minorBidi" w:hAnsiTheme="minorBidi" w:cstheme="minorBidi"/>
          <w:b/>
          <w:bCs/>
          <w:sz w:val="32"/>
          <w:szCs w:val="32"/>
        </w:rPr>
        <w:t xml:space="preserve"> KEKST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8434A1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AB2501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096C507" wp14:editId="03114748">
                  <wp:extent cx="1903730" cy="921385"/>
                  <wp:effectExtent l="0" t="0" r="1270" b="0"/>
                  <wp:docPr id="329" name="Picture 329" descr="F:\5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5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866DE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0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866DE9">
        <w:rPr>
          <w:rFonts w:asciiTheme="minorBidi" w:hAnsiTheme="minorBidi" w:cstheme="minorBidi"/>
          <w:b/>
          <w:bCs/>
          <w:sz w:val="32"/>
          <w:szCs w:val="32"/>
        </w:rPr>
        <w:t>SAKLIKO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73048" w:rsidRPr="00942C59" w:rsidRDefault="00F73048" w:rsidP="00866DE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D6BDF2" wp14:editId="2C41CB07">
                  <wp:extent cx="1903730" cy="941705"/>
                  <wp:effectExtent l="0" t="0" r="1270" b="0"/>
                  <wp:docPr id="330" name="Picture 330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C17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OLIT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BD28E1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FC17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C17DD" w:rsidRPr="00FC17DD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C17DD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BD28E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NAP</w:t>
      </w:r>
      <w:r w:rsidR="00FC17DD">
        <w:rPr>
          <w:rFonts w:asciiTheme="minorBidi" w:hAnsiTheme="minorBidi" w:cstheme="minorBidi"/>
          <w:b/>
          <w:bCs/>
          <w:sz w:val="32"/>
          <w:szCs w:val="32"/>
        </w:rPr>
        <w:t>O</w:t>
      </w:r>
      <w:r w:rsidR="00BD28E1">
        <w:rPr>
          <w:rFonts w:asciiTheme="minorBidi" w:hAnsiTheme="minorBidi" w:cstheme="minorBidi"/>
          <w:b/>
          <w:bCs/>
          <w:sz w:val="32"/>
          <w:szCs w:val="32"/>
        </w:rPr>
        <w:t>LIT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54184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 w:rsidR="00BD28E1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41845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866DE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DA8D98" wp14:editId="7B76D46F">
                  <wp:extent cx="1903730" cy="873760"/>
                  <wp:effectExtent l="0" t="0" r="1270" b="2540"/>
                  <wp:docPr id="331" name="Picture 331" descr="F:\30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:\30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333C6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33C6F">
        <w:rPr>
          <w:rFonts w:asciiTheme="minorBidi" w:hAnsiTheme="minorBidi" w:cstheme="minorBidi"/>
          <w:b/>
          <w:bCs/>
          <w:sz w:val="32"/>
          <w:szCs w:val="32"/>
        </w:rPr>
        <w:t>TEABISCUIT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333C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333C6F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33C6F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727A25">
        <w:rPr>
          <w:rFonts w:asciiTheme="minorBidi" w:hAnsiTheme="minorBidi" w:cstheme="minorBidi"/>
          <w:b/>
          <w:bCs/>
          <w:sz w:val="32"/>
          <w:szCs w:val="32"/>
        </w:rPr>
        <w:t xml:space="preserve"> TEABISCUIT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E3A0D" w:rsidRPr="00942C59" w:rsidRDefault="00DE3A0D" w:rsidP="00727A2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27A2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E02A0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1407445" wp14:editId="50B98010">
                  <wp:extent cx="1903730" cy="1009650"/>
                  <wp:effectExtent l="0" t="0" r="1270" b="0"/>
                  <wp:docPr id="332" name="Picture 332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6551" w:rsidRPr="00B90FC0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6551" w:rsidRPr="00F16463" w:rsidRDefault="00806551" w:rsidP="008065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06551" w:rsidRPr="00E50194" w:rsidRDefault="0080655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806551" w:rsidRPr="00A51982" w:rsidRDefault="00806551" w:rsidP="0080655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Pr="00942C59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ON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806551" w:rsidRDefault="00806551" w:rsidP="00766D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 w:rsidR="00766DBD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66DBD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06551" w:rsidRDefault="00806551" w:rsidP="0080655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06551" w:rsidRPr="001536B4" w:rsidRDefault="00806551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806551" w:rsidRPr="003E6AAC" w:rsidRDefault="00806551" w:rsidP="0080655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806551" w:rsidRDefault="00806551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766DBD">
        <w:rPr>
          <w:rFonts w:asciiTheme="minorBidi" w:hAnsiTheme="minorBidi" w:cstheme="minorBidi"/>
          <w:b/>
          <w:bCs/>
          <w:sz w:val="32"/>
          <w:szCs w:val="32"/>
        </w:rPr>
        <w:t>RAN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6C42D6" w:rsidRPr="00942C59" w:rsidRDefault="006C42D6" w:rsidP="00766D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p w:rsidR="00806551" w:rsidRDefault="00806551" w:rsidP="00766D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806551" w:rsidRPr="00C27366" w:rsidTr="00E235A7">
        <w:trPr>
          <w:trHeight w:val="193"/>
        </w:trPr>
        <w:tc>
          <w:tcPr>
            <w:tcW w:w="3316" w:type="dxa"/>
          </w:tcPr>
          <w:p w:rsidR="00806551" w:rsidRPr="00C27366" w:rsidRDefault="00B35D1A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4597EB" wp14:editId="72E20EE6">
                  <wp:extent cx="1903730" cy="989330"/>
                  <wp:effectExtent l="0" t="0" r="1270" b="1270"/>
                  <wp:docPr id="333" name="Picture 333" descr="F: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806551" w:rsidRDefault="00806551" w:rsidP="0080655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3</w:t>
      </w:r>
      <w:r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641E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641E1" w:rsidRPr="006641E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641E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19519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EMI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3</w:t>
      </w:r>
      <w:r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195196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23602E0" wp14:editId="7D1920A4">
                  <wp:extent cx="1903730" cy="1249045"/>
                  <wp:effectExtent l="0" t="0" r="1270" b="8255"/>
                  <wp:docPr id="338" name="Picture 338" descr="F:\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4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B1EDD" w:rsidRDefault="00BB1EDD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3616">
        <w:rPr>
          <w:rFonts w:ascii="Ali- Arabesque" w:hAnsi="Ali- Arabesque" w:hint="cs"/>
          <w:sz w:val="32"/>
          <w:szCs w:val="32"/>
          <w:rtl/>
          <w:lang w:bidi="ar-IQ"/>
        </w:rPr>
        <w:t>4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6C45E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C45EA" w:rsidRPr="006C45EA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C45E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AC361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C3616">
        <w:rPr>
          <w:rFonts w:asciiTheme="minorBidi" w:hAnsiTheme="minorBidi" w:cstheme="minorBidi"/>
          <w:b/>
          <w:bCs/>
          <w:sz w:val="32"/>
          <w:szCs w:val="32"/>
        </w:rPr>
        <w:t>KREMAL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AC361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3616">
        <w:rPr>
          <w:rFonts w:cs="Ali-A-Samik" w:hint="cs"/>
          <w:sz w:val="32"/>
          <w:szCs w:val="32"/>
          <w:rtl/>
        </w:rPr>
        <w:t>4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AC361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5BC665F" wp14:editId="27B00DCD">
                  <wp:extent cx="1903730" cy="1153160"/>
                  <wp:effectExtent l="0" t="0" r="1270" b="8890"/>
                  <wp:docPr id="339" name="Picture 339" descr="F:\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9B418B" w:rsidRDefault="009B418B" w:rsidP="005778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7D33CA" w:rsidRDefault="007D33C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>COKOPREN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A65E8">
        <w:rPr>
          <w:rFonts w:ascii="Ali- Arabesque" w:hAnsi="Ali- Arabesque" w:hint="cs"/>
          <w:sz w:val="32"/>
          <w:szCs w:val="32"/>
          <w:rtl/>
        </w:rPr>
        <w:t>4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A6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A65E8">
        <w:rPr>
          <w:rFonts w:asciiTheme="minorBidi" w:hAnsiTheme="minorBidi" w:cstheme="minorBidi"/>
          <w:b/>
          <w:bCs/>
          <w:sz w:val="32"/>
          <w:szCs w:val="32"/>
        </w:rPr>
        <w:t xml:space="preserve"> COKOPREN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A65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A65E8">
        <w:rPr>
          <w:rFonts w:cs="Ali-A-Samik" w:hint="cs"/>
          <w:sz w:val="32"/>
          <w:szCs w:val="32"/>
          <w:rtl/>
          <w:lang w:bidi="ar-IQ"/>
        </w:rPr>
        <w:t>4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A65E8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6260281" wp14:editId="0B3AF358">
                  <wp:extent cx="1903730" cy="941705"/>
                  <wp:effectExtent l="0" t="0" r="1270" b="0"/>
                  <wp:docPr id="340" name="Picture 340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195196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95196" w:rsidRPr="00B90FC0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95196" w:rsidRPr="00F16463" w:rsidRDefault="00195196" w:rsidP="0019519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95196" w:rsidRPr="00E50194" w:rsidRDefault="0019519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195196" w:rsidRPr="00A51982" w:rsidRDefault="00195196" w:rsidP="0019519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>COKON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F0631">
        <w:rPr>
          <w:rFonts w:ascii="Ali- Arabesque" w:hAnsi="Ali- Arabesque" w:hint="cs"/>
          <w:sz w:val="32"/>
          <w:szCs w:val="32"/>
          <w:rtl/>
        </w:rPr>
        <w:t>4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195196" w:rsidRDefault="00195196" w:rsidP="0019519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195196" w:rsidRPr="001536B4" w:rsidRDefault="00195196" w:rsidP="00F14F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4F01" w:rsidRPr="00F14F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F14F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195196" w:rsidRPr="003E6AAC" w:rsidRDefault="00195196" w:rsidP="0019519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195196" w:rsidRPr="00942C59" w:rsidRDefault="00195196" w:rsidP="009F063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9F0631">
        <w:rPr>
          <w:rFonts w:asciiTheme="minorBidi" w:hAnsiTheme="minorBidi" w:cstheme="minorBidi"/>
          <w:b/>
          <w:bCs/>
          <w:sz w:val="32"/>
          <w:szCs w:val="32"/>
        </w:rPr>
        <w:t xml:space="preserve"> COKON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95196" w:rsidRDefault="00195196" w:rsidP="009F063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0631">
        <w:rPr>
          <w:rFonts w:cs="Ali-A-Samik" w:hint="cs"/>
          <w:sz w:val="32"/>
          <w:szCs w:val="32"/>
          <w:rtl/>
        </w:rPr>
        <w:t>4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195196" w:rsidRPr="00C27366" w:rsidTr="00E235A7">
        <w:trPr>
          <w:trHeight w:val="193"/>
        </w:trPr>
        <w:tc>
          <w:tcPr>
            <w:tcW w:w="3316" w:type="dxa"/>
          </w:tcPr>
          <w:p w:rsidR="00195196" w:rsidRPr="00C27366" w:rsidRDefault="009F063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751AB02" wp14:editId="631A0DF8">
                  <wp:extent cx="1903730" cy="941705"/>
                  <wp:effectExtent l="0" t="0" r="1270" b="0"/>
                  <wp:docPr id="341" name="Picture 341" descr="F:\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95196" w:rsidRDefault="0019519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19519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1EDD" w:rsidRDefault="00BB1E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>
        <w:rPr>
          <w:rFonts w:ascii="Ali- Arabesque" w:hAnsi="Ali- Arabesque" w:hint="cs"/>
          <w:sz w:val="32"/>
          <w:szCs w:val="32"/>
          <w:rtl/>
          <w:lang w:bidi="ar-IQ"/>
        </w:rPr>
        <w:t>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B23B5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O LA L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79"/>
      </w:tblGrid>
      <w:tr w:rsidR="00B23B56" w:rsidRPr="00C27366" w:rsidTr="00B23B56">
        <w:trPr>
          <w:trHeight w:val="193"/>
        </w:trPr>
        <w:tc>
          <w:tcPr>
            <w:tcW w:w="3079" w:type="dxa"/>
          </w:tcPr>
          <w:p w:rsidR="00B23B56" w:rsidRPr="00C27366" w:rsidRDefault="00B23B56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62D085" wp14:editId="3FE6639F">
                  <wp:extent cx="1589964" cy="1589964"/>
                  <wp:effectExtent l="0" t="0" r="0" b="0"/>
                  <wp:docPr id="348" name="Picture 348" descr="F:\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20" cy="159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30010C">
        <w:rPr>
          <w:rFonts w:ascii="Ali- Arabesque" w:hAnsi="Ali- Arabesque" w:hint="cs"/>
          <w:sz w:val="32"/>
          <w:szCs w:val="32"/>
          <w:rtl/>
          <w:lang w:bidi="ar-IQ"/>
        </w:rPr>
        <w:t>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30010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0010C">
        <w:rPr>
          <w:rFonts w:asciiTheme="minorBidi" w:hAnsiTheme="minorBidi" w:cstheme="minorBidi"/>
          <w:b/>
          <w:bCs/>
          <w:sz w:val="32"/>
          <w:szCs w:val="32"/>
        </w:rPr>
        <w:t>ALBEN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30010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30010C">
        <w:rPr>
          <w:rFonts w:cs="Ali-A-Samik" w:hint="cs"/>
          <w:sz w:val="32"/>
          <w:szCs w:val="32"/>
          <w:rtl/>
        </w:rPr>
        <w:t>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30010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6D82D3" wp14:editId="3F40D8EE">
                  <wp:extent cx="1903730" cy="573405"/>
                  <wp:effectExtent l="0" t="0" r="1270" b="0"/>
                  <wp:docPr id="349" name="Picture 349" descr="F: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476FA9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476F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76FA9">
        <w:rPr>
          <w:rFonts w:asciiTheme="minorBidi" w:hAnsiTheme="minorBidi" w:cstheme="minorBidi"/>
          <w:b/>
          <w:bCs/>
          <w:sz w:val="32"/>
          <w:szCs w:val="32"/>
        </w:rPr>
        <w:t>HALLE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476FA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476FA9">
        <w:rPr>
          <w:rFonts w:cs="Ali-A-Samik" w:hint="cs"/>
          <w:sz w:val="32"/>
          <w:szCs w:val="32"/>
          <w:rtl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476F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6AEBE0" wp14:editId="45E7DAB3">
                  <wp:extent cx="1903730" cy="1487805"/>
                  <wp:effectExtent l="0" t="0" r="1270" b="0"/>
                  <wp:docPr id="350" name="Picture 350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48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FING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7FB86CB" wp14:editId="076F1ED3">
                  <wp:extent cx="1903730" cy="1064260"/>
                  <wp:effectExtent l="0" t="0" r="1270" b="2540"/>
                  <wp:docPr id="351" name="Picture 351" descr="F:\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6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CF62D4">
        <w:rPr>
          <w:rFonts w:ascii="Ali- Arabesque" w:hAnsi="Ali- Arabesque" w:hint="cs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CF62D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CF62D4">
        <w:rPr>
          <w:rFonts w:asciiTheme="minorBidi" w:hAnsiTheme="minorBidi" w:cstheme="minorBidi"/>
          <w:b/>
          <w:bCs/>
          <w:sz w:val="32"/>
          <w:szCs w:val="32"/>
        </w:rPr>
        <w:t>HOB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CF62D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CF62D4">
        <w:rPr>
          <w:rFonts w:cs="Ali-A-Samik" w:hint="cs"/>
          <w:sz w:val="32"/>
          <w:szCs w:val="32"/>
          <w:rtl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CF62D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E724469" wp14:editId="10B752E7">
                  <wp:extent cx="1903730" cy="552450"/>
                  <wp:effectExtent l="0" t="0" r="1270" b="0"/>
                  <wp:docPr id="352" name="Picture 352" descr="F:\32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32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23B56" w:rsidRPr="00B90FC0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23B56" w:rsidRPr="00F16463" w:rsidRDefault="00B23B56" w:rsidP="00B23B5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23B56" w:rsidRPr="00E50194" w:rsidRDefault="00B23B56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23B56" w:rsidRPr="00A51982" w:rsidRDefault="00B23B56" w:rsidP="00B23B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</w:t>
      </w:r>
      <w:r w:rsidR="00583BCF">
        <w:rPr>
          <w:rFonts w:ascii="Ali- Arabesque" w:hAnsi="Ali- Arabesque" w:hint="cs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23B56" w:rsidRDefault="00B23B56" w:rsidP="00B23B56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23B56" w:rsidRPr="001536B4" w:rsidRDefault="00B23B56" w:rsidP="006D492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6D4925" w:rsidRPr="006D4925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6D4925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23B56" w:rsidRPr="003E6AAC" w:rsidRDefault="00B23B56" w:rsidP="00B23B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23B56" w:rsidRPr="00942C59" w:rsidRDefault="00B23B56" w:rsidP="00583BC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583BCF">
        <w:rPr>
          <w:rFonts w:asciiTheme="minorBidi" w:hAnsiTheme="minorBidi" w:cstheme="minorBidi"/>
          <w:b/>
          <w:bCs/>
          <w:sz w:val="32"/>
          <w:szCs w:val="32"/>
        </w:rPr>
        <w:t>DID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23B56" w:rsidRDefault="00B23B56" w:rsidP="00583BC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</w:t>
      </w:r>
      <w:r w:rsidR="00583BCF">
        <w:rPr>
          <w:rFonts w:cs="Ali-A-Samik" w:hint="cs"/>
          <w:sz w:val="32"/>
          <w:szCs w:val="32"/>
          <w:rtl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23B56" w:rsidRPr="00C27366" w:rsidTr="00E235A7">
        <w:trPr>
          <w:trHeight w:val="193"/>
        </w:trPr>
        <w:tc>
          <w:tcPr>
            <w:tcW w:w="3316" w:type="dxa"/>
          </w:tcPr>
          <w:p w:rsidR="00B23B56" w:rsidRPr="00C27366" w:rsidRDefault="00583BC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lastRenderedPageBreak/>
              <w:drawing>
                <wp:inline distT="0" distB="0" distL="0" distR="0" wp14:anchorId="4AAF364A" wp14:editId="3EC291F2">
                  <wp:extent cx="1903730" cy="1036955"/>
                  <wp:effectExtent l="0" t="0" r="1270" b="0"/>
                  <wp:docPr id="353" name="Picture 353" descr="F:\33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33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4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3A2C9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lastRenderedPageBreak/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4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3A2C9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C19CD77" wp14:editId="64EC42F8">
                  <wp:extent cx="1903730" cy="573405"/>
                  <wp:effectExtent l="0" t="0" r="1270" b="0"/>
                  <wp:docPr id="359" name="Picture 359" descr="F:\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>TAC K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3A16B8">
        <w:rPr>
          <w:rFonts w:ascii="Ali- Arabesque" w:hAnsi="Ali- Arabesque" w:hint="cs"/>
          <w:sz w:val="32"/>
          <w:szCs w:val="32"/>
          <w:rtl/>
          <w:lang w:bidi="ar-IQ"/>
        </w:rPr>
        <w:t>5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DF1F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</w:t>
      </w:r>
      <w:r w:rsidR="00DF1FC1">
        <w:rPr>
          <w:rFonts w:asciiTheme="minorBidi" w:hAnsiTheme="minorBidi" w:cstheme="minorBidi"/>
          <w:b/>
          <w:bCs/>
          <w:sz w:val="32"/>
          <w:szCs w:val="32"/>
        </w:rPr>
        <w:t xml:space="preserve"> TAC KRAKER 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16B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A16B8">
        <w:rPr>
          <w:rFonts w:cs="Ali-A-Samik" w:hint="cs"/>
          <w:sz w:val="32"/>
          <w:szCs w:val="32"/>
          <w:rtl/>
        </w:rPr>
        <w:t>5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D418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A9EFB54" wp14:editId="501CB250">
                  <wp:extent cx="1903730" cy="1269365"/>
                  <wp:effectExtent l="0" t="0" r="1270" b="6985"/>
                  <wp:docPr id="360" name="Picture 360" descr="F:\34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34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328B4">
        <w:rPr>
          <w:rFonts w:ascii="Ali- Arabesque" w:hAnsi="Ali- Arabesque" w:hint="cs"/>
          <w:sz w:val="32"/>
          <w:szCs w:val="32"/>
          <w:rtl/>
        </w:rPr>
        <w:t>5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2328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2328B4">
        <w:rPr>
          <w:rFonts w:asciiTheme="minorBidi" w:hAnsiTheme="minorBidi" w:cstheme="minorBidi"/>
          <w:b/>
          <w:bCs/>
          <w:sz w:val="32"/>
          <w:szCs w:val="32"/>
        </w:rPr>
        <w:t>EC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2328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328B4">
        <w:rPr>
          <w:rFonts w:cs="Ali-A-Samik" w:hint="cs"/>
          <w:sz w:val="32"/>
          <w:szCs w:val="32"/>
          <w:rtl/>
        </w:rPr>
        <w:t>5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2328B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211BF2E" wp14:editId="1DE00FCB">
                  <wp:extent cx="1903730" cy="1153160"/>
                  <wp:effectExtent l="0" t="0" r="1270" b="8890"/>
                  <wp:docPr id="361" name="Picture 361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A0CBD">
        <w:rPr>
          <w:rFonts w:ascii="Ali- Arabesque" w:hAnsi="Ali- Arabesque" w:hint="cs"/>
          <w:sz w:val="32"/>
          <w:szCs w:val="32"/>
          <w:rtl/>
          <w:lang w:bidi="ar-IQ"/>
        </w:rPr>
        <w:t>5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0A0CB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0A0CBD">
        <w:rPr>
          <w:rFonts w:asciiTheme="minorBidi" w:hAnsiTheme="minorBidi" w:cstheme="minorBidi"/>
          <w:b/>
          <w:bCs/>
          <w:sz w:val="32"/>
          <w:szCs w:val="32"/>
        </w:rPr>
        <w:t>YUP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0A0CB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0A0CBD">
        <w:rPr>
          <w:rFonts w:cs="Ali-A-Samik" w:hint="cs"/>
          <w:sz w:val="32"/>
          <w:szCs w:val="32"/>
          <w:rtl/>
        </w:rPr>
        <w:t>5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0A0CBD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51F56" wp14:editId="7540071F">
                  <wp:extent cx="1903730" cy="1316990"/>
                  <wp:effectExtent l="0" t="0" r="1270" b="0"/>
                  <wp:docPr id="362" name="Picture 362" descr="F:\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A2C9D" w:rsidRPr="00B90FC0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A2C9D" w:rsidRPr="00F16463" w:rsidRDefault="003A2C9D" w:rsidP="003A2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A2C9D" w:rsidRPr="00E50194" w:rsidRDefault="003A2C9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A2C9D" w:rsidRPr="00A51982" w:rsidRDefault="003A2C9D" w:rsidP="003A2C9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ARAK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F4A21">
        <w:rPr>
          <w:rFonts w:ascii="Ali- Arabesque" w:hAnsi="Ali- Arabesque" w:hint="cs"/>
          <w:sz w:val="32"/>
          <w:szCs w:val="32"/>
          <w:rtl/>
          <w:lang w:bidi="ar-IQ"/>
        </w:rPr>
        <w:t>5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A2C9D" w:rsidRDefault="003A2C9D" w:rsidP="003A2C9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A2C9D" w:rsidRPr="001536B4" w:rsidRDefault="003A2C9D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A2C9D" w:rsidRPr="003E6AAC" w:rsidRDefault="003A2C9D" w:rsidP="003A2C9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A2C9D" w:rsidRPr="00942C59" w:rsidRDefault="003A2C9D" w:rsidP="004F4A2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4F4A21">
        <w:rPr>
          <w:rFonts w:asciiTheme="minorBidi" w:hAnsiTheme="minorBidi" w:cstheme="minorBidi"/>
          <w:b/>
          <w:bCs/>
          <w:sz w:val="32"/>
          <w:szCs w:val="32"/>
        </w:rPr>
        <w:t>BUK KRAK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A2C9D" w:rsidRDefault="003A2C9D" w:rsidP="004F4A2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F4A21">
        <w:rPr>
          <w:rFonts w:cs="Ali-A-Samik" w:hint="cs"/>
          <w:sz w:val="32"/>
          <w:szCs w:val="32"/>
          <w:rtl/>
          <w:lang w:bidi="ar-IQ"/>
        </w:rPr>
        <w:t>5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A2C9D" w:rsidRPr="00C27366" w:rsidTr="00E235A7">
        <w:trPr>
          <w:trHeight w:val="193"/>
        </w:trPr>
        <w:tc>
          <w:tcPr>
            <w:tcW w:w="3316" w:type="dxa"/>
          </w:tcPr>
          <w:p w:rsidR="003A2C9D" w:rsidRPr="00C27366" w:rsidRDefault="004F4A2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081F73" wp14:editId="12AB5792">
                  <wp:extent cx="1903730" cy="1781175"/>
                  <wp:effectExtent l="0" t="0" r="1270" b="9525"/>
                  <wp:docPr id="363" name="Picture 363" descr="F:\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A2C9D" w:rsidRDefault="003A2C9D" w:rsidP="003A2C9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4758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CIZ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47582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D93577D" wp14:editId="28902CA8">
                  <wp:extent cx="1903730" cy="1036955"/>
                  <wp:effectExtent l="0" t="0" r="1270" b="0"/>
                  <wp:docPr id="369" name="Picture 369" descr="F:\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03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3520AA"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3520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3520AA">
        <w:rPr>
          <w:rFonts w:asciiTheme="minorBidi" w:hAnsiTheme="minorBidi" w:cstheme="minorBidi"/>
          <w:b/>
          <w:bCs/>
          <w:sz w:val="32"/>
          <w:szCs w:val="32"/>
        </w:rPr>
        <w:t>LAVIV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520A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3520AA">
        <w:rPr>
          <w:rFonts w:cs="Ali-A-Samik" w:hint="cs"/>
          <w:sz w:val="32"/>
          <w:szCs w:val="32"/>
          <w:rtl/>
          <w:lang w:bidi="ar-IQ"/>
        </w:rPr>
        <w:t>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3520AA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38CD61B" wp14:editId="5CFEA25F">
                  <wp:extent cx="1903730" cy="914400"/>
                  <wp:effectExtent l="0" t="0" r="1270" b="0"/>
                  <wp:docPr id="370" name="Picture 370" descr="F: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 KAT TA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10F57">
        <w:rPr>
          <w:rFonts w:ascii="Ali- Arabesque" w:hAnsi="Ali- Arabesque" w:hint="cs"/>
          <w:sz w:val="32"/>
          <w:szCs w:val="32"/>
          <w:rtl/>
          <w:lang w:bidi="ar-IQ"/>
        </w:rPr>
        <w:t>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10F5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10F57">
        <w:rPr>
          <w:rFonts w:asciiTheme="minorBidi" w:hAnsiTheme="minorBidi" w:cstheme="minorBidi"/>
          <w:b/>
          <w:bCs/>
          <w:sz w:val="32"/>
          <w:szCs w:val="32"/>
        </w:rPr>
        <w:t>9KAT TA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10F5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B10F57">
        <w:rPr>
          <w:rFonts w:cs="Ali-A-Samik" w:hint="cs"/>
          <w:sz w:val="32"/>
          <w:szCs w:val="32"/>
          <w:rtl/>
          <w:lang w:bidi="ar-IQ"/>
        </w:rPr>
        <w:t>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B10F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7403582" wp14:editId="65519038">
                  <wp:extent cx="1903730" cy="1132840"/>
                  <wp:effectExtent l="0" t="0" r="1270" b="0"/>
                  <wp:docPr id="371" name="Picture 371" descr="F: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A07779">
        <w:rPr>
          <w:rFonts w:ascii="Ali- Arabesque" w:hAnsi="Ali- Arabesque" w:hint="cs"/>
          <w:sz w:val="32"/>
          <w:szCs w:val="32"/>
          <w:rtl/>
          <w:lang w:bidi="ar-IQ"/>
        </w:rPr>
        <w:t>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DC0B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0BD6" w:rsidRPr="00DC0BD6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DC0BD6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A077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A07779">
        <w:rPr>
          <w:rFonts w:asciiTheme="minorBidi" w:hAnsiTheme="minorBidi" w:cstheme="minorBidi"/>
          <w:b/>
          <w:bCs/>
          <w:sz w:val="32"/>
          <w:szCs w:val="32"/>
        </w:rPr>
        <w:t>ONE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A077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A07779">
        <w:rPr>
          <w:rFonts w:cs="Ali-A-Samik" w:hint="cs"/>
          <w:sz w:val="32"/>
          <w:szCs w:val="32"/>
          <w:rtl/>
          <w:lang w:bidi="ar-IQ"/>
        </w:rPr>
        <w:t>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A0777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9E418C" wp14:editId="3945578D">
                  <wp:extent cx="1903730" cy="1187450"/>
                  <wp:effectExtent l="0" t="0" r="1270" b="0"/>
                  <wp:docPr id="372" name="Picture 372" descr="F:\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47582" w:rsidRPr="00B90FC0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47582" w:rsidRPr="00F16463" w:rsidRDefault="00347582" w:rsidP="0034758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47582" w:rsidRPr="00E50194" w:rsidRDefault="00347582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47582" w:rsidRPr="00A51982" w:rsidRDefault="00347582" w:rsidP="0034758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KREM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BD50E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BD50ED">
        <w:rPr>
          <w:rFonts w:ascii="Ali- Arabesque" w:hAnsi="Ali- Arabesque" w:hint="cs"/>
          <w:sz w:val="32"/>
          <w:szCs w:val="32"/>
          <w:rtl/>
          <w:lang w:bidi="ar-IQ"/>
        </w:rPr>
        <w:t>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47582" w:rsidRDefault="00347582" w:rsidP="00347582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47582" w:rsidRPr="001536B4" w:rsidRDefault="00347582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47582" w:rsidRPr="003E6AAC" w:rsidRDefault="00347582" w:rsidP="0034758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47582" w:rsidRPr="00942C59" w:rsidRDefault="00347582" w:rsidP="00BD50E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COKO</w:t>
      </w:r>
      <w:r>
        <w:rPr>
          <w:rFonts w:asciiTheme="minorBidi" w:hAnsiTheme="minorBidi" w:cstheme="minorBidi"/>
          <w:b/>
          <w:bCs/>
          <w:sz w:val="32"/>
          <w:szCs w:val="32"/>
        </w:rPr>
        <w:t>KRE</w:t>
      </w:r>
      <w:r w:rsidR="00BD50ED">
        <w:rPr>
          <w:rFonts w:asciiTheme="minorBidi" w:hAnsiTheme="minorBidi" w:cstheme="minorBidi"/>
          <w:b/>
          <w:bCs/>
          <w:sz w:val="32"/>
          <w:szCs w:val="32"/>
        </w:rPr>
        <w:t>M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47582" w:rsidRDefault="00347582" w:rsidP="00514C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514CAE">
        <w:rPr>
          <w:rFonts w:cs="Ali-A-Samik" w:hint="cs"/>
          <w:sz w:val="32"/>
          <w:szCs w:val="32"/>
          <w:rtl/>
          <w:lang w:bidi="ar-IQ"/>
        </w:rPr>
        <w:t>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347582" w:rsidRPr="00C27366" w:rsidTr="00E235A7">
        <w:trPr>
          <w:trHeight w:val="193"/>
        </w:trPr>
        <w:tc>
          <w:tcPr>
            <w:tcW w:w="3316" w:type="dxa"/>
          </w:tcPr>
          <w:p w:rsidR="00347582" w:rsidRPr="00C27366" w:rsidRDefault="00514CA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9EDBFE4" wp14:editId="10E7675F">
                  <wp:extent cx="1903730" cy="887095"/>
                  <wp:effectExtent l="0" t="0" r="1270" b="8255"/>
                  <wp:docPr id="305" name="Picture 305" descr="F:\11 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11 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47582" w:rsidRDefault="00347582" w:rsidP="00347582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BD50ED" w:rsidRPr="00A51982" w:rsidRDefault="00BD50ED" w:rsidP="00BD50E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E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5</w:t>
      </w:r>
      <w:r w:rsidR="00E80581">
        <w:rPr>
          <w:rFonts w:ascii="Ali- Arabesque" w:hAnsi="Ali- Arabesque" w:hint="cs"/>
          <w:sz w:val="32"/>
          <w:szCs w:val="32"/>
          <w:rtl/>
          <w:lang w:bidi="ar-IQ"/>
        </w:rPr>
        <w:t>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51040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10401" w:rsidRPr="00510401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وركية</w:t>
      </w:r>
      <w:r w:rsidR="00510401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D50ED" w:rsidRPr="003E6AAC" w:rsidRDefault="00BD50ED" w:rsidP="00BD50E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E8058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ULKER </w:t>
      </w:r>
      <w:r w:rsidR="00E80581">
        <w:rPr>
          <w:rFonts w:asciiTheme="minorBidi" w:hAnsiTheme="minorBidi" w:cstheme="minorBidi"/>
          <w:b/>
          <w:bCs/>
          <w:sz w:val="32"/>
          <w:szCs w:val="32"/>
        </w:rPr>
        <w:t>CHOCOLA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E8058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5</w:t>
      </w:r>
      <w:r w:rsidR="00E80581">
        <w:rPr>
          <w:rFonts w:cs="Ali-A-Samik" w:hint="cs"/>
          <w:sz w:val="32"/>
          <w:szCs w:val="32"/>
          <w:rtl/>
          <w:lang w:bidi="ar-IQ"/>
        </w:rPr>
        <w:t>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D50ED" w:rsidRPr="00C27366" w:rsidTr="00E235A7">
        <w:trPr>
          <w:trHeight w:val="193"/>
        </w:trPr>
        <w:tc>
          <w:tcPr>
            <w:tcW w:w="3316" w:type="dxa"/>
          </w:tcPr>
          <w:p w:rsidR="00BD50ED" w:rsidRPr="00C27366" w:rsidRDefault="00E80581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71CB63" wp14:editId="75946EE0">
                  <wp:extent cx="1903730" cy="1153160"/>
                  <wp:effectExtent l="0" t="0" r="1270" b="8890"/>
                  <wp:docPr id="306" name="Picture 306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153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D50ED" w:rsidRPr="00B90FC0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D50ED" w:rsidRPr="00F16463" w:rsidRDefault="00BD50ED" w:rsidP="00BD50E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D50ED" w:rsidRPr="00E50194" w:rsidRDefault="00BD50E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F3C47" w:rsidRPr="00DF3C4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اسكندر علي امين فرج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Pr="00A51982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F3C47" w:rsidRPr="00DF3C47">
        <w:rPr>
          <w:rFonts w:ascii="Ali- Arabesque" w:hAnsi="Ali- Arabesque" w:hint="cs"/>
          <w:color w:val="7030A0"/>
          <w:sz w:val="32"/>
          <w:szCs w:val="32"/>
          <w:rtl/>
        </w:rPr>
        <w:t>عيراق-سليَمانى-شةقامي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F3C47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F3C47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DF3C4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F3C47">
        <w:rPr>
          <w:rFonts w:ascii="Ali- Arabesque" w:hAnsi="Ali- Arabesque" w:hint="cs"/>
          <w:sz w:val="32"/>
          <w:szCs w:val="32"/>
          <w:rtl/>
          <w:lang w:bidi="ar-IQ"/>
        </w:rPr>
        <w:t>6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F3C47">
        <w:rPr>
          <w:rFonts w:ascii="Ali- Arabesque" w:hAnsi="Ali- Arabesque" w:hint="cs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D50ED" w:rsidRDefault="00BD50ED" w:rsidP="00BD50E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D50ED" w:rsidRPr="001536B4" w:rsidRDefault="00BD50ED" w:rsidP="00CE3C9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B5E82" w:rsidRPr="00BB5E8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 اسكندر علي امين فرج</w:t>
      </w:r>
      <w:r w:rsidR="00BB5E82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D50ED" w:rsidRPr="003E6AAC" w:rsidRDefault="00BD50ED" w:rsidP="00CE3C9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BB5E82" w:rsidRPr="007C4CF4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شارع سال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D50ED" w:rsidRPr="00942C59" w:rsidRDefault="00BD50ED" w:rsidP="00CE3C9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5E82" w:rsidRPr="00DF3C47">
        <w:rPr>
          <w:rFonts w:asciiTheme="minorBidi" w:hAnsiTheme="minorBidi" w:cstheme="minorBidi"/>
          <w:b/>
          <w:bCs/>
          <w:sz w:val="32"/>
          <w:szCs w:val="32"/>
        </w:rPr>
        <w:t>JAN COFFE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B5E82">
        <w:rPr>
          <w:rFonts w:ascii="Ali- Arabesque" w:hAnsi="Ali- Arabesque" w:hint="cs"/>
          <w:b/>
          <w:bCs/>
          <w:sz w:val="32"/>
          <w:szCs w:val="32"/>
          <w:rtl/>
        </w:rPr>
        <w:t>30 أ ,42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D50ED" w:rsidRDefault="00BD50ED" w:rsidP="00BB5E8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B5E82">
        <w:rPr>
          <w:rFonts w:cs="Ali-A-Samik" w:hint="cs"/>
          <w:sz w:val="32"/>
          <w:szCs w:val="32"/>
          <w:rtl/>
          <w:lang w:bidi="ar-IQ"/>
        </w:rPr>
        <w:t>6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5E82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D50ED" w:rsidRPr="00C27366" w:rsidTr="003C6157">
        <w:trPr>
          <w:trHeight w:val="193"/>
        </w:trPr>
        <w:tc>
          <w:tcPr>
            <w:tcW w:w="2040" w:type="dxa"/>
          </w:tcPr>
          <w:p w:rsidR="00BD50ED" w:rsidRPr="00C27366" w:rsidRDefault="003C6157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27AEDCA" wp14:editId="710141E3">
                  <wp:extent cx="1139588" cy="1119768"/>
                  <wp:effectExtent l="0" t="0" r="3810" b="4445"/>
                  <wp:docPr id="307" name="Picture 307" descr="F:\IMG-1874a1ec855d71875a8f181785dae0aa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1874a1ec855d71875a8f181785dae0aa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573" cy="112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D50ED" w:rsidRDefault="00BD50ED" w:rsidP="00BD50E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محمد عبدالله حمة</w:t>
      </w:r>
      <w:r w:rsidR="00A50BD6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A50BD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50BD6" w:rsidRPr="00A50BD6">
        <w:rPr>
          <w:rFonts w:ascii="Ali- Arabesque" w:hAnsi="Ali- Arabesque" w:hint="cs"/>
          <w:color w:val="7030A0"/>
          <w:sz w:val="32"/>
          <w:szCs w:val="32"/>
          <w:rtl/>
        </w:rPr>
        <w:t>عيَراق-سليَمانى 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50BD6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50BD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50BD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0BD6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50B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50BD6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50BD6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AC5F17" w:rsidRPr="00AC5F17">
        <w:rPr>
          <w:rFonts w:cs="Ali-A-Samik" w:hint="cs"/>
          <w:color w:val="7030A0"/>
          <w:sz w:val="32"/>
          <w:szCs w:val="32"/>
          <w:rtl/>
        </w:rPr>
        <w:t>التاجر/</w:t>
      </w:r>
      <w:r w:rsidRPr="00AC5F17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AC5F1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حمد عبدالله حمة</w:t>
      </w:r>
      <w:r w:rsidR="00AC5F17" w:rsidRPr="00A50B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AC5F1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AC5F17" w:rsidRPr="00AC5F1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لعراق-السليمانية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C5F17" w:rsidRPr="00A50BD6">
        <w:rPr>
          <w:rFonts w:asciiTheme="minorBidi" w:hAnsiTheme="minorBidi" w:cstheme="minorBidi"/>
          <w:b/>
          <w:bCs/>
          <w:sz w:val="32"/>
          <w:szCs w:val="32"/>
        </w:rPr>
        <w:t>SAVY</w:t>
      </w:r>
      <w:r w:rsidR="00AC5F1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AC5F1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ساظ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5F17">
        <w:rPr>
          <w:rFonts w:ascii="Ali- Arabesque" w:hAnsi="Ali- Arabesque" w:cs="Ali-A-Samik" w:hint="cs"/>
          <w:b/>
          <w:bCs/>
          <w:sz w:val="32"/>
          <w:szCs w:val="32"/>
          <w:rtl/>
        </w:rPr>
        <w:t>3أ ,ب, 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5F1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C5F17">
        <w:rPr>
          <w:rFonts w:cs="Ali-A-Samik" w:hint="cs"/>
          <w:sz w:val="32"/>
          <w:szCs w:val="32"/>
          <w:rtl/>
          <w:lang w:bidi="ar-IQ"/>
        </w:rPr>
        <w:t>6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C5F1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054"/>
      </w:tblGrid>
      <w:tr w:rsidR="00F26AC1" w:rsidRPr="00C27366" w:rsidTr="004724C3">
        <w:trPr>
          <w:trHeight w:val="193"/>
        </w:trPr>
        <w:tc>
          <w:tcPr>
            <w:tcW w:w="5054" w:type="dxa"/>
          </w:tcPr>
          <w:p w:rsidR="00F26AC1" w:rsidRPr="00C27366" w:rsidRDefault="004724C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A476720" wp14:editId="004C0E72">
                  <wp:extent cx="1289714" cy="554788"/>
                  <wp:effectExtent l="0" t="0" r="5715" b="0"/>
                  <wp:docPr id="308" name="Picture 308" descr="F:\Sav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Sav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13" cy="55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0D2DA66" wp14:editId="34112A43">
                  <wp:extent cx="1343540" cy="661917"/>
                  <wp:effectExtent l="0" t="0" r="9525" b="5080"/>
                  <wp:docPr id="309" name="Picture 309" descr="F:\ساڤ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ساڤ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331" cy="66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12364" w:rsidRPr="0083018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قةيماسة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12364" w:rsidRPr="0083018F">
        <w:rPr>
          <w:rFonts w:ascii="Ali- Arabesque" w:hAnsi="Ali- Arabesque" w:hint="cs"/>
          <w:color w:val="7030A0"/>
          <w:sz w:val="32"/>
          <w:szCs w:val="32"/>
          <w:rtl/>
        </w:rPr>
        <w:t>سليَمانى-شةقامي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83018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83018F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83018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1236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3018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3018F">
        <w:rPr>
          <w:rFonts w:ascii="Ali- Arabesque" w:hAnsi="Ali- Arabesque" w:hint="cs"/>
          <w:sz w:val="32"/>
          <w:szCs w:val="32"/>
          <w:rtl/>
          <w:lang w:bidi="ar-IQ"/>
        </w:rPr>
        <w:t>6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50E74" w:rsidRPr="00C50E7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قة يماسة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C50E74" w:rsidRPr="00C50E74" w:rsidRDefault="00F26AC1" w:rsidP="00C50E74">
      <w:pPr>
        <w:tabs>
          <w:tab w:val="num" w:pos="708"/>
          <w:tab w:val="num" w:pos="927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50E74" w:rsidRPr="00C50E74">
        <w:rPr>
          <w:rFonts w:cs="Ali-A-Samik" w:hint="cs"/>
          <w:color w:val="7030A0"/>
          <w:sz w:val="32"/>
          <w:szCs w:val="32"/>
          <w:rtl/>
          <w:lang w:bidi="ar-IQ"/>
        </w:rPr>
        <w:t>سليمانية-شارع م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50E74">
        <w:rPr>
          <w:rFonts w:asciiTheme="minorBidi" w:hAnsiTheme="minorBidi" w:cstheme="minorBidi"/>
          <w:b/>
          <w:bCs/>
          <w:sz w:val="32"/>
          <w:szCs w:val="32"/>
          <w:lang w:bidi="ar-IQ"/>
        </w:rPr>
        <w:t>K</w:t>
      </w:r>
      <w:r w:rsidR="00C50E74" w:rsidRPr="0083018F">
        <w:rPr>
          <w:rFonts w:asciiTheme="minorBidi" w:hAnsiTheme="minorBidi" w:cstheme="minorBidi"/>
          <w:b/>
          <w:bCs/>
          <w:sz w:val="32"/>
          <w:szCs w:val="32"/>
          <w:lang w:bidi="ar-IQ"/>
        </w:rPr>
        <w:t>AIMASSA GENERAL TRADING/K G T</w:t>
      </w:r>
      <w:r w:rsidR="00C50E7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50E7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5 ب ,ج,31 ,29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Pr="00C50E74" w:rsidRDefault="00F26AC1" w:rsidP="00C50E74">
      <w:pPr>
        <w:tabs>
          <w:tab w:val="left" w:pos="2492"/>
        </w:tabs>
        <w:rPr>
          <w:rFonts w:cs="Ali-A-Samik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Pr="00C50E7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C50E74">
        <w:rPr>
          <w:rFonts w:cs="Ali-A-Samik" w:hint="cs"/>
          <w:sz w:val="32"/>
          <w:szCs w:val="32"/>
          <w:rtl/>
        </w:rPr>
        <w:t>(52</w:t>
      </w:r>
      <w:r w:rsidR="00C50E74">
        <w:rPr>
          <w:rFonts w:cs="Ali-A-Samik" w:hint="cs"/>
          <w:sz w:val="32"/>
          <w:szCs w:val="32"/>
          <w:rtl/>
          <w:lang w:bidi="ar-IQ"/>
        </w:rPr>
        <w:t>62</w:t>
      </w:r>
      <w:r w:rsidRPr="00C50E74">
        <w:rPr>
          <w:rFonts w:cs="Ali-A-Samik" w:hint="cs"/>
          <w:sz w:val="32"/>
          <w:szCs w:val="32"/>
          <w:rtl/>
        </w:rPr>
        <w:t xml:space="preserve">) </w:t>
      </w:r>
      <w:r w:rsidRPr="00C50E7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50E7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C50E74">
        <w:rPr>
          <w:rFonts w:ascii="Ali- Arabesque" w:hAnsi="Ali- Arabesque" w:hint="cs"/>
          <w:color w:val="7030A0"/>
          <w:sz w:val="32"/>
          <w:szCs w:val="32"/>
          <w:rtl/>
        </w:rPr>
        <w:t>/2/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7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370D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A00986E" wp14:editId="73E47A77">
                  <wp:extent cx="2197290" cy="1010955"/>
                  <wp:effectExtent l="0" t="0" r="0" b="0"/>
                  <wp:docPr id="310" name="Picture 310" descr="F:\k.g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k.g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37" cy="101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سعدالدين(المنا</w:t>
      </w:r>
      <w:r w:rsidR="00B63F04" w:rsidRPr="00B63F0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طق</w:t>
      </w:r>
      <w:r w:rsidR="00B63F04" w:rsidRPr="00B63F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الحرة)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 xml:space="preserve">رةطةزى ئوردنى </w:t>
      </w:r>
      <w:r w:rsidR="00461F56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F26AC1" w:rsidRPr="00A51982" w:rsidRDefault="00F26AC1" w:rsidP="00461F5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63F04" w:rsidRPr="00B63F04">
        <w:rPr>
          <w:rFonts w:ascii="Ali- Arabesque" w:hAnsi="Ali- Arabesque" w:hint="cs"/>
          <w:color w:val="7030A0"/>
          <w:sz w:val="32"/>
          <w:szCs w:val="32"/>
          <w:rtl/>
        </w:rPr>
        <w:t>عمان- المملكة الاردنية الهاشمية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-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.</w:t>
      </w:r>
      <w:r w:rsidRPr="00B63F0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B63F0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235A7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E235A7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E235A7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E235A7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B63F04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B63F04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63F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63F04">
        <w:rPr>
          <w:rFonts w:ascii="Ali- Arabesque" w:hAnsi="Ali- Arabesque" w:hint="cs"/>
          <w:sz w:val="32"/>
          <w:szCs w:val="32"/>
          <w:rtl/>
          <w:lang w:bidi="ar-IQ"/>
        </w:rPr>
        <w:t>6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1147F3" w:rsidRPr="001147F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سعدالدين(المناطق الحرة</w:t>
      </w:r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)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</w:rPr>
        <w:t>/الجنسية الاردنية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461F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147F3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147F3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1147F3" w:rsidRPr="001147F3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عمان- المملكة الاردنية الهاشمية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-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</w:t>
      </w:r>
      <w:r w:rsidR="00461F56" w:rsidRPr="00461F56">
        <w:rPr>
          <w:rFonts w:ascii="Ali- Arabesque" w:hAnsi="Ali- Arabesque" w:cs="Ali-A-Samik" w:hint="cs"/>
          <w:color w:val="7030A0"/>
          <w:sz w:val="32"/>
          <w:szCs w:val="32"/>
          <w:rtl/>
        </w:rPr>
        <w:t>لمنطقة الحرة</w:t>
      </w:r>
      <w:r w:rsidR="00461F56" w:rsidRPr="00461F56">
        <w:rPr>
          <w:rFonts w:ascii="Ali- Arabesque" w:hAnsi="Ali- Arabesque" w:hint="cs"/>
          <w:color w:val="7030A0"/>
          <w:sz w:val="32"/>
          <w:szCs w:val="32"/>
          <w:rtl/>
        </w:rPr>
        <w:t>-الرويشد</w:t>
      </w:r>
      <w:r w:rsidR="00461F56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61F56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</w:p>
    <w:p w:rsidR="00F26AC1" w:rsidRPr="00942C59" w:rsidRDefault="00F26AC1" w:rsidP="00B1240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147F3" w:rsidRPr="001147F3">
        <w:rPr>
          <w:rFonts w:ascii="Ali- Arabesque" w:hAnsi="Ali- Arabesque" w:cs="Ali-A-Samik" w:hint="cs"/>
          <w:b/>
          <w:bCs/>
          <w:sz w:val="32"/>
          <w:szCs w:val="32"/>
          <w:rtl/>
        </w:rPr>
        <w:t>ابو رامي سعدالدين</w:t>
      </w:r>
      <w:r w:rsidR="001147F3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</w:rPr>
        <w:t>A</w:t>
      </w:r>
      <w:r w:rsidR="00B1240F">
        <w:rPr>
          <w:rFonts w:asciiTheme="minorBidi" w:hAnsiTheme="minorBidi" w:cstheme="minorBidi"/>
          <w:b/>
          <w:bCs/>
          <w:sz w:val="32"/>
          <w:szCs w:val="32"/>
          <w:lang w:bidi="ar-IQ"/>
        </w:rPr>
        <w:t>bu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Rami</w:t>
      </w:r>
      <w:r w:rsidR="001147F3" w:rsidRP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1147F3">
        <w:rPr>
          <w:rFonts w:asciiTheme="minorBidi" w:hAnsiTheme="minorBidi" w:cstheme="minorBidi"/>
          <w:b/>
          <w:bCs/>
          <w:sz w:val="32"/>
          <w:szCs w:val="32"/>
          <w:lang w:bidi="ar-IQ"/>
        </w:rPr>
        <w:t>Saadeld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30 أ,ب,ج,د,</w:t>
      </w:r>
      <w:r w:rsidR="001147F3" w:rsidRPr="00B63F04">
        <w:rPr>
          <w:rFonts w:ascii="Ali- Arabesque" w:hAnsi="Ali- Arabesque" w:cs="Ali_Web_Malper" w:hint="cs"/>
          <w:b/>
          <w:bCs/>
          <w:sz w:val="32"/>
          <w:szCs w:val="32"/>
          <w:rtl/>
        </w:rPr>
        <w:t>ه</w:t>
      </w:r>
      <w:r w:rsidR="001147F3">
        <w:rPr>
          <w:rFonts w:ascii="Ali- Arabesque" w:hAnsi="Ali- Arabesque" w:cs="Ali-A-Samik" w:hint="cs"/>
          <w:b/>
          <w:bCs/>
          <w:sz w:val="32"/>
          <w:szCs w:val="32"/>
          <w:rtl/>
        </w:rPr>
        <w:t>,ك,ص,ق,ر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</w:p>
    <w:p w:rsidR="00F26AC1" w:rsidRDefault="003F2820" w:rsidP="00B63F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</w:t>
      </w:r>
      <w:r w:rsidR="00F26AC1"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="00F26AC1" w:rsidRPr="001536B4">
        <w:rPr>
          <w:rFonts w:cs="Ali-A-Samik" w:hint="cs"/>
          <w:sz w:val="32"/>
          <w:szCs w:val="32"/>
          <w:rtl/>
        </w:rPr>
        <w:t>(</w:t>
      </w:r>
      <w:r w:rsidR="00F26AC1">
        <w:rPr>
          <w:rFonts w:cs="Ali-A-Samik" w:hint="cs"/>
          <w:sz w:val="32"/>
          <w:szCs w:val="32"/>
          <w:rtl/>
        </w:rPr>
        <w:t>52</w:t>
      </w:r>
      <w:r w:rsidR="00B63F04">
        <w:rPr>
          <w:rFonts w:cs="Ali-A-Samik" w:hint="cs"/>
          <w:sz w:val="32"/>
          <w:szCs w:val="32"/>
          <w:rtl/>
          <w:lang w:bidi="ar-IQ"/>
        </w:rPr>
        <w:t>6</w:t>
      </w:r>
      <w:r w:rsidR="00F26AC1">
        <w:rPr>
          <w:rFonts w:cs="Ali-A-Samik" w:hint="cs"/>
          <w:sz w:val="32"/>
          <w:szCs w:val="32"/>
          <w:rtl/>
          <w:lang w:bidi="ar-IQ"/>
        </w:rPr>
        <w:t>3</w:t>
      </w:r>
      <w:r w:rsidR="00F26AC1" w:rsidRPr="001536B4">
        <w:rPr>
          <w:rFonts w:cs="Ali-A-Samik" w:hint="cs"/>
          <w:sz w:val="32"/>
          <w:szCs w:val="32"/>
          <w:rtl/>
        </w:rPr>
        <w:t xml:space="preserve">) </w:t>
      </w:r>
      <w:r w:rsidR="00F26AC1"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63F04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="00F26AC1"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26AC1"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01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B63F0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 w:rsidRPr="00174310">
              <w:rPr>
                <w:rFonts w:asciiTheme="majorBidi" w:eastAsiaTheme="minorEastAsia" w:hAnsiTheme="majorBidi" w:cs="Times New Roman"/>
                <w:sz w:val="72"/>
                <w:szCs w:val="72"/>
                <w:lang w:bidi="ar-IQ"/>
              </w:rPr>
              <w:object w:dxaOrig="4080" w:dyaOrig="5846">
                <v:shape id="_x0000_i1035" type="#_x0000_t75" style="width:204.45pt;height:292.1pt" o:ole="">
                  <v:imagedata r:id="rId203" o:title=""/>
                </v:shape>
                <o:OLEObject Type="Embed" ProgID="Word.Document.12" ShapeID="_x0000_i1035" DrawAspect="Content" ObjectID="_1616834730" r:id="rId204">
                  <o:FieldCodes>\s</o:FieldCodes>
                </o:OLEObject>
              </w:objec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بازرطان/هؤطر مراد احمد</w:t>
      </w:r>
      <w:r w:rsidRPr="002E0471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2E0471" w:rsidRPr="002E0471">
        <w:rPr>
          <w:rFonts w:ascii="Ali- Arabesque" w:hAnsi="Ali- Arabesque" w:hint="cs"/>
          <w:color w:val="7030A0"/>
          <w:sz w:val="32"/>
          <w:szCs w:val="32"/>
          <w:rtl/>
        </w:rPr>
        <w:t>عيَراق-هةوليَر-طةرةكى منارة</w:t>
      </w:r>
      <w:r w:rsidRPr="002E0471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2E047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cs="Ali-A-Samik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2E0471">
        <w:rPr>
          <w:rFonts w:ascii="Ali- Arabesque" w:hAnsi="Ali- Arabesque" w:hint="cs"/>
          <w:sz w:val="32"/>
          <w:szCs w:val="32"/>
          <w:rtl/>
          <w:lang w:bidi="ar-IQ"/>
        </w:rPr>
        <w:t>6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E0471">
        <w:rPr>
          <w:rFonts w:ascii="Ali- Arabesque" w:hAnsi="Ali- Arabesque" w:hint="cs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A2A3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التاجر/ هوكر مراد احمد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 xml:space="preserve">العراق-اربيل </w:t>
      </w:r>
      <w:r w:rsidR="002E0471">
        <w:rPr>
          <w:rFonts w:cs="Ali-A-Samik"/>
          <w:color w:val="000000" w:themeColor="text1"/>
          <w:sz w:val="32"/>
          <w:szCs w:val="32"/>
          <w:rtl/>
          <w:lang w:bidi="ar-IQ"/>
        </w:rPr>
        <w:t>–</w:t>
      </w:r>
      <w:r w:rsidR="002E0471">
        <w:rPr>
          <w:rFonts w:cs="Ali-A-Samik" w:hint="cs"/>
          <w:color w:val="000000" w:themeColor="text1"/>
          <w:sz w:val="32"/>
          <w:szCs w:val="32"/>
          <w:rtl/>
          <w:lang w:bidi="ar-IQ"/>
        </w:rPr>
        <w:t>محلة منا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E0471"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2E047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2E0471">
        <w:rPr>
          <w:rFonts w:cs="Ali-A-Samik" w:hint="cs"/>
          <w:sz w:val="32"/>
          <w:szCs w:val="32"/>
          <w:rtl/>
          <w:lang w:bidi="ar-IQ"/>
        </w:rPr>
        <w:t>6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047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1670"/>
      </w:tblGrid>
      <w:tr w:rsidR="00F26AC1" w:rsidRPr="00C27366" w:rsidTr="006052D9">
        <w:trPr>
          <w:trHeight w:val="105"/>
        </w:trPr>
        <w:tc>
          <w:tcPr>
            <w:tcW w:w="1670" w:type="dxa"/>
          </w:tcPr>
          <w:p w:rsidR="00F26AC1" w:rsidRPr="00C27366" w:rsidRDefault="006052D9" w:rsidP="00E235A7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C0A2171" wp14:editId="6BB1C630">
                  <wp:extent cx="880280" cy="1370454"/>
                  <wp:effectExtent l="0" t="0" r="0" b="1270"/>
                  <wp:docPr id="366" name="Picture 366" descr="F:\0-02-05-985c78e19a544870d3cf8173cb8188f1f22c91fa00de4df7999672369f094139_f477fe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-02-05-985c78e19a544870d3cf8173cb8188f1f22c91fa00de4df7999672369f094139_f477fe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507" cy="137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2D54" w:rsidRPr="00AC173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ثشتيوان صديق حسن</w:t>
      </w:r>
      <w:r w:rsidRPr="00AC1732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AC173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C1732" w:rsidRPr="00AC17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عيراق-سليَمانى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C173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AC1732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AC1732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C173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C1732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C1732">
        <w:rPr>
          <w:rFonts w:ascii="Ali- Arabesque" w:hAnsi="Ali- Arabesque" w:hint="cs"/>
          <w:sz w:val="32"/>
          <w:szCs w:val="32"/>
          <w:rtl/>
          <w:lang w:bidi="ar-IQ"/>
        </w:rPr>
        <w:t>6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C1732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lastRenderedPageBreak/>
        <w:t>مالك العلامة :-</w:t>
      </w:r>
      <w:r w:rsidR="009F2665" w:rsidRPr="003A66F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بشتيوان صديق حسن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9F2665" w:rsidRPr="003A66F7">
        <w:rPr>
          <w:rFonts w:cs="Ali-A-Samik" w:hint="cs"/>
          <w:color w:val="7030A0"/>
          <w:sz w:val="32"/>
          <w:szCs w:val="32"/>
          <w:rtl/>
          <w:lang w:bidi="ar-IQ"/>
        </w:rPr>
        <w:t>العراق-السليمانية-سةر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2665">
        <w:rPr>
          <w:rFonts w:ascii="Ali- Arabesque" w:hAnsi="Ali- Arabesque" w:hint="cs"/>
          <w:b/>
          <w:bCs/>
          <w:sz w:val="32"/>
          <w:szCs w:val="32"/>
          <w:rtl/>
        </w:rPr>
        <w:t xml:space="preserve">رؤنى حلة </w:t>
      </w:r>
      <w:r w:rsidR="009F2665">
        <w:rPr>
          <w:rFonts w:asciiTheme="minorBidi" w:hAnsiTheme="minorBidi" w:cstheme="minorBidi"/>
          <w:b/>
          <w:bCs/>
          <w:sz w:val="32"/>
          <w:szCs w:val="32"/>
        </w:rPr>
        <w:t>R</w:t>
      </w:r>
      <w:r w:rsidR="009F2665" w:rsidRPr="00AC1732">
        <w:rPr>
          <w:rFonts w:asciiTheme="minorBidi" w:hAnsiTheme="minorBidi" w:cstheme="minorBidi"/>
          <w:b/>
          <w:bCs/>
          <w:sz w:val="32"/>
          <w:szCs w:val="32"/>
        </w:rPr>
        <w:t>one hallah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F2665">
        <w:rPr>
          <w:rFonts w:ascii="Ali- Arabesque" w:hAnsi="Ali- Arabesque" w:cs="Ali-A-Samik" w:hint="cs"/>
          <w:b/>
          <w:bCs/>
          <w:sz w:val="32"/>
          <w:szCs w:val="32"/>
          <w:rtl/>
        </w:rPr>
        <w:t>29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266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2665">
        <w:rPr>
          <w:rFonts w:cs="Ali-A-Samik" w:hint="cs"/>
          <w:sz w:val="32"/>
          <w:szCs w:val="32"/>
          <w:rtl/>
          <w:lang w:bidi="ar-IQ"/>
        </w:rPr>
        <w:t>6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2665" w:rsidRPr="00EB076F">
        <w:rPr>
          <w:rFonts w:ascii="Ali- Arabesque" w:hAnsi="Ali- Arabesque" w:cs="Ali-A-Samik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481" w:type="dxa"/>
        <w:tblLook w:val="01E0" w:firstRow="1" w:lastRow="1" w:firstColumn="1" w:lastColumn="1" w:noHBand="0" w:noVBand="0"/>
      </w:tblPr>
      <w:tblGrid>
        <w:gridCol w:w="2835"/>
      </w:tblGrid>
      <w:tr w:rsidR="00F26AC1" w:rsidRPr="00C27366" w:rsidTr="00DA09A6">
        <w:trPr>
          <w:trHeight w:val="193"/>
        </w:trPr>
        <w:tc>
          <w:tcPr>
            <w:tcW w:w="2835" w:type="dxa"/>
          </w:tcPr>
          <w:p w:rsidR="00F26AC1" w:rsidRPr="00C27366" w:rsidRDefault="00F44CB1" w:rsidP="00F44CB1">
            <w:pPr>
              <w:jc w:val="center"/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083ADC" wp14:editId="03C6BBE7">
                  <wp:extent cx="1614211" cy="1139588"/>
                  <wp:effectExtent l="0" t="0" r="5080" b="3810"/>
                  <wp:docPr id="321" name="Picture 321" descr="F:\روني حل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روني حل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263" cy="114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809E9" w:rsidRPr="005809E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/التهاويل بؤ بازرطانى طشتى/سنوردار</w:t>
      </w:r>
      <w:r w:rsidRPr="005809E9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C97A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بغداد-الصليخ م322 ز 20د 68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5809E9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5809E9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00542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00542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00542E">
        <w:rPr>
          <w:rFonts w:ascii="Ali- Arabesque" w:hAnsi="Ali- Arabesque" w:hint="cs"/>
          <w:sz w:val="32"/>
          <w:szCs w:val="32"/>
          <w:rtl/>
          <w:lang w:bidi="ar-IQ"/>
        </w:rPr>
        <w:t>6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00542E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F5BCA" w:rsidRPr="009F5B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التهاويل للتجارة العامة/المحدودة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C97A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97A50" w:rsidRP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>بغداد-الصليخ م322 ز 20د 68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C97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F5BCA">
        <w:rPr>
          <w:rFonts w:ascii="Ali- Arabesque" w:hAnsi="Ali- Arabesque" w:hint="cs"/>
          <w:b/>
          <w:bCs/>
          <w:sz w:val="32"/>
          <w:szCs w:val="32"/>
          <w:rtl/>
        </w:rPr>
        <w:t>بوابة البصرة</w:t>
      </w:r>
      <w:r w:rsidR="009F5BCA" w:rsidRPr="005809E9">
        <w:rPr>
          <w:rFonts w:asciiTheme="minorBidi" w:hAnsiTheme="minorBidi" w:cstheme="minorBidi"/>
          <w:b/>
          <w:bCs/>
          <w:sz w:val="32"/>
          <w:szCs w:val="32"/>
        </w:rPr>
        <w:t>GATA ALBSRA</w:t>
      </w:r>
      <w:r w:rsidR="009F5BC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97A50">
        <w:rPr>
          <w:rFonts w:ascii="Ali- Arabesque" w:hAnsi="Ali- Arabesque" w:cs="Ali-A-Samik" w:hint="cs"/>
          <w:b/>
          <w:bCs/>
          <w:sz w:val="32"/>
          <w:szCs w:val="32"/>
          <w:rtl/>
        </w:rPr>
        <w:t>34 أ ,ب 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F5B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9F5BCA">
        <w:rPr>
          <w:rFonts w:cs="Ali-A-Samik" w:hint="cs"/>
          <w:sz w:val="32"/>
          <w:szCs w:val="32"/>
          <w:rtl/>
          <w:lang w:bidi="ar-IQ"/>
        </w:rPr>
        <w:t>6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F5BCA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F26AC1" w:rsidRPr="00C27366" w:rsidTr="00B825BB">
        <w:trPr>
          <w:trHeight w:val="193"/>
        </w:trPr>
        <w:tc>
          <w:tcPr>
            <w:tcW w:w="2323" w:type="dxa"/>
          </w:tcPr>
          <w:p w:rsidR="00F26AC1" w:rsidRPr="00C27366" w:rsidRDefault="00B825B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1D8C23A" wp14:editId="439FE990">
                  <wp:extent cx="1194179" cy="1709923"/>
                  <wp:effectExtent l="0" t="0" r="6350" b="5080"/>
                  <wp:docPr id="322" name="Picture 322" descr="F:\بواب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بواب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279" cy="1710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A18D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كؤمثانياى/</w:t>
      </w:r>
      <w:r w:rsidR="00FA18D1" w:rsidRPr="00FA18D1">
        <w:rPr>
          <w:rFonts w:asciiTheme="minorBidi" w:hAnsiTheme="minorBidi" w:cstheme="minorBidi"/>
          <w:color w:val="7030A0"/>
          <w:sz w:val="32"/>
          <w:szCs w:val="32"/>
        </w:rPr>
        <w:t>GREEN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A18D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ى طشتى و بازرطانى دةرمان/سنوردار .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عيَراق-هةوليَر-</w:t>
      </w:r>
      <w:r w:rsidR="00C97A50">
        <w:rPr>
          <w:rFonts w:ascii="Ali- Arabesque" w:hAnsi="Ali- Arabesque" w:hint="cs"/>
          <w:color w:val="7030A0"/>
          <w:sz w:val="32"/>
          <w:szCs w:val="32"/>
          <w:rtl/>
        </w:rPr>
        <w:t xml:space="preserve">شةقامي </w:t>
      </w:r>
      <w:r w:rsidR="00FA18D1" w:rsidRPr="00FA18D1">
        <w:rPr>
          <w:rFonts w:ascii="Ali- Arabesque" w:hAnsi="Ali- Arabesque" w:hint="cs"/>
          <w:color w:val="7030A0"/>
          <w:sz w:val="32"/>
          <w:szCs w:val="32"/>
          <w:rtl/>
        </w:rPr>
        <w:t>ثزيشك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18D1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18D1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A18D1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A18D1">
        <w:rPr>
          <w:rFonts w:ascii="Ali- Arabesque" w:hAnsi="Ali- Arabesque" w:hint="cs"/>
          <w:sz w:val="32"/>
          <w:szCs w:val="32"/>
          <w:rtl/>
          <w:lang w:bidi="ar-IQ"/>
        </w:rPr>
        <w:t>6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A18D1"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8F64F9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GREEN </w:t>
      </w:r>
      <w:r w:rsidR="008F64F9" w:rsidRP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 والتجارة الادوية</w:t>
      </w:r>
      <w:r w:rsidR="008F64F9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المحدودة</w:t>
      </w:r>
      <w:r w:rsidRPr="008F64F9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>العراق-اربيل</w:t>
      </w:r>
      <w:r w:rsidR="008F64F9">
        <w:rPr>
          <w:rFonts w:cs="Ali-A-Samik" w:hint="cs"/>
          <w:color w:val="7030A0"/>
          <w:sz w:val="32"/>
          <w:szCs w:val="32"/>
          <w:rtl/>
          <w:lang w:bidi="ar-IQ"/>
        </w:rPr>
        <w:t>-</w:t>
      </w:r>
      <w:r w:rsidR="008F64F9" w:rsidRPr="008F64F9">
        <w:rPr>
          <w:rFonts w:cs="Ali-A-Samik" w:hint="cs"/>
          <w:color w:val="7030A0"/>
          <w:sz w:val="32"/>
          <w:szCs w:val="32"/>
          <w:rtl/>
          <w:lang w:bidi="ar-IQ"/>
        </w:rPr>
        <w:t xml:space="preserve"> شارع الاطباء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64F9" w:rsidRPr="00FA18D1">
        <w:rPr>
          <w:rFonts w:asciiTheme="minorBidi" w:hAnsiTheme="minorBidi" w:cstheme="minorBidi"/>
          <w:b/>
          <w:bCs/>
          <w:sz w:val="32"/>
          <w:szCs w:val="32"/>
        </w:rPr>
        <w:t>GREE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64F9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10 أ ,11,5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F64F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64F9">
        <w:rPr>
          <w:rFonts w:cs="Ali-A-Samik" w:hint="cs"/>
          <w:sz w:val="32"/>
          <w:szCs w:val="32"/>
          <w:rtl/>
          <w:lang w:bidi="ar-IQ"/>
        </w:rPr>
        <w:t>6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64F9" w:rsidRPr="00347429">
        <w:rPr>
          <w:rFonts w:ascii="Ali- Arabesque" w:hAnsi="Ali- Arabesque" w:cs="Ali-A-Samik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149F3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17070AB" wp14:editId="319F4323">
                  <wp:extent cx="2381535" cy="995682"/>
                  <wp:effectExtent l="0" t="0" r="0" b="0"/>
                  <wp:docPr id="367" name="Picture 367" descr="F:\0-02-04-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-02-04-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93" cy="99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80147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محمد عبدالله حم</w:t>
      </w:r>
      <w:r w:rsid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ة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04552" w:rsidRPr="0080147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سليَمانى-هةوارى ش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00455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004552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00455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0147F">
        <w:rPr>
          <w:rFonts w:ascii="Ali- Arabesque" w:hAnsi="Ali- Arabesque" w:hint="cs"/>
          <w:sz w:val="32"/>
          <w:szCs w:val="32"/>
          <w:rtl/>
          <w:lang w:bidi="ar-IQ"/>
        </w:rPr>
        <w:t>6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0147F" w:rsidRPr="0080147F">
        <w:rPr>
          <w:rFonts w:cs="Ali-A-Samik" w:hint="cs"/>
          <w:color w:val="7030A0"/>
          <w:sz w:val="32"/>
          <w:szCs w:val="32"/>
          <w:rtl/>
        </w:rPr>
        <w:t>التاجر/محمد عبدالله حمه صالح</w:t>
      </w:r>
      <w:r w:rsidRPr="0080147F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80147F" w:rsidRPr="0080147F">
        <w:rPr>
          <w:rFonts w:cs="Ali-A-Samik" w:hint="cs"/>
          <w:color w:val="7030A0"/>
          <w:sz w:val="32"/>
          <w:szCs w:val="32"/>
          <w:rtl/>
          <w:lang w:bidi="ar-IQ"/>
        </w:rPr>
        <w:t>العراق-سليمانية-هةوارى ش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0147F" w:rsidRPr="00004552">
        <w:rPr>
          <w:rFonts w:asciiTheme="minorBidi" w:hAnsiTheme="minorBidi" w:cstheme="minorBidi"/>
          <w:b/>
          <w:bCs/>
          <w:sz w:val="32"/>
          <w:szCs w:val="32"/>
        </w:rPr>
        <w:t>Wave</w:t>
      </w:r>
      <w:r w:rsidR="0080147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وةيظ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0147F">
        <w:rPr>
          <w:rFonts w:ascii="Ali- Arabesque" w:hAnsi="Ali- Arabesque" w:cs="Ali-A-Samik" w:hint="cs"/>
          <w:b/>
          <w:bCs/>
          <w:sz w:val="32"/>
          <w:szCs w:val="32"/>
          <w:rtl/>
        </w:rPr>
        <w:t>3 أ ,ب ,16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80147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0147F">
        <w:rPr>
          <w:rFonts w:cs="Ali-A-Samik" w:hint="cs"/>
          <w:sz w:val="32"/>
          <w:szCs w:val="32"/>
          <w:rtl/>
          <w:lang w:bidi="ar-IQ"/>
        </w:rPr>
        <w:t>6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0147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66"/>
      </w:tblGrid>
      <w:tr w:rsidR="00F26AC1" w:rsidRPr="00C27366" w:rsidTr="00321C2B">
        <w:trPr>
          <w:trHeight w:val="193"/>
        </w:trPr>
        <w:tc>
          <w:tcPr>
            <w:tcW w:w="4166" w:type="dxa"/>
          </w:tcPr>
          <w:p w:rsidR="00F26AC1" w:rsidRPr="00C27366" w:rsidRDefault="00321C2B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F34564C" wp14:editId="05DF7B27">
                  <wp:extent cx="1153236" cy="517719"/>
                  <wp:effectExtent l="0" t="0" r="8890" b="0"/>
                  <wp:docPr id="323" name="Picture 323" descr="F:\وەی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وەیڤ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53" cy="51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9843CF7" wp14:editId="1123B99B">
                  <wp:extent cx="1191385" cy="511576"/>
                  <wp:effectExtent l="0" t="0" r="0" b="3175"/>
                  <wp:docPr id="324" name="Picture 324" descr="F:\wave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wave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05" cy="51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>\</w:t>
      </w: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9B5C6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229F8" w:rsidRPr="008052C7">
        <w:rPr>
          <w:rFonts w:ascii="Ali- Arabesque" w:hAnsi="Ali- Arabesque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9B5C6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D229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29F8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9B5C67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B5C67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9B5C6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9B5C67">
        <w:rPr>
          <w:rFonts w:ascii="Ali- Arabesque" w:hAnsi="Ali- Arabesque" w:hint="cs"/>
          <w:sz w:val="32"/>
          <w:szCs w:val="32"/>
          <w:rtl/>
          <w:lang w:bidi="ar-IQ"/>
        </w:rPr>
        <w:t>6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B5C67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lastRenderedPageBreak/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C26B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26B50" w:rsidRPr="00C26B50">
        <w:rPr>
          <w:rFonts w:asciiTheme="minorBidi" w:hAnsiTheme="minorBidi"/>
          <w:color w:val="7030A0"/>
          <w:sz w:val="32"/>
          <w:szCs w:val="32"/>
          <w:lang w:bidi="ar-IQ"/>
        </w:rPr>
        <w:t xml:space="preserve"> </w:t>
      </w:r>
      <w:r w:rsidR="00C26B50">
        <w:rPr>
          <w:rFonts w:asciiTheme="minorBidi" w:hAnsiTheme="minorBidi"/>
          <w:color w:val="7030A0"/>
          <w:sz w:val="32"/>
          <w:szCs w:val="32"/>
          <w:lang w:bidi="ar-IQ"/>
        </w:rPr>
        <w:t>Saadeldeen co. free zone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F70D01" w:rsidRPr="00F70D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F70D01" w:rsidRPr="00F70D01">
        <w:rPr>
          <w:rFonts w:ascii="Ali- Arabesque" w:hAnsi="Ali- Arabesque" w:cs="Ali-A-Samik" w:hint="cs"/>
          <w:color w:val="7030A0"/>
          <w:sz w:val="32"/>
          <w:szCs w:val="32"/>
          <w:rtl/>
        </w:rPr>
        <w:t>عمان-المملكة الاردنية الهاشم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70D01" w:rsidRPr="00D229F8">
        <w:rPr>
          <w:rFonts w:asciiTheme="minorBidi" w:hAnsiTheme="minorBidi" w:cstheme="minorBidi"/>
          <w:b/>
          <w:bCs/>
          <w:sz w:val="32"/>
          <w:szCs w:val="32"/>
          <w:lang w:bidi="ar-IQ"/>
        </w:rPr>
        <w:t>B</w:t>
      </w:r>
      <w:r w:rsidR="00F70D01">
        <w:rPr>
          <w:rFonts w:asciiTheme="minorBidi" w:hAnsiTheme="minorBidi" w:cstheme="minorBidi"/>
          <w:b/>
          <w:bCs/>
          <w:sz w:val="32"/>
          <w:szCs w:val="32"/>
          <w:lang w:bidi="ar-IQ"/>
        </w:rPr>
        <w:t>ELEAF TE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70D01">
        <w:rPr>
          <w:rFonts w:ascii="Ali- Arabesque" w:hAnsi="Ali- Arabesque" w:hint="cs"/>
          <w:b/>
          <w:bCs/>
          <w:sz w:val="32"/>
          <w:szCs w:val="32"/>
          <w:rtl/>
        </w:rPr>
        <w:t>30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70D0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0D01">
        <w:rPr>
          <w:rFonts w:cs="Ali-A-Samik" w:hint="cs"/>
          <w:sz w:val="32"/>
          <w:szCs w:val="32"/>
          <w:rtl/>
          <w:lang w:bidi="ar-IQ"/>
        </w:rPr>
        <w:t>6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0D01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1624" w:type="dxa"/>
        <w:tblLayout w:type="fixed"/>
        <w:tblLook w:val="01E0" w:firstRow="1" w:lastRow="1" w:firstColumn="1" w:lastColumn="1" w:noHBand="0" w:noVBand="0"/>
      </w:tblPr>
      <w:tblGrid>
        <w:gridCol w:w="4395"/>
      </w:tblGrid>
      <w:tr w:rsidR="00F26AC1" w:rsidRPr="00C27366" w:rsidTr="00360DEC">
        <w:trPr>
          <w:trHeight w:val="193"/>
        </w:trPr>
        <w:tc>
          <w:tcPr>
            <w:tcW w:w="4395" w:type="dxa"/>
          </w:tcPr>
          <w:p w:rsidR="00F26AC1" w:rsidRPr="00C27366" w:rsidRDefault="00360DEC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1BF9D589" wp14:editId="5A81BAE4">
                  <wp:extent cx="2702256" cy="2836775"/>
                  <wp:effectExtent l="0" t="0" r="3175" b="1905"/>
                  <wp:docPr id="20" name="Picture 20" descr="C:\Users\MAIN PC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IN PC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851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A3720D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A3720D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A3720D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MAXMA GREEN POWER </w:t>
      </w:r>
      <w:r w:rsidR="00A3720D" w:rsidRPr="00A3720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ئاميَري كارةبايي و كؤمثيوتةر/سنوردار</w:t>
      </w:r>
      <w:r w:rsidRPr="00A3720D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A3720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A537F" w:rsidRPr="006A537F">
        <w:rPr>
          <w:rFonts w:ascii="Ali- Arabesque" w:hAnsi="Ali- Arabesque" w:hint="cs"/>
          <w:color w:val="7030A0"/>
          <w:sz w:val="32"/>
          <w:szCs w:val="32"/>
          <w:rtl/>
        </w:rPr>
        <w:t>عيَراق-هةوليَر-شةقامي ثةرلة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147A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رماكسما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6A537F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6A537F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A537F">
        <w:rPr>
          <w:rFonts w:ascii="Ali- Arabesque" w:hAnsi="Ali- Arabesque" w:cs="Ali-A-Samik" w:hint="cs"/>
          <w:b/>
          <w:bCs/>
          <w:sz w:val="32"/>
          <w:szCs w:val="32"/>
          <w:rtl/>
        </w:rPr>
        <w:t>9 ,1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3720D">
        <w:rPr>
          <w:rFonts w:ascii="Ali- Arabesque" w:hAnsi="Ali- Arabesque" w:hint="cs"/>
          <w:sz w:val="32"/>
          <w:szCs w:val="32"/>
          <w:rtl/>
          <w:lang w:bidi="ar-IQ"/>
        </w:rPr>
        <w:t>7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376135" w:rsidRDefault="00F26AC1" w:rsidP="0037613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/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POWER</w:t>
      </w:r>
      <w:r w:rsidR="00376135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376135" w:rsidRP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376135">
        <w:rPr>
          <w:rFonts w:asciiTheme="minorBidi" w:hAnsiTheme="minorBidi" w:cs="Times New Roman"/>
          <w:color w:val="7030A0"/>
          <w:sz w:val="32"/>
          <w:szCs w:val="32"/>
          <w:lang w:bidi="ar-IQ"/>
        </w:rPr>
        <w:t>MAXMA GREEN</w:t>
      </w:r>
      <w:r w:rsidR="00376135" w:rsidRPr="00376135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جهزة الكهربائية والكومبيوتر/المحدودة</w:t>
      </w:r>
      <w:r w:rsidRPr="00376135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76135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376135" w:rsidRPr="00376135">
        <w:rPr>
          <w:rFonts w:cs="Ali-A-Samik" w:hint="cs"/>
          <w:color w:val="7030A0"/>
          <w:sz w:val="32"/>
          <w:szCs w:val="32"/>
          <w:rtl/>
          <w:lang w:bidi="ar-IQ"/>
        </w:rPr>
        <w:t>العراق-اربيل-شارع برلم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37613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>ثاوة</w:t>
      </w:r>
      <w:r w:rsidR="00A147A9">
        <w:rPr>
          <w:rFonts w:ascii="Ali- Arabesque" w:hAnsi="Ali- Arabesque" w:hint="cs"/>
          <w:b/>
          <w:bCs/>
          <w:sz w:val="32"/>
          <w:szCs w:val="32"/>
          <w:rtl/>
        </w:rPr>
        <w:t xml:space="preserve"> ر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ماكسما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MAXMA</w:t>
      </w:r>
      <w:r w:rsidR="00376135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376135" w:rsidRPr="006A537F">
        <w:rPr>
          <w:rFonts w:asciiTheme="minorBidi" w:hAnsiTheme="minorBidi" w:cs="Times New Roman"/>
          <w:sz w:val="32"/>
          <w:szCs w:val="32"/>
          <w:lang w:bidi="ar-IQ"/>
        </w:rPr>
        <w:t>POW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7613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11,9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3720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3720D">
        <w:rPr>
          <w:rFonts w:cs="Ali-A-Samik" w:hint="cs"/>
          <w:sz w:val="32"/>
          <w:szCs w:val="32"/>
          <w:rtl/>
          <w:lang w:bidi="ar-IQ"/>
        </w:rPr>
        <w:t>7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3720D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Ind w:w="-253" w:type="dxa"/>
        <w:tblLook w:val="01E0" w:firstRow="1" w:lastRow="1" w:firstColumn="1" w:lastColumn="1" w:noHBand="0" w:noVBand="0"/>
      </w:tblPr>
      <w:tblGrid>
        <w:gridCol w:w="4678"/>
      </w:tblGrid>
      <w:tr w:rsidR="00F26AC1" w:rsidRPr="00C27366" w:rsidTr="00000BA5">
        <w:trPr>
          <w:trHeight w:val="200"/>
        </w:trPr>
        <w:tc>
          <w:tcPr>
            <w:tcW w:w="4678" w:type="dxa"/>
          </w:tcPr>
          <w:p w:rsidR="00F26AC1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 xml:space="preserve">POWER 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  <w:r w:rsidRPr="00CC4CEE">
              <w:rPr>
                <w:rFonts w:cs="Ali-A-Samik"/>
                <w:noProof/>
                <w:color w:val="FF0000"/>
                <w:sz w:val="96"/>
                <w:szCs w:val="96"/>
                <w:lang w:val="en-GB" w:eastAsia="en-GB"/>
              </w:rPr>
              <w:t>X</w:t>
            </w:r>
            <w:r w:rsidRPr="00CC4CEE">
              <w:rPr>
                <w:rFonts w:cs="Ali-A-Samik"/>
                <w:noProof/>
                <w:color w:val="FF0000"/>
                <w:sz w:val="72"/>
                <w:szCs w:val="72"/>
                <w:lang w:val="en-GB" w:eastAsia="en-GB"/>
              </w:rPr>
              <w:t>MA</w:t>
            </w:r>
          </w:p>
          <w:p w:rsidR="00000BA5" w:rsidRPr="00C27366" w:rsidRDefault="00000BA5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باوه ر</w:t>
            </w:r>
            <w:r w:rsidRPr="00CC4CEE">
              <w:rPr>
                <w:rFonts w:cs="Ali-A-Samik" w:hint="cs"/>
                <w:noProof/>
                <w:color w:val="FF0000"/>
                <w:sz w:val="96"/>
                <w:szCs w:val="96"/>
                <w:rtl/>
                <w:lang w:bidi="ar-IQ"/>
              </w:rPr>
              <w:t>ماكسما</w:t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373DC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D373D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373D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373DC">
        <w:rPr>
          <w:rFonts w:ascii="Ali- Arabesque" w:hAnsi="Ali- Arabesque" w:hint="cs"/>
          <w:sz w:val="32"/>
          <w:szCs w:val="32"/>
          <w:rtl/>
          <w:lang w:bidi="ar-IQ"/>
        </w:rPr>
        <w:t>7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373D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373DC" w:rsidRPr="001536B4" w:rsidRDefault="00F26AC1" w:rsidP="00D373D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73DC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373DC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373DC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373DC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D373DC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373DC" w:rsidRP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83424 </w:t>
      </w:r>
      <w:r w:rsidR="00D373DC" w:rsidRPr="00D373DC">
        <w:rPr>
          <w:rFonts w:ascii="Ali- Arabesque" w:hAnsi="Ali- Arabesque" w:cs="Ali-A-Samik" w:hint="cs"/>
          <w:color w:val="000000" w:themeColor="text1"/>
          <w:sz w:val="32"/>
          <w:szCs w:val="32"/>
          <w:rtl/>
          <w:lang w:bidi="ar-IQ"/>
        </w:rPr>
        <w:t>المنطقة</w:t>
      </w:r>
      <w:r w:rsidR="00D373DC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373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73DC">
        <w:rPr>
          <w:rFonts w:ascii="Ali- Arabesque" w:hAnsi="Ali- Arabesque" w:hint="cs"/>
          <w:b/>
          <w:bCs/>
          <w:sz w:val="32"/>
          <w:szCs w:val="32"/>
          <w:rtl/>
        </w:rPr>
        <w:t xml:space="preserve">بابى فيت </w:t>
      </w:r>
      <w:r w:rsidR="00D373DC" w:rsidRPr="00D373DC">
        <w:rPr>
          <w:rFonts w:asciiTheme="minorBidi" w:hAnsiTheme="minorBidi" w:cstheme="minorBidi"/>
          <w:b/>
          <w:bCs/>
          <w:sz w:val="32"/>
          <w:szCs w:val="32"/>
        </w:rPr>
        <w:t>BABYFIT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73D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1,16,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E58E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6E58EC">
        <w:rPr>
          <w:rFonts w:cs="Ali-A-Samik" w:hint="cs"/>
          <w:sz w:val="32"/>
          <w:szCs w:val="32"/>
          <w:rtl/>
          <w:lang w:bidi="ar-IQ"/>
        </w:rPr>
        <w:t>7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E58EC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99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4D530F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9F1872A" wp14:editId="51DB2CE0">
                  <wp:extent cx="3227705" cy="1760855"/>
                  <wp:effectExtent l="0" t="0" r="0" b="0"/>
                  <wp:docPr id="303" name="Picture 303" descr="F:\BABY F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ABY F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4193F" w:rsidRPr="001536B4" w:rsidRDefault="00F26AC1" w:rsidP="00D4193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4193F" w:rsidRPr="00D4193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="00D4193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4193F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D4193F" w:rsidRPr="00D4193F">
        <w:rPr>
          <w:rFonts w:ascii="Ali- Arabesque" w:hAnsi="Ali- Arabesque"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D4193F">
        <w:rPr>
          <w:rFonts w:asciiTheme="minorBidi" w:hAnsiTheme="minorBidi" w:cstheme="minorBidi"/>
          <w:b/>
          <w:bCs/>
          <w:sz w:val="32"/>
          <w:szCs w:val="32"/>
          <w:rtl/>
        </w:rPr>
        <w:t xml:space="preserve">)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,5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4193F">
        <w:rPr>
          <w:rFonts w:ascii="Ali- Arabesque" w:hAnsi="Ali- Arabesque" w:hint="cs"/>
          <w:sz w:val="32"/>
          <w:szCs w:val="32"/>
          <w:rtl/>
          <w:lang w:bidi="ar-IQ"/>
        </w:rPr>
        <w:t>7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4193F" w:rsidRPr="00D4193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4193F" w:rsidRPr="00D373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شركة</w:t>
      </w:r>
      <w:r w:rsidR="00D4193F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/</w:t>
      </w:r>
      <w:r w:rsidR="00D4193F" w:rsidRPr="00D373DC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</w:t>
      </w:r>
      <w:r w:rsidR="00D4193F">
        <w:rPr>
          <w:rFonts w:asciiTheme="minorBidi" w:hAnsiTheme="minorBidi" w:cs="Times New Roman"/>
          <w:color w:val="7030A0"/>
          <w:sz w:val="32"/>
          <w:szCs w:val="32"/>
          <w:lang w:bidi="ar-IQ"/>
        </w:rPr>
        <w:t>ERSULU SAGLIK URUNLERI SANAYI VE TICARET A.S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83424 </w:t>
      </w:r>
      <w:r w:rsidR="00D4193F" w:rsidRPr="00D4193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منطقة</w:t>
      </w:r>
      <w:r w:rsidR="00D4193F" w:rsidRPr="00D4193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الصناعية رقم 4 شهيد كامل غازى عنتاب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4193F" w:rsidRPr="00D4193F">
        <w:rPr>
          <w:rFonts w:ascii="Ali- Arabesque" w:hAnsi="Ali- Arabesque" w:cs="Ali-A-Samik" w:hint="cs"/>
          <w:b/>
          <w:bCs/>
          <w:sz w:val="32"/>
          <w:szCs w:val="32"/>
          <w:rtl/>
        </w:rPr>
        <w:t>ريم ابيض</w:t>
      </w:r>
      <w:r w:rsidR="00D4193F" w:rsidRPr="00D4193F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  <w:r w:rsidR="00D4193F" w:rsidRPr="00D4193F">
        <w:rPr>
          <w:rFonts w:asciiTheme="minorBidi" w:hAnsiTheme="minorBidi" w:cstheme="minorBidi"/>
          <w:b/>
          <w:bCs/>
          <w:sz w:val="32"/>
          <w:szCs w:val="32"/>
        </w:rPr>
        <w:t>REEM WHIT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4193F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4193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4193F">
        <w:rPr>
          <w:rFonts w:cs="Ali-A-Samik" w:hint="cs"/>
          <w:sz w:val="32"/>
          <w:szCs w:val="32"/>
          <w:rtl/>
          <w:lang w:bidi="ar-IQ"/>
        </w:rPr>
        <w:t>7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4193F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28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3A0FC4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58FEF23" wp14:editId="0DD5FFCA">
                  <wp:extent cx="2484120" cy="2231390"/>
                  <wp:effectExtent l="0" t="0" r="0" b="0"/>
                  <wp:docPr id="304" name="Picture 304" descr="F:\RE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E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23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6725E8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6725E8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6725E8">
        <w:rPr>
          <w:rFonts w:asciiTheme="minorBidi" w:hAnsi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6725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725E8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زاخؤ-مجمع التجار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6725E8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F26AC1" w:rsidRPr="00942C59" w:rsidRDefault="00F26AC1" w:rsidP="006725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6725E8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725E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6725E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725E8">
        <w:rPr>
          <w:rFonts w:ascii="Ali- Arabesque" w:hAnsi="Ali- Arabesque" w:hint="cs"/>
          <w:sz w:val="32"/>
          <w:szCs w:val="32"/>
          <w:rtl/>
          <w:lang w:bidi="ar-IQ"/>
        </w:rPr>
        <w:t>7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BC50AE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BC50AE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BC50AE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BC50AE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BC50A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BC50AE" w:rsidRP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BC50AE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BC50A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نيو سو بيبي </w:t>
      </w:r>
      <w:r w:rsidR="00BC50AE">
        <w:rPr>
          <w:rFonts w:asciiTheme="minorBidi" w:hAnsiTheme="minorBidi" w:cstheme="minorBidi"/>
          <w:b/>
          <w:bCs/>
          <w:sz w:val="32"/>
          <w:szCs w:val="32"/>
          <w:lang w:bidi="ar-IQ"/>
        </w:rPr>
        <w:t>N</w:t>
      </w:r>
      <w:r w:rsidR="00BC50AE" w:rsidRPr="006725E8">
        <w:rPr>
          <w:rFonts w:asciiTheme="minorBidi" w:hAnsiTheme="minorBidi" w:cstheme="minorBidi"/>
          <w:b/>
          <w:bCs/>
          <w:sz w:val="32"/>
          <w:szCs w:val="32"/>
          <w:lang w:bidi="ar-IQ"/>
        </w:rPr>
        <w:t>EW SU 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C50AE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BC50A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C50AE">
        <w:rPr>
          <w:rFonts w:cs="Ali-A-Samik" w:hint="cs"/>
          <w:sz w:val="32"/>
          <w:szCs w:val="32"/>
          <w:rtl/>
          <w:lang w:bidi="ar-IQ"/>
        </w:rPr>
        <w:t>7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C50AE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35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6725E8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842C7A" wp14:editId="29AB29DA">
                  <wp:extent cx="2626995" cy="1112520"/>
                  <wp:effectExtent l="0" t="0" r="1905" b="0"/>
                  <wp:docPr id="325" name="Picture 325" descr="F:\NEW S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NEW S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9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</w:t>
      </w:r>
      <w:r w:rsidR="00DB718A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/ </w:t>
      </w:r>
      <w:r w:rsidR="00DB718A">
        <w:rPr>
          <w:rFonts w:asciiTheme="minorBidi" w:hAnsiTheme="minorBidi" w:cs="Times New Roman"/>
          <w:color w:val="7030A0"/>
          <w:sz w:val="32"/>
          <w:szCs w:val="32"/>
          <w:lang w:bidi="ar-IQ"/>
        </w:rPr>
        <w:t xml:space="preserve"> LIN BABY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ؤ بازرطانى طشت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ناونيشان خاوةنى هيَما :-</w:t>
      </w:r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ؤ-مجمع التجار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DB718A">
        <w:rPr>
          <w:rFonts w:ascii="Ali- Arabesque" w:hAnsi="Ali- Arabesque" w:hint="cs"/>
          <w:sz w:val="32"/>
          <w:szCs w:val="32"/>
          <w:rtl/>
          <w:lang w:bidi="ar-IQ"/>
        </w:rPr>
        <w:t>7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DB718A" w:rsidRPr="00BC50AE">
        <w:rPr>
          <w:rFonts w:cs="Ali-A-Samik" w:hint="cs"/>
          <w:color w:val="7030A0"/>
          <w:sz w:val="32"/>
          <w:szCs w:val="32"/>
          <w:rtl/>
        </w:rPr>
        <w:t>الشركة/</w:t>
      </w:r>
      <w:r w:rsidR="00DB718A" w:rsidRPr="00BC50AE">
        <w:rPr>
          <w:rFonts w:asciiTheme="minorBidi" w:hAnsiTheme="minorBidi" w:cs="Times New Roman"/>
          <w:color w:val="7030A0"/>
          <w:sz w:val="32"/>
          <w:szCs w:val="32"/>
          <w:lang w:bidi="ar-IQ"/>
        </w:rPr>
        <w:t>LIN BABY</w:t>
      </w:r>
      <w:r w:rsidR="00DB718A" w:rsidRPr="00BC50A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B718A" w:rsidRPr="00BC50A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للتجارة العامة</w:t>
      </w:r>
      <w:r w:rsidR="00DB718A" w:rsidRPr="00BC50AE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DB718A" w:rsidRP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زاخو</w:t>
      </w:r>
      <w:r w:rsidR="00DB718A" w:rsidRPr="006725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-مجمع التجار</w:t>
      </w:r>
      <w:r w:rsidR="00DB718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26AC1" w:rsidRPr="00942C59" w:rsidRDefault="00F26AC1" w:rsidP="00A23D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 xml:space="preserve">نيو كير بيبي </w:t>
      </w:r>
      <w:r w:rsidR="00DB718A" w:rsidRPr="00DB718A">
        <w:rPr>
          <w:rFonts w:asciiTheme="minorBidi" w:hAnsiTheme="minorBidi" w:cstheme="minorBidi"/>
          <w:b/>
          <w:bCs/>
          <w:sz w:val="32"/>
          <w:szCs w:val="32"/>
        </w:rPr>
        <w:t>NEW CAREBABY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B718A">
        <w:rPr>
          <w:rFonts w:ascii="Ali- Arabesque" w:hAnsi="Ali- Arabesque" w:hint="cs"/>
          <w:b/>
          <w:bCs/>
          <w:sz w:val="32"/>
          <w:szCs w:val="32"/>
          <w:rtl/>
        </w:rPr>
        <w:t>5,3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DB718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DB718A">
        <w:rPr>
          <w:rFonts w:cs="Ali-A-Samik" w:hint="cs"/>
          <w:sz w:val="32"/>
          <w:szCs w:val="32"/>
          <w:rtl/>
          <w:lang w:bidi="ar-IQ"/>
        </w:rPr>
        <w:t>7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B718A">
        <w:rPr>
          <w:rFonts w:ascii="Ali- Arabesque" w:hAnsi="Ali- Arabesque" w:hint="cs"/>
          <w:color w:val="7030A0"/>
          <w:sz w:val="32"/>
          <w:szCs w:val="32"/>
          <w:rtl/>
        </w:rPr>
        <w:t>25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06"/>
      </w:tblGrid>
      <w:tr w:rsidR="00F26AC1" w:rsidRPr="00C27366" w:rsidTr="00E235A7">
        <w:trPr>
          <w:trHeight w:val="193"/>
        </w:trPr>
        <w:tc>
          <w:tcPr>
            <w:tcW w:w="3316" w:type="dxa"/>
          </w:tcPr>
          <w:p w:rsidR="00F26AC1" w:rsidRPr="00C27366" w:rsidRDefault="0027562E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A4AE3EC" wp14:editId="2616D550">
                  <wp:extent cx="2333625" cy="1446530"/>
                  <wp:effectExtent l="0" t="0" r="9525" b="1270"/>
                  <wp:docPr id="334" name="Picture 334" descr="F:\NEW C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NEW C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26AC1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26AC1" w:rsidRPr="00B90FC0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26AC1" w:rsidRPr="00F16463" w:rsidRDefault="00F26AC1" w:rsidP="00F26AC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26AC1" w:rsidRPr="00E50194" w:rsidRDefault="00F26AC1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lastRenderedPageBreak/>
        <w:t>خاوةنى هيَما :-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C967A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A476A9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Pr="00A51982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476A9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476A9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A476A9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476A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A476A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A476A9">
        <w:rPr>
          <w:rFonts w:ascii="Ali- Arabesque" w:hAnsi="Ali- Arabesque" w:hint="cs"/>
          <w:sz w:val="32"/>
          <w:szCs w:val="32"/>
          <w:rtl/>
          <w:lang w:bidi="ar-IQ"/>
        </w:rPr>
        <w:t>7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476A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26AC1" w:rsidRDefault="00F26AC1" w:rsidP="00F26AC1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26AC1" w:rsidRPr="001536B4" w:rsidRDefault="00F26AC1" w:rsidP="00F26AC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435C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26AC1" w:rsidRPr="003E6AAC" w:rsidRDefault="00F26AC1" w:rsidP="00F26AC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55435C" w:rsidRPr="0055435C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  <w:r w:rsidR="0055435C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 w:rsidRPr="0055435C"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55435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</w:p>
    <w:p w:rsidR="00F26AC1" w:rsidRPr="00942C59" w:rsidRDefault="00F26AC1" w:rsidP="00F26A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435C" w:rsidRPr="00A476A9">
        <w:rPr>
          <w:rFonts w:asciiTheme="minorBidi" w:hAnsiTheme="minorBidi" w:cstheme="minorBidi"/>
          <w:b/>
          <w:bCs/>
          <w:sz w:val="32"/>
          <w:szCs w:val="32"/>
        </w:rPr>
        <w:t>Moro</w:t>
      </w:r>
      <w:r w:rsidR="0055435C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435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26AC1" w:rsidRDefault="00F26AC1" w:rsidP="0055435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435C">
        <w:rPr>
          <w:rFonts w:cs="Ali-A-Samik" w:hint="cs"/>
          <w:sz w:val="32"/>
          <w:szCs w:val="32"/>
          <w:rtl/>
          <w:lang w:bidi="ar-IQ"/>
        </w:rPr>
        <w:t>7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435C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35"/>
      </w:tblGrid>
      <w:tr w:rsidR="00F26AC1" w:rsidRPr="00C27366" w:rsidTr="00DA640E">
        <w:trPr>
          <w:trHeight w:val="193"/>
        </w:trPr>
        <w:tc>
          <w:tcPr>
            <w:tcW w:w="2635" w:type="dxa"/>
          </w:tcPr>
          <w:p w:rsidR="00F26AC1" w:rsidRPr="00C27366" w:rsidRDefault="00A476A9" w:rsidP="00E235A7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F953084" wp14:editId="3973037B">
                  <wp:extent cx="1487805" cy="969010"/>
                  <wp:effectExtent l="0" t="0" r="0" b="2540"/>
                  <wp:docPr id="335" name="Picture 335" descr="F:\m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m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96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26AC1" w:rsidRDefault="00F26AC1" w:rsidP="00F26AC1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F3E41" w:rsidRPr="00FF3E4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714FEC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FF3E41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F3E41" w:rsidRPr="00FF3E41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FF3E41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778F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F3E41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778F8">
        <w:rPr>
          <w:rFonts w:ascii="Ali- Arabesque" w:hAnsi="Ali- Arabesque" w:hint="cs"/>
          <w:sz w:val="32"/>
          <w:szCs w:val="32"/>
          <w:rtl/>
          <w:lang w:bidi="ar-IQ"/>
        </w:rPr>
        <w:t>7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778F8" w:rsidRPr="004778F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778F8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778F8" w:rsidRPr="004778F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778F8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061A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78F8" w:rsidRPr="004778F8">
        <w:rPr>
          <w:rFonts w:asciiTheme="minorBidi" w:hAnsiTheme="minorBidi" w:cstheme="minorBidi"/>
          <w:b/>
          <w:bCs/>
          <w:sz w:val="32"/>
          <w:szCs w:val="32"/>
        </w:rPr>
        <w:t>SIL VERSTONE</w:t>
      </w:r>
      <w:r w:rsidR="004778F8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A061AA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8F8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778F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778F8">
        <w:rPr>
          <w:rFonts w:cs="Ali-A-Samik" w:hint="cs"/>
          <w:sz w:val="32"/>
          <w:szCs w:val="32"/>
          <w:rtl/>
          <w:lang w:bidi="ar-IQ"/>
        </w:rPr>
        <w:t>7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78F8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4778F8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962C0A8" wp14:editId="4C85C359">
                  <wp:extent cx="3179539" cy="1303361"/>
                  <wp:effectExtent l="0" t="0" r="1905" b="0"/>
                  <wp:docPr id="336" name="Picture 336" descr="F:\Silverst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Silverst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303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D239B" w:rsidRPr="004D239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 أور بؤ</w:t>
      </w:r>
      <w:r w:rsidR="001B321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A476A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ةرهةم هيَنانى جطةرة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4D239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D239B" w:rsidRPr="004D239B">
        <w:rPr>
          <w:rFonts w:asciiTheme="minorBidi" w:hAnsiTheme="minorBidi"/>
          <w:b/>
          <w:bCs/>
          <w:sz w:val="32"/>
          <w:szCs w:val="32"/>
          <w:lang w:bidi="ar-IQ"/>
        </w:rPr>
        <w:t>UR</w:t>
      </w:r>
      <w:r w:rsid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 xml:space="preserve"> </w:t>
      </w:r>
      <w:r w:rsidR="004D239B" w:rsidRPr="004D239B">
        <w:rPr>
          <w:rFonts w:asciiTheme="minorBidi" w:hAnsiTheme="minorBidi" w:hint="cs"/>
          <w:b/>
          <w:bCs/>
          <w:sz w:val="32"/>
          <w:szCs w:val="32"/>
          <w:rtl/>
          <w:lang w:bidi="ar-IQ"/>
        </w:rPr>
        <w:t>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4D239B">
        <w:rPr>
          <w:rFonts w:ascii="Ali- Arabesque" w:hAnsi="Ali- Arabesque" w:hint="cs"/>
          <w:sz w:val="32"/>
          <w:szCs w:val="32"/>
          <w:rtl/>
          <w:lang w:bidi="ar-IQ"/>
        </w:rPr>
        <w:t>7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D239B" w:rsidRPr="004D239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4D239B" w:rsidRPr="0055435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 أور الانتاج السكاي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4D239B" w:rsidRPr="004D239B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="004D239B" w:rsidRPr="0055435C">
        <w:rPr>
          <w:rFonts w:ascii="Ali- Arabesque" w:hAnsi="Ali- Arabesque" w:cs="Ali-A-Samik" w:hint="cs"/>
          <w:color w:val="7030A0"/>
          <w:sz w:val="32"/>
          <w:szCs w:val="32"/>
          <w:rtl/>
        </w:rPr>
        <w:t>كركوك- المنطقة الصناعية-طريق بغداد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D239B" w:rsidRPr="004D239B">
        <w:rPr>
          <w:rFonts w:asciiTheme="minorBidi" w:hAnsiTheme="minorBidi" w:cstheme="minorBidi"/>
          <w:b/>
          <w:bCs/>
          <w:sz w:val="32"/>
          <w:szCs w:val="32"/>
          <w:lang w:bidi="ar-IQ"/>
        </w:rPr>
        <w:t>UR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D239B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4D239B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4D239B">
        <w:rPr>
          <w:rFonts w:cs="Ali-A-Samik" w:hint="cs"/>
          <w:sz w:val="32"/>
          <w:szCs w:val="32"/>
          <w:rtl/>
          <w:lang w:bidi="ar-IQ"/>
        </w:rPr>
        <w:t>7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D239B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2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AF660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462BB68" wp14:editId="0ABC6BE3">
                  <wp:extent cx="3179539" cy="1173708"/>
                  <wp:effectExtent l="0" t="0" r="1905" b="7620"/>
                  <wp:docPr id="337" name="Picture 337" descr="F:\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F:\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080" cy="1173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24AB8" w:rsidRPr="0087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رطةى/زير بؤ برذاندن و لةكيس كردنى ضةرةزات خؤراكي وشك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B24AB8" w:rsidRPr="009D6D17">
        <w:rPr>
          <w:rFonts w:ascii="Ali- Arabesque" w:hAnsi="Ali- Arabesque" w:hint="cs"/>
          <w:color w:val="7030A0"/>
          <w:sz w:val="32"/>
          <w:szCs w:val="32"/>
          <w:rtl/>
        </w:rPr>
        <w:t>عيَرق-هةوليَر-ثيشةسازى كةسنةزان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B24AB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B24AB8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24AB8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24AB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B24AB8">
        <w:rPr>
          <w:rFonts w:ascii="Ali- Arabesque" w:hAnsi="Ali- Arabesque" w:hint="cs"/>
          <w:sz w:val="32"/>
          <w:szCs w:val="32"/>
          <w:rtl/>
          <w:lang w:bidi="ar-IQ"/>
        </w:rPr>
        <w:t>7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24AB8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عمل/زير للتحميص وتعبئة والتغليف جرزات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3E30C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3E30C7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9D6D17" w:rsidRPr="003E30C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-صناعة كسنزان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E143B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D6D17" w:rsidRPr="00B24AB8">
        <w:rPr>
          <w:rFonts w:asciiTheme="minorBidi" w:hAnsiTheme="minorBidi" w:cstheme="minorBidi"/>
          <w:b/>
          <w:bCs/>
          <w:sz w:val="32"/>
          <w:szCs w:val="32"/>
        </w:rPr>
        <w:t>SALA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9D6D17">
        <w:rPr>
          <w:rFonts w:ascii="Ali- Arabesque" w:hAnsi="Ali- Arabesque" w:cs="Ali-A-Samik" w:hint="cs"/>
          <w:b/>
          <w:bCs/>
          <w:sz w:val="32"/>
          <w:szCs w:val="32"/>
          <w:rtl/>
        </w:rPr>
        <w:t>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3E30C7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3E30C7">
        <w:rPr>
          <w:rFonts w:cs="Ali-A-Samik" w:hint="cs"/>
          <w:sz w:val="32"/>
          <w:szCs w:val="32"/>
          <w:rtl/>
          <w:lang w:bidi="ar-IQ"/>
        </w:rPr>
        <w:t>7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E30C7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429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BE664A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FD3D694" wp14:editId="5CDBCAD9">
                  <wp:extent cx="2040340" cy="1530280"/>
                  <wp:effectExtent l="0" t="0" r="0" b="0"/>
                  <wp:docPr id="342" name="Picture 342" descr="F:\sallar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F:\sallar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088" cy="153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6069C" w:rsidRPr="00B90FC0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6069C" w:rsidRPr="00F16463" w:rsidRDefault="00D6069C" w:rsidP="00D6069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6069C" w:rsidRPr="00E50194" w:rsidRDefault="00D6069C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EA7F37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EA7F37">
        <w:rPr>
          <w:rFonts w:ascii="Ali- Arabesque" w:hAnsi="Ali- Arabesque" w:hint="cs"/>
          <w:color w:val="7030A0"/>
          <w:sz w:val="32"/>
          <w:szCs w:val="32"/>
          <w:rtl/>
        </w:rPr>
        <w:t>رةطةزى سورى .</w:t>
      </w:r>
    </w:p>
    <w:p w:rsidR="00D6069C" w:rsidRPr="00A51982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sz w:val="32"/>
          <w:szCs w:val="32"/>
          <w:rtl/>
          <w:lang w:bidi="ar-IQ"/>
        </w:rPr>
        <w:t>(</w:t>
      </w:r>
      <w:r w:rsidR="009C216A">
        <w:rPr>
          <w:rFonts w:ascii="Ali- Arabesque" w:hAnsi="Ali- Arabesque" w:hint="cs"/>
          <w:sz w:val="32"/>
          <w:szCs w:val="32"/>
          <w:rtl/>
          <w:lang w:bidi="ar-IQ"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sz w:val="32"/>
          <w:szCs w:val="32"/>
          <w:rtl/>
          <w:lang w:bidi="ar-IQ"/>
        </w:rPr>
        <w:t>لةطةلَ ويَنة)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>
        <w:rPr>
          <w:rFonts w:ascii="Ali- Arabesque" w:hAnsi="Ali- Arabesque" w:hint="cs"/>
          <w:sz w:val="32"/>
          <w:szCs w:val="32"/>
          <w:rtl/>
          <w:lang w:bidi="ar-IQ"/>
        </w:rPr>
        <w:t>7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D6069C" w:rsidRDefault="00D6069C" w:rsidP="00D6069C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D6069C" w:rsidRPr="001536B4" w:rsidRDefault="00D6069C" w:rsidP="00EA7F3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>
        <w:rPr>
          <w:rFonts w:asciiTheme="minorBidi" w:hAnsiTheme="minorBidi" w:cs="Times New Roman"/>
          <w:color w:val="7030A0"/>
          <w:sz w:val="32"/>
          <w:szCs w:val="32"/>
          <w:lang w:bidi="ar-IQ"/>
        </w:rPr>
        <w:t>Abdul Kafi Bin-Shaker Al-Masmoum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جنسية السورية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.</w:t>
      </w:r>
    </w:p>
    <w:p w:rsidR="00D6069C" w:rsidRPr="003E6AAC" w:rsidRDefault="00D6069C" w:rsidP="00EA7F37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EA7F37" w:rsidRP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A7F3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وريا-حمص-فيروزة-</w:t>
      </w:r>
      <w:r w:rsidR="00EA7F37" w:rsidRPr="00EA7F3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ريق فيروزة زيدل-بناء المسموم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D6069C" w:rsidRPr="00942C59" w:rsidRDefault="00D6069C" w:rsidP="00D6069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C216A">
        <w:rPr>
          <w:rFonts w:ascii="Ali- Arabesque" w:hAnsi="Ali- Arabesque" w:hint="cs"/>
          <w:b/>
          <w:bCs/>
          <w:sz w:val="32"/>
          <w:szCs w:val="32"/>
          <w:rtl/>
        </w:rPr>
        <w:t>ا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ميسا </w:t>
      </w:r>
      <w:r>
        <w:rPr>
          <w:rFonts w:asciiTheme="minorBidi" w:hAnsiTheme="minorBidi" w:cstheme="minorBidi"/>
          <w:sz w:val="32"/>
          <w:szCs w:val="32"/>
          <w:lang w:bidi="ar-IQ"/>
        </w:rPr>
        <w:t>Emissa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hint="cs"/>
          <w:b/>
          <w:bCs/>
          <w:sz w:val="32"/>
          <w:szCs w:val="32"/>
          <w:rtl/>
        </w:rPr>
        <w:t>3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>
        <w:rPr>
          <w:rFonts w:cs="Ali-A-Samik" w:hint="cs"/>
          <w:sz w:val="32"/>
          <w:szCs w:val="32"/>
          <w:rtl/>
          <w:lang w:bidi="ar-IQ"/>
        </w:rPr>
        <w:t>7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9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182"/>
      </w:tblGrid>
      <w:tr w:rsidR="00D6069C" w:rsidRPr="00C27366" w:rsidTr="00A24F72">
        <w:trPr>
          <w:trHeight w:val="193"/>
        </w:trPr>
        <w:tc>
          <w:tcPr>
            <w:tcW w:w="2182" w:type="dxa"/>
          </w:tcPr>
          <w:p w:rsidR="00D6069C" w:rsidRPr="00C27366" w:rsidRDefault="00A24F72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B4E95BB" wp14:editId="50D2E99E">
                  <wp:extent cx="1247446" cy="941500"/>
                  <wp:effectExtent l="0" t="0" r="0" b="0"/>
                  <wp:docPr id="364" name="Picture 364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498" cy="94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D6069C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C095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6069C" w:rsidRDefault="00D6069C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بازرطان/مهدي احمد حيدر</w:t>
      </w:r>
      <w:r w:rsidRPr="00FB1F6F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B1F6F" w:rsidRPr="00FB1F6F">
        <w:rPr>
          <w:rFonts w:ascii="Ali- Arabesque" w:hAnsi="Ali- Arabesque" w:hint="cs"/>
          <w:color w:val="7030A0"/>
          <w:sz w:val="32"/>
          <w:szCs w:val="32"/>
          <w:rtl/>
        </w:rPr>
        <w:t>سليَمانى-فلكةى خانقاة-بازارى رةبات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FB1F6F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B1F6F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B1F6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FB1F6F">
        <w:rPr>
          <w:rFonts w:ascii="Ali- Arabesque" w:hAnsi="Ali- Arabesque" w:hint="cs"/>
          <w:sz w:val="32"/>
          <w:szCs w:val="32"/>
          <w:rtl/>
          <w:lang w:bidi="ar-IQ"/>
        </w:rPr>
        <w:t>8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B1F6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8419C" w:rsidRPr="00F76FD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Pr="00F76FDC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8419C"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مهدي احمد حيدر</w:t>
      </w:r>
      <w:r w:rsidRPr="00F76FDC">
        <w:rPr>
          <w:rFonts w:ascii="Ali- Arabesque" w:hAnsi="Ali- Arabesque" w:cs="Ali-A-Samik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ليمانية-خانقاه-</w:t>
      </w:r>
      <w:proofErr w:type="gramStart"/>
      <w:r w:rsidR="0028419C" w:rsidRPr="0028419C">
        <w:rPr>
          <w:rFonts w:cs="Ali-A-Samik" w:hint="cs"/>
          <w:color w:val="7030A0"/>
          <w:sz w:val="32"/>
          <w:szCs w:val="32"/>
          <w:rtl/>
          <w:lang w:bidi="ar-IQ"/>
        </w:rPr>
        <w:t>سوق  ربات</w:t>
      </w:r>
      <w:proofErr w:type="gramEnd"/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419C">
        <w:rPr>
          <w:rFonts w:ascii="Ali- Arabesque" w:hAnsi="Ali- Arabesque" w:hint="cs"/>
          <w:b/>
          <w:bCs/>
          <w:sz w:val="32"/>
          <w:szCs w:val="32"/>
          <w:rtl/>
        </w:rPr>
        <w:t xml:space="preserve">نصر </w:t>
      </w:r>
      <w:r w:rsidR="0028419C" w:rsidRPr="00FB1F6F">
        <w:rPr>
          <w:rFonts w:asciiTheme="minorBidi" w:hAnsiTheme="minorBidi" w:cstheme="minorBidi"/>
          <w:b/>
          <w:bCs/>
          <w:sz w:val="32"/>
          <w:szCs w:val="32"/>
        </w:rPr>
        <w:t>NAS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419C">
        <w:rPr>
          <w:rFonts w:ascii="Ali- Arabesque" w:hAnsi="Ali- Arabesque" w:cs="Ali-A-Samik" w:hint="cs"/>
          <w:b/>
          <w:bCs/>
          <w:sz w:val="32"/>
          <w:szCs w:val="32"/>
          <w:rtl/>
        </w:rPr>
        <w:t>30</w:t>
      </w:r>
      <w:r w:rsidR="0028419C" w:rsidRPr="0028419C">
        <w:rPr>
          <w:rFonts w:ascii="Ali- Arabesque" w:hAnsi="Ali- Arabesque" w:cs="AF_Najed Kurdi" w:hint="cs"/>
          <w:b/>
          <w:bCs/>
          <w:sz w:val="32"/>
          <w:szCs w:val="32"/>
          <w:rtl/>
        </w:rPr>
        <w:t>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F76FDC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F76FDC">
        <w:rPr>
          <w:rFonts w:cs="Ali-A-Samik" w:hint="cs"/>
          <w:sz w:val="32"/>
          <w:szCs w:val="32"/>
          <w:rtl/>
          <w:lang w:bidi="ar-IQ"/>
        </w:rPr>
        <w:t>8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76FD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14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143B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F7B0FC5" wp14:editId="7F18BF4C">
                  <wp:extent cx="2490717" cy="836542"/>
                  <wp:effectExtent l="0" t="0" r="5080" b="1905"/>
                  <wp:docPr id="343" name="Picture 343" descr="F:\UFNYE43194212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F:\UFNYE43194212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20" cy="83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ئازاد نادر عزيز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8F781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8F7814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-30</w:t>
      </w:r>
      <w:r w:rsidR="005554A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497B13" w:rsidRPr="008F781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ليذى شةريعة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5554AA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497B13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97B13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8F7814">
        <w:rPr>
          <w:rFonts w:ascii="Ali- Arabesque" w:hAnsi="Ali- Arabesque" w:hint="cs"/>
          <w:sz w:val="32"/>
          <w:szCs w:val="32"/>
          <w:rtl/>
          <w:lang w:bidi="ar-IQ"/>
        </w:rPr>
        <w:t>8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54AA" w:rsidRPr="005554A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ئازاد نادر عزيز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54AA" w:rsidRPr="005554AA">
        <w:rPr>
          <w:rFonts w:cs="Ali-A-Samik" w:hint="cs"/>
          <w:color w:val="7030A0"/>
          <w:sz w:val="32"/>
          <w:szCs w:val="32"/>
          <w:rtl/>
          <w:lang w:bidi="ar-IQ"/>
        </w:rPr>
        <w:t>العراق-اربيل-30 كولية الشريع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F7814">
        <w:rPr>
          <w:rFonts w:ascii="Ali- Arabesque" w:hAnsi="Ali- Arabesque" w:hint="cs"/>
          <w:b/>
          <w:bCs/>
          <w:sz w:val="32"/>
          <w:szCs w:val="32"/>
          <w:rtl/>
        </w:rPr>
        <w:t xml:space="preserve">المميز </w:t>
      </w:r>
      <w:r w:rsidR="008F7814" w:rsidRPr="00497B13">
        <w:rPr>
          <w:rFonts w:asciiTheme="minorBidi" w:hAnsiTheme="minorBidi" w:cstheme="minorBidi"/>
          <w:b/>
          <w:bCs/>
          <w:sz w:val="32"/>
          <w:szCs w:val="32"/>
        </w:rPr>
        <w:t>Almomayaz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F7814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3 أ,ب,5 أ ,16 أ ,29 ,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8F781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8F7814">
        <w:rPr>
          <w:rFonts w:cs="Ali-A-Samik" w:hint="cs"/>
          <w:sz w:val="32"/>
          <w:szCs w:val="32"/>
          <w:rtl/>
          <w:lang w:bidi="ar-IQ"/>
        </w:rPr>
        <w:t>8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F781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587EA8" w:rsidRPr="00C27366" w:rsidTr="00E01069">
        <w:trPr>
          <w:trHeight w:val="1830"/>
        </w:trPr>
        <w:tc>
          <w:tcPr>
            <w:tcW w:w="3316" w:type="dxa"/>
          </w:tcPr>
          <w:p w:rsidR="00587EA8" w:rsidRPr="00C27366" w:rsidRDefault="00E0106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cs="Ali-A-Samik"/>
                <w:noProof/>
                <w:sz w:val="12"/>
                <w:szCs w:val="12"/>
                <w:rtl/>
              </w:rPr>
              <w:drawing>
                <wp:anchor distT="0" distB="0" distL="114300" distR="114300" simplePos="0" relativeHeight="251673600" behindDoc="0" locked="0" layoutInCell="1" allowOverlap="1" wp14:anchorId="4806AA0C" wp14:editId="42B66700">
                  <wp:simplePos x="0" y="0"/>
                  <wp:positionH relativeFrom="column">
                    <wp:posOffset>260888</wp:posOffset>
                  </wp:positionH>
                  <wp:positionV relativeFrom="paragraph">
                    <wp:posOffset>237404</wp:posOffset>
                  </wp:positionV>
                  <wp:extent cx="1419367" cy="807692"/>
                  <wp:effectExtent l="0" t="0" r="0" b="0"/>
                  <wp:wrapNone/>
                  <wp:docPr id="345" name="Picture 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4.jpg"/>
                          <pic:cNvPicPr/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367" cy="8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69043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صالح حمة</w:t>
      </w:r>
      <w:r w:rsidR="0069043B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69043B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69043B" w:rsidRPr="0069043B">
        <w:rPr>
          <w:rFonts w:ascii="Ali- Arabesque" w:hAnsi="Ali- Arabesque" w:hint="cs"/>
          <w:color w:val="7030A0"/>
          <w:sz w:val="32"/>
          <w:szCs w:val="32"/>
          <w:rtl/>
        </w:rPr>
        <w:t>سليَمان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69043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69043B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69043B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9043B">
        <w:rPr>
          <w:rFonts w:ascii="Ali- Arabesque" w:hAnsi="Ali- Arabesque" w:cs="Ali-A-Samik" w:hint="cs"/>
          <w:b/>
          <w:bCs/>
          <w:sz w:val="32"/>
          <w:szCs w:val="32"/>
          <w:rtl/>
          <w:lang w:bidi="ar-IQ"/>
        </w:rPr>
        <w:t>4 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69043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69043B">
        <w:rPr>
          <w:rFonts w:ascii="Ali- Arabesque" w:hAnsi="Ali- Arabesque" w:hint="cs"/>
          <w:sz w:val="32"/>
          <w:szCs w:val="32"/>
          <w:rtl/>
          <w:lang w:bidi="ar-IQ"/>
        </w:rPr>
        <w:t>8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69043B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CA138C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53A5E" w:rsidRPr="00553A5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553A5E" w:rsidRP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553A5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صالح حمة</w:t>
      </w:r>
      <w:r w:rsidR="00553A5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53A5E" w:rsidRPr="0069043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ى</w:t>
      </w:r>
      <w:r w:rsidR="00553A5E"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553A5E" w:rsidRPr="00553A5E">
        <w:rPr>
          <w:rFonts w:cs="Ali-A-Samik" w:hint="cs"/>
          <w:color w:val="7030A0"/>
          <w:sz w:val="32"/>
          <w:szCs w:val="32"/>
          <w:rtl/>
          <w:lang w:bidi="ar-IQ"/>
        </w:rPr>
        <w:t>سليماني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53A5E" w:rsidRPr="0069043B">
        <w:rPr>
          <w:rFonts w:asciiTheme="minorBidi" w:hAnsiTheme="minorBidi" w:cstheme="minorBidi"/>
          <w:b/>
          <w:bCs/>
          <w:sz w:val="32"/>
          <w:szCs w:val="32"/>
        </w:rPr>
        <w:t>Flash F</w:t>
      </w:r>
      <w:r w:rsidR="00553A5E">
        <w:rPr>
          <w:rFonts w:asciiTheme="minorBidi" w:hAnsiTheme="minorBidi" w:cstheme="minorBidi"/>
          <w:b/>
          <w:bCs/>
          <w:sz w:val="32"/>
          <w:szCs w:val="32"/>
        </w:rPr>
        <w:t>ilter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53A5E">
        <w:rPr>
          <w:rFonts w:ascii="Ali- Arabesque" w:hAnsi="Ali- Arabesque" w:cs="Ali-A-Samik" w:hint="cs"/>
          <w:b/>
          <w:bCs/>
          <w:sz w:val="32"/>
          <w:szCs w:val="32"/>
          <w:rtl/>
        </w:rPr>
        <w:t>4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53A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553A5E">
        <w:rPr>
          <w:rFonts w:cs="Ali-A-Samik" w:hint="cs"/>
          <w:sz w:val="32"/>
          <w:szCs w:val="32"/>
          <w:rtl/>
          <w:lang w:bidi="ar-IQ"/>
        </w:rPr>
        <w:t>8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53A5E">
        <w:rPr>
          <w:rFonts w:ascii="Ali- Arabesque" w:hAnsi="Ali- Arabesque" w:hint="cs"/>
          <w:color w:val="7030A0"/>
          <w:sz w:val="32"/>
          <w:szCs w:val="32"/>
          <w:rtl/>
        </w:rPr>
        <w:t>2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926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EF306C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C8576B7" wp14:editId="272840F2">
                  <wp:extent cx="2988945" cy="2279015"/>
                  <wp:effectExtent l="0" t="0" r="1905" b="6985"/>
                  <wp:docPr id="346" name="Picture 346" descr="F:\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:\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بازرطان/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C095E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</w:t>
      </w:r>
      <w:r w:rsidRPr="007A2C39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7A2C39" w:rsidRPr="007A2C39">
        <w:rPr>
          <w:rFonts w:ascii="Ali- Arabesque" w:hAnsi="Ali- Arabesque" w:hint="cs"/>
          <w:color w:val="7030A0"/>
          <w:sz w:val="32"/>
          <w:szCs w:val="32"/>
          <w:rtl/>
        </w:rPr>
        <w:t>عيَراق-هةوليَر-ثشت عنكاوة ريَطاى طة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7A2C3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7A2C39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7A2C39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7A2C39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A2C39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7A2C3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7A2C39">
        <w:rPr>
          <w:rFonts w:ascii="Ali- Arabesque" w:hAnsi="Ali- Arabesque" w:hint="cs"/>
          <w:sz w:val="32"/>
          <w:szCs w:val="32"/>
          <w:rtl/>
          <w:lang w:bidi="ar-IQ"/>
        </w:rPr>
        <w:t>8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7A2C39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F95956" w:rsidRPr="00F9595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/</w:t>
      </w:r>
      <w:r w:rsidR="00F95956" w:rsidRPr="00F95956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F95956" w:rsidRPr="007A2C39">
        <w:rPr>
          <w:rFonts w:ascii="Ali- Arabesque" w:hAnsi="Ali- Arabesque" w:hint="cs"/>
          <w:color w:val="7030A0"/>
          <w:sz w:val="32"/>
          <w:szCs w:val="32"/>
          <w:rtl/>
        </w:rPr>
        <w:t>رشيد سليم شريف0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F9595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F95956" w:rsidRPr="00F95956">
        <w:rPr>
          <w:rFonts w:cs="Ali-A-Samik" w:hint="cs"/>
          <w:color w:val="7030A0"/>
          <w:sz w:val="32"/>
          <w:szCs w:val="32"/>
          <w:rtl/>
          <w:lang w:bidi="ar-IQ"/>
        </w:rPr>
        <w:t>العراق-اربيل-خلف عنكاوة طريق كزن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95956" w:rsidRPr="007A2C39">
        <w:rPr>
          <w:rFonts w:ascii="Ali- Arabesque" w:hAnsi="Ali- Arabesque" w:cs="Ali-A-Samik" w:hint="cs"/>
          <w:b/>
          <w:bCs/>
          <w:sz w:val="32"/>
          <w:szCs w:val="32"/>
          <w:rtl/>
        </w:rPr>
        <w:t>ضريف</w:t>
      </w:r>
      <w:r w:rsidR="00F95956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F95956">
        <w:rPr>
          <w:rFonts w:asciiTheme="minorBidi" w:hAnsiTheme="minorBidi" w:cstheme="minorBidi"/>
          <w:b/>
          <w:bCs/>
          <w:sz w:val="32"/>
          <w:szCs w:val="32"/>
        </w:rPr>
        <w:t>ZARIF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95956">
        <w:rPr>
          <w:rFonts w:ascii="Ali- Arabesque" w:hAnsi="Ali- Arabesque" w:cs="Ali-A-Samik" w:hint="cs"/>
          <w:b/>
          <w:bCs/>
          <w:sz w:val="32"/>
          <w:szCs w:val="32"/>
          <w:rtl/>
        </w:rPr>
        <w:t>3 أ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B41BA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B41BA4">
        <w:rPr>
          <w:rFonts w:cs="Ali-A-Samik" w:hint="cs"/>
          <w:sz w:val="32"/>
          <w:szCs w:val="32"/>
          <w:rtl/>
          <w:lang w:bidi="ar-IQ"/>
        </w:rPr>
        <w:t>8</w:t>
      </w:r>
      <w:r>
        <w:rPr>
          <w:rFonts w:cs="Ali-A-Samik" w:hint="cs"/>
          <w:sz w:val="32"/>
          <w:szCs w:val="32"/>
          <w:rtl/>
          <w:lang w:bidi="ar-IQ"/>
        </w:rPr>
        <w:t>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41BA4">
        <w:rPr>
          <w:rFonts w:ascii="Ali- Arabesque" w:hAnsi="Ali- Arabesque" w:hint="cs"/>
          <w:color w:val="7030A0"/>
          <w:sz w:val="32"/>
          <w:szCs w:val="32"/>
          <w:rtl/>
        </w:rPr>
        <w:t>2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977"/>
      </w:tblGrid>
      <w:tr w:rsidR="00587EA8" w:rsidRPr="00C27366" w:rsidTr="008B71A4">
        <w:trPr>
          <w:trHeight w:val="193"/>
        </w:trPr>
        <w:tc>
          <w:tcPr>
            <w:tcW w:w="2894" w:type="dxa"/>
          </w:tcPr>
          <w:p w:rsidR="00587EA8" w:rsidRPr="00C27366" w:rsidRDefault="00DB1447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6A6D33C" wp14:editId="09027F2A">
                  <wp:extent cx="1753738" cy="1508067"/>
                  <wp:effectExtent l="0" t="0" r="0" b="0"/>
                  <wp:docPr id="344" name="Picture 344" descr="F:\IMG-f54281e1bc0c6257ab64a5d8cd55c326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f54281e1bc0c6257ab64a5d8cd55c326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843" cy="15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دلَشاد عمر ناد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C3580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35804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978FC" w:rsidRPr="00C35804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قةزاى كةلا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587EA8" w:rsidRPr="00942C59" w:rsidRDefault="00587EA8" w:rsidP="002978F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978FC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2978F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 xml:space="preserve"> لةطةلَ ويَن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8FC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35804">
        <w:rPr>
          <w:rFonts w:ascii="Ali- Arabesque" w:hAnsi="Ali- Arabesque" w:hint="cs"/>
          <w:sz w:val="32"/>
          <w:szCs w:val="32"/>
          <w:rtl/>
          <w:lang w:bidi="ar-IQ"/>
        </w:rPr>
        <w:t>8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/ </w:t>
      </w:r>
      <w:r w:rsid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دل</w:t>
      </w:r>
      <w:r w:rsidR="00C35804" w:rsidRPr="00B2589C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اد عمر نادر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C35804" w:rsidRPr="00C35804">
        <w:rPr>
          <w:rFonts w:cs="Ali-A-Samik" w:hint="cs"/>
          <w:color w:val="7030A0"/>
          <w:sz w:val="32"/>
          <w:szCs w:val="32"/>
          <w:rtl/>
          <w:lang w:bidi="ar-IQ"/>
        </w:rPr>
        <w:t>سليمانية-قضاء كلار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35804">
        <w:rPr>
          <w:rFonts w:asciiTheme="minorBidi" w:hAnsiTheme="minorBidi" w:cstheme="minorBidi"/>
          <w:b/>
          <w:bCs/>
          <w:sz w:val="32"/>
          <w:szCs w:val="32"/>
        </w:rPr>
        <w:t>Gol Naz</w:t>
      </w:r>
      <w:r w:rsidR="00C35804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طولَ ناز 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 xml:space="preserve"> مع الشك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35804">
        <w:rPr>
          <w:rFonts w:ascii="Ali- Arabesque" w:hAnsi="Ali- Arabesque" w:hint="cs"/>
          <w:b/>
          <w:bCs/>
          <w:sz w:val="32"/>
          <w:szCs w:val="32"/>
          <w:rtl/>
        </w:rPr>
        <w:t>29 ,31,30 أ ,ج ,د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3580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35804">
        <w:rPr>
          <w:rFonts w:cs="Ali-A-Samik" w:hint="cs"/>
          <w:sz w:val="32"/>
          <w:szCs w:val="32"/>
          <w:rtl/>
          <w:lang w:bidi="ar-IQ"/>
        </w:rPr>
        <w:t>8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35804">
        <w:rPr>
          <w:rFonts w:ascii="Ali- Arabesque" w:hAnsi="Ali- Arabesque" w:hint="cs"/>
          <w:color w:val="7030A0"/>
          <w:sz w:val="32"/>
          <w:szCs w:val="32"/>
          <w:rtl/>
        </w:rPr>
        <w:t>2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90"/>
      </w:tblGrid>
      <w:tr w:rsidR="00587EA8" w:rsidRPr="00C27366" w:rsidTr="00A00939">
        <w:trPr>
          <w:trHeight w:val="193"/>
        </w:trPr>
        <w:tc>
          <w:tcPr>
            <w:tcW w:w="2890" w:type="dxa"/>
          </w:tcPr>
          <w:p w:rsidR="00587EA8" w:rsidRPr="00C27366" w:rsidRDefault="00A00939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34C1F96" wp14:editId="6A6468A6">
                  <wp:extent cx="1630908" cy="1275206"/>
                  <wp:effectExtent l="0" t="0" r="7620" b="1270"/>
                  <wp:docPr id="347" name="Picture 347" descr="F:\gol na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gol na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57" cy="1275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A6BF2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/ خالد عبدالرحمان سع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FA6BF2" w:rsidRPr="00505459">
        <w:rPr>
          <w:rFonts w:ascii="Ali- Arabesque" w:hAnsi="Ali- Arabesque" w:hint="cs"/>
          <w:color w:val="7030A0"/>
          <w:sz w:val="32"/>
          <w:szCs w:val="32"/>
          <w:rtl/>
        </w:rPr>
        <w:t>عيَراق-سليَماني-شةقامي مةحوى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A537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A6BF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FA6BF2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A6BF2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0545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505459">
        <w:rPr>
          <w:rFonts w:ascii="Ali- Arabesque" w:hAnsi="Ali- Arabesque" w:hint="cs"/>
          <w:sz w:val="32"/>
          <w:szCs w:val="32"/>
          <w:rtl/>
          <w:lang w:bidi="ar-IQ"/>
        </w:rPr>
        <w:t>8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505459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E19BE">
        <w:rPr>
          <w:rFonts w:cs="Ali-A-Samik" w:hint="cs"/>
          <w:color w:val="000000" w:themeColor="text1"/>
          <w:sz w:val="32"/>
          <w:szCs w:val="32"/>
          <w:rtl/>
        </w:rPr>
        <w:t>التاجر/</w:t>
      </w:r>
      <w:r w:rsidR="001E19BE" w:rsidRPr="001E19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E19BE" w:rsidRPr="00505459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خالد عبدالرحمان سعيد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587EA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r w:rsidR="00A537C6">
        <w:rPr>
          <w:rFonts w:cs="Ali-A-Samik" w:hint="cs"/>
          <w:color w:val="000000" w:themeColor="text1"/>
          <w:sz w:val="32"/>
          <w:szCs w:val="32"/>
          <w:rtl/>
          <w:lang w:bidi="ar-IQ"/>
        </w:rPr>
        <w:t>العراق- السليمانية-طريق محوي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537C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ئيفان </w:t>
      </w:r>
      <w:r w:rsidR="00A537C6" w:rsidRPr="00FA6BF2">
        <w:rPr>
          <w:rFonts w:asciiTheme="minorBidi" w:hAnsiTheme="minorBidi" w:cstheme="minorBidi"/>
          <w:b/>
          <w:bCs/>
          <w:sz w:val="32"/>
          <w:szCs w:val="32"/>
        </w:rPr>
        <w:t>EVAN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537C6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29 و,ز ,30 ه ,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A537C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A537C6">
        <w:rPr>
          <w:rFonts w:cs="Ali-A-Samik" w:hint="cs"/>
          <w:sz w:val="32"/>
          <w:szCs w:val="32"/>
          <w:rtl/>
          <w:lang w:bidi="ar-IQ"/>
        </w:rPr>
        <w:t>8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537C6">
        <w:rPr>
          <w:rFonts w:ascii="Ali- Arabesque" w:hAnsi="Ali- Arabesque" w:hint="cs"/>
          <w:color w:val="7030A0"/>
          <w:sz w:val="32"/>
          <w:szCs w:val="32"/>
          <w:rtl/>
        </w:rPr>
        <w:t>2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543"/>
      </w:tblGrid>
      <w:tr w:rsidR="00587EA8" w:rsidRPr="00C27366" w:rsidTr="00A537C6">
        <w:trPr>
          <w:trHeight w:val="193"/>
        </w:trPr>
        <w:tc>
          <w:tcPr>
            <w:tcW w:w="3543" w:type="dxa"/>
          </w:tcPr>
          <w:p w:rsidR="00587EA8" w:rsidRPr="00C27366" w:rsidRDefault="00A537C6" w:rsidP="001E19B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1B8B04D" wp14:editId="15505311">
                  <wp:extent cx="982639" cy="911865"/>
                  <wp:effectExtent l="0" t="0" r="8255" b="2540"/>
                  <wp:docPr id="354" name="Picture 354" descr="F:\IMG-c577f89d3b4806257bc597db84275fd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c577f89d3b4806257bc597db84275fd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415" cy="91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58F6587" wp14:editId="2936C848">
                  <wp:extent cx="975815" cy="912487"/>
                  <wp:effectExtent l="0" t="0" r="0" b="2540"/>
                  <wp:docPr id="355" name="Picture 355" descr="F:\IMG-8b0b9afdbf1964a76cf241d54dde481b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IMG-8b0b9afdbf1964a76cf241d54dde481b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96" cy="921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587EA8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87EA8" w:rsidRPr="00B90FC0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87EA8" w:rsidRPr="00F16463" w:rsidRDefault="00587EA8" w:rsidP="00587EA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587EA8" w:rsidRPr="00E50194" w:rsidRDefault="00587EA8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ى ئينيرجي ثلةس بؤ بازرطانى طشتى/سنوردا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Pr="00A51982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9053C6" w:rsidRPr="009053C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ليَمانى-علي ناجي خانوي ذمارة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587EA8" w:rsidRPr="00942C59" w:rsidRDefault="00587EA8" w:rsidP="009053C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9053C6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</w:t>
      </w:r>
      <w:r w:rsidR="00CA2A3E">
        <w:rPr>
          <w:rFonts w:ascii="Ali- Arabesque" w:hAnsi="Ali- Arabesque" w:hint="cs"/>
          <w:sz w:val="32"/>
          <w:szCs w:val="32"/>
          <w:rtl/>
          <w:lang w:bidi="ar-IQ"/>
        </w:rPr>
        <w:t>8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587EA8" w:rsidRDefault="00587EA8" w:rsidP="00587EA8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587EA8" w:rsidRPr="001536B4" w:rsidRDefault="00587EA8" w:rsidP="00587EA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شركة/ئينيرجي بلةس للتجارة العامة </w:t>
      </w:r>
      <w:r w:rsidR="008B71A4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/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587EA8" w:rsidRPr="003E6AAC" w:rsidRDefault="00587EA8" w:rsidP="00161676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="00CA2A3E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سليمانية-على ناجي رقم </w:t>
      </w:r>
      <w:r w:rsidR="0016167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دار</w:t>
      </w:r>
      <w:r w:rsidR="00CA2A3E" w:rsidRPr="00CA2A3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3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CA2A3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.</w:t>
      </w:r>
    </w:p>
    <w:p w:rsidR="00587EA8" w:rsidRPr="00942C59" w:rsidRDefault="00587EA8" w:rsidP="00587EA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2A3E">
        <w:rPr>
          <w:rFonts w:asciiTheme="minorBidi" w:hAnsiTheme="minorBidi" w:cstheme="minorBidi"/>
          <w:b/>
          <w:bCs/>
          <w:sz w:val="32"/>
          <w:szCs w:val="32"/>
        </w:rPr>
        <w:t>Mars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CA2A3E">
        <w:rPr>
          <w:rFonts w:ascii="Ali- Arabesque" w:hAnsi="Ali- Arabesque" w:hint="cs"/>
          <w:b/>
          <w:bCs/>
          <w:sz w:val="32"/>
          <w:szCs w:val="32"/>
          <w:rtl/>
        </w:rPr>
        <w:t>34 أ,ب,ج,د,ه,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587EA8" w:rsidRDefault="00587EA8" w:rsidP="00CA2A3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</w:t>
      </w:r>
      <w:r w:rsidR="00CA2A3E">
        <w:rPr>
          <w:rFonts w:cs="Ali-A-Samik" w:hint="cs"/>
          <w:sz w:val="32"/>
          <w:szCs w:val="32"/>
          <w:rtl/>
          <w:lang w:bidi="ar-IQ"/>
        </w:rPr>
        <w:t>8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3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CA2A3E">
        <w:rPr>
          <w:rFonts w:ascii="Ali- Arabesque" w:hAnsi="Ali- Arabesque" w:hint="cs"/>
          <w:color w:val="7030A0"/>
          <w:sz w:val="32"/>
          <w:szCs w:val="32"/>
          <w:rtl/>
        </w:rPr>
        <w:t>1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53"/>
      </w:tblGrid>
      <w:tr w:rsidR="00587EA8" w:rsidRPr="00C27366" w:rsidTr="001E19BE">
        <w:trPr>
          <w:trHeight w:val="193"/>
        </w:trPr>
        <w:tc>
          <w:tcPr>
            <w:tcW w:w="3316" w:type="dxa"/>
          </w:tcPr>
          <w:p w:rsidR="00587EA8" w:rsidRPr="00C27366" w:rsidRDefault="00CA2A3E" w:rsidP="001E19B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5775" w:dyaOrig="4275">
                <v:shape id="_x0000_i1036" type="#_x0000_t75" style="width:171.85pt;height:127pt" o:ole="">
                  <v:imagedata r:id="rId228" o:title=""/>
                </v:shape>
                <o:OLEObject Type="Embed" ProgID="PBrush" ShapeID="_x0000_i1036" DrawAspect="Content" ObjectID="_1616834731" r:id="rId229"/>
              </w:object>
            </w:r>
          </w:p>
        </w:tc>
      </w:tr>
    </w:tbl>
    <w:p w:rsidR="00587EA8" w:rsidRDefault="00587EA8" w:rsidP="00587EA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/>
          <w:sz w:val="32"/>
          <w:szCs w:val="32"/>
          <w:rtl/>
          <w:lang w:bidi="ar-IQ"/>
        </w:rPr>
        <w:lastRenderedPageBreak/>
        <w:tab/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B351A" w:rsidRPr="00B90FC0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B351A" w:rsidRPr="00F16463" w:rsidRDefault="00FB351A" w:rsidP="00FB351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FB351A" w:rsidRPr="00E50194" w:rsidRDefault="00FB351A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FB351A" w:rsidRPr="001536B4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غةمطين صديق مرا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Pr="00A51982" w:rsidRDefault="00FB351A" w:rsidP="00243DD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43DD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َراق- هةوليَر- بازار نزيك مزطةوتي شيَخ </w:t>
      </w:r>
      <w:r w:rsidR="00243DD7" w:rsidRP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صطف</w:t>
      </w:r>
      <w:r w:rsidR="00243DD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ى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FB351A" w:rsidRPr="00942C59" w:rsidRDefault="00FB351A" w:rsidP="00881F7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881F7B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81F7B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)</w:t>
      </w:r>
    </w:p>
    <w:p w:rsidR="00FB351A" w:rsidRDefault="00FB351A" w:rsidP="00881F7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881F7B">
        <w:rPr>
          <w:rFonts w:ascii="Ali- Arabesque" w:hAnsi="Ali- Arabesque" w:hint="cs"/>
          <w:sz w:val="32"/>
          <w:szCs w:val="32"/>
          <w:rtl/>
        </w:rPr>
        <w:t>528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81F7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FB351A" w:rsidRDefault="00FB351A" w:rsidP="00FB351A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FB351A" w:rsidRPr="001536B4" w:rsidRDefault="00FB351A" w:rsidP="0015778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157783" w:rsidRP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غةمطين صديق مرا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FB351A" w:rsidRPr="003E6AAC" w:rsidRDefault="00FB351A" w:rsidP="00157783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="0015778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15778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ربيل- سوق- قرب جامع شيخ مصطفى</w:t>
      </w:r>
    </w:p>
    <w:p w:rsidR="00FB351A" w:rsidRPr="00942C59" w:rsidRDefault="00FB351A" w:rsidP="0015778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57783">
        <w:rPr>
          <w:rFonts w:asciiTheme="minorBidi" w:hAnsiTheme="minorBidi" w:cstheme="minorBidi"/>
          <w:b/>
          <w:bCs/>
          <w:sz w:val="32"/>
          <w:szCs w:val="32"/>
        </w:rPr>
        <w:t>BLC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57783">
        <w:rPr>
          <w:rFonts w:ascii="Ali- Arabesque" w:hAnsi="Ali- Arabesque" w:hint="cs"/>
          <w:b/>
          <w:bCs/>
          <w:sz w:val="32"/>
          <w:szCs w:val="32"/>
          <w:rtl/>
        </w:rPr>
        <w:t>9أ-ب-ه-و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FB351A" w:rsidRDefault="00FB351A" w:rsidP="0015778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157783">
        <w:rPr>
          <w:rFonts w:cs="Ali-A-Samik" w:hint="cs"/>
          <w:sz w:val="32"/>
          <w:szCs w:val="32"/>
          <w:rtl/>
        </w:rPr>
        <w:t>528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6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57783"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7876"/>
      </w:tblGrid>
      <w:tr w:rsidR="00FB351A" w:rsidRPr="00C27366" w:rsidTr="009C664F">
        <w:trPr>
          <w:trHeight w:val="193"/>
        </w:trPr>
        <w:tc>
          <w:tcPr>
            <w:tcW w:w="3316" w:type="dxa"/>
          </w:tcPr>
          <w:p w:rsidR="00FB351A" w:rsidRPr="00C27366" w:rsidRDefault="009C664F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noProof/>
              </w:rPr>
              <w:drawing>
                <wp:inline distT="0" distB="0" distL="0" distR="0" wp14:anchorId="0BB2A105" wp14:editId="5ED7F17D">
                  <wp:extent cx="4864375" cy="485964"/>
                  <wp:effectExtent l="0" t="0" r="0" b="9525"/>
                  <wp:docPr id="356" name="Picture 356" descr="C:\Users\mzafar\Desktop\IMG-b6aba959b29cb33e9bf2a9f551051238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zafar\Desktop\IMG-b6aba959b29cb33e9bf2a9f551051238-V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06" b="34118"/>
                          <a:stretch/>
                        </pic:blipFill>
                        <pic:spPr bwMode="auto">
                          <a:xfrm rot="10800000">
                            <a:off x="0" y="0"/>
                            <a:ext cx="4865235" cy="4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FB351A" w:rsidRDefault="00FB351A" w:rsidP="00FB351A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FB351A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25349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</w:t>
      </w:r>
      <w:r w:rsidR="0025349E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25349E" w:rsidRPr="0025349E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سنوردار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25349E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اري </w:t>
      </w:r>
      <w:r w:rsidR="0025349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جطةرة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5349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5349E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5349E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5349E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5349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5349E">
        <w:rPr>
          <w:rFonts w:ascii="Ali- Arabesque" w:hAnsi="Ali- Arabesque" w:hint="cs"/>
          <w:sz w:val="32"/>
          <w:szCs w:val="32"/>
          <w:rtl/>
        </w:rPr>
        <w:t>528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5349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lang w:bidi="ar-IQ"/>
        </w:rPr>
      </w:pPr>
    </w:p>
    <w:p w:rsidR="00BB0150" w:rsidRPr="001536B4" w:rsidRDefault="00BB0150" w:rsidP="002A56C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2A56C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2A56CB" w:rsidRP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2A56C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:</w:t>
      </w:r>
      <w:r w:rsidR="002A56CB">
        <w:rPr>
          <w:rFonts w:asciiTheme="minorBidi" w:hAnsiTheme="minorBidi"/>
          <w:color w:val="7030A0"/>
          <w:sz w:val="32"/>
          <w:szCs w:val="32"/>
          <w:lang w:bidi="ar-IQ"/>
        </w:rPr>
        <w:t>( RED TULIP)</w:t>
      </w:r>
      <w:r w:rsidR="002A56CB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2A56CB" w:rsidRPr="002A56CB">
        <w:rPr>
          <w:rFonts w:ascii="Ali- Arabesque" w:hAnsi="Ali- Arabesque" w:cs="Ali-A-Samik" w:hint="cs"/>
          <w:color w:val="7030A0"/>
          <w:sz w:val="32"/>
          <w:szCs w:val="32"/>
          <w:rtl/>
        </w:rPr>
        <w:t>لتجارة العامة /المحدودة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BB0150" w:rsidRPr="003E6AAC" w:rsidRDefault="00BB0150" w:rsidP="002870B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870B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2870B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870BA">
        <w:rPr>
          <w:rFonts w:asciiTheme="minorBidi" w:hAnsiTheme="minorBidi" w:cstheme="minorBidi"/>
          <w:b/>
          <w:bCs/>
          <w:sz w:val="32"/>
          <w:szCs w:val="32"/>
        </w:rPr>
        <w:t>ASHUR</w:t>
      </w:r>
      <w:r w:rsidR="002870BA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شور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870BA">
        <w:rPr>
          <w:rFonts w:ascii="Ali- Arabesque" w:hAnsi="Ali- Arabesque" w:cs="Ali-A-Samik" w:hint="cs"/>
          <w:b/>
          <w:bCs/>
          <w:sz w:val="32"/>
          <w:szCs w:val="32"/>
          <w:rtl/>
        </w:rPr>
        <w:t>4ب-34أ-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870B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870BA">
        <w:rPr>
          <w:rFonts w:cs="Ali-A-Samik" w:hint="cs"/>
          <w:sz w:val="32"/>
          <w:szCs w:val="32"/>
          <w:rtl/>
        </w:rPr>
        <w:t>528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870B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112"/>
      </w:tblGrid>
      <w:tr w:rsidR="00BB0150" w:rsidRPr="00C27366" w:rsidTr="00C71F94">
        <w:trPr>
          <w:trHeight w:val="2400"/>
        </w:trPr>
        <w:tc>
          <w:tcPr>
            <w:tcW w:w="3112" w:type="dxa"/>
          </w:tcPr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702F7A" w:rsidP="00702F7A">
            <w:pPr>
              <w:rPr>
                <w:sz w:val="12"/>
                <w:szCs w:val="12"/>
              </w:rPr>
            </w:pPr>
          </w:p>
          <w:p w:rsidR="00702F7A" w:rsidRPr="00B43BE3" w:rsidRDefault="00702F7A" w:rsidP="00702F7A">
            <w:pPr>
              <w:rPr>
                <w:sz w:val="10"/>
                <w:szCs w:val="10"/>
              </w:rPr>
            </w:pPr>
          </w:p>
          <w:p w:rsidR="00702F7A" w:rsidRPr="00B43BE3" w:rsidRDefault="00C71F94" w:rsidP="00702F7A">
            <w:pPr>
              <w:rPr>
                <w:sz w:val="10"/>
                <w:szCs w:val="10"/>
              </w:rPr>
            </w:pPr>
            <w:r>
              <w:rPr>
                <w:noProof/>
                <w:sz w:val="10"/>
                <w:szCs w:val="10"/>
                <w:rtl/>
              </w:rPr>
              <w:drawing>
                <wp:inline distT="0" distB="0" distL="0" distR="0" wp14:anchorId="00B734FC" wp14:editId="0F7868E3">
                  <wp:extent cx="1712595" cy="1132840"/>
                  <wp:effectExtent l="0" t="0" r="1905" b="0"/>
                  <wp:docPr id="390" name="Picture 390" descr="F:\86\اشور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86\اشور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50" w:rsidRPr="00C27366" w:rsidRDefault="00BB015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47B07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47B07" w:rsidRP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47B07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47B07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23737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37374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37374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3737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37374">
        <w:rPr>
          <w:rFonts w:ascii="Ali- Arabesque" w:hAnsi="Ali- Arabesque" w:hint="cs"/>
          <w:sz w:val="32"/>
          <w:szCs w:val="32"/>
          <w:rtl/>
        </w:rPr>
        <w:t>528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3737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8C178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8C1780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8C1780"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8C178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8C178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8C178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C1780">
        <w:rPr>
          <w:rFonts w:asciiTheme="minorBidi" w:hAnsiTheme="minorBidi" w:cstheme="minorBidi"/>
          <w:b/>
          <w:bCs/>
          <w:sz w:val="32"/>
          <w:szCs w:val="32"/>
        </w:rPr>
        <w:t>M4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C1780">
        <w:rPr>
          <w:rFonts w:ascii="Ali- Arabesque" w:hAnsi="Ali- Arabesque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8C178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C1780">
        <w:rPr>
          <w:rFonts w:cs="Ali-A-Samik" w:hint="cs"/>
          <w:sz w:val="32"/>
          <w:szCs w:val="32"/>
          <w:rtl/>
        </w:rPr>
        <w:t>528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C1780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B7FE0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073EEA2" wp14:editId="1A968A08">
                  <wp:extent cx="1767205" cy="852805"/>
                  <wp:effectExtent l="0" t="0" r="4445" b="4445"/>
                  <wp:docPr id="391" name="Picture 391" descr="F:\86\m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86\m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20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696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وة رشيد صالح</w:t>
      </w:r>
      <w:r w:rsidR="00B3342A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3342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3342A" w:rsidRP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عيراق- سليَماني </w:t>
      </w:r>
      <w:r w:rsidR="00B3342A">
        <w:rPr>
          <w:rFonts w:asciiTheme="minorBidi" w:hAnsiTheme="minorBidi"/>
          <w:color w:val="7030A0"/>
          <w:sz w:val="32"/>
          <w:szCs w:val="32"/>
          <w:rtl/>
          <w:lang w:bidi="ar-IQ"/>
        </w:rPr>
        <w:t>–</w:t>
      </w:r>
      <w:r w:rsidR="00B3342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ازاري جطةرة</w:t>
      </w:r>
    </w:p>
    <w:p w:rsidR="00BB0150" w:rsidRPr="00942C59" w:rsidRDefault="00BB0150" w:rsidP="00B3342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3342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3342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3342A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3342A">
        <w:rPr>
          <w:rFonts w:ascii="Ali- Arabesque" w:hAnsi="Ali- Arabesque" w:hint="cs"/>
          <w:sz w:val="32"/>
          <w:szCs w:val="32"/>
          <w:rtl/>
        </w:rPr>
        <w:t>529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3342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959F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959FA" w:rsidRP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7959FA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اوة رشيد صالح</w:t>
      </w:r>
      <w:r w:rsidR="007959FA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7959FA" w:rsidRPr="003E6AAC" w:rsidRDefault="00BB0150" w:rsidP="007959F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959F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سليمانية- سوق السكاير</w:t>
      </w:r>
    </w:p>
    <w:p w:rsidR="00BB0150" w:rsidRPr="00942C59" w:rsidRDefault="00BB0150" w:rsidP="007959F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959FA">
        <w:rPr>
          <w:rFonts w:asciiTheme="minorBidi" w:hAnsiTheme="minorBidi" w:cstheme="minorBidi"/>
          <w:b/>
          <w:bCs/>
          <w:sz w:val="32"/>
          <w:szCs w:val="32"/>
        </w:rPr>
        <w:t>FOR AL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959FA">
        <w:rPr>
          <w:rFonts w:ascii="Ali- Arabesque" w:hAnsi="Ali- Arabesque" w:cs="Ali-A-Samik" w:hint="cs"/>
          <w:b/>
          <w:bCs/>
          <w:sz w:val="32"/>
          <w:szCs w:val="32"/>
          <w:rtl/>
        </w:rPr>
        <w:t>34ب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959F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959FA">
        <w:rPr>
          <w:rFonts w:cs="Ali-A-Samik" w:hint="cs"/>
          <w:b/>
          <w:bCs/>
          <w:sz w:val="32"/>
          <w:szCs w:val="32"/>
          <w:rtl/>
        </w:rPr>
        <w:t>529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959F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87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3751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1888485" wp14:editId="6D509018">
                  <wp:extent cx="2320290" cy="982345"/>
                  <wp:effectExtent l="0" t="0" r="3810" b="8255"/>
                  <wp:docPr id="392" name="Picture 392" descr="F:\86\for all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86\for all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98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85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AD4CB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735E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كؤمثانياي: عبد الستار اسماعيل محمد امين بؤ بازرطاني طشتي/ </w:t>
      </w:r>
      <w:r w:rsidR="00AD4CB5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رِؤذةي تاكة كةسي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A325BE" w:rsidRPr="00A325B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هةوليَر</w:t>
      </w:r>
      <w:r w:rsidR="00A325BE">
        <w:rPr>
          <w:rFonts w:asciiTheme="minorBidi" w:hAnsiTheme="minorBidi" w:cstheme="minorBidi" w:hint="cs"/>
          <w:color w:val="7030A0"/>
          <w:sz w:val="32"/>
          <w:szCs w:val="32"/>
          <w:rtl/>
          <w:lang w:bidi="ar-IQ"/>
        </w:rPr>
        <w:t xml:space="preserve"> .</w:t>
      </w:r>
    </w:p>
    <w:p w:rsidR="00BB0150" w:rsidRPr="00942C59" w:rsidRDefault="00BB0150" w:rsidP="0016132C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6132C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16132C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6132C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6132C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6132C">
        <w:rPr>
          <w:rFonts w:ascii="Ali- Arabesque" w:hAnsi="Ali- Arabesque" w:hint="cs"/>
          <w:sz w:val="32"/>
          <w:szCs w:val="32"/>
          <w:rtl/>
        </w:rPr>
        <w:t>529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6132C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02DF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02DF6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E02DF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02DF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بلمو </w:t>
      </w:r>
      <w:r w:rsidR="00E02DF6">
        <w:rPr>
          <w:rFonts w:asciiTheme="minorBidi" w:hAnsiTheme="minorBidi" w:cs="Times New Roman"/>
          <w:b/>
          <w:bCs/>
          <w:sz w:val="32"/>
          <w:szCs w:val="32"/>
          <w:lang w:bidi="ar-IQ"/>
        </w:rPr>
        <w:t>Belm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02DF6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02DF6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02DF6">
        <w:rPr>
          <w:rFonts w:cs="Ali-A-Samik" w:hint="cs"/>
          <w:sz w:val="32"/>
          <w:szCs w:val="32"/>
          <w:rtl/>
        </w:rPr>
        <w:t>529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02DF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43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B76BE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F261A37" wp14:editId="73C8BE44">
                  <wp:extent cx="1985749" cy="719743"/>
                  <wp:effectExtent l="0" t="0" r="0" b="4445"/>
                  <wp:docPr id="393" name="Picture 393" descr="F:\86\بلمو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86\بلمو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882" cy="7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08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BD596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BD5968" w:rsidRP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BD596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برِؤذةي تاكة كةسي</w:t>
      </w:r>
      <w:r w:rsidR="00BD596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A325B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325BE" w:rsidRPr="00A325BE">
        <w:rPr>
          <w:rFonts w:ascii="Ali- Arabesque" w:hAnsi="Ali- Arabesque" w:hint="cs"/>
          <w:color w:val="7030A0"/>
          <w:sz w:val="32"/>
          <w:szCs w:val="32"/>
          <w:rtl/>
        </w:rPr>
        <w:t xml:space="preserve">عيَراق-هةوليَر </w:t>
      </w:r>
      <w:r w:rsidR="00A325BE">
        <w:rPr>
          <w:rFonts w:ascii="Ali- Arabesque" w:hAnsi="Ali- Arabesque" w:hint="cs"/>
          <w:color w:val="000000" w:themeColor="text1"/>
          <w:sz w:val="32"/>
          <w:szCs w:val="32"/>
          <w:rtl/>
        </w:rPr>
        <w:t>.</w:t>
      </w:r>
    </w:p>
    <w:p w:rsidR="00BB0150" w:rsidRPr="00942C59" w:rsidRDefault="00BB0150" w:rsidP="00BD596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BD596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BD5968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BD5968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D5968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BD5968">
        <w:rPr>
          <w:rFonts w:ascii="Ali- Arabesque" w:hAnsi="Ali- Arabesque" w:hint="cs"/>
          <w:sz w:val="32"/>
          <w:szCs w:val="32"/>
          <w:rtl/>
        </w:rPr>
        <w:t>529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BD596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DC5BB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C5BB1" w:rsidRP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</w:t>
      </w:r>
      <w:r w:rsidR="00DC5BB1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 عبد الستار اسماعيل محمد امين للتجارة العامة/ مشروع فردي</w:t>
      </w:r>
      <w:r w:rsidR="00DC5BB1"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A325BE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A325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عراق-اربيل .</w:t>
      </w:r>
    </w:p>
    <w:p w:rsidR="00BB0150" w:rsidRPr="00942C59" w:rsidRDefault="00BB0150" w:rsidP="00DC5BB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5BB1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بيلال </w:t>
      </w:r>
      <w:r w:rsidR="00DC5BB1">
        <w:rPr>
          <w:rFonts w:asciiTheme="minorBidi" w:hAnsiTheme="minorBidi" w:cstheme="minorBidi"/>
          <w:b/>
          <w:bCs/>
          <w:sz w:val="32"/>
          <w:szCs w:val="32"/>
        </w:rPr>
        <w:t>Belal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C5BB1">
        <w:rPr>
          <w:rFonts w:ascii="Ali- Arabesque" w:hAnsi="Ali- Arabesque" w:cs="Ali-A-Samik" w:hint="cs"/>
          <w:b/>
          <w:bCs/>
          <w:sz w:val="32"/>
          <w:szCs w:val="32"/>
          <w:rtl/>
        </w:rPr>
        <w:t>7أ-ج-11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C5BB1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C5BB1">
        <w:rPr>
          <w:rFonts w:cs="Ali-A-Samik" w:hint="cs"/>
          <w:sz w:val="32"/>
          <w:szCs w:val="32"/>
          <w:rtl/>
        </w:rPr>
        <w:t>529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C5BB1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96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615808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78F06C1E" wp14:editId="3A70BB2D">
                  <wp:extent cx="2374711" cy="615983"/>
                  <wp:effectExtent l="0" t="0" r="6985" b="0"/>
                  <wp:docPr id="357" name="Picture 357" descr="F:\vnmn,.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vnmn,.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5555" cy="61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يونس رحمن رشيد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4776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4776EE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يَتاقان-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4776E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4776EE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4776EE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4776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4776EE">
        <w:rPr>
          <w:rFonts w:ascii="Ali- Arabesque" w:hAnsi="Ali- Arabesque" w:hint="cs"/>
          <w:sz w:val="32"/>
          <w:szCs w:val="32"/>
          <w:rtl/>
        </w:rPr>
        <w:t>529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4776EE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0D40CA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 يونس رحمن رشيد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0D40C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0D40C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سيطاقان- اربيل</w:t>
      </w:r>
    </w:p>
    <w:p w:rsidR="00BB0150" w:rsidRPr="00942C59" w:rsidRDefault="00BB0150" w:rsidP="000D40CA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40CA">
        <w:rPr>
          <w:rFonts w:asciiTheme="minorBidi" w:hAnsiTheme="minorBidi" w:cstheme="minorBidi"/>
          <w:b/>
          <w:bCs/>
          <w:sz w:val="32"/>
          <w:szCs w:val="32"/>
        </w:rPr>
        <w:t>ORO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0D40CA">
        <w:rPr>
          <w:rFonts w:ascii="Ali- Arabesque" w:hAnsi="Ali- Arabesque" w:cs="Ali-A-Samik" w:hint="cs"/>
          <w:b/>
          <w:bCs/>
          <w:sz w:val="32"/>
          <w:szCs w:val="32"/>
          <w:rtl/>
        </w:rPr>
        <w:t>9أ-ب-ح-11أ-ب-ج-د-ه-و-ز-ح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0D40C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0D40CA">
        <w:rPr>
          <w:rFonts w:cs="Ali-A-Samik" w:hint="cs"/>
          <w:sz w:val="32"/>
          <w:szCs w:val="32"/>
          <w:rtl/>
        </w:rPr>
        <w:t>529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D40CA">
        <w:rPr>
          <w:rFonts w:ascii="Ali- Arabesque" w:hAnsi="Ali- Arabesque" w:hint="cs"/>
          <w:color w:val="7030A0"/>
          <w:sz w:val="32"/>
          <w:szCs w:val="32"/>
          <w:rtl/>
        </w:rPr>
        <w:t>16/8/2018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08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9F6752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0AF3443" wp14:editId="1C74B6B9">
                  <wp:extent cx="2217761" cy="973366"/>
                  <wp:effectExtent l="0" t="0" r="0" b="0"/>
                  <wp:docPr id="358" name="Picture 358" descr="F:\o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o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878" cy="97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بازرطان: </w:t>
      </w:r>
      <w:r w:rsidR="00F154FB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F154FB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F154FB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ليَر- بةهاري نوي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154F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154FB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F154FB">
        <w:rPr>
          <w:rFonts w:asciiTheme="minorBidi" w:hAnsiTheme="minorBidi" w:cstheme="minorBidi"/>
          <w:b/>
          <w:bCs/>
          <w:sz w:val="32"/>
          <w:szCs w:val="32"/>
        </w:rPr>
        <w:t xml:space="preserve"> SHANA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154FB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154F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154FB">
        <w:rPr>
          <w:rFonts w:ascii="Ali- Arabesque" w:hAnsi="Ali- Arabesque" w:hint="cs"/>
          <w:sz w:val="32"/>
          <w:szCs w:val="32"/>
          <w:rtl/>
        </w:rPr>
        <w:t>529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154F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E4FC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تاجر:</w:t>
      </w:r>
      <w:r w:rsidR="007E4FC0" w:rsidRPr="007E4FC0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7E4FC0" w:rsidRPr="00F154FB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ثائر عزيز ايوب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7E4FC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E4FC0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ربيل- بهاري نوي</w:t>
      </w:r>
    </w:p>
    <w:p w:rsidR="00BB0150" w:rsidRPr="00942C59" w:rsidRDefault="00BB0150" w:rsidP="00F3305E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E4FC0">
        <w:rPr>
          <w:rFonts w:asciiTheme="minorBidi" w:hAnsiTheme="minorBidi" w:cs="Times New Roman" w:hint="cs"/>
          <w:b/>
          <w:bCs/>
          <w:sz w:val="32"/>
          <w:szCs w:val="32"/>
          <w:rtl/>
        </w:rPr>
        <w:t>شانا</w:t>
      </w:r>
      <w:r w:rsidR="007E4FC0">
        <w:rPr>
          <w:rFonts w:asciiTheme="minorBidi" w:hAnsiTheme="minorBidi" w:cstheme="minorBidi"/>
          <w:b/>
          <w:bCs/>
          <w:sz w:val="32"/>
          <w:szCs w:val="32"/>
        </w:rPr>
        <w:t xml:space="preserve"> SHAN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3305E">
        <w:rPr>
          <w:rFonts w:ascii="Ali- Arabesque" w:hAnsi="Ali- Arabesque" w:cs="Ali-A-Samik" w:hint="cs"/>
          <w:b/>
          <w:bCs/>
          <w:sz w:val="32"/>
          <w:szCs w:val="32"/>
          <w:rtl/>
        </w:rPr>
        <w:t>29ز-30ح-31أ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3305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F3305E">
        <w:rPr>
          <w:rFonts w:cs="Ali-A-Samik" w:hint="cs"/>
          <w:sz w:val="32"/>
          <w:szCs w:val="32"/>
          <w:rtl/>
        </w:rPr>
        <w:t>529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3305E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653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AD13C6" w:rsidP="009C664F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eastAsiaTheme="minorEastAsia"/>
              </w:rPr>
              <w:object w:dxaOrig="6225" w:dyaOrig="3510">
                <v:shape id="_x0000_i1037" type="#_x0000_t75" style="width:171.85pt;height:96.45pt" o:ole="">
                  <v:imagedata r:id="rId237" o:title=""/>
                </v:shape>
                <o:OLEObject Type="Embed" ProgID="PBrush" ShapeID="_x0000_i1037" DrawAspect="Content" ObjectID="_1616834732" r:id="rId238"/>
              </w:object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ماف هايثةر ماركيَت</w:t>
      </w:r>
      <w:r w:rsidR="004B4CB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س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بؤ هايثةر ماركيتس / سنوردار - 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DA30A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DA30A1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وليَر- ناو فاملي مول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DA30A1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095C8B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li_Web_Malper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li_K_Alwand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AA366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AA366B">
        <w:rPr>
          <w:rFonts w:ascii="Ali- Arabesque" w:hAnsi="Ali- Arabesque" w:hint="cs"/>
          <w:sz w:val="32"/>
          <w:szCs w:val="32"/>
          <w:rtl/>
        </w:rPr>
        <w:t>529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AA366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4B4CB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4B4CB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ماف هايبرماركتس للهايبرماركتس/ المحدودة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D8625A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8625A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 داخل فاملي مول</w:t>
      </w:r>
    </w:p>
    <w:p w:rsidR="00D8625A" w:rsidRPr="00095C8B" w:rsidRDefault="00BB0150" w:rsidP="006223C1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8625A">
        <w:rPr>
          <w:rFonts w:asciiTheme="minorBidi" w:hAnsiTheme="minorBidi" w:cstheme="minorBidi"/>
          <w:b/>
          <w:bCs/>
          <w:sz w:val="32"/>
          <w:szCs w:val="32"/>
        </w:rPr>
        <w:t>N1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6223C1">
        <w:rPr>
          <w:rFonts w:ascii="Ali- Arabesque" w:hAnsi="Ali- Arabesque" w:hint="cs"/>
          <w:b/>
          <w:bCs/>
          <w:sz w:val="28"/>
          <w:szCs w:val="28"/>
          <w:rtl/>
          <w:lang w:bidi="ar-IQ"/>
        </w:rPr>
        <w:t>3 ,4 ب,ج,د ,5 ب,ج,د ,و ,8 ,16,11 أ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ح,ط,ك,ل,18 ج,د,25,23,21 ب,ج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>,و,27,26 ,28 ,29أ ,ب,ج ,د,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,و,ح,30, 34,31 </w:t>
      </w:r>
      <w:r w:rsidR="006223C1" w:rsidRPr="006223C1">
        <w:rPr>
          <w:rFonts w:ascii="Ali- Arabesque" w:hAnsi="Ali- Arabesque" w:cs="AF_Najed Kurdi" w:hint="cs"/>
          <w:b/>
          <w:bCs/>
          <w:sz w:val="28"/>
          <w:szCs w:val="28"/>
          <w:rtl/>
          <w:lang w:bidi="ar-IQ"/>
        </w:rPr>
        <w:t>ه</w:t>
      </w:r>
      <w:r w:rsidR="006223C1">
        <w:rPr>
          <w:rFonts w:ascii="Ali- Arabesque" w:hAnsi="Ali- Arabesque" w:cs="Ali-A-Samik" w:hint="cs"/>
          <w:b/>
          <w:bCs/>
          <w:sz w:val="28"/>
          <w:szCs w:val="28"/>
          <w:rtl/>
          <w:lang w:bidi="ar-IQ"/>
        </w:rPr>
        <w:t xml:space="preserve"> ,و</w:t>
      </w:r>
      <w:r w:rsidR="00D8625A" w:rsidRPr="00095C8B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="00D8625A" w:rsidRPr="00095C8B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BB0150" w:rsidRDefault="00BB0150" w:rsidP="00D8625A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8625A">
        <w:rPr>
          <w:rFonts w:cs="Ali-A-Samik" w:hint="cs"/>
          <w:sz w:val="32"/>
          <w:szCs w:val="32"/>
          <w:rtl/>
        </w:rPr>
        <w:t>529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8625A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31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FA5792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6D179466" wp14:editId="3CA50AB6">
                  <wp:extent cx="1664970" cy="1085215"/>
                  <wp:effectExtent l="0" t="0" r="0" b="635"/>
                  <wp:docPr id="394" name="Picture 394" descr="F:\86\1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86\1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08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9B4605" w:rsidRDefault="009B460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هةوارطةي ئارِ باباي رؤذهةلات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BB015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00000000000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EF67FF">
        <w:rPr>
          <w:rFonts w:ascii="Ali- Arabesque" w:hAnsi="Ali- Arabesque" w:hint="cs"/>
          <w:sz w:val="32"/>
          <w:szCs w:val="32"/>
          <w:rtl/>
        </w:rPr>
        <w:t>529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F67F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F67FF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EF67FF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هةوارطةي ئارِ باباي رؤذهةلات</w:t>
      </w:r>
      <w:r w:rsidR="00EF67FF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BB015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00000000</w:t>
      </w:r>
    </w:p>
    <w:p w:rsidR="00BB0150" w:rsidRPr="00942C59" w:rsidRDefault="00BB0150" w:rsidP="00EF67FF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F67FF">
        <w:rPr>
          <w:rFonts w:asciiTheme="minorBidi" w:hAnsiTheme="minorBidi" w:cstheme="minorBidi"/>
          <w:b/>
          <w:bCs/>
          <w:sz w:val="32"/>
          <w:szCs w:val="32"/>
        </w:rPr>
        <w:t>KAW</w:t>
      </w:r>
      <w:r w:rsidR="00E73C4B">
        <w:rPr>
          <w:rFonts w:ascii="Ali- Arabesque" w:hAnsi="Ali- Arabesque" w:hint="cs"/>
          <w:b/>
          <w:bCs/>
          <w:sz w:val="32"/>
          <w:szCs w:val="32"/>
          <w:rtl/>
        </w:rPr>
        <w:t xml:space="preserve"> كة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F67FF">
        <w:rPr>
          <w:rFonts w:ascii="Ali- Arabesque" w:hAnsi="Ali- Arabesque" w:cs="Ali-A-Samik" w:hint="cs"/>
          <w:b/>
          <w:bCs/>
          <w:sz w:val="32"/>
          <w:szCs w:val="32"/>
          <w:rtl/>
        </w:rPr>
        <w:t>29-30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F67FF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F67FF">
        <w:rPr>
          <w:rFonts w:cs="Ali-A-Samik" w:hint="cs"/>
          <w:sz w:val="32"/>
          <w:szCs w:val="32"/>
          <w:rtl/>
        </w:rPr>
        <w:t>529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F67FF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323"/>
      </w:tblGrid>
      <w:tr w:rsidR="00BB0150" w:rsidRPr="00C27366" w:rsidTr="000E3985">
        <w:trPr>
          <w:trHeight w:val="193"/>
        </w:trPr>
        <w:tc>
          <w:tcPr>
            <w:tcW w:w="2323" w:type="dxa"/>
          </w:tcPr>
          <w:p w:rsidR="00BB0150" w:rsidRPr="00C27366" w:rsidRDefault="00920B8B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E277C71" wp14:editId="3BDDB7D1">
                  <wp:extent cx="1323832" cy="1815152"/>
                  <wp:effectExtent l="0" t="0" r="0" b="0"/>
                  <wp:docPr id="368" name="Picture 368" descr="F:\كة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كة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378" cy="1829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96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lastRenderedPageBreak/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F857D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F857D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واحد محمود صالح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C86871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="00C86871">
        <w:rPr>
          <w:rFonts w:ascii="Ali- Arabesque" w:hAnsi="Ali- Arabesque" w:hint="cs"/>
          <w:color w:val="000000" w:themeColor="text1"/>
          <w:sz w:val="32"/>
          <w:szCs w:val="32"/>
          <w:rtl/>
        </w:rPr>
        <w:t>عيَراق-سليَمانى-كاريَزة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F857D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F857D6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F857D6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F857D6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F857D6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F857D6">
        <w:rPr>
          <w:rFonts w:ascii="Ali- Arabesque" w:hAnsi="Ali- Arabesque" w:hint="cs"/>
          <w:sz w:val="32"/>
          <w:szCs w:val="32"/>
          <w:rtl/>
        </w:rPr>
        <w:t>529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F857D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E64A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E64A72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</w:t>
      </w:r>
      <w:r w:rsidR="00E64A7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واحد محمود صالح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C86871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C86871"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>العراق-السليمانية-كاريزة .</w:t>
      </w:r>
    </w:p>
    <w:p w:rsidR="00BB0150" w:rsidRPr="00942C59" w:rsidRDefault="00BB0150" w:rsidP="00E64A72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64A72">
        <w:rPr>
          <w:rFonts w:asciiTheme="minorBidi" w:hAnsiTheme="minorBidi" w:cstheme="minorBidi"/>
          <w:b/>
          <w:bCs/>
          <w:sz w:val="32"/>
          <w:szCs w:val="32"/>
        </w:rPr>
        <w:t xml:space="preserve"> MUSTAFA </w:t>
      </w:r>
      <w:r w:rsidR="00E64A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صطفى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E64A72">
        <w:rPr>
          <w:rFonts w:ascii="Ali- Arabesque" w:hAnsi="Ali- Arabesque" w:hint="cs"/>
          <w:b/>
          <w:bCs/>
          <w:sz w:val="32"/>
          <w:szCs w:val="32"/>
          <w:rtl/>
        </w:rPr>
        <w:t>30ه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E64A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E64A72">
        <w:rPr>
          <w:rFonts w:cs="Ali-A-Samik" w:hint="cs"/>
          <w:sz w:val="32"/>
          <w:szCs w:val="32"/>
          <w:rtl/>
        </w:rPr>
        <w:t>529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E64A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607"/>
      </w:tblGrid>
      <w:tr w:rsidR="00BB0150" w:rsidRPr="00C27366" w:rsidTr="00C02958">
        <w:trPr>
          <w:trHeight w:val="193"/>
        </w:trPr>
        <w:tc>
          <w:tcPr>
            <w:tcW w:w="2607" w:type="dxa"/>
          </w:tcPr>
          <w:p w:rsidR="00BB0150" w:rsidRPr="00C27366" w:rsidRDefault="00C0295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F35807F" wp14:editId="028F6AF9">
                  <wp:extent cx="1514902" cy="1452744"/>
                  <wp:effectExtent l="0" t="0" r="0" b="0"/>
                  <wp:docPr id="373" name="Picture 373" descr="F:\111111111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111111111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003" cy="145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535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lastRenderedPageBreak/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B3640" w:rsidRPr="00B90FC0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B3640" w:rsidRPr="00F16463" w:rsidRDefault="003B3640" w:rsidP="003B364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3B3640" w:rsidRPr="00E50194" w:rsidRDefault="003B364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3B3640" w:rsidRPr="00A51982" w:rsidRDefault="003B3640" w:rsidP="003B3640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8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3B3640" w:rsidRDefault="003B3640" w:rsidP="003B364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3B3640" w:rsidRPr="001536B4" w:rsidRDefault="003B3640" w:rsidP="0022726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27264" w:rsidRPr="00227264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</w:t>
      </w:r>
      <w:r w:rsidR="00227264">
        <w:rPr>
          <w:rFonts w:ascii="Ali- Arabesque" w:hAnsi="Ali- Arabesque" w:hint="cs"/>
          <w:color w:val="7030A0"/>
          <w:sz w:val="32"/>
          <w:szCs w:val="32"/>
          <w:rtl/>
        </w:rPr>
        <w:t xml:space="preserve"> .</w:t>
      </w:r>
    </w:p>
    <w:p w:rsidR="003B3640" w:rsidRPr="003E6AAC" w:rsidRDefault="003B3640" w:rsidP="003B3640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3B3640" w:rsidRPr="00942C59" w:rsidRDefault="003B3640" w:rsidP="003B364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KRISPI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8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032"/>
      </w:tblGrid>
      <w:tr w:rsidR="003B3640" w:rsidRPr="00C27366" w:rsidTr="00581765">
        <w:trPr>
          <w:trHeight w:val="193"/>
        </w:trPr>
        <w:tc>
          <w:tcPr>
            <w:tcW w:w="3032" w:type="dxa"/>
          </w:tcPr>
          <w:p w:rsidR="003B3640" w:rsidRPr="00C27366" w:rsidRDefault="00581765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25239C3" wp14:editId="777EBB8A">
                  <wp:extent cx="1743377" cy="1337481"/>
                  <wp:effectExtent l="0" t="0" r="9525" b="0"/>
                  <wp:docPr id="375" name="Picture 375" descr="F:\ulker krisp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ulker krisp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604" cy="133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B3640" w:rsidRDefault="003B3640" w:rsidP="003B364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17979" w:rsidRPr="00B90FC0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17979" w:rsidRPr="00F16463" w:rsidRDefault="00017979" w:rsidP="0001797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017979" w:rsidRPr="00E50194" w:rsidRDefault="00017979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000000" w:themeColor="text1"/>
          <w:sz w:val="32"/>
          <w:szCs w:val="32"/>
          <w:rtl/>
        </w:rPr>
        <w:t>/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رةطةزى توركي .</w:t>
      </w:r>
    </w:p>
    <w:p w:rsidR="00017979" w:rsidRPr="00A51982" w:rsidRDefault="00017979" w:rsidP="0001797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 w:rsidRPr="00E04798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299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017979" w:rsidRDefault="00017979" w:rsidP="00017979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017979" w:rsidRPr="001536B4" w:rsidRDefault="00017979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5E2709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7854F6">
        <w:rPr>
          <w:rFonts w:asciiTheme="minorBidi" w:hAnsiTheme="minorBidi" w:cstheme="minorBidi"/>
          <w:color w:val="7030A0"/>
          <w:sz w:val="32"/>
          <w:szCs w:val="32"/>
        </w:rPr>
        <w:t>YILDIZ HOLDING A.S</w:t>
      </w:r>
      <w:r w:rsidR="00833119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833119" w:rsidRPr="00833119">
        <w:rPr>
          <w:rFonts w:ascii="Ali- Arabesque" w:hAnsi="Ali- Arabesque" w:cs="Ali-A-Samik" w:hint="cs"/>
          <w:color w:val="7030A0"/>
          <w:sz w:val="32"/>
          <w:szCs w:val="32"/>
          <w:rtl/>
        </w:rPr>
        <w:t>الجنسية التركية .</w:t>
      </w:r>
    </w:p>
    <w:p w:rsidR="00017979" w:rsidRPr="003E6AAC" w:rsidRDefault="00017979" w:rsidP="0001797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 w:rsidRPr="005E2709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كيسيكلي ماهاليسي شيشمي شيكمازى سوكاك نو 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:</w:t>
      </w:r>
      <w:r w:rsidRPr="007854F6">
        <w:rPr>
          <w:rFonts w:asciiTheme="minorBidi" w:hAnsiTheme="minorBidi" w:cstheme="minorBidi"/>
          <w:color w:val="7030A0"/>
          <w:sz w:val="32"/>
          <w:szCs w:val="32"/>
          <w:lang w:bidi="ar-IQ"/>
        </w:rPr>
        <w:t>6/1</w:t>
      </w:r>
      <w:r w:rsidRPr="007854F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 اوسكودار/اسطنبول,تركيا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017979" w:rsidRPr="00942C59" w:rsidRDefault="00017979" w:rsidP="00017979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ULKER DELUX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0 أ,ب,ج,ح,ط,ي,ك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299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7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8"/>
      </w:tblGrid>
      <w:tr w:rsidR="00017979" w:rsidRPr="00C27366" w:rsidTr="00017979">
        <w:trPr>
          <w:trHeight w:val="193"/>
        </w:trPr>
        <w:tc>
          <w:tcPr>
            <w:tcW w:w="2748" w:type="dxa"/>
          </w:tcPr>
          <w:p w:rsidR="00017979" w:rsidRPr="00C27366" w:rsidRDefault="00017979" w:rsidP="007D5D8E">
            <w:pPr>
              <w:rPr>
                <w:rFonts w:asciiTheme="majorBid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9F1C9AC" wp14:editId="0BD29179">
                  <wp:extent cx="1603551" cy="1040329"/>
                  <wp:effectExtent l="0" t="0" r="0" b="7620"/>
                  <wp:docPr id="377" name="Picture 377" descr="F:\ulker delux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ulker delux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490" cy="10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017979" w:rsidRDefault="00017979" w:rsidP="00017979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BB015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BB0150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B53D81" w:rsidRDefault="00BB0150" w:rsidP="00202A1F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202A1F"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="00202A1F"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02A1F" w:rsidRDefault="00BB0150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كيه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="00202A1F"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="00202A1F"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BB0150" w:rsidRPr="00942C59" w:rsidRDefault="00BB0150" w:rsidP="003A1646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3A1646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3A1646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3A1646">
        <w:rPr>
          <w:rFonts w:ascii="Ali- Arabesque" w:hAnsi="Ali- Arabesque" w:hint="cs"/>
          <w:sz w:val="32"/>
          <w:szCs w:val="32"/>
          <w:rtl/>
        </w:rPr>
        <w:t>5300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3A1646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A61A42" w:rsidRDefault="00BB0150" w:rsidP="007A741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="007A7411"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="007A7411"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="007A7411"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="007A7411"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B0150" w:rsidRPr="002972B4" w:rsidRDefault="00BB0150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2972B4"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="002972B4"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="002972B4"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BB0150" w:rsidRPr="00942C59" w:rsidRDefault="00BB0150" w:rsidP="002972B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972B4">
        <w:rPr>
          <w:rFonts w:asciiTheme="minorBidi" w:hAnsiTheme="minorBidi" w:cstheme="minorBidi"/>
          <w:b/>
          <w:bCs/>
          <w:sz w:val="32"/>
          <w:szCs w:val="32"/>
        </w:rPr>
        <w:t>BOREX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972B4">
        <w:rPr>
          <w:rFonts w:ascii="Ali- Arabesque" w:hAnsi="Ali- Arabesque" w:hint="cs"/>
          <w:b/>
          <w:bCs/>
          <w:sz w:val="32"/>
          <w:szCs w:val="32"/>
          <w:rtl/>
        </w:rPr>
        <w:t>6ي-ك-11ب-د-ز-17أ-د-19أ-و-35أ-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972B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2972B4">
        <w:rPr>
          <w:rFonts w:cs="Ali-A-Samik" w:hint="cs"/>
          <w:sz w:val="32"/>
          <w:szCs w:val="32"/>
          <w:rtl/>
        </w:rPr>
        <w:t>5300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972B4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869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076214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5E0FA3F7" wp14:editId="19121F5D">
                  <wp:extent cx="2954741" cy="790748"/>
                  <wp:effectExtent l="0" t="0" r="0" b="9525"/>
                  <wp:docPr id="378" name="Picture 378" descr="F:\BOR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BOR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68" cy="79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43EEE" w:rsidRPr="00B90FC0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43EEE" w:rsidRPr="00F16463" w:rsidRDefault="00843EEE" w:rsidP="00843EE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843EEE" w:rsidRPr="00E50194" w:rsidRDefault="00843EEE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843EEE" w:rsidRPr="00B53D81" w:rsidRDefault="00843EEE" w:rsidP="00843EEE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B53D81">
        <w:rPr>
          <w:rFonts w:asciiTheme="minorBidi" w:hAnsiTheme="minorBidi"/>
          <w:color w:val="7030A0"/>
          <w:sz w:val="28"/>
          <w:szCs w:val="28"/>
          <w:lang w:bidi="ar-IQ"/>
        </w:rPr>
        <w:t>BERKE PLASTIK SANAYI VE TICARET ANONIM SIRKETI</w:t>
      </w:r>
      <w:r w:rsidRPr="00B53D81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B53D81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B53D81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02A1F" w:rsidRDefault="00843EEE" w:rsidP="00833119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:-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>.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>4 كيه</w:t>
      </w:r>
      <w:r w:rsidRPr="00202A1F">
        <w:rPr>
          <w:rFonts w:asciiTheme="minorBidi" w:hAnsiTheme="minorBidi" w:cs="Ali-A-Samik"/>
          <w:color w:val="7030A0"/>
          <w:sz w:val="28"/>
          <w:szCs w:val="28"/>
          <w:lang w:bidi="ar-IQ"/>
        </w:rPr>
        <w:t xml:space="preserve"> 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, سلطانبيليه </w:t>
      </w:r>
      <w:r w:rsidRPr="00202A1F">
        <w:rPr>
          <w:rFonts w:asciiTheme="minorBidi" w:hAnsiTheme="minorBidi" w:cs="Ali-A-Samik"/>
          <w:color w:val="7030A0"/>
          <w:sz w:val="28"/>
          <w:szCs w:val="28"/>
          <w:rtl/>
          <w:lang w:bidi="ar-IQ"/>
        </w:rPr>
        <w:t>–</w:t>
      </w:r>
      <w:r w:rsidRPr="00202A1F">
        <w:rPr>
          <w:rFonts w:asciiTheme="minorBidi" w:hAnsiTheme="minorBidi" w:cs="Ali-A-Samik" w:hint="cs"/>
          <w:color w:val="7030A0"/>
          <w:sz w:val="28"/>
          <w:szCs w:val="28"/>
          <w:rtl/>
          <w:lang w:bidi="ar-IQ"/>
        </w:rPr>
        <w:t xml:space="preserve"> اسطنبول / تركيا</w:t>
      </w:r>
      <w:r w:rsidRPr="00202A1F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 xml:space="preserve"> 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)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1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843EEE" w:rsidRDefault="00843EEE" w:rsidP="00843EEE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843EEE" w:rsidRPr="00A61A42" w:rsidRDefault="00843EEE" w:rsidP="00843EE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</w:t>
      </w:r>
      <w:r w:rsidRPr="00A61A42">
        <w:rPr>
          <w:rFonts w:cs="Ali-A-Samik" w:hint="cs"/>
          <w:color w:val="000000" w:themeColor="text1"/>
          <w:sz w:val="28"/>
          <w:szCs w:val="28"/>
          <w:rtl/>
        </w:rPr>
        <w:t>:-</w:t>
      </w:r>
      <w:r w:rsidRPr="00A61A42">
        <w:rPr>
          <w:rFonts w:asciiTheme="minorBidi" w:hAnsiTheme="minorBidi"/>
          <w:color w:val="7030A0"/>
          <w:sz w:val="28"/>
          <w:szCs w:val="28"/>
          <w:lang w:bidi="ar-IQ"/>
        </w:rPr>
        <w:t xml:space="preserve"> BERKE PLASTIK SANAYI VE TICARET ANONIM SIRKETI</w:t>
      </w:r>
      <w:r w:rsidRPr="00A61A42">
        <w:rPr>
          <w:rFonts w:asciiTheme="minorBidi" w:hAnsiTheme="minorBidi" w:hint="cs"/>
          <w:color w:val="7030A0"/>
          <w:sz w:val="28"/>
          <w:szCs w:val="28"/>
          <w:rtl/>
          <w:lang w:bidi="ar-IQ"/>
        </w:rPr>
        <w:t>/ رِةطةزي توركي</w:t>
      </w:r>
      <w:r w:rsidRPr="00A61A42">
        <w:rPr>
          <w:rFonts w:asciiTheme="minorBidi" w:hAnsiTheme="minorBidi" w:cstheme="minorBidi"/>
          <w:color w:val="7030A0"/>
          <w:sz w:val="28"/>
          <w:szCs w:val="28"/>
        </w:rPr>
        <w:t xml:space="preserve"> </w:t>
      </w:r>
      <w:r w:rsidRPr="00A61A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43EEE" w:rsidRPr="002972B4" w:rsidRDefault="00843EEE" w:rsidP="0083311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28"/>
          <w:szCs w:val="28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2972B4">
        <w:rPr>
          <w:rFonts w:ascii="Ali- Arabesque" w:hAnsi="Ali- Arabesque" w:cs="Ali-A-Samik" w:hint="cs"/>
          <w:color w:val="000000" w:themeColor="text1"/>
          <w:sz w:val="24"/>
          <w:szCs w:val="24"/>
          <w:rtl/>
        </w:rPr>
        <w:t>:-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>.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باتالغازي ماهالسي, كوبيه جادسي , هاجيغان سوكاك , نو : </w:t>
      </w:r>
      <w:r w:rsidR="0083311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4 كيه</w:t>
      </w:r>
      <w:r w:rsidRPr="002972B4">
        <w:rPr>
          <w:rFonts w:asciiTheme="minorBidi" w:hAnsiTheme="minorBidi" w:cs="Ali-A-Samik"/>
          <w:color w:val="7030A0"/>
          <w:sz w:val="24"/>
          <w:szCs w:val="24"/>
          <w:lang w:bidi="ar-IQ"/>
        </w:rPr>
        <w:t xml:space="preserve"> 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, سلطانبيليه </w:t>
      </w:r>
      <w:r w:rsidRPr="002972B4">
        <w:rPr>
          <w:rFonts w:asciiTheme="minorBidi" w:hAnsiTheme="minorBidi" w:cs="Ali-A-Samik"/>
          <w:color w:val="7030A0"/>
          <w:sz w:val="24"/>
          <w:szCs w:val="24"/>
          <w:rtl/>
          <w:lang w:bidi="ar-IQ"/>
        </w:rPr>
        <w:t>–</w:t>
      </w:r>
      <w:r w:rsidRPr="002972B4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 xml:space="preserve"> اسطنبول / تركيا</w:t>
      </w:r>
    </w:p>
    <w:p w:rsidR="00843EEE" w:rsidRPr="00843EEE" w:rsidRDefault="00843EEE" w:rsidP="00086A50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28"/>
          <w:szCs w:val="28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>(</w:t>
      </w:r>
      <w:r w:rsidR="00086A50">
        <w:rPr>
          <w:rFonts w:asciiTheme="minorBidi" w:hAnsiTheme="minorBidi" w:cstheme="minorBidi"/>
          <w:b/>
          <w:bCs/>
          <w:sz w:val="28"/>
          <w:szCs w:val="28"/>
        </w:rPr>
        <w:t>berke</w:t>
      </w:r>
      <w:r w:rsidRPr="00843EEE">
        <w:rPr>
          <w:rFonts w:asciiTheme="minorBidi" w:hAnsiTheme="minorBidi" w:cstheme="minorBidi"/>
          <w:b/>
          <w:bCs/>
          <w:sz w:val="28"/>
          <w:szCs w:val="28"/>
        </w:rPr>
        <w:t>plastik</w:t>
      </w:r>
      <w:r w:rsidRPr="00843EEE">
        <w:rPr>
          <w:rFonts w:asciiTheme="minorBidi" w:hAnsiTheme="minorBidi" w:cs="Times New Roman" w:hint="cs"/>
          <w:b/>
          <w:bCs/>
          <w:sz w:val="28"/>
          <w:szCs w:val="28"/>
          <w:rtl/>
          <w:lang w:bidi="ar-IQ"/>
        </w:rPr>
        <w:t>مع رسمة الالوان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/>
          <w:b/>
          <w:bCs/>
          <w:sz w:val="28"/>
          <w:szCs w:val="28"/>
          <w:rtl/>
        </w:rPr>
        <w:t>–</w:t>
      </w:r>
      <w:r w:rsidRPr="00843EEE">
        <w:rPr>
          <w:rFonts w:ascii="Ali- Arabesque" w:hAnsi="Ali- Arabesque" w:hint="cs"/>
          <w:b/>
          <w:bCs/>
          <w:sz w:val="28"/>
          <w:szCs w:val="28"/>
          <w:rtl/>
        </w:rPr>
        <w:t xml:space="preserve"> (6ي-ك-11ب-د-ز-17أ-د-19أ-و-35أ-ب-ج</w:t>
      </w:r>
      <w:r w:rsidRPr="00843EEE">
        <w:rPr>
          <w:rFonts w:ascii="Ali- Arabesque" w:hAnsi="Ali- Arabesque" w:cs="Ali-A-Samik" w:hint="cs"/>
          <w:b/>
          <w:bCs/>
          <w:sz w:val="28"/>
          <w:szCs w:val="28"/>
          <w:rtl/>
        </w:rPr>
        <w:t xml:space="preserve">) </w:t>
      </w:r>
      <w:r w:rsidRPr="00843EEE">
        <w:rPr>
          <w:rFonts w:ascii="Ali- Arabesque" w:hAnsi="Ali- Arabesque" w:cs="Ali-A-Samik" w:hint="cs"/>
          <w:color w:val="000000" w:themeColor="text1"/>
          <w:sz w:val="28"/>
          <w:szCs w:val="28"/>
          <w:rtl/>
        </w:rPr>
        <w:t>0</w:t>
      </w: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1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4609"/>
      </w:tblGrid>
      <w:tr w:rsidR="00843EEE" w:rsidRPr="00C27366" w:rsidTr="007D5D8E">
        <w:trPr>
          <w:trHeight w:val="193"/>
        </w:trPr>
        <w:tc>
          <w:tcPr>
            <w:tcW w:w="3316" w:type="dxa"/>
          </w:tcPr>
          <w:p w:rsidR="00843EEE" w:rsidRPr="00C27366" w:rsidRDefault="001B4021" w:rsidP="007D5D8E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4CD93880" wp14:editId="44596655">
                  <wp:extent cx="2790126" cy="744169"/>
                  <wp:effectExtent l="0" t="0" r="0" b="0"/>
                  <wp:docPr id="380" name="Picture 380" descr="F:\BERKEPLAS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BERKEPLAS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93" cy="747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843EEE" w:rsidRDefault="00843EEE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731F26" w:rsidRDefault="00731F26" w:rsidP="00843EEE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313957" w:rsidRDefault="00313957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بازرطان: كامران علي رشة سور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566E06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Pr="00A51982" w:rsidRDefault="00BB0150" w:rsidP="001C7F4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1C7F4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يَراق- هةريَمي كوردستان- سليَماني - ئةزمة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1C7F4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1C7F43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1C7F43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1C7F43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1C7F4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1C7F43">
        <w:rPr>
          <w:rFonts w:ascii="Ali- Arabesque" w:hAnsi="Ali- Arabesque" w:hint="cs"/>
          <w:sz w:val="32"/>
          <w:szCs w:val="32"/>
          <w:rtl/>
        </w:rPr>
        <w:t>5302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1C7F4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5B06E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التاجر: كامران علي </w:t>
      </w:r>
      <w:r w:rsidR="005B06E8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رشة سور</w:t>
      </w:r>
      <w:r w:rsidR="005B06E8"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Pr="003E6AAC">
        <w:rPr>
          <w:rFonts w:ascii="Ali- Arabesque" w:hAnsi="Ali- Arabesque" w:hint="cs"/>
          <w:color w:val="7030A0"/>
          <w:sz w:val="32"/>
          <w:szCs w:val="32"/>
          <w:rtl/>
        </w:rPr>
        <w:t>0</w:t>
      </w:r>
    </w:p>
    <w:p w:rsidR="00BB0150" w:rsidRPr="003E6AAC" w:rsidRDefault="00BB0150" w:rsidP="005B06E8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5B06E8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أقليم كردستان- السليمانية- ازمر</w:t>
      </w:r>
    </w:p>
    <w:p w:rsidR="00BB0150" w:rsidRPr="00942C59" w:rsidRDefault="00BB0150" w:rsidP="005B06E8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06E8">
        <w:rPr>
          <w:rFonts w:asciiTheme="minorBidi" w:hAnsiTheme="minorBidi" w:cs="Times New Roman" w:hint="cs"/>
          <w:b/>
          <w:bCs/>
          <w:sz w:val="32"/>
          <w:szCs w:val="32"/>
          <w:rtl/>
        </w:rPr>
        <w:t xml:space="preserve">لارا </w:t>
      </w:r>
      <w:r w:rsidR="005B06E8">
        <w:rPr>
          <w:rFonts w:asciiTheme="minorBidi" w:hAnsiTheme="minorBidi" w:cstheme="minorBidi"/>
          <w:b/>
          <w:bCs/>
          <w:sz w:val="32"/>
          <w:szCs w:val="32"/>
        </w:rPr>
        <w:t>LARA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5B06E8">
        <w:rPr>
          <w:rFonts w:ascii="Ali- Arabesque" w:hAnsi="Ali- Arabesque" w:hint="cs"/>
          <w:b/>
          <w:bCs/>
          <w:sz w:val="32"/>
          <w:szCs w:val="32"/>
          <w:rtl/>
        </w:rPr>
        <w:t>29-30-31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5B06E8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5B06E8">
        <w:rPr>
          <w:rFonts w:cs="Ali-A-Samik" w:hint="cs"/>
          <w:sz w:val="32"/>
          <w:szCs w:val="32"/>
          <w:rtl/>
        </w:rPr>
        <w:t>5302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B06E8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749"/>
      </w:tblGrid>
      <w:tr w:rsidR="00BB0150" w:rsidRPr="00C27366" w:rsidTr="000A2178">
        <w:trPr>
          <w:trHeight w:val="193"/>
        </w:trPr>
        <w:tc>
          <w:tcPr>
            <w:tcW w:w="2749" w:type="dxa"/>
          </w:tcPr>
          <w:p w:rsidR="00BB0150" w:rsidRPr="00C27366" w:rsidRDefault="000A2178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08846F2B" wp14:editId="5BA98881">
                  <wp:extent cx="1603612" cy="1033420"/>
                  <wp:effectExtent l="0" t="0" r="0" b="0"/>
                  <wp:docPr id="381" name="Picture 381" descr="F:\L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22" cy="1033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0829C8" w:rsidRDefault="00BB0150" w:rsidP="000829C8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829C8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0829C8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B0150" w:rsidRPr="00B76A03" w:rsidRDefault="00BB0150" w:rsidP="00B76A0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B76A03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B76A03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A778C9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A778C9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A778C9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995EF7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995EF7">
        <w:rPr>
          <w:rFonts w:ascii="Ali- Arabesque" w:hAnsi="Ali- Arabesque" w:hint="cs"/>
          <w:sz w:val="32"/>
          <w:szCs w:val="32"/>
          <w:rtl/>
        </w:rPr>
        <w:t>5303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995EF7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1536B4" w:rsidRDefault="00BB0150" w:rsidP="007D757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7D7572"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="007D7572"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="007D7572"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="007D7572"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="007D7572"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B0150" w:rsidRPr="003E6AAC" w:rsidRDefault="00BB0150" w:rsidP="007D7572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</w:t>
      </w:r>
      <w:r w:rsidR="005F1397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كيه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, بيليكدزو </w:t>
      </w:r>
      <w:r w:rsidR="007D7572"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="007D7572"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B0150" w:rsidRPr="00942C59" w:rsidRDefault="00BB0150" w:rsidP="005F1397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>k</w:t>
      </w:r>
      <w:r w:rsidR="005F1397">
        <w:rPr>
          <w:rFonts w:asciiTheme="minorBidi" w:hAnsiTheme="minorBidi" w:cstheme="minorBidi"/>
          <w:b/>
          <w:bCs/>
          <w:sz w:val="32"/>
          <w:szCs w:val="32"/>
        </w:rPr>
        <w:t>l</w:t>
      </w:r>
      <w:r w:rsidR="007D7572">
        <w:rPr>
          <w:rFonts w:asciiTheme="minorBidi" w:hAnsiTheme="minorBidi" w:cstheme="minorBidi"/>
          <w:b/>
          <w:bCs/>
          <w:sz w:val="32"/>
          <w:szCs w:val="32"/>
        </w:rPr>
        <w:t xml:space="preserve">d </w:t>
      </w:r>
      <w:r w:rsidR="007D7572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 بالالوان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7D7572"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7D7572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7D7572">
        <w:rPr>
          <w:rFonts w:cs="Ali-A-Samik" w:hint="cs"/>
          <w:sz w:val="32"/>
          <w:szCs w:val="32"/>
          <w:rtl/>
        </w:rPr>
        <w:t>5303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7D7572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3756"/>
      </w:tblGrid>
      <w:tr w:rsidR="00BB0150" w:rsidRPr="00C27366" w:rsidTr="009C664F">
        <w:trPr>
          <w:trHeight w:val="193"/>
        </w:trPr>
        <w:tc>
          <w:tcPr>
            <w:tcW w:w="3316" w:type="dxa"/>
          </w:tcPr>
          <w:p w:rsidR="00BB0150" w:rsidRPr="00C27366" w:rsidRDefault="0033418F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2BEFBBE8" wp14:editId="27087A04">
                  <wp:extent cx="2245057" cy="754324"/>
                  <wp:effectExtent l="0" t="0" r="3175" b="8255"/>
                  <wp:docPr id="383" name="Picture 383" descr="F:\K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K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050" cy="75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77A94" w:rsidRPr="00B90FC0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77A94" w:rsidRPr="00F16463" w:rsidRDefault="00B77A94" w:rsidP="00B77A9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77A94" w:rsidRPr="00E50194" w:rsidRDefault="00B77A94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77A94" w:rsidRPr="000829C8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B77A94" w:rsidRPr="00B76A03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4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77A94" w:rsidRDefault="00B77A94" w:rsidP="00B77A94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77A94" w:rsidRPr="001536B4" w:rsidRDefault="00B77A94" w:rsidP="00B77A94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B77A94" w:rsidRPr="003E6AAC" w:rsidRDefault="00B77A94" w:rsidP="00B77A94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B77A94" w:rsidRPr="00942C59" w:rsidRDefault="00B77A94" w:rsidP="00B77A94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kalde  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مع رسمة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5F1397" w:rsidRPr="005F1397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5F1397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4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040"/>
      </w:tblGrid>
      <w:tr w:rsidR="00B77A94" w:rsidRPr="00C27366" w:rsidTr="00B77A94">
        <w:trPr>
          <w:trHeight w:val="193"/>
        </w:trPr>
        <w:tc>
          <w:tcPr>
            <w:tcW w:w="2040" w:type="dxa"/>
          </w:tcPr>
          <w:p w:rsidR="00B77A94" w:rsidRPr="00C27366" w:rsidRDefault="00B77A94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48BEAB4" wp14:editId="56B7C6FE">
                  <wp:extent cx="1139588" cy="1618637"/>
                  <wp:effectExtent l="0" t="0" r="3810" b="635"/>
                  <wp:docPr id="385" name="Picture 385" descr="F:\KAL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KAL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544" cy="161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 w:rsidP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77A94" w:rsidRDefault="00B77A94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0798D" w:rsidRPr="00B90FC0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0798D" w:rsidRPr="00F16463" w:rsidRDefault="0020798D" w:rsidP="0020798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0798D" w:rsidRPr="00E50194" w:rsidRDefault="0020798D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20798D" w:rsidRPr="000829C8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22"/>
          <w:szCs w:val="2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>/ رِةطةزي توركي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  <w:r w:rsidRPr="000829C8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0798D" w:rsidRPr="00B76A03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  <w:r w:rsidRPr="00B76A03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 xml:space="preserve"> 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5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20798D" w:rsidRDefault="0020798D" w:rsidP="0020798D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20798D" w:rsidRPr="001536B4" w:rsidRDefault="0020798D" w:rsidP="0020798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Pr="007D7572">
        <w:rPr>
          <w:rFonts w:asciiTheme="minorBidi" w:hAnsiTheme="minorBidi"/>
          <w:color w:val="7030A0"/>
          <w:sz w:val="22"/>
          <w:szCs w:val="22"/>
          <w:lang w:bidi="ar-IQ"/>
        </w:rPr>
        <w:t xml:space="preserve"> </w:t>
      </w:r>
      <w:r w:rsidRPr="000829C8">
        <w:rPr>
          <w:rFonts w:asciiTheme="minorBidi" w:hAnsiTheme="minorBidi"/>
          <w:color w:val="7030A0"/>
          <w:sz w:val="22"/>
          <w:szCs w:val="22"/>
          <w:lang w:bidi="ar-IQ"/>
        </w:rPr>
        <w:t xml:space="preserve">KALDE KLIMA ORTA BASINC FITTINGS VE VALF SANAYI ANONIM SIRKETI </w:t>
      </w:r>
      <w:r w:rsidRPr="000829C8">
        <w:rPr>
          <w:rFonts w:asciiTheme="minorBidi" w:hAnsiTheme="minorBidi" w:hint="cs"/>
          <w:color w:val="7030A0"/>
          <w:sz w:val="22"/>
          <w:szCs w:val="22"/>
          <w:rtl/>
          <w:lang w:bidi="ar-IQ"/>
        </w:rPr>
        <w:t xml:space="preserve">/ </w:t>
      </w:r>
      <w:r w:rsidRPr="007D7572">
        <w:rPr>
          <w:rFonts w:asciiTheme="minorBidi" w:hAnsiTheme="minorBidi" w:cs="Ali-A-Samik" w:hint="cs"/>
          <w:color w:val="7030A0"/>
          <w:sz w:val="22"/>
          <w:szCs w:val="22"/>
          <w:rtl/>
          <w:lang w:bidi="ar-IQ"/>
        </w:rPr>
        <w:t>الجنسية التركية</w:t>
      </w:r>
      <w:r w:rsidRPr="000829C8">
        <w:rPr>
          <w:rFonts w:asciiTheme="minorBidi" w:hAnsiTheme="minorBidi" w:cstheme="minorBidi"/>
          <w:color w:val="7030A0"/>
          <w:sz w:val="22"/>
          <w:szCs w:val="22"/>
        </w:rPr>
        <w:t xml:space="preserve"> </w:t>
      </w:r>
    </w:p>
    <w:p w:rsidR="0020798D" w:rsidRPr="003E6AAC" w:rsidRDefault="0020798D" w:rsidP="0020798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عدنان كاهفيسي, بييكديريخ جادسي نو : 20 , بيليكدزو </w:t>
      </w:r>
      <w:r w:rsidRPr="00B76A03">
        <w:rPr>
          <w:rFonts w:asciiTheme="minorBidi" w:hAnsiTheme="minorBidi" w:cs="Ali-A-Samik"/>
          <w:color w:val="7030A0"/>
          <w:sz w:val="32"/>
          <w:szCs w:val="32"/>
          <w:rtl/>
          <w:lang w:bidi="ar-IQ"/>
        </w:rPr>
        <w:t>–</w:t>
      </w:r>
      <w:r w:rsidRPr="00B76A03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 xml:space="preserve"> اسطنبول/ تركيا</w:t>
      </w:r>
    </w:p>
    <w:p w:rsidR="0020798D" w:rsidRPr="00942C59" w:rsidRDefault="0020798D" w:rsidP="0020798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supperpipe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6ي-ك-11ب-د-ز-17أ-د-19أ-و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,</w:t>
      </w:r>
      <w:r w:rsidR="00195269" w:rsidRPr="0019526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 </w:t>
      </w:r>
      <w:r w:rsidR="00195269">
        <w:rPr>
          <w:rFonts w:ascii="Ali- Arabesque" w:hAnsi="Ali- Arabesque" w:cs="Ali-A-Samik" w:hint="cs"/>
          <w:b/>
          <w:bCs/>
          <w:sz w:val="32"/>
          <w:szCs w:val="32"/>
          <w:rtl/>
        </w:rPr>
        <w:t>35 أ ,ب,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>
        <w:rPr>
          <w:rFonts w:cs="Ali-A-Samik" w:hint="cs"/>
          <w:sz w:val="32"/>
          <w:szCs w:val="32"/>
          <w:rtl/>
        </w:rPr>
        <w:t>5305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sz w:val="32"/>
          <w:szCs w:val="32"/>
          <w:rtl/>
        </w:rPr>
        <w:t>10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5503"/>
      </w:tblGrid>
      <w:tr w:rsidR="0020798D" w:rsidRPr="00C27366" w:rsidTr="00475374">
        <w:trPr>
          <w:trHeight w:val="193"/>
        </w:trPr>
        <w:tc>
          <w:tcPr>
            <w:tcW w:w="2040" w:type="dxa"/>
          </w:tcPr>
          <w:p w:rsidR="0020798D" w:rsidRPr="00C27366" w:rsidRDefault="0058199B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3469702E" wp14:editId="4C016542">
                  <wp:extent cx="3357349" cy="771979"/>
                  <wp:effectExtent l="0" t="0" r="0" b="9525"/>
                  <wp:docPr id="387" name="Picture 387" descr="F:\SUPPERPI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SUPPERPI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7644" cy="77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20798D" w:rsidRDefault="0020798D" w:rsidP="0020798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2040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E813DD" w:rsidRDefault="00E813DD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B0150" w:rsidRPr="00B90FC0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B0150" w:rsidRPr="00F16463" w:rsidRDefault="00BB0150" w:rsidP="00BB015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B0150" w:rsidRPr="00E50194" w:rsidRDefault="00BB0150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BB0150" w:rsidRPr="001536B4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(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E04798">
        <w:rPr>
          <w:rFonts w:asciiTheme="minorBidi" w:hAnsiTheme="minorBidi" w:cstheme="minorBidi"/>
          <w:color w:val="7030A0"/>
          <w:sz w:val="32"/>
          <w:szCs w:val="32"/>
        </w:rPr>
        <w:t xml:space="preserve"> </w:t>
      </w:r>
      <w:r w:rsidR="000D4AD2" w:rsidRPr="000D4AD2">
        <w:rPr>
          <w:rFonts w:ascii="Ali- Arabesque" w:hAnsi="Ali- Arabesque" w:hint="cs"/>
          <w:color w:val="7030A0"/>
          <w:sz w:val="32"/>
          <w:szCs w:val="32"/>
          <w:rtl/>
        </w:rPr>
        <w:t>بؤ بازاركردن و بازرطاني ماركيَت/ سنوردار</w:t>
      </w:r>
      <w:r w:rsidR="000D4AD2">
        <w:rPr>
          <w:rFonts w:ascii="Ali- Arabesque" w:hAnsi="Ali- Arabesque" w:hint="cs"/>
          <w:color w:val="7030A0"/>
          <w:sz w:val="32"/>
          <w:szCs w:val="32"/>
          <w:rtl/>
        </w:rPr>
        <w:t>.</w:t>
      </w:r>
    </w:p>
    <w:p w:rsidR="00BB0150" w:rsidRPr="00A51982" w:rsidRDefault="00BB0150" w:rsidP="000D4AD2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نيشان خاوةنى هيَما :-</w:t>
      </w:r>
      <w:r>
        <w:rPr>
          <w:rFonts w:asciiTheme="minorBidi" w:hAnsiTheme="minorBidi" w:cstheme="minorBidi"/>
          <w:color w:val="7030A0"/>
          <w:sz w:val="32"/>
          <w:szCs w:val="32"/>
          <w:lang w:bidi="ar-IQ"/>
        </w:rPr>
        <w:t>.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عراق- هةوليَر-</w:t>
      </w:r>
      <w:r w:rsidR="000D4AD2">
        <w:rPr>
          <w:rFonts w:asciiTheme="minorBidi" w:hAnsiTheme="minorBidi"/>
          <w:color w:val="7030A0"/>
          <w:sz w:val="32"/>
          <w:szCs w:val="32"/>
          <w:lang w:bidi="ar-IQ"/>
        </w:rPr>
        <w:t>40</w:t>
      </w:r>
      <w:r w:rsidR="000D4AD2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م نزيك دةرمانخانةى فارما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BB0150" w:rsidRPr="00942C59" w:rsidRDefault="00BB0150" w:rsidP="002D288B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 w:rsidR="002D288B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2D288B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2D288B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2D288B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 w:rsidR="002D288B">
        <w:rPr>
          <w:rFonts w:ascii="Ali- Arabesque" w:hAnsi="Ali- Arabesque" w:hint="cs"/>
          <w:sz w:val="32"/>
          <w:szCs w:val="32"/>
          <w:rtl/>
        </w:rPr>
        <w:t>5306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2D288B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BB0150" w:rsidRDefault="00BB0150" w:rsidP="00BB0150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BB0150" w:rsidRPr="00D32EDD" w:rsidRDefault="00BB0150" w:rsidP="00D32EDD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D32EDD" w:rsidRP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(</w:t>
      </w:r>
      <w:r w:rsidR="00D32EDD">
        <w:rPr>
          <w:rFonts w:asciiTheme="minorBidi" w:hAnsiTheme="minorBidi"/>
          <w:color w:val="7030A0"/>
          <w:sz w:val="32"/>
          <w:szCs w:val="32"/>
          <w:lang w:bidi="ar-IQ"/>
        </w:rPr>
        <w:t>(ECO SHOPPING</w:t>
      </w:r>
      <w:r w:rsidRPr="00CA2A3E">
        <w:rPr>
          <w:rFonts w:asciiTheme="minorBidi" w:hAnsiTheme="minorBidi" w:cs="Ali-A-Samik"/>
          <w:color w:val="7030A0"/>
          <w:sz w:val="32"/>
          <w:szCs w:val="32"/>
        </w:rPr>
        <w:t xml:space="preserve">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32EDD" w:rsidRPr="00D32EDD">
        <w:rPr>
          <w:rFonts w:ascii="Ali- Arabesque" w:hAnsi="Ali- Arabesque" w:cs="Ali-A-Samik" w:hint="cs"/>
          <w:color w:val="7030A0"/>
          <w:sz w:val="32"/>
          <w:szCs w:val="32"/>
          <w:rtl/>
        </w:rPr>
        <w:t>لتسوق والتجارة ماركيت / المحدودة</w:t>
      </w:r>
    </w:p>
    <w:p w:rsidR="00BB0150" w:rsidRPr="003E6AAC" w:rsidRDefault="00BB0150" w:rsidP="00D32EDD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العراق- اربيل-</w:t>
      </w:r>
      <w:r w:rsidR="00D32EDD">
        <w:rPr>
          <w:rFonts w:asciiTheme="minorBidi" w:hAnsiTheme="minorBidi" w:cs="Ali-A-Samik"/>
          <w:color w:val="7030A0"/>
          <w:sz w:val="32"/>
          <w:szCs w:val="32"/>
          <w:lang w:bidi="ar-IQ"/>
        </w:rPr>
        <w:t>40</w:t>
      </w:r>
      <w:r w:rsidR="00D32EDD"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م قرب صيدلية فارما</w:t>
      </w:r>
    </w:p>
    <w:p w:rsidR="00BB0150" w:rsidRPr="00942C59" w:rsidRDefault="00BB0150" w:rsidP="00D32EDD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2EDD">
        <w:rPr>
          <w:rFonts w:asciiTheme="minorBidi" w:hAnsiTheme="minorBidi" w:cstheme="minorBidi"/>
          <w:b/>
          <w:bCs/>
          <w:sz w:val="32"/>
          <w:szCs w:val="32"/>
        </w:rPr>
        <w:t>-ECO</w:t>
      </w:r>
      <w:r w:rsidR="00D32EDD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>ئيكو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D32EDD">
        <w:rPr>
          <w:rFonts w:ascii="Ali- Arabesque" w:hAnsi="Ali- Arabesque" w:cs="Ali-A-Samik" w:hint="cs"/>
          <w:b/>
          <w:bCs/>
          <w:sz w:val="32"/>
          <w:szCs w:val="32"/>
          <w:rtl/>
        </w:rPr>
        <w:t>35ب-ج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BB0150" w:rsidRDefault="00BB0150" w:rsidP="00D32EDD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D32EDD">
        <w:rPr>
          <w:rFonts w:cs="Ali-A-Samik" w:hint="cs"/>
          <w:sz w:val="32"/>
          <w:szCs w:val="32"/>
          <w:rtl/>
        </w:rPr>
        <w:t>5306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4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D32EDD"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465"/>
      </w:tblGrid>
      <w:tr w:rsidR="00BB0150" w:rsidRPr="00C27366" w:rsidTr="00ED1C8D">
        <w:trPr>
          <w:trHeight w:val="193"/>
        </w:trPr>
        <w:tc>
          <w:tcPr>
            <w:tcW w:w="2465" w:type="dxa"/>
          </w:tcPr>
          <w:p w:rsidR="00BB0150" w:rsidRPr="00C27366" w:rsidRDefault="00ED1C8D" w:rsidP="009C664F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 wp14:anchorId="18964FDC" wp14:editId="59827001">
                  <wp:extent cx="1351128" cy="994965"/>
                  <wp:effectExtent l="0" t="0" r="1905" b="0"/>
                  <wp:docPr id="388" name="Picture 388" descr="F:\IMG-0d4c4e265fcd4c22818c52fbf2a05d49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IMG-0d4c4e265fcd4c22818c52fbf2a05d49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117" cy="99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120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B0150" w:rsidRDefault="00BB0150" w:rsidP="00BB0150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BB0150">
      <w:pPr>
        <w:tabs>
          <w:tab w:val="left" w:pos="1739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C90FD5" w:rsidRDefault="00313957" w:rsidP="0031395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="Ali-A-Samik"/>
          <w:sz w:val="32"/>
          <w:szCs w:val="32"/>
          <w:highlight w:val="darkGray"/>
          <w:rtl/>
          <w:lang w:bidi="ar-IQ"/>
        </w:rPr>
      </w:pPr>
      <w:r>
        <w:rPr>
          <w:rFonts w:asciiTheme="majorBidi" w:hAnsiTheme="majorBidi" w:hint="cs"/>
          <w:sz w:val="32"/>
          <w:szCs w:val="32"/>
          <w:rtl/>
          <w:lang w:bidi="ar-IQ"/>
        </w:rPr>
        <w:t xml:space="preserve">     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90FD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6</w:t>
      </w:r>
      <w:r w:rsidR="00C90FD5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6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90FD5" w:rsidRPr="00B90FC0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90FD5" w:rsidRPr="00F16463" w:rsidRDefault="00C90FD5" w:rsidP="00C90FD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C90FD5" w:rsidRPr="00E50194" w:rsidRDefault="00C90FD5" w:rsidP="003E777D">
      <w:pPr>
        <w:pStyle w:val="ListParagraph"/>
        <w:numPr>
          <w:ilvl w:val="0"/>
          <w:numId w:val="9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90FD5" w:rsidRPr="001536B4" w:rsidRDefault="00C90FD5" w:rsidP="00C90FD5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خاوةنى هيَما :-</w:t>
      </w:r>
      <w:r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>كؤمثانياي: شةهريار</w:t>
      </w:r>
    </w:p>
    <w:p w:rsidR="00C90FD5" w:rsidRPr="00A51982" w:rsidRDefault="00C90FD5" w:rsidP="00DD0E06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ناونيشان خاوةنى هيَما </w:t>
      </w:r>
      <w:r w:rsidRPr="00DD0E06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="00DD0E06" w:rsidRPr="00DD0E06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ثشت ماجيدي مول/ جوت سايدي لةنطةي نوي/ هةوليَر</w:t>
      </w: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</w:p>
    <w:p w:rsidR="00C90FD5" w:rsidRPr="00942C59" w:rsidRDefault="00C90FD5" w:rsidP="00C90FD5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ascii="Ali- Arabesque" w:hAnsi="Ali- Arabesque" w:hint="cs"/>
          <w:color w:val="000000" w:themeColor="text1"/>
          <w:sz w:val="32"/>
          <w:szCs w:val="32"/>
          <w:rtl/>
        </w:rPr>
        <w:t>ناوى هيَما وثؤلَي بةرهةم :-</w:t>
      </w:r>
      <w:r w:rsidRPr="001536B4"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(</w:t>
      </w:r>
      <w:r>
        <w:rPr>
          <w:rFonts w:asciiTheme="minorBidi" w:hAnsiTheme="minorBidi" w:cstheme="minorBidi"/>
          <w:b/>
          <w:bCs/>
          <w:sz w:val="32"/>
          <w:szCs w:val="32"/>
        </w:rPr>
        <w:t>XL</w:t>
      </w:r>
      <w:r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460694">
        <w:rPr>
          <w:rFonts w:ascii="Ali- Arabesque" w:hAnsi="Ali- Arabesque"/>
          <w:b/>
          <w:bCs/>
          <w:sz w:val="32"/>
          <w:szCs w:val="32"/>
          <w:rtl/>
        </w:rPr>
        <w:t>)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/>
          <w:b/>
          <w:bCs/>
          <w:sz w:val="32"/>
          <w:szCs w:val="32"/>
          <w:rtl/>
        </w:rPr>
        <w:t>–</w:t>
      </w:r>
      <w:r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BB1EDD">
        <w:rPr>
          <w:rFonts w:ascii="Ali- Arabesque" w:hAnsi="Ali- Arabesque" w:hint="cs"/>
          <w:b/>
          <w:bCs/>
          <w:sz w:val="32"/>
          <w:szCs w:val="32"/>
          <w:rtl/>
        </w:rPr>
        <w:t>(</w:t>
      </w:r>
      <w:r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numPr>
          <w:ilvl w:val="0"/>
          <w:numId w:val="1"/>
        </w:numPr>
        <w:tabs>
          <w:tab w:val="left" w:pos="732"/>
          <w:tab w:val="left" w:pos="822"/>
        </w:tabs>
        <w:spacing w:after="0" w:line="240" w:lineRule="auto"/>
        <w:ind w:left="281" w:firstLine="0"/>
        <w:rPr>
          <w:rFonts w:ascii="Ali- Arabesque" w:hAnsi="Ali- Arabesque"/>
          <w:color w:val="000000" w:themeColor="text1"/>
          <w:sz w:val="32"/>
          <w:szCs w:val="32"/>
        </w:rPr>
      </w:pPr>
      <w:r w:rsidRPr="001D0CA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ريَكةوت و ذمارةى ثيَشكةش كردنى داواكارى:- </w:t>
      </w:r>
      <w:r w:rsidRPr="001D0CA4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sz w:val="32"/>
          <w:szCs w:val="32"/>
          <w:rtl/>
        </w:rPr>
        <w:t>5307</w:t>
      </w:r>
      <w:r w:rsidRPr="001D0CA4">
        <w:rPr>
          <w:rFonts w:ascii="Ali- Arabesque" w:hAnsi="Ali- Arabesque" w:hint="cs"/>
          <w:sz w:val="32"/>
          <w:szCs w:val="32"/>
          <w:rtl/>
        </w:rPr>
        <w:t xml:space="preserve">) لة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  <w:r w:rsidRPr="001D0CA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  <w:rtl/>
        </w:rPr>
      </w:pP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jc w:val="center"/>
        <w:rPr>
          <w:rFonts w:ascii="Ali- Arabesque" w:hAnsi="Ali- Arabesque"/>
          <w:color w:val="000000" w:themeColor="text1"/>
          <w:sz w:val="32"/>
          <w:szCs w:val="32"/>
          <w:rtl/>
        </w:rPr>
      </w:pPr>
      <w:r>
        <w:rPr>
          <w:rFonts w:cs="Ali-A-Samik" w:hint="cs"/>
          <w:color w:val="000000" w:themeColor="text1"/>
          <w:rtl/>
          <w:lang w:bidi="ar-IQ"/>
        </w:rPr>
        <w:t>0000000000000000000</w:t>
      </w:r>
    </w:p>
    <w:p w:rsidR="00C90FD5" w:rsidRDefault="00C90FD5" w:rsidP="00C90FD5">
      <w:pPr>
        <w:tabs>
          <w:tab w:val="left" w:pos="732"/>
          <w:tab w:val="left" w:pos="822"/>
        </w:tabs>
        <w:spacing w:after="0" w:line="240" w:lineRule="auto"/>
        <w:rPr>
          <w:rFonts w:ascii="Ali- Arabesque" w:hAnsi="Ali- Arabesque"/>
          <w:color w:val="000000" w:themeColor="text1"/>
          <w:sz w:val="32"/>
          <w:szCs w:val="32"/>
        </w:rPr>
      </w:pPr>
    </w:p>
    <w:p w:rsidR="00C90FD5" w:rsidRPr="00D32EDD" w:rsidRDefault="00C90FD5" w:rsidP="008328B3">
      <w:pPr>
        <w:numPr>
          <w:ilvl w:val="0"/>
          <w:numId w:val="1"/>
        </w:numPr>
        <w:tabs>
          <w:tab w:val="clear" w:pos="786"/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مالك العلامة :-</w:t>
      </w:r>
      <w:r>
        <w:rPr>
          <w:rFonts w:asciiTheme="minorBidi" w:hAnsiTheme="minorBidi" w:cs="Ali-A-Samik" w:hint="cs"/>
          <w:color w:val="7030A0"/>
          <w:sz w:val="32"/>
          <w:szCs w:val="32"/>
          <w:rtl/>
          <w:lang w:bidi="ar-IQ"/>
        </w:rPr>
        <w:t>شركة:</w:t>
      </w:r>
      <w:r w:rsidR="008328B3">
        <w:rPr>
          <w:rFonts w:asciiTheme="minorBidi" w:hAnsiTheme="minorBidi" w:hint="cs"/>
          <w:color w:val="7030A0"/>
          <w:sz w:val="32"/>
          <w:szCs w:val="32"/>
          <w:rtl/>
          <w:lang w:bidi="ar-IQ"/>
        </w:rPr>
        <w:t xml:space="preserve"> شهريار</w:t>
      </w:r>
    </w:p>
    <w:p w:rsidR="00C90FD5" w:rsidRPr="003E6AAC" w:rsidRDefault="00C90FD5" w:rsidP="00E23B0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4"/>
        <w:rPr>
          <w:rFonts w:ascii="Ali- Arabesque" w:hAnsi="Ali- Arabesque"/>
          <w:color w:val="7030A0"/>
          <w:sz w:val="32"/>
          <w:szCs w:val="32"/>
          <w:rtl/>
          <w:lang w:bidi="ar-IQ"/>
        </w:rPr>
      </w:pPr>
      <w:r w:rsidRPr="009C370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>
        <w:rPr>
          <w:rFonts w:ascii="Ali- Arabesque" w:hAnsi="Ali- Arabesque"/>
          <w:color w:val="000000" w:themeColor="text1"/>
          <w:sz w:val="32"/>
          <w:szCs w:val="32"/>
        </w:rPr>
        <w:t>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</w:t>
      </w:r>
      <w:proofErr w:type="gramStart"/>
      <w:r w:rsidRPr="001536B4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1536B4">
        <w:rPr>
          <w:rFonts w:cs="Ali-A-Samik" w:hint="cs"/>
          <w:color w:val="000000" w:themeColor="text1"/>
          <w:sz w:val="32"/>
          <w:szCs w:val="32"/>
          <w:rtl/>
          <w:lang w:bidi="ar-IQ"/>
        </w:rPr>
        <w:t>-</w:t>
      </w:r>
      <w:proofErr w:type="gramEnd"/>
      <w:r>
        <w:rPr>
          <w:rFonts w:asciiTheme="minorBidi" w:hAnsiTheme="minorBidi" w:cs="Times New Roman" w:hint="cs"/>
          <w:color w:val="7030A0"/>
          <w:sz w:val="32"/>
          <w:szCs w:val="32"/>
          <w:rtl/>
          <w:lang w:bidi="ar-IQ"/>
        </w:rPr>
        <w:t xml:space="preserve"> </w:t>
      </w:r>
      <w:r w:rsidR="00DD0E06" w:rsidRPr="00DD0E06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خلف ماجدي مول/ سايدين سوق بالة الجديدة/ اربيل</w:t>
      </w:r>
    </w:p>
    <w:p w:rsidR="00C90FD5" w:rsidRPr="00942C59" w:rsidRDefault="00C90FD5" w:rsidP="008328B3">
      <w:pPr>
        <w:numPr>
          <w:ilvl w:val="0"/>
          <w:numId w:val="1"/>
        </w:numPr>
        <w:tabs>
          <w:tab w:val="clear" w:pos="786"/>
          <w:tab w:val="right" w:pos="720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281" w:firstLine="0"/>
        <w:rPr>
          <w:rFonts w:ascii="Ali- Arabesque" w:hAnsi="Ali- Arabesque" w:cs="Ali-A-Samik"/>
          <w:color w:val="7030A0"/>
          <w:sz w:val="32"/>
          <w:szCs w:val="32"/>
        </w:rPr>
      </w:pPr>
      <w:r w:rsidRPr="001536B4">
        <w:rPr>
          <w:rFonts w:cs="Ali-A-Samik" w:hint="cs"/>
          <w:color w:val="000000" w:themeColor="text1"/>
          <w:sz w:val="32"/>
          <w:szCs w:val="32"/>
          <w:rtl/>
        </w:rPr>
        <w:t>اسم العلامة وصنفها :-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Theme="minorBidi" w:hAnsiTheme="minorBidi" w:cstheme="minorBidi"/>
          <w:b/>
          <w:bCs/>
          <w:sz w:val="32"/>
          <w:szCs w:val="32"/>
        </w:rPr>
        <w:t>-</w:t>
      </w:r>
      <w:r w:rsidR="008328B3">
        <w:rPr>
          <w:rFonts w:asciiTheme="minorBidi" w:hAnsiTheme="minorBidi" w:cstheme="minorBidi"/>
          <w:b/>
          <w:bCs/>
          <w:sz w:val="32"/>
          <w:szCs w:val="32"/>
        </w:rPr>
        <w:t>XL</w:t>
      </w:r>
      <w:r w:rsidR="008328B3">
        <w:rPr>
          <w:rFonts w:asciiTheme="minorBidi" w:hAnsiTheme="minorBidi" w:cs="Times New Roman" w:hint="cs"/>
          <w:b/>
          <w:bCs/>
          <w:sz w:val="32"/>
          <w:szCs w:val="32"/>
          <w:rtl/>
          <w:lang w:bidi="ar-IQ"/>
        </w:rPr>
        <w:t xml:space="preserve"> اكسل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536B4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536B4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566E06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="008328B3">
        <w:rPr>
          <w:rFonts w:ascii="Ali- Arabesque" w:hAnsi="Ali- Arabesque" w:cs="Ali-A-Samik" w:hint="cs"/>
          <w:b/>
          <w:bCs/>
          <w:sz w:val="32"/>
          <w:szCs w:val="32"/>
          <w:rtl/>
        </w:rPr>
        <w:t>31أ-29ز</w:t>
      </w:r>
      <w:r w:rsidRPr="00942C59">
        <w:rPr>
          <w:rFonts w:ascii="Ali- Arabesque" w:hAnsi="Ali- Arabesque" w:cs="Ali-A-Samik" w:hint="cs"/>
          <w:b/>
          <w:bCs/>
          <w:sz w:val="32"/>
          <w:szCs w:val="32"/>
          <w:rtl/>
        </w:rPr>
        <w:t xml:space="preserve">) </w:t>
      </w:r>
      <w:r w:rsidRPr="00942C59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C90FD5" w:rsidRDefault="00C90FD5" w:rsidP="008328B3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</w:rPr>
      </w:pPr>
      <w:r>
        <w:rPr>
          <w:rFonts w:cs="Ali-A-Samik" w:hint="cs"/>
          <w:color w:val="000000" w:themeColor="text1"/>
          <w:sz w:val="32"/>
          <w:szCs w:val="32"/>
          <w:rtl/>
        </w:rPr>
        <w:t xml:space="preserve">           </w:t>
      </w:r>
      <w:r w:rsidRPr="001536B4">
        <w:rPr>
          <w:rFonts w:cs="Ali-A-Samik" w:hint="cs"/>
          <w:color w:val="000000" w:themeColor="text1"/>
          <w:sz w:val="32"/>
          <w:szCs w:val="32"/>
          <w:rtl/>
        </w:rPr>
        <w:t xml:space="preserve">تاريخ ورقم تقديم الطلب :- </w:t>
      </w:r>
      <w:r w:rsidRPr="001536B4">
        <w:rPr>
          <w:rFonts w:cs="Ali-A-Samik" w:hint="cs"/>
          <w:sz w:val="32"/>
          <w:szCs w:val="32"/>
          <w:rtl/>
        </w:rPr>
        <w:t>(</w:t>
      </w:r>
      <w:r w:rsidR="008328B3">
        <w:rPr>
          <w:rFonts w:cs="Ali-A-Samik" w:hint="cs"/>
          <w:sz w:val="32"/>
          <w:szCs w:val="32"/>
          <w:rtl/>
        </w:rPr>
        <w:t>5307</w:t>
      </w:r>
      <w:r w:rsidRPr="001536B4">
        <w:rPr>
          <w:rFonts w:cs="Ali-A-Samik" w:hint="cs"/>
          <w:sz w:val="32"/>
          <w:szCs w:val="32"/>
          <w:rtl/>
        </w:rPr>
        <w:t xml:space="preserve">) </w:t>
      </w:r>
      <w:r w:rsidRPr="001536B4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328B3">
        <w:rPr>
          <w:rFonts w:ascii="Ali- Arabesque" w:hAnsi="Ali- Arabesque" w:hint="cs"/>
          <w:color w:val="7030A0"/>
          <w:sz w:val="32"/>
          <w:szCs w:val="32"/>
          <w:rtl/>
        </w:rPr>
        <w:t>18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3</w:t>
      </w:r>
      <w:r w:rsidRPr="001536B4">
        <w:rPr>
          <w:rFonts w:ascii="Ali- Arabesque" w:hAnsi="Ali- Arabesque" w:hint="cs"/>
          <w:color w:val="7030A0"/>
          <w:sz w:val="32"/>
          <w:szCs w:val="32"/>
          <w:rtl/>
        </w:rPr>
        <w:t>/</w:t>
      </w:r>
      <w:r>
        <w:rPr>
          <w:rFonts w:ascii="Ali- Arabesque" w:hAnsi="Ali- Arabesque" w:hint="cs"/>
          <w:color w:val="7030A0"/>
          <w:sz w:val="32"/>
          <w:szCs w:val="32"/>
          <w:rtl/>
        </w:rPr>
        <w:t>2019</w:t>
      </w:r>
    </w:p>
    <w:tbl>
      <w:tblPr>
        <w:tblStyle w:val="TableGrid"/>
        <w:tblpPr w:leftFromText="180" w:rightFromText="180" w:vertAnchor="text" w:horzAnchor="margin" w:tblpXSpec="center" w:tblpY="221"/>
        <w:bidiVisual/>
        <w:tblW w:w="0" w:type="auto"/>
        <w:tblLook w:val="01E0" w:firstRow="1" w:lastRow="1" w:firstColumn="1" w:lastColumn="1" w:noHBand="0" w:noVBand="0"/>
      </w:tblPr>
      <w:tblGrid>
        <w:gridCol w:w="2806"/>
      </w:tblGrid>
      <w:tr w:rsidR="00C90FD5" w:rsidRPr="00C27366" w:rsidTr="00475374">
        <w:trPr>
          <w:trHeight w:val="193"/>
        </w:trPr>
        <w:tc>
          <w:tcPr>
            <w:tcW w:w="2465" w:type="dxa"/>
          </w:tcPr>
          <w:p w:rsidR="00C90FD5" w:rsidRPr="00C27366" w:rsidRDefault="005378AD" w:rsidP="00475374">
            <w:pPr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eastAsiaTheme="minorEastAsia"/>
              </w:rPr>
              <w:object w:dxaOrig="6315" w:dyaOrig="5550">
                <v:shape id="_x0000_i1038" type="#_x0000_t75" style="width:129.75pt;height:112.75pt" o:ole="">
                  <v:imagedata r:id="rId251" o:title=""/>
                </v:shape>
                <o:OLEObject Type="Embed" ProgID="PBrush" ShapeID="_x0000_i1038" DrawAspect="Content" ObjectID="_1616834733" r:id="rId252"/>
              </w:object>
            </w:r>
          </w:p>
        </w:tc>
      </w:tr>
    </w:tbl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C90FD5" w:rsidRDefault="00C90FD5" w:rsidP="00C90FD5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 w:rsidP="00C90FD5">
      <w:pPr>
        <w:tabs>
          <w:tab w:val="left" w:pos="1847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p w:rsidR="00B23B56" w:rsidRDefault="00B23B56">
      <w:pPr>
        <w:tabs>
          <w:tab w:val="left" w:pos="2492"/>
        </w:tabs>
        <w:rPr>
          <w:rFonts w:asciiTheme="majorBidi" w:hAnsiTheme="majorBidi"/>
          <w:sz w:val="32"/>
          <w:szCs w:val="32"/>
          <w:rtl/>
          <w:lang w:bidi="ar-IQ"/>
        </w:rPr>
      </w:pPr>
    </w:p>
    <w:sectPr w:rsidR="00B23B56" w:rsidSect="004D43C0">
      <w:headerReference w:type="default" r:id="rId253"/>
      <w:footerReference w:type="default" r:id="rId254"/>
      <w:pgSz w:w="11906" w:h="16838" w:code="9"/>
      <w:pgMar w:top="-426" w:right="284" w:bottom="426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B6" w:rsidRDefault="007E07B6" w:rsidP="00E00C32">
      <w:pPr>
        <w:spacing w:after="0" w:line="240" w:lineRule="auto"/>
      </w:pPr>
      <w:r>
        <w:separator/>
      </w:r>
    </w:p>
  </w:endnote>
  <w:endnote w:type="continuationSeparator" w:id="0">
    <w:p w:rsidR="007E07B6" w:rsidRDefault="007E07B6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charset w:val="B2"/>
    <w:family w:val="auto"/>
    <w:pitch w:val="variable"/>
    <w:sig w:usb0="00002001" w:usb1="00000000" w:usb2="00000000" w:usb3="00000000" w:csb0="00000040" w:csb1="00000000"/>
  </w:font>
  <w:font w:name="Ali_K_Sahifa">
    <w:charset w:val="B2"/>
    <w:family w:val="auto"/>
    <w:pitch w:val="variable"/>
    <w:sig w:usb0="00002001" w:usb1="00000000" w:usb2="00000000" w:usb3="00000000" w:csb0="00000040" w:csb1="00000000"/>
  </w:font>
  <w:font w:name="Ali-A-Samik">
    <w:charset w:val="B2"/>
    <w:family w:val="auto"/>
    <w:pitch w:val="variable"/>
    <w:sig w:usb0="00002001" w:usb1="00000000" w:usb2="00000000" w:usb3="00000000" w:csb0="00000040" w:csb1="00000000"/>
  </w:font>
  <w:font w:name="Ali-A-Alwand"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hifa Bold">
    <w:charset w:val="B2"/>
    <w:family w:val="auto"/>
    <w:pitch w:val="variable"/>
    <w:sig w:usb0="00002001" w:usb1="00000000" w:usb2="00000000" w:usb3="00000000" w:csb0="00000040" w:csb1="00000000"/>
  </w:font>
  <w:font w:name="Ali-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Ali-A-Sharif">
    <w:charset w:val="B2"/>
    <w:family w:val="auto"/>
    <w:pitch w:val="variable"/>
    <w:sig w:usb0="00002001" w:usb1="00000000" w:usb2="00000000" w:usb3="00000000" w:csb0="00000040" w:csb1="00000000"/>
  </w:font>
  <w:font w:name="AF_Jeddah Kurdi">
    <w:charset w:val="B2"/>
    <w:family w:val="auto"/>
    <w:pitch w:val="variable"/>
    <w:sig w:usb0="00002001" w:usb1="00000000" w:usb2="00000000" w:usb3="00000000" w:csb0="00000040" w:csb1="00000000"/>
  </w:font>
  <w:font w:name="AF_Najed Kurdi">
    <w:charset w:val="B2"/>
    <w:family w:val="auto"/>
    <w:pitch w:val="variable"/>
    <w:sig w:usb0="00002001" w:usb1="00000000" w:usb2="00000000" w:usb3="00000000" w:csb0="00000040" w:csb1="00000000"/>
  </w:font>
  <w:font w:name="Ali_Web_Malper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331A2C" w:rsidRDefault="003E777D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rtl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Default="003E777D" w:rsidP="00637311">
    <w:pPr>
      <w:pStyle w:val="Footer"/>
      <w:rPr>
        <w:sz w:val="16"/>
        <w:szCs w:val="16"/>
        <w:lang w:bidi="ar-IQ"/>
      </w:rPr>
    </w:pPr>
  </w:p>
  <w:p w:rsidR="003E777D" w:rsidRPr="00331A2C" w:rsidRDefault="003E777D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B6" w:rsidRDefault="007E07B6" w:rsidP="00E00C32">
      <w:pPr>
        <w:spacing w:after="0" w:line="240" w:lineRule="auto"/>
      </w:pPr>
      <w:r>
        <w:separator/>
      </w:r>
    </w:p>
  </w:footnote>
  <w:footnote w:type="continuationSeparator" w:id="0">
    <w:p w:rsidR="007E07B6" w:rsidRDefault="007E07B6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77D" w:rsidRPr="002639FF" w:rsidRDefault="003E777D" w:rsidP="002639FF">
    <w:pPr>
      <w:pStyle w:val="Header"/>
      <w:rPr>
        <w:sz w:val="32"/>
        <w:szCs w:val="32"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  <w:r w:rsidRPr="002639FF">
      <w:rPr>
        <w:rFonts w:hint="cs"/>
        <w:b/>
        <w:bCs/>
        <w:color w:val="000000" w:themeColor="text1"/>
        <w:sz w:val="28"/>
        <w:szCs w:val="28"/>
        <w:rtl/>
      </w:rPr>
      <w:t xml:space="preserve">  </w:t>
    </w: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Pr="002639FF" w:rsidRDefault="003E777D" w:rsidP="00D62E69">
    <w:pPr>
      <w:spacing w:after="0"/>
      <w:rPr>
        <w:sz w:val="32"/>
        <w:szCs w:val="32"/>
        <w:rtl/>
        <w:lang w:bidi="ar-IQ"/>
      </w:rPr>
    </w:pPr>
  </w:p>
  <w:p w:rsidR="003E777D" w:rsidRDefault="003E777D"/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>
    <w:pPr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Pr="00BB1EDD" w:rsidRDefault="003E777D" w:rsidP="00BB1EDD">
    <w:pPr>
      <w:jc w:val="right"/>
      <w:rPr>
        <w:b/>
        <w:bCs/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rtl/>
        <w:lang w:bidi="ar-IQ"/>
      </w:rPr>
    </w:pPr>
  </w:p>
  <w:p w:rsidR="003E777D" w:rsidRDefault="003E777D" w:rsidP="00BB1EDD">
    <w:pPr>
      <w:jc w:val="right"/>
      <w:rPr>
        <w:lang w:bidi="ar-IQ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12D9"/>
    <w:multiLevelType w:val="hybridMultilevel"/>
    <w:tmpl w:val="76169B46"/>
    <w:lvl w:ilvl="0" w:tplc="4D1A6656">
      <w:start w:val="503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B62"/>
    <w:multiLevelType w:val="hybridMultilevel"/>
    <w:tmpl w:val="7C484C6E"/>
    <w:lvl w:ilvl="0" w:tplc="AAFC360E">
      <w:start w:val="53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C31F2"/>
    <w:multiLevelType w:val="hybridMultilevel"/>
    <w:tmpl w:val="A74489BA"/>
    <w:lvl w:ilvl="0" w:tplc="D730E526">
      <w:start w:val="4075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9E4DCF"/>
    <w:multiLevelType w:val="hybridMultilevel"/>
    <w:tmpl w:val="90848864"/>
    <w:lvl w:ilvl="0" w:tplc="FBD84CD2">
      <w:start w:val="710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70C2A"/>
    <w:multiLevelType w:val="hybridMultilevel"/>
    <w:tmpl w:val="CF383D7A"/>
    <w:lvl w:ilvl="0" w:tplc="8B5E1622">
      <w:start w:val="5243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4254F"/>
    <w:multiLevelType w:val="hybridMultilevel"/>
    <w:tmpl w:val="1036610A"/>
    <w:lvl w:ilvl="0" w:tplc="39B0843A">
      <w:start w:val="5040"/>
      <w:numFmt w:val="decimal"/>
      <w:lvlText w:val="%1."/>
      <w:lvlJc w:val="left"/>
      <w:pPr>
        <w:ind w:left="1080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D5324"/>
    <w:multiLevelType w:val="hybridMultilevel"/>
    <w:tmpl w:val="4D3A38AE"/>
    <w:lvl w:ilvl="0" w:tplc="95989390">
      <w:start w:val="1"/>
      <w:numFmt w:val="bullet"/>
      <w:lvlText w:val="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05"/>
        </w:tabs>
        <w:ind w:left="240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25"/>
        </w:tabs>
        <w:ind w:left="312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45"/>
        </w:tabs>
        <w:ind w:left="384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65"/>
        </w:tabs>
        <w:ind w:left="456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85"/>
        </w:tabs>
        <w:ind w:left="528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05"/>
        </w:tabs>
        <w:ind w:left="600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25"/>
        </w:tabs>
        <w:ind w:left="6725" w:hanging="360"/>
      </w:pPr>
      <w:rPr>
        <w:rFonts w:ascii="Wingdings" w:hAnsi="Wingdings" w:hint="default"/>
      </w:rPr>
    </w:lvl>
  </w:abstractNum>
  <w:abstractNum w:abstractNumId="7">
    <w:nsid w:val="5F1A3A4E"/>
    <w:multiLevelType w:val="hybridMultilevel"/>
    <w:tmpl w:val="DD385128"/>
    <w:lvl w:ilvl="0" w:tplc="6E3EC96C">
      <w:start w:val="400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0510D5"/>
    <w:multiLevelType w:val="hybridMultilevel"/>
    <w:tmpl w:val="E29AC4A0"/>
    <w:lvl w:ilvl="0" w:tplc="99862EB2">
      <w:start w:val="53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92254B"/>
    <w:multiLevelType w:val="hybridMultilevel"/>
    <w:tmpl w:val="BA4C82D4"/>
    <w:lvl w:ilvl="0" w:tplc="19309A46">
      <w:start w:val="5207"/>
      <w:numFmt w:val="decimal"/>
      <w:lvlText w:val="%1."/>
      <w:lvlJc w:val="center"/>
      <w:pPr>
        <w:ind w:left="1080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grammar="clean"/>
  <w:defaultTabStop w:val="7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BA5"/>
    <w:rsid w:val="00000E1A"/>
    <w:rsid w:val="00000E5B"/>
    <w:rsid w:val="00001210"/>
    <w:rsid w:val="000012DF"/>
    <w:rsid w:val="000013A3"/>
    <w:rsid w:val="00001597"/>
    <w:rsid w:val="00001631"/>
    <w:rsid w:val="00001709"/>
    <w:rsid w:val="0000199C"/>
    <w:rsid w:val="00001A8F"/>
    <w:rsid w:val="00001C20"/>
    <w:rsid w:val="00001CFC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300F"/>
    <w:rsid w:val="00003046"/>
    <w:rsid w:val="000030B3"/>
    <w:rsid w:val="000031F2"/>
    <w:rsid w:val="0000321A"/>
    <w:rsid w:val="0000324F"/>
    <w:rsid w:val="0000335C"/>
    <w:rsid w:val="000033F0"/>
    <w:rsid w:val="00003403"/>
    <w:rsid w:val="000035FB"/>
    <w:rsid w:val="00003701"/>
    <w:rsid w:val="00003890"/>
    <w:rsid w:val="000038E0"/>
    <w:rsid w:val="00003A93"/>
    <w:rsid w:val="00003CC9"/>
    <w:rsid w:val="00003E35"/>
    <w:rsid w:val="00003F66"/>
    <w:rsid w:val="0000430D"/>
    <w:rsid w:val="000043B6"/>
    <w:rsid w:val="000044DC"/>
    <w:rsid w:val="00004534"/>
    <w:rsid w:val="00004552"/>
    <w:rsid w:val="000045E0"/>
    <w:rsid w:val="000045EA"/>
    <w:rsid w:val="000048D3"/>
    <w:rsid w:val="00004BE6"/>
    <w:rsid w:val="00004D91"/>
    <w:rsid w:val="00005105"/>
    <w:rsid w:val="0000521A"/>
    <w:rsid w:val="0000541B"/>
    <w:rsid w:val="00005428"/>
    <w:rsid w:val="0000542E"/>
    <w:rsid w:val="000055B3"/>
    <w:rsid w:val="0000567A"/>
    <w:rsid w:val="00005749"/>
    <w:rsid w:val="000057B8"/>
    <w:rsid w:val="000057C2"/>
    <w:rsid w:val="00005D33"/>
    <w:rsid w:val="00005EC1"/>
    <w:rsid w:val="00005EC6"/>
    <w:rsid w:val="00005FF6"/>
    <w:rsid w:val="000060C3"/>
    <w:rsid w:val="000061C3"/>
    <w:rsid w:val="00006222"/>
    <w:rsid w:val="00006310"/>
    <w:rsid w:val="00006413"/>
    <w:rsid w:val="00006427"/>
    <w:rsid w:val="000065FA"/>
    <w:rsid w:val="0000665B"/>
    <w:rsid w:val="00006809"/>
    <w:rsid w:val="0000697C"/>
    <w:rsid w:val="00006A07"/>
    <w:rsid w:val="00006BC9"/>
    <w:rsid w:val="00006C06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BF"/>
    <w:rsid w:val="00007AC0"/>
    <w:rsid w:val="00007DB4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4FB"/>
    <w:rsid w:val="00011661"/>
    <w:rsid w:val="000117A4"/>
    <w:rsid w:val="000117DF"/>
    <w:rsid w:val="0001182D"/>
    <w:rsid w:val="0001197A"/>
    <w:rsid w:val="00011CE6"/>
    <w:rsid w:val="00012282"/>
    <w:rsid w:val="00012758"/>
    <w:rsid w:val="000128B8"/>
    <w:rsid w:val="0001298B"/>
    <w:rsid w:val="00012CE2"/>
    <w:rsid w:val="00012E52"/>
    <w:rsid w:val="00012EB1"/>
    <w:rsid w:val="00012EFC"/>
    <w:rsid w:val="0001317E"/>
    <w:rsid w:val="000131FB"/>
    <w:rsid w:val="00013425"/>
    <w:rsid w:val="000134EE"/>
    <w:rsid w:val="000136DC"/>
    <w:rsid w:val="00013749"/>
    <w:rsid w:val="00013855"/>
    <w:rsid w:val="00013CDD"/>
    <w:rsid w:val="00013EFE"/>
    <w:rsid w:val="00013FB7"/>
    <w:rsid w:val="00013FF9"/>
    <w:rsid w:val="0001427F"/>
    <w:rsid w:val="000142A5"/>
    <w:rsid w:val="000143DE"/>
    <w:rsid w:val="0001473D"/>
    <w:rsid w:val="000148A2"/>
    <w:rsid w:val="00014DAF"/>
    <w:rsid w:val="00015258"/>
    <w:rsid w:val="0001529E"/>
    <w:rsid w:val="0001536D"/>
    <w:rsid w:val="0001568D"/>
    <w:rsid w:val="000156E5"/>
    <w:rsid w:val="000156EC"/>
    <w:rsid w:val="0001573D"/>
    <w:rsid w:val="00015CF7"/>
    <w:rsid w:val="00015D1A"/>
    <w:rsid w:val="0001602F"/>
    <w:rsid w:val="00016238"/>
    <w:rsid w:val="0001624E"/>
    <w:rsid w:val="0001624F"/>
    <w:rsid w:val="00016538"/>
    <w:rsid w:val="00016573"/>
    <w:rsid w:val="00016582"/>
    <w:rsid w:val="00016640"/>
    <w:rsid w:val="0001696B"/>
    <w:rsid w:val="00016A2E"/>
    <w:rsid w:val="00016C52"/>
    <w:rsid w:val="00016DF4"/>
    <w:rsid w:val="00016ED0"/>
    <w:rsid w:val="000171AA"/>
    <w:rsid w:val="00017935"/>
    <w:rsid w:val="00017979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7A2"/>
    <w:rsid w:val="00020B29"/>
    <w:rsid w:val="00021227"/>
    <w:rsid w:val="0002127D"/>
    <w:rsid w:val="00021290"/>
    <w:rsid w:val="000214DA"/>
    <w:rsid w:val="000215AA"/>
    <w:rsid w:val="00021781"/>
    <w:rsid w:val="00021791"/>
    <w:rsid w:val="00021846"/>
    <w:rsid w:val="00021866"/>
    <w:rsid w:val="00021941"/>
    <w:rsid w:val="000219FF"/>
    <w:rsid w:val="00021AD2"/>
    <w:rsid w:val="00021C52"/>
    <w:rsid w:val="00021DE0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D50"/>
    <w:rsid w:val="00022E82"/>
    <w:rsid w:val="00022EEB"/>
    <w:rsid w:val="000231D6"/>
    <w:rsid w:val="00023637"/>
    <w:rsid w:val="0002392E"/>
    <w:rsid w:val="00023C1A"/>
    <w:rsid w:val="00023F53"/>
    <w:rsid w:val="00023F58"/>
    <w:rsid w:val="00023FC9"/>
    <w:rsid w:val="00024047"/>
    <w:rsid w:val="00024194"/>
    <w:rsid w:val="0002433A"/>
    <w:rsid w:val="000245B6"/>
    <w:rsid w:val="0002464F"/>
    <w:rsid w:val="00024676"/>
    <w:rsid w:val="00024708"/>
    <w:rsid w:val="0002499B"/>
    <w:rsid w:val="00024E86"/>
    <w:rsid w:val="00024F9C"/>
    <w:rsid w:val="0002504E"/>
    <w:rsid w:val="000250FD"/>
    <w:rsid w:val="00025183"/>
    <w:rsid w:val="000251B8"/>
    <w:rsid w:val="00025551"/>
    <w:rsid w:val="00025880"/>
    <w:rsid w:val="00025A79"/>
    <w:rsid w:val="00025AC4"/>
    <w:rsid w:val="00025B9B"/>
    <w:rsid w:val="00025C40"/>
    <w:rsid w:val="00025C4B"/>
    <w:rsid w:val="00025CB3"/>
    <w:rsid w:val="0002633C"/>
    <w:rsid w:val="00026454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8E3"/>
    <w:rsid w:val="00027968"/>
    <w:rsid w:val="00027982"/>
    <w:rsid w:val="00027D82"/>
    <w:rsid w:val="0003005D"/>
    <w:rsid w:val="000302DE"/>
    <w:rsid w:val="000304E1"/>
    <w:rsid w:val="000305E6"/>
    <w:rsid w:val="000306AC"/>
    <w:rsid w:val="00030AE0"/>
    <w:rsid w:val="00030D3C"/>
    <w:rsid w:val="0003102D"/>
    <w:rsid w:val="000316A5"/>
    <w:rsid w:val="00031712"/>
    <w:rsid w:val="00031755"/>
    <w:rsid w:val="00031940"/>
    <w:rsid w:val="0003243A"/>
    <w:rsid w:val="0003245C"/>
    <w:rsid w:val="0003259D"/>
    <w:rsid w:val="00032716"/>
    <w:rsid w:val="000327CE"/>
    <w:rsid w:val="000327FF"/>
    <w:rsid w:val="00032833"/>
    <w:rsid w:val="000328C9"/>
    <w:rsid w:val="00032A9F"/>
    <w:rsid w:val="00032E85"/>
    <w:rsid w:val="00032FD4"/>
    <w:rsid w:val="0003320D"/>
    <w:rsid w:val="0003336A"/>
    <w:rsid w:val="00033644"/>
    <w:rsid w:val="000336A0"/>
    <w:rsid w:val="00033A30"/>
    <w:rsid w:val="000340F1"/>
    <w:rsid w:val="00034478"/>
    <w:rsid w:val="000344CC"/>
    <w:rsid w:val="000344DC"/>
    <w:rsid w:val="00034610"/>
    <w:rsid w:val="00034753"/>
    <w:rsid w:val="00034818"/>
    <w:rsid w:val="00034B11"/>
    <w:rsid w:val="00034C35"/>
    <w:rsid w:val="00034C45"/>
    <w:rsid w:val="00034C8B"/>
    <w:rsid w:val="00034D0B"/>
    <w:rsid w:val="00034D2D"/>
    <w:rsid w:val="00034FB4"/>
    <w:rsid w:val="00034FC9"/>
    <w:rsid w:val="0003507F"/>
    <w:rsid w:val="0003515F"/>
    <w:rsid w:val="000352BF"/>
    <w:rsid w:val="000352E4"/>
    <w:rsid w:val="00035721"/>
    <w:rsid w:val="00035783"/>
    <w:rsid w:val="00035A0C"/>
    <w:rsid w:val="00035A29"/>
    <w:rsid w:val="00035ACE"/>
    <w:rsid w:val="00035BC2"/>
    <w:rsid w:val="00035F80"/>
    <w:rsid w:val="000360C2"/>
    <w:rsid w:val="000367ED"/>
    <w:rsid w:val="00036846"/>
    <w:rsid w:val="000369A9"/>
    <w:rsid w:val="00036C19"/>
    <w:rsid w:val="00036D6F"/>
    <w:rsid w:val="00036D8A"/>
    <w:rsid w:val="00036DA4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5AF"/>
    <w:rsid w:val="00040A7E"/>
    <w:rsid w:val="00040A86"/>
    <w:rsid w:val="00040BE2"/>
    <w:rsid w:val="00040D09"/>
    <w:rsid w:val="00040EEF"/>
    <w:rsid w:val="00040FC2"/>
    <w:rsid w:val="000410EE"/>
    <w:rsid w:val="0004121D"/>
    <w:rsid w:val="000413A8"/>
    <w:rsid w:val="000413C8"/>
    <w:rsid w:val="0004146C"/>
    <w:rsid w:val="000414EA"/>
    <w:rsid w:val="00041588"/>
    <w:rsid w:val="000415C3"/>
    <w:rsid w:val="0004165D"/>
    <w:rsid w:val="00041749"/>
    <w:rsid w:val="0004196F"/>
    <w:rsid w:val="00041AA2"/>
    <w:rsid w:val="00041CDA"/>
    <w:rsid w:val="00041D74"/>
    <w:rsid w:val="00041F32"/>
    <w:rsid w:val="00041F81"/>
    <w:rsid w:val="00042024"/>
    <w:rsid w:val="000426E7"/>
    <w:rsid w:val="000426ED"/>
    <w:rsid w:val="0004276C"/>
    <w:rsid w:val="000427B2"/>
    <w:rsid w:val="000428BE"/>
    <w:rsid w:val="000428D2"/>
    <w:rsid w:val="000428E2"/>
    <w:rsid w:val="00042B98"/>
    <w:rsid w:val="00042DBB"/>
    <w:rsid w:val="00043442"/>
    <w:rsid w:val="00043518"/>
    <w:rsid w:val="000435B9"/>
    <w:rsid w:val="00043656"/>
    <w:rsid w:val="000437BD"/>
    <w:rsid w:val="000438B8"/>
    <w:rsid w:val="0004392B"/>
    <w:rsid w:val="00043ADB"/>
    <w:rsid w:val="00043C9F"/>
    <w:rsid w:val="00044095"/>
    <w:rsid w:val="000445D2"/>
    <w:rsid w:val="000446FE"/>
    <w:rsid w:val="000447CA"/>
    <w:rsid w:val="0004481D"/>
    <w:rsid w:val="000448DC"/>
    <w:rsid w:val="000449B7"/>
    <w:rsid w:val="00044B1E"/>
    <w:rsid w:val="00044B34"/>
    <w:rsid w:val="00044BB2"/>
    <w:rsid w:val="00044F65"/>
    <w:rsid w:val="000451F4"/>
    <w:rsid w:val="000452EE"/>
    <w:rsid w:val="00045399"/>
    <w:rsid w:val="00045482"/>
    <w:rsid w:val="000456EF"/>
    <w:rsid w:val="00045746"/>
    <w:rsid w:val="00045857"/>
    <w:rsid w:val="000458E8"/>
    <w:rsid w:val="00045972"/>
    <w:rsid w:val="00045B17"/>
    <w:rsid w:val="00045DF9"/>
    <w:rsid w:val="00045E75"/>
    <w:rsid w:val="00045FB6"/>
    <w:rsid w:val="00046247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0F1"/>
    <w:rsid w:val="00047160"/>
    <w:rsid w:val="000471D4"/>
    <w:rsid w:val="000471E6"/>
    <w:rsid w:val="0004738C"/>
    <w:rsid w:val="00047478"/>
    <w:rsid w:val="000475BE"/>
    <w:rsid w:val="000475CB"/>
    <w:rsid w:val="0004761F"/>
    <w:rsid w:val="000477A9"/>
    <w:rsid w:val="00047A8F"/>
    <w:rsid w:val="00047D49"/>
    <w:rsid w:val="00047D75"/>
    <w:rsid w:val="0005005F"/>
    <w:rsid w:val="000502F1"/>
    <w:rsid w:val="000505BD"/>
    <w:rsid w:val="00050747"/>
    <w:rsid w:val="000507B5"/>
    <w:rsid w:val="00050A08"/>
    <w:rsid w:val="00050C09"/>
    <w:rsid w:val="00051012"/>
    <w:rsid w:val="00051096"/>
    <w:rsid w:val="0005115A"/>
    <w:rsid w:val="000511EC"/>
    <w:rsid w:val="0005127D"/>
    <w:rsid w:val="000513D1"/>
    <w:rsid w:val="00051425"/>
    <w:rsid w:val="000514F0"/>
    <w:rsid w:val="00051890"/>
    <w:rsid w:val="00051983"/>
    <w:rsid w:val="00051A3D"/>
    <w:rsid w:val="00051AC7"/>
    <w:rsid w:val="00051D63"/>
    <w:rsid w:val="0005200A"/>
    <w:rsid w:val="000520E4"/>
    <w:rsid w:val="00052135"/>
    <w:rsid w:val="0005231C"/>
    <w:rsid w:val="00052420"/>
    <w:rsid w:val="0005249B"/>
    <w:rsid w:val="00052598"/>
    <w:rsid w:val="0005262D"/>
    <w:rsid w:val="00052828"/>
    <w:rsid w:val="000528DC"/>
    <w:rsid w:val="000528EC"/>
    <w:rsid w:val="00052956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7FA"/>
    <w:rsid w:val="00053940"/>
    <w:rsid w:val="00053D53"/>
    <w:rsid w:val="000540B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C31"/>
    <w:rsid w:val="00055D53"/>
    <w:rsid w:val="00055FEE"/>
    <w:rsid w:val="0005604E"/>
    <w:rsid w:val="00056254"/>
    <w:rsid w:val="000562C0"/>
    <w:rsid w:val="000563AA"/>
    <w:rsid w:val="00056419"/>
    <w:rsid w:val="00056478"/>
    <w:rsid w:val="0005662E"/>
    <w:rsid w:val="0005664F"/>
    <w:rsid w:val="00056679"/>
    <w:rsid w:val="000566A4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611"/>
    <w:rsid w:val="00057895"/>
    <w:rsid w:val="000579FB"/>
    <w:rsid w:val="00057ABD"/>
    <w:rsid w:val="00057B0B"/>
    <w:rsid w:val="00057B48"/>
    <w:rsid w:val="00057F11"/>
    <w:rsid w:val="0006015A"/>
    <w:rsid w:val="0006024F"/>
    <w:rsid w:val="00060265"/>
    <w:rsid w:val="00060486"/>
    <w:rsid w:val="00060565"/>
    <w:rsid w:val="00060E12"/>
    <w:rsid w:val="00060EF0"/>
    <w:rsid w:val="00061033"/>
    <w:rsid w:val="00061177"/>
    <w:rsid w:val="00061322"/>
    <w:rsid w:val="000614B6"/>
    <w:rsid w:val="0006154B"/>
    <w:rsid w:val="00061991"/>
    <w:rsid w:val="00061DDA"/>
    <w:rsid w:val="00061F46"/>
    <w:rsid w:val="0006204B"/>
    <w:rsid w:val="00062185"/>
    <w:rsid w:val="00062208"/>
    <w:rsid w:val="000623AF"/>
    <w:rsid w:val="0006241B"/>
    <w:rsid w:val="000625A6"/>
    <w:rsid w:val="00062624"/>
    <w:rsid w:val="00062786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9FA"/>
    <w:rsid w:val="00063DB1"/>
    <w:rsid w:val="00063ECC"/>
    <w:rsid w:val="00064286"/>
    <w:rsid w:val="00064408"/>
    <w:rsid w:val="000649F9"/>
    <w:rsid w:val="00064A28"/>
    <w:rsid w:val="00064A69"/>
    <w:rsid w:val="00064ABE"/>
    <w:rsid w:val="00064F5C"/>
    <w:rsid w:val="00065529"/>
    <w:rsid w:val="000655BB"/>
    <w:rsid w:val="000656AF"/>
    <w:rsid w:val="000656F4"/>
    <w:rsid w:val="00065720"/>
    <w:rsid w:val="0006577B"/>
    <w:rsid w:val="000657CA"/>
    <w:rsid w:val="00065852"/>
    <w:rsid w:val="00065968"/>
    <w:rsid w:val="00065BBF"/>
    <w:rsid w:val="00065C76"/>
    <w:rsid w:val="00065F55"/>
    <w:rsid w:val="00066096"/>
    <w:rsid w:val="00066132"/>
    <w:rsid w:val="00066140"/>
    <w:rsid w:val="000664D0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7D1"/>
    <w:rsid w:val="00067806"/>
    <w:rsid w:val="000679B8"/>
    <w:rsid w:val="00067A1E"/>
    <w:rsid w:val="00067B2A"/>
    <w:rsid w:val="00067D0E"/>
    <w:rsid w:val="00067E43"/>
    <w:rsid w:val="00067F0F"/>
    <w:rsid w:val="00067F7D"/>
    <w:rsid w:val="000700BF"/>
    <w:rsid w:val="00070328"/>
    <w:rsid w:val="000703BC"/>
    <w:rsid w:val="000705A4"/>
    <w:rsid w:val="000705E9"/>
    <w:rsid w:val="0007071A"/>
    <w:rsid w:val="00070B12"/>
    <w:rsid w:val="00070BD3"/>
    <w:rsid w:val="00070C7F"/>
    <w:rsid w:val="00070EF0"/>
    <w:rsid w:val="000711D7"/>
    <w:rsid w:val="000715A1"/>
    <w:rsid w:val="00071603"/>
    <w:rsid w:val="00071704"/>
    <w:rsid w:val="00071801"/>
    <w:rsid w:val="00071B68"/>
    <w:rsid w:val="00071BBD"/>
    <w:rsid w:val="00071BD7"/>
    <w:rsid w:val="00071E74"/>
    <w:rsid w:val="00072035"/>
    <w:rsid w:val="00072053"/>
    <w:rsid w:val="00072138"/>
    <w:rsid w:val="0007233A"/>
    <w:rsid w:val="00072A10"/>
    <w:rsid w:val="00072BCC"/>
    <w:rsid w:val="00072BD6"/>
    <w:rsid w:val="00072C0D"/>
    <w:rsid w:val="00072CB8"/>
    <w:rsid w:val="0007375F"/>
    <w:rsid w:val="000737E8"/>
    <w:rsid w:val="000737FE"/>
    <w:rsid w:val="0007390B"/>
    <w:rsid w:val="00073AD7"/>
    <w:rsid w:val="00073ED8"/>
    <w:rsid w:val="00073F3F"/>
    <w:rsid w:val="00073F56"/>
    <w:rsid w:val="0007409A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25F"/>
    <w:rsid w:val="00075729"/>
    <w:rsid w:val="000759DF"/>
    <w:rsid w:val="00075E27"/>
    <w:rsid w:val="00075EBA"/>
    <w:rsid w:val="00075EDA"/>
    <w:rsid w:val="000760CE"/>
    <w:rsid w:val="00076214"/>
    <w:rsid w:val="00076402"/>
    <w:rsid w:val="0007651A"/>
    <w:rsid w:val="00076679"/>
    <w:rsid w:val="00076A4C"/>
    <w:rsid w:val="00076E63"/>
    <w:rsid w:val="00076F8C"/>
    <w:rsid w:val="00076F9F"/>
    <w:rsid w:val="000771FD"/>
    <w:rsid w:val="00077435"/>
    <w:rsid w:val="00077518"/>
    <w:rsid w:val="00077B89"/>
    <w:rsid w:val="00077D45"/>
    <w:rsid w:val="00077F64"/>
    <w:rsid w:val="00080095"/>
    <w:rsid w:val="000800A5"/>
    <w:rsid w:val="0008023D"/>
    <w:rsid w:val="000806E5"/>
    <w:rsid w:val="00080813"/>
    <w:rsid w:val="0008088F"/>
    <w:rsid w:val="000808D8"/>
    <w:rsid w:val="00080A34"/>
    <w:rsid w:val="00080AEB"/>
    <w:rsid w:val="00080CED"/>
    <w:rsid w:val="00080DF4"/>
    <w:rsid w:val="00080FDE"/>
    <w:rsid w:val="00081032"/>
    <w:rsid w:val="000810CE"/>
    <w:rsid w:val="00081241"/>
    <w:rsid w:val="000813AD"/>
    <w:rsid w:val="000815B4"/>
    <w:rsid w:val="000817B2"/>
    <w:rsid w:val="00081860"/>
    <w:rsid w:val="00081B22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919"/>
    <w:rsid w:val="000829C8"/>
    <w:rsid w:val="00082AAF"/>
    <w:rsid w:val="00082D9C"/>
    <w:rsid w:val="00082E7D"/>
    <w:rsid w:val="00082FB9"/>
    <w:rsid w:val="00083229"/>
    <w:rsid w:val="0008342A"/>
    <w:rsid w:val="000834CF"/>
    <w:rsid w:val="000834F5"/>
    <w:rsid w:val="000837F6"/>
    <w:rsid w:val="00083C8C"/>
    <w:rsid w:val="00083CA1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9D"/>
    <w:rsid w:val="00085C9D"/>
    <w:rsid w:val="00085CEB"/>
    <w:rsid w:val="00085E21"/>
    <w:rsid w:val="00085F04"/>
    <w:rsid w:val="00086229"/>
    <w:rsid w:val="00086553"/>
    <w:rsid w:val="000867E7"/>
    <w:rsid w:val="00086A50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87F76"/>
    <w:rsid w:val="0009000D"/>
    <w:rsid w:val="00090193"/>
    <w:rsid w:val="000901A3"/>
    <w:rsid w:val="0009028B"/>
    <w:rsid w:val="000903B6"/>
    <w:rsid w:val="000907C0"/>
    <w:rsid w:val="00090B07"/>
    <w:rsid w:val="00090C1F"/>
    <w:rsid w:val="00090CAD"/>
    <w:rsid w:val="00090F2D"/>
    <w:rsid w:val="00090F86"/>
    <w:rsid w:val="00090F8D"/>
    <w:rsid w:val="00091184"/>
    <w:rsid w:val="000912D3"/>
    <w:rsid w:val="00091467"/>
    <w:rsid w:val="000914F3"/>
    <w:rsid w:val="000915F1"/>
    <w:rsid w:val="0009160E"/>
    <w:rsid w:val="000918F0"/>
    <w:rsid w:val="000919A7"/>
    <w:rsid w:val="00091B78"/>
    <w:rsid w:val="000920AB"/>
    <w:rsid w:val="000923B9"/>
    <w:rsid w:val="00092400"/>
    <w:rsid w:val="0009256B"/>
    <w:rsid w:val="00092637"/>
    <w:rsid w:val="0009277F"/>
    <w:rsid w:val="00092B3A"/>
    <w:rsid w:val="00092CC3"/>
    <w:rsid w:val="00092D85"/>
    <w:rsid w:val="00092E30"/>
    <w:rsid w:val="00092E33"/>
    <w:rsid w:val="00092F4F"/>
    <w:rsid w:val="0009323A"/>
    <w:rsid w:val="0009354E"/>
    <w:rsid w:val="000936CE"/>
    <w:rsid w:val="000938C4"/>
    <w:rsid w:val="000938C8"/>
    <w:rsid w:val="0009398A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C8B"/>
    <w:rsid w:val="00095DAE"/>
    <w:rsid w:val="00095DB2"/>
    <w:rsid w:val="00095E18"/>
    <w:rsid w:val="00095ED6"/>
    <w:rsid w:val="00095F03"/>
    <w:rsid w:val="00096470"/>
    <w:rsid w:val="000964AE"/>
    <w:rsid w:val="00096600"/>
    <w:rsid w:val="00096666"/>
    <w:rsid w:val="000966E0"/>
    <w:rsid w:val="00096842"/>
    <w:rsid w:val="00096877"/>
    <w:rsid w:val="00096B7E"/>
    <w:rsid w:val="00096C1F"/>
    <w:rsid w:val="00096CC4"/>
    <w:rsid w:val="00097452"/>
    <w:rsid w:val="000977C6"/>
    <w:rsid w:val="00097895"/>
    <w:rsid w:val="00097933"/>
    <w:rsid w:val="00097B56"/>
    <w:rsid w:val="00097BAB"/>
    <w:rsid w:val="00097D79"/>
    <w:rsid w:val="00097DFA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0CBD"/>
    <w:rsid w:val="000A0EF6"/>
    <w:rsid w:val="000A1081"/>
    <w:rsid w:val="000A112F"/>
    <w:rsid w:val="000A123E"/>
    <w:rsid w:val="000A1318"/>
    <w:rsid w:val="000A164B"/>
    <w:rsid w:val="000A184C"/>
    <w:rsid w:val="000A19D3"/>
    <w:rsid w:val="000A1A9C"/>
    <w:rsid w:val="000A1D1E"/>
    <w:rsid w:val="000A1D8D"/>
    <w:rsid w:val="000A1DA9"/>
    <w:rsid w:val="000A2037"/>
    <w:rsid w:val="000A2178"/>
    <w:rsid w:val="000A24A2"/>
    <w:rsid w:val="000A25D2"/>
    <w:rsid w:val="000A2B25"/>
    <w:rsid w:val="000A2B30"/>
    <w:rsid w:val="000A2C29"/>
    <w:rsid w:val="000A3179"/>
    <w:rsid w:val="000A328F"/>
    <w:rsid w:val="000A3337"/>
    <w:rsid w:val="000A337C"/>
    <w:rsid w:val="000A346F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ACC"/>
    <w:rsid w:val="000A4BE2"/>
    <w:rsid w:val="000A5006"/>
    <w:rsid w:val="000A515E"/>
    <w:rsid w:val="000A5188"/>
    <w:rsid w:val="000A51CA"/>
    <w:rsid w:val="000A56A7"/>
    <w:rsid w:val="000A56CA"/>
    <w:rsid w:val="000A58CC"/>
    <w:rsid w:val="000A59D2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6DE"/>
    <w:rsid w:val="000A69FB"/>
    <w:rsid w:val="000A6A0C"/>
    <w:rsid w:val="000A6B78"/>
    <w:rsid w:val="000A6D66"/>
    <w:rsid w:val="000A70B3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5BE"/>
    <w:rsid w:val="000B0DDB"/>
    <w:rsid w:val="000B12CD"/>
    <w:rsid w:val="000B1338"/>
    <w:rsid w:val="000B1343"/>
    <w:rsid w:val="000B13BB"/>
    <w:rsid w:val="000B1494"/>
    <w:rsid w:val="000B1501"/>
    <w:rsid w:val="000B1548"/>
    <w:rsid w:val="000B155D"/>
    <w:rsid w:val="000B1608"/>
    <w:rsid w:val="000B1937"/>
    <w:rsid w:val="000B208C"/>
    <w:rsid w:val="000B2146"/>
    <w:rsid w:val="000B2404"/>
    <w:rsid w:val="000B255D"/>
    <w:rsid w:val="000B25B6"/>
    <w:rsid w:val="000B26DB"/>
    <w:rsid w:val="000B278D"/>
    <w:rsid w:val="000B2A55"/>
    <w:rsid w:val="000B2A66"/>
    <w:rsid w:val="000B2AAB"/>
    <w:rsid w:val="000B2B83"/>
    <w:rsid w:val="000B2C26"/>
    <w:rsid w:val="000B2E01"/>
    <w:rsid w:val="000B2ECE"/>
    <w:rsid w:val="000B32DA"/>
    <w:rsid w:val="000B33BB"/>
    <w:rsid w:val="000B3855"/>
    <w:rsid w:val="000B3B36"/>
    <w:rsid w:val="000B3C06"/>
    <w:rsid w:val="000B3C9B"/>
    <w:rsid w:val="000B3DBE"/>
    <w:rsid w:val="000B3E1C"/>
    <w:rsid w:val="000B41B9"/>
    <w:rsid w:val="000B42AB"/>
    <w:rsid w:val="000B45CA"/>
    <w:rsid w:val="000B4668"/>
    <w:rsid w:val="000B46B5"/>
    <w:rsid w:val="000B4955"/>
    <w:rsid w:val="000B4991"/>
    <w:rsid w:val="000B4994"/>
    <w:rsid w:val="000B4B4A"/>
    <w:rsid w:val="000B4BDD"/>
    <w:rsid w:val="000B4CEF"/>
    <w:rsid w:val="000B4DC6"/>
    <w:rsid w:val="000B4FF3"/>
    <w:rsid w:val="000B5000"/>
    <w:rsid w:val="000B540C"/>
    <w:rsid w:val="000B5439"/>
    <w:rsid w:val="000B569B"/>
    <w:rsid w:val="000B5D4A"/>
    <w:rsid w:val="000B5DB0"/>
    <w:rsid w:val="000B5E0E"/>
    <w:rsid w:val="000B5F45"/>
    <w:rsid w:val="000B6007"/>
    <w:rsid w:val="000B61F3"/>
    <w:rsid w:val="000B6371"/>
    <w:rsid w:val="000B6385"/>
    <w:rsid w:val="000B6523"/>
    <w:rsid w:val="000B6565"/>
    <w:rsid w:val="000B65F5"/>
    <w:rsid w:val="000B6869"/>
    <w:rsid w:val="000B6E69"/>
    <w:rsid w:val="000B6E93"/>
    <w:rsid w:val="000B6F5C"/>
    <w:rsid w:val="000B6F8E"/>
    <w:rsid w:val="000B7008"/>
    <w:rsid w:val="000B704C"/>
    <w:rsid w:val="000B72D4"/>
    <w:rsid w:val="000B7469"/>
    <w:rsid w:val="000B7499"/>
    <w:rsid w:val="000B764B"/>
    <w:rsid w:val="000B7913"/>
    <w:rsid w:val="000B799D"/>
    <w:rsid w:val="000B7B4A"/>
    <w:rsid w:val="000B7C4F"/>
    <w:rsid w:val="000B7E59"/>
    <w:rsid w:val="000B7EB5"/>
    <w:rsid w:val="000B7EF6"/>
    <w:rsid w:val="000B7FB6"/>
    <w:rsid w:val="000C0122"/>
    <w:rsid w:val="000C031C"/>
    <w:rsid w:val="000C0476"/>
    <w:rsid w:val="000C05A0"/>
    <w:rsid w:val="000C05D0"/>
    <w:rsid w:val="000C0A05"/>
    <w:rsid w:val="000C0C3E"/>
    <w:rsid w:val="000C0C4E"/>
    <w:rsid w:val="000C117C"/>
    <w:rsid w:val="000C1275"/>
    <w:rsid w:val="000C14EE"/>
    <w:rsid w:val="000C1718"/>
    <w:rsid w:val="000C190A"/>
    <w:rsid w:val="000C1C8E"/>
    <w:rsid w:val="000C1D48"/>
    <w:rsid w:val="000C1DF3"/>
    <w:rsid w:val="000C1FA6"/>
    <w:rsid w:val="000C229F"/>
    <w:rsid w:val="000C2345"/>
    <w:rsid w:val="000C2520"/>
    <w:rsid w:val="000C2535"/>
    <w:rsid w:val="000C25EE"/>
    <w:rsid w:val="000C2953"/>
    <w:rsid w:val="000C298B"/>
    <w:rsid w:val="000C2999"/>
    <w:rsid w:val="000C29B1"/>
    <w:rsid w:val="000C2C70"/>
    <w:rsid w:val="000C30E4"/>
    <w:rsid w:val="000C311E"/>
    <w:rsid w:val="000C325A"/>
    <w:rsid w:val="000C3408"/>
    <w:rsid w:val="000C343B"/>
    <w:rsid w:val="000C366E"/>
    <w:rsid w:val="000C377B"/>
    <w:rsid w:val="000C377E"/>
    <w:rsid w:val="000C37BB"/>
    <w:rsid w:val="000C3905"/>
    <w:rsid w:val="000C3A0C"/>
    <w:rsid w:val="000C3B9D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8DD"/>
    <w:rsid w:val="000C4DD6"/>
    <w:rsid w:val="000C51C8"/>
    <w:rsid w:val="000C5300"/>
    <w:rsid w:val="000C535A"/>
    <w:rsid w:val="000C536E"/>
    <w:rsid w:val="000C55B2"/>
    <w:rsid w:val="000C56FA"/>
    <w:rsid w:val="000C5BA4"/>
    <w:rsid w:val="000C5D3D"/>
    <w:rsid w:val="000C5DB8"/>
    <w:rsid w:val="000C5EC1"/>
    <w:rsid w:val="000C62DF"/>
    <w:rsid w:val="000C63CD"/>
    <w:rsid w:val="000C63D7"/>
    <w:rsid w:val="000C63D8"/>
    <w:rsid w:val="000C65E9"/>
    <w:rsid w:val="000C68E4"/>
    <w:rsid w:val="000C6CF0"/>
    <w:rsid w:val="000C6EAE"/>
    <w:rsid w:val="000C6FA1"/>
    <w:rsid w:val="000C7214"/>
    <w:rsid w:val="000C7533"/>
    <w:rsid w:val="000C7598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E9F"/>
    <w:rsid w:val="000C7F34"/>
    <w:rsid w:val="000C7F76"/>
    <w:rsid w:val="000C7F89"/>
    <w:rsid w:val="000D0016"/>
    <w:rsid w:val="000D0045"/>
    <w:rsid w:val="000D0117"/>
    <w:rsid w:val="000D02E2"/>
    <w:rsid w:val="000D06E6"/>
    <w:rsid w:val="000D0ACD"/>
    <w:rsid w:val="000D0CDB"/>
    <w:rsid w:val="000D0D1D"/>
    <w:rsid w:val="000D0D52"/>
    <w:rsid w:val="000D0E1D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2041"/>
    <w:rsid w:val="000D2100"/>
    <w:rsid w:val="000D214C"/>
    <w:rsid w:val="000D23C7"/>
    <w:rsid w:val="000D2723"/>
    <w:rsid w:val="000D29D2"/>
    <w:rsid w:val="000D2CDD"/>
    <w:rsid w:val="000D2F80"/>
    <w:rsid w:val="000D31FC"/>
    <w:rsid w:val="000D32F3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0CA"/>
    <w:rsid w:val="000D41B2"/>
    <w:rsid w:val="000D42EA"/>
    <w:rsid w:val="000D43B8"/>
    <w:rsid w:val="000D43C3"/>
    <w:rsid w:val="000D49DB"/>
    <w:rsid w:val="000D49DC"/>
    <w:rsid w:val="000D4AD2"/>
    <w:rsid w:val="000D4D3D"/>
    <w:rsid w:val="000D4F08"/>
    <w:rsid w:val="000D502D"/>
    <w:rsid w:val="000D56D3"/>
    <w:rsid w:val="000D573E"/>
    <w:rsid w:val="000D5894"/>
    <w:rsid w:val="000D59B0"/>
    <w:rsid w:val="000D59C0"/>
    <w:rsid w:val="000D59F6"/>
    <w:rsid w:val="000D5F69"/>
    <w:rsid w:val="000D5FB8"/>
    <w:rsid w:val="000D60FC"/>
    <w:rsid w:val="000D6211"/>
    <w:rsid w:val="000D6242"/>
    <w:rsid w:val="000D6251"/>
    <w:rsid w:val="000D6667"/>
    <w:rsid w:val="000D6914"/>
    <w:rsid w:val="000D69F5"/>
    <w:rsid w:val="000D6A1B"/>
    <w:rsid w:val="000D6D69"/>
    <w:rsid w:val="000D6E6A"/>
    <w:rsid w:val="000D6E8F"/>
    <w:rsid w:val="000D71A1"/>
    <w:rsid w:val="000D755A"/>
    <w:rsid w:val="000D76B1"/>
    <w:rsid w:val="000D77B4"/>
    <w:rsid w:val="000D7B92"/>
    <w:rsid w:val="000D7F5E"/>
    <w:rsid w:val="000E031E"/>
    <w:rsid w:val="000E036E"/>
    <w:rsid w:val="000E039C"/>
    <w:rsid w:val="000E0503"/>
    <w:rsid w:val="000E0819"/>
    <w:rsid w:val="000E08C7"/>
    <w:rsid w:val="000E0E47"/>
    <w:rsid w:val="000E1020"/>
    <w:rsid w:val="000E1059"/>
    <w:rsid w:val="000E1391"/>
    <w:rsid w:val="000E141B"/>
    <w:rsid w:val="000E143B"/>
    <w:rsid w:val="000E174A"/>
    <w:rsid w:val="000E1892"/>
    <w:rsid w:val="000E19CB"/>
    <w:rsid w:val="000E1DE9"/>
    <w:rsid w:val="000E1F06"/>
    <w:rsid w:val="000E1F72"/>
    <w:rsid w:val="000E209C"/>
    <w:rsid w:val="000E209F"/>
    <w:rsid w:val="000E2274"/>
    <w:rsid w:val="000E2432"/>
    <w:rsid w:val="000E245C"/>
    <w:rsid w:val="000E25EA"/>
    <w:rsid w:val="000E27A4"/>
    <w:rsid w:val="000E2A83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985"/>
    <w:rsid w:val="000E3A4F"/>
    <w:rsid w:val="000E3AD6"/>
    <w:rsid w:val="000E3BE9"/>
    <w:rsid w:val="000E3C2B"/>
    <w:rsid w:val="000E3ED3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4CDE"/>
    <w:rsid w:val="000E4E9E"/>
    <w:rsid w:val="000E5062"/>
    <w:rsid w:val="000E5190"/>
    <w:rsid w:val="000E526C"/>
    <w:rsid w:val="000E531F"/>
    <w:rsid w:val="000E5327"/>
    <w:rsid w:val="000E5391"/>
    <w:rsid w:val="000E5453"/>
    <w:rsid w:val="000E5838"/>
    <w:rsid w:val="000E5929"/>
    <w:rsid w:val="000E59D0"/>
    <w:rsid w:val="000E5AC9"/>
    <w:rsid w:val="000E5DDE"/>
    <w:rsid w:val="000E5E5C"/>
    <w:rsid w:val="000E6149"/>
    <w:rsid w:val="000E6241"/>
    <w:rsid w:val="000E6370"/>
    <w:rsid w:val="000E6555"/>
    <w:rsid w:val="000E6722"/>
    <w:rsid w:val="000E6764"/>
    <w:rsid w:val="000E67DE"/>
    <w:rsid w:val="000E6A1D"/>
    <w:rsid w:val="000E6B71"/>
    <w:rsid w:val="000E6C6E"/>
    <w:rsid w:val="000E6D46"/>
    <w:rsid w:val="000E6F54"/>
    <w:rsid w:val="000E7154"/>
    <w:rsid w:val="000E71AD"/>
    <w:rsid w:val="000E71B9"/>
    <w:rsid w:val="000E7263"/>
    <w:rsid w:val="000E7783"/>
    <w:rsid w:val="000E7899"/>
    <w:rsid w:val="000E78AA"/>
    <w:rsid w:val="000E78BA"/>
    <w:rsid w:val="000E79F5"/>
    <w:rsid w:val="000E7A5B"/>
    <w:rsid w:val="000E7EC5"/>
    <w:rsid w:val="000E7F9C"/>
    <w:rsid w:val="000F01AC"/>
    <w:rsid w:val="000F028F"/>
    <w:rsid w:val="000F02F4"/>
    <w:rsid w:val="000F0813"/>
    <w:rsid w:val="000F0AF5"/>
    <w:rsid w:val="000F0B6F"/>
    <w:rsid w:val="000F0B73"/>
    <w:rsid w:val="000F0C55"/>
    <w:rsid w:val="000F0D3A"/>
    <w:rsid w:val="000F0E4E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1C7"/>
    <w:rsid w:val="000F24A2"/>
    <w:rsid w:val="000F2580"/>
    <w:rsid w:val="000F2660"/>
    <w:rsid w:val="000F2662"/>
    <w:rsid w:val="000F294E"/>
    <w:rsid w:val="000F2C79"/>
    <w:rsid w:val="000F2D4A"/>
    <w:rsid w:val="000F2DBA"/>
    <w:rsid w:val="000F2DC1"/>
    <w:rsid w:val="000F2FA3"/>
    <w:rsid w:val="000F330A"/>
    <w:rsid w:val="000F35F9"/>
    <w:rsid w:val="000F3B6C"/>
    <w:rsid w:val="000F3BD7"/>
    <w:rsid w:val="000F3CF4"/>
    <w:rsid w:val="000F3CF7"/>
    <w:rsid w:val="000F3E26"/>
    <w:rsid w:val="000F3EB3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A19"/>
    <w:rsid w:val="000F5FA4"/>
    <w:rsid w:val="000F60E4"/>
    <w:rsid w:val="000F61B0"/>
    <w:rsid w:val="000F69D4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725"/>
    <w:rsid w:val="00101744"/>
    <w:rsid w:val="0010195D"/>
    <w:rsid w:val="00101996"/>
    <w:rsid w:val="001019FC"/>
    <w:rsid w:val="00101AB6"/>
    <w:rsid w:val="00101CD0"/>
    <w:rsid w:val="00101F7A"/>
    <w:rsid w:val="001021A1"/>
    <w:rsid w:val="00102276"/>
    <w:rsid w:val="0010230A"/>
    <w:rsid w:val="00102363"/>
    <w:rsid w:val="001024CE"/>
    <w:rsid w:val="001027B9"/>
    <w:rsid w:val="001028C2"/>
    <w:rsid w:val="0010296B"/>
    <w:rsid w:val="00102C40"/>
    <w:rsid w:val="00102F20"/>
    <w:rsid w:val="001032A7"/>
    <w:rsid w:val="001035A8"/>
    <w:rsid w:val="001036BF"/>
    <w:rsid w:val="00103856"/>
    <w:rsid w:val="00103D5F"/>
    <w:rsid w:val="00103F10"/>
    <w:rsid w:val="00103FE0"/>
    <w:rsid w:val="00103FFA"/>
    <w:rsid w:val="0010400F"/>
    <w:rsid w:val="0010424F"/>
    <w:rsid w:val="00104255"/>
    <w:rsid w:val="001043FF"/>
    <w:rsid w:val="0010444D"/>
    <w:rsid w:val="00104627"/>
    <w:rsid w:val="0010483B"/>
    <w:rsid w:val="0010484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1F9"/>
    <w:rsid w:val="00105251"/>
    <w:rsid w:val="001055C0"/>
    <w:rsid w:val="001055D8"/>
    <w:rsid w:val="00105809"/>
    <w:rsid w:val="001059D8"/>
    <w:rsid w:val="00105A88"/>
    <w:rsid w:val="00105B01"/>
    <w:rsid w:val="00105B88"/>
    <w:rsid w:val="00105D69"/>
    <w:rsid w:val="00105DAF"/>
    <w:rsid w:val="00105ED7"/>
    <w:rsid w:val="001065EB"/>
    <w:rsid w:val="001068A6"/>
    <w:rsid w:val="00106A32"/>
    <w:rsid w:val="00106A3D"/>
    <w:rsid w:val="00106B77"/>
    <w:rsid w:val="00106DCA"/>
    <w:rsid w:val="00106DF9"/>
    <w:rsid w:val="00106E52"/>
    <w:rsid w:val="00106F6C"/>
    <w:rsid w:val="00107064"/>
    <w:rsid w:val="001072B6"/>
    <w:rsid w:val="00107459"/>
    <w:rsid w:val="0010775E"/>
    <w:rsid w:val="00107BC4"/>
    <w:rsid w:val="00107C89"/>
    <w:rsid w:val="00107D96"/>
    <w:rsid w:val="00107DB8"/>
    <w:rsid w:val="00107DD9"/>
    <w:rsid w:val="00107FCA"/>
    <w:rsid w:val="00110590"/>
    <w:rsid w:val="001107A2"/>
    <w:rsid w:val="001107A8"/>
    <w:rsid w:val="00110820"/>
    <w:rsid w:val="00110B4E"/>
    <w:rsid w:val="00110B62"/>
    <w:rsid w:val="00110C37"/>
    <w:rsid w:val="00110D9A"/>
    <w:rsid w:val="00110EF6"/>
    <w:rsid w:val="00110F3A"/>
    <w:rsid w:val="001110F7"/>
    <w:rsid w:val="00111248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951"/>
    <w:rsid w:val="00112CB0"/>
    <w:rsid w:val="00112D1C"/>
    <w:rsid w:val="00112D4F"/>
    <w:rsid w:val="00112E08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F65"/>
    <w:rsid w:val="00113F80"/>
    <w:rsid w:val="00113F85"/>
    <w:rsid w:val="00113FE2"/>
    <w:rsid w:val="0011400C"/>
    <w:rsid w:val="00114144"/>
    <w:rsid w:val="001141AC"/>
    <w:rsid w:val="001142F2"/>
    <w:rsid w:val="001143F4"/>
    <w:rsid w:val="001143FF"/>
    <w:rsid w:val="00114482"/>
    <w:rsid w:val="001144FB"/>
    <w:rsid w:val="001145AF"/>
    <w:rsid w:val="001146C8"/>
    <w:rsid w:val="001146FB"/>
    <w:rsid w:val="001147F3"/>
    <w:rsid w:val="00114891"/>
    <w:rsid w:val="00114912"/>
    <w:rsid w:val="001149C1"/>
    <w:rsid w:val="00114AF3"/>
    <w:rsid w:val="00114B03"/>
    <w:rsid w:val="00114B0E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D68"/>
    <w:rsid w:val="00116E4E"/>
    <w:rsid w:val="00116F6F"/>
    <w:rsid w:val="00117004"/>
    <w:rsid w:val="001170DE"/>
    <w:rsid w:val="001170E6"/>
    <w:rsid w:val="001172F0"/>
    <w:rsid w:val="0011757B"/>
    <w:rsid w:val="00117665"/>
    <w:rsid w:val="0011785C"/>
    <w:rsid w:val="001179DC"/>
    <w:rsid w:val="00117A58"/>
    <w:rsid w:val="00117B50"/>
    <w:rsid w:val="00117C83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48F"/>
    <w:rsid w:val="00121678"/>
    <w:rsid w:val="001218AF"/>
    <w:rsid w:val="00121BA4"/>
    <w:rsid w:val="00121D1E"/>
    <w:rsid w:val="00122282"/>
    <w:rsid w:val="0012234D"/>
    <w:rsid w:val="001223AD"/>
    <w:rsid w:val="00122490"/>
    <w:rsid w:val="0012278E"/>
    <w:rsid w:val="00122851"/>
    <w:rsid w:val="00122928"/>
    <w:rsid w:val="00122A55"/>
    <w:rsid w:val="00122CCA"/>
    <w:rsid w:val="00122E35"/>
    <w:rsid w:val="00122E75"/>
    <w:rsid w:val="00123338"/>
    <w:rsid w:val="001237FF"/>
    <w:rsid w:val="00123A6A"/>
    <w:rsid w:val="00123F4C"/>
    <w:rsid w:val="00123F65"/>
    <w:rsid w:val="0012443D"/>
    <w:rsid w:val="00124686"/>
    <w:rsid w:val="0012477A"/>
    <w:rsid w:val="00124931"/>
    <w:rsid w:val="00124B30"/>
    <w:rsid w:val="00124B5E"/>
    <w:rsid w:val="00124DAC"/>
    <w:rsid w:val="00124E1C"/>
    <w:rsid w:val="00124E50"/>
    <w:rsid w:val="00124FBF"/>
    <w:rsid w:val="001253E0"/>
    <w:rsid w:val="001254F0"/>
    <w:rsid w:val="001255AB"/>
    <w:rsid w:val="0012579B"/>
    <w:rsid w:val="0012588D"/>
    <w:rsid w:val="001258AC"/>
    <w:rsid w:val="00125905"/>
    <w:rsid w:val="00125ABF"/>
    <w:rsid w:val="00125C65"/>
    <w:rsid w:val="00125C8D"/>
    <w:rsid w:val="00125C93"/>
    <w:rsid w:val="00125CA0"/>
    <w:rsid w:val="00125DCD"/>
    <w:rsid w:val="00125FEF"/>
    <w:rsid w:val="00126086"/>
    <w:rsid w:val="00126126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7C2"/>
    <w:rsid w:val="001279FF"/>
    <w:rsid w:val="00127C0F"/>
    <w:rsid w:val="00127C85"/>
    <w:rsid w:val="00127DED"/>
    <w:rsid w:val="00127F50"/>
    <w:rsid w:val="00127FD1"/>
    <w:rsid w:val="00130012"/>
    <w:rsid w:val="00130075"/>
    <w:rsid w:val="0013015C"/>
    <w:rsid w:val="00130263"/>
    <w:rsid w:val="001303C2"/>
    <w:rsid w:val="001304E5"/>
    <w:rsid w:val="00130651"/>
    <w:rsid w:val="00130751"/>
    <w:rsid w:val="00130881"/>
    <w:rsid w:val="001309DF"/>
    <w:rsid w:val="00130AE2"/>
    <w:rsid w:val="00130DFE"/>
    <w:rsid w:val="00131209"/>
    <w:rsid w:val="0013185F"/>
    <w:rsid w:val="001319D2"/>
    <w:rsid w:val="001319E8"/>
    <w:rsid w:val="00131B3C"/>
    <w:rsid w:val="00131D42"/>
    <w:rsid w:val="0013200B"/>
    <w:rsid w:val="00132234"/>
    <w:rsid w:val="001322B3"/>
    <w:rsid w:val="0013232F"/>
    <w:rsid w:val="00132355"/>
    <w:rsid w:val="001323D8"/>
    <w:rsid w:val="00132871"/>
    <w:rsid w:val="00132881"/>
    <w:rsid w:val="001328A4"/>
    <w:rsid w:val="00132A78"/>
    <w:rsid w:val="00132A86"/>
    <w:rsid w:val="00132B76"/>
    <w:rsid w:val="00132B84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F69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40"/>
    <w:rsid w:val="00134C94"/>
    <w:rsid w:val="00134F0E"/>
    <w:rsid w:val="00135038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C6F"/>
    <w:rsid w:val="00136DB7"/>
    <w:rsid w:val="00136E52"/>
    <w:rsid w:val="00137307"/>
    <w:rsid w:val="00137362"/>
    <w:rsid w:val="001374F3"/>
    <w:rsid w:val="00137506"/>
    <w:rsid w:val="0013781D"/>
    <w:rsid w:val="00137A49"/>
    <w:rsid w:val="00137E45"/>
    <w:rsid w:val="001400D1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4F2"/>
    <w:rsid w:val="001417BB"/>
    <w:rsid w:val="001417BD"/>
    <w:rsid w:val="00141851"/>
    <w:rsid w:val="00141A87"/>
    <w:rsid w:val="00141BAF"/>
    <w:rsid w:val="00142246"/>
    <w:rsid w:val="0014231F"/>
    <w:rsid w:val="0014260A"/>
    <w:rsid w:val="00142738"/>
    <w:rsid w:val="001428BE"/>
    <w:rsid w:val="001428C0"/>
    <w:rsid w:val="00142D2C"/>
    <w:rsid w:val="00142D82"/>
    <w:rsid w:val="00142FBC"/>
    <w:rsid w:val="00143518"/>
    <w:rsid w:val="00143602"/>
    <w:rsid w:val="0014360E"/>
    <w:rsid w:val="00143785"/>
    <w:rsid w:val="001437D6"/>
    <w:rsid w:val="001437FA"/>
    <w:rsid w:val="00143997"/>
    <w:rsid w:val="00143A0D"/>
    <w:rsid w:val="00143AA0"/>
    <w:rsid w:val="00143CB5"/>
    <w:rsid w:val="00143D23"/>
    <w:rsid w:val="00144020"/>
    <w:rsid w:val="00144320"/>
    <w:rsid w:val="001444F5"/>
    <w:rsid w:val="00144B36"/>
    <w:rsid w:val="00145068"/>
    <w:rsid w:val="001451DF"/>
    <w:rsid w:val="001452CA"/>
    <w:rsid w:val="001453FA"/>
    <w:rsid w:val="001454FC"/>
    <w:rsid w:val="001455CB"/>
    <w:rsid w:val="00145865"/>
    <w:rsid w:val="00145941"/>
    <w:rsid w:val="001459AE"/>
    <w:rsid w:val="001459B0"/>
    <w:rsid w:val="00145A62"/>
    <w:rsid w:val="00145A7F"/>
    <w:rsid w:val="00145B47"/>
    <w:rsid w:val="00145ECE"/>
    <w:rsid w:val="00145F6C"/>
    <w:rsid w:val="001461C9"/>
    <w:rsid w:val="0014638E"/>
    <w:rsid w:val="0014658D"/>
    <w:rsid w:val="00146800"/>
    <w:rsid w:val="00146DB6"/>
    <w:rsid w:val="00146E4A"/>
    <w:rsid w:val="00146E97"/>
    <w:rsid w:val="00146FDD"/>
    <w:rsid w:val="00147237"/>
    <w:rsid w:val="00147245"/>
    <w:rsid w:val="00147B0C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5B"/>
    <w:rsid w:val="00151075"/>
    <w:rsid w:val="001511CB"/>
    <w:rsid w:val="001514A6"/>
    <w:rsid w:val="001515FA"/>
    <w:rsid w:val="00151748"/>
    <w:rsid w:val="00151E87"/>
    <w:rsid w:val="00151FBD"/>
    <w:rsid w:val="00152255"/>
    <w:rsid w:val="00152272"/>
    <w:rsid w:val="001526A9"/>
    <w:rsid w:val="001527F8"/>
    <w:rsid w:val="00152C1D"/>
    <w:rsid w:val="00152C7D"/>
    <w:rsid w:val="00152E99"/>
    <w:rsid w:val="001530B0"/>
    <w:rsid w:val="001530D4"/>
    <w:rsid w:val="001532E0"/>
    <w:rsid w:val="001536B4"/>
    <w:rsid w:val="00153879"/>
    <w:rsid w:val="00153CB9"/>
    <w:rsid w:val="00153EBC"/>
    <w:rsid w:val="00154118"/>
    <w:rsid w:val="001542CD"/>
    <w:rsid w:val="001546A6"/>
    <w:rsid w:val="00154AE1"/>
    <w:rsid w:val="00154CC3"/>
    <w:rsid w:val="00154D4F"/>
    <w:rsid w:val="00154E28"/>
    <w:rsid w:val="00154EC2"/>
    <w:rsid w:val="0015542B"/>
    <w:rsid w:val="001554D6"/>
    <w:rsid w:val="00155620"/>
    <w:rsid w:val="00155700"/>
    <w:rsid w:val="00155B20"/>
    <w:rsid w:val="00155B4D"/>
    <w:rsid w:val="00155B5A"/>
    <w:rsid w:val="00155BF0"/>
    <w:rsid w:val="00155CC1"/>
    <w:rsid w:val="00155D3F"/>
    <w:rsid w:val="00155E3A"/>
    <w:rsid w:val="001560A7"/>
    <w:rsid w:val="00156310"/>
    <w:rsid w:val="001563F2"/>
    <w:rsid w:val="001564AA"/>
    <w:rsid w:val="0015685A"/>
    <w:rsid w:val="001568CE"/>
    <w:rsid w:val="00156961"/>
    <w:rsid w:val="00156A64"/>
    <w:rsid w:val="00156AB9"/>
    <w:rsid w:val="00156D6F"/>
    <w:rsid w:val="00156DB9"/>
    <w:rsid w:val="00156F32"/>
    <w:rsid w:val="001571BF"/>
    <w:rsid w:val="001571D4"/>
    <w:rsid w:val="0015725F"/>
    <w:rsid w:val="001574C0"/>
    <w:rsid w:val="001574D3"/>
    <w:rsid w:val="00157783"/>
    <w:rsid w:val="001577D2"/>
    <w:rsid w:val="00157A2F"/>
    <w:rsid w:val="00157DD2"/>
    <w:rsid w:val="00157ED8"/>
    <w:rsid w:val="00157F92"/>
    <w:rsid w:val="001600E4"/>
    <w:rsid w:val="001602C5"/>
    <w:rsid w:val="00160318"/>
    <w:rsid w:val="001603C6"/>
    <w:rsid w:val="001607ED"/>
    <w:rsid w:val="001608B4"/>
    <w:rsid w:val="00160995"/>
    <w:rsid w:val="00160C7E"/>
    <w:rsid w:val="00160EAE"/>
    <w:rsid w:val="00160FBC"/>
    <w:rsid w:val="00161018"/>
    <w:rsid w:val="001611AC"/>
    <w:rsid w:val="0016132C"/>
    <w:rsid w:val="00161383"/>
    <w:rsid w:val="00161676"/>
    <w:rsid w:val="0016195F"/>
    <w:rsid w:val="001619AA"/>
    <w:rsid w:val="001619D3"/>
    <w:rsid w:val="00161AF4"/>
    <w:rsid w:val="00161F3D"/>
    <w:rsid w:val="00161F66"/>
    <w:rsid w:val="00161F87"/>
    <w:rsid w:val="00162422"/>
    <w:rsid w:val="001625E3"/>
    <w:rsid w:val="00162848"/>
    <w:rsid w:val="001628B0"/>
    <w:rsid w:val="00162BE7"/>
    <w:rsid w:val="00162C44"/>
    <w:rsid w:val="00162CED"/>
    <w:rsid w:val="00163342"/>
    <w:rsid w:val="0016364D"/>
    <w:rsid w:val="001637DC"/>
    <w:rsid w:val="001639C9"/>
    <w:rsid w:val="00163ADA"/>
    <w:rsid w:val="00163BC6"/>
    <w:rsid w:val="00163D85"/>
    <w:rsid w:val="00163E5E"/>
    <w:rsid w:val="001640D7"/>
    <w:rsid w:val="00164234"/>
    <w:rsid w:val="001643E6"/>
    <w:rsid w:val="0016468C"/>
    <w:rsid w:val="001647A7"/>
    <w:rsid w:val="00164A73"/>
    <w:rsid w:val="00164CDD"/>
    <w:rsid w:val="00164D0E"/>
    <w:rsid w:val="00164D93"/>
    <w:rsid w:val="00164FFD"/>
    <w:rsid w:val="0016527F"/>
    <w:rsid w:val="00165300"/>
    <w:rsid w:val="00165923"/>
    <w:rsid w:val="00165B40"/>
    <w:rsid w:val="00165B67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970"/>
    <w:rsid w:val="00166A8B"/>
    <w:rsid w:val="00166B7E"/>
    <w:rsid w:val="00166E51"/>
    <w:rsid w:val="00166EB0"/>
    <w:rsid w:val="00167104"/>
    <w:rsid w:val="001671FA"/>
    <w:rsid w:val="00167517"/>
    <w:rsid w:val="001676AD"/>
    <w:rsid w:val="001677BE"/>
    <w:rsid w:val="00167B7D"/>
    <w:rsid w:val="00167BEC"/>
    <w:rsid w:val="00167C0B"/>
    <w:rsid w:val="00167CDD"/>
    <w:rsid w:val="00167D7A"/>
    <w:rsid w:val="00167FEE"/>
    <w:rsid w:val="0017025A"/>
    <w:rsid w:val="0017031D"/>
    <w:rsid w:val="0017038D"/>
    <w:rsid w:val="00170C94"/>
    <w:rsid w:val="00170DDA"/>
    <w:rsid w:val="00170F46"/>
    <w:rsid w:val="00170FAC"/>
    <w:rsid w:val="00170FDA"/>
    <w:rsid w:val="00171347"/>
    <w:rsid w:val="001715A1"/>
    <w:rsid w:val="001717B0"/>
    <w:rsid w:val="00171819"/>
    <w:rsid w:val="001719F2"/>
    <w:rsid w:val="00171BC0"/>
    <w:rsid w:val="00171BF9"/>
    <w:rsid w:val="0017208A"/>
    <w:rsid w:val="001724F9"/>
    <w:rsid w:val="001728A0"/>
    <w:rsid w:val="00172FA6"/>
    <w:rsid w:val="001731ED"/>
    <w:rsid w:val="0017341B"/>
    <w:rsid w:val="00173503"/>
    <w:rsid w:val="00173682"/>
    <w:rsid w:val="00173839"/>
    <w:rsid w:val="0017384A"/>
    <w:rsid w:val="001738F1"/>
    <w:rsid w:val="00173946"/>
    <w:rsid w:val="001739A7"/>
    <w:rsid w:val="00173C4F"/>
    <w:rsid w:val="00173D31"/>
    <w:rsid w:val="00173E4F"/>
    <w:rsid w:val="00173E68"/>
    <w:rsid w:val="001742B6"/>
    <w:rsid w:val="00174310"/>
    <w:rsid w:val="00174588"/>
    <w:rsid w:val="0017497C"/>
    <w:rsid w:val="00174B5B"/>
    <w:rsid w:val="001750D5"/>
    <w:rsid w:val="00175194"/>
    <w:rsid w:val="0017529E"/>
    <w:rsid w:val="001755F6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7A9"/>
    <w:rsid w:val="00176C19"/>
    <w:rsid w:val="00176CC9"/>
    <w:rsid w:val="00176D5E"/>
    <w:rsid w:val="00177244"/>
    <w:rsid w:val="001776D3"/>
    <w:rsid w:val="001776FC"/>
    <w:rsid w:val="0017779E"/>
    <w:rsid w:val="0017797F"/>
    <w:rsid w:val="00177EA8"/>
    <w:rsid w:val="001802F6"/>
    <w:rsid w:val="001807ED"/>
    <w:rsid w:val="0018082A"/>
    <w:rsid w:val="00180844"/>
    <w:rsid w:val="0018087E"/>
    <w:rsid w:val="0018088F"/>
    <w:rsid w:val="0018093F"/>
    <w:rsid w:val="001809A5"/>
    <w:rsid w:val="001809A7"/>
    <w:rsid w:val="00180A96"/>
    <w:rsid w:val="00180AFD"/>
    <w:rsid w:val="00180BB7"/>
    <w:rsid w:val="00180CEA"/>
    <w:rsid w:val="00180D2D"/>
    <w:rsid w:val="0018132C"/>
    <w:rsid w:val="001815C5"/>
    <w:rsid w:val="00181730"/>
    <w:rsid w:val="00181793"/>
    <w:rsid w:val="00181888"/>
    <w:rsid w:val="00181921"/>
    <w:rsid w:val="00181969"/>
    <w:rsid w:val="00181CEE"/>
    <w:rsid w:val="001820E1"/>
    <w:rsid w:val="0018214C"/>
    <w:rsid w:val="001824A6"/>
    <w:rsid w:val="00182A25"/>
    <w:rsid w:val="00182A7E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B56"/>
    <w:rsid w:val="00183C34"/>
    <w:rsid w:val="00183DAC"/>
    <w:rsid w:val="00183E4B"/>
    <w:rsid w:val="00183E7C"/>
    <w:rsid w:val="001840C5"/>
    <w:rsid w:val="001849E1"/>
    <w:rsid w:val="00184D76"/>
    <w:rsid w:val="00184E3F"/>
    <w:rsid w:val="00184FC7"/>
    <w:rsid w:val="00184FEB"/>
    <w:rsid w:val="00185086"/>
    <w:rsid w:val="00185116"/>
    <w:rsid w:val="00185167"/>
    <w:rsid w:val="0018520B"/>
    <w:rsid w:val="0018575B"/>
    <w:rsid w:val="001857D3"/>
    <w:rsid w:val="001857F7"/>
    <w:rsid w:val="00185A1B"/>
    <w:rsid w:val="00185D87"/>
    <w:rsid w:val="00186134"/>
    <w:rsid w:val="00186145"/>
    <w:rsid w:val="001861B5"/>
    <w:rsid w:val="001861BF"/>
    <w:rsid w:val="0018642E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622"/>
    <w:rsid w:val="001907DB"/>
    <w:rsid w:val="00190829"/>
    <w:rsid w:val="00190B25"/>
    <w:rsid w:val="00190B86"/>
    <w:rsid w:val="00190BFD"/>
    <w:rsid w:val="00191154"/>
    <w:rsid w:val="001911EF"/>
    <w:rsid w:val="00191214"/>
    <w:rsid w:val="0019137E"/>
    <w:rsid w:val="00191473"/>
    <w:rsid w:val="00191646"/>
    <w:rsid w:val="001917B7"/>
    <w:rsid w:val="001917E6"/>
    <w:rsid w:val="0019188B"/>
    <w:rsid w:val="00191AED"/>
    <w:rsid w:val="00191CB7"/>
    <w:rsid w:val="00192397"/>
    <w:rsid w:val="0019249A"/>
    <w:rsid w:val="001924B1"/>
    <w:rsid w:val="001924BA"/>
    <w:rsid w:val="00192544"/>
    <w:rsid w:val="001925DD"/>
    <w:rsid w:val="00192629"/>
    <w:rsid w:val="001926FC"/>
    <w:rsid w:val="001927A0"/>
    <w:rsid w:val="00192924"/>
    <w:rsid w:val="0019292C"/>
    <w:rsid w:val="00192E67"/>
    <w:rsid w:val="001930BE"/>
    <w:rsid w:val="00193121"/>
    <w:rsid w:val="001931D0"/>
    <w:rsid w:val="001934A9"/>
    <w:rsid w:val="001934C1"/>
    <w:rsid w:val="00193597"/>
    <w:rsid w:val="00193E38"/>
    <w:rsid w:val="001941EE"/>
    <w:rsid w:val="00194222"/>
    <w:rsid w:val="001942D5"/>
    <w:rsid w:val="0019463E"/>
    <w:rsid w:val="0019472E"/>
    <w:rsid w:val="00194750"/>
    <w:rsid w:val="00194792"/>
    <w:rsid w:val="00194958"/>
    <w:rsid w:val="00194A48"/>
    <w:rsid w:val="00194BCE"/>
    <w:rsid w:val="001950E2"/>
    <w:rsid w:val="0019513B"/>
    <w:rsid w:val="00195196"/>
    <w:rsid w:val="00195269"/>
    <w:rsid w:val="00195602"/>
    <w:rsid w:val="001957C7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EF"/>
    <w:rsid w:val="00196BC4"/>
    <w:rsid w:val="00196E61"/>
    <w:rsid w:val="00196EE1"/>
    <w:rsid w:val="0019709E"/>
    <w:rsid w:val="00197434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97FA3"/>
    <w:rsid w:val="001A01C7"/>
    <w:rsid w:val="001A0373"/>
    <w:rsid w:val="001A046D"/>
    <w:rsid w:val="001A05BC"/>
    <w:rsid w:val="001A06A7"/>
    <w:rsid w:val="001A0A63"/>
    <w:rsid w:val="001A0E00"/>
    <w:rsid w:val="001A10BD"/>
    <w:rsid w:val="001A111D"/>
    <w:rsid w:val="001A113A"/>
    <w:rsid w:val="001A139E"/>
    <w:rsid w:val="001A13CD"/>
    <w:rsid w:val="001A140B"/>
    <w:rsid w:val="001A1519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2C9"/>
    <w:rsid w:val="001A264D"/>
    <w:rsid w:val="001A270B"/>
    <w:rsid w:val="001A278D"/>
    <w:rsid w:val="001A27CB"/>
    <w:rsid w:val="001A29F9"/>
    <w:rsid w:val="001A2C22"/>
    <w:rsid w:val="001A2CB8"/>
    <w:rsid w:val="001A2F0A"/>
    <w:rsid w:val="001A2FD2"/>
    <w:rsid w:val="001A3223"/>
    <w:rsid w:val="001A32D2"/>
    <w:rsid w:val="001A373B"/>
    <w:rsid w:val="001A3817"/>
    <w:rsid w:val="001A38E9"/>
    <w:rsid w:val="001A39F1"/>
    <w:rsid w:val="001A3E31"/>
    <w:rsid w:val="001A3F26"/>
    <w:rsid w:val="001A3F28"/>
    <w:rsid w:val="001A414F"/>
    <w:rsid w:val="001A4202"/>
    <w:rsid w:val="001A434B"/>
    <w:rsid w:val="001A455E"/>
    <w:rsid w:val="001A462E"/>
    <w:rsid w:val="001A47D3"/>
    <w:rsid w:val="001A48B7"/>
    <w:rsid w:val="001A4C6E"/>
    <w:rsid w:val="001A4CCC"/>
    <w:rsid w:val="001A4D52"/>
    <w:rsid w:val="001A4E7E"/>
    <w:rsid w:val="001A4FA5"/>
    <w:rsid w:val="001A5161"/>
    <w:rsid w:val="001A52A2"/>
    <w:rsid w:val="001A52A8"/>
    <w:rsid w:val="001A5422"/>
    <w:rsid w:val="001A549C"/>
    <w:rsid w:val="001A57C5"/>
    <w:rsid w:val="001A598D"/>
    <w:rsid w:val="001A5A58"/>
    <w:rsid w:val="001A5AF8"/>
    <w:rsid w:val="001A5B0C"/>
    <w:rsid w:val="001A5E00"/>
    <w:rsid w:val="001A605D"/>
    <w:rsid w:val="001A60D0"/>
    <w:rsid w:val="001A6298"/>
    <w:rsid w:val="001A62CB"/>
    <w:rsid w:val="001A6A0C"/>
    <w:rsid w:val="001A6A20"/>
    <w:rsid w:val="001A6C74"/>
    <w:rsid w:val="001A6CF7"/>
    <w:rsid w:val="001A6DE4"/>
    <w:rsid w:val="001A6E40"/>
    <w:rsid w:val="001A6F4E"/>
    <w:rsid w:val="001A7411"/>
    <w:rsid w:val="001A748E"/>
    <w:rsid w:val="001A74AB"/>
    <w:rsid w:val="001A75E9"/>
    <w:rsid w:val="001A7A39"/>
    <w:rsid w:val="001A7C69"/>
    <w:rsid w:val="001A7CC2"/>
    <w:rsid w:val="001A7E95"/>
    <w:rsid w:val="001A7ED6"/>
    <w:rsid w:val="001B0131"/>
    <w:rsid w:val="001B0443"/>
    <w:rsid w:val="001B046E"/>
    <w:rsid w:val="001B060F"/>
    <w:rsid w:val="001B0821"/>
    <w:rsid w:val="001B114C"/>
    <w:rsid w:val="001B118F"/>
    <w:rsid w:val="001B156B"/>
    <w:rsid w:val="001B18D0"/>
    <w:rsid w:val="001B1A43"/>
    <w:rsid w:val="001B1B2F"/>
    <w:rsid w:val="001B1DA6"/>
    <w:rsid w:val="001B1EBB"/>
    <w:rsid w:val="001B2155"/>
    <w:rsid w:val="001B2173"/>
    <w:rsid w:val="001B2289"/>
    <w:rsid w:val="001B22EA"/>
    <w:rsid w:val="001B23DB"/>
    <w:rsid w:val="001B23EE"/>
    <w:rsid w:val="001B2579"/>
    <w:rsid w:val="001B2BFE"/>
    <w:rsid w:val="001B2C48"/>
    <w:rsid w:val="001B2D8D"/>
    <w:rsid w:val="001B3047"/>
    <w:rsid w:val="001B3211"/>
    <w:rsid w:val="001B3397"/>
    <w:rsid w:val="001B364A"/>
    <w:rsid w:val="001B384E"/>
    <w:rsid w:val="001B393F"/>
    <w:rsid w:val="001B39F1"/>
    <w:rsid w:val="001B3B2F"/>
    <w:rsid w:val="001B3E50"/>
    <w:rsid w:val="001B3F0B"/>
    <w:rsid w:val="001B4021"/>
    <w:rsid w:val="001B40AC"/>
    <w:rsid w:val="001B4380"/>
    <w:rsid w:val="001B43D3"/>
    <w:rsid w:val="001B4409"/>
    <w:rsid w:val="001B45CB"/>
    <w:rsid w:val="001B471A"/>
    <w:rsid w:val="001B4860"/>
    <w:rsid w:val="001B497D"/>
    <w:rsid w:val="001B4B13"/>
    <w:rsid w:val="001B4C22"/>
    <w:rsid w:val="001B4CC8"/>
    <w:rsid w:val="001B4DFD"/>
    <w:rsid w:val="001B51AF"/>
    <w:rsid w:val="001B52FE"/>
    <w:rsid w:val="001B53B7"/>
    <w:rsid w:val="001B53DC"/>
    <w:rsid w:val="001B56CE"/>
    <w:rsid w:val="001B692C"/>
    <w:rsid w:val="001B6D65"/>
    <w:rsid w:val="001B6E1A"/>
    <w:rsid w:val="001B6EF2"/>
    <w:rsid w:val="001B6F18"/>
    <w:rsid w:val="001B6F29"/>
    <w:rsid w:val="001B6F2F"/>
    <w:rsid w:val="001B6F37"/>
    <w:rsid w:val="001B7273"/>
    <w:rsid w:val="001B729D"/>
    <w:rsid w:val="001B7396"/>
    <w:rsid w:val="001B746F"/>
    <w:rsid w:val="001B7872"/>
    <w:rsid w:val="001B79B7"/>
    <w:rsid w:val="001B7C87"/>
    <w:rsid w:val="001B7CCD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1F1C"/>
    <w:rsid w:val="001C201A"/>
    <w:rsid w:val="001C2029"/>
    <w:rsid w:val="001C2464"/>
    <w:rsid w:val="001C2871"/>
    <w:rsid w:val="001C28A3"/>
    <w:rsid w:val="001C2C25"/>
    <w:rsid w:val="001C3402"/>
    <w:rsid w:val="001C3549"/>
    <w:rsid w:val="001C369B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584"/>
    <w:rsid w:val="001C45EA"/>
    <w:rsid w:val="001C4754"/>
    <w:rsid w:val="001C4A21"/>
    <w:rsid w:val="001C4B82"/>
    <w:rsid w:val="001C4C72"/>
    <w:rsid w:val="001C4E27"/>
    <w:rsid w:val="001C4F17"/>
    <w:rsid w:val="001C5111"/>
    <w:rsid w:val="001C51B4"/>
    <w:rsid w:val="001C529E"/>
    <w:rsid w:val="001C52D7"/>
    <w:rsid w:val="001C54AE"/>
    <w:rsid w:val="001C55DC"/>
    <w:rsid w:val="001C5770"/>
    <w:rsid w:val="001C5904"/>
    <w:rsid w:val="001C590D"/>
    <w:rsid w:val="001C5D16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1E3"/>
    <w:rsid w:val="001C7241"/>
    <w:rsid w:val="001C7572"/>
    <w:rsid w:val="001C75E2"/>
    <w:rsid w:val="001C75E8"/>
    <w:rsid w:val="001C764D"/>
    <w:rsid w:val="001C796B"/>
    <w:rsid w:val="001C7A74"/>
    <w:rsid w:val="001C7BD6"/>
    <w:rsid w:val="001C7F43"/>
    <w:rsid w:val="001C7F81"/>
    <w:rsid w:val="001C7FAD"/>
    <w:rsid w:val="001D0165"/>
    <w:rsid w:val="001D0502"/>
    <w:rsid w:val="001D0645"/>
    <w:rsid w:val="001D0924"/>
    <w:rsid w:val="001D0D77"/>
    <w:rsid w:val="001D0E7E"/>
    <w:rsid w:val="001D0F49"/>
    <w:rsid w:val="001D101F"/>
    <w:rsid w:val="001D108E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63C"/>
    <w:rsid w:val="001D265C"/>
    <w:rsid w:val="001D2A01"/>
    <w:rsid w:val="001D2E87"/>
    <w:rsid w:val="001D2FFD"/>
    <w:rsid w:val="001D321D"/>
    <w:rsid w:val="001D3362"/>
    <w:rsid w:val="001D35A6"/>
    <w:rsid w:val="001D3660"/>
    <w:rsid w:val="001D3669"/>
    <w:rsid w:val="001D3674"/>
    <w:rsid w:val="001D387A"/>
    <w:rsid w:val="001D396A"/>
    <w:rsid w:val="001D39EF"/>
    <w:rsid w:val="001D4204"/>
    <w:rsid w:val="001D460A"/>
    <w:rsid w:val="001D4DEE"/>
    <w:rsid w:val="001D4F17"/>
    <w:rsid w:val="001D508A"/>
    <w:rsid w:val="001D50B7"/>
    <w:rsid w:val="001D5129"/>
    <w:rsid w:val="001D54D1"/>
    <w:rsid w:val="001D556A"/>
    <w:rsid w:val="001D5622"/>
    <w:rsid w:val="001D5631"/>
    <w:rsid w:val="001D56F0"/>
    <w:rsid w:val="001D575D"/>
    <w:rsid w:val="001D57C8"/>
    <w:rsid w:val="001D5A20"/>
    <w:rsid w:val="001D5CC3"/>
    <w:rsid w:val="001D5EAB"/>
    <w:rsid w:val="001D631E"/>
    <w:rsid w:val="001D683B"/>
    <w:rsid w:val="001D68E7"/>
    <w:rsid w:val="001D699A"/>
    <w:rsid w:val="001D6CAB"/>
    <w:rsid w:val="001D6E6E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59"/>
    <w:rsid w:val="001E00EA"/>
    <w:rsid w:val="001E0427"/>
    <w:rsid w:val="001E06FE"/>
    <w:rsid w:val="001E079D"/>
    <w:rsid w:val="001E0BD9"/>
    <w:rsid w:val="001E0EF2"/>
    <w:rsid w:val="001E1352"/>
    <w:rsid w:val="001E13C4"/>
    <w:rsid w:val="001E13CA"/>
    <w:rsid w:val="001E15CD"/>
    <w:rsid w:val="001E16CE"/>
    <w:rsid w:val="001E16F7"/>
    <w:rsid w:val="001E195D"/>
    <w:rsid w:val="001E19BE"/>
    <w:rsid w:val="001E1A74"/>
    <w:rsid w:val="001E1C36"/>
    <w:rsid w:val="001E1CBE"/>
    <w:rsid w:val="001E1DC1"/>
    <w:rsid w:val="001E1E5C"/>
    <w:rsid w:val="001E1F45"/>
    <w:rsid w:val="001E2198"/>
    <w:rsid w:val="001E2509"/>
    <w:rsid w:val="001E2754"/>
    <w:rsid w:val="001E2B38"/>
    <w:rsid w:val="001E2BFB"/>
    <w:rsid w:val="001E2DDF"/>
    <w:rsid w:val="001E3091"/>
    <w:rsid w:val="001E3401"/>
    <w:rsid w:val="001E364C"/>
    <w:rsid w:val="001E37CD"/>
    <w:rsid w:val="001E37DF"/>
    <w:rsid w:val="001E3A1F"/>
    <w:rsid w:val="001E3A34"/>
    <w:rsid w:val="001E3B32"/>
    <w:rsid w:val="001E3F27"/>
    <w:rsid w:val="001E4135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187"/>
    <w:rsid w:val="001E525F"/>
    <w:rsid w:val="001E5454"/>
    <w:rsid w:val="001E5710"/>
    <w:rsid w:val="001E572C"/>
    <w:rsid w:val="001E5750"/>
    <w:rsid w:val="001E59E3"/>
    <w:rsid w:val="001E5A69"/>
    <w:rsid w:val="001E5BCB"/>
    <w:rsid w:val="001E5F51"/>
    <w:rsid w:val="001E5F99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F0"/>
    <w:rsid w:val="001F0378"/>
    <w:rsid w:val="001F03AE"/>
    <w:rsid w:val="001F0925"/>
    <w:rsid w:val="001F0963"/>
    <w:rsid w:val="001F0B9D"/>
    <w:rsid w:val="001F0CA7"/>
    <w:rsid w:val="001F0F84"/>
    <w:rsid w:val="001F1065"/>
    <w:rsid w:val="001F1130"/>
    <w:rsid w:val="001F13B0"/>
    <w:rsid w:val="001F13E9"/>
    <w:rsid w:val="001F146C"/>
    <w:rsid w:val="001F15FA"/>
    <w:rsid w:val="001F1766"/>
    <w:rsid w:val="001F185D"/>
    <w:rsid w:val="001F18BE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E6"/>
    <w:rsid w:val="001F25F1"/>
    <w:rsid w:val="001F2657"/>
    <w:rsid w:val="001F26A2"/>
    <w:rsid w:val="001F278A"/>
    <w:rsid w:val="001F29B1"/>
    <w:rsid w:val="001F2BC0"/>
    <w:rsid w:val="001F2C94"/>
    <w:rsid w:val="001F2CC5"/>
    <w:rsid w:val="001F2EAC"/>
    <w:rsid w:val="001F355F"/>
    <w:rsid w:val="001F35A1"/>
    <w:rsid w:val="001F36F0"/>
    <w:rsid w:val="001F38DE"/>
    <w:rsid w:val="001F3B40"/>
    <w:rsid w:val="001F3B7F"/>
    <w:rsid w:val="001F3BE2"/>
    <w:rsid w:val="001F3F63"/>
    <w:rsid w:val="001F45C3"/>
    <w:rsid w:val="001F48DB"/>
    <w:rsid w:val="001F4B6A"/>
    <w:rsid w:val="001F4C45"/>
    <w:rsid w:val="001F4C57"/>
    <w:rsid w:val="001F4DDE"/>
    <w:rsid w:val="001F50FF"/>
    <w:rsid w:val="001F5253"/>
    <w:rsid w:val="001F52CB"/>
    <w:rsid w:val="001F5759"/>
    <w:rsid w:val="001F5999"/>
    <w:rsid w:val="001F59D3"/>
    <w:rsid w:val="001F5A97"/>
    <w:rsid w:val="001F5AFA"/>
    <w:rsid w:val="001F5B23"/>
    <w:rsid w:val="001F5B9C"/>
    <w:rsid w:val="001F5C85"/>
    <w:rsid w:val="001F5D72"/>
    <w:rsid w:val="001F5F4E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E02"/>
    <w:rsid w:val="001F718C"/>
    <w:rsid w:val="001F72D4"/>
    <w:rsid w:val="001F75E0"/>
    <w:rsid w:val="001F75E7"/>
    <w:rsid w:val="001F773A"/>
    <w:rsid w:val="001F7996"/>
    <w:rsid w:val="001F7C4A"/>
    <w:rsid w:val="001F7C68"/>
    <w:rsid w:val="001F7D7E"/>
    <w:rsid w:val="001F7F24"/>
    <w:rsid w:val="00200086"/>
    <w:rsid w:val="002002C6"/>
    <w:rsid w:val="002005EA"/>
    <w:rsid w:val="00200627"/>
    <w:rsid w:val="00200ADC"/>
    <w:rsid w:val="00200D10"/>
    <w:rsid w:val="00200D94"/>
    <w:rsid w:val="0020112E"/>
    <w:rsid w:val="002011E1"/>
    <w:rsid w:val="00201234"/>
    <w:rsid w:val="0020149E"/>
    <w:rsid w:val="00201654"/>
    <w:rsid w:val="00201ACE"/>
    <w:rsid w:val="002023F0"/>
    <w:rsid w:val="002024C1"/>
    <w:rsid w:val="002024D3"/>
    <w:rsid w:val="002024E3"/>
    <w:rsid w:val="0020282E"/>
    <w:rsid w:val="00202A1F"/>
    <w:rsid w:val="00202BF9"/>
    <w:rsid w:val="00202F18"/>
    <w:rsid w:val="00202F72"/>
    <w:rsid w:val="0020317C"/>
    <w:rsid w:val="002031B3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D1A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4E2"/>
    <w:rsid w:val="002057E5"/>
    <w:rsid w:val="00205913"/>
    <w:rsid w:val="002059C5"/>
    <w:rsid w:val="00205AC3"/>
    <w:rsid w:val="00205CF2"/>
    <w:rsid w:val="002060C9"/>
    <w:rsid w:val="00206104"/>
    <w:rsid w:val="0020624F"/>
    <w:rsid w:val="00206279"/>
    <w:rsid w:val="00206453"/>
    <w:rsid w:val="00206956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768"/>
    <w:rsid w:val="00207904"/>
    <w:rsid w:val="0020798D"/>
    <w:rsid w:val="00207B4F"/>
    <w:rsid w:val="00207E34"/>
    <w:rsid w:val="00207E37"/>
    <w:rsid w:val="00207EF1"/>
    <w:rsid w:val="00210032"/>
    <w:rsid w:val="002102BC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39"/>
    <w:rsid w:val="00210D89"/>
    <w:rsid w:val="00210F28"/>
    <w:rsid w:val="00211174"/>
    <w:rsid w:val="002111B3"/>
    <w:rsid w:val="00211201"/>
    <w:rsid w:val="00211471"/>
    <w:rsid w:val="002114AB"/>
    <w:rsid w:val="002114B8"/>
    <w:rsid w:val="002117E2"/>
    <w:rsid w:val="00211918"/>
    <w:rsid w:val="00211B0D"/>
    <w:rsid w:val="00211B11"/>
    <w:rsid w:val="00211B22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798"/>
    <w:rsid w:val="0021383F"/>
    <w:rsid w:val="0021395C"/>
    <w:rsid w:val="00213998"/>
    <w:rsid w:val="00213B31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5043"/>
    <w:rsid w:val="002153B2"/>
    <w:rsid w:val="002154A2"/>
    <w:rsid w:val="002154FD"/>
    <w:rsid w:val="00215732"/>
    <w:rsid w:val="00215902"/>
    <w:rsid w:val="00215DB4"/>
    <w:rsid w:val="00215DDD"/>
    <w:rsid w:val="00215E15"/>
    <w:rsid w:val="00215E84"/>
    <w:rsid w:val="002160F6"/>
    <w:rsid w:val="00216160"/>
    <w:rsid w:val="002164AF"/>
    <w:rsid w:val="002164C5"/>
    <w:rsid w:val="00216528"/>
    <w:rsid w:val="00216652"/>
    <w:rsid w:val="00216920"/>
    <w:rsid w:val="00216B7D"/>
    <w:rsid w:val="00216C18"/>
    <w:rsid w:val="00216F70"/>
    <w:rsid w:val="0021707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98"/>
    <w:rsid w:val="002203D3"/>
    <w:rsid w:val="0022051C"/>
    <w:rsid w:val="00220695"/>
    <w:rsid w:val="00220ACB"/>
    <w:rsid w:val="00220E24"/>
    <w:rsid w:val="00220EAE"/>
    <w:rsid w:val="00220F75"/>
    <w:rsid w:val="00220FB3"/>
    <w:rsid w:val="002212B6"/>
    <w:rsid w:val="00221591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85E"/>
    <w:rsid w:val="00222A57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CFB"/>
    <w:rsid w:val="00223D0F"/>
    <w:rsid w:val="00223DF1"/>
    <w:rsid w:val="00223E65"/>
    <w:rsid w:val="00223EEB"/>
    <w:rsid w:val="00224260"/>
    <w:rsid w:val="002242E7"/>
    <w:rsid w:val="002244BB"/>
    <w:rsid w:val="00224637"/>
    <w:rsid w:val="0022488C"/>
    <w:rsid w:val="00224F38"/>
    <w:rsid w:val="002250AB"/>
    <w:rsid w:val="002250C4"/>
    <w:rsid w:val="002250DB"/>
    <w:rsid w:val="0022562D"/>
    <w:rsid w:val="00225726"/>
    <w:rsid w:val="00225730"/>
    <w:rsid w:val="00225733"/>
    <w:rsid w:val="00225D08"/>
    <w:rsid w:val="00225E39"/>
    <w:rsid w:val="00225E50"/>
    <w:rsid w:val="00225F0B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64"/>
    <w:rsid w:val="00227293"/>
    <w:rsid w:val="002272C3"/>
    <w:rsid w:val="00227878"/>
    <w:rsid w:val="00227DBE"/>
    <w:rsid w:val="00227F7D"/>
    <w:rsid w:val="00230144"/>
    <w:rsid w:val="00230341"/>
    <w:rsid w:val="002304AB"/>
    <w:rsid w:val="00230700"/>
    <w:rsid w:val="00230796"/>
    <w:rsid w:val="002307A4"/>
    <w:rsid w:val="002307D3"/>
    <w:rsid w:val="00230ACA"/>
    <w:rsid w:val="00230BC9"/>
    <w:rsid w:val="00230C0A"/>
    <w:rsid w:val="00230CD5"/>
    <w:rsid w:val="00230CF0"/>
    <w:rsid w:val="00231191"/>
    <w:rsid w:val="002311EF"/>
    <w:rsid w:val="002312F6"/>
    <w:rsid w:val="00231841"/>
    <w:rsid w:val="002319FD"/>
    <w:rsid w:val="00231A9E"/>
    <w:rsid w:val="00231C5D"/>
    <w:rsid w:val="00231D57"/>
    <w:rsid w:val="00231D74"/>
    <w:rsid w:val="00232035"/>
    <w:rsid w:val="00232104"/>
    <w:rsid w:val="00232382"/>
    <w:rsid w:val="00232567"/>
    <w:rsid w:val="00232643"/>
    <w:rsid w:val="00232770"/>
    <w:rsid w:val="002328B4"/>
    <w:rsid w:val="00232A70"/>
    <w:rsid w:val="00232C01"/>
    <w:rsid w:val="00232E0E"/>
    <w:rsid w:val="00232EAA"/>
    <w:rsid w:val="00232EDC"/>
    <w:rsid w:val="0023315C"/>
    <w:rsid w:val="00233248"/>
    <w:rsid w:val="002332A9"/>
    <w:rsid w:val="00233367"/>
    <w:rsid w:val="0023353B"/>
    <w:rsid w:val="0023380E"/>
    <w:rsid w:val="0023383C"/>
    <w:rsid w:val="002339A2"/>
    <w:rsid w:val="00233D7B"/>
    <w:rsid w:val="00233FF0"/>
    <w:rsid w:val="002341E1"/>
    <w:rsid w:val="002342D1"/>
    <w:rsid w:val="0023440E"/>
    <w:rsid w:val="002345B7"/>
    <w:rsid w:val="00234676"/>
    <w:rsid w:val="00234686"/>
    <w:rsid w:val="00234926"/>
    <w:rsid w:val="00234BDA"/>
    <w:rsid w:val="00234D12"/>
    <w:rsid w:val="00234F3C"/>
    <w:rsid w:val="00235020"/>
    <w:rsid w:val="00235167"/>
    <w:rsid w:val="0023536D"/>
    <w:rsid w:val="00235500"/>
    <w:rsid w:val="0023575F"/>
    <w:rsid w:val="002357C4"/>
    <w:rsid w:val="002357EA"/>
    <w:rsid w:val="00235806"/>
    <w:rsid w:val="00235A89"/>
    <w:rsid w:val="00235AC3"/>
    <w:rsid w:val="00235C17"/>
    <w:rsid w:val="00235DFF"/>
    <w:rsid w:val="00235E15"/>
    <w:rsid w:val="00236120"/>
    <w:rsid w:val="00236356"/>
    <w:rsid w:val="0023657A"/>
    <w:rsid w:val="00236BFD"/>
    <w:rsid w:val="00236DD2"/>
    <w:rsid w:val="002371B4"/>
    <w:rsid w:val="00237276"/>
    <w:rsid w:val="00237374"/>
    <w:rsid w:val="002374AB"/>
    <w:rsid w:val="00237562"/>
    <w:rsid w:val="00237700"/>
    <w:rsid w:val="00237751"/>
    <w:rsid w:val="00237957"/>
    <w:rsid w:val="002379BB"/>
    <w:rsid w:val="00237B9F"/>
    <w:rsid w:val="00237BFD"/>
    <w:rsid w:val="00237CE1"/>
    <w:rsid w:val="00237DFF"/>
    <w:rsid w:val="002400DD"/>
    <w:rsid w:val="00240216"/>
    <w:rsid w:val="0024077C"/>
    <w:rsid w:val="0024078B"/>
    <w:rsid w:val="00240930"/>
    <w:rsid w:val="00240C37"/>
    <w:rsid w:val="00240F10"/>
    <w:rsid w:val="00240F11"/>
    <w:rsid w:val="00240FD5"/>
    <w:rsid w:val="002410DC"/>
    <w:rsid w:val="002411A7"/>
    <w:rsid w:val="00241241"/>
    <w:rsid w:val="00241300"/>
    <w:rsid w:val="00241421"/>
    <w:rsid w:val="00241451"/>
    <w:rsid w:val="0024164E"/>
    <w:rsid w:val="002418E0"/>
    <w:rsid w:val="00241A04"/>
    <w:rsid w:val="00241C92"/>
    <w:rsid w:val="00241CAD"/>
    <w:rsid w:val="00241EB2"/>
    <w:rsid w:val="00241F20"/>
    <w:rsid w:val="002421BF"/>
    <w:rsid w:val="002423E0"/>
    <w:rsid w:val="00242531"/>
    <w:rsid w:val="002429F4"/>
    <w:rsid w:val="00242B2F"/>
    <w:rsid w:val="00242F76"/>
    <w:rsid w:val="002432EC"/>
    <w:rsid w:val="002434ED"/>
    <w:rsid w:val="0024351E"/>
    <w:rsid w:val="00243578"/>
    <w:rsid w:val="00243758"/>
    <w:rsid w:val="002437BE"/>
    <w:rsid w:val="002437C3"/>
    <w:rsid w:val="0024380F"/>
    <w:rsid w:val="002438D1"/>
    <w:rsid w:val="00243D0A"/>
    <w:rsid w:val="00243DB5"/>
    <w:rsid w:val="00243DD7"/>
    <w:rsid w:val="00243F9B"/>
    <w:rsid w:val="002440D7"/>
    <w:rsid w:val="00244801"/>
    <w:rsid w:val="00244A3D"/>
    <w:rsid w:val="00245074"/>
    <w:rsid w:val="00245392"/>
    <w:rsid w:val="00245878"/>
    <w:rsid w:val="0024591B"/>
    <w:rsid w:val="00245B51"/>
    <w:rsid w:val="00245CF4"/>
    <w:rsid w:val="00245D31"/>
    <w:rsid w:val="00245DF7"/>
    <w:rsid w:val="00245E4B"/>
    <w:rsid w:val="00246248"/>
    <w:rsid w:val="002467F3"/>
    <w:rsid w:val="00246908"/>
    <w:rsid w:val="00246A7D"/>
    <w:rsid w:val="00246AC0"/>
    <w:rsid w:val="00246B00"/>
    <w:rsid w:val="00246D60"/>
    <w:rsid w:val="00246F8C"/>
    <w:rsid w:val="0024705E"/>
    <w:rsid w:val="00247111"/>
    <w:rsid w:val="00247273"/>
    <w:rsid w:val="0024766B"/>
    <w:rsid w:val="00247861"/>
    <w:rsid w:val="00247914"/>
    <w:rsid w:val="00247925"/>
    <w:rsid w:val="00247A87"/>
    <w:rsid w:val="00247D6D"/>
    <w:rsid w:val="00247ECD"/>
    <w:rsid w:val="00250037"/>
    <w:rsid w:val="00250276"/>
    <w:rsid w:val="002502CE"/>
    <w:rsid w:val="00250576"/>
    <w:rsid w:val="00250579"/>
    <w:rsid w:val="002507E5"/>
    <w:rsid w:val="00250E46"/>
    <w:rsid w:val="00250E65"/>
    <w:rsid w:val="00250F0A"/>
    <w:rsid w:val="002512ED"/>
    <w:rsid w:val="002513C8"/>
    <w:rsid w:val="002516B2"/>
    <w:rsid w:val="0025199C"/>
    <w:rsid w:val="00251B8F"/>
    <w:rsid w:val="00251DAB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DC9"/>
    <w:rsid w:val="00252E32"/>
    <w:rsid w:val="00253123"/>
    <w:rsid w:val="00253321"/>
    <w:rsid w:val="0025349E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CB4"/>
    <w:rsid w:val="00254DD2"/>
    <w:rsid w:val="00254FFE"/>
    <w:rsid w:val="00255075"/>
    <w:rsid w:val="0025518B"/>
    <w:rsid w:val="002551F8"/>
    <w:rsid w:val="00255670"/>
    <w:rsid w:val="002557B3"/>
    <w:rsid w:val="002557D4"/>
    <w:rsid w:val="002558A6"/>
    <w:rsid w:val="0025593A"/>
    <w:rsid w:val="00255A00"/>
    <w:rsid w:val="00255A3B"/>
    <w:rsid w:val="0025602C"/>
    <w:rsid w:val="002560EA"/>
    <w:rsid w:val="00256207"/>
    <w:rsid w:val="002564DF"/>
    <w:rsid w:val="002564F4"/>
    <w:rsid w:val="0025674B"/>
    <w:rsid w:val="002569BC"/>
    <w:rsid w:val="00256A93"/>
    <w:rsid w:val="00256ACC"/>
    <w:rsid w:val="00256AD4"/>
    <w:rsid w:val="00256B6B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60103"/>
    <w:rsid w:val="0026045D"/>
    <w:rsid w:val="0026049B"/>
    <w:rsid w:val="002604DE"/>
    <w:rsid w:val="0026050C"/>
    <w:rsid w:val="00260571"/>
    <w:rsid w:val="002605B8"/>
    <w:rsid w:val="002609A9"/>
    <w:rsid w:val="002610B7"/>
    <w:rsid w:val="002611A5"/>
    <w:rsid w:val="002611F1"/>
    <w:rsid w:val="0026145C"/>
    <w:rsid w:val="00261671"/>
    <w:rsid w:val="00261986"/>
    <w:rsid w:val="00261A36"/>
    <w:rsid w:val="00261EFE"/>
    <w:rsid w:val="002621B8"/>
    <w:rsid w:val="00262443"/>
    <w:rsid w:val="00262976"/>
    <w:rsid w:val="00262ADB"/>
    <w:rsid w:val="00262B56"/>
    <w:rsid w:val="00262D1A"/>
    <w:rsid w:val="00262FEE"/>
    <w:rsid w:val="002630A4"/>
    <w:rsid w:val="0026352F"/>
    <w:rsid w:val="002635BB"/>
    <w:rsid w:val="002639FF"/>
    <w:rsid w:val="00263A25"/>
    <w:rsid w:val="00263AE5"/>
    <w:rsid w:val="00263B24"/>
    <w:rsid w:val="00263B8B"/>
    <w:rsid w:val="00263E05"/>
    <w:rsid w:val="00263E8B"/>
    <w:rsid w:val="00264081"/>
    <w:rsid w:val="00264137"/>
    <w:rsid w:val="0026419D"/>
    <w:rsid w:val="00264362"/>
    <w:rsid w:val="00264568"/>
    <w:rsid w:val="0026468A"/>
    <w:rsid w:val="002647B8"/>
    <w:rsid w:val="0026480E"/>
    <w:rsid w:val="0026489D"/>
    <w:rsid w:val="002648A8"/>
    <w:rsid w:val="002648FE"/>
    <w:rsid w:val="00264A4D"/>
    <w:rsid w:val="00264D1A"/>
    <w:rsid w:val="0026520C"/>
    <w:rsid w:val="00265270"/>
    <w:rsid w:val="0026543A"/>
    <w:rsid w:val="0026555A"/>
    <w:rsid w:val="00265583"/>
    <w:rsid w:val="002659B3"/>
    <w:rsid w:val="00265A68"/>
    <w:rsid w:val="00265FB1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DB2"/>
    <w:rsid w:val="00266DB5"/>
    <w:rsid w:val="002672A5"/>
    <w:rsid w:val="002675C6"/>
    <w:rsid w:val="00267A7C"/>
    <w:rsid w:val="00267AD9"/>
    <w:rsid w:val="00267BA7"/>
    <w:rsid w:val="00267F4A"/>
    <w:rsid w:val="002702DB"/>
    <w:rsid w:val="002704D0"/>
    <w:rsid w:val="00270503"/>
    <w:rsid w:val="0027052D"/>
    <w:rsid w:val="0027063B"/>
    <w:rsid w:val="002708D1"/>
    <w:rsid w:val="00270C47"/>
    <w:rsid w:val="00270C97"/>
    <w:rsid w:val="00270CB2"/>
    <w:rsid w:val="00270D8F"/>
    <w:rsid w:val="00270DB3"/>
    <w:rsid w:val="00270E0C"/>
    <w:rsid w:val="00270EEC"/>
    <w:rsid w:val="00270F5D"/>
    <w:rsid w:val="0027120C"/>
    <w:rsid w:val="002715F4"/>
    <w:rsid w:val="00271628"/>
    <w:rsid w:val="002717D3"/>
    <w:rsid w:val="0027196E"/>
    <w:rsid w:val="00271BBB"/>
    <w:rsid w:val="00271CBC"/>
    <w:rsid w:val="00271D5F"/>
    <w:rsid w:val="00271DE7"/>
    <w:rsid w:val="00271FDB"/>
    <w:rsid w:val="0027202A"/>
    <w:rsid w:val="0027213B"/>
    <w:rsid w:val="002721C7"/>
    <w:rsid w:val="00272435"/>
    <w:rsid w:val="00272550"/>
    <w:rsid w:val="002725B6"/>
    <w:rsid w:val="0027279C"/>
    <w:rsid w:val="00272C4E"/>
    <w:rsid w:val="00272D78"/>
    <w:rsid w:val="00272FCA"/>
    <w:rsid w:val="0027307A"/>
    <w:rsid w:val="0027307D"/>
    <w:rsid w:val="00273531"/>
    <w:rsid w:val="002736F6"/>
    <w:rsid w:val="002738E3"/>
    <w:rsid w:val="00273A51"/>
    <w:rsid w:val="00273E7A"/>
    <w:rsid w:val="002742FC"/>
    <w:rsid w:val="0027451F"/>
    <w:rsid w:val="00274608"/>
    <w:rsid w:val="002749DE"/>
    <w:rsid w:val="00274DED"/>
    <w:rsid w:val="00274F49"/>
    <w:rsid w:val="002750DA"/>
    <w:rsid w:val="0027540C"/>
    <w:rsid w:val="0027562E"/>
    <w:rsid w:val="00275B7A"/>
    <w:rsid w:val="00275CD3"/>
    <w:rsid w:val="00275D2A"/>
    <w:rsid w:val="00275D7A"/>
    <w:rsid w:val="00275E08"/>
    <w:rsid w:val="00275EDC"/>
    <w:rsid w:val="002760BE"/>
    <w:rsid w:val="00276477"/>
    <w:rsid w:val="0027688A"/>
    <w:rsid w:val="00276AB0"/>
    <w:rsid w:val="00276B5C"/>
    <w:rsid w:val="00276BE5"/>
    <w:rsid w:val="00276CAA"/>
    <w:rsid w:val="0027721D"/>
    <w:rsid w:val="00277394"/>
    <w:rsid w:val="00277641"/>
    <w:rsid w:val="00277A36"/>
    <w:rsid w:val="00277C61"/>
    <w:rsid w:val="00277D9F"/>
    <w:rsid w:val="00277FBC"/>
    <w:rsid w:val="002803CF"/>
    <w:rsid w:val="002804FC"/>
    <w:rsid w:val="0028092E"/>
    <w:rsid w:val="00280A2D"/>
    <w:rsid w:val="00280CE1"/>
    <w:rsid w:val="00280FBA"/>
    <w:rsid w:val="002810A4"/>
    <w:rsid w:val="002810C7"/>
    <w:rsid w:val="00281388"/>
    <w:rsid w:val="00281397"/>
    <w:rsid w:val="002814A7"/>
    <w:rsid w:val="00281502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6ED"/>
    <w:rsid w:val="00282E3E"/>
    <w:rsid w:val="00282EA7"/>
    <w:rsid w:val="00282F61"/>
    <w:rsid w:val="002833C4"/>
    <w:rsid w:val="002834D2"/>
    <w:rsid w:val="00283524"/>
    <w:rsid w:val="002835F1"/>
    <w:rsid w:val="00283998"/>
    <w:rsid w:val="00283A19"/>
    <w:rsid w:val="00283A78"/>
    <w:rsid w:val="00283E39"/>
    <w:rsid w:val="00283E4A"/>
    <w:rsid w:val="00283F8C"/>
    <w:rsid w:val="0028419C"/>
    <w:rsid w:val="002842BA"/>
    <w:rsid w:val="0028439C"/>
    <w:rsid w:val="002843EE"/>
    <w:rsid w:val="0028451C"/>
    <w:rsid w:val="0028456A"/>
    <w:rsid w:val="00284F19"/>
    <w:rsid w:val="00284F1F"/>
    <w:rsid w:val="0028507B"/>
    <w:rsid w:val="00285429"/>
    <w:rsid w:val="0028545F"/>
    <w:rsid w:val="002854ED"/>
    <w:rsid w:val="00285647"/>
    <w:rsid w:val="002857A0"/>
    <w:rsid w:val="002859C9"/>
    <w:rsid w:val="00285A26"/>
    <w:rsid w:val="00285A72"/>
    <w:rsid w:val="00285BCE"/>
    <w:rsid w:val="00285F2B"/>
    <w:rsid w:val="00286070"/>
    <w:rsid w:val="002861A6"/>
    <w:rsid w:val="00286367"/>
    <w:rsid w:val="0028647D"/>
    <w:rsid w:val="00286520"/>
    <w:rsid w:val="00286A84"/>
    <w:rsid w:val="00286C0A"/>
    <w:rsid w:val="00286CF4"/>
    <w:rsid w:val="00286D3F"/>
    <w:rsid w:val="002870BA"/>
    <w:rsid w:val="0028724A"/>
    <w:rsid w:val="002872E3"/>
    <w:rsid w:val="0028756E"/>
    <w:rsid w:val="002879BE"/>
    <w:rsid w:val="00287AFA"/>
    <w:rsid w:val="00287E4C"/>
    <w:rsid w:val="00287F32"/>
    <w:rsid w:val="002900ED"/>
    <w:rsid w:val="0029053C"/>
    <w:rsid w:val="00290586"/>
    <w:rsid w:val="002905E8"/>
    <w:rsid w:val="002908F4"/>
    <w:rsid w:val="00290A13"/>
    <w:rsid w:val="00290AC5"/>
    <w:rsid w:val="00290C33"/>
    <w:rsid w:val="00290DE5"/>
    <w:rsid w:val="00291006"/>
    <w:rsid w:val="0029122E"/>
    <w:rsid w:val="00291332"/>
    <w:rsid w:val="00291507"/>
    <w:rsid w:val="00291594"/>
    <w:rsid w:val="002917D5"/>
    <w:rsid w:val="0029190F"/>
    <w:rsid w:val="00291B04"/>
    <w:rsid w:val="00291B69"/>
    <w:rsid w:val="00291CD8"/>
    <w:rsid w:val="00291D6D"/>
    <w:rsid w:val="00291DED"/>
    <w:rsid w:val="00291E94"/>
    <w:rsid w:val="00291EA3"/>
    <w:rsid w:val="002921F7"/>
    <w:rsid w:val="0029232F"/>
    <w:rsid w:val="002923AD"/>
    <w:rsid w:val="0029263D"/>
    <w:rsid w:val="0029265A"/>
    <w:rsid w:val="0029277B"/>
    <w:rsid w:val="002928B2"/>
    <w:rsid w:val="00292B74"/>
    <w:rsid w:val="00292D53"/>
    <w:rsid w:val="00292F2C"/>
    <w:rsid w:val="00292F90"/>
    <w:rsid w:val="0029306C"/>
    <w:rsid w:val="002930EA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AAB"/>
    <w:rsid w:val="00293B07"/>
    <w:rsid w:val="00293F5B"/>
    <w:rsid w:val="00293FFC"/>
    <w:rsid w:val="00294124"/>
    <w:rsid w:val="00294232"/>
    <w:rsid w:val="00294395"/>
    <w:rsid w:val="002943DB"/>
    <w:rsid w:val="0029460C"/>
    <w:rsid w:val="002948FA"/>
    <w:rsid w:val="00294A51"/>
    <w:rsid w:val="00294DC0"/>
    <w:rsid w:val="00294ED5"/>
    <w:rsid w:val="002951A9"/>
    <w:rsid w:val="00295301"/>
    <w:rsid w:val="0029534F"/>
    <w:rsid w:val="002957E4"/>
    <w:rsid w:val="00295A6A"/>
    <w:rsid w:val="00295BD2"/>
    <w:rsid w:val="00295E22"/>
    <w:rsid w:val="00295FC3"/>
    <w:rsid w:val="00296366"/>
    <w:rsid w:val="0029640F"/>
    <w:rsid w:val="00296482"/>
    <w:rsid w:val="002966D1"/>
    <w:rsid w:val="00296B90"/>
    <w:rsid w:val="00296C88"/>
    <w:rsid w:val="00296DB8"/>
    <w:rsid w:val="002970ED"/>
    <w:rsid w:val="00297144"/>
    <w:rsid w:val="00297183"/>
    <w:rsid w:val="00297205"/>
    <w:rsid w:val="00297285"/>
    <w:rsid w:val="002972B4"/>
    <w:rsid w:val="0029754B"/>
    <w:rsid w:val="0029779C"/>
    <w:rsid w:val="0029781E"/>
    <w:rsid w:val="002978C8"/>
    <w:rsid w:val="002978FC"/>
    <w:rsid w:val="00297A33"/>
    <w:rsid w:val="00297ABC"/>
    <w:rsid w:val="00297F62"/>
    <w:rsid w:val="00297F99"/>
    <w:rsid w:val="00297FFA"/>
    <w:rsid w:val="002A0018"/>
    <w:rsid w:val="002A013A"/>
    <w:rsid w:val="002A0295"/>
    <w:rsid w:val="002A04DE"/>
    <w:rsid w:val="002A088C"/>
    <w:rsid w:val="002A08E2"/>
    <w:rsid w:val="002A092B"/>
    <w:rsid w:val="002A0AAC"/>
    <w:rsid w:val="002A0CB0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207C"/>
    <w:rsid w:val="002A2146"/>
    <w:rsid w:val="002A2662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439"/>
    <w:rsid w:val="002A4CCA"/>
    <w:rsid w:val="002A4ED9"/>
    <w:rsid w:val="002A4FA7"/>
    <w:rsid w:val="002A4FB1"/>
    <w:rsid w:val="002A5176"/>
    <w:rsid w:val="002A5271"/>
    <w:rsid w:val="002A56CB"/>
    <w:rsid w:val="002A577C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8CD"/>
    <w:rsid w:val="002A6A07"/>
    <w:rsid w:val="002A6C69"/>
    <w:rsid w:val="002A6F3E"/>
    <w:rsid w:val="002A7132"/>
    <w:rsid w:val="002A72CF"/>
    <w:rsid w:val="002A755F"/>
    <w:rsid w:val="002A792F"/>
    <w:rsid w:val="002A7CF5"/>
    <w:rsid w:val="002A7DE1"/>
    <w:rsid w:val="002A7E2F"/>
    <w:rsid w:val="002B0202"/>
    <w:rsid w:val="002B06CA"/>
    <w:rsid w:val="002B0943"/>
    <w:rsid w:val="002B0B9D"/>
    <w:rsid w:val="002B0F19"/>
    <w:rsid w:val="002B0FFF"/>
    <w:rsid w:val="002B1030"/>
    <w:rsid w:val="002B11DE"/>
    <w:rsid w:val="002B1208"/>
    <w:rsid w:val="002B126E"/>
    <w:rsid w:val="002B135B"/>
    <w:rsid w:val="002B1695"/>
    <w:rsid w:val="002B1856"/>
    <w:rsid w:val="002B1B3B"/>
    <w:rsid w:val="002B1BA7"/>
    <w:rsid w:val="002B1BE8"/>
    <w:rsid w:val="002B1F0E"/>
    <w:rsid w:val="002B2064"/>
    <w:rsid w:val="002B2398"/>
    <w:rsid w:val="002B2701"/>
    <w:rsid w:val="002B2706"/>
    <w:rsid w:val="002B28EA"/>
    <w:rsid w:val="002B2AE4"/>
    <w:rsid w:val="002B2B8D"/>
    <w:rsid w:val="002B2D23"/>
    <w:rsid w:val="002B32CA"/>
    <w:rsid w:val="002B3500"/>
    <w:rsid w:val="002B3605"/>
    <w:rsid w:val="002B37D0"/>
    <w:rsid w:val="002B3962"/>
    <w:rsid w:val="002B3984"/>
    <w:rsid w:val="002B3988"/>
    <w:rsid w:val="002B39DA"/>
    <w:rsid w:val="002B3CA3"/>
    <w:rsid w:val="002B3DD0"/>
    <w:rsid w:val="002B3FE4"/>
    <w:rsid w:val="002B3FE7"/>
    <w:rsid w:val="002B406B"/>
    <w:rsid w:val="002B4260"/>
    <w:rsid w:val="002B43B7"/>
    <w:rsid w:val="002B4735"/>
    <w:rsid w:val="002B4766"/>
    <w:rsid w:val="002B4794"/>
    <w:rsid w:val="002B4AB6"/>
    <w:rsid w:val="002B4D51"/>
    <w:rsid w:val="002B51AF"/>
    <w:rsid w:val="002B52FE"/>
    <w:rsid w:val="002B5667"/>
    <w:rsid w:val="002B5A07"/>
    <w:rsid w:val="002B5C31"/>
    <w:rsid w:val="002B5CB5"/>
    <w:rsid w:val="002B63FE"/>
    <w:rsid w:val="002B64DE"/>
    <w:rsid w:val="002B6556"/>
    <w:rsid w:val="002B6789"/>
    <w:rsid w:val="002B6984"/>
    <w:rsid w:val="002B69B1"/>
    <w:rsid w:val="002B6A01"/>
    <w:rsid w:val="002B6E7D"/>
    <w:rsid w:val="002B6EEA"/>
    <w:rsid w:val="002B70AA"/>
    <w:rsid w:val="002B70D7"/>
    <w:rsid w:val="002B71E6"/>
    <w:rsid w:val="002B755C"/>
    <w:rsid w:val="002B7648"/>
    <w:rsid w:val="002B7A4B"/>
    <w:rsid w:val="002B7CDA"/>
    <w:rsid w:val="002B7E13"/>
    <w:rsid w:val="002C00F5"/>
    <w:rsid w:val="002C019B"/>
    <w:rsid w:val="002C031F"/>
    <w:rsid w:val="002C06F2"/>
    <w:rsid w:val="002C0C81"/>
    <w:rsid w:val="002C0F1C"/>
    <w:rsid w:val="002C100A"/>
    <w:rsid w:val="002C10C4"/>
    <w:rsid w:val="002C125B"/>
    <w:rsid w:val="002C12DF"/>
    <w:rsid w:val="002C13CE"/>
    <w:rsid w:val="002C13FF"/>
    <w:rsid w:val="002C14E9"/>
    <w:rsid w:val="002C16FE"/>
    <w:rsid w:val="002C179F"/>
    <w:rsid w:val="002C1883"/>
    <w:rsid w:val="002C1AF0"/>
    <w:rsid w:val="002C1BD3"/>
    <w:rsid w:val="002C1CAF"/>
    <w:rsid w:val="002C1EE1"/>
    <w:rsid w:val="002C2055"/>
    <w:rsid w:val="002C221C"/>
    <w:rsid w:val="002C2320"/>
    <w:rsid w:val="002C2347"/>
    <w:rsid w:val="002C26C1"/>
    <w:rsid w:val="002C2A2C"/>
    <w:rsid w:val="002C2CC3"/>
    <w:rsid w:val="002C3094"/>
    <w:rsid w:val="002C31DD"/>
    <w:rsid w:val="002C33E7"/>
    <w:rsid w:val="002C354C"/>
    <w:rsid w:val="002C3627"/>
    <w:rsid w:val="002C3C4E"/>
    <w:rsid w:val="002C3C99"/>
    <w:rsid w:val="002C3DB9"/>
    <w:rsid w:val="002C3F8A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3E"/>
    <w:rsid w:val="002C52BF"/>
    <w:rsid w:val="002C5709"/>
    <w:rsid w:val="002C5751"/>
    <w:rsid w:val="002C5B04"/>
    <w:rsid w:val="002C5B35"/>
    <w:rsid w:val="002C5C3A"/>
    <w:rsid w:val="002C5CEE"/>
    <w:rsid w:val="002C5D93"/>
    <w:rsid w:val="002C5EB6"/>
    <w:rsid w:val="002C61EF"/>
    <w:rsid w:val="002C6227"/>
    <w:rsid w:val="002C660F"/>
    <w:rsid w:val="002C68DC"/>
    <w:rsid w:val="002C6B7A"/>
    <w:rsid w:val="002C6E7A"/>
    <w:rsid w:val="002C6F5C"/>
    <w:rsid w:val="002C6FB9"/>
    <w:rsid w:val="002C7152"/>
    <w:rsid w:val="002C7170"/>
    <w:rsid w:val="002C72DC"/>
    <w:rsid w:val="002C7494"/>
    <w:rsid w:val="002C74E3"/>
    <w:rsid w:val="002C77B7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5E3"/>
    <w:rsid w:val="002D16D4"/>
    <w:rsid w:val="002D1954"/>
    <w:rsid w:val="002D19A6"/>
    <w:rsid w:val="002D1BDD"/>
    <w:rsid w:val="002D1D9E"/>
    <w:rsid w:val="002D1E87"/>
    <w:rsid w:val="002D1EB2"/>
    <w:rsid w:val="002D216A"/>
    <w:rsid w:val="002D250A"/>
    <w:rsid w:val="002D2566"/>
    <w:rsid w:val="002D25D5"/>
    <w:rsid w:val="002D25FD"/>
    <w:rsid w:val="002D288B"/>
    <w:rsid w:val="002D28B3"/>
    <w:rsid w:val="002D28D5"/>
    <w:rsid w:val="002D2AA7"/>
    <w:rsid w:val="002D2BDA"/>
    <w:rsid w:val="002D2F01"/>
    <w:rsid w:val="002D3325"/>
    <w:rsid w:val="002D348F"/>
    <w:rsid w:val="002D3577"/>
    <w:rsid w:val="002D3827"/>
    <w:rsid w:val="002D38D0"/>
    <w:rsid w:val="002D395A"/>
    <w:rsid w:val="002D3A9A"/>
    <w:rsid w:val="002D3B0B"/>
    <w:rsid w:val="002D3CB9"/>
    <w:rsid w:val="002D3DF8"/>
    <w:rsid w:val="002D3FC7"/>
    <w:rsid w:val="002D40A4"/>
    <w:rsid w:val="002D40BF"/>
    <w:rsid w:val="002D418B"/>
    <w:rsid w:val="002D4450"/>
    <w:rsid w:val="002D4914"/>
    <w:rsid w:val="002D4ABE"/>
    <w:rsid w:val="002D4B76"/>
    <w:rsid w:val="002D4D13"/>
    <w:rsid w:val="002D4E7D"/>
    <w:rsid w:val="002D4ED4"/>
    <w:rsid w:val="002D4F64"/>
    <w:rsid w:val="002D4FEC"/>
    <w:rsid w:val="002D50A7"/>
    <w:rsid w:val="002D5215"/>
    <w:rsid w:val="002D52E6"/>
    <w:rsid w:val="002D5724"/>
    <w:rsid w:val="002D5A04"/>
    <w:rsid w:val="002D5A38"/>
    <w:rsid w:val="002D5C2E"/>
    <w:rsid w:val="002D5DBA"/>
    <w:rsid w:val="002D615B"/>
    <w:rsid w:val="002D61A8"/>
    <w:rsid w:val="002D643A"/>
    <w:rsid w:val="002D64C3"/>
    <w:rsid w:val="002D64D9"/>
    <w:rsid w:val="002D6665"/>
    <w:rsid w:val="002D6A74"/>
    <w:rsid w:val="002D6B4B"/>
    <w:rsid w:val="002D6F62"/>
    <w:rsid w:val="002D6FA3"/>
    <w:rsid w:val="002D723E"/>
    <w:rsid w:val="002D73E3"/>
    <w:rsid w:val="002D755B"/>
    <w:rsid w:val="002D76D7"/>
    <w:rsid w:val="002D7912"/>
    <w:rsid w:val="002D7981"/>
    <w:rsid w:val="002D7C80"/>
    <w:rsid w:val="002D7D2E"/>
    <w:rsid w:val="002D7EEA"/>
    <w:rsid w:val="002E02A6"/>
    <w:rsid w:val="002E0471"/>
    <w:rsid w:val="002E0527"/>
    <w:rsid w:val="002E07F1"/>
    <w:rsid w:val="002E0932"/>
    <w:rsid w:val="002E09DE"/>
    <w:rsid w:val="002E09FC"/>
    <w:rsid w:val="002E0A59"/>
    <w:rsid w:val="002E0BA5"/>
    <w:rsid w:val="002E0C94"/>
    <w:rsid w:val="002E0D76"/>
    <w:rsid w:val="002E0DB6"/>
    <w:rsid w:val="002E0DF5"/>
    <w:rsid w:val="002E110F"/>
    <w:rsid w:val="002E13B3"/>
    <w:rsid w:val="002E13CA"/>
    <w:rsid w:val="002E164F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78E"/>
    <w:rsid w:val="002E4C2D"/>
    <w:rsid w:val="002E4E68"/>
    <w:rsid w:val="002E4EC5"/>
    <w:rsid w:val="002E5402"/>
    <w:rsid w:val="002E54D9"/>
    <w:rsid w:val="002E5582"/>
    <w:rsid w:val="002E57F5"/>
    <w:rsid w:val="002E5B7B"/>
    <w:rsid w:val="002E5DCB"/>
    <w:rsid w:val="002E5E51"/>
    <w:rsid w:val="002E605C"/>
    <w:rsid w:val="002E60D0"/>
    <w:rsid w:val="002E61BB"/>
    <w:rsid w:val="002E62E4"/>
    <w:rsid w:val="002E62FA"/>
    <w:rsid w:val="002E6448"/>
    <w:rsid w:val="002E6580"/>
    <w:rsid w:val="002E677E"/>
    <w:rsid w:val="002E67D0"/>
    <w:rsid w:val="002E687E"/>
    <w:rsid w:val="002E6927"/>
    <w:rsid w:val="002E6B72"/>
    <w:rsid w:val="002E6B9C"/>
    <w:rsid w:val="002E6FF6"/>
    <w:rsid w:val="002E73B0"/>
    <w:rsid w:val="002E73CC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0C7"/>
    <w:rsid w:val="002F0112"/>
    <w:rsid w:val="002F052B"/>
    <w:rsid w:val="002F0800"/>
    <w:rsid w:val="002F0817"/>
    <w:rsid w:val="002F0A2F"/>
    <w:rsid w:val="002F0AE0"/>
    <w:rsid w:val="002F0C97"/>
    <w:rsid w:val="002F0CBE"/>
    <w:rsid w:val="002F0D3F"/>
    <w:rsid w:val="002F0F9F"/>
    <w:rsid w:val="002F117A"/>
    <w:rsid w:val="002F1501"/>
    <w:rsid w:val="002F15CC"/>
    <w:rsid w:val="002F165B"/>
    <w:rsid w:val="002F1906"/>
    <w:rsid w:val="002F19A4"/>
    <w:rsid w:val="002F1A65"/>
    <w:rsid w:val="002F1B72"/>
    <w:rsid w:val="002F1C09"/>
    <w:rsid w:val="002F2112"/>
    <w:rsid w:val="002F2138"/>
    <w:rsid w:val="002F2170"/>
    <w:rsid w:val="002F22DB"/>
    <w:rsid w:val="002F24A6"/>
    <w:rsid w:val="002F26A9"/>
    <w:rsid w:val="002F280A"/>
    <w:rsid w:val="002F2811"/>
    <w:rsid w:val="002F2AC5"/>
    <w:rsid w:val="002F2BB7"/>
    <w:rsid w:val="002F2E7B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D7E"/>
    <w:rsid w:val="002F5DBE"/>
    <w:rsid w:val="002F63B8"/>
    <w:rsid w:val="002F63F6"/>
    <w:rsid w:val="002F647D"/>
    <w:rsid w:val="002F68F0"/>
    <w:rsid w:val="002F69CA"/>
    <w:rsid w:val="002F6AEE"/>
    <w:rsid w:val="002F6D5E"/>
    <w:rsid w:val="002F6DB3"/>
    <w:rsid w:val="002F7004"/>
    <w:rsid w:val="002F73EA"/>
    <w:rsid w:val="002F7805"/>
    <w:rsid w:val="002F7B28"/>
    <w:rsid w:val="002F7EB5"/>
    <w:rsid w:val="00300054"/>
    <w:rsid w:val="003000E8"/>
    <w:rsid w:val="0030010C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AE"/>
    <w:rsid w:val="00300EEE"/>
    <w:rsid w:val="003012D8"/>
    <w:rsid w:val="00301663"/>
    <w:rsid w:val="00301774"/>
    <w:rsid w:val="0030178E"/>
    <w:rsid w:val="003017DF"/>
    <w:rsid w:val="00301A7D"/>
    <w:rsid w:val="00301BD8"/>
    <w:rsid w:val="00301CC2"/>
    <w:rsid w:val="00301D57"/>
    <w:rsid w:val="00301DA1"/>
    <w:rsid w:val="00302084"/>
    <w:rsid w:val="00302268"/>
    <w:rsid w:val="003022C7"/>
    <w:rsid w:val="00302365"/>
    <w:rsid w:val="0030239D"/>
    <w:rsid w:val="0030250B"/>
    <w:rsid w:val="00302782"/>
    <w:rsid w:val="0030282F"/>
    <w:rsid w:val="003028FE"/>
    <w:rsid w:val="00302B96"/>
    <w:rsid w:val="00302CB6"/>
    <w:rsid w:val="00303295"/>
    <w:rsid w:val="00303608"/>
    <w:rsid w:val="003036C7"/>
    <w:rsid w:val="00303875"/>
    <w:rsid w:val="003039F0"/>
    <w:rsid w:val="00303CF3"/>
    <w:rsid w:val="00303DF2"/>
    <w:rsid w:val="00303F59"/>
    <w:rsid w:val="0030403F"/>
    <w:rsid w:val="0030413B"/>
    <w:rsid w:val="003043CA"/>
    <w:rsid w:val="003048AA"/>
    <w:rsid w:val="00304AAD"/>
    <w:rsid w:val="00304ACD"/>
    <w:rsid w:val="00304E5C"/>
    <w:rsid w:val="00304F01"/>
    <w:rsid w:val="00305249"/>
    <w:rsid w:val="0030545E"/>
    <w:rsid w:val="00305B19"/>
    <w:rsid w:val="00305E31"/>
    <w:rsid w:val="00305E57"/>
    <w:rsid w:val="00305E96"/>
    <w:rsid w:val="0030622D"/>
    <w:rsid w:val="0030629D"/>
    <w:rsid w:val="0030632A"/>
    <w:rsid w:val="00306445"/>
    <w:rsid w:val="00306572"/>
    <w:rsid w:val="00306622"/>
    <w:rsid w:val="003066F1"/>
    <w:rsid w:val="0030678F"/>
    <w:rsid w:val="00306A48"/>
    <w:rsid w:val="00306BC6"/>
    <w:rsid w:val="00306BF1"/>
    <w:rsid w:val="00306D35"/>
    <w:rsid w:val="0030713F"/>
    <w:rsid w:val="003071DD"/>
    <w:rsid w:val="0030753E"/>
    <w:rsid w:val="003075FD"/>
    <w:rsid w:val="00307684"/>
    <w:rsid w:val="00307B80"/>
    <w:rsid w:val="00307C35"/>
    <w:rsid w:val="00307D46"/>
    <w:rsid w:val="00307E7D"/>
    <w:rsid w:val="00310224"/>
    <w:rsid w:val="00310230"/>
    <w:rsid w:val="003103C9"/>
    <w:rsid w:val="003103E9"/>
    <w:rsid w:val="00310563"/>
    <w:rsid w:val="003106E7"/>
    <w:rsid w:val="0031081A"/>
    <w:rsid w:val="003108A5"/>
    <w:rsid w:val="003108C0"/>
    <w:rsid w:val="00310A48"/>
    <w:rsid w:val="00310A5E"/>
    <w:rsid w:val="00310B10"/>
    <w:rsid w:val="00310E91"/>
    <w:rsid w:val="00311096"/>
    <w:rsid w:val="00311212"/>
    <w:rsid w:val="00311519"/>
    <w:rsid w:val="00311776"/>
    <w:rsid w:val="003118AF"/>
    <w:rsid w:val="00311A15"/>
    <w:rsid w:val="00311B47"/>
    <w:rsid w:val="00311C0C"/>
    <w:rsid w:val="00311F82"/>
    <w:rsid w:val="00312169"/>
    <w:rsid w:val="00312241"/>
    <w:rsid w:val="003123AC"/>
    <w:rsid w:val="00312511"/>
    <w:rsid w:val="003128F5"/>
    <w:rsid w:val="00312A38"/>
    <w:rsid w:val="00312E3A"/>
    <w:rsid w:val="00312F6A"/>
    <w:rsid w:val="00313176"/>
    <w:rsid w:val="00313519"/>
    <w:rsid w:val="00313957"/>
    <w:rsid w:val="00313C3A"/>
    <w:rsid w:val="00313F7A"/>
    <w:rsid w:val="0031404F"/>
    <w:rsid w:val="003141D3"/>
    <w:rsid w:val="00314267"/>
    <w:rsid w:val="00314576"/>
    <w:rsid w:val="00314C4D"/>
    <w:rsid w:val="00314E7D"/>
    <w:rsid w:val="00314F48"/>
    <w:rsid w:val="00314FD5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5D7"/>
    <w:rsid w:val="00316635"/>
    <w:rsid w:val="003166BA"/>
    <w:rsid w:val="003166DA"/>
    <w:rsid w:val="00316884"/>
    <w:rsid w:val="00316C00"/>
    <w:rsid w:val="00316CDD"/>
    <w:rsid w:val="00316D26"/>
    <w:rsid w:val="00316F71"/>
    <w:rsid w:val="00317077"/>
    <w:rsid w:val="0031739B"/>
    <w:rsid w:val="0031749C"/>
    <w:rsid w:val="00317661"/>
    <w:rsid w:val="003178F6"/>
    <w:rsid w:val="00317961"/>
    <w:rsid w:val="003179E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D15"/>
    <w:rsid w:val="00320F01"/>
    <w:rsid w:val="00321091"/>
    <w:rsid w:val="0032112E"/>
    <w:rsid w:val="00321142"/>
    <w:rsid w:val="0032159A"/>
    <w:rsid w:val="0032181F"/>
    <w:rsid w:val="0032198E"/>
    <w:rsid w:val="003219B1"/>
    <w:rsid w:val="00321A51"/>
    <w:rsid w:val="00321C29"/>
    <w:rsid w:val="00321C2B"/>
    <w:rsid w:val="00321F21"/>
    <w:rsid w:val="003220C9"/>
    <w:rsid w:val="003223E3"/>
    <w:rsid w:val="003227A4"/>
    <w:rsid w:val="003227EC"/>
    <w:rsid w:val="00322989"/>
    <w:rsid w:val="00322992"/>
    <w:rsid w:val="00322BB0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968"/>
    <w:rsid w:val="00323A81"/>
    <w:rsid w:val="00323B93"/>
    <w:rsid w:val="00323C0E"/>
    <w:rsid w:val="00324181"/>
    <w:rsid w:val="003243DA"/>
    <w:rsid w:val="003244AD"/>
    <w:rsid w:val="00324A8C"/>
    <w:rsid w:val="00324C18"/>
    <w:rsid w:val="00324ECB"/>
    <w:rsid w:val="00324F6C"/>
    <w:rsid w:val="00325054"/>
    <w:rsid w:val="00325303"/>
    <w:rsid w:val="00325420"/>
    <w:rsid w:val="003256AA"/>
    <w:rsid w:val="003256D8"/>
    <w:rsid w:val="0032576E"/>
    <w:rsid w:val="00325B42"/>
    <w:rsid w:val="00325D74"/>
    <w:rsid w:val="00325D88"/>
    <w:rsid w:val="00325DBF"/>
    <w:rsid w:val="00325E27"/>
    <w:rsid w:val="00325E3C"/>
    <w:rsid w:val="00326080"/>
    <w:rsid w:val="003261FF"/>
    <w:rsid w:val="0032625A"/>
    <w:rsid w:val="003262F7"/>
    <w:rsid w:val="003263A4"/>
    <w:rsid w:val="0032651C"/>
    <w:rsid w:val="0032689B"/>
    <w:rsid w:val="00326B8B"/>
    <w:rsid w:val="00326D75"/>
    <w:rsid w:val="00326EA4"/>
    <w:rsid w:val="00327050"/>
    <w:rsid w:val="003271BC"/>
    <w:rsid w:val="00327266"/>
    <w:rsid w:val="003272D5"/>
    <w:rsid w:val="0032733D"/>
    <w:rsid w:val="0032750A"/>
    <w:rsid w:val="003275B3"/>
    <w:rsid w:val="003277A4"/>
    <w:rsid w:val="003277F1"/>
    <w:rsid w:val="00327805"/>
    <w:rsid w:val="00327884"/>
    <w:rsid w:val="00330227"/>
    <w:rsid w:val="00330467"/>
    <w:rsid w:val="0033046D"/>
    <w:rsid w:val="0033048E"/>
    <w:rsid w:val="0033072B"/>
    <w:rsid w:val="00330BD9"/>
    <w:rsid w:val="00330C2B"/>
    <w:rsid w:val="00330CEA"/>
    <w:rsid w:val="00331045"/>
    <w:rsid w:val="00331221"/>
    <w:rsid w:val="003312B9"/>
    <w:rsid w:val="00331606"/>
    <w:rsid w:val="00331738"/>
    <w:rsid w:val="00331786"/>
    <w:rsid w:val="003317B4"/>
    <w:rsid w:val="00331999"/>
    <w:rsid w:val="00331A2C"/>
    <w:rsid w:val="00331C46"/>
    <w:rsid w:val="00331C91"/>
    <w:rsid w:val="00331D53"/>
    <w:rsid w:val="00331EB1"/>
    <w:rsid w:val="00331EF5"/>
    <w:rsid w:val="0033204A"/>
    <w:rsid w:val="0033209D"/>
    <w:rsid w:val="003324F5"/>
    <w:rsid w:val="00332853"/>
    <w:rsid w:val="00332942"/>
    <w:rsid w:val="00332C45"/>
    <w:rsid w:val="00332F8F"/>
    <w:rsid w:val="003330DE"/>
    <w:rsid w:val="00333139"/>
    <w:rsid w:val="003331C2"/>
    <w:rsid w:val="00333240"/>
    <w:rsid w:val="0033345F"/>
    <w:rsid w:val="00333BA8"/>
    <w:rsid w:val="00333C6F"/>
    <w:rsid w:val="00333CF4"/>
    <w:rsid w:val="00333CFC"/>
    <w:rsid w:val="00333E0A"/>
    <w:rsid w:val="003340CA"/>
    <w:rsid w:val="003340EC"/>
    <w:rsid w:val="00334186"/>
    <w:rsid w:val="0033418F"/>
    <w:rsid w:val="00334207"/>
    <w:rsid w:val="0033420C"/>
    <w:rsid w:val="0033428C"/>
    <w:rsid w:val="003345B3"/>
    <w:rsid w:val="0033477D"/>
    <w:rsid w:val="003348A3"/>
    <w:rsid w:val="0033491E"/>
    <w:rsid w:val="00334BFB"/>
    <w:rsid w:val="00334C6E"/>
    <w:rsid w:val="00334D2E"/>
    <w:rsid w:val="00334E61"/>
    <w:rsid w:val="00334E70"/>
    <w:rsid w:val="00334EEC"/>
    <w:rsid w:val="00334FE8"/>
    <w:rsid w:val="00335044"/>
    <w:rsid w:val="00335068"/>
    <w:rsid w:val="003354F0"/>
    <w:rsid w:val="00335506"/>
    <w:rsid w:val="0033564D"/>
    <w:rsid w:val="00335726"/>
    <w:rsid w:val="00335821"/>
    <w:rsid w:val="0033583D"/>
    <w:rsid w:val="00335AA5"/>
    <w:rsid w:val="00335BAD"/>
    <w:rsid w:val="00335C4F"/>
    <w:rsid w:val="00335CDC"/>
    <w:rsid w:val="00335D76"/>
    <w:rsid w:val="00335E8E"/>
    <w:rsid w:val="00335EFB"/>
    <w:rsid w:val="00335FAB"/>
    <w:rsid w:val="0033616B"/>
    <w:rsid w:val="0033633D"/>
    <w:rsid w:val="00336378"/>
    <w:rsid w:val="003363DE"/>
    <w:rsid w:val="00336ACA"/>
    <w:rsid w:val="00336BB0"/>
    <w:rsid w:val="00336D09"/>
    <w:rsid w:val="00336E42"/>
    <w:rsid w:val="0033711A"/>
    <w:rsid w:val="003372B0"/>
    <w:rsid w:val="0033733B"/>
    <w:rsid w:val="003376AA"/>
    <w:rsid w:val="00337B63"/>
    <w:rsid w:val="00337B8D"/>
    <w:rsid w:val="00337D87"/>
    <w:rsid w:val="003401C9"/>
    <w:rsid w:val="003402BD"/>
    <w:rsid w:val="00340434"/>
    <w:rsid w:val="003406DB"/>
    <w:rsid w:val="00340817"/>
    <w:rsid w:val="0034083E"/>
    <w:rsid w:val="0034084B"/>
    <w:rsid w:val="0034084D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918"/>
    <w:rsid w:val="0034197B"/>
    <w:rsid w:val="003419FD"/>
    <w:rsid w:val="00341A36"/>
    <w:rsid w:val="00341FB5"/>
    <w:rsid w:val="00341FE5"/>
    <w:rsid w:val="0034251A"/>
    <w:rsid w:val="0034262C"/>
    <w:rsid w:val="00342738"/>
    <w:rsid w:val="00342868"/>
    <w:rsid w:val="0034291F"/>
    <w:rsid w:val="00342F25"/>
    <w:rsid w:val="00343193"/>
    <w:rsid w:val="00343254"/>
    <w:rsid w:val="003432E6"/>
    <w:rsid w:val="00343566"/>
    <w:rsid w:val="00343742"/>
    <w:rsid w:val="00343795"/>
    <w:rsid w:val="00343C9B"/>
    <w:rsid w:val="00343E1C"/>
    <w:rsid w:val="00343F53"/>
    <w:rsid w:val="00343FDC"/>
    <w:rsid w:val="00344101"/>
    <w:rsid w:val="00344337"/>
    <w:rsid w:val="003443E7"/>
    <w:rsid w:val="00344525"/>
    <w:rsid w:val="003446F1"/>
    <w:rsid w:val="0034471B"/>
    <w:rsid w:val="00344868"/>
    <w:rsid w:val="00344DD1"/>
    <w:rsid w:val="00345275"/>
    <w:rsid w:val="00345C0E"/>
    <w:rsid w:val="00345C64"/>
    <w:rsid w:val="00345DCA"/>
    <w:rsid w:val="00345DE0"/>
    <w:rsid w:val="00346218"/>
    <w:rsid w:val="003462B8"/>
    <w:rsid w:val="00346362"/>
    <w:rsid w:val="0034638E"/>
    <w:rsid w:val="003464A8"/>
    <w:rsid w:val="0034691D"/>
    <w:rsid w:val="00346987"/>
    <w:rsid w:val="00346C0C"/>
    <w:rsid w:val="00346C5D"/>
    <w:rsid w:val="00346CCA"/>
    <w:rsid w:val="00346CFB"/>
    <w:rsid w:val="00346D26"/>
    <w:rsid w:val="00346D91"/>
    <w:rsid w:val="00346ECA"/>
    <w:rsid w:val="00347298"/>
    <w:rsid w:val="00347429"/>
    <w:rsid w:val="00347582"/>
    <w:rsid w:val="00347714"/>
    <w:rsid w:val="003477CE"/>
    <w:rsid w:val="003477EC"/>
    <w:rsid w:val="00347ACB"/>
    <w:rsid w:val="00347ADC"/>
    <w:rsid w:val="00347CCD"/>
    <w:rsid w:val="00347EB4"/>
    <w:rsid w:val="00347F6A"/>
    <w:rsid w:val="00350057"/>
    <w:rsid w:val="003502E7"/>
    <w:rsid w:val="003505B5"/>
    <w:rsid w:val="0035087C"/>
    <w:rsid w:val="0035092F"/>
    <w:rsid w:val="00350F5D"/>
    <w:rsid w:val="00350FB7"/>
    <w:rsid w:val="003510F2"/>
    <w:rsid w:val="00351137"/>
    <w:rsid w:val="00351238"/>
    <w:rsid w:val="003513C5"/>
    <w:rsid w:val="003514FA"/>
    <w:rsid w:val="003515D7"/>
    <w:rsid w:val="003516D2"/>
    <w:rsid w:val="003517B4"/>
    <w:rsid w:val="003518C2"/>
    <w:rsid w:val="00351C7F"/>
    <w:rsid w:val="00351CF6"/>
    <w:rsid w:val="00351EB5"/>
    <w:rsid w:val="00351F26"/>
    <w:rsid w:val="003520AA"/>
    <w:rsid w:val="003523B5"/>
    <w:rsid w:val="00352454"/>
    <w:rsid w:val="00352548"/>
    <w:rsid w:val="00352651"/>
    <w:rsid w:val="00352800"/>
    <w:rsid w:val="00352865"/>
    <w:rsid w:val="00352A23"/>
    <w:rsid w:val="00352ABE"/>
    <w:rsid w:val="00352CE1"/>
    <w:rsid w:val="00352EAD"/>
    <w:rsid w:val="00352EBA"/>
    <w:rsid w:val="00352FC6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E09"/>
    <w:rsid w:val="0035408B"/>
    <w:rsid w:val="00354096"/>
    <w:rsid w:val="003541FD"/>
    <w:rsid w:val="003543BD"/>
    <w:rsid w:val="00354430"/>
    <w:rsid w:val="003544C7"/>
    <w:rsid w:val="0035461F"/>
    <w:rsid w:val="00354736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1B4"/>
    <w:rsid w:val="003562E1"/>
    <w:rsid w:val="0035635F"/>
    <w:rsid w:val="003563D2"/>
    <w:rsid w:val="003568C3"/>
    <w:rsid w:val="003568D8"/>
    <w:rsid w:val="00356A1E"/>
    <w:rsid w:val="00356AD3"/>
    <w:rsid w:val="00356B5C"/>
    <w:rsid w:val="003573A7"/>
    <w:rsid w:val="003575EA"/>
    <w:rsid w:val="0035782E"/>
    <w:rsid w:val="00357968"/>
    <w:rsid w:val="00357AA7"/>
    <w:rsid w:val="00357EB1"/>
    <w:rsid w:val="0036005D"/>
    <w:rsid w:val="0036012F"/>
    <w:rsid w:val="0036016E"/>
    <w:rsid w:val="0036019C"/>
    <w:rsid w:val="00360362"/>
    <w:rsid w:val="003604A3"/>
    <w:rsid w:val="003604C0"/>
    <w:rsid w:val="0036068E"/>
    <w:rsid w:val="0036068F"/>
    <w:rsid w:val="00360B2E"/>
    <w:rsid w:val="00360D68"/>
    <w:rsid w:val="00360DEC"/>
    <w:rsid w:val="0036105B"/>
    <w:rsid w:val="003611EA"/>
    <w:rsid w:val="003613BB"/>
    <w:rsid w:val="0036155A"/>
    <w:rsid w:val="00361CC8"/>
    <w:rsid w:val="00361CD9"/>
    <w:rsid w:val="0036201D"/>
    <w:rsid w:val="00362104"/>
    <w:rsid w:val="00362181"/>
    <w:rsid w:val="0036236B"/>
    <w:rsid w:val="0036268A"/>
    <w:rsid w:val="0036281E"/>
    <w:rsid w:val="00362953"/>
    <w:rsid w:val="003629A4"/>
    <w:rsid w:val="003629C0"/>
    <w:rsid w:val="00362E1A"/>
    <w:rsid w:val="00362F13"/>
    <w:rsid w:val="00362F2A"/>
    <w:rsid w:val="00362FB1"/>
    <w:rsid w:val="00362FEA"/>
    <w:rsid w:val="003632E4"/>
    <w:rsid w:val="00363711"/>
    <w:rsid w:val="00363DCE"/>
    <w:rsid w:val="003641CA"/>
    <w:rsid w:val="0036439B"/>
    <w:rsid w:val="003646ED"/>
    <w:rsid w:val="00364767"/>
    <w:rsid w:val="0036477F"/>
    <w:rsid w:val="0036479E"/>
    <w:rsid w:val="00364A09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6DF6"/>
    <w:rsid w:val="00366ECB"/>
    <w:rsid w:val="00367067"/>
    <w:rsid w:val="003670D3"/>
    <w:rsid w:val="00367124"/>
    <w:rsid w:val="00367379"/>
    <w:rsid w:val="00367382"/>
    <w:rsid w:val="00367553"/>
    <w:rsid w:val="00367736"/>
    <w:rsid w:val="0036783E"/>
    <w:rsid w:val="003678F6"/>
    <w:rsid w:val="00367B20"/>
    <w:rsid w:val="00367C34"/>
    <w:rsid w:val="003700A9"/>
    <w:rsid w:val="003702F9"/>
    <w:rsid w:val="003707C2"/>
    <w:rsid w:val="0037085C"/>
    <w:rsid w:val="00370B2C"/>
    <w:rsid w:val="00370C15"/>
    <w:rsid w:val="00370C6F"/>
    <w:rsid w:val="00370D4D"/>
    <w:rsid w:val="00370D4F"/>
    <w:rsid w:val="00370DA9"/>
    <w:rsid w:val="00370DB5"/>
    <w:rsid w:val="00370E3A"/>
    <w:rsid w:val="00370EFF"/>
    <w:rsid w:val="00371293"/>
    <w:rsid w:val="00371380"/>
    <w:rsid w:val="0037164C"/>
    <w:rsid w:val="00371A8E"/>
    <w:rsid w:val="00371C7F"/>
    <w:rsid w:val="00371E6C"/>
    <w:rsid w:val="0037222F"/>
    <w:rsid w:val="00372255"/>
    <w:rsid w:val="003722A4"/>
    <w:rsid w:val="00372340"/>
    <w:rsid w:val="00372483"/>
    <w:rsid w:val="00372A04"/>
    <w:rsid w:val="00372BA1"/>
    <w:rsid w:val="00372C2F"/>
    <w:rsid w:val="00372EFC"/>
    <w:rsid w:val="00372F92"/>
    <w:rsid w:val="003735FC"/>
    <w:rsid w:val="00373682"/>
    <w:rsid w:val="00373731"/>
    <w:rsid w:val="00373B5E"/>
    <w:rsid w:val="00373CF0"/>
    <w:rsid w:val="00373E1F"/>
    <w:rsid w:val="00373E51"/>
    <w:rsid w:val="00373F47"/>
    <w:rsid w:val="00373F51"/>
    <w:rsid w:val="0037405B"/>
    <w:rsid w:val="00374357"/>
    <w:rsid w:val="003743A3"/>
    <w:rsid w:val="003746E2"/>
    <w:rsid w:val="00374984"/>
    <w:rsid w:val="00374DD5"/>
    <w:rsid w:val="00374FE7"/>
    <w:rsid w:val="00375008"/>
    <w:rsid w:val="00375435"/>
    <w:rsid w:val="00375728"/>
    <w:rsid w:val="00375856"/>
    <w:rsid w:val="003758A1"/>
    <w:rsid w:val="003758E2"/>
    <w:rsid w:val="003758E8"/>
    <w:rsid w:val="00375AB8"/>
    <w:rsid w:val="00375AE3"/>
    <w:rsid w:val="00375AF9"/>
    <w:rsid w:val="00375D11"/>
    <w:rsid w:val="00376135"/>
    <w:rsid w:val="003761BF"/>
    <w:rsid w:val="003761F4"/>
    <w:rsid w:val="0037624F"/>
    <w:rsid w:val="0037629F"/>
    <w:rsid w:val="0037638C"/>
    <w:rsid w:val="0037644D"/>
    <w:rsid w:val="0037676F"/>
    <w:rsid w:val="00376889"/>
    <w:rsid w:val="00376963"/>
    <w:rsid w:val="003769B6"/>
    <w:rsid w:val="00376BD5"/>
    <w:rsid w:val="00376C15"/>
    <w:rsid w:val="00376F5D"/>
    <w:rsid w:val="00377075"/>
    <w:rsid w:val="003770A5"/>
    <w:rsid w:val="003772EF"/>
    <w:rsid w:val="0037733C"/>
    <w:rsid w:val="00377554"/>
    <w:rsid w:val="00377630"/>
    <w:rsid w:val="00377A3F"/>
    <w:rsid w:val="00377AC3"/>
    <w:rsid w:val="00377BC6"/>
    <w:rsid w:val="003800E6"/>
    <w:rsid w:val="00380160"/>
    <w:rsid w:val="0038036D"/>
    <w:rsid w:val="003803EC"/>
    <w:rsid w:val="003804B9"/>
    <w:rsid w:val="00380763"/>
    <w:rsid w:val="00380880"/>
    <w:rsid w:val="003809FC"/>
    <w:rsid w:val="00380AB8"/>
    <w:rsid w:val="00380E77"/>
    <w:rsid w:val="00380F02"/>
    <w:rsid w:val="003810AD"/>
    <w:rsid w:val="00381396"/>
    <w:rsid w:val="0038140C"/>
    <w:rsid w:val="003814D4"/>
    <w:rsid w:val="00381581"/>
    <w:rsid w:val="003817A4"/>
    <w:rsid w:val="003818BC"/>
    <w:rsid w:val="00381AD5"/>
    <w:rsid w:val="00381B7A"/>
    <w:rsid w:val="00381BBD"/>
    <w:rsid w:val="00381C40"/>
    <w:rsid w:val="00381E13"/>
    <w:rsid w:val="00381EFA"/>
    <w:rsid w:val="0038202A"/>
    <w:rsid w:val="00382192"/>
    <w:rsid w:val="00382372"/>
    <w:rsid w:val="0038244F"/>
    <w:rsid w:val="003824C3"/>
    <w:rsid w:val="00382646"/>
    <w:rsid w:val="003826DF"/>
    <w:rsid w:val="00382718"/>
    <w:rsid w:val="00382722"/>
    <w:rsid w:val="0038298D"/>
    <w:rsid w:val="00382BFA"/>
    <w:rsid w:val="00382F0B"/>
    <w:rsid w:val="00382F4D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775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C25"/>
    <w:rsid w:val="00386E2C"/>
    <w:rsid w:val="00386E2E"/>
    <w:rsid w:val="00386EB2"/>
    <w:rsid w:val="0038719A"/>
    <w:rsid w:val="00387288"/>
    <w:rsid w:val="0038730A"/>
    <w:rsid w:val="0038732D"/>
    <w:rsid w:val="0038745F"/>
    <w:rsid w:val="00387472"/>
    <w:rsid w:val="00387474"/>
    <w:rsid w:val="00387559"/>
    <w:rsid w:val="0038774F"/>
    <w:rsid w:val="0038776E"/>
    <w:rsid w:val="0038799D"/>
    <w:rsid w:val="00387CA7"/>
    <w:rsid w:val="003903C9"/>
    <w:rsid w:val="003903D1"/>
    <w:rsid w:val="003904DD"/>
    <w:rsid w:val="0039082E"/>
    <w:rsid w:val="0039085A"/>
    <w:rsid w:val="003908BF"/>
    <w:rsid w:val="003910F8"/>
    <w:rsid w:val="0039117C"/>
    <w:rsid w:val="003912AD"/>
    <w:rsid w:val="003916C9"/>
    <w:rsid w:val="0039171B"/>
    <w:rsid w:val="00391BE0"/>
    <w:rsid w:val="00391D2A"/>
    <w:rsid w:val="00391D52"/>
    <w:rsid w:val="00391DE5"/>
    <w:rsid w:val="00391FE3"/>
    <w:rsid w:val="00392128"/>
    <w:rsid w:val="00392164"/>
    <w:rsid w:val="003921B8"/>
    <w:rsid w:val="003921CB"/>
    <w:rsid w:val="0039238B"/>
    <w:rsid w:val="003923AA"/>
    <w:rsid w:val="00392840"/>
    <w:rsid w:val="00392863"/>
    <w:rsid w:val="003929FF"/>
    <w:rsid w:val="00392AC7"/>
    <w:rsid w:val="00392D84"/>
    <w:rsid w:val="00393381"/>
    <w:rsid w:val="00393444"/>
    <w:rsid w:val="003935A8"/>
    <w:rsid w:val="003936D4"/>
    <w:rsid w:val="003937AE"/>
    <w:rsid w:val="00393BC8"/>
    <w:rsid w:val="00393D3F"/>
    <w:rsid w:val="00393F20"/>
    <w:rsid w:val="0039426F"/>
    <w:rsid w:val="003945AC"/>
    <w:rsid w:val="0039467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BF"/>
    <w:rsid w:val="00396605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97AB3"/>
    <w:rsid w:val="00397B5A"/>
    <w:rsid w:val="00397D53"/>
    <w:rsid w:val="003A002D"/>
    <w:rsid w:val="003A02D6"/>
    <w:rsid w:val="003A0396"/>
    <w:rsid w:val="003A044D"/>
    <w:rsid w:val="003A048D"/>
    <w:rsid w:val="003A05B9"/>
    <w:rsid w:val="003A0974"/>
    <w:rsid w:val="003A0C78"/>
    <w:rsid w:val="003A0CF7"/>
    <w:rsid w:val="003A0E4A"/>
    <w:rsid w:val="003A0F5D"/>
    <w:rsid w:val="003A0FC4"/>
    <w:rsid w:val="003A104F"/>
    <w:rsid w:val="003A1081"/>
    <w:rsid w:val="003A10AC"/>
    <w:rsid w:val="003A10F4"/>
    <w:rsid w:val="003A11AA"/>
    <w:rsid w:val="003A1210"/>
    <w:rsid w:val="003A1387"/>
    <w:rsid w:val="003A1433"/>
    <w:rsid w:val="003A14FC"/>
    <w:rsid w:val="003A1634"/>
    <w:rsid w:val="003A1646"/>
    <w:rsid w:val="003A1690"/>
    <w:rsid w:val="003A16B8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09"/>
    <w:rsid w:val="003A27E3"/>
    <w:rsid w:val="003A2839"/>
    <w:rsid w:val="003A2992"/>
    <w:rsid w:val="003A2C9D"/>
    <w:rsid w:val="003A2D45"/>
    <w:rsid w:val="003A2D49"/>
    <w:rsid w:val="003A2FDE"/>
    <w:rsid w:val="003A30F9"/>
    <w:rsid w:val="003A36D6"/>
    <w:rsid w:val="003A3771"/>
    <w:rsid w:val="003A37D9"/>
    <w:rsid w:val="003A3D8D"/>
    <w:rsid w:val="003A3EC8"/>
    <w:rsid w:val="003A41D1"/>
    <w:rsid w:val="003A44FC"/>
    <w:rsid w:val="003A4500"/>
    <w:rsid w:val="003A456A"/>
    <w:rsid w:val="003A46D8"/>
    <w:rsid w:val="003A46F9"/>
    <w:rsid w:val="003A4AD8"/>
    <w:rsid w:val="003A4B32"/>
    <w:rsid w:val="003A4D8C"/>
    <w:rsid w:val="003A4D9C"/>
    <w:rsid w:val="003A4F13"/>
    <w:rsid w:val="003A4F36"/>
    <w:rsid w:val="003A5275"/>
    <w:rsid w:val="003A5546"/>
    <w:rsid w:val="003A58D8"/>
    <w:rsid w:val="003A592E"/>
    <w:rsid w:val="003A5A0C"/>
    <w:rsid w:val="003A5C03"/>
    <w:rsid w:val="003A5C47"/>
    <w:rsid w:val="003A5DA2"/>
    <w:rsid w:val="003A5ECB"/>
    <w:rsid w:val="003A5F0F"/>
    <w:rsid w:val="003A6454"/>
    <w:rsid w:val="003A64B9"/>
    <w:rsid w:val="003A64FF"/>
    <w:rsid w:val="003A6648"/>
    <w:rsid w:val="003A66F7"/>
    <w:rsid w:val="003A67B8"/>
    <w:rsid w:val="003A68C7"/>
    <w:rsid w:val="003A69D9"/>
    <w:rsid w:val="003A6BEE"/>
    <w:rsid w:val="003A6F02"/>
    <w:rsid w:val="003A6F99"/>
    <w:rsid w:val="003A705D"/>
    <w:rsid w:val="003A74E5"/>
    <w:rsid w:val="003A7656"/>
    <w:rsid w:val="003A7693"/>
    <w:rsid w:val="003A76C1"/>
    <w:rsid w:val="003A77DA"/>
    <w:rsid w:val="003A7D51"/>
    <w:rsid w:val="003A7EE6"/>
    <w:rsid w:val="003A7FCA"/>
    <w:rsid w:val="003B026B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49"/>
    <w:rsid w:val="003B158D"/>
    <w:rsid w:val="003B169E"/>
    <w:rsid w:val="003B1AD7"/>
    <w:rsid w:val="003B1F91"/>
    <w:rsid w:val="003B23AC"/>
    <w:rsid w:val="003B2841"/>
    <w:rsid w:val="003B2E86"/>
    <w:rsid w:val="003B30BB"/>
    <w:rsid w:val="003B312B"/>
    <w:rsid w:val="003B323D"/>
    <w:rsid w:val="003B33C6"/>
    <w:rsid w:val="003B34A8"/>
    <w:rsid w:val="003B34F9"/>
    <w:rsid w:val="003B3640"/>
    <w:rsid w:val="003B3864"/>
    <w:rsid w:val="003B39F1"/>
    <w:rsid w:val="003B3A04"/>
    <w:rsid w:val="003B3BB0"/>
    <w:rsid w:val="003B3DB8"/>
    <w:rsid w:val="003B3EFD"/>
    <w:rsid w:val="003B4011"/>
    <w:rsid w:val="003B40D1"/>
    <w:rsid w:val="003B4136"/>
    <w:rsid w:val="003B4169"/>
    <w:rsid w:val="003B45EA"/>
    <w:rsid w:val="003B465B"/>
    <w:rsid w:val="003B4793"/>
    <w:rsid w:val="003B47ED"/>
    <w:rsid w:val="003B4974"/>
    <w:rsid w:val="003B4AFC"/>
    <w:rsid w:val="003B4B0A"/>
    <w:rsid w:val="003B4B1F"/>
    <w:rsid w:val="003B4B51"/>
    <w:rsid w:val="003B4BED"/>
    <w:rsid w:val="003B4C85"/>
    <w:rsid w:val="003B4EF0"/>
    <w:rsid w:val="003B50E3"/>
    <w:rsid w:val="003B547F"/>
    <w:rsid w:val="003B55DD"/>
    <w:rsid w:val="003B5664"/>
    <w:rsid w:val="003B56EA"/>
    <w:rsid w:val="003B56F0"/>
    <w:rsid w:val="003B5710"/>
    <w:rsid w:val="003B5811"/>
    <w:rsid w:val="003B5B5D"/>
    <w:rsid w:val="003B5C59"/>
    <w:rsid w:val="003B5D80"/>
    <w:rsid w:val="003B5EA2"/>
    <w:rsid w:val="003B5F54"/>
    <w:rsid w:val="003B6114"/>
    <w:rsid w:val="003B639C"/>
    <w:rsid w:val="003B647B"/>
    <w:rsid w:val="003B6582"/>
    <w:rsid w:val="003B666B"/>
    <w:rsid w:val="003B694A"/>
    <w:rsid w:val="003B6A48"/>
    <w:rsid w:val="003B6AEA"/>
    <w:rsid w:val="003B6B4A"/>
    <w:rsid w:val="003B6B54"/>
    <w:rsid w:val="003B6B90"/>
    <w:rsid w:val="003B6D30"/>
    <w:rsid w:val="003B70B5"/>
    <w:rsid w:val="003B7297"/>
    <w:rsid w:val="003B74C6"/>
    <w:rsid w:val="003B76D6"/>
    <w:rsid w:val="003B7701"/>
    <w:rsid w:val="003B7833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2F2B"/>
    <w:rsid w:val="003C3025"/>
    <w:rsid w:val="003C3097"/>
    <w:rsid w:val="003C31BC"/>
    <w:rsid w:val="003C36EA"/>
    <w:rsid w:val="003C396E"/>
    <w:rsid w:val="003C3E66"/>
    <w:rsid w:val="003C4252"/>
    <w:rsid w:val="003C4413"/>
    <w:rsid w:val="003C446A"/>
    <w:rsid w:val="003C4632"/>
    <w:rsid w:val="003C4732"/>
    <w:rsid w:val="003C4873"/>
    <w:rsid w:val="003C4997"/>
    <w:rsid w:val="003C4BCC"/>
    <w:rsid w:val="003C51D5"/>
    <w:rsid w:val="003C51EB"/>
    <w:rsid w:val="003C5379"/>
    <w:rsid w:val="003C572C"/>
    <w:rsid w:val="003C580B"/>
    <w:rsid w:val="003C59B3"/>
    <w:rsid w:val="003C5AC2"/>
    <w:rsid w:val="003C6157"/>
    <w:rsid w:val="003C650F"/>
    <w:rsid w:val="003C654D"/>
    <w:rsid w:val="003C6654"/>
    <w:rsid w:val="003C6678"/>
    <w:rsid w:val="003C678A"/>
    <w:rsid w:val="003C68E3"/>
    <w:rsid w:val="003C6A74"/>
    <w:rsid w:val="003C6ADE"/>
    <w:rsid w:val="003C6E00"/>
    <w:rsid w:val="003C6E4D"/>
    <w:rsid w:val="003C7180"/>
    <w:rsid w:val="003C72DC"/>
    <w:rsid w:val="003C7356"/>
    <w:rsid w:val="003C7766"/>
    <w:rsid w:val="003C77D5"/>
    <w:rsid w:val="003C799E"/>
    <w:rsid w:val="003C7B6B"/>
    <w:rsid w:val="003C7B87"/>
    <w:rsid w:val="003C7BBE"/>
    <w:rsid w:val="003C7CFA"/>
    <w:rsid w:val="003C7F5D"/>
    <w:rsid w:val="003C7F91"/>
    <w:rsid w:val="003C7FCD"/>
    <w:rsid w:val="003D00D0"/>
    <w:rsid w:val="003D04C6"/>
    <w:rsid w:val="003D0AE2"/>
    <w:rsid w:val="003D0DDF"/>
    <w:rsid w:val="003D10DA"/>
    <w:rsid w:val="003D13F1"/>
    <w:rsid w:val="003D143E"/>
    <w:rsid w:val="003D1629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254"/>
    <w:rsid w:val="003D331A"/>
    <w:rsid w:val="003D3394"/>
    <w:rsid w:val="003D3776"/>
    <w:rsid w:val="003D386F"/>
    <w:rsid w:val="003D39F8"/>
    <w:rsid w:val="003D3A15"/>
    <w:rsid w:val="003D3A9F"/>
    <w:rsid w:val="003D3BA6"/>
    <w:rsid w:val="003D3C0A"/>
    <w:rsid w:val="003D3E58"/>
    <w:rsid w:val="003D4000"/>
    <w:rsid w:val="003D4068"/>
    <w:rsid w:val="003D4090"/>
    <w:rsid w:val="003D4135"/>
    <w:rsid w:val="003D4251"/>
    <w:rsid w:val="003D4683"/>
    <w:rsid w:val="003D4AD5"/>
    <w:rsid w:val="003D4AE7"/>
    <w:rsid w:val="003D4D6F"/>
    <w:rsid w:val="003D52EA"/>
    <w:rsid w:val="003D56F3"/>
    <w:rsid w:val="003D571C"/>
    <w:rsid w:val="003D5807"/>
    <w:rsid w:val="003D5851"/>
    <w:rsid w:val="003D5869"/>
    <w:rsid w:val="003D593B"/>
    <w:rsid w:val="003D5AEE"/>
    <w:rsid w:val="003D5CE7"/>
    <w:rsid w:val="003D5D05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6DC3"/>
    <w:rsid w:val="003D714B"/>
    <w:rsid w:val="003D724E"/>
    <w:rsid w:val="003D7446"/>
    <w:rsid w:val="003D75C7"/>
    <w:rsid w:val="003D763F"/>
    <w:rsid w:val="003D784F"/>
    <w:rsid w:val="003D7990"/>
    <w:rsid w:val="003D7D51"/>
    <w:rsid w:val="003D7E55"/>
    <w:rsid w:val="003E0440"/>
    <w:rsid w:val="003E044C"/>
    <w:rsid w:val="003E050E"/>
    <w:rsid w:val="003E05AC"/>
    <w:rsid w:val="003E05E0"/>
    <w:rsid w:val="003E07EC"/>
    <w:rsid w:val="003E0894"/>
    <w:rsid w:val="003E094B"/>
    <w:rsid w:val="003E09EC"/>
    <w:rsid w:val="003E0A2F"/>
    <w:rsid w:val="003E0B58"/>
    <w:rsid w:val="003E0BBF"/>
    <w:rsid w:val="003E0C71"/>
    <w:rsid w:val="003E0CE9"/>
    <w:rsid w:val="003E0D27"/>
    <w:rsid w:val="003E1133"/>
    <w:rsid w:val="003E153F"/>
    <w:rsid w:val="003E1609"/>
    <w:rsid w:val="003E1932"/>
    <w:rsid w:val="003E194B"/>
    <w:rsid w:val="003E19A5"/>
    <w:rsid w:val="003E1B07"/>
    <w:rsid w:val="003E1C72"/>
    <w:rsid w:val="003E1CEF"/>
    <w:rsid w:val="003E22FA"/>
    <w:rsid w:val="003E23E1"/>
    <w:rsid w:val="003E2410"/>
    <w:rsid w:val="003E24B6"/>
    <w:rsid w:val="003E277F"/>
    <w:rsid w:val="003E284C"/>
    <w:rsid w:val="003E2892"/>
    <w:rsid w:val="003E2958"/>
    <w:rsid w:val="003E2961"/>
    <w:rsid w:val="003E29AC"/>
    <w:rsid w:val="003E2A52"/>
    <w:rsid w:val="003E2B69"/>
    <w:rsid w:val="003E2D23"/>
    <w:rsid w:val="003E2E46"/>
    <w:rsid w:val="003E2E5A"/>
    <w:rsid w:val="003E303A"/>
    <w:rsid w:val="003E30C7"/>
    <w:rsid w:val="003E33B7"/>
    <w:rsid w:val="003E33FA"/>
    <w:rsid w:val="003E3588"/>
    <w:rsid w:val="003E3717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5E"/>
    <w:rsid w:val="003E51BD"/>
    <w:rsid w:val="003E52A3"/>
    <w:rsid w:val="003E5354"/>
    <w:rsid w:val="003E53A4"/>
    <w:rsid w:val="003E53EE"/>
    <w:rsid w:val="003E5433"/>
    <w:rsid w:val="003E55D0"/>
    <w:rsid w:val="003E5745"/>
    <w:rsid w:val="003E576D"/>
    <w:rsid w:val="003E596C"/>
    <w:rsid w:val="003E5A85"/>
    <w:rsid w:val="003E5B8C"/>
    <w:rsid w:val="003E5C03"/>
    <w:rsid w:val="003E6397"/>
    <w:rsid w:val="003E6AAC"/>
    <w:rsid w:val="003E6B34"/>
    <w:rsid w:val="003E6B35"/>
    <w:rsid w:val="003E6BF2"/>
    <w:rsid w:val="003E6C3A"/>
    <w:rsid w:val="003E6CDC"/>
    <w:rsid w:val="003E6D50"/>
    <w:rsid w:val="003E6FC9"/>
    <w:rsid w:val="003E700B"/>
    <w:rsid w:val="003E7215"/>
    <w:rsid w:val="003E72BE"/>
    <w:rsid w:val="003E7586"/>
    <w:rsid w:val="003E777D"/>
    <w:rsid w:val="003E77BB"/>
    <w:rsid w:val="003E7919"/>
    <w:rsid w:val="003E79B9"/>
    <w:rsid w:val="003E7B0F"/>
    <w:rsid w:val="003E7DDD"/>
    <w:rsid w:val="003F008D"/>
    <w:rsid w:val="003F01C1"/>
    <w:rsid w:val="003F0410"/>
    <w:rsid w:val="003F05D6"/>
    <w:rsid w:val="003F0838"/>
    <w:rsid w:val="003F0DDC"/>
    <w:rsid w:val="003F0F50"/>
    <w:rsid w:val="003F10BD"/>
    <w:rsid w:val="003F1398"/>
    <w:rsid w:val="003F1740"/>
    <w:rsid w:val="003F1816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20"/>
    <w:rsid w:val="003F2837"/>
    <w:rsid w:val="003F2B17"/>
    <w:rsid w:val="003F2B6A"/>
    <w:rsid w:val="003F337A"/>
    <w:rsid w:val="003F369F"/>
    <w:rsid w:val="003F3C4C"/>
    <w:rsid w:val="003F3F2E"/>
    <w:rsid w:val="003F41B9"/>
    <w:rsid w:val="003F4398"/>
    <w:rsid w:val="003F4477"/>
    <w:rsid w:val="003F4612"/>
    <w:rsid w:val="003F4841"/>
    <w:rsid w:val="003F4B3A"/>
    <w:rsid w:val="003F4ECF"/>
    <w:rsid w:val="003F5237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24"/>
    <w:rsid w:val="003F63C0"/>
    <w:rsid w:val="003F6572"/>
    <w:rsid w:val="003F663D"/>
    <w:rsid w:val="003F67C5"/>
    <w:rsid w:val="003F68D1"/>
    <w:rsid w:val="003F6B85"/>
    <w:rsid w:val="003F750D"/>
    <w:rsid w:val="003F7644"/>
    <w:rsid w:val="003F768C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4E6"/>
    <w:rsid w:val="004008B0"/>
    <w:rsid w:val="004009B9"/>
    <w:rsid w:val="00400A19"/>
    <w:rsid w:val="00400B19"/>
    <w:rsid w:val="00400CB8"/>
    <w:rsid w:val="00400CCB"/>
    <w:rsid w:val="00400D38"/>
    <w:rsid w:val="00400D4E"/>
    <w:rsid w:val="00400D59"/>
    <w:rsid w:val="00400E1C"/>
    <w:rsid w:val="00400F84"/>
    <w:rsid w:val="00401178"/>
    <w:rsid w:val="0040124A"/>
    <w:rsid w:val="004012D7"/>
    <w:rsid w:val="00401401"/>
    <w:rsid w:val="0040150C"/>
    <w:rsid w:val="00401A7E"/>
    <w:rsid w:val="00401A82"/>
    <w:rsid w:val="00401ED3"/>
    <w:rsid w:val="00401F0C"/>
    <w:rsid w:val="004021C0"/>
    <w:rsid w:val="00402350"/>
    <w:rsid w:val="00402734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639"/>
    <w:rsid w:val="00403906"/>
    <w:rsid w:val="00403AC4"/>
    <w:rsid w:val="00403B16"/>
    <w:rsid w:val="00403E53"/>
    <w:rsid w:val="00403F29"/>
    <w:rsid w:val="0040410F"/>
    <w:rsid w:val="004045D5"/>
    <w:rsid w:val="00404758"/>
    <w:rsid w:val="00404897"/>
    <w:rsid w:val="00404AC4"/>
    <w:rsid w:val="00404CD2"/>
    <w:rsid w:val="00404D7B"/>
    <w:rsid w:val="00404DBE"/>
    <w:rsid w:val="00404EA5"/>
    <w:rsid w:val="00404F9E"/>
    <w:rsid w:val="00404FF6"/>
    <w:rsid w:val="0040526A"/>
    <w:rsid w:val="004053FC"/>
    <w:rsid w:val="0040548C"/>
    <w:rsid w:val="004054EE"/>
    <w:rsid w:val="004057F3"/>
    <w:rsid w:val="00405A56"/>
    <w:rsid w:val="00405D2D"/>
    <w:rsid w:val="00405D76"/>
    <w:rsid w:val="00405FA2"/>
    <w:rsid w:val="004061A5"/>
    <w:rsid w:val="0040645D"/>
    <w:rsid w:val="0040671C"/>
    <w:rsid w:val="004068C7"/>
    <w:rsid w:val="004069B7"/>
    <w:rsid w:val="00406A2D"/>
    <w:rsid w:val="00406A96"/>
    <w:rsid w:val="00406B23"/>
    <w:rsid w:val="00406CF8"/>
    <w:rsid w:val="00406ECA"/>
    <w:rsid w:val="00406FBB"/>
    <w:rsid w:val="004075C1"/>
    <w:rsid w:val="004076CB"/>
    <w:rsid w:val="00407863"/>
    <w:rsid w:val="004078EF"/>
    <w:rsid w:val="0040793F"/>
    <w:rsid w:val="00407A78"/>
    <w:rsid w:val="00407CF6"/>
    <w:rsid w:val="00407E0F"/>
    <w:rsid w:val="00407F61"/>
    <w:rsid w:val="00407F9F"/>
    <w:rsid w:val="0041020E"/>
    <w:rsid w:val="00410508"/>
    <w:rsid w:val="004105AF"/>
    <w:rsid w:val="004106D6"/>
    <w:rsid w:val="0041070D"/>
    <w:rsid w:val="004108BC"/>
    <w:rsid w:val="00411096"/>
    <w:rsid w:val="00411348"/>
    <w:rsid w:val="004113F4"/>
    <w:rsid w:val="00411403"/>
    <w:rsid w:val="004114E7"/>
    <w:rsid w:val="00411541"/>
    <w:rsid w:val="00411573"/>
    <w:rsid w:val="00411603"/>
    <w:rsid w:val="004118E2"/>
    <w:rsid w:val="00411AC7"/>
    <w:rsid w:val="00411BDB"/>
    <w:rsid w:val="00411C10"/>
    <w:rsid w:val="00412031"/>
    <w:rsid w:val="00412236"/>
    <w:rsid w:val="004122B4"/>
    <w:rsid w:val="004124CD"/>
    <w:rsid w:val="00412622"/>
    <w:rsid w:val="0041273A"/>
    <w:rsid w:val="0041280E"/>
    <w:rsid w:val="00412837"/>
    <w:rsid w:val="0041288F"/>
    <w:rsid w:val="004128AD"/>
    <w:rsid w:val="00412B3B"/>
    <w:rsid w:val="00412C2B"/>
    <w:rsid w:val="00412CE0"/>
    <w:rsid w:val="00412DA5"/>
    <w:rsid w:val="00412DAC"/>
    <w:rsid w:val="00412EC9"/>
    <w:rsid w:val="00412ED7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55"/>
    <w:rsid w:val="00413FC9"/>
    <w:rsid w:val="00413FFC"/>
    <w:rsid w:val="004140A1"/>
    <w:rsid w:val="004142C8"/>
    <w:rsid w:val="00414476"/>
    <w:rsid w:val="004148A3"/>
    <w:rsid w:val="00414990"/>
    <w:rsid w:val="004149B6"/>
    <w:rsid w:val="004149F3"/>
    <w:rsid w:val="00414BB8"/>
    <w:rsid w:val="00414DF2"/>
    <w:rsid w:val="00414F2F"/>
    <w:rsid w:val="0041523D"/>
    <w:rsid w:val="00415997"/>
    <w:rsid w:val="00415E6F"/>
    <w:rsid w:val="00415FB2"/>
    <w:rsid w:val="00416171"/>
    <w:rsid w:val="0041617B"/>
    <w:rsid w:val="004161EB"/>
    <w:rsid w:val="00416913"/>
    <w:rsid w:val="00416A8D"/>
    <w:rsid w:val="00416BBD"/>
    <w:rsid w:val="00416BEC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52"/>
    <w:rsid w:val="004179A6"/>
    <w:rsid w:val="00417B3C"/>
    <w:rsid w:val="00417BCA"/>
    <w:rsid w:val="00417C57"/>
    <w:rsid w:val="00417DF3"/>
    <w:rsid w:val="00417E8C"/>
    <w:rsid w:val="00417F8E"/>
    <w:rsid w:val="0042011C"/>
    <w:rsid w:val="00420318"/>
    <w:rsid w:val="004204FF"/>
    <w:rsid w:val="0042055E"/>
    <w:rsid w:val="004207B6"/>
    <w:rsid w:val="004208A1"/>
    <w:rsid w:val="0042091A"/>
    <w:rsid w:val="00420E4B"/>
    <w:rsid w:val="0042161D"/>
    <w:rsid w:val="0042196A"/>
    <w:rsid w:val="00421A98"/>
    <w:rsid w:val="00421AED"/>
    <w:rsid w:val="00421B01"/>
    <w:rsid w:val="00421C72"/>
    <w:rsid w:val="00421FE2"/>
    <w:rsid w:val="00421FE3"/>
    <w:rsid w:val="004221FC"/>
    <w:rsid w:val="004222D3"/>
    <w:rsid w:val="00422407"/>
    <w:rsid w:val="00422520"/>
    <w:rsid w:val="004227F3"/>
    <w:rsid w:val="00422948"/>
    <w:rsid w:val="00422A25"/>
    <w:rsid w:val="00422E3C"/>
    <w:rsid w:val="00423386"/>
    <w:rsid w:val="00423932"/>
    <w:rsid w:val="00423996"/>
    <w:rsid w:val="00423D92"/>
    <w:rsid w:val="00423F7F"/>
    <w:rsid w:val="00424052"/>
    <w:rsid w:val="004241F7"/>
    <w:rsid w:val="00424517"/>
    <w:rsid w:val="00424601"/>
    <w:rsid w:val="004246EE"/>
    <w:rsid w:val="00424705"/>
    <w:rsid w:val="0042470A"/>
    <w:rsid w:val="0042483E"/>
    <w:rsid w:val="004249B6"/>
    <w:rsid w:val="004249FE"/>
    <w:rsid w:val="00424A5F"/>
    <w:rsid w:val="00424C87"/>
    <w:rsid w:val="0042514D"/>
    <w:rsid w:val="004251BE"/>
    <w:rsid w:val="004252FD"/>
    <w:rsid w:val="00425388"/>
    <w:rsid w:val="00425483"/>
    <w:rsid w:val="0042556B"/>
    <w:rsid w:val="00425648"/>
    <w:rsid w:val="00425979"/>
    <w:rsid w:val="00425C2F"/>
    <w:rsid w:val="00425DC8"/>
    <w:rsid w:val="00425FA2"/>
    <w:rsid w:val="00426280"/>
    <w:rsid w:val="004262C5"/>
    <w:rsid w:val="004265CE"/>
    <w:rsid w:val="00426826"/>
    <w:rsid w:val="00426921"/>
    <w:rsid w:val="00426B40"/>
    <w:rsid w:val="00426B68"/>
    <w:rsid w:val="00426C17"/>
    <w:rsid w:val="00426EF9"/>
    <w:rsid w:val="00427214"/>
    <w:rsid w:val="0042734A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27FF0"/>
    <w:rsid w:val="004302A6"/>
    <w:rsid w:val="0043076B"/>
    <w:rsid w:val="00430885"/>
    <w:rsid w:val="00430957"/>
    <w:rsid w:val="00430A41"/>
    <w:rsid w:val="00430D5A"/>
    <w:rsid w:val="00430DCA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06C"/>
    <w:rsid w:val="004320E3"/>
    <w:rsid w:val="00432162"/>
    <w:rsid w:val="00432194"/>
    <w:rsid w:val="0043224A"/>
    <w:rsid w:val="004322A6"/>
    <w:rsid w:val="00432490"/>
    <w:rsid w:val="00432492"/>
    <w:rsid w:val="00432522"/>
    <w:rsid w:val="00432539"/>
    <w:rsid w:val="004326DD"/>
    <w:rsid w:val="00432718"/>
    <w:rsid w:val="00432B21"/>
    <w:rsid w:val="00432C3B"/>
    <w:rsid w:val="00432DBE"/>
    <w:rsid w:val="004330D9"/>
    <w:rsid w:val="0043314A"/>
    <w:rsid w:val="004331FF"/>
    <w:rsid w:val="00433E75"/>
    <w:rsid w:val="00433FC2"/>
    <w:rsid w:val="00434023"/>
    <w:rsid w:val="0043403D"/>
    <w:rsid w:val="0043412A"/>
    <w:rsid w:val="0043432E"/>
    <w:rsid w:val="00434459"/>
    <w:rsid w:val="00434512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05"/>
    <w:rsid w:val="00435B4C"/>
    <w:rsid w:val="00435E2A"/>
    <w:rsid w:val="00435FDE"/>
    <w:rsid w:val="0043619E"/>
    <w:rsid w:val="0043623B"/>
    <w:rsid w:val="0043640E"/>
    <w:rsid w:val="0043661D"/>
    <w:rsid w:val="0043684A"/>
    <w:rsid w:val="00436BF6"/>
    <w:rsid w:val="00436C5C"/>
    <w:rsid w:val="00436C7E"/>
    <w:rsid w:val="00436DBB"/>
    <w:rsid w:val="004370C0"/>
    <w:rsid w:val="004370DF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EED"/>
    <w:rsid w:val="00437F4B"/>
    <w:rsid w:val="00437FA0"/>
    <w:rsid w:val="00440623"/>
    <w:rsid w:val="00440B24"/>
    <w:rsid w:val="00440C8B"/>
    <w:rsid w:val="00440CB7"/>
    <w:rsid w:val="00440E3E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AEF"/>
    <w:rsid w:val="00441B5B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C6B"/>
    <w:rsid w:val="00442CA3"/>
    <w:rsid w:val="00442D56"/>
    <w:rsid w:val="00442D79"/>
    <w:rsid w:val="0044307C"/>
    <w:rsid w:val="00443173"/>
    <w:rsid w:val="004433D6"/>
    <w:rsid w:val="00443604"/>
    <w:rsid w:val="0044376B"/>
    <w:rsid w:val="00443A96"/>
    <w:rsid w:val="00443BF6"/>
    <w:rsid w:val="00443CAD"/>
    <w:rsid w:val="00443EC3"/>
    <w:rsid w:val="00443EF2"/>
    <w:rsid w:val="004440D8"/>
    <w:rsid w:val="00444123"/>
    <w:rsid w:val="0044428F"/>
    <w:rsid w:val="00444460"/>
    <w:rsid w:val="00444488"/>
    <w:rsid w:val="00444691"/>
    <w:rsid w:val="004446A4"/>
    <w:rsid w:val="004448A3"/>
    <w:rsid w:val="00444A8B"/>
    <w:rsid w:val="00444DD6"/>
    <w:rsid w:val="00444E00"/>
    <w:rsid w:val="00444E48"/>
    <w:rsid w:val="00444F10"/>
    <w:rsid w:val="00445051"/>
    <w:rsid w:val="00445132"/>
    <w:rsid w:val="004451FB"/>
    <w:rsid w:val="00445436"/>
    <w:rsid w:val="00445577"/>
    <w:rsid w:val="0044573E"/>
    <w:rsid w:val="004458BE"/>
    <w:rsid w:val="00445974"/>
    <w:rsid w:val="00445A8A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A8A"/>
    <w:rsid w:val="00447AB0"/>
    <w:rsid w:val="00447D21"/>
    <w:rsid w:val="00447DC9"/>
    <w:rsid w:val="00447F1B"/>
    <w:rsid w:val="00447F47"/>
    <w:rsid w:val="00447F98"/>
    <w:rsid w:val="0045058E"/>
    <w:rsid w:val="00450645"/>
    <w:rsid w:val="0045065C"/>
    <w:rsid w:val="0045066C"/>
    <w:rsid w:val="004508FD"/>
    <w:rsid w:val="00450D36"/>
    <w:rsid w:val="00450FEE"/>
    <w:rsid w:val="00450FFC"/>
    <w:rsid w:val="00451046"/>
    <w:rsid w:val="0045106A"/>
    <w:rsid w:val="004510D5"/>
    <w:rsid w:val="00451299"/>
    <w:rsid w:val="00451439"/>
    <w:rsid w:val="004514A3"/>
    <w:rsid w:val="004515C8"/>
    <w:rsid w:val="00451729"/>
    <w:rsid w:val="00451916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1C8"/>
    <w:rsid w:val="00453291"/>
    <w:rsid w:val="00453783"/>
    <w:rsid w:val="004537CB"/>
    <w:rsid w:val="00453849"/>
    <w:rsid w:val="0045388E"/>
    <w:rsid w:val="00453AFD"/>
    <w:rsid w:val="00453BA2"/>
    <w:rsid w:val="00453D10"/>
    <w:rsid w:val="00453E89"/>
    <w:rsid w:val="00454044"/>
    <w:rsid w:val="00454214"/>
    <w:rsid w:val="00454231"/>
    <w:rsid w:val="0045428C"/>
    <w:rsid w:val="004542A4"/>
    <w:rsid w:val="004544F3"/>
    <w:rsid w:val="004545EA"/>
    <w:rsid w:val="004545F2"/>
    <w:rsid w:val="00454D81"/>
    <w:rsid w:val="00454E49"/>
    <w:rsid w:val="00454ED4"/>
    <w:rsid w:val="00455048"/>
    <w:rsid w:val="004551F7"/>
    <w:rsid w:val="0045520C"/>
    <w:rsid w:val="00455287"/>
    <w:rsid w:val="004553FC"/>
    <w:rsid w:val="00455403"/>
    <w:rsid w:val="00455541"/>
    <w:rsid w:val="00455983"/>
    <w:rsid w:val="00455A04"/>
    <w:rsid w:val="00455AA6"/>
    <w:rsid w:val="00455B47"/>
    <w:rsid w:val="00455BDB"/>
    <w:rsid w:val="00455DBA"/>
    <w:rsid w:val="00455E39"/>
    <w:rsid w:val="00455E3C"/>
    <w:rsid w:val="00455F27"/>
    <w:rsid w:val="004562A6"/>
    <w:rsid w:val="00456381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2E0"/>
    <w:rsid w:val="0045765D"/>
    <w:rsid w:val="00457854"/>
    <w:rsid w:val="00457BF9"/>
    <w:rsid w:val="00457EAF"/>
    <w:rsid w:val="0046003E"/>
    <w:rsid w:val="00460158"/>
    <w:rsid w:val="0046025B"/>
    <w:rsid w:val="00460380"/>
    <w:rsid w:val="00460694"/>
    <w:rsid w:val="0046069A"/>
    <w:rsid w:val="004606FB"/>
    <w:rsid w:val="004607BF"/>
    <w:rsid w:val="0046084C"/>
    <w:rsid w:val="0046086F"/>
    <w:rsid w:val="00460A77"/>
    <w:rsid w:val="00460B5A"/>
    <w:rsid w:val="00460E04"/>
    <w:rsid w:val="00460E5C"/>
    <w:rsid w:val="00460F2D"/>
    <w:rsid w:val="00460FC3"/>
    <w:rsid w:val="004610CF"/>
    <w:rsid w:val="004611D8"/>
    <w:rsid w:val="00461238"/>
    <w:rsid w:val="004612CA"/>
    <w:rsid w:val="0046131E"/>
    <w:rsid w:val="0046146F"/>
    <w:rsid w:val="0046196E"/>
    <w:rsid w:val="00461F56"/>
    <w:rsid w:val="00461FDC"/>
    <w:rsid w:val="00462298"/>
    <w:rsid w:val="0046234C"/>
    <w:rsid w:val="0046250E"/>
    <w:rsid w:val="00462747"/>
    <w:rsid w:val="0046278C"/>
    <w:rsid w:val="00462925"/>
    <w:rsid w:val="00462AFC"/>
    <w:rsid w:val="00462CDE"/>
    <w:rsid w:val="00462EDA"/>
    <w:rsid w:val="00462F64"/>
    <w:rsid w:val="00462FBA"/>
    <w:rsid w:val="00463153"/>
    <w:rsid w:val="004631AE"/>
    <w:rsid w:val="004631AF"/>
    <w:rsid w:val="00463225"/>
    <w:rsid w:val="0046339A"/>
    <w:rsid w:val="004633B7"/>
    <w:rsid w:val="004633E6"/>
    <w:rsid w:val="004635EF"/>
    <w:rsid w:val="004636AF"/>
    <w:rsid w:val="004638B2"/>
    <w:rsid w:val="004639EB"/>
    <w:rsid w:val="004639ED"/>
    <w:rsid w:val="00463ACD"/>
    <w:rsid w:val="00463AD2"/>
    <w:rsid w:val="00463CE5"/>
    <w:rsid w:val="00463EF0"/>
    <w:rsid w:val="004642AD"/>
    <w:rsid w:val="00464334"/>
    <w:rsid w:val="00464526"/>
    <w:rsid w:val="004647C9"/>
    <w:rsid w:val="00464A65"/>
    <w:rsid w:val="00464A80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8F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7E"/>
    <w:rsid w:val="00467611"/>
    <w:rsid w:val="004677EA"/>
    <w:rsid w:val="004678D2"/>
    <w:rsid w:val="004678DD"/>
    <w:rsid w:val="00467FA9"/>
    <w:rsid w:val="0047013F"/>
    <w:rsid w:val="0047034E"/>
    <w:rsid w:val="004704AE"/>
    <w:rsid w:val="00470628"/>
    <w:rsid w:val="004706E8"/>
    <w:rsid w:val="00470725"/>
    <w:rsid w:val="004707CF"/>
    <w:rsid w:val="00470958"/>
    <w:rsid w:val="00470B77"/>
    <w:rsid w:val="00470CF8"/>
    <w:rsid w:val="00471314"/>
    <w:rsid w:val="0047154F"/>
    <w:rsid w:val="0047158F"/>
    <w:rsid w:val="00471610"/>
    <w:rsid w:val="004716E9"/>
    <w:rsid w:val="00471754"/>
    <w:rsid w:val="0047199A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4C3"/>
    <w:rsid w:val="00472578"/>
    <w:rsid w:val="004726D7"/>
    <w:rsid w:val="0047293E"/>
    <w:rsid w:val="00472A3F"/>
    <w:rsid w:val="00472DB6"/>
    <w:rsid w:val="00472DCC"/>
    <w:rsid w:val="00472E0F"/>
    <w:rsid w:val="00472E34"/>
    <w:rsid w:val="0047301C"/>
    <w:rsid w:val="00473276"/>
    <w:rsid w:val="0047327B"/>
    <w:rsid w:val="0047336D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394"/>
    <w:rsid w:val="0047446F"/>
    <w:rsid w:val="004744E3"/>
    <w:rsid w:val="0047476E"/>
    <w:rsid w:val="0047480F"/>
    <w:rsid w:val="0047485F"/>
    <w:rsid w:val="0047491A"/>
    <w:rsid w:val="00474A21"/>
    <w:rsid w:val="004751B5"/>
    <w:rsid w:val="004752C1"/>
    <w:rsid w:val="004752C4"/>
    <w:rsid w:val="00475374"/>
    <w:rsid w:val="004754ED"/>
    <w:rsid w:val="00475654"/>
    <w:rsid w:val="00475740"/>
    <w:rsid w:val="0047579A"/>
    <w:rsid w:val="004757A8"/>
    <w:rsid w:val="00475BEE"/>
    <w:rsid w:val="00476193"/>
    <w:rsid w:val="00476259"/>
    <w:rsid w:val="004765BF"/>
    <w:rsid w:val="004765DA"/>
    <w:rsid w:val="00476751"/>
    <w:rsid w:val="004769EE"/>
    <w:rsid w:val="00476A8C"/>
    <w:rsid w:val="00476C46"/>
    <w:rsid w:val="00476F0D"/>
    <w:rsid w:val="00476F6A"/>
    <w:rsid w:val="00476F8C"/>
    <w:rsid w:val="00476F8E"/>
    <w:rsid w:val="00476FA9"/>
    <w:rsid w:val="00477044"/>
    <w:rsid w:val="00477085"/>
    <w:rsid w:val="004772D6"/>
    <w:rsid w:val="0047745B"/>
    <w:rsid w:val="0047752F"/>
    <w:rsid w:val="004776EE"/>
    <w:rsid w:val="0047773B"/>
    <w:rsid w:val="004777D1"/>
    <w:rsid w:val="004778A1"/>
    <w:rsid w:val="004778F7"/>
    <w:rsid w:val="004778F8"/>
    <w:rsid w:val="00477A93"/>
    <w:rsid w:val="00477C3C"/>
    <w:rsid w:val="00477DAE"/>
    <w:rsid w:val="00477E05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6C2"/>
    <w:rsid w:val="004819FA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09"/>
    <w:rsid w:val="00482EE5"/>
    <w:rsid w:val="00483405"/>
    <w:rsid w:val="0048367C"/>
    <w:rsid w:val="00483707"/>
    <w:rsid w:val="00483AF5"/>
    <w:rsid w:val="00483D91"/>
    <w:rsid w:val="00483DC2"/>
    <w:rsid w:val="00483F9A"/>
    <w:rsid w:val="00484004"/>
    <w:rsid w:val="004841B4"/>
    <w:rsid w:val="0048456D"/>
    <w:rsid w:val="00484729"/>
    <w:rsid w:val="00484A25"/>
    <w:rsid w:val="00484ED1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6A3"/>
    <w:rsid w:val="00486741"/>
    <w:rsid w:val="004868FF"/>
    <w:rsid w:val="00486B6F"/>
    <w:rsid w:val="00486CFC"/>
    <w:rsid w:val="00486FA0"/>
    <w:rsid w:val="00487076"/>
    <w:rsid w:val="00487134"/>
    <w:rsid w:val="00487188"/>
    <w:rsid w:val="00487625"/>
    <w:rsid w:val="00487739"/>
    <w:rsid w:val="0048781E"/>
    <w:rsid w:val="00487B7E"/>
    <w:rsid w:val="00487C0D"/>
    <w:rsid w:val="00487D0B"/>
    <w:rsid w:val="00487D86"/>
    <w:rsid w:val="00487DED"/>
    <w:rsid w:val="0049003A"/>
    <w:rsid w:val="0049007F"/>
    <w:rsid w:val="004900B7"/>
    <w:rsid w:val="004903EB"/>
    <w:rsid w:val="00490628"/>
    <w:rsid w:val="0049065A"/>
    <w:rsid w:val="00490684"/>
    <w:rsid w:val="00490698"/>
    <w:rsid w:val="0049094A"/>
    <w:rsid w:val="00490A76"/>
    <w:rsid w:val="00490B9A"/>
    <w:rsid w:val="00490C76"/>
    <w:rsid w:val="00490D67"/>
    <w:rsid w:val="00490FD8"/>
    <w:rsid w:val="00491188"/>
    <w:rsid w:val="0049119D"/>
    <w:rsid w:val="0049122F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BB"/>
    <w:rsid w:val="00493290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544"/>
    <w:rsid w:val="00495646"/>
    <w:rsid w:val="004956C5"/>
    <w:rsid w:val="004958A4"/>
    <w:rsid w:val="004958CC"/>
    <w:rsid w:val="004959FB"/>
    <w:rsid w:val="00495DA3"/>
    <w:rsid w:val="0049660D"/>
    <w:rsid w:val="004969F4"/>
    <w:rsid w:val="00496B23"/>
    <w:rsid w:val="00496B3C"/>
    <w:rsid w:val="00497378"/>
    <w:rsid w:val="0049752F"/>
    <w:rsid w:val="0049763F"/>
    <w:rsid w:val="0049775C"/>
    <w:rsid w:val="0049799A"/>
    <w:rsid w:val="00497B13"/>
    <w:rsid w:val="00497B81"/>
    <w:rsid w:val="00497D2C"/>
    <w:rsid w:val="00497E83"/>
    <w:rsid w:val="004A0041"/>
    <w:rsid w:val="004A0227"/>
    <w:rsid w:val="004A0370"/>
    <w:rsid w:val="004A0413"/>
    <w:rsid w:val="004A043B"/>
    <w:rsid w:val="004A0695"/>
    <w:rsid w:val="004A0B89"/>
    <w:rsid w:val="004A0DE2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9F4"/>
    <w:rsid w:val="004A1ADF"/>
    <w:rsid w:val="004A1F5C"/>
    <w:rsid w:val="004A1FE3"/>
    <w:rsid w:val="004A2290"/>
    <w:rsid w:val="004A23DC"/>
    <w:rsid w:val="004A245E"/>
    <w:rsid w:val="004A251D"/>
    <w:rsid w:val="004A25CA"/>
    <w:rsid w:val="004A2D39"/>
    <w:rsid w:val="004A306C"/>
    <w:rsid w:val="004A31EA"/>
    <w:rsid w:val="004A3447"/>
    <w:rsid w:val="004A388B"/>
    <w:rsid w:val="004A3E6A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25"/>
    <w:rsid w:val="004A513E"/>
    <w:rsid w:val="004A517C"/>
    <w:rsid w:val="004A5683"/>
    <w:rsid w:val="004A57AC"/>
    <w:rsid w:val="004A585F"/>
    <w:rsid w:val="004A5A50"/>
    <w:rsid w:val="004A5B19"/>
    <w:rsid w:val="004A5C21"/>
    <w:rsid w:val="004A5D16"/>
    <w:rsid w:val="004A5E60"/>
    <w:rsid w:val="004A61E7"/>
    <w:rsid w:val="004A63BD"/>
    <w:rsid w:val="004A6464"/>
    <w:rsid w:val="004A656A"/>
    <w:rsid w:val="004A65F0"/>
    <w:rsid w:val="004A68BB"/>
    <w:rsid w:val="004A6BFB"/>
    <w:rsid w:val="004A6D8A"/>
    <w:rsid w:val="004A6EB8"/>
    <w:rsid w:val="004A74A4"/>
    <w:rsid w:val="004A7662"/>
    <w:rsid w:val="004A7BF7"/>
    <w:rsid w:val="004A7C03"/>
    <w:rsid w:val="004A7FBE"/>
    <w:rsid w:val="004B01B7"/>
    <w:rsid w:val="004B032E"/>
    <w:rsid w:val="004B0421"/>
    <w:rsid w:val="004B065A"/>
    <w:rsid w:val="004B065F"/>
    <w:rsid w:val="004B0707"/>
    <w:rsid w:val="004B0A13"/>
    <w:rsid w:val="004B0B35"/>
    <w:rsid w:val="004B0C86"/>
    <w:rsid w:val="004B0D9C"/>
    <w:rsid w:val="004B0DA8"/>
    <w:rsid w:val="004B0FD3"/>
    <w:rsid w:val="004B1086"/>
    <w:rsid w:val="004B1232"/>
    <w:rsid w:val="004B132D"/>
    <w:rsid w:val="004B15D1"/>
    <w:rsid w:val="004B1813"/>
    <w:rsid w:val="004B1CFF"/>
    <w:rsid w:val="004B1D92"/>
    <w:rsid w:val="004B1E4E"/>
    <w:rsid w:val="004B215F"/>
    <w:rsid w:val="004B2365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302A"/>
    <w:rsid w:val="004B38C9"/>
    <w:rsid w:val="004B38F0"/>
    <w:rsid w:val="004B3943"/>
    <w:rsid w:val="004B3A2A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CB2"/>
    <w:rsid w:val="004B4DF3"/>
    <w:rsid w:val="004B508F"/>
    <w:rsid w:val="004B50C2"/>
    <w:rsid w:val="004B52D3"/>
    <w:rsid w:val="004B533E"/>
    <w:rsid w:val="004B53A6"/>
    <w:rsid w:val="004B5886"/>
    <w:rsid w:val="004B592E"/>
    <w:rsid w:val="004B5A6F"/>
    <w:rsid w:val="004B5AAB"/>
    <w:rsid w:val="004B5AD0"/>
    <w:rsid w:val="004B5F41"/>
    <w:rsid w:val="004B5FC4"/>
    <w:rsid w:val="004B624D"/>
    <w:rsid w:val="004B63B7"/>
    <w:rsid w:val="004B640E"/>
    <w:rsid w:val="004B6599"/>
    <w:rsid w:val="004B663A"/>
    <w:rsid w:val="004B6AC1"/>
    <w:rsid w:val="004B6BD0"/>
    <w:rsid w:val="004B6C06"/>
    <w:rsid w:val="004B6FD0"/>
    <w:rsid w:val="004B73D4"/>
    <w:rsid w:val="004B755F"/>
    <w:rsid w:val="004B76C6"/>
    <w:rsid w:val="004B76F5"/>
    <w:rsid w:val="004B77FF"/>
    <w:rsid w:val="004B7872"/>
    <w:rsid w:val="004B78BD"/>
    <w:rsid w:val="004B7DAE"/>
    <w:rsid w:val="004C0233"/>
    <w:rsid w:val="004C026C"/>
    <w:rsid w:val="004C040A"/>
    <w:rsid w:val="004C04F0"/>
    <w:rsid w:val="004C0721"/>
    <w:rsid w:val="004C089E"/>
    <w:rsid w:val="004C0AEB"/>
    <w:rsid w:val="004C0B41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4FD"/>
    <w:rsid w:val="004C2572"/>
    <w:rsid w:val="004C27C1"/>
    <w:rsid w:val="004C2869"/>
    <w:rsid w:val="004C2B1C"/>
    <w:rsid w:val="004C2E72"/>
    <w:rsid w:val="004C2E95"/>
    <w:rsid w:val="004C3036"/>
    <w:rsid w:val="004C3086"/>
    <w:rsid w:val="004C322A"/>
    <w:rsid w:val="004C338E"/>
    <w:rsid w:val="004C3418"/>
    <w:rsid w:val="004C3531"/>
    <w:rsid w:val="004C3720"/>
    <w:rsid w:val="004C3AC4"/>
    <w:rsid w:val="004C3AF3"/>
    <w:rsid w:val="004C3BC5"/>
    <w:rsid w:val="004C3C6D"/>
    <w:rsid w:val="004C3D84"/>
    <w:rsid w:val="004C3F31"/>
    <w:rsid w:val="004C3FD5"/>
    <w:rsid w:val="004C4061"/>
    <w:rsid w:val="004C4491"/>
    <w:rsid w:val="004C458C"/>
    <w:rsid w:val="004C45FE"/>
    <w:rsid w:val="004C4724"/>
    <w:rsid w:val="004C492C"/>
    <w:rsid w:val="004C4A7F"/>
    <w:rsid w:val="004C4AE5"/>
    <w:rsid w:val="004C4B0A"/>
    <w:rsid w:val="004C4D7A"/>
    <w:rsid w:val="004C4DC2"/>
    <w:rsid w:val="004C4E31"/>
    <w:rsid w:val="004C525A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7D"/>
    <w:rsid w:val="004C61E1"/>
    <w:rsid w:val="004C633B"/>
    <w:rsid w:val="004C640A"/>
    <w:rsid w:val="004C6A17"/>
    <w:rsid w:val="004C6AF3"/>
    <w:rsid w:val="004C6CAD"/>
    <w:rsid w:val="004C73E3"/>
    <w:rsid w:val="004C7421"/>
    <w:rsid w:val="004C7457"/>
    <w:rsid w:val="004C74E3"/>
    <w:rsid w:val="004C7609"/>
    <w:rsid w:val="004C7975"/>
    <w:rsid w:val="004C7A1B"/>
    <w:rsid w:val="004C7B06"/>
    <w:rsid w:val="004C7B8F"/>
    <w:rsid w:val="004C7D18"/>
    <w:rsid w:val="004C7D25"/>
    <w:rsid w:val="004D0093"/>
    <w:rsid w:val="004D02A3"/>
    <w:rsid w:val="004D02BE"/>
    <w:rsid w:val="004D02C5"/>
    <w:rsid w:val="004D06EC"/>
    <w:rsid w:val="004D0C6B"/>
    <w:rsid w:val="004D1451"/>
    <w:rsid w:val="004D1507"/>
    <w:rsid w:val="004D1529"/>
    <w:rsid w:val="004D185C"/>
    <w:rsid w:val="004D1964"/>
    <w:rsid w:val="004D1A97"/>
    <w:rsid w:val="004D1B23"/>
    <w:rsid w:val="004D1BEC"/>
    <w:rsid w:val="004D1C3D"/>
    <w:rsid w:val="004D1E9B"/>
    <w:rsid w:val="004D20AD"/>
    <w:rsid w:val="004D2142"/>
    <w:rsid w:val="004D239B"/>
    <w:rsid w:val="004D242A"/>
    <w:rsid w:val="004D26B6"/>
    <w:rsid w:val="004D278C"/>
    <w:rsid w:val="004D27F0"/>
    <w:rsid w:val="004D2A2E"/>
    <w:rsid w:val="004D2A4A"/>
    <w:rsid w:val="004D2C1D"/>
    <w:rsid w:val="004D2DD5"/>
    <w:rsid w:val="004D2E2C"/>
    <w:rsid w:val="004D2EB1"/>
    <w:rsid w:val="004D2F9D"/>
    <w:rsid w:val="004D3303"/>
    <w:rsid w:val="004D330C"/>
    <w:rsid w:val="004D37B1"/>
    <w:rsid w:val="004D3A93"/>
    <w:rsid w:val="004D3BF2"/>
    <w:rsid w:val="004D3D91"/>
    <w:rsid w:val="004D3E52"/>
    <w:rsid w:val="004D43C0"/>
    <w:rsid w:val="004D48DD"/>
    <w:rsid w:val="004D49FB"/>
    <w:rsid w:val="004D4DFC"/>
    <w:rsid w:val="004D4FD8"/>
    <w:rsid w:val="004D530F"/>
    <w:rsid w:val="004D53C3"/>
    <w:rsid w:val="004D54F1"/>
    <w:rsid w:val="004D57A3"/>
    <w:rsid w:val="004D596C"/>
    <w:rsid w:val="004D5B8C"/>
    <w:rsid w:val="004D5BC1"/>
    <w:rsid w:val="004D6127"/>
    <w:rsid w:val="004D6237"/>
    <w:rsid w:val="004D6413"/>
    <w:rsid w:val="004D66B7"/>
    <w:rsid w:val="004D66F9"/>
    <w:rsid w:val="004D69CC"/>
    <w:rsid w:val="004D6AAD"/>
    <w:rsid w:val="004D6BB8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D"/>
    <w:rsid w:val="004E0674"/>
    <w:rsid w:val="004E07F5"/>
    <w:rsid w:val="004E0824"/>
    <w:rsid w:val="004E087A"/>
    <w:rsid w:val="004E0C95"/>
    <w:rsid w:val="004E0D2E"/>
    <w:rsid w:val="004E0D58"/>
    <w:rsid w:val="004E0E6D"/>
    <w:rsid w:val="004E0F76"/>
    <w:rsid w:val="004E11A7"/>
    <w:rsid w:val="004E1255"/>
    <w:rsid w:val="004E12AF"/>
    <w:rsid w:val="004E1313"/>
    <w:rsid w:val="004E13F8"/>
    <w:rsid w:val="004E155C"/>
    <w:rsid w:val="004E1587"/>
    <w:rsid w:val="004E19D5"/>
    <w:rsid w:val="004E211D"/>
    <w:rsid w:val="004E241D"/>
    <w:rsid w:val="004E2432"/>
    <w:rsid w:val="004E2607"/>
    <w:rsid w:val="004E26AA"/>
    <w:rsid w:val="004E2870"/>
    <w:rsid w:val="004E28DD"/>
    <w:rsid w:val="004E2BCC"/>
    <w:rsid w:val="004E2BD4"/>
    <w:rsid w:val="004E2DE6"/>
    <w:rsid w:val="004E2E8A"/>
    <w:rsid w:val="004E2E8B"/>
    <w:rsid w:val="004E2EC2"/>
    <w:rsid w:val="004E2FD7"/>
    <w:rsid w:val="004E31E0"/>
    <w:rsid w:val="004E345A"/>
    <w:rsid w:val="004E356E"/>
    <w:rsid w:val="004E36E1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C58"/>
    <w:rsid w:val="004E5CC0"/>
    <w:rsid w:val="004E603B"/>
    <w:rsid w:val="004E6274"/>
    <w:rsid w:val="004E638F"/>
    <w:rsid w:val="004E63E5"/>
    <w:rsid w:val="004E66B6"/>
    <w:rsid w:val="004E6830"/>
    <w:rsid w:val="004E6A42"/>
    <w:rsid w:val="004E6A47"/>
    <w:rsid w:val="004E6A7B"/>
    <w:rsid w:val="004E6E7F"/>
    <w:rsid w:val="004E6E85"/>
    <w:rsid w:val="004E727C"/>
    <w:rsid w:val="004E731E"/>
    <w:rsid w:val="004E741E"/>
    <w:rsid w:val="004E7473"/>
    <w:rsid w:val="004E7498"/>
    <w:rsid w:val="004E776A"/>
    <w:rsid w:val="004E7B96"/>
    <w:rsid w:val="004E7D7A"/>
    <w:rsid w:val="004F0255"/>
    <w:rsid w:val="004F07E9"/>
    <w:rsid w:val="004F0848"/>
    <w:rsid w:val="004F089F"/>
    <w:rsid w:val="004F0C9C"/>
    <w:rsid w:val="004F0CE2"/>
    <w:rsid w:val="004F0CFD"/>
    <w:rsid w:val="004F0E86"/>
    <w:rsid w:val="004F11FB"/>
    <w:rsid w:val="004F129E"/>
    <w:rsid w:val="004F154C"/>
    <w:rsid w:val="004F1AB0"/>
    <w:rsid w:val="004F1F21"/>
    <w:rsid w:val="004F234A"/>
    <w:rsid w:val="004F276B"/>
    <w:rsid w:val="004F281A"/>
    <w:rsid w:val="004F2887"/>
    <w:rsid w:val="004F2D61"/>
    <w:rsid w:val="004F2F91"/>
    <w:rsid w:val="004F33F1"/>
    <w:rsid w:val="004F37C6"/>
    <w:rsid w:val="004F38D2"/>
    <w:rsid w:val="004F39E5"/>
    <w:rsid w:val="004F3A71"/>
    <w:rsid w:val="004F3C85"/>
    <w:rsid w:val="004F3E5D"/>
    <w:rsid w:val="004F429C"/>
    <w:rsid w:val="004F4311"/>
    <w:rsid w:val="004F435A"/>
    <w:rsid w:val="004F43A2"/>
    <w:rsid w:val="004F464A"/>
    <w:rsid w:val="004F4689"/>
    <w:rsid w:val="004F48B5"/>
    <w:rsid w:val="004F4A21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00"/>
    <w:rsid w:val="004F6277"/>
    <w:rsid w:val="004F6320"/>
    <w:rsid w:val="004F6603"/>
    <w:rsid w:val="004F6667"/>
    <w:rsid w:val="004F66C2"/>
    <w:rsid w:val="004F6922"/>
    <w:rsid w:val="004F6986"/>
    <w:rsid w:val="004F6A59"/>
    <w:rsid w:val="004F71B0"/>
    <w:rsid w:val="004F73EB"/>
    <w:rsid w:val="004F771A"/>
    <w:rsid w:val="004F793A"/>
    <w:rsid w:val="004F7ACB"/>
    <w:rsid w:val="004F7B3E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101B"/>
    <w:rsid w:val="00501148"/>
    <w:rsid w:val="005012C9"/>
    <w:rsid w:val="005016C1"/>
    <w:rsid w:val="005018F0"/>
    <w:rsid w:val="00501ABB"/>
    <w:rsid w:val="00501DB9"/>
    <w:rsid w:val="00502263"/>
    <w:rsid w:val="005024AF"/>
    <w:rsid w:val="005025B4"/>
    <w:rsid w:val="00502604"/>
    <w:rsid w:val="0050266F"/>
    <w:rsid w:val="005026B1"/>
    <w:rsid w:val="005027C4"/>
    <w:rsid w:val="00502829"/>
    <w:rsid w:val="005029A3"/>
    <w:rsid w:val="00502A53"/>
    <w:rsid w:val="00502C92"/>
    <w:rsid w:val="00502D24"/>
    <w:rsid w:val="00502E12"/>
    <w:rsid w:val="00502EB1"/>
    <w:rsid w:val="00503496"/>
    <w:rsid w:val="005037F1"/>
    <w:rsid w:val="00503915"/>
    <w:rsid w:val="005039CC"/>
    <w:rsid w:val="00503E4E"/>
    <w:rsid w:val="0050409B"/>
    <w:rsid w:val="0050418B"/>
    <w:rsid w:val="0050459B"/>
    <w:rsid w:val="005046D0"/>
    <w:rsid w:val="0050470F"/>
    <w:rsid w:val="00504721"/>
    <w:rsid w:val="005049BF"/>
    <w:rsid w:val="00504C95"/>
    <w:rsid w:val="00505049"/>
    <w:rsid w:val="00505087"/>
    <w:rsid w:val="00505090"/>
    <w:rsid w:val="00505459"/>
    <w:rsid w:val="005055B4"/>
    <w:rsid w:val="0050561A"/>
    <w:rsid w:val="00505885"/>
    <w:rsid w:val="005058DF"/>
    <w:rsid w:val="00505B24"/>
    <w:rsid w:val="00505CB9"/>
    <w:rsid w:val="00505E0A"/>
    <w:rsid w:val="00505E3C"/>
    <w:rsid w:val="00505F2D"/>
    <w:rsid w:val="00505F47"/>
    <w:rsid w:val="00506140"/>
    <w:rsid w:val="00506332"/>
    <w:rsid w:val="00506342"/>
    <w:rsid w:val="00506DA0"/>
    <w:rsid w:val="00507137"/>
    <w:rsid w:val="00507814"/>
    <w:rsid w:val="005078F9"/>
    <w:rsid w:val="00507910"/>
    <w:rsid w:val="00507B9B"/>
    <w:rsid w:val="00507C14"/>
    <w:rsid w:val="00507E58"/>
    <w:rsid w:val="00510049"/>
    <w:rsid w:val="0051017F"/>
    <w:rsid w:val="00510217"/>
    <w:rsid w:val="00510401"/>
    <w:rsid w:val="00510520"/>
    <w:rsid w:val="005105D1"/>
    <w:rsid w:val="005106AC"/>
    <w:rsid w:val="005107C2"/>
    <w:rsid w:val="005108C5"/>
    <w:rsid w:val="005108CC"/>
    <w:rsid w:val="00510B07"/>
    <w:rsid w:val="00510D5A"/>
    <w:rsid w:val="00510E72"/>
    <w:rsid w:val="005113C3"/>
    <w:rsid w:val="00511457"/>
    <w:rsid w:val="00511593"/>
    <w:rsid w:val="0051176E"/>
    <w:rsid w:val="005117E5"/>
    <w:rsid w:val="005118B6"/>
    <w:rsid w:val="00511AB7"/>
    <w:rsid w:val="00511C4F"/>
    <w:rsid w:val="00511CD3"/>
    <w:rsid w:val="00511D87"/>
    <w:rsid w:val="00511F64"/>
    <w:rsid w:val="0051229A"/>
    <w:rsid w:val="005123AA"/>
    <w:rsid w:val="005123E3"/>
    <w:rsid w:val="0051247A"/>
    <w:rsid w:val="005125EB"/>
    <w:rsid w:val="005128D6"/>
    <w:rsid w:val="00512AA3"/>
    <w:rsid w:val="00512AF9"/>
    <w:rsid w:val="00512D72"/>
    <w:rsid w:val="00512D7C"/>
    <w:rsid w:val="00512F08"/>
    <w:rsid w:val="00513030"/>
    <w:rsid w:val="0051308F"/>
    <w:rsid w:val="005130D2"/>
    <w:rsid w:val="005131F3"/>
    <w:rsid w:val="00513482"/>
    <w:rsid w:val="005135C3"/>
    <w:rsid w:val="00513726"/>
    <w:rsid w:val="005138B2"/>
    <w:rsid w:val="00513A92"/>
    <w:rsid w:val="00513CA3"/>
    <w:rsid w:val="00513E00"/>
    <w:rsid w:val="00513E31"/>
    <w:rsid w:val="00513EBE"/>
    <w:rsid w:val="00514380"/>
    <w:rsid w:val="00514399"/>
    <w:rsid w:val="005145FF"/>
    <w:rsid w:val="005146FD"/>
    <w:rsid w:val="00514773"/>
    <w:rsid w:val="005148E8"/>
    <w:rsid w:val="00514AB3"/>
    <w:rsid w:val="00514CAE"/>
    <w:rsid w:val="005150E3"/>
    <w:rsid w:val="005151CB"/>
    <w:rsid w:val="005153CB"/>
    <w:rsid w:val="0051560D"/>
    <w:rsid w:val="00515AB0"/>
    <w:rsid w:val="00515ECD"/>
    <w:rsid w:val="00516075"/>
    <w:rsid w:val="005162DE"/>
    <w:rsid w:val="00516421"/>
    <w:rsid w:val="005164A8"/>
    <w:rsid w:val="00516524"/>
    <w:rsid w:val="0051653C"/>
    <w:rsid w:val="00516540"/>
    <w:rsid w:val="0051670D"/>
    <w:rsid w:val="00516752"/>
    <w:rsid w:val="0051679E"/>
    <w:rsid w:val="0051683F"/>
    <w:rsid w:val="005169CA"/>
    <w:rsid w:val="00516BBC"/>
    <w:rsid w:val="00516C5A"/>
    <w:rsid w:val="00516CC5"/>
    <w:rsid w:val="00516DD6"/>
    <w:rsid w:val="00516DFA"/>
    <w:rsid w:val="00516F0F"/>
    <w:rsid w:val="0051714F"/>
    <w:rsid w:val="00517281"/>
    <w:rsid w:val="005172B2"/>
    <w:rsid w:val="00517343"/>
    <w:rsid w:val="00517370"/>
    <w:rsid w:val="005173C0"/>
    <w:rsid w:val="0051747E"/>
    <w:rsid w:val="00517482"/>
    <w:rsid w:val="00517694"/>
    <w:rsid w:val="005178B0"/>
    <w:rsid w:val="0052001C"/>
    <w:rsid w:val="005200AA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B92"/>
    <w:rsid w:val="00522E53"/>
    <w:rsid w:val="00522EB3"/>
    <w:rsid w:val="00522F31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5E3"/>
    <w:rsid w:val="005246A1"/>
    <w:rsid w:val="005247DA"/>
    <w:rsid w:val="005248A2"/>
    <w:rsid w:val="00524AC4"/>
    <w:rsid w:val="00524C6D"/>
    <w:rsid w:val="00524C8C"/>
    <w:rsid w:val="00524E40"/>
    <w:rsid w:val="00525002"/>
    <w:rsid w:val="005250E7"/>
    <w:rsid w:val="00525381"/>
    <w:rsid w:val="005256A2"/>
    <w:rsid w:val="005256F8"/>
    <w:rsid w:val="005259B3"/>
    <w:rsid w:val="00525A0A"/>
    <w:rsid w:val="00525DA6"/>
    <w:rsid w:val="00525FA6"/>
    <w:rsid w:val="0052635F"/>
    <w:rsid w:val="00526651"/>
    <w:rsid w:val="00526831"/>
    <w:rsid w:val="00526D8C"/>
    <w:rsid w:val="00526EEF"/>
    <w:rsid w:val="00526F3C"/>
    <w:rsid w:val="00526FBF"/>
    <w:rsid w:val="005275DE"/>
    <w:rsid w:val="00527626"/>
    <w:rsid w:val="00527C96"/>
    <w:rsid w:val="00527CAF"/>
    <w:rsid w:val="00527D4D"/>
    <w:rsid w:val="00527DDE"/>
    <w:rsid w:val="00527E36"/>
    <w:rsid w:val="00527F7F"/>
    <w:rsid w:val="00530271"/>
    <w:rsid w:val="005302CE"/>
    <w:rsid w:val="00530324"/>
    <w:rsid w:val="005305A4"/>
    <w:rsid w:val="005305E1"/>
    <w:rsid w:val="005306A3"/>
    <w:rsid w:val="005309C5"/>
    <w:rsid w:val="00530B07"/>
    <w:rsid w:val="00530CD5"/>
    <w:rsid w:val="00530DA5"/>
    <w:rsid w:val="00530DAB"/>
    <w:rsid w:val="00530FC6"/>
    <w:rsid w:val="00531179"/>
    <w:rsid w:val="005313DA"/>
    <w:rsid w:val="00531534"/>
    <w:rsid w:val="00531776"/>
    <w:rsid w:val="005317A7"/>
    <w:rsid w:val="00531ACF"/>
    <w:rsid w:val="00531B4B"/>
    <w:rsid w:val="00531BB8"/>
    <w:rsid w:val="00531BDC"/>
    <w:rsid w:val="00531EE7"/>
    <w:rsid w:val="00531EF2"/>
    <w:rsid w:val="00532041"/>
    <w:rsid w:val="00532255"/>
    <w:rsid w:val="00532440"/>
    <w:rsid w:val="0053265B"/>
    <w:rsid w:val="00532709"/>
    <w:rsid w:val="00532946"/>
    <w:rsid w:val="00532D6B"/>
    <w:rsid w:val="00532D6C"/>
    <w:rsid w:val="00532D93"/>
    <w:rsid w:val="00532DE6"/>
    <w:rsid w:val="0053306C"/>
    <w:rsid w:val="0053315D"/>
    <w:rsid w:val="0053337B"/>
    <w:rsid w:val="005337B1"/>
    <w:rsid w:val="005339B5"/>
    <w:rsid w:val="00533A07"/>
    <w:rsid w:val="00533B18"/>
    <w:rsid w:val="00533B20"/>
    <w:rsid w:val="00533D09"/>
    <w:rsid w:val="00533D2A"/>
    <w:rsid w:val="00533F34"/>
    <w:rsid w:val="00534004"/>
    <w:rsid w:val="00534410"/>
    <w:rsid w:val="00534516"/>
    <w:rsid w:val="005345B1"/>
    <w:rsid w:val="005346FB"/>
    <w:rsid w:val="00534967"/>
    <w:rsid w:val="005349B7"/>
    <w:rsid w:val="00534B1C"/>
    <w:rsid w:val="00535016"/>
    <w:rsid w:val="00535225"/>
    <w:rsid w:val="0053532B"/>
    <w:rsid w:val="00535384"/>
    <w:rsid w:val="0053551B"/>
    <w:rsid w:val="005358D2"/>
    <w:rsid w:val="005358F6"/>
    <w:rsid w:val="00535A0D"/>
    <w:rsid w:val="00535AE4"/>
    <w:rsid w:val="00535E1E"/>
    <w:rsid w:val="00535E40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6E5"/>
    <w:rsid w:val="00536718"/>
    <w:rsid w:val="00536750"/>
    <w:rsid w:val="00536C8F"/>
    <w:rsid w:val="00536DB4"/>
    <w:rsid w:val="00536E62"/>
    <w:rsid w:val="0053703E"/>
    <w:rsid w:val="0053716E"/>
    <w:rsid w:val="0053724E"/>
    <w:rsid w:val="005373C9"/>
    <w:rsid w:val="0053768D"/>
    <w:rsid w:val="005377DC"/>
    <w:rsid w:val="005378AD"/>
    <w:rsid w:val="00537A8F"/>
    <w:rsid w:val="00537B35"/>
    <w:rsid w:val="00537BF6"/>
    <w:rsid w:val="00537C29"/>
    <w:rsid w:val="00537E78"/>
    <w:rsid w:val="00537FAD"/>
    <w:rsid w:val="0054025A"/>
    <w:rsid w:val="0054034C"/>
    <w:rsid w:val="005403C9"/>
    <w:rsid w:val="0054077C"/>
    <w:rsid w:val="005407E0"/>
    <w:rsid w:val="00540836"/>
    <w:rsid w:val="00540959"/>
    <w:rsid w:val="005409B5"/>
    <w:rsid w:val="00540BC2"/>
    <w:rsid w:val="00540CED"/>
    <w:rsid w:val="00540D67"/>
    <w:rsid w:val="005410E2"/>
    <w:rsid w:val="005411D9"/>
    <w:rsid w:val="00541349"/>
    <w:rsid w:val="005413ED"/>
    <w:rsid w:val="0054141E"/>
    <w:rsid w:val="0054144D"/>
    <w:rsid w:val="00541845"/>
    <w:rsid w:val="005418F1"/>
    <w:rsid w:val="00541A6A"/>
    <w:rsid w:val="00541FFD"/>
    <w:rsid w:val="00541FFF"/>
    <w:rsid w:val="005420FC"/>
    <w:rsid w:val="0054211E"/>
    <w:rsid w:val="00542240"/>
    <w:rsid w:val="005423F2"/>
    <w:rsid w:val="00542461"/>
    <w:rsid w:val="005425A9"/>
    <w:rsid w:val="00542628"/>
    <w:rsid w:val="00542636"/>
    <w:rsid w:val="00542656"/>
    <w:rsid w:val="00542657"/>
    <w:rsid w:val="005427D3"/>
    <w:rsid w:val="00542ABB"/>
    <w:rsid w:val="00542BE2"/>
    <w:rsid w:val="00542C0B"/>
    <w:rsid w:val="00542C65"/>
    <w:rsid w:val="00542D9D"/>
    <w:rsid w:val="00542ED8"/>
    <w:rsid w:val="00542F68"/>
    <w:rsid w:val="00542F9A"/>
    <w:rsid w:val="00543333"/>
    <w:rsid w:val="005433F8"/>
    <w:rsid w:val="005434A6"/>
    <w:rsid w:val="00543531"/>
    <w:rsid w:val="0054363D"/>
    <w:rsid w:val="00543719"/>
    <w:rsid w:val="005439FC"/>
    <w:rsid w:val="00543AA0"/>
    <w:rsid w:val="00543CDA"/>
    <w:rsid w:val="00543DF8"/>
    <w:rsid w:val="00543EE7"/>
    <w:rsid w:val="00544123"/>
    <w:rsid w:val="0054433B"/>
    <w:rsid w:val="00544593"/>
    <w:rsid w:val="00544984"/>
    <w:rsid w:val="005449DC"/>
    <w:rsid w:val="00544B46"/>
    <w:rsid w:val="00544B6C"/>
    <w:rsid w:val="00544E30"/>
    <w:rsid w:val="00544E87"/>
    <w:rsid w:val="00544FF4"/>
    <w:rsid w:val="005450CD"/>
    <w:rsid w:val="0054528B"/>
    <w:rsid w:val="00545327"/>
    <w:rsid w:val="0054545C"/>
    <w:rsid w:val="005456F8"/>
    <w:rsid w:val="005458DF"/>
    <w:rsid w:val="00545994"/>
    <w:rsid w:val="00545AEE"/>
    <w:rsid w:val="00545B2B"/>
    <w:rsid w:val="00545BB0"/>
    <w:rsid w:val="00545DCC"/>
    <w:rsid w:val="00545EFB"/>
    <w:rsid w:val="00545F9B"/>
    <w:rsid w:val="00546263"/>
    <w:rsid w:val="00546749"/>
    <w:rsid w:val="0054675D"/>
    <w:rsid w:val="00546A06"/>
    <w:rsid w:val="00546C6B"/>
    <w:rsid w:val="00546CAD"/>
    <w:rsid w:val="00546E6C"/>
    <w:rsid w:val="00546F25"/>
    <w:rsid w:val="00546F81"/>
    <w:rsid w:val="0054713A"/>
    <w:rsid w:val="0054714F"/>
    <w:rsid w:val="005479AE"/>
    <w:rsid w:val="00547B7A"/>
    <w:rsid w:val="00547CF7"/>
    <w:rsid w:val="00547D29"/>
    <w:rsid w:val="00547DE7"/>
    <w:rsid w:val="005507B6"/>
    <w:rsid w:val="0055085A"/>
    <w:rsid w:val="005508A4"/>
    <w:rsid w:val="005508C7"/>
    <w:rsid w:val="00550A9D"/>
    <w:rsid w:val="00550B8D"/>
    <w:rsid w:val="00550E54"/>
    <w:rsid w:val="00550E78"/>
    <w:rsid w:val="00550ED7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5D2"/>
    <w:rsid w:val="005526E8"/>
    <w:rsid w:val="00552D0A"/>
    <w:rsid w:val="00552D7B"/>
    <w:rsid w:val="00552E2F"/>
    <w:rsid w:val="0055325F"/>
    <w:rsid w:val="00553370"/>
    <w:rsid w:val="005534FE"/>
    <w:rsid w:val="00553539"/>
    <w:rsid w:val="0055355B"/>
    <w:rsid w:val="005538B0"/>
    <w:rsid w:val="005538F9"/>
    <w:rsid w:val="00553A5E"/>
    <w:rsid w:val="00553F72"/>
    <w:rsid w:val="00554122"/>
    <w:rsid w:val="0055435C"/>
    <w:rsid w:val="00554672"/>
    <w:rsid w:val="005549AF"/>
    <w:rsid w:val="005549E7"/>
    <w:rsid w:val="00554D2A"/>
    <w:rsid w:val="00554F5D"/>
    <w:rsid w:val="00555468"/>
    <w:rsid w:val="005554AA"/>
    <w:rsid w:val="0055556E"/>
    <w:rsid w:val="00555595"/>
    <w:rsid w:val="0055560E"/>
    <w:rsid w:val="005557EF"/>
    <w:rsid w:val="005557F6"/>
    <w:rsid w:val="005558D8"/>
    <w:rsid w:val="00555D43"/>
    <w:rsid w:val="00555F24"/>
    <w:rsid w:val="00555FC5"/>
    <w:rsid w:val="00555FCD"/>
    <w:rsid w:val="005566DF"/>
    <w:rsid w:val="0055673A"/>
    <w:rsid w:val="00556843"/>
    <w:rsid w:val="005569C2"/>
    <w:rsid w:val="00556E21"/>
    <w:rsid w:val="00556E59"/>
    <w:rsid w:val="00556E72"/>
    <w:rsid w:val="0055746F"/>
    <w:rsid w:val="0055770F"/>
    <w:rsid w:val="0055794C"/>
    <w:rsid w:val="00557FEF"/>
    <w:rsid w:val="00560064"/>
    <w:rsid w:val="0056008A"/>
    <w:rsid w:val="00560126"/>
    <w:rsid w:val="00560130"/>
    <w:rsid w:val="0056032A"/>
    <w:rsid w:val="00560363"/>
    <w:rsid w:val="00560641"/>
    <w:rsid w:val="0056076A"/>
    <w:rsid w:val="00560A00"/>
    <w:rsid w:val="00560BF7"/>
    <w:rsid w:val="00560C79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58"/>
    <w:rsid w:val="005621BA"/>
    <w:rsid w:val="005622ED"/>
    <w:rsid w:val="00562306"/>
    <w:rsid w:val="005624C9"/>
    <w:rsid w:val="0056275A"/>
    <w:rsid w:val="00562865"/>
    <w:rsid w:val="0056297E"/>
    <w:rsid w:val="005629EE"/>
    <w:rsid w:val="00562AEE"/>
    <w:rsid w:val="00562DCB"/>
    <w:rsid w:val="00562FA1"/>
    <w:rsid w:val="00563E45"/>
    <w:rsid w:val="00563F71"/>
    <w:rsid w:val="0056408C"/>
    <w:rsid w:val="00564161"/>
    <w:rsid w:val="005644EC"/>
    <w:rsid w:val="0056475A"/>
    <w:rsid w:val="005649A9"/>
    <w:rsid w:val="00564BB1"/>
    <w:rsid w:val="00564CCE"/>
    <w:rsid w:val="0056539A"/>
    <w:rsid w:val="005655FA"/>
    <w:rsid w:val="0056573E"/>
    <w:rsid w:val="00565848"/>
    <w:rsid w:val="00565894"/>
    <w:rsid w:val="005658D7"/>
    <w:rsid w:val="005658EF"/>
    <w:rsid w:val="005659D6"/>
    <w:rsid w:val="00565EEC"/>
    <w:rsid w:val="00565F12"/>
    <w:rsid w:val="00565FC0"/>
    <w:rsid w:val="00566079"/>
    <w:rsid w:val="00566204"/>
    <w:rsid w:val="005662A0"/>
    <w:rsid w:val="00566310"/>
    <w:rsid w:val="0056636A"/>
    <w:rsid w:val="0056651C"/>
    <w:rsid w:val="0056662A"/>
    <w:rsid w:val="00566697"/>
    <w:rsid w:val="005667A2"/>
    <w:rsid w:val="005667B2"/>
    <w:rsid w:val="005669CC"/>
    <w:rsid w:val="00566A81"/>
    <w:rsid w:val="00566E06"/>
    <w:rsid w:val="00566F1B"/>
    <w:rsid w:val="0056728C"/>
    <w:rsid w:val="0056751C"/>
    <w:rsid w:val="005675BF"/>
    <w:rsid w:val="00567810"/>
    <w:rsid w:val="00567DDF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94A"/>
    <w:rsid w:val="00571A31"/>
    <w:rsid w:val="00571FC5"/>
    <w:rsid w:val="0057226A"/>
    <w:rsid w:val="0057234E"/>
    <w:rsid w:val="00572362"/>
    <w:rsid w:val="005724A5"/>
    <w:rsid w:val="00572533"/>
    <w:rsid w:val="005727BD"/>
    <w:rsid w:val="00572B53"/>
    <w:rsid w:val="00572EB2"/>
    <w:rsid w:val="00572ED3"/>
    <w:rsid w:val="0057308E"/>
    <w:rsid w:val="00573116"/>
    <w:rsid w:val="00573163"/>
    <w:rsid w:val="0057340B"/>
    <w:rsid w:val="005736F8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6DA"/>
    <w:rsid w:val="005747AF"/>
    <w:rsid w:val="005748AE"/>
    <w:rsid w:val="005749C7"/>
    <w:rsid w:val="00574B57"/>
    <w:rsid w:val="00574C1C"/>
    <w:rsid w:val="00574FF0"/>
    <w:rsid w:val="00575002"/>
    <w:rsid w:val="005750C8"/>
    <w:rsid w:val="00575261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CA"/>
    <w:rsid w:val="0057625F"/>
    <w:rsid w:val="005762E4"/>
    <w:rsid w:val="00576417"/>
    <w:rsid w:val="00576571"/>
    <w:rsid w:val="00576577"/>
    <w:rsid w:val="005765F4"/>
    <w:rsid w:val="0057672F"/>
    <w:rsid w:val="00576A69"/>
    <w:rsid w:val="00576AB7"/>
    <w:rsid w:val="00576AF7"/>
    <w:rsid w:val="00576B5F"/>
    <w:rsid w:val="00576D90"/>
    <w:rsid w:val="00576DE0"/>
    <w:rsid w:val="00576EF1"/>
    <w:rsid w:val="00577122"/>
    <w:rsid w:val="005775AE"/>
    <w:rsid w:val="005776BF"/>
    <w:rsid w:val="0057776C"/>
    <w:rsid w:val="0057788D"/>
    <w:rsid w:val="00577A3D"/>
    <w:rsid w:val="00577C4E"/>
    <w:rsid w:val="00577C6F"/>
    <w:rsid w:val="00577D3A"/>
    <w:rsid w:val="00577EFF"/>
    <w:rsid w:val="005800C7"/>
    <w:rsid w:val="00580106"/>
    <w:rsid w:val="0058027F"/>
    <w:rsid w:val="00580425"/>
    <w:rsid w:val="00580451"/>
    <w:rsid w:val="005809E9"/>
    <w:rsid w:val="00580A23"/>
    <w:rsid w:val="00580A68"/>
    <w:rsid w:val="00580C57"/>
    <w:rsid w:val="00580E76"/>
    <w:rsid w:val="00580F10"/>
    <w:rsid w:val="00580F42"/>
    <w:rsid w:val="0058120A"/>
    <w:rsid w:val="00581437"/>
    <w:rsid w:val="0058143A"/>
    <w:rsid w:val="0058174B"/>
    <w:rsid w:val="00581765"/>
    <w:rsid w:val="0058199B"/>
    <w:rsid w:val="0058199E"/>
    <w:rsid w:val="00581BA7"/>
    <w:rsid w:val="00581D24"/>
    <w:rsid w:val="00582062"/>
    <w:rsid w:val="005821E3"/>
    <w:rsid w:val="005822E3"/>
    <w:rsid w:val="00582393"/>
    <w:rsid w:val="0058260F"/>
    <w:rsid w:val="00582658"/>
    <w:rsid w:val="005826D7"/>
    <w:rsid w:val="00582721"/>
    <w:rsid w:val="00582A7C"/>
    <w:rsid w:val="00582AEF"/>
    <w:rsid w:val="00582CE3"/>
    <w:rsid w:val="00582DE3"/>
    <w:rsid w:val="0058369B"/>
    <w:rsid w:val="005837B6"/>
    <w:rsid w:val="00583B3A"/>
    <w:rsid w:val="00583BCF"/>
    <w:rsid w:val="00583E5C"/>
    <w:rsid w:val="005841DB"/>
    <w:rsid w:val="0058422E"/>
    <w:rsid w:val="00584331"/>
    <w:rsid w:val="005844ED"/>
    <w:rsid w:val="00584A95"/>
    <w:rsid w:val="00584B4A"/>
    <w:rsid w:val="00584BDF"/>
    <w:rsid w:val="00584C79"/>
    <w:rsid w:val="005851BE"/>
    <w:rsid w:val="005851D7"/>
    <w:rsid w:val="0058542C"/>
    <w:rsid w:val="0058549D"/>
    <w:rsid w:val="005857B9"/>
    <w:rsid w:val="00585885"/>
    <w:rsid w:val="005858E7"/>
    <w:rsid w:val="00585930"/>
    <w:rsid w:val="00585DDB"/>
    <w:rsid w:val="00586094"/>
    <w:rsid w:val="00586293"/>
    <w:rsid w:val="005863F6"/>
    <w:rsid w:val="00586420"/>
    <w:rsid w:val="0058644E"/>
    <w:rsid w:val="00586990"/>
    <w:rsid w:val="005869B2"/>
    <w:rsid w:val="00586DA5"/>
    <w:rsid w:val="00586F99"/>
    <w:rsid w:val="00586FE4"/>
    <w:rsid w:val="00587064"/>
    <w:rsid w:val="005872AE"/>
    <w:rsid w:val="0058744D"/>
    <w:rsid w:val="005874C4"/>
    <w:rsid w:val="00587612"/>
    <w:rsid w:val="00587666"/>
    <w:rsid w:val="00587671"/>
    <w:rsid w:val="00587913"/>
    <w:rsid w:val="00587A12"/>
    <w:rsid w:val="00587A86"/>
    <w:rsid w:val="00587CD6"/>
    <w:rsid w:val="00587D18"/>
    <w:rsid w:val="00587EA8"/>
    <w:rsid w:val="00587F15"/>
    <w:rsid w:val="00587F69"/>
    <w:rsid w:val="00590078"/>
    <w:rsid w:val="00590096"/>
    <w:rsid w:val="00590134"/>
    <w:rsid w:val="005906F6"/>
    <w:rsid w:val="005907B4"/>
    <w:rsid w:val="00590846"/>
    <w:rsid w:val="00590914"/>
    <w:rsid w:val="0059097D"/>
    <w:rsid w:val="00590AAA"/>
    <w:rsid w:val="00590B75"/>
    <w:rsid w:val="00590D1E"/>
    <w:rsid w:val="00590D48"/>
    <w:rsid w:val="00590DB5"/>
    <w:rsid w:val="005916F7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66"/>
    <w:rsid w:val="00592589"/>
    <w:rsid w:val="00592A86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63"/>
    <w:rsid w:val="005940D7"/>
    <w:rsid w:val="0059427B"/>
    <w:rsid w:val="005943C0"/>
    <w:rsid w:val="0059445C"/>
    <w:rsid w:val="0059452A"/>
    <w:rsid w:val="0059468E"/>
    <w:rsid w:val="005949BE"/>
    <w:rsid w:val="00594A0D"/>
    <w:rsid w:val="00594E10"/>
    <w:rsid w:val="00594ED7"/>
    <w:rsid w:val="0059514F"/>
    <w:rsid w:val="005951BF"/>
    <w:rsid w:val="0059523C"/>
    <w:rsid w:val="005952D5"/>
    <w:rsid w:val="0059532D"/>
    <w:rsid w:val="005953B4"/>
    <w:rsid w:val="005957E1"/>
    <w:rsid w:val="00595D44"/>
    <w:rsid w:val="00595D6F"/>
    <w:rsid w:val="00595EA5"/>
    <w:rsid w:val="00596335"/>
    <w:rsid w:val="00596516"/>
    <w:rsid w:val="005966E7"/>
    <w:rsid w:val="0059670E"/>
    <w:rsid w:val="00596A12"/>
    <w:rsid w:val="00596BDD"/>
    <w:rsid w:val="00596D44"/>
    <w:rsid w:val="00596E3F"/>
    <w:rsid w:val="00596E56"/>
    <w:rsid w:val="00596FE5"/>
    <w:rsid w:val="00596FF8"/>
    <w:rsid w:val="005971E0"/>
    <w:rsid w:val="0059726B"/>
    <w:rsid w:val="0059726E"/>
    <w:rsid w:val="00597B4C"/>
    <w:rsid w:val="00597BAE"/>
    <w:rsid w:val="00597C80"/>
    <w:rsid w:val="005A006C"/>
    <w:rsid w:val="005A0221"/>
    <w:rsid w:val="005A02B4"/>
    <w:rsid w:val="005A0347"/>
    <w:rsid w:val="005A0389"/>
    <w:rsid w:val="005A03F0"/>
    <w:rsid w:val="005A04E6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071"/>
    <w:rsid w:val="005A215F"/>
    <w:rsid w:val="005A2338"/>
    <w:rsid w:val="005A236A"/>
    <w:rsid w:val="005A26C6"/>
    <w:rsid w:val="005A26FA"/>
    <w:rsid w:val="005A289E"/>
    <w:rsid w:val="005A2905"/>
    <w:rsid w:val="005A2946"/>
    <w:rsid w:val="005A2BAB"/>
    <w:rsid w:val="005A2C3F"/>
    <w:rsid w:val="005A2D02"/>
    <w:rsid w:val="005A2FF6"/>
    <w:rsid w:val="005A32DA"/>
    <w:rsid w:val="005A353C"/>
    <w:rsid w:val="005A3932"/>
    <w:rsid w:val="005A3BD8"/>
    <w:rsid w:val="005A3EBC"/>
    <w:rsid w:val="005A3F7C"/>
    <w:rsid w:val="005A4232"/>
    <w:rsid w:val="005A49E0"/>
    <w:rsid w:val="005A4A85"/>
    <w:rsid w:val="005A4AF2"/>
    <w:rsid w:val="005A4B64"/>
    <w:rsid w:val="005A4B78"/>
    <w:rsid w:val="005A5278"/>
    <w:rsid w:val="005A5695"/>
    <w:rsid w:val="005A5B81"/>
    <w:rsid w:val="005A5DE8"/>
    <w:rsid w:val="005A5F78"/>
    <w:rsid w:val="005A5FCC"/>
    <w:rsid w:val="005A634B"/>
    <w:rsid w:val="005A6494"/>
    <w:rsid w:val="005A65DB"/>
    <w:rsid w:val="005A667A"/>
    <w:rsid w:val="005A67D9"/>
    <w:rsid w:val="005A6840"/>
    <w:rsid w:val="005A6A4A"/>
    <w:rsid w:val="005A6C75"/>
    <w:rsid w:val="005A6CAF"/>
    <w:rsid w:val="005A6EA3"/>
    <w:rsid w:val="005A70EB"/>
    <w:rsid w:val="005A7270"/>
    <w:rsid w:val="005A7351"/>
    <w:rsid w:val="005A749D"/>
    <w:rsid w:val="005A7720"/>
    <w:rsid w:val="005A7733"/>
    <w:rsid w:val="005A7852"/>
    <w:rsid w:val="005A7D46"/>
    <w:rsid w:val="005A7FBF"/>
    <w:rsid w:val="005B031C"/>
    <w:rsid w:val="005B032A"/>
    <w:rsid w:val="005B0492"/>
    <w:rsid w:val="005B06E8"/>
    <w:rsid w:val="005B0AA4"/>
    <w:rsid w:val="005B0CC5"/>
    <w:rsid w:val="005B1125"/>
    <w:rsid w:val="005B1371"/>
    <w:rsid w:val="005B1481"/>
    <w:rsid w:val="005B15C5"/>
    <w:rsid w:val="005B15DE"/>
    <w:rsid w:val="005B1839"/>
    <w:rsid w:val="005B1874"/>
    <w:rsid w:val="005B1899"/>
    <w:rsid w:val="005B196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E9"/>
    <w:rsid w:val="005B27C0"/>
    <w:rsid w:val="005B2A2C"/>
    <w:rsid w:val="005B2BE7"/>
    <w:rsid w:val="005B2E41"/>
    <w:rsid w:val="005B2FCB"/>
    <w:rsid w:val="005B3250"/>
    <w:rsid w:val="005B32B1"/>
    <w:rsid w:val="005B32CF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218"/>
    <w:rsid w:val="005B4469"/>
    <w:rsid w:val="005B4ACC"/>
    <w:rsid w:val="005B4C32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BC2"/>
    <w:rsid w:val="005B6C61"/>
    <w:rsid w:val="005B6E81"/>
    <w:rsid w:val="005B73E2"/>
    <w:rsid w:val="005B7419"/>
    <w:rsid w:val="005B745A"/>
    <w:rsid w:val="005B761A"/>
    <w:rsid w:val="005B7786"/>
    <w:rsid w:val="005B7977"/>
    <w:rsid w:val="005C0015"/>
    <w:rsid w:val="005C01C2"/>
    <w:rsid w:val="005C02C8"/>
    <w:rsid w:val="005C03A5"/>
    <w:rsid w:val="005C03F2"/>
    <w:rsid w:val="005C0564"/>
    <w:rsid w:val="005C0808"/>
    <w:rsid w:val="005C08FA"/>
    <w:rsid w:val="005C095E"/>
    <w:rsid w:val="005C0DDC"/>
    <w:rsid w:val="005C0EA4"/>
    <w:rsid w:val="005C0FAD"/>
    <w:rsid w:val="005C1232"/>
    <w:rsid w:val="005C12D0"/>
    <w:rsid w:val="005C1326"/>
    <w:rsid w:val="005C17A8"/>
    <w:rsid w:val="005C1AEC"/>
    <w:rsid w:val="005C1CAF"/>
    <w:rsid w:val="005C1D87"/>
    <w:rsid w:val="005C2165"/>
    <w:rsid w:val="005C21A0"/>
    <w:rsid w:val="005C26AB"/>
    <w:rsid w:val="005C2779"/>
    <w:rsid w:val="005C2972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3BAF"/>
    <w:rsid w:val="005C3F83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03A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B6A"/>
    <w:rsid w:val="005C6E4B"/>
    <w:rsid w:val="005C6F9B"/>
    <w:rsid w:val="005C7234"/>
    <w:rsid w:val="005C76D8"/>
    <w:rsid w:val="005C7D1E"/>
    <w:rsid w:val="005C7D65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0A9"/>
    <w:rsid w:val="005D1635"/>
    <w:rsid w:val="005D1689"/>
    <w:rsid w:val="005D1D22"/>
    <w:rsid w:val="005D1F81"/>
    <w:rsid w:val="005D1FF1"/>
    <w:rsid w:val="005D2016"/>
    <w:rsid w:val="005D20AF"/>
    <w:rsid w:val="005D20D7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2F0B"/>
    <w:rsid w:val="005D306E"/>
    <w:rsid w:val="005D3096"/>
    <w:rsid w:val="005D3350"/>
    <w:rsid w:val="005D3364"/>
    <w:rsid w:val="005D3577"/>
    <w:rsid w:val="005D3703"/>
    <w:rsid w:val="005D3808"/>
    <w:rsid w:val="005D3A07"/>
    <w:rsid w:val="005D3B7C"/>
    <w:rsid w:val="005D3BF4"/>
    <w:rsid w:val="005D3CE1"/>
    <w:rsid w:val="005D3D82"/>
    <w:rsid w:val="005D3ED0"/>
    <w:rsid w:val="005D3FD9"/>
    <w:rsid w:val="005D40BE"/>
    <w:rsid w:val="005D432F"/>
    <w:rsid w:val="005D43B7"/>
    <w:rsid w:val="005D46BE"/>
    <w:rsid w:val="005D4C84"/>
    <w:rsid w:val="005D4CDB"/>
    <w:rsid w:val="005D4EA7"/>
    <w:rsid w:val="005D50F3"/>
    <w:rsid w:val="005D5261"/>
    <w:rsid w:val="005D534C"/>
    <w:rsid w:val="005D5595"/>
    <w:rsid w:val="005D55B3"/>
    <w:rsid w:val="005D5664"/>
    <w:rsid w:val="005D571E"/>
    <w:rsid w:val="005D58E9"/>
    <w:rsid w:val="005D5D86"/>
    <w:rsid w:val="005D5E8F"/>
    <w:rsid w:val="005D5EE5"/>
    <w:rsid w:val="005D5EEC"/>
    <w:rsid w:val="005D5F82"/>
    <w:rsid w:val="005D6135"/>
    <w:rsid w:val="005D6213"/>
    <w:rsid w:val="005D682E"/>
    <w:rsid w:val="005D6931"/>
    <w:rsid w:val="005D6A8F"/>
    <w:rsid w:val="005D6D5E"/>
    <w:rsid w:val="005D6DC7"/>
    <w:rsid w:val="005D72E6"/>
    <w:rsid w:val="005D739E"/>
    <w:rsid w:val="005D73DD"/>
    <w:rsid w:val="005D73FF"/>
    <w:rsid w:val="005D75E1"/>
    <w:rsid w:val="005D7A6E"/>
    <w:rsid w:val="005D7B2E"/>
    <w:rsid w:val="005D7C80"/>
    <w:rsid w:val="005D7CC6"/>
    <w:rsid w:val="005D7D19"/>
    <w:rsid w:val="005D7D8D"/>
    <w:rsid w:val="005D7E70"/>
    <w:rsid w:val="005E007D"/>
    <w:rsid w:val="005E00E6"/>
    <w:rsid w:val="005E011C"/>
    <w:rsid w:val="005E0125"/>
    <w:rsid w:val="005E0471"/>
    <w:rsid w:val="005E0BDA"/>
    <w:rsid w:val="005E0C7A"/>
    <w:rsid w:val="005E0C8D"/>
    <w:rsid w:val="005E0E98"/>
    <w:rsid w:val="005E0F94"/>
    <w:rsid w:val="005E1223"/>
    <w:rsid w:val="005E1413"/>
    <w:rsid w:val="005E15F4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3FD"/>
    <w:rsid w:val="005E24A3"/>
    <w:rsid w:val="005E2709"/>
    <w:rsid w:val="005E2761"/>
    <w:rsid w:val="005E2E6F"/>
    <w:rsid w:val="005E31EA"/>
    <w:rsid w:val="005E3219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24"/>
    <w:rsid w:val="005E3B7C"/>
    <w:rsid w:val="005E3F55"/>
    <w:rsid w:val="005E404F"/>
    <w:rsid w:val="005E42B0"/>
    <w:rsid w:val="005E42BB"/>
    <w:rsid w:val="005E43EE"/>
    <w:rsid w:val="005E46DB"/>
    <w:rsid w:val="005E4D1C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5FC0"/>
    <w:rsid w:val="005E6045"/>
    <w:rsid w:val="005E61BB"/>
    <w:rsid w:val="005E61E5"/>
    <w:rsid w:val="005E639D"/>
    <w:rsid w:val="005E63F9"/>
    <w:rsid w:val="005E647F"/>
    <w:rsid w:val="005E64E2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B8F"/>
    <w:rsid w:val="005E7C8D"/>
    <w:rsid w:val="005E7CC6"/>
    <w:rsid w:val="005E7E33"/>
    <w:rsid w:val="005E7EEE"/>
    <w:rsid w:val="005F0239"/>
    <w:rsid w:val="005F024C"/>
    <w:rsid w:val="005F0258"/>
    <w:rsid w:val="005F04B8"/>
    <w:rsid w:val="005F067C"/>
    <w:rsid w:val="005F07F1"/>
    <w:rsid w:val="005F0AF9"/>
    <w:rsid w:val="005F0BA5"/>
    <w:rsid w:val="005F0F22"/>
    <w:rsid w:val="005F1397"/>
    <w:rsid w:val="005F148E"/>
    <w:rsid w:val="005F1789"/>
    <w:rsid w:val="005F1811"/>
    <w:rsid w:val="005F1903"/>
    <w:rsid w:val="005F1942"/>
    <w:rsid w:val="005F1B89"/>
    <w:rsid w:val="005F1C5A"/>
    <w:rsid w:val="005F1D5B"/>
    <w:rsid w:val="005F1F59"/>
    <w:rsid w:val="005F1F62"/>
    <w:rsid w:val="005F251A"/>
    <w:rsid w:val="005F2661"/>
    <w:rsid w:val="005F2821"/>
    <w:rsid w:val="005F2A92"/>
    <w:rsid w:val="005F2AC8"/>
    <w:rsid w:val="005F2C70"/>
    <w:rsid w:val="005F2CC9"/>
    <w:rsid w:val="005F2F15"/>
    <w:rsid w:val="005F3112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883"/>
    <w:rsid w:val="005F4B6F"/>
    <w:rsid w:val="005F4BA2"/>
    <w:rsid w:val="005F4C68"/>
    <w:rsid w:val="005F4D90"/>
    <w:rsid w:val="005F4E4F"/>
    <w:rsid w:val="005F4E98"/>
    <w:rsid w:val="005F51AE"/>
    <w:rsid w:val="005F5371"/>
    <w:rsid w:val="005F556D"/>
    <w:rsid w:val="005F558D"/>
    <w:rsid w:val="005F57AC"/>
    <w:rsid w:val="005F58F0"/>
    <w:rsid w:val="005F5990"/>
    <w:rsid w:val="005F5B13"/>
    <w:rsid w:val="005F5BCC"/>
    <w:rsid w:val="005F5D0D"/>
    <w:rsid w:val="005F5EE7"/>
    <w:rsid w:val="005F6019"/>
    <w:rsid w:val="005F624E"/>
    <w:rsid w:val="005F645D"/>
    <w:rsid w:val="005F660B"/>
    <w:rsid w:val="005F6765"/>
    <w:rsid w:val="005F68B1"/>
    <w:rsid w:val="005F6C1D"/>
    <w:rsid w:val="005F6E24"/>
    <w:rsid w:val="005F6FA6"/>
    <w:rsid w:val="005F750D"/>
    <w:rsid w:val="005F76E4"/>
    <w:rsid w:val="005F7744"/>
    <w:rsid w:val="005F7D1D"/>
    <w:rsid w:val="005F7D9A"/>
    <w:rsid w:val="005F7DDA"/>
    <w:rsid w:val="0060020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0F"/>
    <w:rsid w:val="00601A40"/>
    <w:rsid w:val="00601C86"/>
    <w:rsid w:val="00601D36"/>
    <w:rsid w:val="0060221A"/>
    <w:rsid w:val="006022BD"/>
    <w:rsid w:val="0060233A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50E"/>
    <w:rsid w:val="006046FB"/>
    <w:rsid w:val="00604725"/>
    <w:rsid w:val="00604848"/>
    <w:rsid w:val="00604CD5"/>
    <w:rsid w:val="00604D22"/>
    <w:rsid w:val="00604FC0"/>
    <w:rsid w:val="00605025"/>
    <w:rsid w:val="00605151"/>
    <w:rsid w:val="0060525A"/>
    <w:rsid w:val="0060527F"/>
    <w:rsid w:val="0060529B"/>
    <w:rsid w:val="006052D9"/>
    <w:rsid w:val="00605302"/>
    <w:rsid w:val="006053AB"/>
    <w:rsid w:val="0060543E"/>
    <w:rsid w:val="00605688"/>
    <w:rsid w:val="006056C1"/>
    <w:rsid w:val="006056E8"/>
    <w:rsid w:val="00605CD1"/>
    <w:rsid w:val="00605F45"/>
    <w:rsid w:val="0060615A"/>
    <w:rsid w:val="00606384"/>
    <w:rsid w:val="00606583"/>
    <w:rsid w:val="00606640"/>
    <w:rsid w:val="00606701"/>
    <w:rsid w:val="00606746"/>
    <w:rsid w:val="00606782"/>
    <w:rsid w:val="00606893"/>
    <w:rsid w:val="00606A01"/>
    <w:rsid w:val="00606E2C"/>
    <w:rsid w:val="00606EB8"/>
    <w:rsid w:val="00606F55"/>
    <w:rsid w:val="00607144"/>
    <w:rsid w:val="0060757D"/>
    <w:rsid w:val="006075C1"/>
    <w:rsid w:val="006075DD"/>
    <w:rsid w:val="0060763E"/>
    <w:rsid w:val="00607770"/>
    <w:rsid w:val="006077AB"/>
    <w:rsid w:val="00607850"/>
    <w:rsid w:val="006078A5"/>
    <w:rsid w:val="0060790E"/>
    <w:rsid w:val="00607B44"/>
    <w:rsid w:val="00607F4B"/>
    <w:rsid w:val="00607F56"/>
    <w:rsid w:val="00607FC0"/>
    <w:rsid w:val="006103ED"/>
    <w:rsid w:val="006104CF"/>
    <w:rsid w:val="0061058D"/>
    <w:rsid w:val="00610794"/>
    <w:rsid w:val="006108D4"/>
    <w:rsid w:val="006108D9"/>
    <w:rsid w:val="006108EA"/>
    <w:rsid w:val="00610A7A"/>
    <w:rsid w:val="00610ACC"/>
    <w:rsid w:val="00610CC0"/>
    <w:rsid w:val="00611037"/>
    <w:rsid w:val="006112D2"/>
    <w:rsid w:val="006112D5"/>
    <w:rsid w:val="006113DD"/>
    <w:rsid w:val="006117DF"/>
    <w:rsid w:val="006119A4"/>
    <w:rsid w:val="00611BCD"/>
    <w:rsid w:val="00611D10"/>
    <w:rsid w:val="00611EDF"/>
    <w:rsid w:val="00611F1B"/>
    <w:rsid w:val="0061212F"/>
    <w:rsid w:val="00612169"/>
    <w:rsid w:val="00612178"/>
    <w:rsid w:val="0061247A"/>
    <w:rsid w:val="00612574"/>
    <w:rsid w:val="0061266F"/>
    <w:rsid w:val="0061284C"/>
    <w:rsid w:val="00612BD8"/>
    <w:rsid w:val="00612C72"/>
    <w:rsid w:val="00613075"/>
    <w:rsid w:val="006133EF"/>
    <w:rsid w:val="0061378F"/>
    <w:rsid w:val="006137E0"/>
    <w:rsid w:val="00613A62"/>
    <w:rsid w:val="00613DCD"/>
    <w:rsid w:val="00614020"/>
    <w:rsid w:val="00614075"/>
    <w:rsid w:val="00614205"/>
    <w:rsid w:val="0061434B"/>
    <w:rsid w:val="006143A3"/>
    <w:rsid w:val="00614457"/>
    <w:rsid w:val="0061467C"/>
    <w:rsid w:val="00614821"/>
    <w:rsid w:val="00614A2A"/>
    <w:rsid w:val="00614AB9"/>
    <w:rsid w:val="00614BE0"/>
    <w:rsid w:val="00614DA8"/>
    <w:rsid w:val="006153AE"/>
    <w:rsid w:val="00615671"/>
    <w:rsid w:val="00615806"/>
    <w:rsid w:val="00615808"/>
    <w:rsid w:val="00615833"/>
    <w:rsid w:val="00615A3D"/>
    <w:rsid w:val="00615D83"/>
    <w:rsid w:val="006160E8"/>
    <w:rsid w:val="006161AB"/>
    <w:rsid w:val="00616275"/>
    <w:rsid w:val="00616283"/>
    <w:rsid w:val="006162D6"/>
    <w:rsid w:val="006163BA"/>
    <w:rsid w:val="00616582"/>
    <w:rsid w:val="0061669F"/>
    <w:rsid w:val="00616728"/>
    <w:rsid w:val="006167BE"/>
    <w:rsid w:val="00616880"/>
    <w:rsid w:val="006168A9"/>
    <w:rsid w:val="00616F52"/>
    <w:rsid w:val="0061726B"/>
    <w:rsid w:val="006172D8"/>
    <w:rsid w:val="00617359"/>
    <w:rsid w:val="00617555"/>
    <w:rsid w:val="00617730"/>
    <w:rsid w:val="00617B7F"/>
    <w:rsid w:val="00617B97"/>
    <w:rsid w:val="00617D3B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D18"/>
    <w:rsid w:val="00622230"/>
    <w:rsid w:val="00622233"/>
    <w:rsid w:val="006223C1"/>
    <w:rsid w:val="006223E1"/>
    <w:rsid w:val="00622583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4F2"/>
    <w:rsid w:val="00623645"/>
    <w:rsid w:val="006236E8"/>
    <w:rsid w:val="006239BB"/>
    <w:rsid w:val="00623A15"/>
    <w:rsid w:val="00623E0D"/>
    <w:rsid w:val="00623EFF"/>
    <w:rsid w:val="00623FA4"/>
    <w:rsid w:val="00623FBC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CD"/>
    <w:rsid w:val="00624CD2"/>
    <w:rsid w:val="00624CFE"/>
    <w:rsid w:val="006258E3"/>
    <w:rsid w:val="00625F06"/>
    <w:rsid w:val="00625F3B"/>
    <w:rsid w:val="00625FE3"/>
    <w:rsid w:val="0062611E"/>
    <w:rsid w:val="00626188"/>
    <w:rsid w:val="0062627A"/>
    <w:rsid w:val="006262D4"/>
    <w:rsid w:val="006263FD"/>
    <w:rsid w:val="00626590"/>
    <w:rsid w:val="00626809"/>
    <w:rsid w:val="00626BFF"/>
    <w:rsid w:val="00626CA2"/>
    <w:rsid w:val="00626DE7"/>
    <w:rsid w:val="00626F58"/>
    <w:rsid w:val="00627190"/>
    <w:rsid w:val="00627217"/>
    <w:rsid w:val="006278E7"/>
    <w:rsid w:val="00627924"/>
    <w:rsid w:val="006279D2"/>
    <w:rsid w:val="00627C0F"/>
    <w:rsid w:val="00627CA2"/>
    <w:rsid w:val="00627D6C"/>
    <w:rsid w:val="00627F97"/>
    <w:rsid w:val="00627FEA"/>
    <w:rsid w:val="0063034D"/>
    <w:rsid w:val="006303DD"/>
    <w:rsid w:val="00630524"/>
    <w:rsid w:val="006305C2"/>
    <w:rsid w:val="00630624"/>
    <w:rsid w:val="00630663"/>
    <w:rsid w:val="006308FD"/>
    <w:rsid w:val="00630A34"/>
    <w:rsid w:val="00630BE5"/>
    <w:rsid w:val="00630F79"/>
    <w:rsid w:val="00630FCE"/>
    <w:rsid w:val="0063109D"/>
    <w:rsid w:val="0063126E"/>
    <w:rsid w:val="0063132F"/>
    <w:rsid w:val="0063137F"/>
    <w:rsid w:val="006314BA"/>
    <w:rsid w:val="0063156E"/>
    <w:rsid w:val="0063162E"/>
    <w:rsid w:val="0063165D"/>
    <w:rsid w:val="00631837"/>
    <w:rsid w:val="00631B98"/>
    <w:rsid w:val="00631F93"/>
    <w:rsid w:val="00631FF9"/>
    <w:rsid w:val="00632142"/>
    <w:rsid w:val="006321CB"/>
    <w:rsid w:val="00632201"/>
    <w:rsid w:val="0063229E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35C"/>
    <w:rsid w:val="006355AF"/>
    <w:rsid w:val="00635C6B"/>
    <w:rsid w:val="00635CA9"/>
    <w:rsid w:val="00635E83"/>
    <w:rsid w:val="00635EE7"/>
    <w:rsid w:val="006363E5"/>
    <w:rsid w:val="006364F6"/>
    <w:rsid w:val="00636514"/>
    <w:rsid w:val="0063661C"/>
    <w:rsid w:val="00636756"/>
    <w:rsid w:val="006368D1"/>
    <w:rsid w:val="00636981"/>
    <w:rsid w:val="00636A38"/>
    <w:rsid w:val="00636AFF"/>
    <w:rsid w:val="00636B9B"/>
    <w:rsid w:val="00636FD5"/>
    <w:rsid w:val="0063728D"/>
    <w:rsid w:val="00637311"/>
    <w:rsid w:val="00637494"/>
    <w:rsid w:val="006375AE"/>
    <w:rsid w:val="006377A3"/>
    <w:rsid w:val="0063793B"/>
    <w:rsid w:val="006379BD"/>
    <w:rsid w:val="00637A6A"/>
    <w:rsid w:val="00637C5D"/>
    <w:rsid w:val="00637F58"/>
    <w:rsid w:val="006400BD"/>
    <w:rsid w:val="00640108"/>
    <w:rsid w:val="00640135"/>
    <w:rsid w:val="00640298"/>
    <w:rsid w:val="006402C0"/>
    <w:rsid w:val="006402C6"/>
    <w:rsid w:val="006402E7"/>
    <w:rsid w:val="006403D3"/>
    <w:rsid w:val="00640410"/>
    <w:rsid w:val="00640687"/>
    <w:rsid w:val="006406EF"/>
    <w:rsid w:val="006408B8"/>
    <w:rsid w:val="006409FE"/>
    <w:rsid w:val="00640F4E"/>
    <w:rsid w:val="00641043"/>
    <w:rsid w:val="0064104B"/>
    <w:rsid w:val="006413B2"/>
    <w:rsid w:val="006413C9"/>
    <w:rsid w:val="006414B5"/>
    <w:rsid w:val="0064156B"/>
    <w:rsid w:val="006415C7"/>
    <w:rsid w:val="00641715"/>
    <w:rsid w:val="00641B19"/>
    <w:rsid w:val="00641B7D"/>
    <w:rsid w:val="00641B9F"/>
    <w:rsid w:val="00641BA2"/>
    <w:rsid w:val="00641BAB"/>
    <w:rsid w:val="00641C93"/>
    <w:rsid w:val="0064203A"/>
    <w:rsid w:val="00642167"/>
    <w:rsid w:val="006421D2"/>
    <w:rsid w:val="006422A3"/>
    <w:rsid w:val="00642478"/>
    <w:rsid w:val="00642506"/>
    <w:rsid w:val="00642728"/>
    <w:rsid w:val="00642C47"/>
    <w:rsid w:val="00642DFB"/>
    <w:rsid w:val="00642F6C"/>
    <w:rsid w:val="00643166"/>
    <w:rsid w:val="0064356A"/>
    <w:rsid w:val="006435A7"/>
    <w:rsid w:val="006440D5"/>
    <w:rsid w:val="00644195"/>
    <w:rsid w:val="006442AB"/>
    <w:rsid w:val="006442B8"/>
    <w:rsid w:val="006444B0"/>
    <w:rsid w:val="006445B1"/>
    <w:rsid w:val="006446F1"/>
    <w:rsid w:val="0064475D"/>
    <w:rsid w:val="006448BA"/>
    <w:rsid w:val="00644CF4"/>
    <w:rsid w:val="00644E2B"/>
    <w:rsid w:val="00645012"/>
    <w:rsid w:val="006451D4"/>
    <w:rsid w:val="006451E0"/>
    <w:rsid w:val="00645212"/>
    <w:rsid w:val="00645243"/>
    <w:rsid w:val="0064544F"/>
    <w:rsid w:val="00645498"/>
    <w:rsid w:val="00645572"/>
    <w:rsid w:val="0064568B"/>
    <w:rsid w:val="0064570E"/>
    <w:rsid w:val="006458A4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D"/>
    <w:rsid w:val="00646FC0"/>
    <w:rsid w:val="0064712F"/>
    <w:rsid w:val="0064716D"/>
    <w:rsid w:val="00647217"/>
    <w:rsid w:val="006477B2"/>
    <w:rsid w:val="006478BC"/>
    <w:rsid w:val="00647D6B"/>
    <w:rsid w:val="00650111"/>
    <w:rsid w:val="00650297"/>
    <w:rsid w:val="00650391"/>
    <w:rsid w:val="006505E1"/>
    <w:rsid w:val="006507AE"/>
    <w:rsid w:val="00650B55"/>
    <w:rsid w:val="00650E8D"/>
    <w:rsid w:val="00650FBF"/>
    <w:rsid w:val="006512CC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862"/>
    <w:rsid w:val="006528FF"/>
    <w:rsid w:val="006529B8"/>
    <w:rsid w:val="00652B37"/>
    <w:rsid w:val="00652BAF"/>
    <w:rsid w:val="00652D00"/>
    <w:rsid w:val="00652EA7"/>
    <w:rsid w:val="00652F31"/>
    <w:rsid w:val="00652F49"/>
    <w:rsid w:val="00652F79"/>
    <w:rsid w:val="006531C9"/>
    <w:rsid w:val="006532A3"/>
    <w:rsid w:val="0065335D"/>
    <w:rsid w:val="0065335E"/>
    <w:rsid w:val="00653447"/>
    <w:rsid w:val="006536D5"/>
    <w:rsid w:val="00653978"/>
    <w:rsid w:val="00653C42"/>
    <w:rsid w:val="00653CE3"/>
    <w:rsid w:val="00653FBF"/>
    <w:rsid w:val="00653FC7"/>
    <w:rsid w:val="00654062"/>
    <w:rsid w:val="0065468C"/>
    <w:rsid w:val="0065504D"/>
    <w:rsid w:val="00655349"/>
    <w:rsid w:val="00655677"/>
    <w:rsid w:val="00655AD3"/>
    <w:rsid w:val="00655D83"/>
    <w:rsid w:val="00655E00"/>
    <w:rsid w:val="006561FB"/>
    <w:rsid w:val="00656322"/>
    <w:rsid w:val="00656509"/>
    <w:rsid w:val="00656587"/>
    <w:rsid w:val="0065674C"/>
    <w:rsid w:val="00656810"/>
    <w:rsid w:val="00656828"/>
    <w:rsid w:val="00656891"/>
    <w:rsid w:val="00656A68"/>
    <w:rsid w:val="00656BA1"/>
    <w:rsid w:val="00656CD9"/>
    <w:rsid w:val="00656D61"/>
    <w:rsid w:val="00656E6C"/>
    <w:rsid w:val="006575FB"/>
    <w:rsid w:val="00657843"/>
    <w:rsid w:val="00657906"/>
    <w:rsid w:val="00657D61"/>
    <w:rsid w:val="006602DF"/>
    <w:rsid w:val="00660426"/>
    <w:rsid w:val="0066047D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7FD"/>
    <w:rsid w:val="0066182D"/>
    <w:rsid w:val="006618F8"/>
    <w:rsid w:val="00661D0D"/>
    <w:rsid w:val="00662002"/>
    <w:rsid w:val="006620F7"/>
    <w:rsid w:val="006622A4"/>
    <w:rsid w:val="006625C2"/>
    <w:rsid w:val="00662775"/>
    <w:rsid w:val="00662ABC"/>
    <w:rsid w:val="00662AEC"/>
    <w:rsid w:val="00662FF1"/>
    <w:rsid w:val="00662FFD"/>
    <w:rsid w:val="006634DC"/>
    <w:rsid w:val="006637E4"/>
    <w:rsid w:val="0066387A"/>
    <w:rsid w:val="00663975"/>
    <w:rsid w:val="00663C65"/>
    <w:rsid w:val="00663DB3"/>
    <w:rsid w:val="00664075"/>
    <w:rsid w:val="006640D6"/>
    <w:rsid w:val="006641E1"/>
    <w:rsid w:val="00664385"/>
    <w:rsid w:val="006644A5"/>
    <w:rsid w:val="00664517"/>
    <w:rsid w:val="00664726"/>
    <w:rsid w:val="00664A59"/>
    <w:rsid w:val="00664BE3"/>
    <w:rsid w:val="00664C41"/>
    <w:rsid w:val="00664CC6"/>
    <w:rsid w:val="00664E31"/>
    <w:rsid w:val="00664E80"/>
    <w:rsid w:val="00665033"/>
    <w:rsid w:val="00665412"/>
    <w:rsid w:val="006656B9"/>
    <w:rsid w:val="00665860"/>
    <w:rsid w:val="00665996"/>
    <w:rsid w:val="00665AD9"/>
    <w:rsid w:val="00665C07"/>
    <w:rsid w:val="00665D37"/>
    <w:rsid w:val="00665F08"/>
    <w:rsid w:val="00665F70"/>
    <w:rsid w:val="00665F9C"/>
    <w:rsid w:val="0066616A"/>
    <w:rsid w:val="0066624A"/>
    <w:rsid w:val="006666CE"/>
    <w:rsid w:val="0066674E"/>
    <w:rsid w:val="006667B9"/>
    <w:rsid w:val="006668B6"/>
    <w:rsid w:val="00666BC6"/>
    <w:rsid w:val="00666C08"/>
    <w:rsid w:val="00666CA1"/>
    <w:rsid w:val="00666D40"/>
    <w:rsid w:val="00666E78"/>
    <w:rsid w:val="006670A4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51"/>
    <w:rsid w:val="00667E7E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B9"/>
    <w:rsid w:val="006712E0"/>
    <w:rsid w:val="0067154E"/>
    <w:rsid w:val="006715EA"/>
    <w:rsid w:val="00671739"/>
    <w:rsid w:val="00671785"/>
    <w:rsid w:val="0067193D"/>
    <w:rsid w:val="00671A61"/>
    <w:rsid w:val="00671B34"/>
    <w:rsid w:val="00671BA3"/>
    <w:rsid w:val="00671CAB"/>
    <w:rsid w:val="00671E61"/>
    <w:rsid w:val="00672004"/>
    <w:rsid w:val="00672096"/>
    <w:rsid w:val="0067225F"/>
    <w:rsid w:val="0067229D"/>
    <w:rsid w:val="006722F1"/>
    <w:rsid w:val="00672390"/>
    <w:rsid w:val="006723D5"/>
    <w:rsid w:val="006725E8"/>
    <w:rsid w:val="006725F8"/>
    <w:rsid w:val="006728A9"/>
    <w:rsid w:val="00672A3A"/>
    <w:rsid w:val="00672BE4"/>
    <w:rsid w:val="00672C51"/>
    <w:rsid w:val="00672CEF"/>
    <w:rsid w:val="00672D9A"/>
    <w:rsid w:val="00672DAF"/>
    <w:rsid w:val="00672F17"/>
    <w:rsid w:val="00673148"/>
    <w:rsid w:val="0067335E"/>
    <w:rsid w:val="00673427"/>
    <w:rsid w:val="00673602"/>
    <w:rsid w:val="006736A7"/>
    <w:rsid w:val="00673730"/>
    <w:rsid w:val="00673A53"/>
    <w:rsid w:val="00673B95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C52"/>
    <w:rsid w:val="00674E7A"/>
    <w:rsid w:val="00674F65"/>
    <w:rsid w:val="006750FE"/>
    <w:rsid w:val="00675343"/>
    <w:rsid w:val="006754EC"/>
    <w:rsid w:val="00675834"/>
    <w:rsid w:val="006758E0"/>
    <w:rsid w:val="006758E8"/>
    <w:rsid w:val="00675A79"/>
    <w:rsid w:val="00675BE8"/>
    <w:rsid w:val="00675C93"/>
    <w:rsid w:val="00675FD1"/>
    <w:rsid w:val="006760CB"/>
    <w:rsid w:val="006762CB"/>
    <w:rsid w:val="00676318"/>
    <w:rsid w:val="006765F4"/>
    <w:rsid w:val="006769A9"/>
    <w:rsid w:val="00676B17"/>
    <w:rsid w:val="00676D9D"/>
    <w:rsid w:val="00676F1C"/>
    <w:rsid w:val="00676F7B"/>
    <w:rsid w:val="00676FF9"/>
    <w:rsid w:val="006770DD"/>
    <w:rsid w:val="0067735D"/>
    <w:rsid w:val="00677476"/>
    <w:rsid w:val="00677481"/>
    <w:rsid w:val="006774A6"/>
    <w:rsid w:val="0067765A"/>
    <w:rsid w:val="00677686"/>
    <w:rsid w:val="0067794B"/>
    <w:rsid w:val="0067794D"/>
    <w:rsid w:val="00677A68"/>
    <w:rsid w:val="00677B20"/>
    <w:rsid w:val="006805FA"/>
    <w:rsid w:val="006807DD"/>
    <w:rsid w:val="00680A85"/>
    <w:rsid w:val="00680AB3"/>
    <w:rsid w:val="00680B74"/>
    <w:rsid w:val="00680C78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685"/>
    <w:rsid w:val="006819CC"/>
    <w:rsid w:val="00681ABD"/>
    <w:rsid w:val="00681C79"/>
    <w:rsid w:val="00681D41"/>
    <w:rsid w:val="00681EF9"/>
    <w:rsid w:val="006821A6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5CF"/>
    <w:rsid w:val="006837C5"/>
    <w:rsid w:val="0068382C"/>
    <w:rsid w:val="00683A81"/>
    <w:rsid w:val="00683AD6"/>
    <w:rsid w:val="00683B13"/>
    <w:rsid w:val="00683B9C"/>
    <w:rsid w:val="00683E49"/>
    <w:rsid w:val="00683F13"/>
    <w:rsid w:val="00684188"/>
    <w:rsid w:val="00684257"/>
    <w:rsid w:val="0068436A"/>
    <w:rsid w:val="0068459B"/>
    <w:rsid w:val="00684705"/>
    <w:rsid w:val="00684A71"/>
    <w:rsid w:val="00684AAF"/>
    <w:rsid w:val="00684EA8"/>
    <w:rsid w:val="006851AF"/>
    <w:rsid w:val="006852A5"/>
    <w:rsid w:val="00685535"/>
    <w:rsid w:val="006855B4"/>
    <w:rsid w:val="006856BE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60C"/>
    <w:rsid w:val="006866BF"/>
    <w:rsid w:val="0068671B"/>
    <w:rsid w:val="00686796"/>
    <w:rsid w:val="006867A7"/>
    <w:rsid w:val="00686825"/>
    <w:rsid w:val="00686953"/>
    <w:rsid w:val="00686957"/>
    <w:rsid w:val="006869CA"/>
    <w:rsid w:val="00686CA3"/>
    <w:rsid w:val="00686EB2"/>
    <w:rsid w:val="00686FEA"/>
    <w:rsid w:val="00687229"/>
    <w:rsid w:val="0068739F"/>
    <w:rsid w:val="006874C3"/>
    <w:rsid w:val="00687526"/>
    <w:rsid w:val="00687646"/>
    <w:rsid w:val="006879B1"/>
    <w:rsid w:val="00687BF9"/>
    <w:rsid w:val="00687CB2"/>
    <w:rsid w:val="00687D36"/>
    <w:rsid w:val="00690205"/>
    <w:rsid w:val="006902DB"/>
    <w:rsid w:val="0069043B"/>
    <w:rsid w:val="00690458"/>
    <w:rsid w:val="0069050E"/>
    <w:rsid w:val="00690651"/>
    <w:rsid w:val="006908D6"/>
    <w:rsid w:val="0069092F"/>
    <w:rsid w:val="00690A3E"/>
    <w:rsid w:val="00690BBD"/>
    <w:rsid w:val="00690D44"/>
    <w:rsid w:val="00690D49"/>
    <w:rsid w:val="00690D5F"/>
    <w:rsid w:val="00690E58"/>
    <w:rsid w:val="006911C3"/>
    <w:rsid w:val="00691257"/>
    <w:rsid w:val="006913D4"/>
    <w:rsid w:val="00691400"/>
    <w:rsid w:val="006914F8"/>
    <w:rsid w:val="0069156B"/>
    <w:rsid w:val="00691E4D"/>
    <w:rsid w:val="0069215B"/>
    <w:rsid w:val="00692419"/>
    <w:rsid w:val="0069242C"/>
    <w:rsid w:val="00692514"/>
    <w:rsid w:val="00692A17"/>
    <w:rsid w:val="00692EA5"/>
    <w:rsid w:val="00692F38"/>
    <w:rsid w:val="00692F7D"/>
    <w:rsid w:val="00693001"/>
    <w:rsid w:val="006931C8"/>
    <w:rsid w:val="00693371"/>
    <w:rsid w:val="006933BA"/>
    <w:rsid w:val="0069344C"/>
    <w:rsid w:val="0069368E"/>
    <w:rsid w:val="00693699"/>
    <w:rsid w:val="006937D4"/>
    <w:rsid w:val="006938E4"/>
    <w:rsid w:val="00693A24"/>
    <w:rsid w:val="00693C62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543D"/>
    <w:rsid w:val="0069569A"/>
    <w:rsid w:val="00695B2D"/>
    <w:rsid w:val="00695B3F"/>
    <w:rsid w:val="00695B70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F62"/>
    <w:rsid w:val="00696FAE"/>
    <w:rsid w:val="00697022"/>
    <w:rsid w:val="006973FE"/>
    <w:rsid w:val="0069746B"/>
    <w:rsid w:val="00697514"/>
    <w:rsid w:val="00697BBF"/>
    <w:rsid w:val="00697DA4"/>
    <w:rsid w:val="00697E72"/>
    <w:rsid w:val="00697FF4"/>
    <w:rsid w:val="006A005E"/>
    <w:rsid w:val="006A016B"/>
    <w:rsid w:val="006A0212"/>
    <w:rsid w:val="006A0489"/>
    <w:rsid w:val="006A06A7"/>
    <w:rsid w:val="006A076B"/>
    <w:rsid w:val="006A07FA"/>
    <w:rsid w:val="006A0A1F"/>
    <w:rsid w:val="006A0D17"/>
    <w:rsid w:val="006A0EBF"/>
    <w:rsid w:val="006A0F7B"/>
    <w:rsid w:val="006A1015"/>
    <w:rsid w:val="006A1052"/>
    <w:rsid w:val="006A10C1"/>
    <w:rsid w:val="006A139B"/>
    <w:rsid w:val="006A13D8"/>
    <w:rsid w:val="006A180A"/>
    <w:rsid w:val="006A18F0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4D"/>
    <w:rsid w:val="006A3550"/>
    <w:rsid w:val="006A361B"/>
    <w:rsid w:val="006A3A03"/>
    <w:rsid w:val="006A3D91"/>
    <w:rsid w:val="006A3E0F"/>
    <w:rsid w:val="006A3E39"/>
    <w:rsid w:val="006A4007"/>
    <w:rsid w:val="006A4040"/>
    <w:rsid w:val="006A471E"/>
    <w:rsid w:val="006A4728"/>
    <w:rsid w:val="006A474D"/>
    <w:rsid w:val="006A48C1"/>
    <w:rsid w:val="006A49DE"/>
    <w:rsid w:val="006A4A5F"/>
    <w:rsid w:val="006A4D51"/>
    <w:rsid w:val="006A4FD2"/>
    <w:rsid w:val="006A5011"/>
    <w:rsid w:val="006A5170"/>
    <w:rsid w:val="006A5372"/>
    <w:rsid w:val="006A537F"/>
    <w:rsid w:val="006A542D"/>
    <w:rsid w:val="006A5474"/>
    <w:rsid w:val="006A5754"/>
    <w:rsid w:val="006A5AB4"/>
    <w:rsid w:val="006A5CB4"/>
    <w:rsid w:val="006A5DAA"/>
    <w:rsid w:val="006A5EA7"/>
    <w:rsid w:val="006A5ED3"/>
    <w:rsid w:val="006A6325"/>
    <w:rsid w:val="006A6386"/>
    <w:rsid w:val="006A6480"/>
    <w:rsid w:val="006A64A5"/>
    <w:rsid w:val="006A65BA"/>
    <w:rsid w:val="006A6D12"/>
    <w:rsid w:val="006A6EF3"/>
    <w:rsid w:val="006A6F26"/>
    <w:rsid w:val="006A70EE"/>
    <w:rsid w:val="006A7149"/>
    <w:rsid w:val="006A7316"/>
    <w:rsid w:val="006A7400"/>
    <w:rsid w:val="006A748E"/>
    <w:rsid w:val="006A7678"/>
    <w:rsid w:val="006A78E0"/>
    <w:rsid w:val="006A7946"/>
    <w:rsid w:val="006A7E73"/>
    <w:rsid w:val="006A7F13"/>
    <w:rsid w:val="006A7FD5"/>
    <w:rsid w:val="006A7FF1"/>
    <w:rsid w:val="006A7FFE"/>
    <w:rsid w:val="006B03DF"/>
    <w:rsid w:val="006B0592"/>
    <w:rsid w:val="006B065A"/>
    <w:rsid w:val="006B0840"/>
    <w:rsid w:val="006B0947"/>
    <w:rsid w:val="006B09A7"/>
    <w:rsid w:val="006B0B29"/>
    <w:rsid w:val="006B0BF5"/>
    <w:rsid w:val="006B1536"/>
    <w:rsid w:val="006B1697"/>
    <w:rsid w:val="006B1D1C"/>
    <w:rsid w:val="006B1E71"/>
    <w:rsid w:val="006B1E8E"/>
    <w:rsid w:val="006B1EE0"/>
    <w:rsid w:val="006B1F76"/>
    <w:rsid w:val="006B2140"/>
    <w:rsid w:val="006B2243"/>
    <w:rsid w:val="006B2323"/>
    <w:rsid w:val="006B2432"/>
    <w:rsid w:val="006B24DE"/>
    <w:rsid w:val="006B26E4"/>
    <w:rsid w:val="006B2774"/>
    <w:rsid w:val="006B277A"/>
    <w:rsid w:val="006B27B4"/>
    <w:rsid w:val="006B2B01"/>
    <w:rsid w:val="006B2D81"/>
    <w:rsid w:val="006B2EC4"/>
    <w:rsid w:val="006B2FB7"/>
    <w:rsid w:val="006B2FCC"/>
    <w:rsid w:val="006B3014"/>
    <w:rsid w:val="006B3251"/>
    <w:rsid w:val="006B3314"/>
    <w:rsid w:val="006B33E9"/>
    <w:rsid w:val="006B351E"/>
    <w:rsid w:val="006B354C"/>
    <w:rsid w:val="006B370C"/>
    <w:rsid w:val="006B3951"/>
    <w:rsid w:val="006B3A28"/>
    <w:rsid w:val="006B3E46"/>
    <w:rsid w:val="006B3EF5"/>
    <w:rsid w:val="006B4283"/>
    <w:rsid w:val="006B42ED"/>
    <w:rsid w:val="006B43BD"/>
    <w:rsid w:val="006B4470"/>
    <w:rsid w:val="006B4478"/>
    <w:rsid w:val="006B44B7"/>
    <w:rsid w:val="006B4612"/>
    <w:rsid w:val="006B48B8"/>
    <w:rsid w:val="006B4A79"/>
    <w:rsid w:val="006B4A82"/>
    <w:rsid w:val="006B4B37"/>
    <w:rsid w:val="006B4BB1"/>
    <w:rsid w:val="006B4D1E"/>
    <w:rsid w:val="006B5109"/>
    <w:rsid w:val="006B5466"/>
    <w:rsid w:val="006B547C"/>
    <w:rsid w:val="006B54A4"/>
    <w:rsid w:val="006B55C7"/>
    <w:rsid w:val="006B56E5"/>
    <w:rsid w:val="006B582E"/>
    <w:rsid w:val="006B6033"/>
    <w:rsid w:val="006B61A9"/>
    <w:rsid w:val="006B623E"/>
    <w:rsid w:val="006B639E"/>
    <w:rsid w:val="006B6593"/>
    <w:rsid w:val="006B65BF"/>
    <w:rsid w:val="006B676E"/>
    <w:rsid w:val="006B677E"/>
    <w:rsid w:val="006B6BA3"/>
    <w:rsid w:val="006B6E46"/>
    <w:rsid w:val="006B6E92"/>
    <w:rsid w:val="006B725D"/>
    <w:rsid w:val="006B7321"/>
    <w:rsid w:val="006B7B95"/>
    <w:rsid w:val="006B7CD6"/>
    <w:rsid w:val="006B7D08"/>
    <w:rsid w:val="006B7D72"/>
    <w:rsid w:val="006B7E32"/>
    <w:rsid w:val="006B7EA8"/>
    <w:rsid w:val="006C0464"/>
    <w:rsid w:val="006C07BF"/>
    <w:rsid w:val="006C0AB9"/>
    <w:rsid w:val="006C0B77"/>
    <w:rsid w:val="006C0F78"/>
    <w:rsid w:val="006C1103"/>
    <w:rsid w:val="006C132B"/>
    <w:rsid w:val="006C132F"/>
    <w:rsid w:val="006C1462"/>
    <w:rsid w:val="006C15FD"/>
    <w:rsid w:val="006C1770"/>
    <w:rsid w:val="006C1853"/>
    <w:rsid w:val="006C187E"/>
    <w:rsid w:val="006C191B"/>
    <w:rsid w:val="006C1980"/>
    <w:rsid w:val="006C1A00"/>
    <w:rsid w:val="006C1C68"/>
    <w:rsid w:val="006C1CCC"/>
    <w:rsid w:val="006C1FA1"/>
    <w:rsid w:val="006C23A4"/>
    <w:rsid w:val="006C2612"/>
    <w:rsid w:val="006C2619"/>
    <w:rsid w:val="006C295F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3EFC"/>
    <w:rsid w:val="006C400C"/>
    <w:rsid w:val="006C4016"/>
    <w:rsid w:val="006C425B"/>
    <w:rsid w:val="006C42A4"/>
    <w:rsid w:val="006C42D6"/>
    <w:rsid w:val="006C4474"/>
    <w:rsid w:val="006C45EA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B0"/>
    <w:rsid w:val="006C58D7"/>
    <w:rsid w:val="006C5A03"/>
    <w:rsid w:val="006C5C97"/>
    <w:rsid w:val="006C5F4C"/>
    <w:rsid w:val="006C5FF8"/>
    <w:rsid w:val="006C6089"/>
    <w:rsid w:val="006C6519"/>
    <w:rsid w:val="006C6844"/>
    <w:rsid w:val="006C698F"/>
    <w:rsid w:val="006C6D45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AFE"/>
    <w:rsid w:val="006C7B48"/>
    <w:rsid w:val="006C7C92"/>
    <w:rsid w:val="006C7C9D"/>
    <w:rsid w:val="006C7F3E"/>
    <w:rsid w:val="006D0219"/>
    <w:rsid w:val="006D03A9"/>
    <w:rsid w:val="006D0588"/>
    <w:rsid w:val="006D0646"/>
    <w:rsid w:val="006D0768"/>
    <w:rsid w:val="006D08CC"/>
    <w:rsid w:val="006D0915"/>
    <w:rsid w:val="006D0B96"/>
    <w:rsid w:val="006D0BB2"/>
    <w:rsid w:val="006D0C3A"/>
    <w:rsid w:val="006D0D11"/>
    <w:rsid w:val="006D0D99"/>
    <w:rsid w:val="006D1316"/>
    <w:rsid w:val="006D1608"/>
    <w:rsid w:val="006D1822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6AD"/>
    <w:rsid w:val="006D26B0"/>
    <w:rsid w:val="006D27D9"/>
    <w:rsid w:val="006D294D"/>
    <w:rsid w:val="006D29CB"/>
    <w:rsid w:val="006D2DBF"/>
    <w:rsid w:val="006D2F18"/>
    <w:rsid w:val="006D30EF"/>
    <w:rsid w:val="006D3183"/>
    <w:rsid w:val="006D3206"/>
    <w:rsid w:val="006D326A"/>
    <w:rsid w:val="006D326F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925"/>
    <w:rsid w:val="006D4E0F"/>
    <w:rsid w:val="006D4EFF"/>
    <w:rsid w:val="006D4F10"/>
    <w:rsid w:val="006D5017"/>
    <w:rsid w:val="006D517E"/>
    <w:rsid w:val="006D519B"/>
    <w:rsid w:val="006D55D0"/>
    <w:rsid w:val="006D5813"/>
    <w:rsid w:val="006D5BCD"/>
    <w:rsid w:val="006D5DA7"/>
    <w:rsid w:val="006D5FED"/>
    <w:rsid w:val="006D6896"/>
    <w:rsid w:val="006D6920"/>
    <w:rsid w:val="006D6BC4"/>
    <w:rsid w:val="006D6D3B"/>
    <w:rsid w:val="006D6EFC"/>
    <w:rsid w:val="006D6FEB"/>
    <w:rsid w:val="006D7297"/>
    <w:rsid w:val="006D78D4"/>
    <w:rsid w:val="006D79CB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588"/>
    <w:rsid w:val="006E188E"/>
    <w:rsid w:val="006E1A0B"/>
    <w:rsid w:val="006E1BAC"/>
    <w:rsid w:val="006E1C82"/>
    <w:rsid w:val="006E1CF8"/>
    <w:rsid w:val="006E1D4E"/>
    <w:rsid w:val="006E1E47"/>
    <w:rsid w:val="006E1F67"/>
    <w:rsid w:val="006E20DD"/>
    <w:rsid w:val="006E228C"/>
    <w:rsid w:val="006E22DB"/>
    <w:rsid w:val="006E2343"/>
    <w:rsid w:val="006E24F2"/>
    <w:rsid w:val="006E26E8"/>
    <w:rsid w:val="006E28E4"/>
    <w:rsid w:val="006E2F7F"/>
    <w:rsid w:val="006E30A6"/>
    <w:rsid w:val="006E33B5"/>
    <w:rsid w:val="006E3411"/>
    <w:rsid w:val="006E3486"/>
    <w:rsid w:val="006E35F4"/>
    <w:rsid w:val="006E38A4"/>
    <w:rsid w:val="006E3B94"/>
    <w:rsid w:val="006E3E78"/>
    <w:rsid w:val="006E3F2F"/>
    <w:rsid w:val="006E419D"/>
    <w:rsid w:val="006E420D"/>
    <w:rsid w:val="006E43F0"/>
    <w:rsid w:val="006E4483"/>
    <w:rsid w:val="006E4717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81B"/>
    <w:rsid w:val="006E58EC"/>
    <w:rsid w:val="006E5DD3"/>
    <w:rsid w:val="006E5E6F"/>
    <w:rsid w:val="006E6198"/>
    <w:rsid w:val="006E6356"/>
    <w:rsid w:val="006E63A6"/>
    <w:rsid w:val="006E6520"/>
    <w:rsid w:val="006E672A"/>
    <w:rsid w:val="006E6837"/>
    <w:rsid w:val="006E6838"/>
    <w:rsid w:val="006E69C3"/>
    <w:rsid w:val="006E6C39"/>
    <w:rsid w:val="006E6E08"/>
    <w:rsid w:val="006E7315"/>
    <w:rsid w:val="006E73AC"/>
    <w:rsid w:val="006E7AE6"/>
    <w:rsid w:val="006E7D22"/>
    <w:rsid w:val="006F01B2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A37"/>
    <w:rsid w:val="006F1DA8"/>
    <w:rsid w:val="006F1F12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F35"/>
    <w:rsid w:val="006F40BD"/>
    <w:rsid w:val="006F40F4"/>
    <w:rsid w:val="006F41E0"/>
    <w:rsid w:val="006F4283"/>
    <w:rsid w:val="006F42EF"/>
    <w:rsid w:val="006F461F"/>
    <w:rsid w:val="006F46F2"/>
    <w:rsid w:val="006F472A"/>
    <w:rsid w:val="006F47A8"/>
    <w:rsid w:val="006F4A47"/>
    <w:rsid w:val="006F4AF2"/>
    <w:rsid w:val="006F4B15"/>
    <w:rsid w:val="006F4D4D"/>
    <w:rsid w:val="006F4EA3"/>
    <w:rsid w:val="006F4FB6"/>
    <w:rsid w:val="006F50D5"/>
    <w:rsid w:val="006F54F5"/>
    <w:rsid w:val="006F586E"/>
    <w:rsid w:val="006F588C"/>
    <w:rsid w:val="006F59D2"/>
    <w:rsid w:val="006F5ABA"/>
    <w:rsid w:val="006F5E64"/>
    <w:rsid w:val="006F5F22"/>
    <w:rsid w:val="006F5F4D"/>
    <w:rsid w:val="006F5F59"/>
    <w:rsid w:val="006F67F1"/>
    <w:rsid w:val="006F6B92"/>
    <w:rsid w:val="006F6BF2"/>
    <w:rsid w:val="006F6C53"/>
    <w:rsid w:val="006F6FB1"/>
    <w:rsid w:val="006F737F"/>
    <w:rsid w:val="006F7573"/>
    <w:rsid w:val="006F765B"/>
    <w:rsid w:val="006F780E"/>
    <w:rsid w:val="006F79BA"/>
    <w:rsid w:val="00700005"/>
    <w:rsid w:val="00700314"/>
    <w:rsid w:val="00700390"/>
    <w:rsid w:val="00700534"/>
    <w:rsid w:val="007005BB"/>
    <w:rsid w:val="00700850"/>
    <w:rsid w:val="007008A2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248"/>
    <w:rsid w:val="007025A3"/>
    <w:rsid w:val="0070274F"/>
    <w:rsid w:val="00702760"/>
    <w:rsid w:val="00702A5D"/>
    <w:rsid w:val="00702F7A"/>
    <w:rsid w:val="00703330"/>
    <w:rsid w:val="00703419"/>
    <w:rsid w:val="007034DE"/>
    <w:rsid w:val="007035E7"/>
    <w:rsid w:val="00703681"/>
    <w:rsid w:val="007037B6"/>
    <w:rsid w:val="0070396E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99F"/>
    <w:rsid w:val="00705A6B"/>
    <w:rsid w:val="00705A98"/>
    <w:rsid w:val="00705B15"/>
    <w:rsid w:val="00705D48"/>
    <w:rsid w:val="007061DA"/>
    <w:rsid w:val="0070623E"/>
    <w:rsid w:val="007062B7"/>
    <w:rsid w:val="007065E9"/>
    <w:rsid w:val="0070676F"/>
    <w:rsid w:val="007068C9"/>
    <w:rsid w:val="00706945"/>
    <w:rsid w:val="00706AEA"/>
    <w:rsid w:val="00706DCE"/>
    <w:rsid w:val="00706DE9"/>
    <w:rsid w:val="00706E88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07FCA"/>
    <w:rsid w:val="007101C8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5B5"/>
    <w:rsid w:val="007116A3"/>
    <w:rsid w:val="007119FD"/>
    <w:rsid w:val="00711A39"/>
    <w:rsid w:val="00711BDB"/>
    <w:rsid w:val="00711C6D"/>
    <w:rsid w:val="00711CA3"/>
    <w:rsid w:val="0071212D"/>
    <w:rsid w:val="007122E8"/>
    <w:rsid w:val="00712396"/>
    <w:rsid w:val="00712478"/>
    <w:rsid w:val="007125E7"/>
    <w:rsid w:val="007126B9"/>
    <w:rsid w:val="00712765"/>
    <w:rsid w:val="007127B0"/>
    <w:rsid w:val="007128A1"/>
    <w:rsid w:val="007128CD"/>
    <w:rsid w:val="00712A92"/>
    <w:rsid w:val="00712BA8"/>
    <w:rsid w:val="00712C2C"/>
    <w:rsid w:val="00712CEB"/>
    <w:rsid w:val="00712D93"/>
    <w:rsid w:val="007131E4"/>
    <w:rsid w:val="0071325B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4FEC"/>
    <w:rsid w:val="00715045"/>
    <w:rsid w:val="007151A5"/>
    <w:rsid w:val="007152C3"/>
    <w:rsid w:val="00715331"/>
    <w:rsid w:val="007153C7"/>
    <w:rsid w:val="007153E4"/>
    <w:rsid w:val="00715400"/>
    <w:rsid w:val="0071561E"/>
    <w:rsid w:val="007157F7"/>
    <w:rsid w:val="00715847"/>
    <w:rsid w:val="00715BDE"/>
    <w:rsid w:val="00715CC2"/>
    <w:rsid w:val="00715D79"/>
    <w:rsid w:val="00715EAF"/>
    <w:rsid w:val="007160FC"/>
    <w:rsid w:val="007162AD"/>
    <w:rsid w:val="00716375"/>
    <w:rsid w:val="00716609"/>
    <w:rsid w:val="007169C7"/>
    <w:rsid w:val="00716CB5"/>
    <w:rsid w:val="0071702D"/>
    <w:rsid w:val="00717061"/>
    <w:rsid w:val="00717178"/>
    <w:rsid w:val="0071719C"/>
    <w:rsid w:val="007175FF"/>
    <w:rsid w:val="0071775C"/>
    <w:rsid w:val="007177CB"/>
    <w:rsid w:val="00717CDD"/>
    <w:rsid w:val="00717D9F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0F8B"/>
    <w:rsid w:val="00721037"/>
    <w:rsid w:val="00721179"/>
    <w:rsid w:val="00721275"/>
    <w:rsid w:val="007214B8"/>
    <w:rsid w:val="007214D8"/>
    <w:rsid w:val="00721AC8"/>
    <w:rsid w:val="00721BC9"/>
    <w:rsid w:val="00721DC4"/>
    <w:rsid w:val="00722082"/>
    <w:rsid w:val="00722107"/>
    <w:rsid w:val="007221EF"/>
    <w:rsid w:val="00722299"/>
    <w:rsid w:val="007222A1"/>
    <w:rsid w:val="00722321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592"/>
    <w:rsid w:val="00723596"/>
    <w:rsid w:val="00723647"/>
    <w:rsid w:val="0072388F"/>
    <w:rsid w:val="00723D24"/>
    <w:rsid w:val="00723DCE"/>
    <w:rsid w:val="00723EC9"/>
    <w:rsid w:val="00723FD3"/>
    <w:rsid w:val="007240C7"/>
    <w:rsid w:val="00724220"/>
    <w:rsid w:val="007245C2"/>
    <w:rsid w:val="007245DA"/>
    <w:rsid w:val="007247DB"/>
    <w:rsid w:val="007248D4"/>
    <w:rsid w:val="007249EA"/>
    <w:rsid w:val="00724A5C"/>
    <w:rsid w:val="00724B6C"/>
    <w:rsid w:val="00724BFC"/>
    <w:rsid w:val="00724D11"/>
    <w:rsid w:val="00724E17"/>
    <w:rsid w:val="00725109"/>
    <w:rsid w:val="0072531C"/>
    <w:rsid w:val="00725387"/>
    <w:rsid w:val="007254DD"/>
    <w:rsid w:val="00725645"/>
    <w:rsid w:val="007257CD"/>
    <w:rsid w:val="00725931"/>
    <w:rsid w:val="00725AB3"/>
    <w:rsid w:val="00725BD7"/>
    <w:rsid w:val="00725C4D"/>
    <w:rsid w:val="00725D78"/>
    <w:rsid w:val="00725F2C"/>
    <w:rsid w:val="007262AB"/>
    <w:rsid w:val="00726605"/>
    <w:rsid w:val="007269E0"/>
    <w:rsid w:val="00726A6B"/>
    <w:rsid w:val="00726A6C"/>
    <w:rsid w:val="00726AD3"/>
    <w:rsid w:val="00726CFC"/>
    <w:rsid w:val="00726F59"/>
    <w:rsid w:val="0072732F"/>
    <w:rsid w:val="00727A25"/>
    <w:rsid w:val="00727A5D"/>
    <w:rsid w:val="00727B72"/>
    <w:rsid w:val="00727C7F"/>
    <w:rsid w:val="00727D00"/>
    <w:rsid w:val="00727D81"/>
    <w:rsid w:val="00727F9D"/>
    <w:rsid w:val="0073022F"/>
    <w:rsid w:val="007304FF"/>
    <w:rsid w:val="007306CF"/>
    <w:rsid w:val="0073084F"/>
    <w:rsid w:val="00730985"/>
    <w:rsid w:val="00730B78"/>
    <w:rsid w:val="00730D28"/>
    <w:rsid w:val="00730E2B"/>
    <w:rsid w:val="00730E33"/>
    <w:rsid w:val="00730F90"/>
    <w:rsid w:val="007310DF"/>
    <w:rsid w:val="00731222"/>
    <w:rsid w:val="007312AC"/>
    <w:rsid w:val="007315AF"/>
    <w:rsid w:val="007318B0"/>
    <w:rsid w:val="0073192F"/>
    <w:rsid w:val="007319F6"/>
    <w:rsid w:val="00731A2F"/>
    <w:rsid w:val="00731E5E"/>
    <w:rsid w:val="00731F26"/>
    <w:rsid w:val="007320DF"/>
    <w:rsid w:val="00732127"/>
    <w:rsid w:val="007323E7"/>
    <w:rsid w:val="007326C6"/>
    <w:rsid w:val="00732AC8"/>
    <w:rsid w:val="00732CCD"/>
    <w:rsid w:val="00732CF8"/>
    <w:rsid w:val="00732E4A"/>
    <w:rsid w:val="00732E72"/>
    <w:rsid w:val="00732F5D"/>
    <w:rsid w:val="007330D7"/>
    <w:rsid w:val="007332E8"/>
    <w:rsid w:val="007333FC"/>
    <w:rsid w:val="007334C5"/>
    <w:rsid w:val="0073357B"/>
    <w:rsid w:val="007335AB"/>
    <w:rsid w:val="00733730"/>
    <w:rsid w:val="00733B14"/>
    <w:rsid w:val="00733C30"/>
    <w:rsid w:val="00733F04"/>
    <w:rsid w:val="00733FC6"/>
    <w:rsid w:val="0073413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21E"/>
    <w:rsid w:val="007354EE"/>
    <w:rsid w:val="00735599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D9"/>
    <w:rsid w:val="00737391"/>
    <w:rsid w:val="00737650"/>
    <w:rsid w:val="0073779A"/>
    <w:rsid w:val="0073793B"/>
    <w:rsid w:val="00737E03"/>
    <w:rsid w:val="00740202"/>
    <w:rsid w:val="0074033C"/>
    <w:rsid w:val="0074061D"/>
    <w:rsid w:val="0074061E"/>
    <w:rsid w:val="0074089F"/>
    <w:rsid w:val="007408A2"/>
    <w:rsid w:val="00740A09"/>
    <w:rsid w:val="00740C30"/>
    <w:rsid w:val="00740FF6"/>
    <w:rsid w:val="00741018"/>
    <w:rsid w:val="007410E0"/>
    <w:rsid w:val="00741195"/>
    <w:rsid w:val="0074120B"/>
    <w:rsid w:val="00741265"/>
    <w:rsid w:val="007413C9"/>
    <w:rsid w:val="00741431"/>
    <w:rsid w:val="0074165A"/>
    <w:rsid w:val="00741C11"/>
    <w:rsid w:val="00741C9C"/>
    <w:rsid w:val="00741D23"/>
    <w:rsid w:val="00741D47"/>
    <w:rsid w:val="00741DF0"/>
    <w:rsid w:val="00742102"/>
    <w:rsid w:val="00742289"/>
    <w:rsid w:val="00742308"/>
    <w:rsid w:val="00742415"/>
    <w:rsid w:val="00742716"/>
    <w:rsid w:val="00742772"/>
    <w:rsid w:val="00742F55"/>
    <w:rsid w:val="0074303E"/>
    <w:rsid w:val="00743082"/>
    <w:rsid w:val="00743203"/>
    <w:rsid w:val="00743314"/>
    <w:rsid w:val="007434FF"/>
    <w:rsid w:val="007435D0"/>
    <w:rsid w:val="00743701"/>
    <w:rsid w:val="00743791"/>
    <w:rsid w:val="007437CF"/>
    <w:rsid w:val="007437E0"/>
    <w:rsid w:val="007438FA"/>
    <w:rsid w:val="00743A8F"/>
    <w:rsid w:val="00743A9C"/>
    <w:rsid w:val="00743BBE"/>
    <w:rsid w:val="00743C74"/>
    <w:rsid w:val="00743F98"/>
    <w:rsid w:val="00743FDA"/>
    <w:rsid w:val="0074446A"/>
    <w:rsid w:val="007444A5"/>
    <w:rsid w:val="00744572"/>
    <w:rsid w:val="00744647"/>
    <w:rsid w:val="0074464E"/>
    <w:rsid w:val="00744714"/>
    <w:rsid w:val="00744778"/>
    <w:rsid w:val="007449A2"/>
    <w:rsid w:val="00744A55"/>
    <w:rsid w:val="00744B31"/>
    <w:rsid w:val="00744F4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F2"/>
    <w:rsid w:val="0074634E"/>
    <w:rsid w:val="007463FB"/>
    <w:rsid w:val="00746509"/>
    <w:rsid w:val="00746805"/>
    <w:rsid w:val="00746C23"/>
    <w:rsid w:val="00746EF1"/>
    <w:rsid w:val="007470CA"/>
    <w:rsid w:val="007470F2"/>
    <w:rsid w:val="0074710C"/>
    <w:rsid w:val="0074717C"/>
    <w:rsid w:val="00747404"/>
    <w:rsid w:val="00747540"/>
    <w:rsid w:val="0074771A"/>
    <w:rsid w:val="0074773B"/>
    <w:rsid w:val="00747EEE"/>
    <w:rsid w:val="007501F0"/>
    <w:rsid w:val="007502B8"/>
    <w:rsid w:val="007502D9"/>
    <w:rsid w:val="00750538"/>
    <w:rsid w:val="00750625"/>
    <w:rsid w:val="00750886"/>
    <w:rsid w:val="007508F3"/>
    <w:rsid w:val="00750D14"/>
    <w:rsid w:val="00750E4F"/>
    <w:rsid w:val="007510E8"/>
    <w:rsid w:val="00751101"/>
    <w:rsid w:val="00751647"/>
    <w:rsid w:val="007518C9"/>
    <w:rsid w:val="00751C5D"/>
    <w:rsid w:val="00751EF7"/>
    <w:rsid w:val="0075209A"/>
    <w:rsid w:val="007521B3"/>
    <w:rsid w:val="00752280"/>
    <w:rsid w:val="0075254E"/>
    <w:rsid w:val="007528FE"/>
    <w:rsid w:val="007529EF"/>
    <w:rsid w:val="00752A7D"/>
    <w:rsid w:val="00752D2C"/>
    <w:rsid w:val="00752DF2"/>
    <w:rsid w:val="00752ED0"/>
    <w:rsid w:val="0075325C"/>
    <w:rsid w:val="007533E9"/>
    <w:rsid w:val="00753418"/>
    <w:rsid w:val="00753BA0"/>
    <w:rsid w:val="00753C59"/>
    <w:rsid w:val="00753FD9"/>
    <w:rsid w:val="00754052"/>
    <w:rsid w:val="00754144"/>
    <w:rsid w:val="007542EE"/>
    <w:rsid w:val="0075478B"/>
    <w:rsid w:val="007547CD"/>
    <w:rsid w:val="00754AD2"/>
    <w:rsid w:val="00754B6A"/>
    <w:rsid w:val="007551B0"/>
    <w:rsid w:val="007551BB"/>
    <w:rsid w:val="007551C7"/>
    <w:rsid w:val="007555E0"/>
    <w:rsid w:val="007556E7"/>
    <w:rsid w:val="00755812"/>
    <w:rsid w:val="007558FC"/>
    <w:rsid w:val="00755930"/>
    <w:rsid w:val="00755945"/>
    <w:rsid w:val="007559FB"/>
    <w:rsid w:val="00755ADF"/>
    <w:rsid w:val="00755AE6"/>
    <w:rsid w:val="00755B07"/>
    <w:rsid w:val="00755DAE"/>
    <w:rsid w:val="00755F9C"/>
    <w:rsid w:val="0075602F"/>
    <w:rsid w:val="007560A6"/>
    <w:rsid w:val="0075613E"/>
    <w:rsid w:val="0075615E"/>
    <w:rsid w:val="0075634C"/>
    <w:rsid w:val="007565CA"/>
    <w:rsid w:val="007565E9"/>
    <w:rsid w:val="0075667A"/>
    <w:rsid w:val="0075674C"/>
    <w:rsid w:val="007567DC"/>
    <w:rsid w:val="00756852"/>
    <w:rsid w:val="007569E7"/>
    <w:rsid w:val="00756F05"/>
    <w:rsid w:val="00756F21"/>
    <w:rsid w:val="00756F5E"/>
    <w:rsid w:val="00757180"/>
    <w:rsid w:val="007575F4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B9B"/>
    <w:rsid w:val="00760C85"/>
    <w:rsid w:val="00760CE9"/>
    <w:rsid w:val="00760E49"/>
    <w:rsid w:val="00760ECC"/>
    <w:rsid w:val="007610FD"/>
    <w:rsid w:val="00761350"/>
    <w:rsid w:val="007616F4"/>
    <w:rsid w:val="0076195D"/>
    <w:rsid w:val="0076199C"/>
    <w:rsid w:val="007619D6"/>
    <w:rsid w:val="00761CB5"/>
    <w:rsid w:val="00761DEC"/>
    <w:rsid w:val="00761EFD"/>
    <w:rsid w:val="00761F33"/>
    <w:rsid w:val="00761F5D"/>
    <w:rsid w:val="007621C9"/>
    <w:rsid w:val="0076226B"/>
    <w:rsid w:val="00762666"/>
    <w:rsid w:val="00762779"/>
    <w:rsid w:val="0076280D"/>
    <w:rsid w:val="007628FB"/>
    <w:rsid w:val="00762AC2"/>
    <w:rsid w:val="00762BD9"/>
    <w:rsid w:val="00762CCA"/>
    <w:rsid w:val="00762DA1"/>
    <w:rsid w:val="00762E20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BE5"/>
    <w:rsid w:val="00764D5E"/>
    <w:rsid w:val="00764DB7"/>
    <w:rsid w:val="00764DEF"/>
    <w:rsid w:val="007651E2"/>
    <w:rsid w:val="007652F5"/>
    <w:rsid w:val="007654B1"/>
    <w:rsid w:val="0076554E"/>
    <w:rsid w:val="007655B9"/>
    <w:rsid w:val="0076574A"/>
    <w:rsid w:val="00765805"/>
    <w:rsid w:val="00765B56"/>
    <w:rsid w:val="00765B63"/>
    <w:rsid w:val="00765C18"/>
    <w:rsid w:val="00765CD2"/>
    <w:rsid w:val="00765CD3"/>
    <w:rsid w:val="00765F04"/>
    <w:rsid w:val="00766139"/>
    <w:rsid w:val="0076624B"/>
    <w:rsid w:val="007664D1"/>
    <w:rsid w:val="00766559"/>
    <w:rsid w:val="0076669E"/>
    <w:rsid w:val="007666B2"/>
    <w:rsid w:val="00766A5E"/>
    <w:rsid w:val="00766C42"/>
    <w:rsid w:val="00766D4F"/>
    <w:rsid w:val="00766DBD"/>
    <w:rsid w:val="00766E76"/>
    <w:rsid w:val="00766EA2"/>
    <w:rsid w:val="007670FB"/>
    <w:rsid w:val="007672D7"/>
    <w:rsid w:val="00767320"/>
    <w:rsid w:val="00767613"/>
    <w:rsid w:val="00767695"/>
    <w:rsid w:val="00767756"/>
    <w:rsid w:val="007677CC"/>
    <w:rsid w:val="00767B6E"/>
    <w:rsid w:val="00767D37"/>
    <w:rsid w:val="00767DE0"/>
    <w:rsid w:val="00767F2D"/>
    <w:rsid w:val="007700E2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0E49"/>
    <w:rsid w:val="00770F92"/>
    <w:rsid w:val="00771024"/>
    <w:rsid w:val="00771029"/>
    <w:rsid w:val="007711D9"/>
    <w:rsid w:val="007714BE"/>
    <w:rsid w:val="00771605"/>
    <w:rsid w:val="00771694"/>
    <w:rsid w:val="007717EC"/>
    <w:rsid w:val="00771901"/>
    <w:rsid w:val="00771A96"/>
    <w:rsid w:val="00771ECA"/>
    <w:rsid w:val="0077211E"/>
    <w:rsid w:val="00772211"/>
    <w:rsid w:val="007722D9"/>
    <w:rsid w:val="0077238B"/>
    <w:rsid w:val="007726B1"/>
    <w:rsid w:val="00772720"/>
    <w:rsid w:val="007727FC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7A7"/>
    <w:rsid w:val="00773C96"/>
    <w:rsid w:val="00773D7B"/>
    <w:rsid w:val="00773EE4"/>
    <w:rsid w:val="00773FDE"/>
    <w:rsid w:val="00774170"/>
    <w:rsid w:val="007743EA"/>
    <w:rsid w:val="00774523"/>
    <w:rsid w:val="00774592"/>
    <w:rsid w:val="0077470D"/>
    <w:rsid w:val="00774823"/>
    <w:rsid w:val="00774964"/>
    <w:rsid w:val="00774976"/>
    <w:rsid w:val="0077499F"/>
    <w:rsid w:val="00774A31"/>
    <w:rsid w:val="00774AAD"/>
    <w:rsid w:val="00774B21"/>
    <w:rsid w:val="00774DE5"/>
    <w:rsid w:val="00774E7C"/>
    <w:rsid w:val="00774EAD"/>
    <w:rsid w:val="00774EED"/>
    <w:rsid w:val="00774F03"/>
    <w:rsid w:val="007753A7"/>
    <w:rsid w:val="007755E6"/>
    <w:rsid w:val="0077563C"/>
    <w:rsid w:val="0077565A"/>
    <w:rsid w:val="007756D2"/>
    <w:rsid w:val="007756E2"/>
    <w:rsid w:val="0077572D"/>
    <w:rsid w:val="00775B6B"/>
    <w:rsid w:val="007760FD"/>
    <w:rsid w:val="0077631C"/>
    <w:rsid w:val="0077636B"/>
    <w:rsid w:val="00776566"/>
    <w:rsid w:val="00776F04"/>
    <w:rsid w:val="007770C5"/>
    <w:rsid w:val="00777136"/>
    <w:rsid w:val="00777420"/>
    <w:rsid w:val="00777421"/>
    <w:rsid w:val="00777450"/>
    <w:rsid w:val="007774F1"/>
    <w:rsid w:val="00777515"/>
    <w:rsid w:val="0077755A"/>
    <w:rsid w:val="00777590"/>
    <w:rsid w:val="0077764A"/>
    <w:rsid w:val="00777D5E"/>
    <w:rsid w:val="00777D76"/>
    <w:rsid w:val="00777E81"/>
    <w:rsid w:val="0078028C"/>
    <w:rsid w:val="00780546"/>
    <w:rsid w:val="0078058A"/>
    <w:rsid w:val="00780896"/>
    <w:rsid w:val="007808D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0F2"/>
    <w:rsid w:val="00782157"/>
    <w:rsid w:val="0078237F"/>
    <w:rsid w:val="007823AD"/>
    <w:rsid w:val="00782802"/>
    <w:rsid w:val="007829AC"/>
    <w:rsid w:val="00782A78"/>
    <w:rsid w:val="00782ABC"/>
    <w:rsid w:val="00782B38"/>
    <w:rsid w:val="00782CB7"/>
    <w:rsid w:val="00782EA3"/>
    <w:rsid w:val="00782EE9"/>
    <w:rsid w:val="00782F56"/>
    <w:rsid w:val="007830DF"/>
    <w:rsid w:val="00783226"/>
    <w:rsid w:val="007833B0"/>
    <w:rsid w:val="007834B5"/>
    <w:rsid w:val="007839AC"/>
    <w:rsid w:val="00783FD3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AB"/>
    <w:rsid w:val="007854F6"/>
    <w:rsid w:val="00785586"/>
    <w:rsid w:val="007858B9"/>
    <w:rsid w:val="007859C6"/>
    <w:rsid w:val="00785CAD"/>
    <w:rsid w:val="00785CB0"/>
    <w:rsid w:val="00785EC0"/>
    <w:rsid w:val="00785ECC"/>
    <w:rsid w:val="00785FA3"/>
    <w:rsid w:val="007863F3"/>
    <w:rsid w:val="00786408"/>
    <w:rsid w:val="00786472"/>
    <w:rsid w:val="00786559"/>
    <w:rsid w:val="00786748"/>
    <w:rsid w:val="00786A61"/>
    <w:rsid w:val="00786CA5"/>
    <w:rsid w:val="00786D79"/>
    <w:rsid w:val="00787056"/>
    <w:rsid w:val="00787267"/>
    <w:rsid w:val="00787411"/>
    <w:rsid w:val="007875C2"/>
    <w:rsid w:val="00787946"/>
    <w:rsid w:val="00787A66"/>
    <w:rsid w:val="00787B62"/>
    <w:rsid w:val="00787C8E"/>
    <w:rsid w:val="00787CF4"/>
    <w:rsid w:val="00787EB0"/>
    <w:rsid w:val="00787EFA"/>
    <w:rsid w:val="0079008E"/>
    <w:rsid w:val="007900CF"/>
    <w:rsid w:val="0079012D"/>
    <w:rsid w:val="00790315"/>
    <w:rsid w:val="007903FC"/>
    <w:rsid w:val="00790939"/>
    <w:rsid w:val="007909B5"/>
    <w:rsid w:val="00791139"/>
    <w:rsid w:val="007912CA"/>
    <w:rsid w:val="007915B0"/>
    <w:rsid w:val="00791741"/>
    <w:rsid w:val="0079199A"/>
    <w:rsid w:val="0079290D"/>
    <w:rsid w:val="00792B5C"/>
    <w:rsid w:val="00792C03"/>
    <w:rsid w:val="00792E5B"/>
    <w:rsid w:val="00792EB2"/>
    <w:rsid w:val="00792FCC"/>
    <w:rsid w:val="00792FEE"/>
    <w:rsid w:val="0079305C"/>
    <w:rsid w:val="007933B7"/>
    <w:rsid w:val="00793483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644"/>
    <w:rsid w:val="00794760"/>
    <w:rsid w:val="007947DC"/>
    <w:rsid w:val="00794834"/>
    <w:rsid w:val="00794ABD"/>
    <w:rsid w:val="00794DCC"/>
    <w:rsid w:val="00794F09"/>
    <w:rsid w:val="00795544"/>
    <w:rsid w:val="007959F8"/>
    <w:rsid w:val="007959FA"/>
    <w:rsid w:val="00795A28"/>
    <w:rsid w:val="00795C5B"/>
    <w:rsid w:val="00795CDF"/>
    <w:rsid w:val="00795EE6"/>
    <w:rsid w:val="00795F29"/>
    <w:rsid w:val="00795F4B"/>
    <w:rsid w:val="0079627A"/>
    <w:rsid w:val="00796289"/>
    <w:rsid w:val="007963CE"/>
    <w:rsid w:val="00796431"/>
    <w:rsid w:val="00796600"/>
    <w:rsid w:val="0079663D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B93"/>
    <w:rsid w:val="00797D7C"/>
    <w:rsid w:val="00797FB9"/>
    <w:rsid w:val="00797FF0"/>
    <w:rsid w:val="007A00FC"/>
    <w:rsid w:val="007A0492"/>
    <w:rsid w:val="007A0714"/>
    <w:rsid w:val="007A07EF"/>
    <w:rsid w:val="007A08A9"/>
    <w:rsid w:val="007A0B56"/>
    <w:rsid w:val="007A0FE9"/>
    <w:rsid w:val="007A1055"/>
    <w:rsid w:val="007A122E"/>
    <w:rsid w:val="007A14B8"/>
    <w:rsid w:val="007A16FA"/>
    <w:rsid w:val="007A190F"/>
    <w:rsid w:val="007A1AAA"/>
    <w:rsid w:val="007A1BBE"/>
    <w:rsid w:val="007A1DC1"/>
    <w:rsid w:val="007A1E9B"/>
    <w:rsid w:val="007A2345"/>
    <w:rsid w:val="007A23F8"/>
    <w:rsid w:val="007A247E"/>
    <w:rsid w:val="007A254F"/>
    <w:rsid w:val="007A258C"/>
    <w:rsid w:val="007A2726"/>
    <w:rsid w:val="007A2839"/>
    <w:rsid w:val="007A2842"/>
    <w:rsid w:val="007A28F3"/>
    <w:rsid w:val="007A2A69"/>
    <w:rsid w:val="007A2C12"/>
    <w:rsid w:val="007A2C39"/>
    <w:rsid w:val="007A2C82"/>
    <w:rsid w:val="007A2D2F"/>
    <w:rsid w:val="007A2ECB"/>
    <w:rsid w:val="007A2F05"/>
    <w:rsid w:val="007A2F79"/>
    <w:rsid w:val="007A2F98"/>
    <w:rsid w:val="007A33B5"/>
    <w:rsid w:val="007A34AD"/>
    <w:rsid w:val="007A361F"/>
    <w:rsid w:val="007A376D"/>
    <w:rsid w:val="007A3949"/>
    <w:rsid w:val="007A3C24"/>
    <w:rsid w:val="007A3CB7"/>
    <w:rsid w:val="007A3CD6"/>
    <w:rsid w:val="007A3DFB"/>
    <w:rsid w:val="007A3E6C"/>
    <w:rsid w:val="007A3F2E"/>
    <w:rsid w:val="007A3F3C"/>
    <w:rsid w:val="007A4091"/>
    <w:rsid w:val="007A4372"/>
    <w:rsid w:val="007A43C8"/>
    <w:rsid w:val="007A46B1"/>
    <w:rsid w:val="007A47A0"/>
    <w:rsid w:val="007A47A5"/>
    <w:rsid w:val="007A4E42"/>
    <w:rsid w:val="007A4EE0"/>
    <w:rsid w:val="007A4F8C"/>
    <w:rsid w:val="007A5408"/>
    <w:rsid w:val="007A54F2"/>
    <w:rsid w:val="007A561C"/>
    <w:rsid w:val="007A58F4"/>
    <w:rsid w:val="007A59C4"/>
    <w:rsid w:val="007A5AB3"/>
    <w:rsid w:val="007A5BFD"/>
    <w:rsid w:val="007A5D62"/>
    <w:rsid w:val="007A5F28"/>
    <w:rsid w:val="007A6109"/>
    <w:rsid w:val="007A611E"/>
    <w:rsid w:val="007A63B5"/>
    <w:rsid w:val="007A6448"/>
    <w:rsid w:val="007A652D"/>
    <w:rsid w:val="007A6533"/>
    <w:rsid w:val="007A66D0"/>
    <w:rsid w:val="007A67C3"/>
    <w:rsid w:val="007A6981"/>
    <w:rsid w:val="007A6A66"/>
    <w:rsid w:val="007A6C52"/>
    <w:rsid w:val="007A6C71"/>
    <w:rsid w:val="007A6D6F"/>
    <w:rsid w:val="007A6F3D"/>
    <w:rsid w:val="007A7287"/>
    <w:rsid w:val="007A72A7"/>
    <w:rsid w:val="007A73CC"/>
    <w:rsid w:val="007A7410"/>
    <w:rsid w:val="007A7411"/>
    <w:rsid w:val="007A771C"/>
    <w:rsid w:val="007A77E8"/>
    <w:rsid w:val="007A7866"/>
    <w:rsid w:val="007A78F3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34"/>
    <w:rsid w:val="007B0BC9"/>
    <w:rsid w:val="007B0BED"/>
    <w:rsid w:val="007B0ED1"/>
    <w:rsid w:val="007B1031"/>
    <w:rsid w:val="007B10F3"/>
    <w:rsid w:val="007B1363"/>
    <w:rsid w:val="007B14E6"/>
    <w:rsid w:val="007B1552"/>
    <w:rsid w:val="007B1564"/>
    <w:rsid w:val="007B1701"/>
    <w:rsid w:val="007B18E4"/>
    <w:rsid w:val="007B1951"/>
    <w:rsid w:val="007B1972"/>
    <w:rsid w:val="007B1F9A"/>
    <w:rsid w:val="007B2125"/>
    <w:rsid w:val="007B22F7"/>
    <w:rsid w:val="007B2597"/>
    <w:rsid w:val="007B282E"/>
    <w:rsid w:val="007B2A45"/>
    <w:rsid w:val="007B2D34"/>
    <w:rsid w:val="007B2DE9"/>
    <w:rsid w:val="007B2DFA"/>
    <w:rsid w:val="007B2F10"/>
    <w:rsid w:val="007B2FC5"/>
    <w:rsid w:val="007B3040"/>
    <w:rsid w:val="007B3140"/>
    <w:rsid w:val="007B3379"/>
    <w:rsid w:val="007B3588"/>
    <w:rsid w:val="007B35F5"/>
    <w:rsid w:val="007B380C"/>
    <w:rsid w:val="007B3892"/>
    <w:rsid w:val="007B394F"/>
    <w:rsid w:val="007B395A"/>
    <w:rsid w:val="007B3C7C"/>
    <w:rsid w:val="007B3ED2"/>
    <w:rsid w:val="007B3F9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3B"/>
    <w:rsid w:val="007B51AF"/>
    <w:rsid w:val="007B570A"/>
    <w:rsid w:val="007B5760"/>
    <w:rsid w:val="007B57E5"/>
    <w:rsid w:val="007B5A03"/>
    <w:rsid w:val="007B5A8F"/>
    <w:rsid w:val="007B5F87"/>
    <w:rsid w:val="007B62AB"/>
    <w:rsid w:val="007B6378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7B"/>
    <w:rsid w:val="007B7527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B46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8E5"/>
    <w:rsid w:val="007C1B60"/>
    <w:rsid w:val="007C1F6F"/>
    <w:rsid w:val="007C211B"/>
    <w:rsid w:val="007C227E"/>
    <w:rsid w:val="007C23DF"/>
    <w:rsid w:val="007C2C3A"/>
    <w:rsid w:val="007C2CB9"/>
    <w:rsid w:val="007C2DA4"/>
    <w:rsid w:val="007C2E21"/>
    <w:rsid w:val="007C2E68"/>
    <w:rsid w:val="007C319B"/>
    <w:rsid w:val="007C32B2"/>
    <w:rsid w:val="007C3320"/>
    <w:rsid w:val="007C3532"/>
    <w:rsid w:val="007C37A2"/>
    <w:rsid w:val="007C3803"/>
    <w:rsid w:val="007C3A45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CF4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97A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C6"/>
    <w:rsid w:val="007D1D32"/>
    <w:rsid w:val="007D1ED9"/>
    <w:rsid w:val="007D1FF1"/>
    <w:rsid w:val="007D235C"/>
    <w:rsid w:val="007D2780"/>
    <w:rsid w:val="007D298D"/>
    <w:rsid w:val="007D29E3"/>
    <w:rsid w:val="007D2A98"/>
    <w:rsid w:val="007D2B8B"/>
    <w:rsid w:val="007D2BFC"/>
    <w:rsid w:val="007D2CA2"/>
    <w:rsid w:val="007D2F34"/>
    <w:rsid w:val="007D3050"/>
    <w:rsid w:val="007D33CA"/>
    <w:rsid w:val="007D34EA"/>
    <w:rsid w:val="007D365C"/>
    <w:rsid w:val="007D395F"/>
    <w:rsid w:val="007D3B83"/>
    <w:rsid w:val="007D3D1E"/>
    <w:rsid w:val="007D3DCB"/>
    <w:rsid w:val="007D3E2F"/>
    <w:rsid w:val="007D3F5F"/>
    <w:rsid w:val="007D3FD5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208"/>
    <w:rsid w:val="007D53EA"/>
    <w:rsid w:val="007D566E"/>
    <w:rsid w:val="007D5B4F"/>
    <w:rsid w:val="007D5D8E"/>
    <w:rsid w:val="007D61E6"/>
    <w:rsid w:val="007D6846"/>
    <w:rsid w:val="007D6890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2"/>
    <w:rsid w:val="007D7577"/>
    <w:rsid w:val="007D77A4"/>
    <w:rsid w:val="007D78F6"/>
    <w:rsid w:val="007E00C6"/>
    <w:rsid w:val="007E00E6"/>
    <w:rsid w:val="007E0138"/>
    <w:rsid w:val="007E0441"/>
    <w:rsid w:val="007E0485"/>
    <w:rsid w:val="007E058C"/>
    <w:rsid w:val="007E07B6"/>
    <w:rsid w:val="007E0875"/>
    <w:rsid w:val="007E0878"/>
    <w:rsid w:val="007E0A4B"/>
    <w:rsid w:val="007E0AE3"/>
    <w:rsid w:val="007E0B4D"/>
    <w:rsid w:val="007E0E8C"/>
    <w:rsid w:val="007E0EA6"/>
    <w:rsid w:val="007E1444"/>
    <w:rsid w:val="007E1461"/>
    <w:rsid w:val="007E1714"/>
    <w:rsid w:val="007E1D0E"/>
    <w:rsid w:val="007E1F1D"/>
    <w:rsid w:val="007E2190"/>
    <w:rsid w:val="007E25C4"/>
    <w:rsid w:val="007E2629"/>
    <w:rsid w:val="007E27A0"/>
    <w:rsid w:val="007E27C1"/>
    <w:rsid w:val="007E2A20"/>
    <w:rsid w:val="007E2ACC"/>
    <w:rsid w:val="007E2EEE"/>
    <w:rsid w:val="007E2FCB"/>
    <w:rsid w:val="007E303B"/>
    <w:rsid w:val="007E3206"/>
    <w:rsid w:val="007E3488"/>
    <w:rsid w:val="007E354A"/>
    <w:rsid w:val="007E3662"/>
    <w:rsid w:val="007E3BA0"/>
    <w:rsid w:val="007E3DD2"/>
    <w:rsid w:val="007E413D"/>
    <w:rsid w:val="007E42A2"/>
    <w:rsid w:val="007E4417"/>
    <w:rsid w:val="007E4580"/>
    <w:rsid w:val="007E45B0"/>
    <w:rsid w:val="007E4601"/>
    <w:rsid w:val="007E4754"/>
    <w:rsid w:val="007E49CA"/>
    <w:rsid w:val="007E4AAE"/>
    <w:rsid w:val="007E4AE5"/>
    <w:rsid w:val="007E4C76"/>
    <w:rsid w:val="007E4FC0"/>
    <w:rsid w:val="007E5304"/>
    <w:rsid w:val="007E5412"/>
    <w:rsid w:val="007E5673"/>
    <w:rsid w:val="007E56ED"/>
    <w:rsid w:val="007E5B07"/>
    <w:rsid w:val="007E5CE8"/>
    <w:rsid w:val="007E5E6C"/>
    <w:rsid w:val="007E60B7"/>
    <w:rsid w:val="007E60D4"/>
    <w:rsid w:val="007E6141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D60"/>
    <w:rsid w:val="007E6F09"/>
    <w:rsid w:val="007E6F60"/>
    <w:rsid w:val="007E7035"/>
    <w:rsid w:val="007E7187"/>
    <w:rsid w:val="007E71F5"/>
    <w:rsid w:val="007E71FD"/>
    <w:rsid w:val="007E7653"/>
    <w:rsid w:val="007E76A9"/>
    <w:rsid w:val="007E790E"/>
    <w:rsid w:val="007E7A6A"/>
    <w:rsid w:val="007E7A78"/>
    <w:rsid w:val="007E7EC7"/>
    <w:rsid w:val="007E7EE5"/>
    <w:rsid w:val="007E7F13"/>
    <w:rsid w:val="007E7F3F"/>
    <w:rsid w:val="007E7FEA"/>
    <w:rsid w:val="007F016A"/>
    <w:rsid w:val="007F025A"/>
    <w:rsid w:val="007F02A1"/>
    <w:rsid w:val="007F0401"/>
    <w:rsid w:val="007F060B"/>
    <w:rsid w:val="007F079C"/>
    <w:rsid w:val="007F0D49"/>
    <w:rsid w:val="007F0FE6"/>
    <w:rsid w:val="007F12FF"/>
    <w:rsid w:val="007F1469"/>
    <w:rsid w:val="007F17B2"/>
    <w:rsid w:val="007F18C0"/>
    <w:rsid w:val="007F18F4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736"/>
    <w:rsid w:val="007F291B"/>
    <w:rsid w:val="007F29DF"/>
    <w:rsid w:val="007F2E36"/>
    <w:rsid w:val="007F2F17"/>
    <w:rsid w:val="007F2FA9"/>
    <w:rsid w:val="007F3044"/>
    <w:rsid w:val="007F31C1"/>
    <w:rsid w:val="007F342A"/>
    <w:rsid w:val="007F3438"/>
    <w:rsid w:val="007F35A3"/>
    <w:rsid w:val="007F3738"/>
    <w:rsid w:val="007F38C2"/>
    <w:rsid w:val="007F3B8F"/>
    <w:rsid w:val="007F3C22"/>
    <w:rsid w:val="007F3F0D"/>
    <w:rsid w:val="007F3F4E"/>
    <w:rsid w:val="007F41D4"/>
    <w:rsid w:val="007F4440"/>
    <w:rsid w:val="007F4586"/>
    <w:rsid w:val="007F4737"/>
    <w:rsid w:val="007F473A"/>
    <w:rsid w:val="007F4766"/>
    <w:rsid w:val="007F4C2B"/>
    <w:rsid w:val="007F4C5D"/>
    <w:rsid w:val="007F4E00"/>
    <w:rsid w:val="007F4EA9"/>
    <w:rsid w:val="007F5046"/>
    <w:rsid w:val="007F52DA"/>
    <w:rsid w:val="007F547C"/>
    <w:rsid w:val="007F5549"/>
    <w:rsid w:val="007F57F4"/>
    <w:rsid w:val="007F5BEF"/>
    <w:rsid w:val="007F60B0"/>
    <w:rsid w:val="007F60F0"/>
    <w:rsid w:val="007F6221"/>
    <w:rsid w:val="007F6525"/>
    <w:rsid w:val="007F68BA"/>
    <w:rsid w:val="007F6953"/>
    <w:rsid w:val="007F6C41"/>
    <w:rsid w:val="007F6CF9"/>
    <w:rsid w:val="007F6EEA"/>
    <w:rsid w:val="007F6F99"/>
    <w:rsid w:val="007F75C1"/>
    <w:rsid w:val="007F75D8"/>
    <w:rsid w:val="007F7895"/>
    <w:rsid w:val="007F7A62"/>
    <w:rsid w:val="007F7D8A"/>
    <w:rsid w:val="007F7DF0"/>
    <w:rsid w:val="007F7EB5"/>
    <w:rsid w:val="007F7FC2"/>
    <w:rsid w:val="0080010B"/>
    <w:rsid w:val="0080027B"/>
    <w:rsid w:val="0080062E"/>
    <w:rsid w:val="008007D4"/>
    <w:rsid w:val="00800B0B"/>
    <w:rsid w:val="00800B8C"/>
    <w:rsid w:val="00800CDE"/>
    <w:rsid w:val="00800DAF"/>
    <w:rsid w:val="00800DBF"/>
    <w:rsid w:val="0080123B"/>
    <w:rsid w:val="008013E9"/>
    <w:rsid w:val="0080147F"/>
    <w:rsid w:val="0080155D"/>
    <w:rsid w:val="008016AE"/>
    <w:rsid w:val="00801774"/>
    <w:rsid w:val="00801A0F"/>
    <w:rsid w:val="00801C86"/>
    <w:rsid w:val="00801F05"/>
    <w:rsid w:val="0080223F"/>
    <w:rsid w:val="00802602"/>
    <w:rsid w:val="008027A1"/>
    <w:rsid w:val="008028DE"/>
    <w:rsid w:val="00802B9F"/>
    <w:rsid w:val="00802C2C"/>
    <w:rsid w:val="00802CAD"/>
    <w:rsid w:val="00802CAF"/>
    <w:rsid w:val="008032AA"/>
    <w:rsid w:val="0080335E"/>
    <w:rsid w:val="00803529"/>
    <w:rsid w:val="00803579"/>
    <w:rsid w:val="008035F0"/>
    <w:rsid w:val="0080371E"/>
    <w:rsid w:val="0080383E"/>
    <w:rsid w:val="00803974"/>
    <w:rsid w:val="00803BF6"/>
    <w:rsid w:val="00803CCA"/>
    <w:rsid w:val="00803DF6"/>
    <w:rsid w:val="00803DF7"/>
    <w:rsid w:val="00803EB9"/>
    <w:rsid w:val="00803FB0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2C7"/>
    <w:rsid w:val="0080541D"/>
    <w:rsid w:val="008058F2"/>
    <w:rsid w:val="0080594C"/>
    <w:rsid w:val="00805A68"/>
    <w:rsid w:val="00805C2E"/>
    <w:rsid w:val="00805CCA"/>
    <w:rsid w:val="00805DD2"/>
    <w:rsid w:val="00806112"/>
    <w:rsid w:val="00806147"/>
    <w:rsid w:val="008062C3"/>
    <w:rsid w:val="00806484"/>
    <w:rsid w:val="00806551"/>
    <w:rsid w:val="00806555"/>
    <w:rsid w:val="00806A44"/>
    <w:rsid w:val="00806ADE"/>
    <w:rsid w:val="00806C3C"/>
    <w:rsid w:val="00806DAC"/>
    <w:rsid w:val="00806DDE"/>
    <w:rsid w:val="00806F1C"/>
    <w:rsid w:val="00806FD2"/>
    <w:rsid w:val="00806FDA"/>
    <w:rsid w:val="00806FE2"/>
    <w:rsid w:val="008070E4"/>
    <w:rsid w:val="008072E2"/>
    <w:rsid w:val="008073E0"/>
    <w:rsid w:val="00807454"/>
    <w:rsid w:val="008079EA"/>
    <w:rsid w:val="008079EC"/>
    <w:rsid w:val="00807A7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0A"/>
    <w:rsid w:val="00810A75"/>
    <w:rsid w:val="00810CAB"/>
    <w:rsid w:val="00810DB3"/>
    <w:rsid w:val="00810F94"/>
    <w:rsid w:val="0081108E"/>
    <w:rsid w:val="008110C9"/>
    <w:rsid w:val="008112AF"/>
    <w:rsid w:val="0081131E"/>
    <w:rsid w:val="00811524"/>
    <w:rsid w:val="00811640"/>
    <w:rsid w:val="0081179B"/>
    <w:rsid w:val="00811818"/>
    <w:rsid w:val="0081183F"/>
    <w:rsid w:val="00811944"/>
    <w:rsid w:val="00811D6D"/>
    <w:rsid w:val="0081204E"/>
    <w:rsid w:val="00812102"/>
    <w:rsid w:val="00812495"/>
    <w:rsid w:val="008127C3"/>
    <w:rsid w:val="00812BA4"/>
    <w:rsid w:val="00812BEA"/>
    <w:rsid w:val="00812DF7"/>
    <w:rsid w:val="00812EAA"/>
    <w:rsid w:val="0081319F"/>
    <w:rsid w:val="00813357"/>
    <w:rsid w:val="0081371D"/>
    <w:rsid w:val="00813963"/>
    <w:rsid w:val="00813D9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85A"/>
    <w:rsid w:val="00814A46"/>
    <w:rsid w:val="00814AE6"/>
    <w:rsid w:val="00814F10"/>
    <w:rsid w:val="00814F18"/>
    <w:rsid w:val="00814F1E"/>
    <w:rsid w:val="00814F52"/>
    <w:rsid w:val="00815010"/>
    <w:rsid w:val="00815464"/>
    <w:rsid w:val="0081561D"/>
    <w:rsid w:val="008156D0"/>
    <w:rsid w:val="0081571E"/>
    <w:rsid w:val="00815845"/>
    <w:rsid w:val="00815B67"/>
    <w:rsid w:val="00815BB2"/>
    <w:rsid w:val="00815D77"/>
    <w:rsid w:val="00815E00"/>
    <w:rsid w:val="00815F11"/>
    <w:rsid w:val="00815F7E"/>
    <w:rsid w:val="00816301"/>
    <w:rsid w:val="008166AB"/>
    <w:rsid w:val="00816C14"/>
    <w:rsid w:val="00816CF4"/>
    <w:rsid w:val="00816EFE"/>
    <w:rsid w:val="00816F9E"/>
    <w:rsid w:val="008170E3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309"/>
    <w:rsid w:val="00821555"/>
    <w:rsid w:val="00821910"/>
    <w:rsid w:val="00821B8C"/>
    <w:rsid w:val="00821BF4"/>
    <w:rsid w:val="00822210"/>
    <w:rsid w:val="008223AC"/>
    <w:rsid w:val="008223F0"/>
    <w:rsid w:val="008226AD"/>
    <w:rsid w:val="0082275B"/>
    <w:rsid w:val="008227A5"/>
    <w:rsid w:val="00822831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E10"/>
    <w:rsid w:val="00823F14"/>
    <w:rsid w:val="008240E4"/>
    <w:rsid w:val="0082441D"/>
    <w:rsid w:val="00824658"/>
    <w:rsid w:val="00824A60"/>
    <w:rsid w:val="00824C28"/>
    <w:rsid w:val="00824D99"/>
    <w:rsid w:val="008250A4"/>
    <w:rsid w:val="008253A3"/>
    <w:rsid w:val="008256F0"/>
    <w:rsid w:val="0082589F"/>
    <w:rsid w:val="00825C83"/>
    <w:rsid w:val="00825D01"/>
    <w:rsid w:val="00825DB4"/>
    <w:rsid w:val="00825DC8"/>
    <w:rsid w:val="00826101"/>
    <w:rsid w:val="008261A0"/>
    <w:rsid w:val="00826894"/>
    <w:rsid w:val="00826B27"/>
    <w:rsid w:val="00826DA2"/>
    <w:rsid w:val="0082726E"/>
    <w:rsid w:val="008274C3"/>
    <w:rsid w:val="00827666"/>
    <w:rsid w:val="00827963"/>
    <w:rsid w:val="00827B94"/>
    <w:rsid w:val="00827BF1"/>
    <w:rsid w:val="0083018F"/>
    <w:rsid w:val="008301D4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08"/>
    <w:rsid w:val="008324F0"/>
    <w:rsid w:val="0083269C"/>
    <w:rsid w:val="00832740"/>
    <w:rsid w:val="00832774"/>
    <w:rsid w:val="008328B3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19"/>
    <w:rsid w:val="008331E2"/>
    <w:rsid w:val="0083383F"/>
    <w:rsid w:val="00833A17"/>
    <w:rsid w:val="00833AB4"/>
    <w:rsid w:val="00833C7F"/>
    <w:rsid w:val="00833CDA"/>
    <w:rsid w:val="00833F2D"/>
    <w:rsid w:val="008340CE"/>
    <w:rsid w:val="0083423C"/>
    <w:rsid w:val="00834477"/>
    <w:rsid w:val="008345A4"/>
    <w:rsid w:val="008348B3"/>
    <w:rsid w:val="008349A1"/>
    <w:rsid w:val="00835106"/>
    <w:rsid w:val="00835159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6BC3"/>
    <w:rsid w:val="00836C32"/>
    <w:rsid w:val="00836F36"/>
    <w:rsid w:val="00836F9B"/>
    <w:rsid w:val="00837069"/>
    <w:rsid w:val="0083741B"/>
    <w:rsid w:val="008379CB"/>
    <w:rsid w:val="00837AFB"/>
    <w:rsid w:val="00837AFF"/>
    <w:rsid w:val="00837C1A"/>
    <w:rsid w:val="00837CFB"/>
    <w:rsid w:val="00837E1A"/>
    <w:rsid w:val="00837EAD"/>
    <w:rsid w:val="00840288"/>
    <w:rsid w:val="008403E8"/>
    <w:rsid w:val="008404F9"/>
    <w:rsid w:val="00840A56"/>
    <w:rsid w:val="00840C79"/>
    <w:rsid w:val="00840D7D"/>
    <w:rsid w:val="00840EC7"/>
    <w:rsid w:val="0084103F"/>
    <w:rsid w:val="00841218"/>
    <w:rsid w:val="0084137B"/>
    <w:rsid w:val="00841452"/>
    <w:rsid w:val="0084153D"/>
    <w:rsid w:val="00841613"/>
    <w:rsid w:val="00841669"/>
    <w:rsid w:val="008417ED"/>
    <w:rsid w:val="00841989"/>
    <w:rsid w:val="00841AC3"/>
    <w:rsid w:val="00841B21"/>
    <w:rsid w:val="00841D11"/>
    <w:rsid w:val="00841DA5"/>
    <w:rsid w:val="0084223C"/>
    <w:rsid w:val="008424E5"/>
    <w:rsid w:val="00842545"/>
    <w:rsid w:val="00842633"/>
    <w:rsid w:val="008426B9"/>
    <w:rsid w:val="00842AE1"/>
    <w:rsid w:val="00842DF5"/>
    <w:rsid w:val="00842FAF"/>
    <w:rsid w:val="008430C4"/>
    <w:rsid w:val="00843247"/>
    <w:rsid w:val="0084330A"/>
    <w:rsid w:val="0084332E"/>
    <w:rsid w:val="008434A1"/>
    <w:rsid w:val="008435AF"/>
    <w:rsid w:val="0084364E"/>
    <w:rsid w:val="0084366B"/>
    <w:rsid w:val="008436EA"/>
    <w:rsid w:val="00843716"/>
    <w:rsid w:val="008439E9"/>
    <w:rsid w:val="00843B95"/>
    <w:rsid w:val="00843BE4"/>
    <w:rsid w:val="00843EEE"/>
    <w:rsid w:val="00843F1D"/>
    <w:rsid w:val="00844043"/>
    <w:rsid w:val="00844108"/>
    <w:rsid w:val="00844249"/>
    <w:rsid w:val="008442BE"/>
    <w:rsid w:val="008442EC"/>
    <w:rsid w:val="00844336"/>
    <w:rsid w:val="008443FB"/>
    <w:rsid w:val="00844580"/>
    <w:rsid w:val="008445C3"/>
    <w:rsid w:val="0084462F"/>
    <w:rsid w:val="008446B9"/>
    <w:rsid w:val="008449BD"/>
    <w:rsid w:val="00844CAA"/>
    <w:rsid w:val="00844E3F"/>
    <w:rsid w:val="00844E54"/>
    <w:rsid w:val="0084510B"/>
    <w:rsid w:val="008451D8"/>
    <w:rsid w:val="0084522A"/>
    <w:rsid w:val="008453E6"/>
    <w:rsid w:val="008458CA"/>
    <w:rsid w:val="00845930"/>
    <w:rsid w:val="00845A66"/>
    <w:rsid w:val="00845B06"/>
    <w:rsid w:val="008460A7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F0"/>
    <w:rsid w:val="0085034A"/>
    <w:rsid w:val="008503D9"/>
    <w:rsid w:val="0085053C"/>
    <w:rsid w:val="00850756"/>
    <w:rsid w:val="00850884"/>
    <w:rsid w:val="008508F7"/>
    <w:rsid w:val="00850A28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969"/>
    <w:rsid w:val="00851A37"/>
    <w:rsid w:val="00851B1C"/>
    <w:rsid w:val="00851BEF"/>
    <w:rsid w:val="00852462"/>
    <w:rsid w:val="0085262A"/>
    <w:rsid w:val="008526AA"/>
    <w:rsid w:val="00852874"/>
    <w:rsid w:val="00852877"/>
    <w:rsid w:val="008529A1"/>
    <w:rsid w:val="00852F54"/>
    <w:rsid w:val="00852FB2"/>
    <w:rsid w:val="0085337F"/>
    <w:rsid w:val="008536C9"/>
    <w:rsid w:val="00853767"/>
    <w:rsid w:val="00853AA7"/>
    <w:rsid w:val="00853BCD"/>
    <w:rsid w:val="00853C4D"/>
    <w:rsid w:val="008542AC"/>
    <w:rsid w:val="008542B9"/>
    <w:rsid w:val="0085437A"/>
    <w:rsid w:val="00854431"/>
    <w:rsid w:val="00854512"/>
    <w:rsid w:val="0085457E"/>
    <w:rsid w:val="00854BE9"/>
    <w:rsid w:val="00854C81"/>
    <w:rsid w:val="00854EA2"/>
    <w:rsid w:val="00854F93"/>
    <w:rsid w:val="008551BB"/>
    <w:rsid w:val="008551C2"/>
    <w:rsid w:val="00855251"/>
    <w:rsid w:val="008555B9"/>
    <w:rsid w:val="00855673"/>
    <w:rsid w:val="00855A0E"/>
    <w:rsid w:val="00855A5A"/>
    <w:rsid w:val="00855CC1"/>
    <w:rsid w:val="00855FC1"/>
    <w:rsid w:val="0085610C"/>
    <w:rsid w:val="008562A1"/>
    <w:rsid w:val="0085644B"/>
    <w:rsid w:val="00856588"/>
    <w:rsid w:val="00856715"/>
    <w:rsid w:val="00856773"/>
    <w:rsid w:val="00856BD8"/>
    <w:rsid w:val="00856C41"/>
    <w:rsid w:val="008570A2"/>
    <w:rsid w:val="0085715A"/>
    <w:rsid w:val="008571F1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E7"/>
    <w:rsid w:val="0086023A"/>
    <w:rsid w:val="00860668"/>
    <w:rsid w:val="00860738"/>
    <w:rsid w:val="0086077B"/>
    <w:rsid w:val="00860B4D"/>
    <w:rsid w:val="00860C15"/>
    <w:rsid w:val="00860C30"/>
    <w:rsid w:val="00861359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3166"/>
    <w:rsid w:val="00863263"/>
    <w:rsid w:val="0086340B"/>
    <w:rsid w:val="00863453"/>
    <w:rsid w:val="00863661"/>
    <w:rsid w:val="008636E7"/>
    <w:rsid w:val="008637DC"/>
    <w:rsid w:val="00863DE0"/>
    <w:rsid w:val="00863F58"/>
    <w:rsid w:val="00863FBF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E21"/>
    <w:rsid w:val="00865F10"/>
    <w:rsid w:val="00865FAB"/>
    <w:rsid w:val="008665CC"/>
    <w:rsid w:val="00866708"/>
    <w:rsid w:val="008667B2"/>
    <w:rsid w:val="00866946"/>
    <w:rsid w:val="00866980"/>
    <w:rsid w:val="00866D84"/>
    <w:rsid w:val="00866DE9"/>
    <w:rsid w:val="00866E8E"/>
    <w:rsid w:val="00866FCE"/>
    <w:rsid w:val="008670EC"/>
    <w:rsid w:val="00867427"/>
    <w:rsid w:val="0086757B"/>
    <w:rsid w:val="00867694"/>
    <w:rsid w:val="008676F8"/>
    <w:rsid w:val="00867802"/>
    <w:rsid w:val="008679AF"/>
    <w:rsid w:val="00867B20"/>
    <w:rsid w:val="00867C96"/>
    <w:rsid w:val="00867ECA"/>
    <w:rsid w:val="00867F0B"/>
    <w:rsid w:val="00867F4C"/>
    <w:rsid w:val="00870084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40"/>
    <w:rsid w:val="00871FED"/>
    <w:rsid w:val="0087209C"/>
    <w:rsid w:val="0087243B"/>
    <w:rsid w:val="0087261B"/>
    <w:rsid w:val="008729EC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BAB"/>
    <w:rsid w:val="00873F39"/>
    <w:rsid w:val="0087415F"/>
    <w:rsid w:val="0087418C"/>
    <w:rsid w:val="00874261"/>
    <w:rsid w:val="00874373"/>
    <w:rsid w:val="008743A3"/>
    <w:rsid w:val="008743B8"/>
    <w:rsid w:val="008744D9"/>
    <w:rsid w:val="008747D7"/>
    <w:rsid w:val="00874844"/>
    <w:rsid w:val="008748A6"/>
    <w:rsid w:val="008748B9"/>
    <w:rsid w:val="00874CA1"/>
    <w:rsid w:val="0087513F"/>
    <w:rsid w:val="0087514E"/>
    <w:rsid w:val="0087516F"/>
    <w:rsid w:val="0087517B"/>
    <w:rsid w:val="008751D0"/>
    <w:rsid w:val="008752F2"/>
    <w:rsid w:val="00875330"/>
    <w:rsid w:val="00875350"/>
    <w:rsid w:val="008754FB"/>
    <w:rsid w:val="0087561E"/>
    <w:rsid w:val="008756DC"/>
    <w:rsid w:val="00875872"/>
    <w:rsid w:val="00875CA2"/>
    <w:rsid w:val="00875E1F"/>
    <w:rsid w:val="00876112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2D4"/>
    <w:rsid w:val="008773F7"/>
    <w:rsid w:val="008777AA"/>
    <w:rsid w:val="00877810"/>
    <w:rsid w:val="008778D9"/>
    <w:rsid w:val="0087794D"/>
    <w:rsid w:val="00877A59"/>
    <w:rsid w:val="00877A5B"/>
    <w:rsid w:val="00877AAD"/>
    <w:rsid w:val="00877B9D"/>
    <w:rsid w:val="00877D9A"/>
    <w:rsid w:val="00877DA0"/>
    <w:rsid w:val="00877F5D"/>
    <w:rsid w:val="00877F6B"/>
    <w:rsid w:val="00877FC5"/>
    <w:rsid w:val="00880362"/>
    <w:rsid w:val="008803AC"/>
    <w:rsid w:val="008803AE"/>
    <w:rsid w:val="00880636"/>
    <w:rsid w:val="00880667"/>
    <w:rsid w:val="00880A2F"/>
    <w:rsid w:val="00880A9D"/>
    <w:rsid w:val="00880A9E"/>
    <w:rsid w:val="00880AAB"/>
    <w:rsid w:val="00880C04"/>
    <w:rsid w:val="00880CFF"/>
    <w:rsid w:val="00880D9D"/>
    <w:rsid w:val="0088106F"/>
    <w:rsid w:val="008813E5"/>
    <w:rsid w:val="00881470"/>
    <w:rsid w:val="0088151B"/>
    <w:rsid w:val="00881579"/>
    <w:rsid w:val="00881786"/>
    <w:rsid w:val="00881818"/>
    <w:rsid w:val="00881C08"/>
    <w:rsid w:val="00881E3B"/>
    <w:rsid w:val="00881EA8"/>
    <w:rsid w:val="00881F14"/>
    <w:rsid w:val="00881F7B"/>
    <w:rsid w:val="00882059"/>
    <w:rsid w:val="008820B5"/>
    <w:rsid w:val="008822B6"/>
    <w:rsid w:val="008822C8"/>
    <w:rsid w:val="008822EF"/>
    <w:rsid w:val="0088238E"/>
    <w:rsid w:val="008824A1"/>
    <w:rsid w:val="0088267F"/>
    <w:rsid w:val="00882A42"/>
    <w:rsid w:val="00882D04"/>
    <w:rsid w:val="0088302C"/>
    <w:rsid w:val="008830D9"/>
    <w:rsid w:val="0088321A"/>
    <w:rsid w:val="008834D1"/>
    <w:rsid w:val="008835EC"/>
    <w:rsid w:val="00883891"/>
    <w:rsid w:val="00883971"/>
    <w:rsid w:val="008841CC"/>
    <w:rsid w:val="008842C7"/>
    <w:rsid w:val="0088437B"/>
    <w:rsid w:val="0088439B"/>
    <w:rsid w:val="00884421"/>
    <w:rsid w:val="00884549"/>
    <w:rsid w:val="008845FD"/>
    <w:rsid w:val="00884956"/>
    <w:rsid w:val="00884AF1"/>
    <w:rsid w:val="00884BCE"/>
    <w:rsid w:val="00884C6F"/>
    <w:rsid w:val="00884C7D"/>
    <w:rsid w:val="00884D22"/>
    <w:rsid w:val="00885002"/>
    <w:rsid w:val="00885033"/>
    <w:rsid w:val="0088536B"/>
    <w:rsid w:val="00885534"/>
    <w:rsid w:val="0088557B"/>
    <w:rsid w:val="00885692"/>
    <w:rsid w:val="00885B72"/>
    <w:rsid w:val="00885BA3"/>
    <w:rsid w:val="00885BFF"/>
    <w:rsid w:val="00885E21"/>
    <w:rsid w:val="00886134"/>
    <w:rsid w:val="00886378"/>
    <w:rsid w:val="0088658F"/>
    <w:rsid w:val="008865E2"/>
    <w:rsid w:val="00886BAE"/>
    <w:rsid w:val="00886CA5"/>
    <w:rsid w:val="00886E50"/>
    <w:rsid w:val="00886F38"/>
    <w:rsid w:val="00886FB7"/>
    <w:rsid w:val="00887035"/>
    <w:rsid w:val="00887223"/>
    <w:rsid w:val="00887381"/>
    <w:rsid w:val="008873A5"/>
    <w:rsid w:val="0088790F"/>
    <w:rsid w:val="008879C2"/>
    <w:rsid w:val="00887E53"/>
    <w:rsid w:val="00887F2A"/>
    <w:rsid w:val="0089008C"/>
    <w:rsid w:val="008900A3"/>
    <w:rsid w:val="0089043D"/>
    <w:rsid w:val="0089048B"/>
    <w:rsid w:val="00890884"/>
    <w:rsid w:val="008909EC"/>
    <w:rsid w:val="00890BA3"/>
    <w:rsid w:val="00890E02"/>
    <w:rsid w:val="00890E9D"/>
    <w:rsid w:val="008911DC"/>
    <w:rsid w:val="00891849"/>
    <w:rsid w:val="00891A45"/>
    <w:rsid w:val="00891CF2"/>
    <w:rsid w:val="00891DFC"/>
    <w:rsid w:val="0089206D"/>
    <w:rsid w:val="00892215"/>
    <w:rsid w:val="008923C2"/>
    <w:rsid w:val="008924C7"/>
    <w:rsid w:val="0089254C"/>
    <w:rsid w:val="00892571"/>
    <w:rsid w:val="00892717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82F"/>
    <w:rsid w:val="0089392E"/>
    <w:rsid w:val="00893937"/>
    <w:rsid w:val="00893A1A"/>
    <w:rsid w:val="00893BFB"/>
    <w:rsid w:val="00893C5B"/>
    <w:rsid w:val="00894020"/>
    <w:rsid w:val="00894096"/>
    <w:rsid w:val="00894262"/>
    <w:rsid w:val="0089483E"/>
    <w:rsid w:val="00894873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29F"/>
    <w:rsid w:val="008965EE"/>
    <w:rsid w:val="0089669E"/>
    <w:rsid w:val="0089696A"/>
    <w:rsid w:val="00896B52"/>
    <w:rsid w:val="00896E1C"/>
    <w:rsid w:val="00896EAF"/>
    <w:rsid w:val="00897132"/>
    <w:rsid w:val="008971C0"/>
    <w:rsid w:val="00897764"/>
    <w:rsid w:val="00897853"/>
    <w:rsid w:val="00897881"/>
    <w:rsid w:val="00897974"/>
    <w:rsid w:val="00897AC6"/>
    <w:rsid w:val="00897DA7"/>
    <w:rsid w:val="00897FD5"/>
    <w:rsid w:val="008A03AF"/>
    <w:rsid w:val="008A03FB"/>
    <w:rsid w:val="008A055C"/>
    <w:rsid w:val="008A07E7"/>
    <w:rsid w:val="008A07F1"/>
    <w:rsid w:val="008A088E"/>
    <w:rsid w:val="008A0A00"/>
    <w:rsid w:val="008A0C3C"/>
    <w:rsid w:val="008A0D35"/>
    <w:rsid w:val="008A0DE9"/>
    <w:rsid w:val="008A1125"/>
    <w:rsid w:val="008A134C"/>
    <w:rsid w:val="008A1357"/>
    <w:rsid w:val="008A151C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3F9"/>
    <w:rsid w:val="008A343D"/>
    <w:rsid w:val="008A368F"/>
    <w:rsid w:val="008A3784"/>
    <w:rsid w:val="008A38C9"/>
    <w:rsid w:val="008A3F8E"/>
    <w:rsid w:val="008A4160"/>
    <w:rsid w:val="008A419E"/>
    <w:rsid w:val="008A41CB"/>
    <w:rsid w:val="008A4290"/>
    <w:rsid w:val="008A4371"/>
    <w:rsid w:val="008A44E2"/>
    <w:rsid w:val="008A452B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5E"/>
    <w:rsid w:val="008A5ECD"/>
    <w:rsid w:val="008A5ED8"/>
    <w:rsid w:val="008A60E8"/>
    <w:rsid w:val="008A621A"/>
    <w:rsid w:val="008A6307"/>
    <w:rsid w:val="008A6371"/>
    <w:rsid w:val="008A64A6"/>
    <w:rsid w:val="008A66F0"/>
    <w:rsid w:val="008A67CD"/>
    <w:rsid w:val="008A688B"/>
    <w:rsid w:val="008A6A53"/>
    <w:rsid w:val="008A6AEA"/>
    <w:rsid w:val="008A6E5C"/>
    <w:rsid w:val="008A6F3E"/>
    <w:rsid w:val="008A6F9A"/>
    <w:rsid w:val="008A7491"/>
    <w:rsid w:val="008A7617"/>
    <w:rsid w:val="008A7838"/>
    <w:rsid w:val="008A7F6D"/>
    <w:rsid w:val="008B0044"/>
    <w:rsid w:val="008B0082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BD"/>
    <w:rsid w:val="008B15FD"/>
    <w:rsid w:val="008B17DE"/>
    <w:rsid w:val="008B1954"/>
    <w:rsid w:val="008B1A8B"/>
    <w:rsid w:val="008B1AB6"/>
    <w:rsid w:val="008B1BE6"/>
    <w:rsid w:val="008B1F60"/>
    <w:rsid w:val="008B21FE"/>
    <w:rsid w:val="008B2252"/>
    <w:rsid w:val="008B22D4"/>
    <w:rsid w:val="008B23DA"/>
    <w:rsid w:val="008B23F1"/>
    <w:rsid w:val="008B28A5"/>
    <w:rsid w:val="008B2A8C"/>
    <w:rsid w:val="008B2E62"/>
    <w:rsid w:val="008B301C"/>
    <w:rsid w:val="008B32CA"/>
    <w:rsid w:val="008B34CB"/>
    <w:rsid w:val="008B3760"/>
    <w:rsid w:val="008B382E"/>
    <w:rsid w:val="008B39AD"/>
    <w:rsid w:val="008B3AD6"/>
    <w:rsid w:val="008B3B06"/>
    <w:rsid w:val="008B3B0C"/>
    <w:rsid w:val="008B3B4A"/>
    <w:rsid w:val="008B4131"/>
    <w:rsid w:val="008B43BD"/>
    <w:rsid w:val="008B48C7"/>
    <w:rsid w:val="008B4957"/>
    <w:rsid w:val="008B4BF5"/>
    <w:rsid w:val="008B54D7"/>
    <w:rsid w:val="008B5504"/>
    <w:rsid w:val="008B550B"/>
    <w:rsid w:val="008B5535"/>
    <w:rsid w:val="008B5605"/>
    <w:rsid w:val="008B5708"/>
    <w:rsid w:val="008B5926"/>
    <w:rsid w:val="008B5A6B"/>
    <w:rsid w:val="008B5C70"/>
    <w:rsid w:val="008B61A8"/>
    <w:rsid w:val="008B62DC"/>
    <w:rsid w:val="008B675E"/>
    <w:rsid w:val="008B68DF"/>
    <w:rsid w:val="008B6C0A"/>
    <w:rsid w:val="008B6FCA"/>
    <w:rsid w:val="008B7176"/>
    <w:rsid w:val="008B71A4"/>
    <w:rsid w:val="008B727D"/>
    <w:rsid w:val="008B72E2"/>
    <w:rsid w:val="008B73AC"/>
    <w:rsid w:val="008B745B"/>
    <w:rsid w:val="008B774C"/>
    <w:rsid w:val="008B7918"/>
    <w:rsid w:val="008B79DB"/>
    <w:rsid w:val="008B7C85"/>
    <w:rsid w:val="008B7DD8"/>
    <w:rsid w:val="008C0229"/>
    <w:rsid w:val="008C06CF"/>
    <w:rsid w:val="008C08A1"/>
    <w:rsid w:val="008C08BD"/>
    <w:rsid w:val="008C0B74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780"/>
    <w:rsid w:val="008C1882"/>
    <w:rsid w:val="008C1D94"/>
    <w:rsid w:val="008C1FAC"/>
    <w:rsid w:val="008C2066"/>
    <w:rsid w:val="008C2C11"/>
    <w:rsid w:val="008C2C8F"/>
    <w:rsid w:val="008C3054"/>
    <w:rsid w:val="008C30B9"/>
    <w:rsid w:val="008C33D8"/>
    <w:rsid w:val="008C378B"/>
    <w:rsid w:val="008C38CA"/>
    <w:rsid w:val="008C3928"/>
    <w:rsid w:val="008C3BA7"/>
    <w:rsid w:val="008C3E1B"/>
    <w:rsid w:val="008C3EC9"/>
    <w:rsid w:val="008C4439"/>
    <w:rsid w:val="008C44B7"/>
    <w:rsid w:val="008C468F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BEE"/>
    <w:rsid w:val="008C5C3E"/>
    <w:rsid w:val="008C6265"/>
    <w:rsid w:val="008C6299"/>
    <w:rsid w:val="008C6389"/>
    <w:rsid w:val="008C6431"/>
    <w:rsid w:val="008C649A"/>
    <w:rsid w:val="008C65E4"/>
    <w:rsid w:val="008C6607"/>
    <w:rsid w:val="008C6847"/>
    <w:rsid w:val="008C693E"/>
    <w:rsid w:val="008C6A4A"/>
    <w:rsid w:val="008C6ABE"/>
    <w:rsid w:val="008C6B1A"/>
    <w:rsid w:val="008C6B3F"/>
    <w:rsid w:val="008C6B5E"/>
    <w:rsid w:val="008C6C0F"/>
    <w:rsid w:val="008C6C3B"/>
    <w:rsid w:val="008C6D49"/>
    <w:rsid w:val="008C7488"/>
    <w:rsid w:val="008C75E0"/>
    <w:rsid w:val="008C75F3"/>
    <w:rsid w:val="008C7646"/>
    <w:rsid w:val="008C7B6A"/>
    <w:rsid w:val="008C7C83"/>
    <w:rsid w:val="008C7D40"/>
    <w:rsid w:val="008C7FEC"/>
    <w:rsid w:val="008D01AC"/>
    <w:rsid w:val="008D02E8"/>
    <w:rsid w:val="008D03C8"/>
    <w:rsid w:val="008D03EE"/>
    <w:rsid w:val="008D05CC"/>
    <w:rsid w:val="008D0B39"/>
    <w:rsid w:val="008D0BE1"/>
    <w:rsid w:val="008D0C9C"/>
    <w:rsid w:val="008D102D"/>
    <w:rsid w:val="008D118E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37D"/>
    <w:rsid w:val="008D27AF"/>
    <w:rsid w:val="008D27BF"/>
    <w:rsid w:val="008D2B36"/>
    <w:rsid w:val="008D2CAD"/>
    <w:rsid w:val="008D2D05"/>
    <w:rsid w:val="008D2D81"/>
    <w:rsid w:val="008D303F"/>
    <w:rsid w:val="008D306D"/>
    <w:rsid w:val="008D31EF"/>
    <w:rsid w:val="008D3213"/>
    <w:rsid w:val="008D324B"/>
    <w:rsid w:val="008D3256"/>
    <w:rsid w:val="008D33D4"/>
    <w:rsid w:val="008D346D"/>
    <w:rsid w:val="008D35CC"/>
    <w:rsid w:val="008D360D"/>
    <w:rsid w:val="008D3995"/>
    <w:rsid w:val="008D3A2D"/>
    <w:rsid w:val="008D3A41"/>
    <w:rsid w:val="008D3C29"/>
    <w:rsid w:val="008D420E"/>
    <w:rsid w:val="008D43F0"/>
    <w:rsid w:val="008D4444"/>
    <w:rsid w:val="008D46E6"/>
    <w:rsid w:val="008D495D"/>
    <w:rsid w:val="008D4BA5"/>
    <w:rsid w:val="008D4F0D"/>
    <w:rsid w:val="008D50DD"/>
    <w:rsid w:val="008D56B0"/>
    <w:rsid w:val="008D5765"/>
    <w:rsid w:val="008D5BB8"/>
    <w:rsid w:val="008D5C5B"/>
    <w:rsid w:val="008D5F64"/>
    <w:rsid w:val="008D628E"/>
    <w:rsid w:val="008D6436"/>
    <w:rsid w:val="008D6606"/>
    <w:rsid w:val="008D70E8"/>
    <w:rsid w:val="008D7124"/>
    <w:rsid w:val="008D7305"/>
    <w:rsid w:val="008D73C9"/>
    <w:rsid w:val="008D73F9"/>
    <w:rsid w:val="008D7726"/>
    <w:rsid w:val="008D7996"/>
    <w:rsid w:val="008D7BA0"/>
    <w:rsid w:val="008D7DDE"/>
    <w:rsid w:val="008D7E0A"/>
    <w:rsid w:val="008D7E23"/>
    <w:rsid w:val="008D7E63"/>
    <w:rsid w:val="008D7EE5"/>
    <w:rsid w:val="008E001A"/>
    <w:rsid w:val="008E008C"/>
    <w:rsid w:val="008E00AF"/>
    <w:rsid w:val="008E02A4"/>
    <w:rsid w:val="008E05EB"/>
    <w:rsid w:val="008E0727"/>
    <w:rsid w:val="008E0822"/>
    <w:rsid w:val="008E085D"/>
    <w:rsid w:val="008E0B33"/>
    <w:rsid w:val="008E0D3C"/>
    <w:rsid w:val="008E0DFF"/>
    <w:rsid w:val="008E105A"/>
    <w:rsid w:val="008E117C"/>
    <w:rsid w:val="008E11B1"/>
    <w:rsid w:val="008E141C"/>
    <w:rsid w:val="008E154D"/>
    <w:rsid w:val="008E16EE"/>
    <w:rsid w:val="008E17FD"/>
    <w:rsid w:val="008E1953"/>
    <w:rsid w:val="008E197D"/>
    <w:rsid w:val="008E1B49"/>
    <w:rsid w:val="008E1B92"/>
    <w:rsid w:val="008E1CB2"/>
    <w:rsid w:val="008E1F5F"/>
    <w:rsid w:val="008E1FA4"/>
    <w:rsid w:val="008E20F0"/>
    <w:rsid w:val="008E20F1"/>
    <w:rsid w:val="008E2104"/>
    <w:rsid w:val="008E216F"/>
    <w:rsid w:val="008E23F0"/>
    <w:rsid w:val="008E2D24"/>
    <w:rsid w:val="008E3410"/>
    <w:rsid w:val="008E365F"/>
    <w:rsid w:val="008E381F"/>
    <w:rsid w:val="008E393F"/>
    <w:rsid w:val="008E3964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C0E"/>
    <w:rsid w:val="008E4C5B"/>
    <w:rsid w:val="008E4CAF"/>
    <w:rsid w:val="008E4EA6"/>
    <w:rsid w:val="008E4F6E"/>
    <w:rsid w:val="008E4FB0"/>
    <w:rsid w:val="008E5045"/>
    <w:rsid w:val="008E52D3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149"/>
    <w:rsid w:val="008E7530"/>
    <w:rsid w:val="008E75ED"/>
    <w:rsid w:val="008E7DEA"/>
    <w:rsid w:val="008E7EA2"/>
    <w:rsid w:val="008F02F1"/>
    <w:rsid w:val="008F096D"/>
    <w:rsid w:val="008F0A1C"/>
    <w:rsid w:val="008F0D9E"/>
    <w:rsid w:val="008F103C"/>
    <w:rsid w:val="008F10B9"/>
    <w:rsid w:val="008F1213"/>
    <w:rsid w:val="008F1529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80F"/>
    <w:rsid w:val="008F29D6"/>
    <w:rsid w:val="008F2B3B"/>
    <w:rsid w:val="008F2E46"/>
    <w:rsid w:val="008F3017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3EA"/>
    <w:rsid w:val="008F472F"/>
    <w:rsid w:val="008F4A73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B24"/>
    <w:rsid w:val="008F5C37"/>
    <w:rsid w:val="008F5D56"/>
    <w:rsid w:val="008F5FDD"/>
    <w:rsid w:val="008F5FE7"/>
    <w:rsid w:val="008F604A"/>
    <w:rsid w:val="008F607C"/>
    <w:rsid w:val="008F62B6"/>
    <w:rsid w:val="008F64F9"/>
    <w:rsid w:val="008F64FF"/>
    <w:rsid w:val="008F6531"/>
    <w:rsid w:val="008F65B7"/>
    <w:rsid w:val="008F682F"/>
    <w:rsid w:val="008F6985"/>
    <w:rsid w:val="008F6B28"/>
    <w:rsid w:val="008F6DDA"/>
    <w:rsid w:val="008F6E86"/>
    <w:rsid w:val="008F7260"/>
    <w:rsid w:val="008F72FF"/>
    <w:rsid w:val="008F7416"/>
    <w:rsid w:val="008F7605"/>
    <w:rsid w:val="008F7721"/>
    <w:rsid w:val="008F7744"/>
    <w:rsid w:val="008F7814"/>
    <w:rsid w:val="008F7994"/>
    <w:rsid w:val="008F79ED"/>
    <w:rsid w:val="008F7C88"/>
    <w:rsid w:val="008F7E80"/>
    <w:rsid w:val="008F7F26"/>
    <w:rsid w:val="00900168"/>
    <w:rsid w:val="00900578"/>
    <w:rsid w:val="00900A1A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23"/>
    <w:rsid w:val="00901C76"/>
    <w:rsid w:val="00901C83"/>
    <w:rsid w:val="00901EEC"/>
    <w:rsid w:val="00901F48"/>
    <w:rsid w:val="009023C0"/>
    <w:rsid w:val="009025F5"/>
    <w:rsid w:val="0090265E"/>
    <w:rsid w:val="009026D0"/>
    <w:rsid w:val="0090303C"/>
    <w:rsid w:val="009030F2"/>
    <w:rsid w:val="00903312"/>
    <w:rsid w:val="009033FE"/>
    <w:rsid w:val="00903A85"/>
    <w:rsid w:val="00903C60"/>
    <w:rsid w:val="00903F99"/>
    <w:rsid w:val="00903FBF"/>
    <w:rsid w:val="009040E0"/>
    <w:rsid w:val="00904133"/>
    <w:rsid w:val="0090413C"/>
    <w:rsid w:val="0090418D"/>
    <w:rsid w:val="009041FF"/>
    <w:rsid w:val="009047A2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3F"/>
    <w:rsid w:val="009051BA"/>
    <w:rsid w:val="009052C0"/>
    <w:rsid w:val="009053C6"/>
    <w:rsid w:val="0090544A"/>
    <w:rsid w:val="009055F6"/>
    <w:rsid w:val="00905637"/>
    <w:rsid w:val="0090572B"/>
    <w:rsid w:val="009057A2"/>
    <w:rsid w:val="00905E47"/>
    <w:rsid w:val="00905E52"/>
    <w:rsid w:val="00905F5E"/>
    <w:rsid w:val="00906043"/>
    <w:rsid w:val="00906092"/>
    <w:rsid w:val="0090615B"/>
    <w:rsid w:val="009062ED"/>
    <w:rsid w:val="009062FA"/>
    <w:rsid w:val="009063B8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3ED"/>
    <w:rsid w:val="0091059A"/>
    <w:rsid w:val="009105A7"/>
    <w:rsid w:val="009105AB"/>
    <w:rsid w:val="0091088A"/>
    <w:rsid w:val="00910A41"/>
    <w:rsid w:val="00910AD7"/>
    <w:rsid w:val="00910AF3"/>
    <w:rsid w:val="00910B20"/>
    <w:rsid w:val="00910C46"/>
    <w:rsid w:val="00910D78"/>
    <w:rsid w:val="00910DD3"/>
    <w:rsid w:val="00910E34"/>
    <w:rsid w:val="00910E3E"/>
    <w:rsid w:val="00910E9A"/>
    <w:rsid w:val="00910FFA"/>
    <w:rsid w:val="0091109D"/>
    <w:rsid w:val="009111C5"/>
    <w:rsid w:val="00911232"/>
    <w:rsid w:val="009113F8"/>
    <w:rsid w:val="0091155C"/>
    <w:rsid w:val="00911603"/>
    <w:rsid w:val="009116BE"/>
    <w:rsid w:val="00911CD2"/>
    <w:rsid w:val="00911D01"/>
    <w:rsid w:val="00911D7F"/>
    <w:rsid w:val="00911D9E"/>
    <w:rsid w:val="00911DBB"/>
    <w:rsid w:val="00911F25"/>
    <w:rsid w:val="00912175"/>
    <w:rsid w:val="00912430"/>
    <w:rsid w:val="0091289F"/>
    <w:rsid w:val="00912A06"/>
    <w:rsid w:val="00912C25"/>
    <w:rsid w:val="00912EF2"/>
    <w:rsid w:val="00912F25"/>
    <w:rsid w:val="00912FA2"/>
    <w:rsid w:val="00913035"/>
    <w:rsid w:val="00913045"/>
    <w:rsid w:val="009133AF"/>
    <w:rsid w:val="00913512"/>
    <w:rsid w:val="00913596"/>
    <w:rsid w:val="009135EA"/>
    <w:rsid w:val="009136DE"/>
    <w:rsid w:val="0091371E"/>
    <w:rsid w:val="009138FA"/>
    <w:rsid w:val="0091390C"/>
    <w:rsid w:val="00913975"/>
    <w:rsid w:val="009139FC"/>
    <w:rsid w:val="00913AAD"/>
    <w:rsid w:val="00913CB1"/>
    <w:rsid w:val="00913F5E"/>
    <w:rsid w:val="0091421D"/>
    <w:rsid w:val="009143EF"/>
    <w:rsid w:val="0091446E"/>
    <w:rsid w:val="00914766"/>
    <w:rsid w:val="00914837"/>
    <w:rsid w:val="00914877"/>
    <w:rsid w:val="00914ACB"/>
    <w:rsid w:val="00914B0C"/>
    <w:rsid w:val="00914E38"/>
    <w:rsid w:val="00914E86"/>
    <w:rsid w:val="0091509F"/>
    <w:rsid w:val="009150D4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75"/>
    <w:rsid w:val="00916789"/>
    <w:rsid w:val="00916815"/>
    <w:rsid w:val="0091685F"/>
    <w:rsid w:val="009168A4"/>
    <w:rsid w:val="00916A9D"/>
    <w:rsid w:val="00916B65"/>
    <w:rsid w:val="00916C32"/>
    <w:rsid w:val="00916C81"/>
    <w:rsid w:val="00916CF2"/>
    <w:rsid w:val="00916D6B"/>
    <w:rsid w:val="00916DE1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433"/>
    <w:rsid w:val="009204F8"/>
    <w:rsid w:val="0092066F"/>
    <w:rsid w:val="009206A0"/>
    <w:rsid w:val="009208B0"/>
    <w:rsid w:val="00920B8B"/>
    <w:rsid w:val="00920BB2"/>
    <w:rsid w:val="00920BEE"/>
    <w:rsid w:val="00920BF0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464"/>
    <w:rsid w:val="009226D2"/>
    <w:rsid w:val="009227A9"/>
    <w:rsid w:val="00922918"/>
    <w:rsid w:val="00922A8F"/>
    <w:rsid w:val="00922B76"/>
    <w:rsid w:val="00922B9A"/>
    <w:rsid w:val="00922BE7"/>
    <w:rsid w:val="00922C26"/>
    <w:rsid w:val="00922D8E"/>
    <w:rsid w:val="00922E7B"/>
    <w:rsid w:val="00923136"/>
    <w:rsid w:val="00923294"/>
    <w:rsid w:val="00923302"/>
    <w:rsid w:val="00923722"/>
    <w:rsid w:val="00923867"/>
    <w:rsid w:val="009238A5"/>
    <w:rsid w:val="0092396B"/>
    <w:rsid w:val="00923A2D"/>
    <w:rsid w:val="00923B81"/>
    <w:rsid w:val="00923BA9"/>
    <w:rsid w:val="00923C38"/>
    <w:rsid w:val="00923E53"/>
    <w:rsid w:val="00924059"/>
    <w:rsid w:val="00924420"/>
    <w:rsid w:val="009245D8"/>
    <w:rsid w:val="00924645"/>
    <w:rsid w:val="0092474B"/>
    <w:rsid w:val="0092477E"/>
    <w:rsid w:val="009249AD"/>
    <w:rsid w:val="00924AEB"/>
    <w:rsid w:val="00924CF2"/>
    <w:rsid w:val="0092505B"/>
    <w:rsid w:val="009250E3"/>
    <w:rsid w:val="009251D5"/>
    <w:rsid w:val="009254F6"/>
    <w:rsid w:val="00925679"/>
    <w:rsid w:val="009256DD"/>
    <w:rsid w:val="0092574C"/>
    <w:rsid w:val="00925957"/>
    <w:rsid w:val="00925B5C"/>
    <w:rsid w:val="00925C93"/>
    <w:rsid w:val="00925CAE"/>
    <w:rsid w:val="00925DA2"/>
    <w:rsid w:val="00925ECE"/>
    <w:rsid w:val="00925F7C"/>
    <w:rsid w:val="00926153"/>
    <w:rsid w:val="0092636A"/>
    <w:rsid w:val="009263C1"/>
    <w:rsid w:val="009265B9"/>
    <w:rsid w:val="009265D6"/>
    <w:rsid w:val="009266A5"/>
    <w:rsid w:val="0092672C"/>
    <w:rsid w:val="009267DA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C17"/>
    <w:rsid w:val="00927C7F"/>
    <w:rsid w:val="00927D12"/>
    <w:rsid w:val="00927D87"/>
    <w:rsid w:val="00927ED0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E4F"/>
    <w:rsid w:val="00930E55"/>
    <w:rsid w:val="00931323"/>
    <w:rsid w:val="009317B7"/>
    <w:rsid w:val="0093183F"/>
    <w:rsid w:val="009319FD"/>
    <w:rsid w:val="00931EC8"/>
    <w:rsid w:val="00932544"/>
    <w:rsid w:val="009326A3"/>
    <w:rsid w:val="0093275D"/>
    <w:rsid w:val="009329C5"/>
    <w:rsid w:val="00932A18"/>
    <w:rsid w:val="00932BE0"/>
    <w:rsid w:val="00932C49"/>
    <w:rsid w:val="00932D36"/>
    <w:rsid w:val="00932E09"/>
    <w:rsid w:val="00932F8E"/>
    <w:rsid w:val="00933240"/>
    <w:rsid w:val="0093324D"/>
    <w:rsid w:val="009333BB"/>
    <w:rsid w:val="00933469"/>
    <w:rsid w:val="009334F6"/>
    <w:rsid w:val="0093358D"/>
    <w:rsid w:val="009335DB"/>
    <w:rsid w:val="00933770"/>
    <w:rsid w:val="00933A4B"/>
    <w:rsid w:val="00933DCA"/>
    <w:rsid w:val="00933EFF"/>
    <w:rsid w:val="0093402B"/>
    <w:rsid w:val="009342B6"/>
    <w:rsid w:val="009343C1"/>
    <w:rsid w:val="009343EC"/>
    <w:rsid w:val="00934653"/>
    <w:rsid w:val="00934A84"/>
    <w:rsid w:val="00934D9E"/>
    <w:rsid w:val="00934EE6"/>
    <w:rsid w:val="00934EF3"/>
    <w:rsid w:val="00934F86"/>
    <w:rsid w:val="00934FAD"/>
    <w:rsid w:val="00935196"/>
    <w:rsid w:val="0093532C"/>
    <w:rsid w:val="00935542"/>
    <w:rsid w:val="009355D0"/>
    <w:rsid w:val="0093589B"/>
    <w:rsid w:val="00935A81"/>
    <w:rsid w:val="00935B8D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7DC"/>
    <w:rsid w:val="009378BC"/>
    <w:rsid w:val="009378FD"/>
    <w:rsid w:val="00937927"/>
    <w:rsid w:val="00937AF0"/>
    <w:rsid w:val="00937B30"/>
    <w:rsid w:val="00937C5D"/>
    <w:rsid w:val="00937C5F"/>
    <w:rsid w:val="00937C92"/>
    <w:rsid w:val="00937ECF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60A"/>
    <w:rsid w:val="009416A3"/>
    <w:rsid w:val="009417EE"/>
    <w:rsid w:val="00941911"/>
    <w:rsid w:val="00941972"/>
    <w:rsid w:val="00941A88"/>
    <w:rsid w:val="00941D81"/>
    <w:rsid w:val="00942054"/>
    <w:rsid w:val="0094208A"/>
    <w:rsid w:val="0094208D"/>
    <w:rsid w:val="00942339"/>
    <w:rsid w:val="00942390"/>
    <w:rsid w:val="00942454"/>
    <w:rsid w:val="009424C4"/>
    <w:rsid w:val="0094252B"/>
    <w:rsid w:val="009425FE"/>
    <w:rsid w:val="00942692"/>
    <w:rsid w:val="009428BA"/>
    <w:rsid w:val="00942C59"/>
    <w:rsid w:val="00942F89"/>
    <w:rsid w:val="00942FA4"/>
    <w:rsid w:val="00942FE8"/>
    <w:rsid w:val="0094313E"/>
    <w:rsid w:val="0094336B"/>
    <w:rsid w:val="00943452"/>
    <w:rsid w:val="00943581"/>
    <w:rsid w:val="009435CF"/>
    <w:rsid w:val="009436FB"/>
    <w:rsid w:val="00943722"/>
    <w:rsid w:val="00943727"/>
    <w:rsid w:val="00943740"/>
    <w:rsid w:val="0094399B"/>
    <w:rsid w:val="00943A4D"/>
    <w:rsid w:val="00943B4B"/>
    <w:rsid w:val="00943FBB"/>
    <w:rsid w:val="0094422A"/>
    <w:rsid w:val="00944509"/>
    <w:rsid w:val="0094492D"/>
    <w:rsid w:val="00944B11"/>
    <w:rsid w:val="00944B9B"/>
    <w:rsid w:val="00944E04"/>
    <w:rsid w:val="00944E36"/>
    <w:rsid w:val="00944E42"/>
    <w:rsid w:val="00945339"/>
    <w:rsid w:val="00945447"/>
    <w:rsid w:val="0094547C"/>
    <w:rsid w:val="00945822"/>
    <w:rsid w:val="0094587D"/>
    <w:rsid w:val="00945B87"/>
    <w:rsid w:val="00945F64"/>
    <w:rsid w:val="00945F96"/>
    <w:rsid w:val="00945FB4"/>
    <w:rsid w:val="00946119"/>
    <w:rsid w:val="009462AC"/>
    <w:rsid w:val="009462B2"/>
    <w:rsid w:val="009463CF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3E3"/>
    <w:rsid w:val="00947473"/>
    <w:rsid w:val="00947535"/>
    <w:rsid w:val="0094757C"/>
    <w:rsid w:val="0094766E"/>
    <w:rsid w:val="00947858"/>
    <w:rsid w:val="0094797F"/>
    <w:rsid w:val="00947A93"/>
    <w:rsid w:val="00947B08"/>
    <w:rsid w:val="00947B14"/>
    <w:rsid w:val="00947BE8"/>
    <w:rsid w:val="00947E4E"/>
    <w:rsid w:val="00947F84"/>
    <w:rsid w:val="009501AF"/>
    <w:rsid w:val="009501E0"/>
    <w:rsid w:val="009505E0"/>
    <w:rsid w:val="00950644"/>
    <w:rsid w:val="00950782"/>
    <w:rsid w:val="00950829"/>
    <w:rsid w:val="009508EE"/>
    <w:rsid w:val="009509D9"/>
    <w:rsid w:val="00950A8F"/>
    <w:rsid w:val="00950C7D"/>
    <w:rsid w:val="00950F12"/>
    <w:rsid w:val="009511D3"/>
    <w:rsid w:val="009514AA"/>
    <w:rsid w:val="009514D4"/>
    <w:rsid w:val="00951550"/>
    <w:rsid w:val="009516C6"/>
    <w:rsid w:val="009517AC"/>
    <w:rsid w:val="00951800"/>
    <w:rsid w:val="00951934"/>
    <w:rsid w:val="00951A67"/>
    <w:rsid w:val="00951C09"/>
    <w:rsid w:val="009520B5"/>
    <w:rsid w:val="0095227D"/>
    <w:rsid w:val="009522FA"/>
    <w:rsid w:val="00952411"/>
    <w:rsid w:val="009526C3"/>
    <w:rsid w:val="0095295E"/>
    <w:rsid w:val="00952BAA"/>
    <w:rsid w:val="00952C11"/>
    <w:rsid w:val="00952F13"/>
    <w:rsid w:val="00952F93"/>
    <w:rsid w:val="00953017"/>
    <w:rsid w:val="009531A6"/>
    <w:rsid w:val="00953370"/>
    <w:rsid w:val="00953843"/>
    <w:rsid w:val="009538A2"/>
    <w:rsid w:val="009539A9"/>
    <w:rsid w:val="00953A01"/>
    <w:rsid w:val="00953C14"/>
    <w:rsid w:val="00953CC6"/>
    <w:rsid w:val="00953F36"/>
    <w:rsid w:val="009542D9"/>
    <w:rsid w:val="00954490"/>
    <w:rsid w:val="009544AA"/>
    <w:rsid w:val="00954684"/>
    <w:rsid w:val="00954B4B"/>
    <w:rsid w:val="00954C68"/>
    <w:rsid w:val="00954CDC"/>
    <w:rsid w:val="00954F8A"/>
    <w:rsid w:val="009557F7"/>
    <w:rsid w:val="00955910"/>
    <w:rsid w:val="00955B1C"/>
    <w:rsid w:val="00955B58"/>
    <w:rsid w:val="00955BF9"/>
    <w:rsid w:val="00955C0A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1D"/>
    <w:rsid w:val="00956F26"/>
    <w:rsid w:val="009570E0"/>
    <w:rsid w:val="009571B9"/>
    <w:rsid w:val="0095727A"/>
    <w:rsid w:val="00957380"/>
    <w:rsid w:val="00957B59"/>
    <w:rsid w:val="00957BA5"/>
    <w:rsid w:val="00957BB3"/>
    <w:rsid w:val="00957CF2"/>
    <w:rsid w:val="00957D63"/>
    <w:rsid w:val="00957F5E"/>
    <w:rsid w:val="00957F78"/>
    <w:rsid w:val="00960058"/>
    <w:rsid w:val="009602C4"/>
    <w:rsid w:val="009602D5"/>
    <w:rsid w:val="009604DF"/>
    <w:rsid w:val="009605F1"/>
    <w:rsid w:val="0096060D"/>
    <w:rsid w:val="0096087F"/>
    <w:rsid w:val="00960B20"/>
    <w:rsid w:val="00960DB9"/>
    <w:rsid w:val="00961736"/>
    <w:rsid w:val="00961834"/>
    <w:rsid w:val="00961BE5"/>
    <w:rsid w:val="00961ED4"/>
    <w:rsid w:val="0096240D"/>
    <w:rsid w:val="0096246B"/>
    <w:rsid w:val="009624C1"/>
    <w:rsid w:val="00962760"/>
    <w:rsid w:val="009629CF"/>
    <w:rsid w:val="00962A5D"/>
    <w:rsid w:val="00962D47"/>
    <w:rsid w:val="00963084"/>
    <w:rsid w:val="009630FD"/>
    <w:rsid w:val="009631B1"/>
    <w:rsid w:val="009631DB"/>
    <w:rsid w:val="009632AC"/>
    <w:rsid w:val="00963507"/>
    <w:rsid w:val="00963592"/>
    <w:rsid w:val="00963622"/>
    <w:rsid w:val="00963B4B"/>
    <w:rsid w:val="00963C64"/>
    <w:rsid w:val="00963F2B"/>
    <w:rsid w:val="00963F36"/>
    <w:rsid w:val="009641A9"/>
    <w:rsid w:val="0096429A"/>
    <w:rsid w:val="00964302"/>
    <w:rsid w:val="009643A8"/>
    <w:rsid w:val="00964AD7"/>
    <w:rsid w:val="00964B33"/>
    <w:rsid w:val="00964BE2"/>
    <w:rsid w:val="00964CDD"/>
    <w:rsid w:val="00964EDE"/>
    <w:rsid w:val="00964EFA"/>
    <w:rsid w:val="00964F8A"/>
    <w:rsid w:val="00965339"/>
    <w:rsid w:val="00965525"/>
    <w:rsid w:val="009655A2"/>
    <w:rsid w:val="009656EF"/>
    <w:rsid w:val="00965740"/>
    <w:rsid w:val="00965997"/>
    <w:rsid w:val="00965B3B"/>
    <w:rsid w:val="00965C5A"/>
    <w:rsid w:val="00965F7F"/>
    <w:rsid w:val="009660B6"/>
    <w:rsid w:val="00966123"/>
    <w:rsid w:val="009663B5"/>
    <w:rsid w:val="0096687E"/>
    <w:rsid w:val="00966A4D"/>
    <w:rsid w:val="00966AED"/>
    <w:rsid w:val="00966AF5"/>
    <w:rsid w:val="00966B8A"/>
    <w:rsid w:val="00966F51"/>
    <w:rsid w:val="00966F5A"/>
    <w:rsid w:val="009670C8"/>
    <w:rsid w:val="00967405"/>
    <w:rsid w:val="00967429"/>
    <w:rsid w:val="00967541"/>
    <w:rsid w:val="00967587"/>
    <w:rsid w:val="00967619"/>
    <w:rsid w:val="0096780D"/>
    <w:rsid w:val="0096799D"/>
    <w:rsid w:val="00967A77"/>
    <w:rsid w:val="00967BE5"/>
    <w:rsid w:val="00967E8B"/>
    <w:rsid w:val="00970391"/>
    <w:rsid w:val="009703C3"/>
    <w:rsid w:val="00970710"/>
    <w:rsid w:val="00970723"/>
    <w:rsid w:val="00970921"/>
    <w:rsid w:val="00970C51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CE6"/>
    <w:rsid w:val="00971CED"/>
    <w:rsid w:val="00971DA8"/>
    <w:rsid w:val="00971FD8"/>
    <w:rsid w:val="00972283"/>
    <w:rsid w:val="009722D7"/>
    <w:rsid w:val="0097232F"/>
    <w:rsid w:val="00972404"/>
    <w:rsid w:val="00972530"/>
    <w:rsid w:val="009728AF"/>
    <w:rsid w:val="0097291E"/>
    <w:rsid w:val="0097293B"/>
    <w:rsid w:val="00972A28"/>
    <w:rsid w:val="00972FC3"/>
    <w:rsid w:val="00972FD7"/>
    <w:rsid w:val="00973301"/>
    <w:rsid w:val="00973425"/>
    <w:rsid w:val="009734D9"/>
    <w:rsid w:val="009736A2"/>
    <w:rsid w:val="009736D3"/>
    <w:rsid w:val="00973765"/>
    <w:rsid w:val="0097377A"/>
    <w:rsid w:val="009738A6"/>
    <w:rsid w:val="009738DA"/>
    <w:rsid w:val="00973A26"/>
    <w:rsid w:val="00973C04"/>
    <w:rsid w:val="00973C38"/>
    <w:rsid w:val="00973D2A"/>
    <w:rsid w:val="00973E2E"/>
    <w:rsid w:val="00974156"/>
    <w:rsid w:val="0097427E"/>
    <w:rsid w:val="0097458B"/>
    <w:rsid w:val="009746E9"/>
    <w:rsid w:val="009748D3"/>
    <w:rsid w:val="00974924"/>
    <w:rsid w:val="00974D3A"/>
    <w:rsid w:val="00974ECF"/>
    <w:rsid w:val="00975057"/>
    <w:rsid w:val="0097524E"/>
    <w:rsid w:val="00975580"/>
    <w:rsid w:val="00975767"/>
    <w:rsid w:val="009757BF"/>
    <w:rsid w:val="00975894"/>
    <w:rsid w:val="00975B94"/>
    <w:rsid w:val="00975BF9"/>
    <w:rsid w:val="00975FFF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B6B"/>
    <w:rsid w:val="00980BA7"/>
    <w:rsid w:val="00980D38"/>
    <w:rsid w:val="00980E53"/>
    <w:rsid w:val="0098123C"/>
    <w:rsid w:val="009812D2"/>
    <w:rsid w:val="009813E1"/>
    <w:rsid w:val="00981469"/>
    <w:rsid w:val="0098146A"/>
    <w:rsid w:val="009818A2"/>
    <w:rsid w:val="009818BB"/>
    <w:rsid w:val="00981AA1"/>
    <w:rsid w:val="00981B67"/>
    <w:rsid w:val="00981CC0"/>
    <w:rsid w:val="00981CF1"/>
    <w:rsid w:val="00982060"/>
    <w:rsid w:val="00982609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B4A"/>
    <w:rsid w:val="00983C55"/>
    <w:rsid w:val="00983FA4"/>
    <w:rsid w:val="0098404B"/>
    <w:rsid w:val="009842D3"/>
    <w:rsid w:val="0098472D"/>
    <w:rsid w:val="00984825"/>
    <w:rsid w:val="009848F1"/>
    <w:rsid w:val="009849D0"/>
    <w:rsid w:val="00984A7C"/>
    <w:rsid w:val="00984BC1"/>
    <w:rsid w:val="00984C0C"/>
    <w:rsid w:val="00984C37"/>
    <w:rsid w:val="00984C91"/>
    <w:rsid w:val="00985043"/>
    <w:rsid w:val="0098525E"/>
    <w:rsid w:val="0098532E"/>
    <w:rsid w:val="00985377"/>
    <w:rsid w:val="00985397"/>
    <w:rsid w:val="009853B0"/>
    <w:rsid w:val="0098545A"/>
    <w:rsid w:val="009855BF"/>
    <w:rsid w:val="0098562E"/>
    <w:rsid w:val="00985776"/>
    <w:rsid w:val="009859F3"/>
    <w:rsid w:val="00985CC4"/>
    <w:rsid w:val="00985FAA"/>
    <w:rsid w:val="0098608E"/>
    <w:rsid w:val="009860BF"/>
    <w:rsid w:val="009862B3"/>
    <w:rsid w:val="009863C2"/>
    <w:rsid w:val="00986403"/>
    <w:rsid w:val="009864BB"/>
    <w:rsid w:val="009864FF"/>
    <w:rsid w:val="009865A8"/>
    <w:rsid w:val="0098670D"/>
    <w:rsid w:val="00986750"/>
    <w:rsid w:val="00986AE5"/>
    <w:rsid w:val="00986C76"/>
    <w:rsid w:val="00986CB2"/>
    <w:rsid w:val="00986D5D"/>
    <w:rsid w:val="00987124"/>
    <w:rsid w:val="00987433"/>
    <w:rsid w:val="0098777A"/>
    <w:rsid w:val="00987B72"/>
    <w:rsid w:val="00987C6F"/>
    <w:rsid w:val="00987CAF"/>
    <w:rsid w:val="00990074"/>
    <w:rsid w:val="0099039F"/>
    <w:rsid w:val="0099065B"/>
    <w:rsid w:val="0099072C"/>
    <w:rsid w:val="00990A3B"/>
    <w:rsid w:val="00990FFC"/>
    <w:rsid w:val="00991070"/>
    <w:rsid w:val="009910FC"/>
    <w:rsid w:val="00991186"/>
    <w:rsid w:val="00991526"/>
    <w:rsid w:val="009916E2"/>
    <w:rsid w:val="0099171F"/>
    <w:rsid w:val="00991948"/>
    <w:rsid w:val="00991BC8"/>
    <w:rsid w:val="009922AD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FF7"/>
    <w:rsid w:val="009942B1"/>
    <w:rsid w:val="0099436F"/>
    <w:rsid w:val="009943BE"/>
    <w:rsid w:val="00994486"/>
    <w:rsid w:val="009944B2"/>
    <w:rsid w:val="00994835"/>
    <w:rsid w:val="009948C7"/>
    <w:rsid w:val="009949B7"/>
    <w:rsid w:val="00994A9A"/>
    <w:rsid w:val="00994C0F"/>
    <w:rsid w:val="0099500E"/>
    <w:rsid w:val="00995075"/>
    <w:rsid w:val="0099540D"/>
    <w:rsid w:val="009956FC"/>
    <w:rsid w:val="00995836"/>
    <w:rsid w:val="00995A7D"/>
    <w:rsid w:val="00995A8E"/>
    <w:rsid w:val="00995A91"/>
    <w:rsid w:val="00995BDC"/>
    <w:rsid w:val="00995EF7"/>
    <w:rsid w:val="00996130"/>
    <w:rsid w:val="00996235"/>
    <w:rsid w:val="009962C0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0A7"/>
    <w:rsid w:val="009A014C"/>
    <w:rsid w:val="009A0339"/>
    <w:rsid w:val="009A05A0"/>
    <w:rsid w:val="009A060A"/>
    <w:rsid w:val="009A06BD"/>
    <w:rsid w:val="009A08E7"/>
    <w:rsid w:val="009A09FE"/>
    <w:rsid w:val="009A0B39"/>
    <w:rsid w:val="009A0C92"/>
    <w:rsid w:val="009A0D21"/>
    <w:rsid w:val="009A0E90"/>
    <w:rsid w:val="009A0F83"/>
    <w:rsid w:val="009A1023"/>
    <w:rsid w:val="009A1052"/>
    <w:rsid w:val="009A10FE"/>
    <w:rsid w:val="009A116E"/>
    <w:rsid w:val="009A156A"/>
    <w:rsid w:val="009A1A43"/>
    <w:rsid w:val="009A1D35"/>
    <w:rsid w:val="009A1DAC"/>
    <w:rsid w:val="009A2072"/>
    <w:rsid w:val="009A2104"/>
    <w:rsid w:val="009A2121"/>
    <w:rsid w:val="009A2267"/>
    <w:rsid w:val="009A23BD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3D1"/>
    <w:rsid w:val="009A348F"/>
    <w:rsid w:val="009A3703"/>
    <w:rsid w:val="009A3A13"/>
    <w:rsid w:val="009A3AA9"/>
    <w:rsid w:val="009A3AB5"/>
    <w:rsid w:val="009A3C6C"/>
    <w:rsid w:val="009A3CA3"/>
    <w:rsid w:val="009A3D89"/>
    <w:rsid w:val="009A4195"/>
    <w:rsid w:val="009A422D"/>
    <w:rsid w:val="009A4439"/>
    <w:rsid w:val="009A44E4"/>
    <w:rsid w:val="009A4526"/>
    <w:rsid w:val="009A4690"/>
    <w:rsid w:val="009A4709"/>
    <w:rsid w:val="009A4881"/>
    <w:rsid w:val="009A48B9"/>
    <w:rsid w:val="009A49BF"/>
    <w:rsid w:val="009A4A32"/>
    <w:rsid w:val="009A4B8F"/>
    <w:rsid w:val="009A4E28"/>
    <w:rsid w:val="009A4E5F"/>
    <w:rsid w:val="009A4ED8"/>
    <w:rsid w:val="009A4FC3"/>
    <w:rsid w:val="009A55BF"/>
    <w:rsid w:val="009A5888"/>
    <w:rsid w:val="009A5BAC"/>
    <w:rsid w:val="009A5C7C"/>
    <w:rsid w:val="009A5DDF"/>
    <w:rsid w:val="009A5E52"/>
    <w:rsid w:val="009A61FB"/>
    <w:rsid w:val="009A62E2"/>
    <w:rsid w:val="009A6532"/>
    <w:rsid w:val="009A65E8"/>
    <w:rsid w:val="009A689D"/>
    <w:rsid w:val="009A6956"/>
    <w:rsid w:val="009A6A3F"/>
    <w:rsid w:val="009A6A9B"/>
    <w:rsid w:val="009A6C57"/>
    <w:rsid w:val="009A6C86"/>
    <w:rsid w:val="009A6CD8"/>
    <w:rsid w:val="009A7005"/>
    <w:rsid w:val="009A700C"/>
    <w:rsid w:val="009A71B4"/>
    <w:rsid w:val="009A7498"/>
    <w:rsid w:val="009A74CF"/>
    <w:rsid w:val="009A761C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35F"/>
    <w:rsid w:val="009B044F"/>
    <w:rsid w:val="009B04A7"/>
    <w:rsid w:val="009B04E5"/>
    <w:rsid w:val="009B0628"/>
    <w:rsid w:val="009B068E"/>
    <w:rsid w:val="009B0892"/>
    <w:rsid w:val="009B0933"/>
    <w:rsid w:val="009B09C2"/>
    <w:rsid w:val="009B09E8"/>
    <w:rsid w:val="009B0AB1"/>
    <w:rsid w:val="009B0AE0"/>
    <w:rsid w:val="009B0BE9"/>
    <w:rsid w:val="009B10D8"/>
    <w:rsid w:val="009B14C4"/>
    <w:rsid w:val="009B15B4"/>
    <w:rsid w:val="009B170A"/>
    <w:rsid w:val="009B1738"/>
    <w:rsid w:val="009B1A9E"/>
    <w:rsid w:val="009B1F07"/>
    <w:rsid w:val="009B1F42"/>
    <w:rsid w:val="009B2125"/>
    <w:rsid w:val="009B2169"/>
    <w:rsid w:val="009B2184"/>
    <w:rsid w:val="009B21B1"/>
    <w:rsid w:val="009B21C4"/>
    <w:rsid w:val="009B2325"/>
    <w:rsid w:val="009B2A94"/>
    <w:rsid w:val="009B2E79"/>
    <w:rsid w:val="009B2F37"/>
    <w:rsid w:val="009B2F3C"/>
    <w:rsid w:val="009B2FA8"/>
    <w:rsid w:val="009B30A4"/>
    <w:rsid w:val="009B3153"/>
    <w:rsid w:val="009B3219"/>
    <w:rsid w:val="009B344D"/>
    <w:rsid w:val="009B3637"/>
    <w:rsid w:val="009B3961"/>
    <w:rsid w:val="009B3B33"/>
    <w:rsid w:val="009B3B79"/>
    <w:rsid w:val="009B3D07"/>
    <w:rsid w:val="009B4094"/>
    <w:rsid w:val="009B4146"/>
    <w:rsid w:val="009B418B"/>
    <w:rsid w:val="009B41B4"/>
    <w:rsid w:val="009B437C"/>
    <w:rsid w:val="009B4531"/>
    <w:rsid w:val="009B4605"/>
    <w:rsid w:val="009B4698"/>
    <w:rsid w:val="009B46E9"/>
    <w:rsid w:val="009B47F8"/>
    <w:rsid w:val="009B48D6"/>
    <w:rsid w:val="009B48FF"/>
    <w:rsid w:val="009B49F9"/>
    <w:rsid w:val="009B4C24"/>
    <w:rsid w:val="009B4F8E"/>
    <w:rsid w:val="009B504E"/>
    <w:rsid w:val="009B5451"/>
    <w:rsid w:val="009B5C67"/>
    <w:rsid w:val="009B5DD7"/>
    <w:rsid w:val="009B5F98"/>
    <w:rsid w:val="009B6442"/>
    <w:rsid w:val="009B6744"/>
    <w:rsid w:val="009B6885"/>
    <w:rsid w:val="009B6B55"/>
    <w:rsid w:val="009B6FA4"/>
    <w:rsid w:val="009B7091"/>
    <w:rsid w:val="009B70E2"/>
    <w:rsid w:val="009B78DE"/>
    <w:rsid w:val="009B7A5A"/>
    <w:rsid w:val="009B7B2C"/>
    <w:rsid w:val="009B7C16"/>
    <w:rsid w:val="009B7F28"/>
    <w:rsid w:val="009C0257"/>
    <w:rsid w:val="009C0403"/>
    <w:rsid w:val="009C076C"/>
    <w:rsid w:val="009C07B2"/>
    <w:rsid w:val="009C08CC"/>
    <w:rsid w:val="009C09FA"/>
    <w:rsid w:val="009C0AF5"/>
    <w:rsid w:val="009C0CE5"/>
    <w:rsid w:val="009C0D87"/>
    <w:rsid w:val="009C14DF"/>
    <w:rsid w:val="009C1545"/>
    <w:rsid w:val="009C169D"/>
    <w:rsid w:val="009C1831"/>
    <w:rsid w:val="009C1976"/>
    <w:rsid w:val="009C1E52"/>
    <w:rsid w:val="009C208C"/>
    <w:rsid w:val="009C2098"/>
    <w:rsid w:val="009C216A"/>
    <w:rsid w:val="009C23EB"/>
    <w:rsid w:val="009C24B5"/>
    <w:rsid w:val="009C25D6"/>
    <w:rsid w:val="009C27FD"/>
    <w:rsid w:val="009C2AA0"/>
    <w:rsid w:val="009C2AC8"/>
    <w:rsid w:val="009C2BEB"/>
    <w:rsid w:val="009C2CC1"/>
    <w:rsid w:val="009C2DF6"/>
    <w:rsid w:val="009C2E09"/>
    <w:rsid w:val="009C2EAF"/>
    <w:rsid w:val="009C2FF5"/>
    <w:rsid w:val="009C3203"/>
    <w:rsid w:val="009C3314"/>
    <w:rsid w:val="009C348A"/>
    <w:rsid w:val="009C353F"/>
    <w:rsid w:val="009C35B4"/>
    <w:rsid w:val="009C3701"/>
    <w:rsid w:val="009C3951"/>
    <w:rsid w:val="009C3A0E"/>
    <w:rsid w:val="009C3C38"/>
    <w:rsid w:val="009C3DA0"/>
    <w:rsid w:val="009C407D"/>
    <w:rsid w:val="009C4601"/>
    <w:rsid w:val="009C4637"/>
    <w:rsid w:val="009C463B"/>
    <w:rsid w:val="009C49CC"/>
    <w:rsid w:val="009C4BF7"/>
    <w:rsid w:val="009C4E04"/>
    <w:rsid w:val="009C5291"/>
    <w:rsid w:val="009C534E"/>
    <w:rsid w:val="009C54DF"/>
    <w:rsid w:val="009C59F5"/>
    <w:rsid w:val="009C5B4D"/>
    <w:rsid w:val="009C5BE3"/>
    <w:rsid w:val="009C5C24"/>
    <w:rsid w:val="009C603C"/>
    <w:rsid w:val="009C6231"/>
    <w:rsid w:val="009C664F"/>
    <w:rsid w:val="009C6795"/>
    <w:rsid w:val="009C6B3B"/>
    <w:rsid w:val="009C6CA2"/>
    <w:rsid w:val="009C6CD0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FBF"/>
    <w:rsid w:val="009D00AB"/>
    <w:rsid w:val="009D0190"/>
    <w:rsid w:val="009D037B"/>
    <w:rsid w:val="009D0525"/>
    <w:rsid w:val="009D0652"/>
    <w:rsid w:val="009D0961"/>
    <w:rsid w:val="009D0AA3"/>
    <w:rsid w:val="009D0AAC"/>
    <w:rsid w:val="009D0B60"/>
    <w:rsid w:val="009D0C29"/>
    <w:rsid w:val="009D0D72"/>
    <w:rsid w:val="009D0FBB"/>
    <w:rsid w:val="009D10D2"/>
    <w:rsid w:val="009D12AC"/>
    <w:rsid w:val="009D1376"/>
    <w:rsid w:val="009D14D6"/>
    <w:rsid w:val="009D1573"/>
    <w:rsid w:val="009D16DF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814"/>
    <w:rsid w:val="009D2A00"/>
    <w:rsid w:val="009D2A99"/>
    <w:rsid w:val="009D2ECB"/>
    <w:rsid w:val="009D2F58"/>
    <w:rsid w:val="009D2FC6"/>
    <w:rsid w:val="009D341B"/>
    <w:rsid w:val="009D346D"/>
    <w:rsid w:val="009D3E47"/>
    <w:rsid w:val="009D40E3"/>
    <w:rsid w:val="009D4404"/>
    <w:rsid w:val="009D4453"/>
    <w:rsid w:val="009D44E0"/>
    <w:rsid w:val="009D4520"/>
    <w:rsid w:val="009D45CA"/>
    <w:rsid w:val="009D45FB"/>
    <w:rsid w:val="009D467C"/>
    <w:rsid w:val="009D4AB5"/>
    <w:rsid w:val="009D4F5D"/>
    <w:rsid w:val="009D4F76"/>
    <w:rsid w:val="009D533E"/>
    <w:rsid w:val="009D5829"/>
    <w:rsid w:val="009D5858"/>
    <w:rsid w:val="009D58E7"/>
    <w:rsid w:val="009D59C1"/>
    <w:rsid w:val="009D59C5"/>
    <w:rsid w:val="009D5B63"/>
    <w:rsid w:val="009D5E04"/>
    <w:rsid w:val="009D6034"/>
    <w:rsid w:val="009D60E9"/>
    <w:rsid w:val="009D648A"/>
    <w:rsid w:val="009D688E"/>
    <w:rsid w:val="009D697A"/>
    <w:rsid w:val="009D6D17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D7FBD"/>
    <w:rsid w:val="009E0227"/>
    <w:rsid w:val="009E02D9"/>
    <w:rsid w:val="009E0316"/>
    <w:rsid w:val="009E046A"/>
    <w:rsid w:val="009E0939"/>
    <w:rsid w:val="009E099D"/>
    <w:rsid w:val="009E0BA2"/>
    <w:rsid w:val="009E0C2D"/>
    <w:rsid w:val="009E1111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16"/>
    <w:rsid w:val="009E1BC5"/>
    <w:rsid w:val="009E1BEE"/>
    <w:rsid w:val="009E1D83"/>
    <w:rsid w:val="009E1D91"/>
    <w:rsid w:val="009E1E8A"/>
    <w:rsid w:val="009E1EDA"/>
    <w:rsid w:val="009E1F2E"/>
    <w:rsid w:val="009E1F52"/>
    <w:rsid w:val="009E22D7"/>
    <w:rsid w:val="009E234E"/>
    <w:rsid w:val="009E23E7"/>
    <w:rsid w:val="009E2404"/>
    <w:rsid w:val="009E2528"/>
    <w:rsid w:val="009E257C"/>
    <w:rsid w:val="009E27E5"/>
    <w:rsid w:val="009E27FA"/>
    <w:rsid w:val="009E292B"/>
    <w:rsid w:val="009E29C1"/>
    <w:rsid w:val="009E2BE4"/>
    <w:rsid w:val="009E2F4E"/>
    <w:rsid w:val="009E30F8"/>
    <w:rsid w:val="009E3104"/>
    <w:rsid w:val="009E32AC"/>
    <w:rsid w:val="009E33C4"/>
    <w:rsid w:val="009E3482"/>
    <w:rsid w:val="009E34BB"/>
    <w:rsid w:val="009E3650"/>
    <w:rsid w:val="009E377F"/>
    <w:rsid w:val="009E38CC"/>
    <w:rsid w:val="009E3985"/>
    <w:rsid w:val="009E3B6F"/>
    <w:rsid w:val="009E3C7D"/>
    <w:rsid w:val="009E3E1F"/>
    <w:rsid w:val="009E3E28"/>
    <w:rsid w:val="009E3EE5"/>
    <w:rsid w:val="009E4094"/>
    <w:rsid w:val="009E41C6"/>
    <w:rsid w:val="009E42C2"/>
    <w:rsid w:val="009E4C1A"/>
    <w:rsid w:val="009E4C41"/>
    <w:rsid w:val="009E4ED3"/>
    <w:rsid w:val="009E5548"/>
    <w:rsid w:val="009E560C"/>
    <w:rsid w:val="009E5813"/>
    <w:rsid w:val="009E5853"/>
    <w:rsid w:val="009E5940"/>
    <w:rsid w:val="009E5957"/>
    <w:rsid w:val="009E59E8"/>
    <w:rsid w:val="009E5A0C"/>
    <w:rsid w:val="009E5F87"/>
    <w:rsid w:val="009E6066"/>
    <w:rsid w:val="009E6186"/>
    <w:rsid w:val="009E64BA"/>
    <w:rsid w:val="009E6662"/>
    <w:rsid w:val="009E6808"/>
    <w:rsid w:val="009E6813"/>
    <w:rsid w:val="009E68D6"/>
    <w:rsid w:val="009E6912"/>
    <w:rsid w:val="009E6978"/>
    <w:rsid w:val="009E6EA0"/>
    <w:rsid w:val="009E6EEF"/>
    <w:rsid w:val="009E719D"/>
    <w:rsid w:val="009E72D9"/>
    <w:rsid w:val="009E7346"/>
    <w:rsid w:val="009E7772"/>
    <w:rsid w:val="009E79CF"/>
    <w:rsid w:val="009E7D54"/>
    <w:rsid w:val="009E7D61"/>
    <w:rsid w:val="009E7F5F"/>
    <w:rsid w:val="009E7F7C"/>
    <w:rsid w:val="009E7F9B"/>
    <w:rsid w:val="009F01EE"/>
    <w:rsid w:val="009F03B9"/>
    <w:rsid w:val="009F03E6"/>
    <w:rsid w:val="009F046C"/>
    <w:rsid w:val="009F05B6"/>
    <w:rsid w:val="009F0631"/>
    <w:rsid w:val="009F0701"/>
    <w:rsid w:val="009F07CE"/>
    <w:rsid w:val="009F0C4F"/>
    <w:rsid w:val="009F0E1E"/>
    <w:rsid w:val="009F11C7"/>
    <w:rsid w:val="009F125E"/>
    <w:rsid w:val="009F12FD"/>
    <w:rsid w:val="009F148D"/>
    <w:rsid w:val="009F1710"/>
    <w:rsid w:val="009F184A"/>
    <w:rsid w:val="009F2122"/>
    <w:rsid w:val="009F2288"/>
    <w:rsid w:val="009F2293"/>
    <w:rsid w:val="009F234C"/>
    <w:rsid w:val="009F25EC"/>
    <w:rsid w:val="009F2665"/>
    <w:rsid w:val="009F28F0"/>
    <w:rsid w:val="009F2C61"/>
    <w:rsid w:val="009F2E00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62B"/>
    <w:rsid w:val="009F4707"/>
    <w:rsid w:val="009F4892"/>
    <w:rsid w:val="009F4B6E"/>
    <w:rsid w:val="009F4D9F"/>
    <w:rsid w:val="009F4ED1"/>
    <w:rsid w:val="009F52F6"/>
    <w:rsid w:val="009F571D"/>
    <w:rsid w:val="009F59E0"/>
    <w:rsid w:val="009F5BCA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752"/>
    <w:rsid w:val="009F68AF"/>
    <w:rsid w:val="009F6926"/>
    <w:rsid w:val="009F69D4"/>
    <w:rsid w:val="009F6A2C"/>
    <w:rsid w:val="009F6BCF"/>
    <w:rsid w:val="009F6E1C"/>
    <w:rsid w:val="009F7127"/>
    <w:rsid w:val="009F757C"/>
    <w:rsid w:val="009F76C1"/>
    <w:rsid w:val="009F7B10"/>
    <w:rsid w:val="009F7B60"/>
    <w:rsid w:val="009F7DBD"/>
    <w:rsid w:val="009F7F81"/>
    <w:rsid w:val="00A00045"/>
    <w:rsid w:val="00A0018A"/>
    <w:rsid w:val="00A00239"/>
    <w:rsid w:val="00A0057C"/>
    <w:rsid w:val="00A006FE"/>
    <w:rsid w:val="00A00744"/>
    <w:rsid w:val="00A00939"/>
    <w:rsid w:val="00A00B01"/>
    <w:rsid w:val="00A00D67"/>
    <w:rsid w:val="00A00DA8"/>
    <w:rsid w:val="00A010BD"/>
    <w:rsid w:val="00A011BD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2EF"/>
    <w:rsid w:val="00A04586"/>
    <w:rsid w:val="00A046A2"/>
    <w:rsid w:val="00A04876"/>
    <w:rsid w:val="00A04A29"/>
    <w:rsid w:val="00A04CAC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64"/>
    <w:rsid w:val="00A061AA"/>
    <w:rsid w:val="00A064D2"/>
    <w:rsid w:val="00A06886"/>
    <w:rsid w:val="00A069B5"/>
    <w:rsid w:val="00A06B39"/>
    <w:rsid w:val="00A06B68"/>
    <w:rsid w:val="00A06CA1"/>
    <w:rsid w:val="00A06CB3"/>
    <w:rsid w:val="00A06EE1"/>
    <w:rsid w:val="00A06EE7"/>
    <w:rsid w:val="00A070AE"/>
    <w:rsid w:val="00A071AE"/>
    <w:rsid w:val="00A07779"/>
    <w:rsid w:val="00A077F2"/>
    <w:rsid w:val="00A07BB1"/>
    <w:rsid w:val="00A07BC6"/>
    <w:rsid w:val="00A07DA8"/>
    <w:rsid w:val="00A07EE2"/>
    <w:rsid w:val="00A1038F"/>
    <w:rsid w:val="00A104C4"/>
    <w:rsid w:val="00A105C1"/>
    <w:rsid w:val="00A1070B"/>
    <w:rsid w:val="00A108DD"/>
    <w:rsid w:val="00A109E8"/>
    <w:rsid w:val="00A10B2C"/>
    <w:rsid w:val="00A10C97"/>
    <w:rsid w:val="00A10D67"/>
    <w:rsid w:val="00A10E2E"/>
    <w:rsid w:val="00A11047"/>
    <w:rsid w:val="00A110C2"/>
    <w:rsid w:val="00A11145"/>
    <w:rsid w:val="00A111BC"/>
    <w:rsid w:val="00A111D8"/>
    <w:rsid w:val="00A11200"/>
    <w:rsid w:val="00A11528"/>
    <w:rsid w:val="00A11718"/>
    <w:rsid w:val="00A11724"/>
    <w:rsid w:val="00A11734"/>
    <w:rsid w:val="00A11869"/>
    <w:rsid w:val="00A119A4"/>
    <w:rsid w:val="00A11F36"/>
    <w:rsid w:val="00A12273"/>
    <w:rsid w:val="00A12364"/>
    <w:rsid w:val="00A12480"/>
    <w:rsid w:val="00A12862"/>
    <w:rsid w:val="00A1295D"/>
    <w:rsid w:val="00A12A55"/>
    <w:rsid w:val="00A12D50"/>
    <w:rsid w:val="00A12E6E"/>
    <w:rsid w:val="00A13003"/>
    <w:rsid w:val="00A13046"/>
    <w:rsid w:val="00A130A5"/>
    <w:rsid w:val="00A13137"/>
    <w:rsid w:val="00A131B9"/>
    <w:rsid w:val="00A133C2"/>
    <w:rsid w:val="00A13428"/>
    <w:rsid w:val="00A13430"/>
    <w:rsid w:val="00A139C2"/>
    <w:rsid w:val="00A13A56"/>
    <w:rsid w:val="00A13D21"/>
    <w:rsid w:val="00A140AE"/>
    <w:rsid w:val="00A141D5"/>
    <w:rsid w:val="00A14457"/>
    <w:rsid w:val="00A147A9"/>
    <w:rsid w:val="00A14908"/>
    <w:rsid w:val="00A14925"/>
    <w:rsid w:val="00A14971"/>
    <w:rsid w:val="00A14B3C"/>
    <w:rsid w:val="00A14BDF"/>
    <w:rsid w:val="00A14D12"/>
    <w:rsid w:val="00A14F80"/>
    <w:rsid w:val="00A15371"/>
    <w:rsid w:val="00A1545F"/>
    <w:rsid w:val="00A157D5"/>
    <w:rsid w:val="00A15A8F"/>
    <w:rsid w:val="00A15B8B"/>
    <w:rsid w:val="00A15BC6"/>
    <w:rsid w:val="00A15DE8"/>
    <w:rsid w:val="00A15F14"/>
    <w:rsid w:val="00A16100"/>
    <w:rsid w:val="00A16183"/>
    <w:rsid w:val="00A16328"/>
    <w:rsid w:val="00A163BB"/>
    <w:rsid w:val="00A16542"/>
    <w:rsid w:val="00A16563"/>
    <w:rsid w:val="00A16756"/>
    <w:rsid w:val="00A16AA0"/>
    <w:rsid w:val="00A16B7C"/>
    <w:rsid w:val="00A17052"/>
    <w:rsid w:val="00A1718F"/>
    <w:rsid w:val="00A17344"/>
    <w:rsid w:val="00A174AB"/>
    <w:rsid w:val="00A174B8"/>
    <w:rsid w:val="00A176B1"/>
    <w:rsid w:val="00A177C3"/>
    <w:rsid w:val="00A17A3B"/>
    <w:rsid w:val="00A17EF6"/>
    <w:rsid w:val="00A20167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C6B"/>
    <w:rsid w:val="00A20EC9"/>
    <w:rsid w:val="00A210B7"/>
    <w:rsid w:val="00A21137"/>
    <w:rsid w:val="00A21190"/>
    <w:rsid w:val="00A211A9"/>
    <w:rsid w:val="00A213B3"/>
    <w:rsid w:val="00A2143A"/>
    <w:rsid w:val="00A21710"/>
    <w:rsid w:val="00A21954"/>
    <w:rsid w:val="00A21A41"/>
    <w:rsid w:val="00A21BAA"/>
    <w:rsid w:val="00A21DA0"/>
    <w:rsid w:val="00A21F0D"/>
    <w:rsid w:val="00A21FA2"/>
    <w:rsid w:val="00A2203A"/>
    <w:rsid w:val="00A22108"/>
    <w:rsid w:val="00A221B0"/>
    <w:rsid w:val="00A2234A"/>
    <w:rsid w:val="00A225A3"/>
    <w:rsid w:val="00A22629"/>
    <w:rsid w:val="00A22AB4"/>
    <w:rsid w:val="00A23166"/>
    <w:rsid w:val="00A2318B"/>
    <w:rsid w:val="00A231BC"/>
    <w:rsid w:val="00A23299"/>
    <w:rsid w:val="00A233A2"/>
    <w:rsid w:val="00A233A9"/>
    <w:rsid w:val="00A234AE"/>
    <w:rsid w:val="00A2371E"/>
    <w:rsid w:val="00A237DD"/>
    <w:rsid w:val="00A2380B"/>
    <w:rsid w:val="00A23A04"/>
    <w:rsid w:val="00A23A64"/>
    <w:rsid w:val="00A23AB4"/>
    <w:rsid w:val="00A23D8B"/>
    <w:rsid w:val="00A23FB3"/>
    <w:rsid w:val="00A241DE"/>
    <w:rsid w:val="00A2431E"/>
    <w:rsid w:val="00A2453A"/>
    <w:rsid w:val="00A2468C"/>
    <w:rsid w:val="00A24766"/>
    <w:rsid w:val="00A24798"/>
    <w:rsid w:val="00A24A15"/>
    <w:rsid w:val="00A24B0D"/>
    <w:rsid w:val="00A24B2A"/>
    <w:rsid w:val="00A24C2C"/>
    <w:rsid w:val="00A24CF3"/>
    <w:rsid w:val="00A24E22"/>
    <w:rsid w:val="00A24F72"/>
    <w:rsid w:val="00A254C1"/>
    <w:rsid w:val="00A258B6"/>
    <w:rsid w:val="00A2594D"/>
    <w:rsid w:val="00A2596F"/>
    <w:rsid w:val="00A25B8C"/>
    <w:rsid w:val="00A25BA4"/>
    <w:rsid w:val="00A25EA7"/>
    <w:rsid w:val="00A25EFD"/>
    <w:rsid w:val="00A25F6B"/>
    <w:rsid w:val="00A26135"/>
    <w:rsid w:val="00A26244"/>
    <w:rsid w:val="00A26380"/>
    <w:rsid w:val="00A263A8"/>
    <w:rsid w:val="00A26A69"/>
    <w:rsid w:val="00A26B60"/>
    <w:rsid w:val="00A26B9A"/>
    <w:rsid w:val="00A26F17"/>
    <w:rsid w:val="00A27228"/>
    <w:rsid w:val="00A2722A"/>
    <w:rsid w:val="00A272BB"/>
    <w:rsid w:val="00A277FD"/>
    <w:rsid w:val="00A278BB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2A3"/>
    <w:rsid w:val="00A3033A"/>
    <w:rsid w:val="00A3057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5BE"/>
    <w:rsid w:val="00A327F0"/>
    <w:rsid w:val="00A32882"/>
    <w:rsid w:val="00A3291C"/>
    <w:rsid w:val="00A3292F"/>
    <w:rsid w:val="00A32AC8"/>
    <w:rsid w:val="00A32C1F"/>
    <w:rsid w:val="00A32FF3"/>
    <w:rsid w:val="00A331F3"/>
    <w:rsid w:val="00A33211"/>
    <w:rsid w:val="00A33358"/>
    <w:rsid w:val="00A333B0"/>
    <w:rsid w:val="00A333FB"/>
    <w:rsid w:val="00A335A6"/>
    <w:rsid w:val="00A3377A"/>
    <w:rsid w:val="00A3398B"/>
    <w:rsid w:val="00A33B8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DF8"/>
    <w:rsid w:val="00A351EF"/>
    <w:rsid w:val="00A3542D"/>
    <w:rsid w:val="00A35569"/>
    <w:rsid w:val="00A35582"/>
    <w:rsid w:val="00A355A6"/>
    <w:rsid w:val="00A357BC"/>
    <w:rsid w:val="00A359DA"/>
    <w:rsid w:val="00A35A54"/>
    <w:rsid w:val="00A35BAD"/>
    <w:rsid w:val="00A35C55"/>
    <w:rsid w:val="00A35C58"/>
    <w:rsid w:val="00A35DAA"/>
    <w:rsid w:val="00A35E17"/>
    <w:rsid w:val="00A35ED2"/>
    <w:rsid w:val="00A35F56"/>
    <w:rsid w:val="00A367A5"/>
    <w:rsid w:val="00A369C7"/>
    <w:rsid w:val="00A36B4A"/>
    <w:rsid w:val="00A36D5C"/>
    <w:rsid w:val="00A36DB4"/>
    <w:rsid w:val="00A36FA8"/>
    <w:rsid w:val="00A3720D"/>
    <w:rsid w:val="00A372DA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A53"/>
    <w:rsid w:val="00A40B0B"/>
    <w:rsid w:val="00A40D28"/>
    <w:rsid w:val="00A40D6B"/>
    <w:rsid w:val="00A40D6F"/>
    <w:rsid w:val="00A411DD"/>
    <w:rsid w:val="00A4131E"/>
    <w:rsid w:val="00A41324"/>
    <w:rsid w:val="00A415A6"/>
    <w:rsid w:val="00A416A5"/>
    <w:rsid w:val="00A4189D"/>
    <w:rsid w:val="00A41A3A"/>
    <w:rsid w:val="00A41AC5"/>
    <w:rsid w:val="00A42181"/>
    <w:rsid w:val="00A421CA"/>
    <w:rsid w:val="00A42467"/>
    <w:rsid w:val="00A42573"/>
    <w:rsid w:val="00A4276A"/>
    <w:rsid w:val="00A42890"/>
    <w:rsid w:val="00A4291A"/>
    <w:rsid w:val="00A42A91"/>
    <w:rsid w:val="00A42ABC"/>
    <w:rsid w:val="00A42B29"/>
    <w:rsid w:val="00A42B9E"/>
    <w:rsid w:val="00A42C45"/>
    <w:rsid w:val="00A42C60"/>
    <w:rsid w:val="00A42CEC"/>
    <w:rsid w:val="00A42D43"/>
    <w:rsid w:val="00A42F21"/>
    <w:rsid w:val="00A42F4F"/>
    <w:rsid w:val="00A42F9E"/>
    <w:rsid w:val="00A433DB"/>
    <w:rsid w:val="00A433ED"/>
    <w:rsid w:val="00A436BD"/>
    <w:rsid w:val="00A43742"/>
    <w:rsid w:val="00A4375D"/>
    <w:rsid w:val="00A4380B"/>
    <w:rsid w:val="00A43D42"/>
    <w:rsid w:val="00A43DEE"/>
    <w:rsid w:val="00A440B5"/>
    <w:rsid w:val="00A4415D"/>
    <w:rsid w:val="00A445E5"/>
    <w:rsid w:val="00A445E9"/>
    <w:rsid w:val="00A44631"/>
    <w:rsid w:val="00A44BB4"/>
    <w:rsid w:val="00A44C88"/>
    <w:rsid w:val="00A44D57"/>
    <w:rsid w:val="00A451C2"/>
    <w:rsid w:val="00A451E3"/>
    <w:rsid w:val="00A451F0"/>
    <w:rsid w:val="00A4550F"/>
    <w:rsid w:val="00A455FD"/>
    <w:rsid w:val="00A458F1"/>
    <w:rsid w:val="00A45988"/>
    <w:rsid w:val="00A45C5E"/>
    <w:rsid w:val="00A461C1"/>
    <w:rsid w:val="00A464F1"/>
    <w:rsid w:val="00A464FC"/>
    <w:rsid w:val="00A4680E"/>
    <w:rsid w:val="00A46B16"/>
    <w:rsid w:val="00A46D43"/>
    <w:rsid w:val="00A46D51"/>
    <w:rsid w:val="00A46DD3"/>
    <w:rsid w:val="00A471D5"/>
    <w:rsid w:val="00A47283"/>
    <w:rsid w:val="00A4751A"/>
    <w:rsid w:val="00A475A5"/>
    <w:rsid w:val="00A476A9"/>
    <w:rsid w:val="00A47A4F"/>
    <w:rsid w:val="00A47A7A"/>
    <w:rsid w:val="00A47B04"/>
    <w:rsid w:val="00A47B85"/>
    <w:rsid w:val="00A47C92"/>
    <w:rsid w:val="00A50099"/>
    <w:rsid w:val="00A501B2"/>
    <w:rsid w:val="00A5034F"/>
    <w:rsid w:val="00A506FA"/>
    <w:rsid w:val="00A50A66"/>
    <w:rsid w:val="00A50BD6"/>
    <w:rsid w:val="00A50C05"/>
    <w:rsid w:val="00A50C5C"/>
    <w:rsid w:val="00A50CA3"/>
    <w:rsid w:val="00A50D6D"/>
    <w:rsid w:val="00A50E88"/>
    <w:rsid w:val="00A51221"/>
    <w:rsid w:val="00A512B7"/>
    <w:rsid w:val="00A513D6"/>
    <w:rsid w:val="00A5149A"/>
    <w:rsid w:val="00A5151F"/>
    <w:rsid w:val="00A5165D"/>
    <w:rsid w:val="00A5167B"/>
    <w:rsid w:val="00A51764"/>
    <w:rsid w:val="00A5178C"/>
    <w:rsid w:val="00A51818"/>
    <w:rsid w:val="00A5196D"/>
    <w:rsid w:val="00A51982"/>
    <w:rsid w:val="00A51A8C"/>
    <w:rsid w:val="00A51AFD"/>
    <w:rsid w:val="00A51E34"/>
    <w:rsid w:val="00A51EE5"/>
    <w:rsid w:val="00A51EFC"/>
    <w:rsid w:val="00A52145"/>
    <w:rsid w:val="00A522DB"/>
    <w:rsid w:val="00A5233A"/>
    <w:rsid w:val="00A5258C"/>
    <w:rsid w:val="00A525EE"/>
    <w:rsid w:val="00A5266A"/>
    <w:rsid w:val="00A527A8"/>
    <w:rsid w:val="00A527C2"/>
    <w:rsid w:val="00A5286B"/>
    <w:rsid w:val="00A52B2B"/>
    <w:rsid w:val="00A52E6D"/>
    <w:rsid w:val="00A53174"/>
    <w:rsid w:val="00A53277"/>
    <w:rsid w:val="00A532CB"/>
    <w:rsid w:val="00A532FA"/>
    <w:rsid w:val="00A53323"/>
    <w:rsid w:val="00A53404"/>
    <w:rsid w:val="00A53701"/>
    <w:rsid w:val="00A537C6"/>
    <w:rsid w:val="00A5383C"/>
    <w:rsid w:val="00A53C7C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BA"/>
    <w:rsid w:val="00A54DCD"/>
    <w:rsid w:val="00A54E66"/>
    <w:rsid w:val="00A54EF8"/>
    <w:rsid w:val="00A55131"/>
    <w:rsid w:val="00A5514E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F60"/>
    <w:rsid w:val="00A56049"/>
    <w:rsid w:val="00A56145"/>
    <w:rsid w:val="00A56744"/>
    <w:rsid w:val="00A56860"/>
    <w:rsid w:val="00A56959"/>
    <w:rsid w:val="00A569AE"/>
    <w:rsid w:val="00A569EE"/>
    <w:rsid w:val="00A56A8E"/>
    <w:rsid w:val="00A56BAE"/>
    <w:rsid w:val="00A56D2F"/>
    <w:rsid w:val="00A57355"/>
    <w:rsid w:val="00A574E0"/>
    <w:rsid w:val="00A5753B"/>
    <w:rsid w:val="00A5762F"/>
    <w:rsid w:val="00A57A3D"/>
    <w:rsid w:val="00A57AD4"/>
    <w:rsid w:val="00A57C12"/>
    <w:rsid w:val="00A57CF4"/>
    <w:rsid w:val="00A57E87"/>
    <w:rsid w:val="00A57F92"/>
    <w:rsid w:val="00A60354"/>
    <w:rsid w:val="00A604C1"/>
    <w:rsid w:val="00A607FE"/>
    <w:rsid w:val="00A609A1"/>
    <w:rsid w:val="00A60BA9"/>
    <w:rsid w:val="00A60C7E"/>
    <w:rsid w:val="00A60CDA"/>
    <w:rsid w:val="00A612A7"/>
    <w:rsid w:val="00A612E4"/>
    <w:rsid w:val="00A61322"/>
    <w:rsid w:val="00A613F1"/>
    <w:rsid w:val="00A61497"/>
    <w:rsid w:val="00A6159B"/>
    <w:rsid w:val="00A615C0"/>
    <w:rsid w:val="00A617FF"/>
    <w:rsid w:val="00A61A42"/>
    <w:rsid w:val="00A61D5F"/>
    <w:rsid w:val="00A61E09"/>
    <w:rsid w:val="00A61F87"/>
    <w:rsid w:val="00A62173"/>
    <w:rsid w:val="00A6217C"/>
    <w:rsid w:val="00A621B5"/>
    <w:rsid w:val="00A62337"/>
    <w:rsid w:val="00A6240B"/>
    <w:rsid w:val="00A624BC"/>
    <w:rsid w:val="00A626D6"/>
    <w:rsid w:val="00A6279F"/>
    <w:rsid w:val="00A6289A"/>
    <w:rsid w:val="00A6290D"/>
    <w:rsid w:val="00A62939"/>
    <w:rsid w:val="00A62B17"/>
    <w:rsid w:val="00A62BCF"/>
    <w:rsid w:val="00A62C14"/>
    <w:rsid w:val="00A62D73"/>
    <w:rsid w:val="00A62E09"/>
    <w:rsid w:val="00A62E60"/>
    <w:rsid w:val="00A62E6D"/>
    <w:rsid w:val="00A62EBB"/>
    <w:rsid w:val="00A62F0A"/>
    <w:rsid w:val="00A632EC"/>
    <w:rsid w:val="00A636C6"/>
    <w:rsid w:val="00A637A1"/>
    <w:rsid w:val="00A638E9"/>
    <w:rsid w:val="00A641AE"/>
    <w:rsid w:val="00A644B8"/>
    <w:rsid w:val="00A645A7"/>
    <w:rsid w:val="00A6463C"/>
    <w:rsid w:val="00A64762"/>
    <w:rsid w:val="00A64873"/>
    <w:rsid w:val="00A64CF0"/>
    <w:rsid w:val="00A64DCD"/>
    <w:rsid w:val="00A65385"/>
    <w:rsid w:val="00A65477"/>
    <w:rsid w:val="00A6562F"/>
    <w:rsid w:val="00A659E0"/>
    <w:rsid w:val="00A659F9"/>
    <w:rsid w:val="00A65ACE"/>
    <w:rsid w:val="00A65F58"/>
    <w:rsid w:val="00A65FEA"/>
    <w:rsid w:val="00A660DC"/>
    <w:rsid w:val="00A66288"/>
    <w:rsid w:val="00A6686C"/>
    <w:rsid w:val="00A66987"/>
    <w:rsid w:val="00A66A04"/>
    <w:rsid w:val="00A66AC4"/>
    <w:rsid w:val="00A66E40"/>
    <w:rsid w:val="00A66EF3"/>
    <w:rsid w:val="00A6702E"/>
    <w:rsid w:val="00A67095"/>
    <w:rsid w:val="00A675FC"/>
    <w:rsid w:val="00A676FB"/>
    <w:rsid w:val="00A677D5"/>
    <w:rsid w:val="00A67E31"/>
    <w:rsid w:val="00A67F2B"/>
    <w:rsid w:val="00A7000A"/>
    <w:rsid w:val="00A701CC"/>
    <w:rsid w:val="00A7026C"/>
    <w:rsid w:val="00A706D8"/>
    <w:rsid w:val="00A7073B"/>
    <w:rsid w:val="00A7092A"/>
    <w:rsid w:val="00A709D1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D28"/>
    <w:rsid w:val="00A72E6C"/>
    <w:rsid w:val="00A72F1B"/>
    <w:rsid w:val="00A73190"/>
    <w:rsid w:val="00A731FC"/>
    <w:rsid w:val="00A7328A"/>
    <w:rsid w:val="00A73295"/>
    <w:rsid w:val="00A735DF"/>
    <w:rsid w:val="00A738C7"/>
    <w:rsid w:val="00A7412E"/>
    <w:rsid w:val="00A742AC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6441"/>
    <w:rsid w:val="00A7656F"/>
    <w:rsid w:val="00A768FB"/>
    <w:rsid w:val="00A76BCF"/>
    <w:rsid w:val="00A76C3D"/>
    <w:rsid w:val="00A76CBD"/>
    <w:rsid w:val="00A76E6A"/>
    <w:rsid w:val="00A76ECC"/>
    <w:rsid w:val="00A76F61"/>
    <w:rsid w:val="00A77112"/>
    <w:rsid w:val="00A7717D"/>
    <w:rsid w:val="00A771A7"/>
    <w:rsid w:val="00A7732E"/>
    <w:rsid w:val="00A77495"/>
    <w:rsid w:val="00A77599"/>
    <w:rsid w:val="00A7784F"/>
    <w:rsid w:val="00A778C9"/>
    <w:rsid w:val="00A77969"/>
    <w:rsid w:val="00A77983"/>
    <w:rsid w:val="00A77D48"/>
    <w:rsid w:val="00A80077"/>
    <w:rsid w:val="00A800A0"/>
    <w:rsid w:val="00A8018E"/>
    <w:rsid w:val="00A80432"/>
    <w:rsid w:val="00A804AB"/>
    <w:rsid w:val="00A8061C"/>
    <w:rsid w:val="00A80650"/>
    <w:rsid w:val="00A809BC"/>
    <w:rsid w:val="00A80D37"/>
    <w:rsid w:val="00A810E0"/>
    <w:rsid w:val="00A811CE"/>
    <w:rsid w:val="00A81647"/>
    <w:rsid w:val="00A8164D"/>
    <w:rsid w:val="00A81711"/>
    <w:rsid w:val="00A81985"/>
    <w:rsid w:val="00A81C91"/>
    <w:rsid w:val="00A82036"/>
    <w:rsid w:val="00A82088"/>
    <w:rsid w:val="00A8226F"/>
    <w:rsid w:val="00A8273B"/>
    <w:rsid w:val="00A82877"/>
    <w:rsid w:val="00A828CA"/>
    <w:rsid w:val="00A82AC3"/>
    <w:rsid w:val="00A82AE4"/>
    <w:rsid w:val="00A82BD4"/>
    <w:rsid w:val="00A82C1E"/>
    <w:rsid w:val="00A82E48"/>
    <w:rsid w:val="00A82E4C"/>
    <w:rsid w:val="00A83094"/>
    <w:rsid w:val="00A830C1"/>
    <w:rsid w:val="00A8386C"/>
    <w:rsid w:val="00A83B08"/>
    <w:rsid w:val="00A83CD3"/>
    <w:rsid w:val="00A83CD7"/>
    <w:rsid w:val="00A83D2C"/>
    <w:rsid w:val="00A83E4D"/>
    <w:rsid w:val="00A83EC2"/>
    <w:rsid w:val="00A83FE5"/>
    <w:rsid w:val="00A8426C"/>
    <w:rsid w:val="00A846BA"/>
    <w:rsid w:val="00A84AFF"/>
    <w:rsid w:val="00A84BDA"/>
    <w:rsid w:val="00A84D80"/>
    <w:rsid w:val="00A84DBE"/>
    <w:rsid w:val="00A84DC2"/>
    <w:rsid w:val="00A85123"/>
    <w:rsid w:val="00A851EA"/>
    <w:rsid w:val="00A85231"/>
    <w:rsid w:val="00A853A5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7113"/>
    <w:rsid w:val="00A87487"/>
    <w:rsid w:val="00A876DF"/>
    <w:rsid w:val="00A87AFE"/>
    <w:rsid w:val="00A87C70"/>
    <w:rsid w:val="00A87D15"/>
    <w:rsid w:val="00A9025D"/>
    <w:rsid w:val="00A902C1"/>
    <w:rsid w:val="00A90394"/>
    <w:rsid w:val="00A906EB"/>
    <w:rsid w:val="00A90AAA"/>
    <w:rsid w:val="00A90D23"/>
    <w:rsid w:val="00A90F11"/>
    <w:rsid w:val="00A90F67"/>
    <w:rsid w:val="00A91148"/>
    <w:rsid w:val="00A9137F"/>
    <w:rsid w:val="00A913B1"/>
    <w:rsid w:val="00A9162A"/>
    <w:rsid w:val="00A91ABA"/>
    <w:rsid w:val="00A91ECC"/>
    <w:rsid w:val="00A920BD"/>
    <w:rsid w:val="00A92155"/>
    <w:rsid w:val="00A9221B"/>
    <w:rsid w:val="00A92246"/>
    <w:rsid w:val="00A92277"/>
    <w:rsid w:val="00A92312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873"/>
    <w:rsid w:val="00A93904"/>
    <w:rsid w:val="00A93926"/>
    <w:rsid w:val="00A93967"/>
    <w:rsid w:val="00A93AD8"/>
    <w:rsid w:val="00A93D44"/>
    <w:rsid w:val="00A93FB8"/>
    <w:rsid w:val="00A94353"/>
    <w:rsid w:val="00A94466"/>
    <w:rsid w:val="00A94536"/>
    <w:rsid w:val="00A9458A"/>
    <w:rsid w:val="00A94864"/>
    <w:rsid w:val="00A949B4"/>
    <w:rsid w:val="00A94CEF"/>
    <w:rsid w:val="00A94D17"/>
    <w:rsid w:val="00A94FAA"/>
    <w:rsid w:val="00A94FF7"/>
    <w:rsid w:val="00A95008"/>
    <w:rsid w:val="00A9522C"/>
    <w:rsid w:val="00A952F6"/>
    <w:rsid w:val="00A95353"/>
    <w:rsid w:val="00A957A0"/>
    <w:rsid w:val="00A96016"/>
    <w:rsid w:val="00A960E4"/>
    <w:rsid w:val="00A96205"/>
    <w:rsid w:val="00A96494"/>
    <w:rsid w:val="00A964C8"/>
    <w:rsid w:val="00A96527"/>
    <w:rsid w:val="00A9682A"/>
    <w:rsid w:val="00A96AA4"/>
    <w:rsid w:val="00A96AE7"/>
    <w:rsid w:val="00A96C13"/>
    <w:rsid w:val="00A96D3A"/>
    <w:rsid w:val="00A96D77"/>
    <w:rsid w:val="00A9710C"/>
    <w:rsid w:val="00A97145"/>
    <w:rsid w:val="00A9734F"/>
    <w:rsid w:val="00A97478"/>
    <w:rsid w:val="00A976B9"/>
    <w:rsid w:val="00A978F6"/>
    <w:rsid w:val="00A97900"/>
    <w:rsid w:val="00A97A48"/>
    <w:rsid w:val="00A97AE7"/>
    <w:rsid w:val="00A97D08"/>
    <w:rsid w:val="00A97ECC"/>
    <w:rsid w:val="00A97EE5"/>
    <w:rsid w:val="00AA0057"/>
    <w:rsid w:val="00AA00AC"/>
    <w:rsid w:val="00AA00B9"/>
    <w:rsid w:val="00AA0463"/>
    <w:rsid w:val="00AA065A"/>
    <w:rsid w:val="00AA08F9"/>
    <w:rsid w:val="00AA0E53"/>
    <w:rsid w:val="00AA0FE1"/>
    <w:rsid w:val="00AA11CB"/>
    <w:rsid w:val="00AA1368"/>
    <w:rsid w:val="00AA13DF"/>
    <w:rsid w:val="00AA1737"/>
    <w:rsid w:val="00AA1894"/>
    <w:rsid w:val="00AA191B"/>
    <w:rsid w:val="00AA1A11"/>
    <w:rsid w:val="00AA1A8F"/>
    <w:rsid w:val="00AA21AC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2EEA"/>
    <w:rsid w:val="00AA3022"/>
    <w:rsid w:val="00AA302D"/>
    <w:rsid w:val="00AA3144"/>
    <w:rsid w:val="00AA339A"/>
    <w:rsid w:val="00AA33FA"/>
    <w:rsid w:val="00AA34B5"/>
    <w:rsid w:val="00AA350D"/>
    <w:rsid w:val="00AA3584"/>
    <w:rsid w:val="00AA3608"/>
    <w:rsid w:val="00AA366B"/>
    <w:rsid w:val="00AA3710"/>
    <w:rsid w:val="00AA39A6"/>
    <w:rsid w:val="00AA3ADD"/>
    <w:rsid w:val="00AA3BC7"/>
    <w:rsid w:val="00AA3F9C"/>
    <w:rsid w:val="00AA3FCD"/>
    <w:rsid w:val="00AA4202"/>
    <w:rsid w:val="00AA4284"/>
    <w:rsid w:val="00AA43BD"/>
    <w:rsid w:val="00AA4432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6B0"/>
    <w:rsid w:val="00AA57FC"/>
    <w:rsid w:val="00AA5801"/>
    <w:rsid w:val="00AA5975"/>
    <w:rsid w:val="00AA5C57"/>
    <w:rsid w:val="00AA5D7B"/>
    <w:rsid w:val="00AA5DC6"/>
    <w:rsid w:val="00AA5DD1"/>
    <w:rsid w:val="00AA66E7"/>
    <w:rsid w:val="00AA68E7"/>
    <w:rsid w:val="00AA6D98"/>
    <w:rsid w:val="00AA6DA3"/>
    <w:rsid w:val="00AA6E27"/>
    <w:rsid w:val="00AA6F95"/>
    <w:rsid w:val="00AA727D"/>
    <w:rsid w:val="00AA745B"/>
    <w:rsid w:val="00AA7534"/>
    <w:rsid w:val="00AA75E5"/>
    <w:rsid w:val="00AA7B22"/>
    <w:rsid w:val="00AA7FF2"/>
    <w:rsid w:val="00AB00A0"/>
    <w:rsid w:val="00AB037F"/>
    <w:rsid w:val="00AB0434"/>
    <w:rsid w:val="00AB0437"/>
    <w:rsid w:val="00AB05A9"/>
    <w:rsid w:val="00AB0611"/>
    <w:rsid w:val="00AB0711"/>
    <w:rsid w:val="00AB074B"/>
    <w:rsid w:val="00AB0794"/>
    <w:rsid w:val="00AB0A7B"/>
    <w:rsid w:val="00AB0AFB"/>
    <w:rsid w:val="00AB0CED"/>
    <w:rsid w:val="00AB0D34"/>
    <w:rsid w:val="00AB0F6C"/>
    <w:rsid w:val="00AB0FA3"/>
    <w:rsid w:val="00AB0FAF"/>
    <w:rsid w:val="00AB10C4"/>
    <w:rsid w:val="00AB11FF"/>
    <w:rsid w:val="00AB16BF"/>
    <w:rsid w:val="00AB17D4"/>
    <w:rsid w:val="00AB1AC4"/>
    <w:rsid w:val="00AB1BD9"/>
    <w:rsid w:val="00AB1E12"/>
    <w:rsid w:val="00AB1EB9"/>
    <w:rsid w:val="00AB1F89"/>
    <w:rsid w:val="00AB2096"/>
    <w:rsid w:val="00AB22AE"/>
    <w:rsid w:val="00AB2501"/>
    <w:rsid w:val="00AB27C8"/>
    <w:rsid w:val="00AB288F"/>
    <w:rsid w:val="00AB2A5E"/>
    <w:rsid w:val="00AB2A7B"/>
    <w:rsid w:val="00AB2C7D"/>
    <w:rsid w:val="00AB2CAF"/>
    <w:rsid w:val="00AB2E2A"/>
    <w:rsid w:val="00AB3091"/>
    <w:rsid w:val="00AB316D"/>
    <w:rsid w:val="00AB3232"/>
    <w:rsid w:val="00AB32B1"/>
    <w:rsid w:val="00AB3383"/>
    <w:rsid w:val="00AB34D5"/>
    <w:rsid w:val="00AB389A"/>
    <w:rsid w:val="00AB3A14"/>
    <w:rsid w:val="00AB3BAE"/>
    <w:rsid w:val="00AB3D31"/>
    <w:rsid w:val="00AB4103"/>
    <w:rsid w:val="00AB430F"/>
    <w:rsid w:val="00AB4532"/>
    <w:rsid w:val="00AB4901"/>
    <w:rsid w:val="00AB4959"/>
    <w:rsid w:val="00AB49AC"/>
    <w:rsid w:val="00AB4E9C"/>
    <w:rsid w:val="00AB4F76"/>
    <w:rsid w:val="00AB50F0"/>
    <w:rsid w:val="00AB54C3"/>
    <w:rsid w:val="00AB5964"/>
    <w:rsid w:val="00AB5CCB"/>
    <w:rsid w:val="00AB5E3D"/>
    <w:rsid w:val="00AB5F12"/>
    <w:rsid w:val="00AB6084"/>
    <w:rsid w:val="00AB64C4"/>
    <w:rsid w:val="00AB6506"/>
    <w:rsid w:val="00AB65C4"/>
    <w:rsid w:val="00AB69C9"/>
    <w:rsid w:val="00AB6EC4"/>
    <w:rsid w:val="00AB755C"/>
    <w:rsid w:val="00AB79BA"/>
    <w:rsid w:val="00AB7AA7"/>
    <w:rsid w:val="00AB7B7C"/>
    <w:rsid w:val="00AB7C8E"/>
    <w:rsid w:val="00AB7D1C"/>
    <w:rsid w:val="00AB7FE0"/>
    <w:rsid w:val="00AC019C"/>
    <w:rsid w:val="00AC03A1"/>
    <w:rsid w:val="00AC0761"/>
    <w:rsid w:val="00AC092A"/>
    <w:rsid w:val="00AC0ACA"/>
    <w:rsid w:val="00AC0B10"/>
    <w:rsid w:val="00AC0B28"/>
    <w:rsid w:val="00AC0BD5"/>
    <w:rsid w:val="00AC0CD7"/>
    <w:rsid w:val="00AC0DD6"/>
    <w:rsid w:val="00AC0EFB"/>
    <w:rsid w:val="00AC1009"/>
    <w:rsid w:val="00AC1056"/>
    <w:rsid w:val="00AC14D9"/>
    <w:rsid w:val="00AC15F0"/>
    <w:rsid w:val="00AC1732"/>
    <w:rsid w:val="00AC1801"/>
    <w:rsid w:val="00AC18ED"/>
    <w:rsid w:val="00AC1989"/>
    <w:rsid w:val="00AC1BED"/>
    <w:rsid w:val="00AC1F44"/>
    <w:rsid w:val="00AC201A"/>
    <w:rsid w:val="00AC209C"/>
    <w:rsid w:val="00AC20BF"/>
    <w:rsid w:val="00AC22F2"/>
    <w:rsid w:val="00AC2597"/>
    <w:rsid w:val="00AC25E8"/>
    <w:rsid w:val="00AC2736"/>
    <w:rsid w:val="00AC27AD"/>
    <w:rsid w:val="00AC2C1A"/>
    <w:rsid w:val="00AC2DF2"/>
    <w:rsid w:val="00AC31BC"/>
    <w:rsid w:val="00AC31ED"/>
    <w:rsid w:val="00AC3380"/>
    <w:rsid w:val="00AC3446"/>
    <w:rsid w:val="00AC353B"/>
    <w:rsid w:val="00AC354F"/>
    <w:rsid w:val="00AC35C2"/>
    <w:rsid w:val="00AC3616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CB2"/>
    <w:rsid w:val="00AC4E74"/>
    <w:rsid w:val="00AC56C7"/>
    <w:rsid w:val="00AC5785"/>
    <w:rsid w:val="00AC57AC"/>
    <w:rsid w:val="00AC58AD"/>
    <w:rsid w:val="00AC5A0B"/>
    <w:rsid w:val="00AC5ADD"/>
    <w:rsid w:val="00AC5BA6"/>
    <w:rsid w:val="00AC5E93"/>
    <w:rsid w:val="00AC5F17"/>
    <w:rsid w:val="00AC5FF5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3BE"/>
    <w:rsid w:val="00AC7626"/>
    <w:rsid w:val="00AC7810"/>
    <w:rsid w:val="00AC784D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DC2"/>
    <w:rsid w:val="00AD0E2D"/>
    <w:rsid w:val="00AD0EBA"/>
    <w:rsid w:val="00AD0ECD"/>
    <w:rsid w:val="00AD1050"/>
    <w:rsid w:val="00AD10D9"/>
    <w:rsid w:val="00AD11F1"/>
    <w:rsid w:val="00AD12A9"/>
    <w:rsid w:val="00AD13C6"/>
    <w:rsid w:val="00AD176F"/>
    <w:rsid w:val="00AD1A49"/>
    <w:rsid w:val="00AD1B2A"/>
    <w:rsid w:val="00AD1D2D"/>
    <w:rsid w:val="00AD1E91"/>
    <w:rsid w:val="00AD1F88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083"/>
    <w:rsid w:val="00AD3534"/>
    <w:rsid w:val="00AD374A"/>
    <w:rsid w:val="00AD3AB2"/>
    <w:rsid w:val="00AD3EAA"/>
    <w:rsid w:val="00AD3F21"/>
    <w:rsid w:val="00AD44F2"/>
    <w:rsid w:val="00AD45A1"/>
    <w:rsid w:val="00AD48C3"/>
    <w:rsid w:val="00AD491D"/>
    <w:rsid w:val="00AD4979"/>
    <w:rsid w:val="00AD49AD"/>
    <w:rsid w:val="00AD49F4"/>
    <w:rsid w:val="00AD4A9B"/>
    <w:rsid w:val="00AD4CB5"/>
    <w:rsid w:val="00AD5295"/>
    <w:rsid w:val="00AD540F"/>
    <w:rsid w:val="00AD541F"/>
    <w:rsid w:val="00AD54E6"/>
    <w:rsid w:val="00AD5BFA"/>
    <w:rsid w:val="00AD5DA8"/>
    <w:rsid w:val="00AD5F8D"/>
    <w:rsid w:val="00AD60A3"/>
    <w:rsid w:val="00AD62AD"/>
    <w:rsid w:val="00AD6BF1"/>
    <w:rsid w:val="00AD6C4B"/>
    <w:rsid w:val="00AD6CA6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79A"/>
    <w:rsid w:val="00AD7993"/>
    <w:rsid w:val="00AD7C00"/>
    <w:rsid w:val="00AD7DCD"/>
    <w:rsid w:val="00AD7E91"/>
    <w:rsid w:val="00AD7EE9"/>
    <w:rsid w:val="00AE025B"/>
    <w:rsid w:val="00AE072B"/>
    <w:rsid w:val="00AE0BB2"/>
    <w:rsid w:val="00AE1003"/>
    <w:rsid w:val="00AE111E"/>
    <w:rsid w:val="00AE11C6"/>
    <w:rsid w:val="00AE1201"/>
    <w:rsid w:val="00AE1749"/>
    <w:rsid w:val="00AE1804"/>
    <w:rsid w:val="00AE180F"/>
    <w:rsid w:val="00AE1B0D"/>
    <w:rsid w:val="00AE1C52"/>
    <w:rsid w:val="00AE1D4E"/>
    <w:rsid w:val="00AE1DB6"/>
    <w:rsid w:val="00AE2039"/>
    <w:rsid w:val="00AE20EB"/>
    <w:rsid w:val="00AE21B1"/>
    <w:rsid w:val="00AE22C4"/>
    <w:rsid w:val="00AE23CB"/>
    <w:rsid w:val="00AE2540"/>
    <w:rsid w:val="00AE2626"/>
    <w:rsid w:val="00AE283F"/>
    <w:rsid w:val="00AE29B7"/>
    <w:rsid w:val="00AE2E2F"/>
    <w:rsid w:val="00AE31D8"/>
    <w:rsid w:val="00AE335A"/>
    <w:rsid w:val="00AE3779"/>
    <w:rsid w:val="00AE39B9"/>
    <w:rsid w:val="00AE3B0B"/>
    <w:rsid w:val="00AE3B92"/>
    <w:rsid w:val="00AE3FD5"/>
    <w:rsid w:val="00AE413B"/>
    <w:rsid w:val="00AE4297"/>
    <w:rsid w:val="00AE4486"/>
    <w:rsid w:val="00AE45EF"/>
    <w:rsid w:val="00AE46A2"/>
    <w:rsid w:val="00AE4724"/>
    <w:rsid w:val="00AE47E8"/>
    <w:rsid w:val="00AE485E"/>
    <w:rsid w:val="00AE486D"/>
    <w:rsid w:val="00AE48C5"/>
    <w:rsid w:val="00AE4C51"/>
    <w:rsid w:val="00AE4D17"/>
    <w:rsid w:val="00AE4D7B"/>
    <w:rsid w:val="00AE4DF6"/>
    <w:rsid w:val="00AE526C"/>
    <w:rsid w:val="00AE5320"/>
    <w:rsid w:val="00AE54A9"/>
    <w:rsid w:val="00AE54FF"/>
    <w:rsid w:val="00AE55C6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15B"/>
    <w:rsid w:val="00AE6273"/>
    <w:rsid w:val="00AE62A1"/>
    <w:rsid w:val="00AE636C"/>
    <w:rsid w:val="00AE64D6"/>
    <w:rsid w:val="00AE6632"/>
    <w:rsid w:val="00AE6863"/>
    <w:rsid w:val="00AE69AA"/>
    <w:rsid w:val="00AE6BDD"/>
    <w:rsid w:val="00AE6C78"/>
    <w:rsid w:val="00AE6CE1"/>
    <w:rsid w:val="00AE6D9C"/>
    <w:rsid w:val="00AE6F4C"/>
    <w:rsid w:val="00AE7095"/>
    <w:rsid w:val="00AE70FC"/>
    <w:rsid w:val="00AE73EC"/>
    <w:rsid w:val="00AE774F"/>
    <w:rsid w:val="00AE7755"/>
    <w:rsid w:val="00AE77C0"/>
    <w:rsid w:val="00AE78D0"/>
    <w:rsid w:val="00AE7A65"/>
    <w:rsid w:val="00AE7FE7"/>
    <w:rsid w:val="00AE7FF0"/>
    <w:rsid w:val="00AF0862"/>
    <w:rsid w:val="00AF09EE"/>
    <w:rsid w:val="00AF0B21"/>
    <w:rsid w:val="00AF0C9A"/>
    <w:rsid w:val="00AF0E45"/>
    <w:rsid w:val="00AF0F39"/>
    <w:rsid w:val="00AF1082"/>
    <w:rsid w:val="00AF14A0"/>
    <w:rsid w:val="00AF1528"/>
    <w:rsid w:val="00AF17A1"/>
    <w:rsid w:val="00AF1827"/>
    <w:rsid w:val="00AF1CDA"/>
    <w:rsid w:val="00AF1D13"/>
    <w:rsid w:val="00AF1D5B"/>
    <w:rsid w:val="00AF1F0B"/>
    <w:rsid w:val="00AF1F96"/>
    <w:rsid w:val="00AF23BE"/>
    <w:rsid w:val="00AF24D8"/>
    <w:rsid w:val="00AF2558"/>
    <w:rsid w:val="00AF28EC"/>
    <w:rsid w:val="00AF2FC6"/>
    <w:rsid w:val="00AF32F3"/>
    <w:rsid w:val="00AF3675"/>
    <w:rsid w:val="00AF370E"/>
    <w:rsid w:val="00AF397F"/>
    <w:rsid w:val="00AF3B14"/>
    <w:rsid w:val="00AF3B1D"/>
    <w:rsid w:val="00AF3CF5"/>
    <w:rsid w:val="00AF3F17"/>
    <w:rsid w:val="00AF4126"/>
    <w:rsid w:val="00AF434A"/>
    <w:rsid w:val="00AF43A5"/>
    <w:rsid w:val="00AF43E0"/>
    <w:rsid w:val="00AF4887"/>
    <w:rsid w:val="00AF489C"/>
    <w:rsid w:val="00AF493C"/>
    <w:rsid w:val="00AF4C99"/>
    <w:rsid w:val="00AF4D54"/>
    <w:rsid w:val="00AF5010"/>
    <w:rsid w:val="00AF5065"/>
    <w:rsid w:val="00AF5196"/>
    <w:rsid w:val="00AF51CF"/>
    <w:rsid w:val="00AF51E1"/>
    <w:rsid w:val="00AF540E"/>
    <w:rsid w:val="00AF5629"/>
    <w:rsid w:val="00AF564A"/>
    <w:rsid w:val="00AF5795"/>
    <w:rsid w:val="00AF5860"/>
    <w:rsid w:val="00AF588D"/>
    <w:rsid w:val="00AF5900"/>
    <w:rsid w:val="00AF5BE4"/>
    <w:rsid w:val="00AF5C30"/>
    <w:rsid w:val="00AF5C95"/>
    <w:rsid w:val="00AF5D30"/>
    <w:rsid w:val="00AF5DBD"/>
    <w:rsid w:val="00AF5FF7"/>
    <w:rsid w:val="00AF6446"/>
    <w:rsid w:val="00AF65FC"/>
    <w:rsid w:val="00AF6607"/>
    <w:rsid w:val="00AF67C0"/>
    <w:rsid w:val="00AF6806"/>
    <w:rsid w:val="00AF685D"/>
    <w:rsid w:val="00AF6A51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9DB"/>
    <w:rsid w:val="00AF7A11"/>
    <w:rsid w:val="00AF7D23"/>
    <w:rsid w:val="00AF7F80"/>
    <w:rsid w:val="00B0026A"/>
    <w:rsid w:val="00B00433"/>
    <w:rsid w:val="00B00510"/>
    <w:rsid w:val="00B007C6"/>
    <w:rsid w:val="00B008C5"/>
    <w:rsid w:val="00B00BB5"/>
    <w:rsid w:val="00B00F67"/>
    <w:rsid w:val="00B00F90"/>
    <w:rsid w:val="00B00FA4"/>
    <w:rsid w:val="00B01484"/>
    <w:rsid w:val="00B01516"/>
    <w:rsid w:val="00B01561"/>
    <w:rsid w:val="00B0177D"/>
    <w:rsid w:val="00B0182B"/>
    <w:rsid w:val="00B01873"/>
    <w:rsid w:val="00B019FD"/>
    <w:rsid w:val="00B01B68"/>
    <w:rsid w:val="00B01B8A"/>
    <w:rsid w:val="00B01F80"/>
    <w:rsid w:val="00B021A0"/>
    <w:rsid w:val="00B0224F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988"/>
    <w:rsid w:val="00B03B12"/>
    <w:rsid w:val="00B03E06"/>
    <w:rsid w:val="00B03EED"/>
    <w:rsid w:val="00B044B8"/>
    <w:rsid w:val="00B044F1"/>
    <w:rsid w:val="00B04726"/>
    <w:rsid w:val="00B0485B"/>
    <w:rsid w:val="00B04B1B"/>
    <w:rsid w:val="00B04B29"/>
    <w:rsid w:val="00B05002"/>
    <w:rsid w:val="00B05170"/>
    <w:rsid w:val="00B052E0"/>
    <w:rsid w:val="00B0532C"/>
    <w:rsid w:val="00B055A3"/>
    <w:rsid w:val="00B05725"/>
    <w:rsid w:val="00B05C6C"/>
    <w:rsid w:val="00B05F71"/>
    <w:rsid w:val="00B06045"/>
    <w:rsid w:val="00B065E4"/>
    <w:rsid w:val="00B06635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AF3"/>
    <w:rsid w:val="00B10B85"/>
    <w:rsid w:val="00B10BAF"/>
    <w:rsid w:val="00B10DCE"/>
    <w:rsid w:val="00B10DEE"/>
    <w:rsid w:val="00B10E56"/>
    <w:rsid w:val="00B10F57"/>
    <w:rsid w:val="00B11007"/>
    <w:rsid w:val="00B1174A"/>
    <w:rsid w:val="00B11A6A"/>
    <w:rsid w:val="00B11D74"/>
    <w:rsid w:val="00B11EED"/>
    <w:rsid w:val="00B11F55"/>
    <w:rsid w:val="00B11F84"/>
    <w:rsid w:val="00B12230"/>
    <w:rsid w:val="00B1224A"/>
    <w:rsid w:val="00B123B4"/>
    <w:rsid w:val="00B1240F"/>
    <w:rsid w:val="00B128E9"/>
    <w:rsid w:val="00B1292D"/>
    <w:rsid w:val="00B129BF"/>
    <w:rsid w:val="00B12C06"/>
    <w:rsid w:val="00B12E78"/>
    <w:rsid w:val="00B12F02"/>
    <w:rsid w:val="00B13014"/>
    <w:rsid w:val="00B13385"/>
    <w:rsid w:val="00B137A6"/>
    <w:rsid w:val="00B138CC"/>
    <w:rsid w:val="00B13A7E"/>
    <w:rsid w:val="00B13BE9"/>
    <w:rsid w:val="00B13C10"/>
    <w:rsid w:val="00B13C9A"/>
    <w:rsid w:val="00B140CA"/>
    <w:rsid w:val="00B141F2"/>
    <w:rsid w:val="00B1430F"/>
    <w:rsid w:val="00B143A1"/>
    <w:rsid w:val="00B144E1"/>
    <w:rsid w:val="00B14559"/>
    <w:rsid w:val="00B14720"/>
    <w:rsid w:val="00B1472F"/>
    <w:rsid w:val="00B149C3"/>
    <w:rsid w:val="00B15163"/>
    <w:rsid w:val="00B1523D"/>
    <w:rsid w:val="00B1544C"/>
    <w:rsid w:val="00B15584"/>
    <w:rsid w:val="00B1567E"/>
    <w:rsid w:val="00B1572B"/>
    <w:rsid w:val="00B159EE"/>
    <w:rsid w:val="00B15A42"/>
    <w:rsid w:val="00B15D52"/>
    <w:rsid w:val="00B15E62"/>
    <w:rsid w:val="00B15E9C"/>
    <w:rsid w:val="00B15FDA"/>
    <w:rsid w:val="00B15FF9"/>
    <w:rsid w:val="00B1606F"/>
    <w:rsid w:val="00B160BE"/>
    <w:rsid w:val="00B161B1"/>
    <w:rsid w:val="00B16254"/>
    <w:rsid w:val="00B163AE"/>
    <w:rsid w:val="00B163D5"/>
    <w:rsid w:val="00B16403"/>
    <w:rsid w:val="00B16596"/>
    <w:rsid w:val="00B16670"/>
    <w:rsid w:val="00B16728"/>
    <w:rsid w:val="00B1683C"/>
    <w:rsid w:val="00B1687D"/>
    <w:rsid w:val="00B168DE"/>
    <w:rsid w:val="00B16A95"/>
    <w:rsid w:val="00B16AFD"/>
    <w:rsid w:val="00B16C37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B3"/>
    <w:rsid w:val="00B204C6"/>
    <w:rsid w:val="00B2058D"/>
    <w:rsid w:val="00B20669"/>
    <w:rsid w:val="00B20C42"/>
    <w:rsid w:val="00B213C6"/>
    <w:rsid w:val="00B2153D"/>
    <w:rsid w:val="00B21721"/>
    <w:rsid w:val="00B21761"/>
    <w:rsid w:val="00B217C6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06"/>
    <w:rsid w:val="00B2273D"/>
    <w:rsid w:val="00B2288C"/>
    <w:rsid w:val="00B228D4"/>
    <w:rsid w:val="00B22BA9"/>
    <w:rsid w:val="00B22C4A"/>
    <w:rsid w:val="00B22E88"/>
    <w:rsid w:val="00B22FDF"/>
    <w:rsid w:val="00B22FE2"/>
    <w:rsid w:val="00B232EB"/>
    <w:rsid w:val="00B23435"/>
    <w:rsid w:val="00B23537"/>
    <w:rsid w:val="00B2368C"/>
    <w:rsid w:val="00B236AE"/>
    <w:rsid w:val="00B236E4"/>
    <w:rsid w:val="00B23908"/>
    <w:rsid w:val="00B23912"/>
    <w:rsid w:val="00B2391F"/>
    <w:rsid w:val="00B23B31"/>
    <w:rsid w:val="00B23B4B"/>
    <w:rsid w:val="00B23B56"/>
    <w:rsid w:val="00B23C7A"/>
    <w:rsid w:val="00B23E80"/>
    <w:rsid w:val="00B2419A"/>
    <w:rsid w:val="00B24AB8"/>
    <w:rsid w:val="00B24BF0"/>
    <w:rsid w:val="00B24C67"/>
    <w:rsid w:val="00B24DF4"/>
    <w:rsid w:val="00B24E72"/>
    <w:rsid w:val="00B24EAF"/>
    <w:rsid w:val="00B24F7F"/>
    <w:rsid w:val="00B250B0"/>
    <w:rsid w:val="00B250DB"/>
    <w:rsid w:val="00B2513C"/>
    <w:rsid w:val="00B25292"/>
    <w:rsid w:val="00B25336"/>
    <w:rsid w:val="00B25401"/>
    <w:rsid w:val="00B2546F"/>
    <w:rsid w:val="00B25574"/>
    <w:rsid w:val="00B25595"/>
    <w:rsid w:val="00B2574F"/>
    <w:rsid w:val="00B2589C"/>
    <w:rsid w:val="00B25A9D"/>
    <w:rsid w:val="00B25D52"/>
    <w:rsid w:val="00B25E5F"/>
    <w:rsid w:val="00B25E64"/>
    <w:rsid w:val="00B25F0D"/>
    <w:rsid w:val="00B25F18"/>
    <w:rsid w:val="00B2600C"/>
    <w:rsid w:val="00B261BC"/>
    <w:rsid w:val="00B26213"/>
    <w:rsid w:val="00B2621F"/>
    <w:rsid w:val="00B2623F"/>
    <w:rsid w:val="00B264DC"/>
    <w:rsid w:val="00B26589"/>
    <w:rsid w:val="00B26701"/>
    <w:rsid w:val="00B26A85"/>
    <w:rsid w:val="00B26BF5"/>
    <w:rsid w:val="00B26C81"/>
    <w:rsid w:val="00B26E7D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C45"/>
    <w:rsid w:val="00B30E01"/>
    <w:rsid w:val="00B3157A"/>
    <w:rsid w:val="00B3162D"/>
    <w:rsid w:val="00B3162F"/>
    <w:rsid w:val="00B31846"/>
    <w:rsid w:val="00B3186A"/>
    <w:rsid w:val="00B318C8"/>
    <w:rsid w:val="00B31A5E"/>
    <w:rsid w:val="00B31A81"/>
    <w:rsid w:val="00B31AC1"/>
    <w:rsid w:val="00B31B2A"/>
    <w:rsid w:val="00B31DC8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58"/>
    <w:rsid w:val="00B3319F"/>
    <w:rsid w:val="00B331B1"/>
    <w:rsid w:val="00B333BE"/>
    <w:rsid w:val="00B3342A"/>
    <w:rsid w:val="00B334C0"/>
    <w:rsid w:val="00B33833"/>
    <w:rsid w:val="00B33839"/>
    <w:rsid w:val="00B338A4"/>
    <w:rsid w:val="00B338C9"/>
    <w:rsid w:val="00B33EA7"/>
    <w:rsid w:val="00B33EC8"/>
    <w:rsid w:val="00B33F2F"/>
    <w:rsid w:val="00B34351"/>
    <w:rsid w:val="00B345B2"/>
    <w:rsid w:val="00B3490C"/>
    <w:rsid w:val="00B34954"/>
    <w:rsid w:val="00B34987"/>
    <w:rsid w:val="00B349F5"/>
    <w:rsid w:val="00B34AAA"/>
    <w:rsid w:val="00B34B7C"/>
    <w:rsid w:val="00B34F1A"/>
    <w:rsid w:val="00B351C2"/>
    <w:rsid w:val="00B352CD"/>
    <w:rsid w:val="00B35318"/>
    <w:rsid w:val="00B35385"/>
    <w:rsid w:val="00B35598"/>
    <w:rsid w:val="00B356E6"/>
    <w:rsid w:val="00B3579A"/>
    <w:rsid w:val="00B35863"/>
    <w:rsid w:val="00B358A8"/>
    <w:rsid w:val="00B35945"/>
    <w:rsid w:val="00B35A13"/>
    <w:rsid w:val="00B35C0F"/>
    <w:rsid w:val="00B35D1A"/>
    <w:rsid w:val="00B35DE0"/>
    <w:rsid w:val="00B35FBC"/>
    <w:rsid w:val="00B36078"/>
    <w:rsid w:val="00B361A4"/>
    <w:rsid w:val="00B362CF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F2A"/>
    <w:rsid w:val="00B37049"/>
    <w:rsid w:val="00B3708B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A7E"/>
    <w:rsid w:val="00B40B3E"/>
    <w:rsid w:val="00B40E42"/>
    <w:rsid w:val="00B40E98"/>
    <w:rsid w:val="00B40F01"/>
    <w:rsid w:val="00B41061"/>
    <w:rsid w:val="00B4106C"/>
    <w:rsid w:val="00B41140"/>
    <w:rsid w:val="00B413AD"/>
    <w:rsid w:val="00B417B0"/>
    <w:rsid w:val="00B418FD"/>
    <w:rsid w:val="00B41BA4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CFD"/>
    <w:rsid w:val="00B45E5A"/>
    <w:rsid w:val="00B45F1A"/>
    <w:rsid w:val="00B45FAA"/>
    <w:rsid w:val="00B45FE4"/>
    <w:rsid w:val="00B4625B"/>
    <w:rsid w:val="00B46728"/>
    <w:rsid w:val="00B46C1E"/>
    <w:rsid w:val="00B46C2A"/>
    <w:rsid w:val="00B46C95"/>
    <w:rsid w:val="00B46F91"/>
    <w:rsid w:val="00B4719D"/>
    <w:rsid w:val="00B4722D"/>
    <w:rsid w:val="00B473A8"/>
    <w:rsid w:val="00B47418"/>
    <w:rsid w:val="00B47893"/>
    <w:rsid w:val="00B478F2"/>
    <w:rsid w:val="00B47A8E"/>
    <w:rsid w:val="00B47B07"/>
    <w:rsid w:val="00B47C2B"/>
    <w:rsid w:val="00B47C3C"/>
    <w:rsid w:val="00B47D8D"/>
    <w:rsid w:val="00B47E44"/>
    <w:rsid w:val="00B47E8A"/>
    <w:rsid w:val="00B47EDC"/>
    <w:rsid w:val="00B50059"/>
    <w:rsid w:val="00B502BA"/>
    <w:rsid w:val="00B5043B"/>
    <w:rsid w:val="00B50522"/>
    <w:rsid w:val="00B5053C"/>
    <w:rsid w:val="00B50623"/>
    <w:rsid w:val="00B50681"/>
    <w:rsid w:val="00B50700"/>
    <w:rsid w:val="00B508BD"/>
    <w:rsid w:val="00B50AB6"/>
    <w:rsid w:val="00B50C75"/>
    <w:rsid w:val="00B50FCE"/>
    <w:rsid w:val="00B513DD"/>
    <w:rsid w:val="00B51490"/>
    <w:rsid w:val="00B5158A"/>
    <w:rsid w:val="00B515D0"/>
    <w:rsid w:val="00B516AE"/>
    <w:rsid w:val="00B5174A"/>
    <w:rsid w:val="00B51953"/>
    <w:rsid w:val="00B51976"/>
    <w:rsid w:val="00B51A5E"/>
    <w:rsid w:val="00B51B65"/>
    <w:rsid w:val="00B51C3E"/>
    <w:rsid w:val="00B51EC3"/>
    <w:rsid w:val="00B52037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D3"/>
    <w:rsid w:val="00B5301F"/>
    <w:rsid w:val="00B53333"/>
    <w:rsid w:val="00B5342D"/>
    <w:rsid w:val="00B5348B"/>
    <w:rsid w:val="00B53610"/>
    <w:rsid w:val="00B5386C"/>
    <w:rsid w:val="00B53957"/>
    <w:rsid w:val="00B53D81"/>
    <w:rsid w:val="00B53DF5"/>
    <w:rsid w:val="00B54080"/>
    <w:rsid w:val="00B5415D"/>
    <w:rsid w:val="00B5449C"/>
    <w:rsid w:val="00B54754"/>
    <w:rsid w:val="00B5482C"/>
    <w:rsid w:val="00B54859"/>
    <w:rsid w:val="00B548C1"/>
    <w:rsid w:val="00B549C0"/>
    <w:rsid w:val="00B54ACB"/>
    <w:rsid w:val="00B54BD7"/>
    <w:rsid w:val="00B55173"/>
    <w:rsid w:val="00B554B0"/>
    <w:rsid w:val="00B555AF"/>
    <w:rsid w:val="00B5575F"/>
    <w:rsid w:val="00B55A31"/>
    <w:rsid w:val="00B55DA1"/>
    <w:rsid w:val="00B56015"/>
    <w:rsid w:val="00B5609E"/>
    <w:rsid w:val="00B560E6"/>
    <w:rsid w:val="00B5613A"/>
    <w:rsid w:val="00B561E6"/>
    <w:rsid w:val="00B56336"/>
    <w:rsid w:val="00B56345"/>
    <w:rsid w:val="00B5646F"/>
    <w:rsid w:val="00B56681"/>
    <w:rsid w:val="00B568EC"/>
    <w:rsid w:val="00B56C15"/>
    <w:rsid w:val="00B56CE4"/>
    <w:rsid w:val="00B56EB7"/>
    <w:rsid w:val="00B56EF9"/>
    <w:rsid w:val="00B56F60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4C6"/>
    <w:rsid w:val="00B6057C"/>
    <w:rsid w:val="00B605CF"/>
    <w:rsid w:val="00B6091D"/>
    <w:rsid w:val="00B60923"/>
    <w:rsid w:val="00B60927"/>
    <w:rsid w:val="00B609CC"/>
    <w:rsid w:val="00B60E1A"/>
    <w:rsid w:val="00B60F5F"/>
    <w:rsid w:val="00B60F83"/>
    <w:rsid w:val="00B61039"/>
    <w:rsid w:val="00B6117F"/>
    <w:rsid w:val="00B61296"/>
    <w:rsid w:val="00B618E4"/>
    <w:rsid w:val="00B61A55"/>
    <w:rsid w:val="00B61B6E"/>
    <w:rsid w:val="00B61D1B"/>
    <w:rsid w:val="00B6208F"/>
    <w:rsid w:val="00B621A5"/>
    <w:rsid w:val="00B62209"/>
    <w:rsid w:val="00B6231B"/>
    <w:rsid w:val="00B62395"/>
    <w:rsid w:val="00B623B6"/>
    <w:rsid w:val="00B62439"/>
    <w:rsid w:val="00B6258F"/>
    <w:rsid w:val="00B62843"/>
    <w:rsid w:val="00B6286C"/>
    <w:rsid w:val="00B62A82"/>
    <w:rsid w:val="00B62B0B"/>
    <w:rsid w:val="00B62B5A"/>
    <w:rsid w:val="00B63463"/>
    <w:rsid w:val="00B634D3"/>
    <w:rsid w:val="00B6364D"/>
    <w:rsid w:val="00B63666"/>
    <w:rsid w:val="00B63810"/>
    <w:rsid w:val="00B63C6C"/>
    <w:rsid w:val="00B63D26"/>
    <w:rsid w:val="00B63F04"/>
    <w:rsid w:val="00B63F8B"/>
    <w:rsid w:val="00B64114"/>
    <w:rsid w:val="00B642CE"/>
    <w:rsid w:val="00B643E0"/>
    <w:rsid w:val="00B645A2"/>
    <w:rsid w:val="00B64BD6"/>
    <w:rsid w:val="00B64E93"/>
    <w:rsid w:val="00B64F15"/>
    <w:rsid w:val="00B65058"/>
    <w:rsid w:val="00B6506A"/>
    <w:rsid w:val="00B6534F"/>
    <w:rsid w:val="00B65680"/>
    <w:rsid w:val="00B65794"/>
    <w:rsid w:val="00B65CAC"/>
    <w:rsid w:val="00B65FA7"/>
    <w:rsid w:val="00B6606A"/>
    <w:rsid w:val="00B6618C"/>
    <w:rsid w:val="00B66253"/>
    <w:rsid w:val="00B6636D"/>
    <w:rsid w:val="00B6640E"/>
    <w:rsid w:val="00B66460"/>
    <w:rsid w:val="00B665B5"/>
    <w:rsid w:val="00B66638"/>
    <w:rsid w:val="00B66B5F"/>
    <w:rsid w:val="00B66BDF"/>
    <w:rsid w:val="00B66BE8"/>
    <w:rsid w:val="00B66D28"/>
    <w:rsid w:val="00B66FB9"/>
    <w:rsid w:val="00B67213"/>
    <w:rsid w:val="00B672B6"/>
    <w:rsid w:val="00B6754A"/>
    <w:rsid w:val="00B6762B"/>
    <w:rsid w:val="00B67989"/>
    <w:rsid w:val="00B67C3F"/>
    <w:rsid w:val="00B67E7B"/>
    <w:rsid w:val="00B67F9C"/>
    <w:rsid w:val="00B7000D"/>
    <w:rsid w:val="00B70511"/>
    <w:rsid w:val="00B70626"/>
    <w:rsid w:val="00B709FD"/>
    <w:rsid w:val="00B70BD8"/>
    <w:rsid w:val="00B70C84"/>
    <w:rsid w:val="00B70D8C"/>
    <w:rsid w:val="00B70DBE"/>
    <w:rsid w:val="00B71093"/>
    <w:rsid w:val="00B71139"/>
    <w:rsid w:val="00B7128F"/>
    <w:rsid w:val="00B714A8"/>
    <w:rsid w:val="00B714E7"/>
    <w:rsid w:val="00B71504"/>
    <w:rsid w:val="00B715D9"/>
    <w:rsid w:val="00B71A01"/>
    <w:rsid w:val="00B71D79"/>
    <w:rsid w:val="00B71EA7"/>
    <w:rsid w:val="00B71F57"/>
    <w:rsid w:val="00B71FBE"/>
    <w:rsid w:val="00B72216"/>
    <w:rsid w:val="00B7232B"/>
    <w:rsid w:val="00B725C8"/>
    <w:rsid w:val="00B725FB"/>
    <w:rsid w:val="00B72685"/>
    <w:rsid w:val="00B7284E"/>
    <w:rsid w:val="00B72899"/>
    <w:rsid w:val="00B7298D"/>
    <w:rsid w:val="00B72AA6"/>
    <w:rsid w:val="00B72C06"/>
    <w:rsid w:val="00B72D7F"/>
    <w:rsid w:val="00B72F3D"/>
    <w:rsid w:val="00B73770"/>
    <w:rsid w:val="00B73880"/>
    <w:rsid w:val="00B73A27"/>
    <w:rsid w:val="00B73A42"/>
    <w:rsid w:val="00B73C05"/>
    <w:rsid w:val="00B73DCB"/>
    <w:rsid w:val="00B73EEB"/>
    <w:rsid w:val="00B740CA"/>
    <w:rsid w:val="00B745C4"/>
    <w:rsid w:val="00B7460F"/>
    <w:rsid w:val="00B746EB"/>
    <w:rsid w:val="00B748F8"/>
    <w:rsid w:val="00B74C03"/>
    <w:rsid w:val="00B74C34"/>
    <w:rsid w:val="00B74C7E"/>
    <w:rsid w:val="00B74E18"/>
    <w:rsid w:val="00B74F03"/>
    <w:rsid w:val="00B74F09"/>
    <w:rsid w:val="00B750CD"/>
    <w:rsid w:val="00B75284"/>
    <w:rsid w:val="00B75302"/>
    <w:rsid w:val="00B75391"/>
    <w:rsid w:val="00B75546"/>
    <w:rsid w:val="00B757A1"/>
    <w:rsid w:val="00B757A9"/>
    <w:rsid w:val="00B75A03"/>
    <w:rsid w:val="00B75D73"/>
    <w:rsid w:val="00B76035"/>
    <w:rsid w:val="00B76347"/>
    <w:rsid w:val="00B7688E"/>
    <w:rsid w:val="00B76A03"/>
    <w:rsid w:val="00B76AA0"/>
    <w:rsid w:val="00B76BE2"/>
    <w:rsid w:val="00B76C1F"/>
    <w:rsid w:val="00B76CC2"/>
    <w:rsid w:val="00B76D5D"/>
    <w:rsid w:val="00B77088"/>
    <w:rsid w:val="00B77144"/>
    <w:rsid w:val="00B77228"/>
    <w:rsid w:val="00B7723A"/>
    <w:rsid w:val="00B772A0"/>
    <w:rsid w:val="00B77498"/>
    <w:rsid w:val="00B77A94"/>
    <w:rsid w:val="00B77F47"/>
    <w:rsid w:val="00B800E1"/>
    <w:rsid w:val="00B80222"/>
    <w:rsid w:val="00B80346"/>
    <w:rsid w:val="00B80373"/>
    <w:rsid w:val="00B8048D"/>
    <w:rsid w:val="00B806A3"/>
    <w:rsid w:val="00B806C5"/>
    <w:rsid w:val="00B806EC"/>
    <w:rsid w:val="00B80EE7"/>
    <w:rsid w:val="00B81030"/>
    <w:rsid w:val="00B810F1"/>
    <w:rsid w:val="00B8122B"/>
    <w:rsid w:val="00B8149D"/>
    <w:rsid w:val="00B81593"/>
    <w:rsid w:val="00B815EA"/>
    <w:rsid w:val="00B816CE"/>
    <w:rsid w:val="00B816DC"/>
    <w:rsid w:val="00B81846"/>
    <w:rsid w:val="00B818C2"/>
    <w:rsid w:val="00B819D3"/>
    <w:rsid w:val="00B819F4"/>
    <w:rsid w:val="00B819FD"/>
    <w:rsid w:val="00B81EDF"/>
    <w:rsid w:val="00B8205B"/>
    <w:rsid w:val="00B82076"/>
    <w:rsid w:val="00B821B6"/>
    <w:rsid w:val="00B8237F"/>
    <w:rsid w:val="00B825BB"/>
    <w:rsid w:val="00B8284A"/>
    <w:rsid w:val="00B829C6"/>
    <w:rsid w:val="00B82AED"/>
    <w:rsid w:val="00B82D43"/>
    <w:rsid w:val="00B82DC4"/>
    <w:rsid w:val="00B82E32"/>
    <w:rsid w:val="00B82F5E"/>
    <w:rsid w:val="00B83056"/>
    <w:rsid w:val="00B83246"/>
    <w:rsid w:val="00B83439"/>
    <w:rsid w:val="00B83564"/>
    <w:rsid w:val="00B8386C"/>
    <w:rsid w:val="00B83972"/>
    <w:rsid w:val="00B839F7"/>
    <w:rsid w:val="00B83A45"/>
    <w:rsid w:val="00B83AD5"/>
    <w:rsid w:val="00B83C19"/>
    <w:rsid w:val="00B83C35"/>
    <w:rsid w:val="00B83D17"/>
    <w:rsid w:val="00B83D71"/>
    <w:rsid w:val="00B83DFC"/>
    <w:rsid w:val="00B83EA5"/>
    <w:rsid w:val="00B8437E"/>
    <w:rsid w:val="00B84706"/>
    <w:rsid w:val="00B8481B"/>
    <w:rsid w:val="00B8482B"/>
    <w:rsid w:val="00B84836"/>
    <w:rsid w:val="00B84B8F"/>
    <w:rsid w:val="00B8501C"/>
    <w:rsid w:val="00B853B7"/>
    <w:rsid w:val="00B8540B"/>
    <w:rsid w:val="00B85416"/>
    <w:rsid w:val="00B85542"/>
    <w:rsid w:val="00B856F1"/>
    <w:rsid w:val="00B85709"/>
    <w:rsid w:val="00B858F9"/>
    <w:rsid w:val="00B8596C"/>
    <w:rsid w:val="00B85B57"/>
    <w:rsid w:val="00B85DB0"/>
    <w:rsid w:val="00B85DC3"/>
    <w:rsid w:val="00B860BA"/>
    <w:rsid w:val="00B8618D"/>
    <w:rsid w:val="00B862F0"/>
    <w:rsid w:val="00B86328"/>
    <w:rsid w:val="00B864E7"/>
    <w:rsid w:val="00B86570"/>
    <w:rsid w:val="00B868B4"/>
    <w:rsid w:val="00B86CF6"/>
    <w:rsid w:val="00B86D55"/>
    <w:rsid w:val="00B86D71"/>
    <w:rsid w:val="00B86DF1"/>
    <w:rsid w:val="00B86E36"/>
    <w:rsid w:val="00B86F5A"/>
    <w:rsid w:val="00B86FBD"/>
    <w:rsid w:val="00B8722C"/>
    <w:rsid w:val="00B877A7"/>
    <w:rsid w:val="00B87975"/>
    <w:rsid w:val="00B87AE2"/>
    <w:rsid w:val="00B87BB8"/>
    <w:rsid w:val="00B87DBF"/>
    <w:rsid w:val="00B9011D"/>
    <w:rsid w:val="00B903A1"/>
    <w:rsid w:val="00B905D4"/>
    <w:rsid w:val="00B90603"/>
    <w:rsid w:val="00B90883"/>
    <w:rsid w:val="00B90989"/>
    <w:rsid w:val="00B909EC"/>
    <w:rsid w:val="00B90BBD"/>
    <w:rsid w:val="00B90C75"/>
    <w:rsid w:val="00B90D47"/>
    <w:rsid w:val="00B90E4C"/>
    <w:rsid w:val="00B90FC0"/>
    <w:rsid w:val="00B9107C"/>
    <w:rsid w:val="00B910BF"/>
    <w:rsid w:val="00B91120"/>
    <w:rsid w:val="00B91580"/>
    <w:rsid w:val="00B915A5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72C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CA9"/>
    <w:rsid w:val="00B94CCF"/>
    <w:rsid w:val="00B94E82"/>
    <w:rsid w:val="00B95086"/>
    <w:rsid w:val="00B95185"/>
    <w:rsid w:val="00B954D9"/>
    <w:rsid w:val="00B956DC"/>
    <w:rsid w:val="00B9589A"/>
    <w:rsid w:val="00B958A5"/>
    <w:rsid w:val="00B959D4"/>
    <w:rsid w:val="00B959E9"/>
    <w:rsid w:val="00B95AF7"/>
    <w:rsid w:val="00B95AFB"/>
    <w:rsid w:val="00B95BCE"/>
    <w:rsid w:val="00B95CD2"/>
    <w:rsid w:val="00B95EB7"/>
    <w:rsid w:val="00B95ECC"/>
    <w:rsid w:val="00B95FC3"/>
    <w:rsid w:val="00B960F9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482"/>
    <w:rsid w:val="00B974AD"/>
    <w:rsid w:val="00B974C0"/>
    <w:rsid w:val="00B97505"/>
    <w:rsid w:val="00B97697"/>
    <w:rsid w:val="00B97769"/>
    <w:rsid w:val="00B977E8"/>
    <w:rsid w:val="00B97A29"/>
    <w:rsid w:val="00B97D08"/>
    <w:rsid w:val="00B97F41"/>
    <w:rsid w:val="00BA0118"/>
    <w:rsid w:val="00BA01DB"/>
    <w:rsid w:val="00BA020D"/>
    <w:rsid w:val="00BA0253"/>
    <w:rsid w:val="00BA0276"/>
    <w:rsid w:val="00BA02F6"/>
    <w:rsid w:val="00BA057B"/>
    <w:rsid w:val="00BA0616"/>
    <w:rsid w:val="00BA088B"/>
    <w:rsid w:val="00BA08C2"/>
    <w:rsid w:val="00BA0AF7"/>
    <w:rsid w:val="00BA0EA8"/>
    <w:rsid w:val="00BA1089"/>
    <w:rsid w:val="00BA10C3"/>
    <w:rsid w:val="00BA1250"/>
    <w:rsid w:val="00BA128D"/>
    <w:rsid w:val="00BA1376"/>
    <w:rsid w:val="00BA1786"/>
    <w:rsid w:val="00BA1852"/>
    <w:rsid w:val="00BA1ACE"/>
    <w:rsid w:val="00BA1D78"/>
    <w:rsid w:val="00BA1F10"/>
    <w:rsid w:val="00BA26F0"/>
    <w:rsid w:val="00BA272B"/>
    <w:rsid w:val="00BA293E"/>
    <w:rsid w:val="00BA2A67"/>
    <w:rsid w:val="00BA2C02"/>
    <w:rsid w:val="00BA3038"/>
    <w:rsid w:val="00BA30C9"/>
    <w:rsid w:val="00BA3131"/>
    <w:rsid w:val="00BA320E"/>
    <w:rsid w:val="00BA3301"/>
    <w:rsid w:val="00BA35E7"/>
    <w:rsid w:val="00BA389F"/>
    <w:rsid w:val="00BA3AF1"/>
    <w:rsid w:val="00BA3B51"/>
    <w:rsid w:val="00BA3D6C"/>
    <w:rsid w:val="00BA3E8D"/>
    <w:rsid w:val="00BA3F31"/>
    <w:rsid w:val="00BA4218"/>
    <w:rsid w:val="00BA43F6"/>
    <w:rsid w:val="00BA466C"/>
    <w:rsid w:val="00BA46E8"/>
    <w:rsid w:val="00BA4A1B"/>
    <w:rsid w:val="00BA4A26"/>
    <w:rsid w:val="00BA4BBA"/>
    <w:rsid w:val="00BA4BC9"/>
    <w:rsid w:val="00BA4D56"/>
    <w:rsid w:val="00BA4D8D"/>
    <w:rsid w:val="00BA508D"/>
    <w:rsid w:val="00BA5354"/>
    <w:rsid w:val="00BA5612"/>
    <w:rsid w:val="00BA5854"/>
    <w:rsid w:val="00BA5980"/>
    <w:rsid w:val="00BA5A2C"/>
    <w:rsid w:val="00BA5A72"/>
    <w:rsid w:val="00BA5C30"/>
    <w:rsid w:val="00BA5D3D"/>
    <w:rsid w:val="00BA5E8A"/>
    <w:rsid w:val="00BA5FD1"/>
    <w:rsid w:val="00BA619F"/>
    <w:rsid w:val="00BA6472"/>
    <w:rsid w:val="00BA65AE"/>
    <w:rsid w:val="00BA6B32"/>
    <w:rsid w:val="00BA6B87"/>
    <w:rsid w:val="00BA6E33"/>
    <w:rsid w:val="00BA7219"/>
    <w:rsid w:val="00BA739D"/>
    <w:rsid w:val="00BA74F8"/>
    <w:rsid w:val="00BA751B"/>
    <w:rsid w:val="00BA7625"/>
    <w:rsid w:val="00BA76DE"/>
    <w:rsid w:val="00BA775B"/>
    <w:rsid w:val="00BA779C"/>
    <w:rsid w:val="00BA782E"/>
    <w:rsid w:val="00BA78D0"/>
    <w:rsid w:val="00BA7EDF"/>
    <w:rsid w:val="00BA7F64"/>
    <w:rsid w:val="00BB0150"/>
    <w:rsid w:val="00BB060E"/>
    <w:rsid w:val="00BB0656"/>
    <w:rsid w:val="00BB079D"/>
    <w:rsid w:val="00BB0835"/>
    <w:rsid w:val="00BB0AB5"/>
    <w:rsid w:val="00BB0B26"/>
    <w:rsid w:val="00BB0E42"/>
    <w:rsid w:val="00BB11B2"/>
    <w:rsid w:val="00BB1363"/>
    <w:rsid w:val="00BB1539"/>
    <w:rsid w:val="00BB1546"/>
    <w:rsid w:val="00BB17FD"/>
    <w:rsid w:val="00BB1817"/>
    <w:rsid w:val="00BB1B96"/>
    <w:rsid w:val="00BB1C9F"/>
    <w:rsid w:val="00BB1EDD"/>
    <w:rsid w:val="00BB227F"/>
    <w:rsid w:val="00BB22F5"/>
    <w:rsid w:val="00BB2440"/>
    <w:rsid w:val="00BB25C8"/>
    <w:rsid w:val="00BB2610"/>
    <w:rsid w:val="00BB2749"/>
    <w:rsid w:val="00BB294C"/>
    <w:rsid w:val="00BB2A4D"/>
    <w:rsid w:val="00BB2B4C"/>
    <w:rsid w:val="00BB2C07"/>
    <w:rsid w:val="00BB2C65"/>
    <w:rsid w:val="00BB2CE0"/>
    <w:rsid w:val="00BB2D49"/>
    <w:rsid w:val="00BB3063"/>
    <w:rsid w:val="00BB340B"/>
    <w:rsid w:val="00BB3456"/>
    <w:rsid w:val="00BB36AE"/>
    <w:rsid w:val="00BB373C"/>
    <w:rsid w:val="00BB378F"/>
    <w:rsid w:val="00BB37CB"/>
    <w:rsid w:val="00BB38F4"/>
    <w:rsid w:val="00BB39F0"/>
    <w:rsid w:val="00BB3AAA"/>
    <w:rsid w:val="00BB3B34"/>
    <w:rsid w:val="00BB3C0A"/>
    <w:rsid w:val="00BB3C38"/>
    <w:rsid w:val="00BB3C80"/>
    <w:rsid w:val="00BB3CE0"/>
    <w:rsid w:val="00BB3D99"/>
    <w:rsid w:val="00BB4203"/>
    <w:rsid w:val="00BB4204"/>
    <w:rsid w:val="00BB42E1"/>
    <w:rsid w:val="00BB437A"/>
    <w:rsid w:val="00BB45EF"/>
    <w:rsid w:val="00BB47DE"/>
    <w:rsid w:val="00BB4BBF"/>
    <w:rsid w:val="00BB4C83"/>
    <w:rsid w:val="00BB4D17"/>
    <w:rsid w:val="00BB4D33"/>
    <w:rsid w:val="00BB4DE8"/>
    <w:rsid w:val="00BB4EEF"/>
    <w:rsid w:val="00BB5073"/>
    <w:rsid w:val="00BB507E"/>
    <w:rsid w:val="00BB5167"/>
    <w:rsid w:val="00BB5376"/>
    <w:rsid w:val="00BB53FC"/>
    <w:rsid w:val="00BB5590"/>
    <w:rsid w:val="00BB57C6"/>
    <w:rsid w:val="00BB5ACE"/>
    <w:rsid w:val="00BB5C16"/>
    <w:rsid w:val="00BB5E82"/>
    <w:rsid w:val="00BB5F24"/>
    <w:rsid w:val="00BB5F30"/>
    <w:rsid w:val="00BB5F8A"/>
    <w:rsid w:val="00BB6263"/>
    <w:rsid w:val="00BB62A9"/>
    <w:rsid w:val="00BB6334"/>
    <w:rsid w:val="00BB6408"/>
    <w:rsid w:val="00BB6971"/>
    <w:rsid w:val="00BB69A6"/>
    <w:rsid w:val="00BB69E6"/>
    <w:rsid w:val="00BB6C4F"/>
    <w:rsid w:val="00BB6DC2"/>
    <w:rsid w:val="00BB6F90"/>
    <w:rsid w:val="00BB7053"/>
    <w:rsid w:val="00BB70AA"/>
    <w:rsid w:val="00BB711B"/>
    <w:rsid w:val="00BB7205"/>
    <w:rsid w:val="00BB73DF"/>
    <w:rsid w:val="00BB747D"/>
    <w:rsid w:val="00BB749A"/>
    <w:rsid w:val="00BB74FE"/>
    <w:rsid w:val="00BB7547"/>
    <w:rsid w:val="00BB76CC"/>
    <w:rsid w:val="00BB7A76"/>
    <w:rsid w:val="00BB7C48"/>
    <w:rsid w:val="00BB7C75"/>
    <w:rsid w:val="00BB7CE1"/>
    <w:rsid w:val="00BB7DD3"/>
    <w:rsid w:val="00BC0292"/>
    <w:rsid w:val="00BC03D2"/>
    <w:rsid w:val="00BC03D5"/>
    <w:rsid w:val="00BC0589"/>
    <w:rsid w:val="00BC07AE"/>
    <w:rsid w:val="00BC0819"/>
    <w:rsid w:val="00BC0B97"/>
    <w:rsid w:val="00BC0DD8"/>
    <w:rsid w:val="00BC1152"/>
    <w:rsid w:val="00BC1192"/>
    <w:rsid w:val="00BC12BF"/>
    <w:rsid w:val="00BC12EF"/>
    <w:rsid w:val="00BC130B"/>
    <w:rsid w:val="00BC14EF"/>
    <w:rsid w:val="00BC159E"/>
    <w:rsid w:val="00BC17C1"/>
    <w:rsid w:val="00BC1901"/>
    <w:rsid w:val="00BC1BB5"/>
    <w:rsid w:val="00BC1C1D"/>
    <w:rsid w:val="00BC1D87"/>
    <w:rsid w:val="00BC1EF4"/>
    <w:rsid w:val="00BC1F2D"/>
    <w:rsid w:val="00BC23F6"/>
    <w:rsid w:val="00BC265F"/>
    <w:rsid w:val="00BC2795"/>
    <w:rsid w:val="00BC2892"/>
    <w:rsid w:val="00BC2AA1"/>
    <w:rsid w:val="00BC2C5A"/>
    <w:rsid w:val="00BC2F29"/>
    <w:rsid w:val="00BC2FC3"/>
    <w:rsid w:val="00BC30DF"/>
    <w:rsid w:val="00BC31A6"/>
    <w:rsid w:val="00BC3230"/>
    <w:rsid w:val="00BC328F"/>
    <w:rsid w:val="00BC3316"/>
    <w:rsid w:val="00BC3409"/>
    <w:rsid w:val="00BC36F0"/>
    <w:rsid w:val="00BC372C"/>
    <w:rsid w:val="00BC37E5"/>
    <w:rsid w:val="00BC3A5C"/>
    <w:rsid w:val="00BC3BC1"/>
    <w:rsid w:val="00BC3EDF"/>
    <w:rsid w:val="00BC41C5"/>
    <w:rsid w:val="00BC42AE"/>
    <w:rsid w:val="00BC4527"/>
    <w:rsid w:val="00BC457F"/>
    <w:rsid w:val="00BC45FC"/>
    <w:rsid w:val="00BC4804"/>
    <w:rsid w:val="00BC502A"/>
    <w:rsid w:val="00BC50AE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ACC"/>
    <w:rsid w:val="00BC5C82"/>
    <w:rsid w:val="00BC5F6D"/>
    <w:rsid w:val="00BC6421"/>
    <w:rsid w:val="00BC6698"/>
    <w:rsid w:val="00BC67FC"/>
    <w:rsid w:val="00BC6BAF"/>
    <w:rsid w:val="00BC6DEA"/>
    <w:rsid w:val="00BC6F47"/>
    <w:rsid w:val="00BC6F5C"/>
    <w:rsid w:val="00BC730B"/>
    <w:rsid w:val="00BC73B6"/>
    <w:rsid w:val="00BC7441"/>
    <w:rsid w:val="00BC7492"/>
    <w:rsid w:val="00BC7696"/>
    <w:rsid w:val="00BC76BC"/>
    <w:rsid w:val="00BC7837"/>
    <w:rsid w:val="00BC7847"/>
    <w:rsid w:val="00BC792F"/>
    <w:rsid w:val="00BC79E7"/>
    <w:rsid w:val="00BC7F23"/>
    <w:rsid w:val="00BD02D9"/>
    <w:rsid w:val="00BD0328"/>
    <w:rsid w:val="00BD03C4"/>
    <w:rsid w:val="00BD0705"/>
    <w:rsid w:val="00BD0753"/>
    <w:rsid w:val="00BD07B3"/>
    <w:rsid w:val="00BD0913"/>
    <w:rsid w:val="00BD0CB5"/>
    <w:rsid w:val="00BD0E2B"/>
    <w:rsid w:val="00BD0E45"/>
    <w:rsid w:val="00BD0EE9"/>
    <w:rsid w:val="00BD119B"/>
    <w:rsid w:val="00BD12BF"/>
    <w:rsid w:val="00BD12D9"/>
    <w:rsid w:val="00BD15C2"/>
    <w:rsid w:val="00BD170E"/>
    <w:rsid w:val="00BD1811"/>
    <w:rsid w:val="00BD1832"/>
    <w:rsid w:val="00BD1A8E"/>
    <w:rsid w:val="00BD1B72"/>
    <w:rsid w:val="00BD1C4F"/>
    <w:rsid w:val="00BD1E96"/>
    <w:rsid w:val="00BD21D6"/>
    <w:rsid w:val="00BD2231"/>
    <w:rsid w:val="00BD2358"/>
    <w:rsid w:val="00BD2415"/>
    <w:rsid w:val="00BD263D"/>
    <w:rsid w:val="00BD28E1"/>
    <w:rsid w:val="00BD2905"/>
    <w:rsid w:val="00BD2B57"/>
    <w:rsid w:val="00BD2E3A"/>
    <w:rsid w:val="00BD3135"/>
    <w:rsid w:val="00BD3304"/>
    <w:rsid w:val="00BD34C0"/>
    <w:rsid w:val="00BD36B1"/>
    <w:rsid w:val="00BD372B"/>
    <w:rsid w:val="00BD37C6"/>
    <w:rsid w:val="00BD38AD"/>
    <w:rsid w:val="00BD38C4"/>
    <w:rsid w:val="00BD3C07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4E72"/>
    <w:rsid w:val="00BD50ED"/>
    <w:rsid w:val="00BD5433"/>
    <w:rsid w:val="00BD574E"/>
    <w:rsid w:val="00BD5968"/>
    <w:rsid w:val="00BD59D5"/>
    <w:rsid w:val="00BD5FA0"/>
    <w:rsid w:val="00BD5FB9"/>
    <w:rsid w:val="00BD602F"/>
    <w:rsid w:val="00BD61A9"/>
    <w:rsid w:val="00BD631A"/>
    <w:rsid w:val="00BD6493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6C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815"/>
    <w:rsid w:val="00BE0B89"/>
    <w:rsid w:val="00BE0C4D"/>
    <w:rsid w:val="00BE0CC8"/>
    <w:rsid w:val="00BE0DA9"/>
    <w:rsid w:val="00BE0E57"/>
    <w:rsid w:val="00BE0E97"/>
    <w:rsid w:val="00BE0F04"/>
    <w:rsid w:val="00BE0F60"/>
    <w:rsid w:val="00BE0FEB"/>
    <w:rsid w:val="00BE1094"/>
    <w:rsid w:val="00BE123C"/>
    <w:rsid w:val="00BE12EB"/>
    <w:rsid w:val="00BE14FA"/>
    <w:rsid w:val="00BE160E"/>
    <w:rsid w:val="00BE16ED"/>
    <w:rsid w:val="00BE174C"/>
    <w:rsid w:val="00BE1D0F"/>
    <w:rsid w:val="00BE1D87"/>
    <w:rsid w:val="00BE1DDB"/>
    <w:rsid w:val="00BE2315"/>
    <w:rsid w:val="00BE2451"/>
    <w:rsid w:val="00BE262F"/>
    <w:rsid w:val="00BE28ED"/>
    <w:rsid w:val="00BE2BE5"/>
    <w:rsid w:val="00BE2CFE"/>
    <w:rsid w:val="00BE2D66"/>
    <w:rsid w:val="00BE2D76"/>
    <w:rsid w:val="00BE2F65"/>
    <w:rsid w:val="00BE3076"/>
    <w:rsid w:val="00BE3198"/>
    <w:rsid w:val="00BE339E"/>
    <w:rsid w:val="00BE37F7"/>
    <w:rsid w:val="00BE3AE5"/>
    <w:rsid w:val="00BE3B9A"/>
    <w:rsid w:val="00BE3BE7"/>
    <w:rsid w:val="00BE3E08"/>
    <w:rsid w:val="00BE3F26"/>
    <w:rsid w:val="00BE408E"/>
    <w:rsid w:val="00BE41AE"/>
    <w:rsid w:val="00BE4380"/>
    <w:rsid w:val="00BE4584"/>
    <w:rsid w:val="00BE4649"/>
    <w:rsid w:val="00BE4899"/>
    <w:rsid w:val="00BE4989"/>
    <w:rsid w:val="00BE4A4B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64A"/>
    <w:rsid w:val="00BE6874"/>
    <w:rsid w:val="00BE6952"/>
    <w:rsid w:val="00BE69D4"/>
    <w:rsid w:val="00BE6B4D"/>
    <w:rsid w:val="00BE6C2D"/>
    <w:rsid w:val="00BE6CB7"/>
    <w:rsid w:val="00BE7003"/>
    <w:rsid w:val="00BE76BE"/>
    <w:rsid w:val="00BE76C2"/>
    <w:rsid w:val="00BE7776"/>
    <w:rsid w:val="00BE77E8"/>
    <w:rsid w:val="00BE7815"/>
    <w:rsid w:val="00BE7872"/>
    <w:rsid w:val="00BE78F2"/>
    <w:rsid w:val="00BE79C0"/>
    <w:rsid w:val="00BF00A6"/>
    <w:rsid w:val="00BF00F5"/>
    <w:rsid w:val="00BF0470"/>
    <w:rsid w:val="00BF0568"/>
    <w:rsid w:val="00BF0718"/>
    <w:rsid w:val="00BF088F"/>
    <w:rsid w:val="00BF0CD8"/>
    <w:rsid w:val="00BF0CF0"/>
    <w:rsid w:val="00BF0E22"/>
    <w:rsid w:val="00BF1220"/>
    <w:rsid w:val="00BF1312"/>
    <w:rsid w:val="00BF19C0"/>
    <w:rsid w:val="00BF242F"/>
    <w:rsid w:val="00BF262D"/>
    <w:rsid w:val="00BF29AE"/>
    <w:rsid w:val="00BF2A4B"/>
    <w:rsid w:val="00BF2B9B"/>
    <w:rsid w:val="00BF2F33"/>
    <w:rsid w:val="00BF2F67"/>
    <w:rsid w:val="00BF32B6"/>
    <w:rsid w:val="00BF3350"/>
    <w:rsid w:val="00BF33D0"/>
    <w:rsid w:val="00BF3502"/>
    <w:rsid w:val="00BF3609"/>
    <w:rsid w:val="00BF3610"/>
    <w:rsid w:val="00BF3670"/>
    <w:rsid w:val="00BF382A"/>
    <w:rsid w:val="00BF3909"/>
    <w:rsid w:val="00BF3B22"/>
    <w:rsid w:val="00BF3D39"/>
    <w:rsid w:val="00BF3DB7"/>
    <w:rsid w:val="00BF3E36"/>
    <w:rsid w:val="00BF3ED7"/>
    <w:rsid w:val="00BF40EE"/>
    <w:rsid w:val="00BF4252"/>
    <w:rsid w:val="00BF4470"/>
    <w:rsid w:val="00BF44FA"/>
    <w:rsid w:val="00BF4554"/>
    <w:rsid w:val="00BF47DB"/>
    <w:rsid w:val="00BF47ED"/>
    <w:rsid w:val="00BF47FE"/>
    <w:rsid w:val="00BF4B32"/>
    <w:rsid w:val="00BF4B94"/>
    <w:rsid w:val="00BF4DB1"/>
    <w:rsid w:val="00BF4E47"/>
    <w:rsid w:val="00BF5209"/>
    <w:rsid w:val="00BF5268"/>
    <w:rsid w:val="00BF5360"/>
    <w:rsid w:val="00BF5517"/>
    <w:rsid w:val="00BF5690"/>
    <w:rsid w:val="00BF57DF"/>
    <w:rsid w:val="00BF5BC0"/>
    <w:rsid w:val="00BF5D7F"/>
    <w:rsid w:val="00BF5D95"/>
    <w:rsid w:val="00BF5DE5"/>
    <w:rsid w:val="00BF5F14"/>
    <w:rsid w:val="00BF5F29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77D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908"/>
    <w:rsid w:val="00C01913"/>
    <w:rsid w:val="00C019A7"/>
    <w:rsid w:val="00C01B82"/>
    <w:rsid w:val="00C01F91"/>
    <w:rsid w:val="00C01FDB"/>
    <w:rsid w:val="00C02062"/>
    <w:rsid w:val="00C02395"/>
    <w:rsid w:val="00C02958"/>
    <w:rsid w:val="00C02A71"/>
    <w:rsid w:val="00C02BA7"/>
    <w:rsid w:val="00C02C27"/>
    <w:rsid w:val="00C02CF2"/>
    <w:rsid w:val="00C02D89"/>
    <w:rsid w:val="00C02ED4"/>
    <w:rsid w:val="00C032C6"/>
    <w:rsid w:val="00C03335"/>
    <w:rsid w:val="00C034CD"/>
    <w:rsid w:val="00C03678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00C"/>
    <w:rsid w:val="00C047AC"/>
    <w:rsid w:val="00C04B90"/>
    <w:rsid w:val="00C04FFB"/>
    <w:rsid w:val="00C0507F"/>
    <w:rsid w:val="00C05485"/>
    <w:rsid w:val="00C055BB"/>
    <w:rsid w:val="00C0566C"/>
    <w:rsid w:val="00C056BF"/>
    <w:rsid w:val="00C05929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102BE"/>
    <w:rsid w:val="00C102CC"/>
    <w:rsid w:val="00C10402"/>
    <w:rsid w:val="00C10446"/>
    <w:rsid w:val="00C10559"/>
    <w:rsid w:val="00C10680"/>
    <w:rsid w:val="00C10696"/>
    <w:rsid w:val="00C10764"/>
    <w:rsid w:val="00C10A54"/>
    <w:rsid w:val="00C10D61"/>
    <w:rsid w:val="00C10F87"/>
    <w:rsid w:val="00C1107A"/>
    <w:rsid w:val="00C11127"/>
    <w:rsid w:val="00C1118A"/>
    <w:rsid w:val="00C112C2"/>
    <w:rsid w:val="00C11669"/>
    <w:rsid w:val="00C11B6C"/>
    <w:rsid w:val="00C11DA6"/>
    <w:rsid w:val="00C11E4F"/>
    <w:rsid w:val="00C11EF4"/>
    <w:rsid w:val="00C11FAC"/>
    <w:rsid w:val="00C1208F"/>
    <w:rsid w:val="00C12179"/>
    <w:rsid w:val="00C121C1"/>
    <w:rsid w:val="00C124D7"/>
    <w:rsid w:val="00C124D9"/>
    <w:rsid w:val="00C124DF"/>
    <w:rsid w:val="00C125A0"/>
    <w:rsid w:val="00C12605"/>
    <w:rsid w:val="00C127DF"/>
    <w:rsid w:val="00C1287A"/>
    <w:rsid w:val="00C12925"/>
    <w:rsid w:val="00C12A60"/>
    <w:rsid w:val="00C12B41"/>
    <w:rsid w:val="00C12B98"/>
    <w:rsid w:val="00C12C32"/>
    <w:rsid w:val="00C12C44"/>
    <w:rsid w:val="00C12E84"/>
    <w:rsid w:val="00C130EF"/>
    <w:rsid w:val="00C132D0"/>
    <w:rsid w:val="00C134E2"/>
    <w:rsid w:val="00C137FF"/>
    <w:rsid w:val="00C1386C"/>
    <w:rsid w:val="00C13A62"/>
    <w:rsid w:val="00C140D4"/>
    <w:rsid w:val="00C1419F"/>
    <w:rsid w:val="00C142F9"/>
    <w:rsid w:val="00C14372"/>
    <w:rsid w:val="00C14589"/>
    <w:rsid w:val="00C145FE"/>
    <w:rsid w:val="00C147C1"/>
    <w:rsid w:val="00C148F4"/>
    <w:rsid w:val="00C14C4F"/>
    <w:rsid w:val="00C14C9A"/>
    <w:rsid w:val="00C14D99"/>
    <w:rsid w:val="00C14E7C"/>
    <w:rsid w:val="00C1503D"/>
    <w:rsid w:val="00C1538D"/>
    <w:rsid w:val="00C1551D"/>
    <w:rsid w:val="00C1555C"/>
    <w:rsid w:val="00C155CE"/>
    <w:rsid w:val="00C15992"/>
    <w:rsid w:val="00C15A03"/>
    <w:rsid w:val="00C15B0D"/>
    <w:rsid w:val="00C15C46"/>
    <w:rsid w:val="00C15CC2"/>
    <w:rsid w:val="00C15CD3"/>
    <w:rsid w:val="00C15D78"/>
    <w:rsid w:val="00C15E19"/>
    <w:rsid w:val="00C15F2B"/>
    <w:rsid w:val="00C15F3A"/>
    <w:rsid w:val="00C15FCF"/>
    <w:rsid w:val="00C16146"/>
    <w:rsid w:val="00C165B0"/>
    <w:rsid w:val="00C165CD"/>
    <w:rsid w:val="00C16658"/>
    <w:rsid w:val="00C16925"/>
    <w:rsid w:val="00C16B25"/>
    <w:rsid w:val="00C16C2E"/>
    <w:rsid w:val="00C16DF2"/>
    <w:rsid w:val="00C1707F"/>
    <w:rsid w:val="00C1751A"/>
    <w:rsid w:val="00C179D0"/>
    <w:rsid w:val="00C17AC7"/>
    <w:rsid w:val="00C17F04"/>
    <w:rsid w:val="00C2007F"/>
    <w:rsid w:val="00C200A6"/>
    <w:rsid w:val="00C20260"/>
    <w:rsid w:val="00C20622"/>
    <w:rsid w:val="00C2062D"/>
    <w:rsid w:val="00C207FF"/>
    <w:rsid w:val="00C2089C"/>
    <w:rsid w:val="00C20BC1"/>
    <w:rsid w:val="00C20E70"/>
    <w:rsid w:val="00C20EDB"/>
    <w:rsid w:val="00C20F0B"/>
    <w:rsid w:val="00C20F98"/>
    <w:rsid w:val="00C2109D"/>
    <w:rsid w:val="00C21134"/>
    <w:rsid w:val="00C21447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CF"/>
    <w:rsid w:val="00C22C78"/>
    <w:rsid w:val="00C22DA3"/>
    <w:rsid w:val="00C22FDB"/>
    <w:rsid w:val="00C2310E"/>
    <w:rsid w:val="00C23126"/>
    <w:rsid w:val="00C2324D"/>
    <w:rsid w:val="00C2346D"/>
    <w:rsid w:val="00C236A8"/>
    <w:rsid w:val="00C2399C"/>
    <w:rsid w:val="00C23A82"/>
    <w:rsid w:val="00C23A89"/>
    <w:rsid w:val="00C23C7F"/>
    <w:rsid w:val="00C23DC2"/>
    <w:rsid w:val="00C23ED5"/>
    <w:rsid w:val="00C23F15"/>
    <w:rsid w:val="00C241D8"/>
    <w:rsid w:val="00C24273"/>
    <w:rsid w:val="00C2430D"/>
    <w:rsid w:val="00C2440D"/>
    <w:rsid w:val="00C248C8"/>
    <w:rsid w:val="00C24915"/>
    <w:rsid w:val="00C24AED"/>
    <w:rsid w:val="00C24C52"/>
    <w:rsid w:val="00C2500F"/>
    <w:rsid w:val="00C25033"/>
    <w:rsid w:val="00C250F3"/>
    <w:rsid w:val="00C25145"/>
    <w:rsid w:val="00C252A0"/>
    <w:rsid w:val="00C253A8"/>
    <w:rsid w:val="00C2544A"/>
    <w:rsid w:val="00C2546E"/>
    <w:rsid w:val="00C257B8"/>
    <w:rsid w:val="00C257EA"/>
    <w:rsid w:val="00C258EE"/>
    <w:rsid w:val="00C25C3D"/>
    <w:rsid w:val="00C25EC1"/>
    <w:rsid w:val="00C25F88"/>
    <w:rsid w:val="00C2608E"/>
    <w:rsid w:val="00C264D5"/>
    <w:rsid w:val="00C2666F"/>
    <w:rsid w:val="00C26704"/>
    <w:rsid w:val="00C2675B"/>
    <w:rsid w:val="00C26802"/>
    <w:rsid w:val="00C26A1C"/>
    <w:rsid w:val="00C26B50"/>
    <w:rsid w:val="00C26BED"/>
    <w:rsid w:val="00C26D46"/>
    <w:rsid w:val="00C270B9"/>
    <w:rsid w:val="00C27330"/>
    <w:rsid w:val="00C27349"/>
    <w:rsid w:val="00C27366"/>
    <w:rsid w:val="00C274FE"/>
    <w:rsid w:val="00C2756A"/>
    <w:rsid w:val="00C2768A"/>
    <w:rsid w:val="00C276C7"/>
    <w:rsid w:val="00C27817"/>
    <w:rsid w:val="00C27B27"/>
    <w:rsid w:val="00C27C57"/>
    <w:rsid w:val="00C27F99"/>
    <w:rsid w:val="00C30059"/>
    <w:rsid w:val="00C303A6"/>
    <w:rsid w:val="00C3065A"/>
    <w:rsid w:val="00C30975"/>
    <w:rsid w:val="00C30AF8"/>
    <w:rsid w:val="00C30C57"/>
    <w:rsid w:val="00C30D1E"/>
    <w:rsid w:val="00C31522"/>
    <w:rsid w:val="00C31544"/>
    <w:rsid w:val="00C3174C"/>
    <w:rsid w:val="00C31961"/>
    <w:rsid w:val="00C31AD2"/>
    <w:rsid w:val="00C31BCC"/>
    <w:rsid w:val="00C31CF1"/>
    <w:rsid w:val="00C31D09"/>
    <w:rsid w:val="00C31D37"/>
    <w:rsid w:val="00C31D7B"/>
    <w:rsid w:val="00C31E0D"/>
    <w:rsid w:val="00C31F62"/>
    <w:rsid w:val="00C322A7"/>
    <w:rsid w:val="00C32336"/>
    <w:rsid w:val="00C32927"/>
    <w:rsid w:val="00C32955"/>
    <w:rsid w:val="00C32D22"/>
    <w:rsid w:val="00C32E48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2"/>
    <w:rsid w:val="00C33C0F"/>
    <w:rsid w:val="00C33C26"/>
    <w:rsid w:val="00C3419F"/>
    <w:rsid w:val="00C343BE"/>
    <w:rsid w:val="00C34405"/>
    <w:rsid w:val="00C3445F"/>
    <w:rsid w:val="00C34658"/>
    <w:rsid w:val="00C3492D"/>
    <w:rsid w:val="00C34B0C"/>
    <w:rsid w:val="00C34C5D"/>
    <w:rsid w:val="00C34DB2"/>
    <w:rsid w:val="00C34F95"/>
    <w:rsid w:val="00C35145"/>
    <w:rsid w:val="00C3542D"/>
    <w:rsid w:val="00C354B3"/>
    <w:rsid w:val="00C355EB"/>
    <w:rsid w:val="00C3565B"/>
    <w:rsid w:val="00C35804"/>
    <w:rsid w:val="00C35AFB"/>
    <w:rsid w:val="00C35CB6"/>
    <w:rsid w:val="00C35E39"/>
    <w:rsid w:val="00C36016"/>
    <w:rsid w:val="00C364A3"/>
    <w:rsid w:val="00C36500"/>
    <w:rsid w:val="00C36718"/>
    <w:rsid w:val="00C367B6"/>
    <w:rsid w:val="00C3683B"/>
    <w:rsid w:val="00C36987"/>
    <w:rsid w:val="00C36A9D"/>
    <w:rsid w:val="00C372C2"/>
    <w:rsid w:val="00C37480"/>
    <w:rsid w:val="00C37537"/>
    <w:rsid w:val="00C375E5"/>
    <w:rsid w:val="00C37711"/>
    <w:rsid w:val="00C37A2D"/>
    <w:rsid w:val="00C37B34"/>
    <w:rsid w:val="00C37B84"/>
    <w:rsid w:val="00C37EB2"/>
    <w:rsid w:val="00C4003B"/>
    <w:rsid w:val="00C4004D"/>
    <w:rsid w:val="00C401E9"/>
    <w:rsid w:val="00C406F9"/>
    <w:rsid w:val="00C40A58"/>
    <w:rsid w:val="00C40C36"/>
    <w:rsid w:val="00C40DEC"/>
    <w:rsid w:val="00C40EE3"/>
    <w:rsid w:val="00C41265"/>
    <w:rsid w:val="00C4146D"/>
    <w:rsid w:val="00C414DC"/>
    <w:rsid w:val="00C41566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464"/>
    <w:rsid w:val="00C437F2"/>
    <w:rsid w:val="00C4383C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EC"/>
    <w:rsid w:val="00C44BAE"/>
    <w:rsid w:val="00C44C35"/>
    <w:rsid w:val="00C44CB1"/>
    <w:rsid w:val="00C44DA6"/>
    <w:rsid w:val="00C44F29"/>
    <w:rsid w:val="00C44F50"/>
    <w:rsid w:val="00C4529E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97"/>
    <w:rsid w:val="00C4604F"/>
    <w:rsid w:val="00C46149"/>
    <w:rsid w:val="00C461E6"/>
    <w:rsid w:val="00C4627F"/>
    <w:rsid w:val="00C46352"/>
    <w:rsid w:val="00C46555"/>
    <w:rsid w:val="00C46680"/>
    <w:rsid w:val="00C4690F"/>
    <w:rsid w:val="00C4699F"/>
    <w:rsid w:val="00C46C4D"/>
    <w:rsid w:val="00C46D5A"/>
    <w:rsid w:val="00C46F95"/>
    <w:rsid w:val="00C47137"/>
    <w:rsid w:val="00C47160"/>
    <w:rsid w:val="00C4725D"/>
    <w:rsid w:val="00C47262"/>
    <w:rsid w:val="00C472F2"/>
    <w:rsid w:val="00C47809"/>
    <w:rsid w:val="00C5000C"/>
    <w:rsid w:val="00C5049D"/>
    <w:rsid w:val="00C504DB"/>
    <w:rsid w:val="00C50DDD"/>
    <w:rsid w:val="00C50E18"/>
    <w:rsid w:val="00C50E58"/>
    <w:rsid w:val="00C50E74"/>
    <w:rsid w:val="00C51176"/>
    <w:rsid w:val="00C51313"/>
    <w:rsid w:val="00C5164F"/>
    <w:rsid w:val="00C516F4"/>
    <w:rsid w:val="00C51C58"/>
    <w:rsid w:val="00C51EB0"/>
    <w:rsid w:val="00C51F42"/>
    <w:rsid w:val="00C52024"/>
    <w:rsid w:val="00C520D8"/>
    <w:rsid w:val="00C5299A"/>
    <w:rsid w:val="00C52A90"/>
    <w:rsid w:val="00C52E62"/>
    <w:rsid w:val="00C53027"/>
    <w:rsid w:val="00C531A8"/>
    <w:rsid w:val="00C536CA"/>
    <w:rsid w:val="00C53A2C"/>
    <w:rsid w:val="00C53BA8"/>
    <w:rsid w:val="00C53DE4"/>
    <w:rsid w:val="00C53EA7"/>
    <w:rsid w:val="00C53FFC"/>
    <w:rsid w:val="00C540F0"/>
    <w:rsid w:val="00C54593"/>
    <w:rsid w:val="00C545EF"/>
    <w:rsid w:val="00C546AE"/>
    <w:rsid w:val="00C54A1B"/>
    <w:rsid w:val="00C54A8B"/>
    <w:rsid w:val="00C54AA1"/>
    <w:rsid w:val="00C54C4A"/>
    <w:rsid w:val="00C54CAD"/>
    <w:rsid w:val="00C5533B"/>
    <w:rsid w:val="00C553BF"/>
    <w:rsid w:val="00C55618"/>
    <w:rsid w:val="00C5574E"/>
    <w:rsid w:val="00C5582F"/>
    <w:rsid w:val="00C55F7A"/>
    <w:rsid w:val="00C560B6"/>
    <w:rsid w:val="00C560F9"/>
    <w:rsid w:val="00C56126"/>
    <w:rsid w:val="00C562D7"/>
    <w:rsid w:val="00C56499"/>
    <w:rsid w:val="00C5666A"/>
    <w:rsid w:val="00C56794"/>
    <w:rsid w:val="00C568F2"/>
    <w:rsid w:val="00C569E8"/>
    <w:rsid w:val="00C56B27"/>
    <w:rsid w:val="00C56B9C"/>
    <w:rsid w:val="00C56D98"/>
    <w:rsid w:val="00C57740"/>
    <w:rsid w:val="00C57B66"/>
    <w:rsid w:val="00C57BB0"/>
    <w:rsid w:val="00C57C05"/>
    <w:rsid w:val="00C57C4D"/>
    <w:rsid w:val="00C57C6F"/>
    <w:rsid w:val="00C57C97"/>
    <w:rsid w:val="00C57E2C"/>
    <w:rsid w:val="00C57E30"/>
    <w:rsid w:val="00C57FB7"/>
    <w:rsid w:val="00C57FE7"/>
    <w:rsid w:val="00C600F1"/>
    <w:rsid w:val="00C6010A"/>
    <w:rsid w:val="00C60145"/>
    <w:rsid w:val="00C601FB"/>
    <w:rsid w:val="00C606EC"/>
    <w:rsid w:val="00C607CD"/>
    <w:rsid w:val="00C60A14"/>
    <w:rsid w:val="00C611DF"/>
    <w:rsid w:val="00C6128E"/>
    <w:rsid w:val="00C61946"/>
    <w:rsid w:val="00C61A84"/>
    <w:rsid w:val="00C61E46"/>
    <w:rsid w:val="00C6215C"/>
    <w:rsid w:val="00C6228E"/>
    <w:rsid w:val="00C62373"/>
    <w:rsid w:val="00C6237A"/>
    <w:rsid w:val="00C6291A"/>
    <w:rsid w:val="00C62973"/>
    <w:rsid w:val="00C629DC"/>
    <w:rsid w:val="00C62B94"/>
    <w:rsid w:val="00C62C6A"/>
    <w:rsid w:val="00C62D5C"/>
    <w:rsid w:val="00C631B7"/>
    <w:rsid w:val="00C632BB"/>
    <w:rsid w:val="00C63337"/>
    <w:rsid w:val="00C634B4"/>
    <w:rsid w:val="00C635F2"/>
    <w:rsid w:val="00C635FD"/>
    <w:rsid w:val="00C63730"/>
    <w:rsid w:val="00C6386D"/>
    <w:rsid w:val="00C63889"/>
    <w:rsid w:val="00C63958"/>
    <w:rsid w:val="00C63A3F"/>
    <w:rsid w:val="00C63BC5"/>
    <w:rsid w:val="00C63C96"/>
    <w:rsid w:val="00C63C9E"/>
    <w:rsid w:val="00C63CDA"/>
    <w:rsid w:val="00C63EA5"/>
    <w:rsid w:val="00C63F09"/>
    <w:rsid w:val="00C64045"/>
    <w:rsid w:val="00C64172"/>
    <w:rsid w:val="00C641F5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D0"/>
    <w:rsid w:val="00C66508"/>
    <w:rsid w:val="00C666BA"/>
    <w:rsid w:val="00C66A07"/>
    <w:rsid w:val="00C66CF8"/>
    <w:rsid w:val="00C66D2C"/>
    <w:rsid w:val="00C66DBC"/>
    <w:rsid w:val="00C66E01"/>
    <w:rsid w:val="00C67068"/>
    <w:rsid w:val="00C67433"/>
    <w:rsid w:val="00C67518"/>
    <w:rsid w:val="00C677E4"/>
    <w:rsid w:val="00C67A1C"/>
    <w:rsid w:val="00C67A38"/>
    <w:rsid w:val="00C67A78"/>
    <w:rsid w:val="00C67BAC"/>
    <w:rsid w:val="00C67D79"/>
    <w:rsid w:val="00C70076"/>
    <w:rsid w:val="00C7010A"/>
    <w:rsid w:val="00C701C5"/>
    <w:rsid w:val="00C70317"/>
    <w:rsid w:val="00C70392"/>
    <w:rsid w:val="00C7046D"/>
    <w:rsid w:val="00C7078C"/>
    <w:rsid w:val="00C709C9"/>
    <w:rsid w:val="00C70B47"/>
    <w:rsid w:val="00C70DBA"/>
    <w:rsid w:val="00C70E95"/>
    <w:rsid w:val="00C7162E"/>
    <w:rsid w:val="00C716FB"/>
    <w:rsid w:val="00C717EC"/>
    <w:rsid w:val="00C7188F"/>
    <w:rsid w:val="00C718C8"/>
    <w:rsid w:val="00C71B61"/>
    <w:rsid w:val="00C71B63"/>
    <w:rsid w:val="00C71BD0"/>
    <w:rsid w:val="00C71C11"/>
    <w:rsid w:val="00C71EB1"/>
    <w:rsid w:val="00C71F94"/>
    <w:rsid w:val="00C71FE8"/>
    <w:rsid w:val="00C72224"/>
    <w:rsid w:val="00C72251"/>
    <w:rsid w:val="00C723EC"/>
    <w:rsid w:val="00C7286D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7A6"/>
    <w:rsid w:val="00C73880"/>
    <w:rsid w:val="00C73947"/>
    <w:rsid w:val="00C73C02"/>
    <w:rsid w:val="00C73C77"/>
    <w:rsid w:val="00C73CAD"/>
    <w:rsid w:val="00C73D66"/>
    <w:rsid w:val="00C73F32"/>
    <w:rsid w:val="00C740B0"/>
    <w:rsid w:val="00C741B1"/>
    <w:rsid w:val="00C74286"/>
    <w:rsid w:val="00C74317"/>
    <w:rsid w:val="00C74331"/>
    <w:rsid w:val="00C744B2"/>
    <w:rsid w:val="00C74572"/>
    <w:rsid w:val="00C747DE"/>
    <w:rsid w:val="00C74AED"/>
    <w:rsid w:val="00C74BE4"/>
    <w:rsid w:val="00C74D74"/>
    <w:rsid w:val="00C74DE2"/>
    <w:rsid w:val="00C74E14"/>
    <w:rsid w:val="00C75016"/>
    <w:rsid w:val="00C751C2"/>
    <w:rsid w:val="00C752BE"/>
    <w:rsid w:val="00C75392"/>
    <w:rsid w:val="00C75509"/>
    <w:rsid w:val="00C75677"/>
    <w:rsid w:val="00C75874"/>
    <w:rsid w:val="00C75AAB"/>
    <w:rsid w:val="00C75E05"/>
    <w:rsid w:val="00C75ED4"/>
    <w:rsid w:val="00C7627E"/>
    <w:rsid w:val="00C764DE"/>
    <w:rsid w:val="00C7652F"/>
    <w:rsid w:val="00C767BB"/>
    <w:rsid w:val="00C76A64"/>
    <w:rsid w:val="00C76BEF"/>
    <w:rsid w:val="00C76D11"/>
    <w:rsid w:val="00C76D51"/>
    <w:rsid w:val="00C77017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944"/>
    <w:rsid w:val="00C80C3C"/>
    <w:rsid w:val="00C80E75"/>
    <w:rsid w:val="00C80E9B"/>
    <w:rsid w:val="00C81011"/>
    <w:rsid w:val="00C81030"/>
    <w:rsid w:val="00C81078"/>
    <w:rsid w:val="00C811E1"/>
    <w:rsid w:val="00C81281"/>
    <w:rsid w:val="00C812A2"/>
    <w:rsid w:val="00C81666"/>
    <w:rsid w:val="00C8183E"/>
    <w:rsid w:val="00C81969"/>
    <w:rsid w:val="00C81F26"/>
    <w:rsid w:val="00C81FC4"/>
    <w:rsid w:val="00C81FDB"/>
    <w:rsid w:val="00C8202F"/>
    <w:rsid w:val="00C821E7"/>
    <w:rsid w:val="00C824DF"/>
    <w:rsid w:val="00C824F8"/>
    <w:rsid w:val="00C82519"/>
    <w:rsid w:val="00C82815"/>
    <w:rsid w:val="00C82857"/>
    <w:rsid w:val="00C82C56"/>
    <w:rsid w:val="00C82D4D"/>
    <w:rsid w:val="00C82DA5"/>
    <w:rsid w:val="00C82E08"/>
    <w:rsid w:val="00C82EAD"/>
    <w:rsid w:val="00C82FC1"/>
    <w:rsid w:val="00C83036"/>
    <w:rsid w:val="00C830BD"/>
    <w:rsid w:val="00C834CC"/>
    <w:rsid w:val="00C83652"/>
    <w:rsid w:val="00C83AC5"/>
    <w:rsid w:val="00C83EFC"/>
    <w:rsid w:val="00C84028"/>
    <w:rsid w:val="00C845A5"/>
    <w:rsid w:val="00C84698"/>
    <w:rsid w:val="00C84780"/>
    <w:rsid w:val="00C848AC"/>
    <w:rsid w:val="00C84975"/>
    <w:rsid w:val="00C84A3B"/>
    <w:rsid w:val="00C84ADF"/>
    <w:rsid w:val="00C84CA7"/>
    <w:rsid w:val="00C84DE7"/>
    <w:rsid w:val="00C84E68"/>
    <w:rsid w:val="00C84FD2"/>
    <w:rsid w:val="00C8519F"/>
    <w:rsid w:val="00C851AA"/>
    <w:rsid w:val="00C85299"/>
    <w:rsid w:val="00C85595"/>
    <w:rsid w:val="00C8582A"/>
    <w:rsid w:val="00C858BA"/>
    <w:rsid w:val="00C8593B"/>
    <w:rsid w:val="00C85A25"/>
    <w:rsid w:val="00C85AAE"/>
    <w:rsid w:val="00C85CF2"/>
    <w:rsid w:val="00C86096"/>
    <w:rsid w:val="00C860EB"/>
    <w:rsid w:val="00C8614C"/>
    <w:rsid w:val="00C8646D"/>
    <w:rsid w:val="00C86773"/>
    <w:rsid w:val="00C86871"/>
    <w:rsid w:val="00C86A63"/>
    <w:rsid w:val="00C86E8D"/>
    <w:rsid w:val="00C86FCA"/>
    <w:rsid w:val="00C870DA"/>
    <w:rsid w:val="00C87396"/>
    <w:rsid w:val="00C87481"/>
    <w:rsid w:val="00C8780B"/>
    <w:rsid w:val="00C8795E"/>
    <w:rsid w:val="00C87A14"/>
    <w:rsid w:val="00C87C9C"/>
    <w:rsid w:val="00C87FCC"/>
    <w:rsid w:val="00C90065"/>
    <w:rsid w:val="00C90118"/>
    <w:rsid w:val="00C90458"/>
    <w:rsid w:val="00C9078F"/>
    <w:rsid w:val="00C907B2"/>
    <w:rsid w:val="00C90818"/>
    <w:rsid w:val="00C90B59"/>
    <w:rsid w:val="00C90C0B"/>
    <w:rsid w:val="00C90CB0"/>
    <w:rsid w:val="00C90D51"/>
    <w:rsid w:val="00C90ECF"/>
    <w:rsid w:val="00C90FD5"/>
    <w:rsid w:val="00C90FD7"/>
    <w:rsid w:val="00C9111F"/>
    <w:rsid w:val="00C91236"/>
    <w:rsid w:val="00C913CE"/>
    <w:rsid w:val="00C91979"/>
    <w:rsid w:val="00C919E9"/>
    <w:rsid w:val="00C91BD0"/>
    <w:rsid w:val="00C91C75"/>
    <w:rsid w:val="00C91E28"/>
    <w:rsid w:val="00C91EE7"/>
    <w:rsid w:val="00C92297"/>
    <w:rsid w:val="00C922C0"/>
    <w:rsid w:val="00C9231A"/>
    <w:rsid w:val="00C9235E"/>
    <w:rsid w:val="00C9239D"/>
    <w:rsid w:val="00C923F0"/>
    <w:rsid w:val="00C92524"/>
    <w:rsid w:val="00C925BB"/>
    <w:rsid w:val="00C92BB6"/>
    <w:rsid w:val="00C92FE5"/>
    <w:rsid w:val="00C933AC"/>
    <w:rsid w:val="00C93586"/>
    <w:rsid w:val="00C935CF"/>
    <w:rsid w:val="00C93619"/>
    <w:rsid w:val="00C93760"/>
    <w:rsid w:val="00C93A64"/>
    <w:rsid w:val="00C93B40"/>
    <w:rsid w:val="00C93B56"/>
    <w:rsid w:val="00C93CE3"/>
    <w:rsid w:val="00C93DDD"/>
    <w:rsid w:val="00C940BF"/>
    <w:rsid w:val="00C94111"/>
    <w:rsid w:val="00C9426F"/>
    <w:rsid w:val="00C9438B"/>
    <w:rsid w:val="00C9448E"/>
    <w:rsid w:val="00C94524"/>
    <w:rsid w:val="00C94579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664B"/>
    <w:rsid w:val="00C967A2"/>
    <w:rsid w:val="00C967CE"/>
    <w:rsid w:val="00C967D9"/>
    <w:rsid w:val="00C96981"/>
    <w:rsid w:val="00C96BAE"/>
    <w:rsid w:val="00C96C63"/>
    <w:rsid w:val="00C971D5"/>
    <w:rsid w:val="00C9764B"/>
    <w:rsid w:val="00C977B9"/>
    <w:rsid w:val="00C97A50"/>
    <w:rsid w:val="00C97B3C"/>
    <w:rsid w:val="00C97B6F"/>
    <w:rsid w:val="00C97CA4"/>
    <w:rsid w:val="00C97E81"/>
    <w:rsid w:val="00C97EFF"/>
    <w:rsid w:val="00CA00AD"/>
    <w:rsid w:val="00CA023C"/>
    <w:rsid w:val="00CA0422"/>
    <w:rsid w:val="00CA0433"/>
    <w:rsid w:val="00CA05D6"/>
    <w:rsid w:val="00CA072D"/>
    <w:rsid w:val="00CA0753"/>
    <w:rsid w:val="00CA077F"/>
    <w:rsid w:val="00CA0966"/>
    <w:rsid w:val="00CA0A48"/>
    <w:rsid w:val="00CA0ABE"/>
    <w:rsid w:val="00CA0CE4"/>
    <w:rsid w:val="00CA0E2F"/>
    <w:rsid w:val="00CA138C"/>
    <w:rsid w:val="00CA13A5"/>
    <w:rsid w:val="00CA1619"/>
    <w:rsid w:val="00CA1676"/>
    <w:rsid w:val="00CA1876"/>
    <w:rsid w:val="00CA1A48"/>
    <w:rsid w:val="00CA1ABE"/>
    <w:rsid w:val="00CA1CED"/>
    <w:rsid w:val="00CA1D2F"/>
    <w:rsid w:val="00CA1D7D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A3E"/>
    <w:rsid w:val="00CA2CA9"/>
    <w:rsid w:val="00CA2D69"/>
    <w:rsid w:val="00CA2DA5"/>
    <w:rsid w:val="00CA304D"/>
    <w:rsid w:val="00CA3277"/>
    <w:rsid w:val="00CA363B"/>
    <w:rsid w:val="00CA37B2"/>
    <w:rsid w:val="00CA38DA"/>
    <w:rsid w:val="00CA39D7"/>
    <w:rsid w:val="00CA3A31"/>
    <w:rsid w:val="00CA3CAC"/>
    <w:rsid w:val="00CA3D03"/>
    <w:rsid w:val="00CA3D51"/>
    <w:rsid w:val="00CA3E43"/>
    <w:rsid w:val="00CA3F92"/>
    <w:rsid w:val="00CA4357"/>
    <w:rsid w:val="00CA4391"/>
    <w:rsid w:val="00CA476D"/>
    <w:rsid w:val="00CA48A0"/>
    <w:rsid w:val="00CA4C28"/>
    <w:rsid w:val="00CA5311"/>
    <w:rsid w:val="00CA53BA"/>
    <w:rsid w:val="00CA55F5"/>
    <w:rsid w:val="00CA5B74"/>
    <w:rsid w:val="00CA5F90"/>
    <w:rsid w:val="00CA5FA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32A"/>
    <w:rsid w:val="00CA73A3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2F5"/>
    <w:rsid w:val="00CB14FD"/>
    <w:rsid w:val="00CB16AF"/>
    <w:rsid w:val="00CB1777"/>
    <w:rsid w:val="00CB1BEC"/>
    <w:rsid w:val="00CB1E87"/>
    <w:rsid w:val="00CB1EB1"/>
    <w:rsid w:val="00CB1FA6"/>
    <w:rsid w:val="00CB22D2"/>
    <w:rsid w:val="00CB2630"/>
    <w:rsid w:val="00CB29AB"/>
    <w:rsid w:val="00CB29BA"/>
    <w:rsid w:val="00CB2A45"/>
    <w:rsid w:val="00CB2F81"/>
    <w:rsid w:val="00CB306B"/>
    <w:rsid w:val="00CB3227"/>
    <w:rsid w:val="00CB3451"/>
    <w:rsid w:val="00CB34EE"/>
    <w:rsid w:val="00CB35F1"/>
    <w:rsid w:val="00CB3739"/>
    <w:rsid w:val="00CB3845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452"/>
    <w:rsid w:val="00CB555F"/>
    <w:rsid w:val="00CB5622"/>
    <w:rsid w:val="00CB564A"/>
    <w:rsid w:val="00CB5C51"/>
    <w:rsid w:val="00CB5C5E"/>
    <w:rsid w:val="00CB5DD9"/>
    <w:rsid w:val="00CB5FFE"/>
    <w:rsid w:val="00CB6017"/>
    <w:rsid w:val="00CB645C"/>
    <w:rsid w:val="00CB663D"/>
    <w:rsid w:val="00CB686A"/>
    <w:rsid w:val="00CB6A71"/>
    <w:rsid w:val="00CB6A92"/>
    <w:rsid w:val="00CB6BF8"/>
    <w:rsid w:val="00CB6DD4"/>
    <w:rsid w:val="00CB6E9F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7A6"/>
    <w:rsid w:val="00CC08E1"/>
    <w:rsid w:val="00CC0908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C62"/>
    <w:rsid w:val="00CC1D36"/>
    <w:rsid w:val="00CC1D69"/>
    <w:rsid w:val="00CC1E0A"/>
    <w:rsid w:val="00CC1EF9"/>
    <w:rsid w:val="00CC1FD8"/>
    <w:rsid w:val="00CC2130"/>
    <w:rsid w:val="00CC22AB"/>
    <w:rsid w:val="00CC2435"/>
    <w:rsid w:val="00CC2619"/>
    <w:rsid w:val="00CC266D"/>
    <w:rsid w:val="00CC26F0"/>
    <w:rsid w:val="00CC281B"/>
    <w:rsid w:val="00CC28C4"/>
    <w:rsid w:val="00CC2B46"/>
    <w:rsid w:val="00CC2B9C"/>
    <w:rsid w:val="00CC2ECD"/>
    <w:rsid w:val="00CC2FCF"/>
    <w:rsid w:val="00CC3012"/>
    <w:rsid w:val="00CC306F"/>
    <w:rsid w:val="00CC3471"/>
    <w:rsid w:val="00CC3DAC"/>
    <w:rsid w:val="00CC411C"/>
    <w:rsid w:val="00CC4161"/>
    <w:rsid w:val="00CC41BC"/>
    <w:rsid w:val="00CC4203"/>
    <w:rsid w:val="00CC4733"/>
    <w:rsid w:val="00CC48B6"/>
    <w:rsid w:val="00CC49DF"/>
    <w:rsid w:val="00CC4A17"/>
    <w:rsid w:val="00CC4A5B"/>
    <w:rsid w:val="00CC4B63"/>
    <w:rsid w:val="00CC4C16"/>
    <w:rsid w:val="00CC4EA3"/>
    <w:rsid w:val="00CC4FFC"/>
    <w:rsid w:val="00CC5158"/>
    <w:rsid w:val="00CC516C"/>
    <w:rsid w:val="00CC5BFD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B16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799"/>
    <w:rsid w:val="00CD085C"/>
    <w:rsid w:val="00CD08AF"/>
    <w:rsid w:val="00CD0D3D"/>
    <w:rsid w:val="00CD0E64"/>
    <w:rsid w:val="00CD11AD"/>
    <w:rsid w:val="00CD12D5"/>
    <w:rsid w:val="00CD163C"/>
    <w:rsid w:val="00CD1957"/>
    <w:rsid w:val="00CD1A7C"/>
    <w:rsid w:val="00CD1B1A"/>
    <w:rsid w:val="00CD1BFE"/>
    <w:rsid w:val="00CD1C56"/>
    <w:rsid w:val="00CD1FCC"/>
    <w:rsid w:val="00CD1FF6"/>
    <w:rsid w:val="00CD251F"/>
    <w:rsid w:val="00CD2664"/>
    <w:rsid w:val="00CD272E"/>
    <w:rsid w:val="00CD28CD"/>
    <w:rsid w:val="00CD2905"/>
    <w:rsid w:val="00CD2B5E"/>
    <w:rsid w:val="00CD2BC1"/>
    <w:rsid w:val="00CD2EB7"/>
    <w:rsid w:val="00CD2FC1"/>
    <w:rsid w:val="00CD2FF2"/>
    <w:rsid w:val="00CD304F"/>
    <w:rsid w:val="00CD3C97"/>
    <w:rsid w:val="00CD46AE"/>
    <w:rsid w:val="00CD488C"/>
    <w:rsid w:val="00CD4ABC"/>
    <w:rsid w:val="00CD4B62"/>
    <w:rsid w:val="00CD4BCE"/>
    <w:rsid w:val="00CD4DDF"/>
    <w:rsid w:val="00CD4E2B"/>
    <w:rsid w:val="00CD5453"/>
    <w:rsid w:val="00CD54DA"/>
    <w:rsid w:val="00CD5555"/>
    <w:rsid w:val="00CD5569"/>
    <w:rsid w:val="00CD5A4E"/>
    <w:rsid w:val="00CD5A77"/>
    <w:rsid w:val="00CD5B71"/>
    <w:rsid w:val="00CD5C2B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974"/>
    <w:rsid w:val="00CD7210"/>
    <w:rsid w:val="00CD7335"/>
    <w:rsid w:val="00CD75AD"/>
    <w:rsid w:val="00CD77C2"/>
    <w:rsid w:val="00CD7808"/>
    <w:rsid w:val="00CD789D"/>
    <w:rsid w:val="00CD78A7"/>
    <w:rsid w:val="00CD7BC9"/>
    <w:rsid w:val="00CD7CA1"/>
    <w:rsid w:val="00CE027D"/>
    <w:rsid w:val="00CE04C1"/>
    <w:rsid w:val="00CE058C"/>
    <w:rsid w:val="00CE0598"/>
    <w:rsid w:val="00CE0606"/>
    <w:rsid w:val="00CE072D"/>
    <w:rsid w:val="00CE091D"/>
    <w:rsid w:val="00CE0A64"/>
    <w:rsid w:val="00CE0A9D"/>
    <w:rsid w:val="00CE0BD5"/>
    <w:rsid w:val="00CE0C50"/>
    <w:rsid w:val="00CE0C75"/>
    <w:rsid w:val="00CE11D5"/>
    <w:rsid w:val="00CE1871"/>
    <w:rsid w:val="00CE1B43"/>
    <w:rsid w:val="00CE1BDD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3104"/>
    <w:rsid w:val="00CE31FF"/>
    <w:rsid w:val="00CE340F"/>
    <w:rsid w:val="00CE34E6"/>
    <w:rsid w:val="00CE35C9"/>
    <w:rsid w:val="00CE3655"/>
    <w:rsid w:val="00CE37AC"/>
    <w:rsid w:val="00CE3C93"/>
    <w:rsid w:val="00CE3F05"/>
    <w:rsid w:val="00CE438A"/>
    <w:rsid w:val="00CE4475"/>
    <w:rsid w:val="00CE46FD"/>
    <w:rsid w:val="00CE48C4"/>
    <w:rsid w:val="00CE4CEA"/>
    <w:rsid w:val="00CE4DC0"/>
    <w:rsid w:val="00CE4FDE"/>
    <w:rsid w:val="00CE5137"/>
    <w:rsid w:val="00CE5270"/>
    <w:rsid w:val="00CE52AD"/>
    <w:rsid w:val="00CE54FA"/>
    <w:rsid w:val="00CE554D"/>
    <w:rsid w:val="00CE55E9"/>
    <w:rsid w:val="00CE5702"/>
    <w:rsid w:val="00CE5783"/>
    <w:rsid w:val="00CE58DD"/>
    <w:rsid w:val="00CE58E9"/>
    <w:rsid w:val="00CE5906"/>
    <w:rsid w:val="00CE5C43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C31"/>
    <w:rsid w:val="00CE6E38"/>
    <w:rsid w:val="00CE6F9C"/>
    <w:rsid w:val="00CE709C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AE0"/>
    <w:rsid w:val="00CE7B08"/>
    <w:rsid w:val="00CE7F17"/>
    <w:rsid w:val="00CF03C3"/>
    <w:rsid w:val="00CF05A4"/>
    <w:rsid w:val="00CF06FC"/>
    <w:rsid w:val="00CF07C0"/>
    <w:rsid w:val="00CF07C7"/>
    <w:rsid w:val="00CF1071"/>
    <w:rsid w:val="00CF1285"/>
    <w:rsid w:val="00CF16C3"/>
    <w:rsid w:val="00CF1764"/>
    <w:rsid w:val="00CF1804"/>
    <w:rsid w:val="00CF183A"/>
    <w:rsid w:val="00CF1A30"/>
    <w:rsid w:val="00CF1FCB"/>
    <w:rsid w:val="00CF209D"/>
    <w:rsid w:val="00CF2133"/>
    <w:rsid w:val="00CF2429"/>
    <w:rsid w:val="00CF2860"/>
    <w:rsid w:val="00CF2875"/>
    <w:rsid w:val="00CF2A67"/>
    <w:rsid w:val="00CF2B00"/>
    <w:rsid w:val="00CF2B62"/>
    <w:rsid w:val="00CF2BEF"/>
    <w:rsid w:val="00CF2D88"/>
    <w:rsid w:val="00CF2E5A"/>
    <w:rsid w:val="00CF3022"/>
    <w:rsid w:val="00CF3024"/>
    <w:rsid w:val="00CF3409"/>
    <w:rsid w:val="00CF35B2"/>
    <w:rsid w:val="00CF35ED"/>
    <w:rsid w:val="00CF3745"/>
    <w:rsid w:val="00CF37AD"/>
    <w:rsid w:val="00CF3BE3"/>
    <w:rsid w:val="00CF3FBA"/>
    <w:rsid w:val="00CF411E"/>
    <w:rsid w:val="00CF43E7"/>
    <w:rsid w:val="00CF4401"/>
    <w:rsid w:val="00CF446A"/>
    <w:rsid w:val="00CF47E3"/>
    <w:rsid w:val="00CF4A14"/>
    <w:rsid w:val="00CF4A4B"/>
    <w:rsid w:val="00CF4B36"/>
    <w:rsid w:val="00CF4F2E"/>
    <w:rsid w:val="00CF4F6E"/>
    <w:rsid w:val="00CF5133"/>
    <w:rsid w:val="00CF51C5"/>
    <w:rsid w:val="00CF55FE"/>
    <w:rsid w:val="00CF57C3"/>
    <w:rsid w:val="00CF5A20"/>
    <w:rsid w:val="00CF5A8F"/>
    <w:rsid w:val="00CF5AD8"/>
    <w:rsid w:val="00CF5B43"/>
    <w:rsid w:val="00CF5DCC"/>
    <w:rsid w:val="00CF5E39"/>
    <w:rsid w:val="00CF5EF5"/>
    <w:rsid w:val="00CF5F51"/>
    <w:rsid w:val="00CF62D4"/>
    <w:rsid w:val="00CF6386"/>
    <w:rsid w:val="00CF6649"/>
    <w:rsid w:val="00CF669A"/>
    <w:rsid w:val="00CF673F"/>
    <w:rsid w:val="00CF6745"/>
    <w:rsid w:val="00CF685E"/>
    <w:rsid w:val="00CF69A2"/>
    <w:rsid w:val="00CF69DF"/>
    <w:rsid w:val="00CF6C5F"/>
    <w:rsid w:val="00CF6CCA"/>
    <w:rsid w:val="00CF6F01"/>
    <w:rsid w:val="00CF7001"/>
    <w:rsid w:val="00CF70DE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D0005B"/>
    <w:rsid w:val="00D00193"/>
    <w:rsid w:val="00D001CA"/>
    <w:rsid w:val="00D0089F"/>
    <w:rsid w:val="00D00B3E"/>
    <w:rsid w:val="00D00CE8"/>
    <w:rsid w:val="00D00E00"/>
    <w:rsid w:val="00D00EDF"/>
    <w:rsid w:val="00D00FE7"/>
    <w:rsid w:val="00D00FEC"/>
    <w:rsid w:val="00D01285"/>
    <w:rsid w:val="00D013D4"/>
    <w:rsid w:val="00D01435"/>
    <w:rsid w:val="00D0143B"/>
    <w:rsid w:val="00D0155F"/>
    <w:rsid w:val="00D015EB"/>
    <w:rsid w:val="00D01A28"/>
    <w:rsid w:val="00D01CEB"/>
    <w:rsid w:val="00D01E47"/>
    <w:rsid w:val="00D01E4F"/>
    <w:rsid w:val="00D01F9C"/>
    <w:rsid w:val="00D02032"/>
    <w:rsid w:val="00D0203B"/>
    <w:rsid w:val="00D0214E"/>
    <w:rsid w:val="00D02274"/>
    <w:rsid w:val="00D024CC"/>
    <w:rsid w:val="00D02797"/>
    <w:rsid w:val="00D02849"/>
    <w:rsid w:val="00D028E9"/>
    <w:rsid w:val="00D02B29"/>
    <w:rsid w:val="00D02B2A"/>
    <w:rsid w:val="00D02B96"/>
    <w:rsid w:val="00D02C9D"/>
    <w:rsid w:val="00D02CEC"/>
    <w:rsid w:val="00D02DB5"/>
    <w:rsid w:val="00D02E38"/>
    <w:rsid w:val="00D02EAE"/>
    <w:rsid w:val="00D02F29"/>
    <w:rsid w:val="00D03109"/>
    <w:rsid w:val="00D0331B"/>
    <w:rsid w:val="00D0334E"/>
    <w:rsid w:val="00D03362"/>
    <w:rsid w:val="00D0339D"/>
    <w:rsid w:val="00D0341C"/>
    <w:rsid w:val="00D0368C"/>
    <w:rsid w:val="00D037F4"/>
    <w:rsid w:val="00D038D0"/>
    <w:rsid w:val="00D03B08"/>
    <w:rsid w:val="00D03B5F"/>
    <w:rsid w:val="00D04116"/>
    <w:rsid w:val="00D04224"/>
    <w:rsid w:val="00D04265"/>
    <w:rsid w:val="00D04295"/>
    <w:rsid w:val="00D044D2"/>
    <w:rsid w:val="00D0455A"/>
    <w:rsid w:val="00D04588"/>
    <w:rsid w:val="00D048CD"/>
    <w:rsid w:val="00D04A4C"/>
    <w:rsid w:val="00D04BAA"/>
    <w:rsid w:val="00D04BB1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7A3"/>
    <w:rsid w:val="00D05838"/>
    <w:rsid w:val="00D05A77"/>
    <w:rsid w:val="00D05B99"/>
    <w:rsid w:val="00D05B9D"/>
    <w:rsid w:val="00D05CBD"/>
    <w:rsid w:val="00D05CC1"/>
    <w:rsid w:val="00D05E3E"/>
    <w:rsid w:val="00D06194"/>
    <w:rsid w:val="00D063BF"/>
    <w:rsid w:val="00D063C4"/>
    <w:rsid w:val="00D064E5"/>
    <w:rsid w:val="00D06609"/>
    <w:rsid w:val="00D0664B"/>
    <w:rsid w:val="00D06718"/>
    <w:rsid w:val="00D0672F"/>
    <w:rsid w:val="00D067A2"/>
    <w:rsid w:val="00D067BD"/>
    <w:rsid w:val="00D06B08"/>
    <w:rsid w:val="00D06B1A"/>
    <w:rsid w:val="00D06CDE"/>
    <w:rsid w:val="00D06D1A"/>
    <w:rsid w:val="00D06E3F"/>
    <w:rsid w:val="00D0710D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0AE"/>
    <w:rsid w:val="00D124C4"/>
    <w:rsid w:val="00D129BD"/>
    <w:rsid w:val="00D129C7"/>
    <w:rsid w:val="00D12A96"/>
    <w:rsid w:val="00D12B8A"/>
    <w:rsid w:val="00D12F18"/>
    <w:rsid w:val="00D12F6F"/>
    <w:rsid w:val="00D13271"/>
    <w:rsid w:val="00D132A9"/>
    <w:rsid w:val="00D132CE"/>
    <w:rsid w:val="00D1342B"/>
    <w:rsid w:val="00D13675"/>
    <w:rsid w:val="00D13685"/>
    <w:rsid w:val="00D1374F"/>
    <w:rsid w:val="00D13864"/>
    <w:rsid w:val="00D13877"/>
    <w:rsid w:val="00D138E6"/>
    <w:rsid w:val="00D139BB"/>
    <w:rsid w:val="00D14086"/>
    <w:rsid w:val="00D142C7"/>
    <w:rsid w:val="00D146CF"/>
    <w:rsid w:val="00D146D3"/>
    <w:rsid w:val="00D14919"/>
    <w:rsid w:val="00D1494B"/>
    <w:rsid w:val="00D14AC3"/>
    <w:rsid w:val="00D14B57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5F4A"/>
    <w:rsid w:val="00D16395"/>
    <w:rsid w:val="00D16553"/>
    <w:rsid w:val="00D165B5"/>
    <w:rsid w:val="00D1662D"/>
    <w:rsid w:val="00D167D9"/>
    <w:rsid w:val="00D167EB"/>
    <w:rsid w:val="00D16831"/>
    <w:rsid w:val="00D1688C"/>
    <w:rsid w:val="00D168FE"/>
    <w:rsid w:val="00D16B35"/>
    <w:rsid w:val="00D16C60"/>
    <w:rsid w:val="00D16DD0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1F"/>
    <w:rsid w:val="00D204E8"/>
    <w:rsid w:val="00D20BD7"/>
    <w:rsid w:val="00D20C56"/>
    <w:rsid w:val="00D20CFF"/>
    <w:rsid w:val="00D20FED"/>
    <w:rsid w:val="00D2175A"/>
    <w:rsid w:val="00D2178F"/>
    <w:rsid w:val="00D2182E"/>
    <w:rsid w:val="00D21860"/>
    <w:rsid w:val="00D21E1A"/>
    <w:rsid w:val="00D21EF8"/>
    <w:rsid w:val="00D21F29"/>
    <w:rsid w:val="00D220CF"/>
    <w:rsid w:val="00D22166"/>
    <w:rsid w:val="00D2231A"/>
    <w:rsid w:val="00D22589"/>
    <w:rsid w:val="00D225B9"/>
    <w:rsid w:val="00D2287A"/>
    <w:rsid w:val="00D229F8"/>
    <w:rsid w:val="00D22ADD"/>
    <w:rsid w:val="00D22B20"/>
    <w:rsid w:val="00D22C50"/>
    <w:rsid w:val="00D22D64"/>
    <w:rsid w:val="00D23499"/>
    <w:rsid w:val="00D23586"/>
    <w:rsid w:val="00D23913"/>
    <w:rsid w:val="00D239F0"/>
    <w:rsid w:val="00D23D12"/>
    <w:rsid w:val="00D23FB0"/>
    <w:rsid w:val="00D24172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ADC"/>
    <w:rsid w:val="00D25B72"/>
    <w:rsid w:val="00D25BE4"/>
    <w:rsid w:val="00D25E28"/>
    <w:rsid w:val="00D25F2B"/>
    <w:rsid w:val="00D2690A"/>
    <w:rsid w:val="00D26939"/>
    <w:rsid w:val="00D269AA"/>
    <w:rsid w:val="00D26AC1"/>
    <w:rsid w:val="00D26D39"/>
    <w:rsid w:val="00D26F1F"/>
    <w:rsid w:val="00D26F96"/>
    <w:rsid w:val="00D27300"/>
    <w:rsid w:val="00D273D2"/>
    <w:rsid w:val="00D2756B"/>
    <w:rsid w:val="00D27637"/>
    <w:rsid w:val="00D27B66"/>
    <w:rsid w:val="00D27BFE"/>
    <w:rsid w:val="00D27CEB"/>
    <w:rsid w:val="00D27D57"/>
    <w:rsid w:val="00D27DB5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3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5A"/>
    <w:rsid w:val="00D31AED"/>
    <w:rsid w:val="00D31D8C"/>
    <w:rsid w:val="00D31EE2"/>
    <w:rsid w:val="00D31EF3"/>
    <w:rsid w:val="00D3202A"/>
    <w:rsid w:val="00D32538"/>
    <w:rsid w:val="00D32705"/>
    <w:rsid w:val="00D327D5"/>
    <w:rsid w:val="00D32C97"/>
    <w:rsid w:val="00D32EDD"/>
    <w:rsid w:val="00D32EFE"/>
    <w:rsid w:val="00D33035"/>
    <w:rsid w:val="00D33224"/>
    <w:rsid w:val="00D33519"/>
    <w:rsid w:val="00D335B3"/>
    <w:rsid w:val="00D33695"/>
    <w:rsid w:val="00D338D6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95D"/>
    <w:rsid w:val="00D35972"/>
    <w:rsid w:val="00D35990"/>
    <w:rsid w:val="00D359C2"/>
    <w:rsid w:val="00D35BFA"/>
    <w:rsid w:val="00D35C1A"/>
    <w:rsid w:val="00D35E14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3D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00"/>
    <w:rsid w:val="00D37F25"/>
    <w:rsid w:val="00D402ED"/>
    <w:rsid w:val="00D405E7"/>
    <w:rsid w:val="00D407DF"/>
    <w:rsid w:val="00D4085F"/>
    <w:rsid w:val="00D40BF9"/>
    <w:rsid w:val="00D40C47"/>
    <w:rsid w:val="00D40CD6"/>
    <w:rsid w:val="00D40D91"/>
    <w:rsid w:val="00D40F1A"/>
    <w:rsid w:val="00D41039"/>
    <w:rsid w:val="00D411FB"/>
    <w:rsid w:val="00D41302"/>
    <w:rsid w:val="00D414DF"/>
    <w:rsid w:val="00D41927"/>
    <w:rsid w:val="00D4193F"/>
    <w:rsid w:val="00D4198A"/>
    <w:rsid w:val="00D4199F"/>
    <w:rsid w:val="00D41A22"/>
    <w:rsid w:val="00D41F28"/>
    <w:rsid w:val="00D41FA2"/>
    <w:rsid w:val="00D4223B"/>
    <w:rsid w:val="00D424CD"/>
    <w:rsid w:val="00D427EF"/>
    <w:rsid w:val="00D42B4D"/>
    <w:rsid w:val="00D42B56"/>
    <w:rsid w:val="00D42BB6"/>
    <w:rsid w:val="00D42D23"/>
    <w:rsid w:val="00D42D4E"/>
    <w:rsid w:val="00D42DAA"/>
    <w:rsid w:val="00D42E22"/>
    <w:rsid w:val="00D42E6C"/>
    <w:rsid w:val="00D42F5A"/>
    <w:rsid w:val="00D433D9"/>
    <w:rsid w:val="00D43863"/>
    <w:rsid w:val="00D43B8B"/>
    <w:rsid w:val="00D43FCB"/>
    <w:rsid w:val="00D44033"/>
    <w:rsid w:val="00D4415B"/>
    <w:rsid w:val="00D44171"/>
    <w:rsid w:val="00D44262"/>
    <w:rsid w:val="00D44277"/>
    <w:rsid w:val="00D44390"/>
    <w:rsid w:val="00D44461"/>
    <w:rsid w:val="00D44572"/>
    <w:rsid w:val="00D44733"/>
    <w:rsid w:val="00D447DD"/>
    <w:rsid w:val="00D44843"/>
    <w:rsid w:val="00D448C0"/>
    <w:rsid w:val="00D44A75"/>
    <w:rsid w:val="00D44AC7"/>
    <w:rsid w:val="00D44C18"/>
    <w:rsid w:val="00D44C96"/>
    <w:rsid w:val="00D44F48"/>
    <w:rsid w:val="00D45B56"/>
    <w:rsid w:val="00D45CC8"/>
    <w:rsid w:val="00D46470"/>
    <w:rsid w:val="00D465BA"/>
    <w:rsid w:val="00D46884"/>
    <w:rsid w:val="00D46CB5"/>
    <w:rsid w:val="00D46D28"/>
    <w:rsid w:val="00D46FEB"/>
    <w:rsid w:val="00D470DA"/>
    <w:rsid w:val="00D471D0"/>
    <w:rsid w:val="00D47421"/>
    <w:rsid w:val="00D478B7"/>
    <w:rsid w:val="00D47B17"/>
    <w:rsid w:val="00D47C98"/>
    <w:rsid w:val="00D47F0C"/>
    <w:rsid w:val="00D5011B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3E8"/>
    <w:rsid w:val="00D514C6"/>
    <w:rsid w:val="00D51906"/>
    <w:rsid w:val="00D51AE2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4"/>
    <w:rsid w:val="00D52AA7"/>
    <w:rsid w:val="00D52C40"/>
    <w:rsid w:val="00D52CB0"/>
    <w:rsid w:val="00D52DD7"/>
    <w:rsid w:val="00D52F63"/>
    <w:rsid w:val="00D531D4"/>
    <w:rsid w:val="00D5336C"/>
    <w:rsid w:val="00D536B1"/>
    <w:rsid w:val="00D536F4"/>
    <w:rsid w:val="00D5387E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B88"/>
    <w:rsid w:val="00D54EB1"/>
    <w:rsid w:val="00D55008"/>
    <w:rsid w:val="00D55096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4"/>
    <w:rsid w:val="00D57415"/>
    <w:rsid w:val="00D5769D"/>
    <w:rsid w:val="00D579C3"/>
    <w:rsid w:val="00D57FA9"/>
    <w:rsid w:val="00D600B4"/>
    <w:rsid w:val="00D600F8"/>
    <w:rsid w:val="00D60113"/>
    <w:rsid w:val="00D6014B"/>
    <w:rsid w:val="00D603F0"/>
    <w:rsid w:val="00D60595"/>
    <w:rsid w:val="00D6069C"/>
    <w:rsid w:val="00D607A0"/>
    <w:rsid w:val="00D60919"/>
    <w:rsid w:val="00D60CA9"/>
    <w:rsid w:val="00D60DE6"/>
    <w:rsid w:val="00D60E87"/>
    <w:rsid w:val="00D60EA0"/>
    <w:rsid w:val="00D60FDE"/>
    <w:rsid w:val="00D610A9"/>
    <w:rsid w:val="00D61209"/>
    <w:rsid w:val="00D61404"/>
    <w:rsid w:val="00D61846"/>
    <w:rsid w:val="00D61BAE"/>
    <w:rsid w:val="00D61D84"/>
    <w:rsid w:val="00D61EB0"/>
    <w:rsid w:val="00D62074"/>
    <w:rsid w:val="00D62318"/>
    <w:rsid w:val="00D62539"/>
    <w:rsid w:val="00D62777"/>
    <w:rsid w:val="00D62811"/>
    <w:rsid w:val="00D628D1"/>
    <w:rsid w:val="00D6297B"/>
    <w:rsid w:val="00D62A3E"/>
    <w:rsid w:val="00D62A46"/>
    <w:rsid w:val="00D62B4C"/>
    <w:rsid w:val="00D62B9F"/>
    <w:rsid w:val="00D62D1A"/>
    <w:rsid w:val="00D62E69"/>
    <w:rsid w:val="00D630DA"/>
    <w:rsid w:val="00D63137"/>
    <w:rsid w:val="00D631CA"/>
    <w:rsid w:val="00D631EB"/>
    <w:rsid w:val="00D6330B"/>
    <w:rsid w:val="00D633F0"/>
    <w:rsid w:val="00D6360C"/>
    <w:rsid w:val="00D63710"/>
    <w:rsid w:val="00D639C4"/>
    <w:rsid w:val="00D63A25"/>
    <w:rsid w:val="00D643F7"/>
    <w:rsid w:val="00D644BF"/>
    <w:rsid w:val="00D64647"/>
    <w:rsid w:val="00D647BD"/>
    <w:rsid w:val="00D64854"/>
    <w:rsid w:val="00D64A11"/>
    <w:rsid w:val="00D64A25"/>
    <w:rsid w:val="00D64D46"/>
    <w:rsid w:val="00D64E8D"/>
    <w:rsid w:val="00D64F5C"/>
    <w:rsid w:val="00D65060"/>
    <w:rsid w:val="00D650E0"/>
    <w:rsid w:val="00D656C5"/>
    <w:rsid w:val="00D65799"/>
    <w:rsid w:val="00D6579F"/>
    <w:rsid w:val="00D659D9"/>
    <w:rsid w:val="00D65BF6"/>
    <w:rsid w:val="00D65CFA"/>
    <w:rsid w:val="00D65DE4"/>
    <w:rsid w:val="00D6600F"/>
    <w:rsid w:val="00D66197"/>
    <w:rsid w:val="00D662F7"/>
    <w:rsid w:val="00D664C4"/>
    <w:rsid w:val="00D66619"/>
    <w:rsid w:val="00D668AD"/>
    <w:rsid w:val="00D668F4"/>
    <w:rsid w:val="00D66967"/>
    <w:rsid w:val="00D669A2"/>
    <w:rsid w:val="00D669FE"/>
    <w:rsid w:val="00D66AAC"/>
    <w:rsid w:val="00D66ACA"/>
    <w:rsid w:val="00D66B6C"/>
    <w:rsid w:val="00D66C44"/>
    <w:rsid w:val="00D6705D"/>
    <w:rsid w:val="00D6709C"/>
    <w:rsid w:val="00D67248"/>
    <w:rsid w:val="00D672BA"/>
    <w:rsid w:val="00D672D0"/>
    <w:rsid w:val="00D67367"/>
    <w:rsid w:val="00D67378"/>
    <w:rsid w:val="00D675DA"/>
    <w:rsid w:val="00D6766D"/>
    <w:rsid w:val="00D676E0"/>
    <w:rsid w:val="00D677FC"/>
    <w:rsid w:val="00D678EF"/>
    <w:rsid w:val="00D67909"/>
    <w:rsid w:val="00D6796F"/>
    <w:rsid w:val="00D67A56"/>
    <w:rsid w:val="00D67B31"/>
    <w:rsid w:val="00D67C57"/>
    <w:rsid w:val="00D67EFE"/>
    <w:rsid w:val="00D67FA9"/>
    <w:rsid w:val="00D7008B"/>
    <w:rsid w:val="00D7023F"/>
    <w:rsid w:val="00D707CD"/>
    <w:rsid w:val="00D70A19"/>
    <w:rsid w:val="00D71118"/>
    <w:rsid w:val="00D7136F"/>
    <w:rsid w:val="00D71568"/>
    <w:rsid w:val="00D7163A"/>
    <w:rsid w:val="00D719A7"/>
    <w:rsid w:val="00D719D6"/>
    <w:rsid w:val="00D71B05"/>
    <w:rsid w:val="00D71B93"/>
    <w:rsid w:val="00D71BA4"/>
    <w:rsid w:val="00D71BD0"/>
    <w:rsid w:val="00D71C82"/>
    <w:rsid w:val="00D71CF5"/>
    <w:rsid w:val="00D71EE8"/>
    <w:rsid w:val="00D7224E"/>
    <w:rsid w:val="00D72680"/>
    <w:rsid w:val="00D72A48"/>
    <w:rsid w:val="00D72BF7"/>
    <w:rsid w:val="00D72BFD"/>
    <w:rsid w:val="00D72FBC"/>
    <w:rsid w:val="00D73006"/>
    <w:rsid w:val="00D7308B"/>
    <w:rsid w:val="00D73116"/>
    <w:rsid w:val="00D732D2"/>
    <w:rsid w:val="00D7330B"/>
    <w:rsid w:val="00D7334A"/>
    <w:rsid w:val="00D7354C"/>
    <w:rsid w:val="00D7385E"/>
    <w:rsid w:val="00D73C68"/>
    <w:rsid w:val="00D73E46"/>
    <w:rsid w:val="00D7428F"/>
    <w:rsid w:val="00D742FE"/>
    <w:rsid w:val="00D74638"/>
    <w:rsid w:val="00D74996"/>
    <w:rsid w:val="00D74BCE"/>
    <w:rsid w:val="00D74DC9"/>
    <w:rsid w:val="00D74E43"/>
    <w:rsid w:val="00D74EB9"/>
    <w:rsid w:val="00D74EE2"/>
    <w:rsid w:val="00D7504D"/>
    <w:rsid w:val="00D750D4"/>
    <w:rsid w:val="00D751D7"/>
    <w:rsid w:val="00D754F7"/>
    <w:rsid w:val="00D75709"/>
    <w:rsid w:val="00D7571C"/>
    <w:rsid w:val="00D75988"/>
    <w:rsid w:val="00D75A83"/>
    <w:rsid w:val="00D75D06"/>
    <w:rsid w:val="00D75DDD"/>
    <w:rsid w:val="00D76085"/>
    <w:rsid w:val="00D761C8"/>
    <w:rsid w:val="00D76322"/>
    <w:rsid w:val="00D7681D"/>
    <w:rsid w:val="00D7687B"/>
    <w:rsid w:val="00D7697D"/>
    <w:rsid w:val="00D769D9"/>
    <w:rsid w:val="00D76B35"/>
    <w:rsid w:val="00D76E1F"/>
    <w:rsid w:val="00D76FBD"/>
    <w:rsid w:val="00D7707E"/>
    <w:rsid w:val="00D77102"/>
    <w:rsid w:val="00D776BE"/>
    <w:rsid w:val="00D777B1"/>
    <w:rsid w:val="00D77ACD"/>
    <w:rsid w:val="00D77B2D"/>
    <w:rsid w:val="00D77C60"/>
    <w:rsid w:val="00D77C8E"/>
    <w:rsid w:val="00D77CF6"/>
    <w:rsid w:val="00D8010C"/>
    <w:rsid w:val="00D802F7"/>
    <w:rsid w:val="00D804A9"/>
    <w:rsid w:val="00D8064D"/>
    <w:rsid w:val="00D806F9"/>
    <w:rsid w:val="00D806FD"/>
    <w:rsid w:val="00D80853"/>
    <w:rsid w:val="00D808BE"/>
    <w:rsid w:val="00D80A73"/>
    <w:rsid w:val="00D80ACF"/>
    <w:rsid w:val="00D80C0E"/>
    <w:rsid w:val="00D80F22"/>
    <w:rsid w:val="00D8123E"/>
    <w:rsid w:val="00D812AF"/>
    <w:rsid w:val="00D813A6"/>
    <w:rsid w:val="00D81463"/>
    <w:rsid w:val="00D814CC"/>
    <w:rsid w:val="00D815B4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40B"/>
    <w:rsid w:val="00D8251E"/>
    <w:rsid w:val="00D82609"/>
    <w:rsid w:val="00D82867"/>
    <w:rsid w:val="00D833A0"/>
    <w:rsid w:val="00D836ED"/>
    <w:rsid w:val="00D8373B"/>
    <w:rsid w:val="00D837F2"/>
    <w:rsid w:val="00D83851"/>
    <w:rsid w:val="00D83940"/>
    <w:rsid w:val="00D83E00"/>
    <w:rsid w:val="00D84134"/>
    <w:rsid w:val="00D84150"/>
    <w:rsid w:val="00D8437A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25A"/>
    <w:rsid w:val="00D8657A"/>
    <w:rsid w:val="00D86692"/>
    <w:rsid w:val="00D867B8"/>
    <w:rsid w:val="00D868E0"/>
    <w:rsid w:val="00D869C5"/>
    <w:rsid w:val="00D86BBA"/>
    <w:rsid w:val="00D86C5E"/>
    <w:rsid w:val="00D86C6D"/>
    <w:rsid w:val="00D86FAC"/>
    <w:rsid w:val="00D871C6"/>
    <w:rsid w:val="00D8758E"/>
    <w:rsid w:val="00D877FD"/>
    <w:rsid w:val="00D878D2"/>
    <w:rsid w:val="00D87ADF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23"/>
    <w:rsid w:val="00D90E68"/>
    <w:rsid w:val="00D91029"/>
    <w:rsid w:val="00D91132"/>
    <w:rsid w:val="00D9128C"/>
    <w:rsid w:val="00D91335"/>
    <w:rsid w:val="00D913AE"/>
    <w:rsid w:val="00D91533"/>
    <w:rsid w:val="00D916B1"/>
    <w:rsid w:val="00D91871"/>
    <w:rsid w:val="00D9188B"/>
    <w:rsid w:val="00D918F5"/>
    <w:rsid w:val="00D9190D"/>
    <w:rsid w:val="00D919F6"/>
    <w:rsid w:val="00D91A0A"/>
    <w:rsid w:val="00D91A61"/>
    <w:rsid w:val="00D91B48"/>
    <w:rsid w:val="00D91D23"/>
    <w:rsid w:val="00D91E94"/>
    <w:rsid w:val="00D91FB9"/>
    <w:rsid w:val="00D92035"/>
    <w:rsid w:val="00D92091"/>
    <w:rsid w:val="00D922C0"/>
    <w:rsid w:val="00D9237F"/>
    <w:rsid w:val="00D92531"/>
    <w:rsid w:val="00D926F6"/>
    <w:rsid w:val="00D92902"/>
    <w:rsid w:val="00D929D5"/>
    <w:rsid w:val="00D92A5F"/>
    <w:rsid w:val="00D92B2A"/>
    <w:rsid w:val="00D92DBC"/>
    <w:rsid w:val="00D92F2D"/>
    <w:rsid w:val="00D9310C"/>
    <w:rsid w:val="00D935D7"/>
    <w:rsid w:val="00D93669"/>
    <w:rsid w:val="00D93870"/>
    <w:rsid w:val="00D93A91"/>
    <w:rsid w:val="00D93C29"/>
    <w:rsid w:val="00D93C54"/>
    <w:rsid w:val="00D93DCE"/>
    <w:rsid w:val="00D944FD"/>
    <w:rsid w:val="00D946E6"/>
    <w:rsid w:val="00D952E2"/>
    <w:rsid w:val="00D95640"/>
    <w:rsid w:val="00D95685"/>
    <w:rsid w:val="00D9578E"/>
    <w:rsid w:val="00D958C3"/>
    <w:rsid w:val="00D95BAE"/>
    <w:rsid w:val="00D95C22"/>
    <w:rsid w:val="00D95CA3"/>
    <w:rsid w:val="00D95F98"/>
    <w:rsid w:val="00D96135"/>
    <w:rsid w:val="00D96163"/>
    <w:rsid w:val="00D96199"/>
    <w:rsid w:val="00D96346"/>
    <w:rsid w:val="00D9658E"/>
    <w:rsid w:val="00D9687D"/>
    <w:rsid w:val="00D96CD2"/>
    <w:rsid w:val="00D96D13"/>
    <w:rsid w:val="00D96D9D"/>
    <w:rsid w:val="00D96E2E"/>
    <w:rsid w:val="00D96ECA"/>
    <w:rsid w:val="00D96FCD"/>
    <w:rsid w:val="00D97176"/>
    <w:rsid w:val="00D97362"/>
    <w:rsid w:val="00D97533"/>
    <w:rsid w:val="00D97664"/>
    <w:rsid w:val="00D97860"/>
    <w:rsid w:val="00D97E02"/>
    <w:rsid w:val="00D97E50"/>
    <w:rsid w:val="00DA01E4"/>
    <w:rsid w:val="00DA0281"/>
    <w:rsid w:val="00DA03DC"/>
    <w:rsid w:val="00DA0405"/>
    <w:rsid w:val="00DA054B"/>
    <w:rsid w:val="00DA0816"/>
    <w:rsid w:val="00DA0869"/>
    <w:rsid w:val="00DA09A6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E69"/>
    <w:rsid w:val="00DA1F19"/>
    <w:rsid w:val="00DA1F69"/>
    <w:rsid w:val="00DA2256"/>
    <w:rsid w:val="00DA23E9"/>
    <w:rsid w:val="00DA2421"/>
    <w:rsid w:val="00DA25A4"/>
    <w:rsid w:val="00DA26C8"/>
    <w:rsid w:val="00DA2843"/>
    <w:rsid w:val="00DA2A58"/>
    <w:rsid w:val="00DA2EA3"/>
    <w:rsid w:val="00DA3020"/>
    <w:rsid w:val="00DA30A1"/>
    <w:rsid w:val="00DA317B"/>
    <w:rsid w:val="00DA31C7"/>
    <w:rsid w:val="00DA3224"/>
    <w:rsid w:val="00DA3235"/>
    <w:rsid w:val="00DA333D"/>
    <w:rsid w:val="00DA3623"/>
    <w:rsid w:val="00DA3924"/>
    <w:rsid w:val="00DA3A5F"/>
    <w:rsid w:val="00DA3D7A"/>
    <w:rsid w:val="00DA3E70"/>
    <w:rsid w:val="00DA4056"/>
    <w:rsid w:val="00DA4246"/>
    <w:rsid w:val="00DA458D"/>
    <w:rsid w:val="00DA47CC"/>
    <w:rsid w:val="00DA4815"/>
    <w:rsid w:val="00DA4B80"/>
    <w:rsid w:val="00DA4C64"/>
    <w:rsid w:val="00DA4EB7"/>
    <w:rsid w:val="00DA512B"/>
    <w:rsid w:val="00DA51C6"/>
    <w:rsid w:val="00DA5343"/>
    <w:rsid w:val="00DA555F"/>
    <w:rsid w:val="00DA5647"/>
    <w:rsid w:val="00DA56AF"/>
    <w:rsid w:val="00DA56E8"/>
    <w:rsid w:val="00DA6128"/>
    <w:rsid w:val="00DA636F"/>
    <w:rsid w:val="00DA640E"/>
    <w:rsid w:val="00DA65ED"/>
    <w:rsid w:val="00DA66C8"/>
    <w:rsid w:val="00DA66D2"/>
    <w:rsid w:val="00DA68CB"/>
    <w:rsid w:val="00DA7268"/>
    <w:rsid w:val="00DA73DE"/>
    <w:rsid w:val="00DA79A8"/>
    <w:rsid w:val="00DA7C15"/>
    <w:rsid w:val="00DA7C61"/>
    <w:rsid w:val="00DA7DFB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0E01"/>
    <w:rsid w:val="00DB0F51"/>
    <w:rsid w:val="00DB1056"/>
    <w:rsid w:val="00DB10DA"/>
    <w:rsid w:val="00DB1153"/>
    <w:rsid w:val="00DB115E"/>
    <w:rsid w:val="00DB11D6"/>
    <w:rsid w:val="00DB128F"/>
    <w:rsid w:val="00DB1447"/>
    <w:rsid w:val="00DB1774"/>
    <w:rsid w:val="00DB19D0"/>
    <w:rsid w:val="00DB2034"/>
    <w:rsid w:val="00DB2141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40F"/>
    <w:rsid w:val="00DB4497"/>
    <w:rsid w:val="00DB4543"/>
    <w:rsid w:val="00DB4908"/>
    <w:rsid w:val="00DB4990"/>
    <w:rsid w:val="00DB4CB9"/>
    <w:rsid w:val="00DB5262"/>
    <w:rsid w:val="00DB529B"/>
    <w:rsid w:val="00DB56E0"/>
    <w:rsid w:val="00DB5848"/>
    <w:rsid w:val="00DB598B"/>
    <w:rsid w:val="00DB59F4"/>
    <w:rsid w:val="00DB5BC6"/>
    <w:rsid w:val="00DB5C70"/>
    <w:rsid w:val="00DB5DC8"/>
    <w:rsid w:val="00DB5DD0"/>
    <w:rsid w:val="00DB5E1C"/>
    <w:rsid w:val="00DB5F61"/>
    <w:rsid w:val="00DB5F8F"/>
    <w:rsid w:val="00DB629A"/>
    <w:rsid w:val="00DB630B"/>
    <w:rsid w:val="00DB64CE"/>
    <w:rsid w:val="00DB6548"/>
    <w:rsid w:val="00DB66E8"/>
    <w:rsid w:val="00DB67B9"/>
    <w:rsid w:val="00DB6AF9"/>
    <w:rsid w:val="00DB6B96"/>
    <w:rsid w:val="00DB6E48"/>
    <w:rsid w:val="00DB6E4F"/>
    <w:rsid w:val="00DB718A"/>
    <w:rsid w:val="00DB7740"/>
    <w:rsid w:val="00DB79BE"/>
    <w:rsid w:val="00DB7C52"/>
    <w:rsid w:val="00DC01D1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0A"/>
    <w:rsid w:val="00DC0BCA"/>
    <w:rsid w:val="00DC0BD6"/>
    <w:rsid w:val="00DC0CEB"/>
    <w:rsid w:val="00DC0D80"/>
    <w:rsid w:val="00DC0E09"/>
    <w:rsid w:val="00DC0F30"/>
    <w:rsid w:val="00DC119A"/>
    <w:rsid w:val="00DC11E1"/>
    <w:rsid w:val="00DC1497"/>
    <w:rsid w:val="00DC15E0"/>
    <w:rsid w:val="00DC15E5"/>
    <w:rsid w:val="00DC1667"/>
    <w:rsid w:val="00DC1978"/>
    <w:rsid w:val="00DC199A"/>
    <w:rsid w:val="00DC19EC"/>
    <w:rsid w:val="00DC1D47"/>
    <w:rsid w:val="00DC1DEB"/>
    <w:rsid w:val="00DC1F9B"/>
    <w:rsid w:val="00DC1FFF"/>
    <w:rsid w:val="00DC22A1"/>
    <w:rsid w:val="00DC237E"/>
    <w:rsid w:val="00DC26E9"/>
    <w:rsid w:val="00DC27FA"/>
    <w:rsid w:val="00DC2909"/>
    <w:rsid w:val="00DC2BD6"/>
    <w:rsid w:val="00DC2DAB"/>
    <w:rsid w:val="00DC2F23"/>
    <w:rsid w:val="00DC3241"/>
    <w:rsid w:val="00DC3535"/>
    <w:rsid w:val="00DC35B0"/>
    <w:rsid w:val="00DC395F"/>
    <w:rsid w:val="00DC3A95"/>
    <w:rsid w:val="00DC3B72"/>
    <w:rsid w:val="00DC3C38"/>
    <w:rsid w:val="00DC3DD4"/>
    <w:rsid w:val="00DC3DEF"/>
    <w:rsid w:val="00DC3F3B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BDD"/>
    <w:rsid w:val="00DC4D48"/>
    <w:rsid w:val="00DC4E44"/>
    <w:rsid w:val="00DC4E73"/>
    <w:rsid w:val="00DC4F40"/>
    <w:rsid w:val="00DC5030"/>
    <w:rsid w:val="00DC525E"/>
    <w:rsid w:val="00DC5302"/>
    <w:rsid w:val="00DC5471"/>
    <w:rsid w:val="00DC55A6"/>
    <w:rsid w:val="00DC562C"/>
    <w:rsid w:val="00DC57A1"/>
    <w:rsid w:val="00DC5822"/>
    <w:rsid w:val="00DC5897"/>
    <w:rsid w:val="00DC5B6C"/>
    <w:rsid w:val="00DC5BB1"/>
    <w:rsid w:val="00DC5D22"/>
    <w:rsid w:val="00DC6002"/>
    <w:rsid w:val="00DC61DE"/>
    <w:rsid w:val="00DC638D"/>
    <w:rsid w:val="00DC63DB"/>
    <w:rsid w:val="00DC63EB"/>
    <w:rsid w:val="00DC64BA"/>
    <w:rsid w:val="00DC66A0"/>
    <w:rsid w:val="00DC6C99"/>
    <w:rsid w:val="00DC6EB4"/>
    <w:rsid w:val="00DC7063"/>
    <w:rsid w:val="00DC743F"/>
    <w:rsid w:val="00DC74D4"/>
    <w:rsid w:val="00DC7632"/>
    <w:rsid w:val="00DC76E4"/>
    <w:rsid w:val="00DC7985"/>
    <w:rsid w:val="00DC7B0C"/>
    <w:rsid w:val="00DC7B88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06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20"/>
    <w:rsid w:val="00DD2EAD"/>
    <w:rsid w:val="00DD311E"/>
    <w:rsid w:val="00DD31F5"/>
    <w:rsid w:val="00DD3320"/>
    <w:rsid w:val="00DD3377"/>
    <w:rsid w:val="00DD3407"/>
    <w:rsid w:val="00DD345A"/>
    <w:rsid w:val="00DD3639"/>
    <w:rsid w:val="00DD3BF3"/>
    <w:rsid w:val="00DD3E50"/>
    <w:rsid w:val="00DD3E6F"/>
    <w:rsid w:val="00DD3E83"/>
    <w:rsid w:val="00DD41DE"/>
    <w:rsid w:val="00DD41E8"/>
    <w:rsid w:val="00DD41EB"/>
    <w:rsid w:val="00DD42B1"/>
    <w:rsid w:val="00DD4452"/>
    <w:rsid w:val="00DD45F2"/>
    <w:rsid w:val="00DD4630"/>
    <w:rsid w:val="00DD4841"/>
    <w:rsid w:val="00DD498A"/>
    <w:rsid w:val="00DD4FB9"/>
    <w:rsid w:val="00DD5052"/>
    <w:rsid w:val="00DD5094"/>
    <w:rsid w:val="00DD5100"/>
    <w:rsid w:val="00DD5183"/>
    <w:rsid w:val="00DD52E7"/>
    <w:rsid w:val="00DD5302"/>
    <w:rsid w:val="00DD53FA"/>
    <w:rsid w:val="00DD5408"/>
    <w:rsid w:val="00DD5481"/>
    <w:rsid w:val="00DD54F8"/>
    <w:rsid w:val="00DD559E"/>
    <w:rsid w:val="00DD5688"/>
    <w:rsid w:val="00DD580A"/>
    <w:rsid w:val="00DD5924"/>
    <w:rsid w:val="00DD5BC6"/>
    <w:rsid w:val="00DD5EB2"/>
    <w:rsid w:val="00DD60EC"/>
    <w:rsid w:val="00DD66BD"/>
    <w:rsid w:val="00DD67DE"/>
    <w:rsid w:val="00DD6859"/>
    <w:rsid w:val="00DD6872"/>
    <w:rsid w:val="00DD6993"/>
    <w:rsid w:val="00DD6A9A"/>
    <w:rsid w:val="00DD6B36"/>
    <w:rsid w:val="00DD6B5B"/>
    <w:rsid w:val="00DD6BBD"/>
    <w:rsid w:val="00DD6D3E"/>
    <w:rsid w:val="00DD6D55"/>
    <w:rsid w:val="00DD6D99"/>
    <w:rsid w:val="00DD6E4A"/>
    <w:rsid w:val="00DD6F9A"/>
    <w:rsid w:val="00DD702C"/>
    <w:rsid w:val="00DD70FC"/>
    <w:rsid w:val="00DD7346"/>
    <w:rsid w:val="00DD7651"/>
    <w:rsid w:val="00DD795E"/>
    <w:rsid w:val="00DD7F61"/>
    <w:rsid w:val="00DD7FEE"/>
    <w:rsid w:val="00DE01E8"/>
    <w:rsid w:val="00DE03F8"/>
    <w:rsid w:val="00DE041F"/>
    <w:rsid w:val="00DE0567"/>
    <w:rsid w:val="00DE062F"/>
    <w:rsid w:val="00DE0638"/>
    <w:rsid w:val="00DE06C1"/>
    <w:rsid w:val="00DE088D"/>
    <w:rsid w:val="00DE08B9"/>
    <w:rsid w:val="00DE09E7"/>
    <w:rsid w:val="00DE0B03"/>
    <w:rsid w:val="00DE0C47"/>
    <w:rsid w:val="00DE0CA1"/>
    <w:rsid w:val="00DE0EC6"/>
    <w:rsid w:val="00DE0EF4"/>
    <w:rsid w:val="00DE12D9"/>
    <w:rsid w:val="00DE13EF"/>
    <w:rsid w:val="00DE1426"/>
    <w:rsid w:val="00DE153E"/>
    <w:rsid w:val="00DE1948"/>
    <w:rsid w:val="00DE1C58"/>
    <w:rsid w:val="00DE1DAD"/>
    <w:rsid w:val="00DE1F5A"/>
    <w:rsid w:val="00DE2419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2CE"/>
    <w:rsid w:val="00DE3410"/>
    <w:rsid w:val="00DE37BE"/>
    <w:rsid w:val="00DE3817"/>
    <w:rsid w:val="00DE3A0D"/>
    <w:rsid w:val="00DE3B01"/>
    <w:rsid w:val="00DE3C43"/>
    <w:rsid w:val="00DE3E3C"/>
    <w:rsid w:val="00DE413B"/>
    <w:rsid w:val="00DE4208"/>
    <w:rsid w:val="00DE48A1"/>
    <w:rsid w:val="00DE4A2B"/>
    <w:rsid w:val="00DE4BD8"/>
    <w:rsid w:val="00DE4C7B"/>
    <w:rsid w:val="00DE4C90"/>
    <w:rsid w:val="00DE4D12"/>
    <w:rsid w:val="00DE4D55"/>
    <w:rsid w:val="00DE4D5C"/>
    <w:rsid w:val="00DE4D9B"/>
    <w:rsid w:val="00DE4FC6"/>
    <w:rsid w:val="00DE509E"/>
    <w:rsid w:val="00DE511B"/>
    <w:rsid w:val="00DE5380"/>
    <w:rsid w:val="00DE5487"/>
    <w:rsid w:val="00DE55F6"/>
    <w:rsid w:val="00DE55FC"/>
    <w:rsid w:val="00DE5864"/>
    <w:rsid w:val="00DE58BC"/>
    <w:rsid w:val="00DE59C9"/>
    <w:rsid w:val="00DE5A07"/>
    <w:rsid w:val="00DE5E02"/>
    <w:rsid w:val="00DE6129"/>
    <w:rsid w:val="00DE6187"/>
    <w:rsid w:val="00DE627F"/>
    <w:rsid w:val="00DE6396"/>
    <w:rsid w:val="00DE640F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93A"/>
    <w:rsid w:val="00DF0A7B"/>
    <w:rsid w:val="00DF0A82"/>
    <w:rsid w:val="00DF0A89"/>
    <w:rsid w:val="00DF0C67"/>
    <w:rsid w:val="00DF0CB5"/>
    <w:rsid w:val="00DF0E85"/>
    <w:rsid w:val="00DF0F1D"/>
    <w:rsid w:val="00DF0F8E"/>
    <w:rsid w:val="00DF10D5"/>
    <w:rsid w:val="00DF11B1"/>
    <w:rsid w:val="00DF14EE"/>
    <w:rsid w:val="00DF1803"/>
    <w:rsid w:val="00DF1857"/>
    <w:rsid w:val="00DF190C"/>
    <w:rsid w:val="00DF1A1A"/>
    <w:rsid w:val="00DF1A94"/>
    <w:rsid w:val="00DF1AFB"/>
    <w:rsid w:val="00DF1BE1"/>
    <w:rsid w:val="00DF1E99"/>
    <w:rsid w:val="00DF1FC1"/>
    <w:rsid w:val="00DF20DC"/>
    <w:rsid w:val="00DF220A"/>
    <w:rsid w:val="00DF235E"/>
    <w:rsid w:val="00DF2418"/>
    <w:rsid w:val="00DF2477"/>
    <w:rsid w:val="00DF26CC"/>
    <w:rsid w:val="00DF2712"/>
    <w:rsid w:val="00DF27AE"/>
    <w:rsid w:val="00DF2938"/>
    <w:rsid w:val="00DF2FF1"/>
    <w:rsid w:val="00DF302F"/>
    <w:rsid w:val="00DF30AE"/>
    <w:rsid w:val="00DF318A"/>
    <w:rsid w:val="00DF31A9"/>
    <w:rsid w:val="00DF3417"/>
    <w:rsid w:val="00DF349A"/>
    <w:rsid w:val="00DF356B"/>
    <w:rsid w:val="00DF3789"/>
    <w:rsid w:val="00DF385E"/>
    <w:rsid w:val="00DF3972"/>
    <w:rsid w:val="00DF3AE4"/>
    <w:rsid w:val="00DF3C47"/>
    <w:rsid w:val="00DF3D22"/>
    <w:rsid w:val="00DF3EE4"/>
    <w:rsid w:val="00DF40A8"/>
    <w:rsid w:val="00DF41C0"/>
    <w:rsid w:val="00DF445D"/>
    <w:rsid w:val="00DF46B4"/>
    <w:rsid w:val="00DF46C3"/>
    <w:rsid w:val="00DF4747"/>
    <w:rsid w:val="00DF4887"/>
    <w:rsid w:val="00DF48D1"/>
    <w:rsid w:val="00DF4C85"/>
    <w:rsid w:val="00DF4DE8"/>
    <w:rsid w:val="00DF5081"/>
    <w:rsid w:val="00DF5142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BA0"/>
    <w:rsid w:val="00DF5E0E"/>
    <w:rsid w:val="00DF5EF8"/>
    <w:rsid w:val="00DF6109"/>
    <w:rsid w:val="00DF61BF"/>
    <w:rsid w:val="00DF62B5"/>
    <w:rsid w:val="00DF643B"/>
    <w:rsid w:val="00DF668C"/>
    <w:rsid w:val="00DF6794"/>
    <w:rsid w:val="00DF67E6"/>
    <w:rsid w:val="00DF6AAD"/>
    <w:rsid w:val="00DF6AE0"/>
    <w:rsid w:val="00DF6B95"/>
    <w:rsid w:val="00DF6C4D"/>
    <w:rsid w:val="00DF6D55"/>
    <w:rsid w:val="00DF713E"/>
    <w:rsid w:val="00DF794D"/>
    <w:rsid w:val="00DF7A00"/>
    <w:rsid w:val="00DF7A60"/>
    <w:rsid w:val="00DF7B1C"/>
    <w:rsid w:val="00DF7C9B"/>
    <w:rsid w:val="00DF7E29"/>
    <w:rsid w:val="00DF7E35"/>
    <w:rsid w:val="00DF7F27"/>
    <w:rsid w:val="00DF7FE1"/>
    <w:rsid w:val="00E002DC"/>
    <w:rsid w:val="00E00358"/>
    <w:rsid w:val="00E006AD"/>
    <w:rsid w:val="00E00705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0FDE"/>
    <w:rsid w:val="00E0103E"/>
    <w:rsid w:val="00E01069"/>
    <w:rsid w:val="00E014A8"/>
    <w:rsid w:val="00E0154B"/>
    <w:rsid w:val="00E0161F"/>
    <w:rsid w:val="00E016E3"/>
    <w:rsid w:val="00E01B7F"/>
    <w:rsid w:val="00E01CAE"/>
    <w:rsid w:val="00E01CE2"/>
    <w:rsid w:val="00E01E7B"/>
    <w:rsid w:val="00E01FD4"/>
    <w:rsid w:val="00E0206D"/>
    <w:rsid w:val="00E022AE"/>
    <w:rsid w:val="00E023A0"/>
    <w:rsid w:val="00E02442"/>
    <w:rsid w:val="00E024CE"/>
    <w:rsid w:val="00E0250E"/>
    <w:rsid w:val="00E02819"/>
    <w:rsid w:val="00E02952"/>
    <w:rsid w:val="00E02A09"/>
    <w:rsid w:val="00E02C62"/>
    <w:rsid w:val="00E02DF6"/>
    <w:rsid w:val="00E02FC6"/>
    <w:rsid w:val="00E02FF5"/>
    <w:rsid w:val="00E0307E"/>
    <w:rsid w:val="00E03146"/>
    <w:rsid w:val="00E032E1"/>
    <w:rsid w:val="00E03372"/>
    <w:rsid w:val="00E033A4"/>
    <w:rsid w:val="00E0375B"/>
    <w:rsid w:val="00E0382F"/>
    <w:rsid w:val="00E03B64"/>
    <w:rsid w:val="00E03B6D"/>
    <w:rsid w:val="00E03B77"/>
    <w:rsid w:val="00E03D27"/>
    <w:rsid w:val="00E041C1"/>
    <w:rsid w:val="00E042CA"/>
    <w:rsid w:val="00E0438C"/>
    <w:rsid w:val="00E044A4"/>
    <w:rsid w:val="00E044F6"/>
    <w:rsid w:val="00E04585"/>
    <w:rsid w:val="00E04798"/>
    <w:rsid w:val="00E04DBB"/>
    <w:rsid w:val="00E04E67"/>
    <w:rsid w:val="00E04F45"/>
    <w:rsid w:val="00E05007"/>
    <w:rsid w:val="00E0533F"/>
    <w:rsid w:val="00E053C4"/>
    <w:rsid w:val="00E055BF"/>
    <w:rsid w:val="00E0569E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914"/>
    <w:rsid w:val="00E0698C"/>
    <w:rsid w:val="00E069D6"/>
    <w:rsid w:val="00E069E7"/>
    <w:rsid w:val="00E06B71"/>
    <w:rsid w:val="00E06E49"/>
    <w:rsid w:val="00E07050"/>
    <w:rsid w:val="00E07149"/>
    <w:rsid w:val="00E07151"/>
    <w:rsid w:val="00E07324"/>
    <w:rsid w:val="00E074C8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82"/>
    <w:rsid w:val="00E112C0"/>
    <w:rsid w:val="00E1139C"/>
    <w:rsid w:val="00E113F0"/>
    <w:rsid w:val="00E11498"/>
    <w:rsid w:val="00E11558"/>
    <w:rsid w:val="00E11754"/>
    <w:rsid w:val="00E11826"/>
    <w:rsid w:val="00E11B76"/>
    <w:rsid w:val="00E11C9D"/>
    <w:rsid w:val="00E11F9E"/>
    <w:rsid w:val="00E120B3"/>
    <w:rsid w:val="00E120B4"/>
    <w:rsid w:val="00E1232A"/>
    <w:rsid w:val="00E125CE"/>
    <w:rsid w:val="00E1265D"/>
    <w:rsid w:val="00E128A3"/>
    <w:rsid w:val="00E12D5A"/>
    <w:rsid w:val="00E12F9D"/>
    <w:rsid w:val="00E12FAC"/>
    <w:rsid w:val="00E130E3"/>
    <w:rsid w:val="00E131C2"/>
    <w:rsid w:val="00E133A8"/>
    <w:rsid w:val="00E1342E"/>
    <w:rsid w:val="00E13430"/>
    <w:rsid w:val="00E1348D"/>
    <w:rsid w:val="00E13586"/>
    <w:rsid w:val="00E13750"/>
    <w:rsid w:val="00E138BC"/>
    <w:rsid w:val="00E138F3"/>
    <w:rsid w:val="00E13C6C"/>
    <w:rsid w:val="00E13CAA"/>
    <w:rsid w:val="00E13CFC"/>
    <w:rsid w:val="00E13DD7"/>
    <w:rsid w:val="00E13E94"/>
    <w:rsid w:val="00E141BF"/>
    <w:rsid w:val="00E143B9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E93"/>
    <w:rsid w:val="00E15F6C"/>
    <w:rsid w:val="00E16282"/>
    <w:rsid w:val="00E16634"/>
    <w:rsid w:val="00E167EE"/>
    <w:rsid w:val="00E16828"/>
    <w:rsid w:val="00E1683A"/>
    <w:rsid w:val="00E1684F"/>
    <w:rsid w:val="00E169CD"/>
    <w:rsid w:val="00E16A0C"/>
    <w:rsid w:val="00E16C9C"/>
    <w:rsid w:val="00E16D22"/>
    <w:rsid w:val="00E16D74"/>
    <w:rsid w:val="00E1704E"/>
    <w:rsid w:val="00E17332"/>
    <w:rsid w:val="00E174F4"/>
    <w:rsid w:val="00E17615"/>
    <w:rsid w:val="00E17712"/>
    <w:rsid w:val="00E1781B"/>
    <w:rsid w:val="00E1797E"/>
    <w:rsid w:val="00E179E2"/>
    <w:rsid w:val="00E17A67"/>
    <w:rsid w:val="00E17D92"/>
    <w:rsid w:val="00E17DA0"/>
    <w:rsid w:val="00E17E0E"/>
    <w:rsid w:val="00E17EC7"/>
    <w:rsid w:val="00E17F1B"/>
    <w:rsid w:val="00E204BC"/>
    <w:rsid w:val="00E20772"/>
    <w:rsid w:val="00E20877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CD6"/>
    <w:rsid w:val="00E21D5E"/>
    <w:rsid w:val="00E21D71"/>
    <w:rsid w:val="00E21E19"/>
    <w:rsid w:val="00E220F0"/>
    <w:rsid w:val="00E2234A"/>
    <w:rsid w:val="00E2236E"/>
    <w:rsid w:val="00E2247E"/>
    <w:rsid w:val="00E22596"/>
    <w:rsid w:val="00E225FF"/>
    <w:rsid w:val="00E22988"/>
    <w:rsid w:val="00E22ACF"/>
    <w:rsid w:val="00E22C1E"/>
    <w:rsid w:val="00E22C79"/>
    <w:rsid w:val="00E22D1D"/>
    <w:rsid w:val="00E22D73"/>
    <w:rsid w:val="00E22E59"/>
    <w:rsid w:val="00E22F79"/>
    <w:rsid w:val="00E230CF"/>
    <w:rsid w:val="00E2333B"/>
    <w:rsid w:val="00E2354D"/>
    <w:rsid w:val="00E235A7"/>
    <w:rsid w:val="00E23853"/>
    <w:rsid w:val="00E2398D"/>
    <w:rsid w:val="00E23A27"/>
    <w:rsid w:val="00E23A9A"/>
    <w:rsid w:val="00E23B09"/>
    <w:rsid w:val="00E23DD9"/>
    <w:rsid w:val="00E23EAF"/>
    <w:rsid w:val="00E23F41"/>
    <w:rsid w:val="00E241D1"/>
    <w:rsid w:val="00E24285"/>
    <w:rsid w:val="00E245AF"/>
    <w:rsid w:val="00E24632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695"/>
    <w:rsid w:val="00E257DF"/>
    <w:rsid w:val="00E25B31"/>
    <w:rsid w:val="00E260E2"/>
    <w:rsid w:val="00E26147"/>
    <w:rsid w:val="00E261AE"/>
    <w:rsid w:val="00E2673E"/>
    <w:rsid w:val="00E269D1"/>
    <w:rsid w:val="00E26CA4"/>
    <w:rsid w:val="00E26E4A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0F52"/>
    <w:rsid w:val="00E31427"/>
    <w:rsid w:val="00E3147B"/>
    <w:rsid w:val="00E3162C"/>
    <w:rsid w:val="00E316C0"/>
    <w:rsid w:val="00E3180B"/>
    <w:rsid w:val="00E318A0"/>
    <w:rsid w:val="00E31B10"/>
    <w:rsid w:val="00E31C0A"/>
    <w:rsid w:val="00E31C7E"/>
    <w:rsid w:val="00E320FC"/>
    <w:rsid w:val="00E32155"/>
    <w:rsid w:val="00E32278"/>
    <w:rsid w:val="00E326CF"/>
    <w:rsid w:val="00E32735"/>
    <w:rsid w:val="00E32800"/>
    <w:rsid w:val="00E3290A"/>
    <w:rsid w:val="00E32988"/>
    <w:rsid w:val="00E3299C"/>
    <w:rsid w:val="00E32EB4"/>
    <w:rsid w:val="00E3305B"/>
    <w:rsid w:val="00E330D0"/>
    <w:rsid w:val="00E33158"/>
    <w:rsid w:val="00E332AA"/>
    <w:rsid w:val="00E33745"/>
    <w:rsid w:val="00E33752"/>
    <w:rsid w:val="00E33923"/>
    <w:rsid w:val="00E33938"/>
    <w:rsid w:val="00E33A2B"/>
    <w:rsid w:val="00E33B81"/>
    <w:rsid w:val="00E33CA8"/>
    <w:rsid w:val="00E33CC4"/>
    <w:rsid w:val="00E34106"/>
    <w:rsid w:val="00E34581"/>
    <w:rsid w:val="00E346FB"/>
    <w:rsid w:val="00E34852"/>
    <w:rsid w:val="00E349E3"/>
    <w:rsid w:val="00E34A7B"/>
    <w:rsid w:val="00E34AA6"/>
    <w:rsid w:val="00E34C65"/>
    <w:rsid w:val="00E350E9"/>
    <w:rsid w:val="00E35243"/>
    <w:rsid w:val="00E352AB"/>
    <w:rsid w:val="00E354C8"/>
    <w:rsid w:val="00E3567C"/>
    <w:rsid w:val="00E357F5"/>
    <w:rsid w:val="00E35809"/>
    <w:rsid w:val="00E358ED"/>
    <w:rsid w:val="00E35904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A4B"/>
    <w:rsid w:val="00E36B22"/>
    <w:rsid w:val="00E36C3E"/>
    <w:rsid w:val="00E36C9C"/>
    <w:rsid w:val="00E36D73"/>
    <w:rsid w:val="00E36EF1"/>
    <w:rsid w:val="00E36F84"/>
    <w:rsid w:val="00E37018"/>
    <w:rsid w:val="00E37023"/>
    <w:rsid w:val="00E37097"/>
    <w:rsid w:val="00E37264"/>
    <w:rsid w:val="00E373DE"/>
    <w:rsid w:val="00E37475"/>
    <w:rsid w:val="00E37CD2"/>
    <w:rsid w:val="00E37D04"/>
    <w:rsid w:val="00E37E1E"/>
    <w:rsid w:val="00E37F48"/>
    <w:rsid w:val="00E4037B"/>
    <w:rsid w:val="00E40441"/>
    <w:rsid w:val="00E405E9"/>
    <w:rsid w:val="00E40970"/>
    <w:rsid w:val="00E40B8B"/>
    <w:rsid w:val="00E40D59"/>
    <w:rsid w:val="00E411EF"/>
    <w:rsid w:val="00E412B3"/>
    <w:rsid w:val="00E413FB"/>
    <w:rsid w:val="00E414E5"/>
    <w:rsid w:val="00E41521"/>
    <w:rsid w:val="00E4184A"/>
    <w:rsid w:val="00E41856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5C5"/>
    <w:rsid w:val="00E4270D"/>
    <w:rsid w:val="00E427A8"/>
    <w:rsid w:val="00E428D2"/>
    <w:rsid w:val="00E428D7"/>
    <w:rsid w:val="00E42C64"/>
    <w:rsid w:val="00E42C7C"/>
    <w:rsid w:val="00E42E8E"/>
    <w:rsid w:val="00E42FC1"/>
    <w:rsid w:val="00E4318F"/>
    <w:rsid w:val="00E431EE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4056"/>
    <w:rsid w:val="00E44300"/>
    <w:rsid w:val="00E4461E"/>
    <w:rsid w:val="00E446D4"/>
    <w:rsid w:val="00E4472D"/>
    <w:rsid w:val="00E44928"/>
    <w:rsid w:val="00E44C8B"/>
    <w:rsid w:val="00E44D1A"/>
    <w:rsid w:val="00E44F66"/>
    <w:rsid w:val="00E45316"/>
    <w:rsid w:val="00E453E5"/>
    <w:rsid w:val="00E454DD"/>
    <w:rsid w:val="00E45596"/>
    <w:rsid w:val="00E45681"/>
    <w:rsid w:val="00E4579E"/>
    <w:rsid w:val="00E458C8"/>
    <w:rsid w:val="00E4596B"/>
    <w:rsid w:val="00E463E6"/>
    <w:rsid w:val="00E463FB"/>
    <w:rsid w:val="00E46518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D0"/>
    <w:rsid w:val="00E50194"/>
    <w:rsid w:val="00E50967"/>
    <w:rsid w:val="00E50C76"/>
    <w:rsid w:val="00E50C90"/>
    <w:rsid w:val="00E50D0B"/>
    <w:rsid w:val="00E50F9B"/>
    <w:rsid w:val="00E511FD"/>
    <w:rsid w:val="00E512D6"/>
    <w:rsid w:val="00E5143F"/>
    <w:rsid w:val="00E51491"/>
    <w:rsid w:val="00E51950"/>
    <w:rsid w:val="00E51ADA"/>
    <w:rsid w:val="00E51CDC"/>
    <w:rsid w:val="00E51E29"/>
    <w:rsid w:val="00E51F4C"/>
    <w:rsid w:val="00E522A8"/>
    <w:rsid w:val="00E52549"/>
    <w:rsid w:val="00E5259C"/>
    <w:rsid w:val="00E525BD"/>
    <w:rsid w:val="00E52600"/>
    <w:rsid w:val="00E52A58"/>
    <w:rsid w:val="00E52C80"/>
    <w:rsid w:val="00E52F26"/>
    <w:rsid w:val="00E530A2"/>
    <w:rsid w:val="00E5316B"/>
    <w:rsid w:val="00E531D3"/>
    <w:rsid w:val="00E5320E"/>
    <w:rsid w:val="00E53420"/>
    <w:rsid w:val="00E537D3"/>
    <w:rsid w:val="00E5399B"/>
    <w:rsid w:val="00E53A29"/>
    <w:rsid w:val="00E53AA2"/>
    <w:rsid w:val="00E53CA5"/>
    <w:rsid w:val="00E53DF0"/>
    <w:rsid w:val="00E53F47"/>
    <w:rsid w:val="00E53FB6"/>
    <w:rsid w:val="00E53FF9"/>
    <w:rsid w:val="00E540F6"/>
    <w:rsid w:val="00E544C9"/>
    <w:rsid w:val="00E549AF"/>
    <w:rsid w:val="00E54E3B"/>
    <w:rsid w:val="00E55007"/>
    <w:rsid w:val="00E5516A"/>
    <w:rsid w:val="00E553FA"/>
    <w:rsid w:val="00E554C4"/>
    <w:rsid w:val="00E55765"/>
    <w:rsid w:val="00E557BB"/>
    <w:rsid w:val="00E55900"/>
    <w:rsid w:val="00E55A5E"/>
    <w:rsid w:val="00E55C08"/>
    <w:rsid w:val="00E56047"/>
    <w:rsid w:val="00E56065"/>
    <w:rsid w:val="00E563FB"/>
    <w:rsid w:val="00E56FB4"/>
    <w:rsid w:val="00E56FC6"/>
    <w:rsid w:val="00E5711E"/>
    <w:rsid w:val="00E571FD"/>
    <w:rsid w:val="00E5778B"/>
    <w:rsid w:val="00E57842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34"/>
    <w:rsid w:val="00E61042"/>
    <w:rsid w:val="00E611C5"/>
    <w:rsid w:val="00E61231"/>
    <w:rsid w:val="00E61547"/>
    <w:rsid w:val="00E615F7"/>
    <w:rsid w:val="00E61A81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0D"/>
    <w:rsid w:val="00E64048"/>
    <w:rsid w:val="00E64056"/>
    <w:rsid w:val="00E6407B"/>
    <w:rsid w:val="00E6436C"/>
    <w:rsid w:val="00E64605"/>
    <w:rsid w:val="00E64661"/>
    <w:rsid w:val="00E6475E"/>
    <w:rsid w:val="00E6480B"/>
    <w:rsid w:val="00E64A72"/>
    <w:rsid w:val="00E65029"/>
    <w:rsid w:val="00E65264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210"/>
    <w:rsid w:val="00E662E3"/>
    <w:rsid w:val="00E66479"/>
    <w:rsid w:val="00E66AC4"/>
    <w:rsid w:val="00E66CF9"/>
    <w:rsid w:val="00E66D0C"/>
    <w:rsid w:val="00E66E01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61"/>
    <w:rsid w:val="00E67F52"/>
    <w:rsid w:val="00E702F4"/>
    <w:rsid w:val="00E70319"/>
    <w:rsid w:val="00E7031D"/>
    <w:rsid w:val="00E70372"/>
    <w:rsid w:val="00E70561"/>
    <w:rsid w:val="00E705B9"/>
    <w:rsid w:val="00E705F6"/>
    <w:rsid w:val="00E70636"/>
    <w:rsid w:val="00E7071E"/>
    <w:rsid w:val="00E707C5"/>
    <w:rsid w:val="00E70A79"/>
    <w:rsid w:val="00E70ABC"/>
    <w:rsid w:val="00E71012"/>
    <w:rsid w:val="00E714AD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607"/>
    <w:rsid w:val="00E7293B"/>
    <w:rsid w:val="00E72C89"/>
    <w:rsid w:val="00E73133"/>
    <w:rsid w:val="00E73214"/>
    <w:rsid w:val="00E736DA"/>
    <w:rsid w:val="00E73A6D"/>
    <w:rsid w:val="00E73AA8"/>
    <w:rsid w:val="00E73C4B"/>
    <w:rsid w:val="00E73E5D"/>
    <w:rsid w:val="00E73F7B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F25"/>
    <w:rsid w:val="00E74F93"/>
    <w:rsid w:val="00E75272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85A"/>
    <w:rsid w:val="00E76982"/>
    <w:rsid w:val="00E769E2"/>
    <w:rsid w:val="00E76B2E"/>
    <w:rsid w:val="00E76B80"/>
    <w:rsid w:val="00E76E7D"/>
    <w:rsid w:val="00E77236"/>
    <w:rsid w:val="00E7764B"/>
    <w:rsid w:val="00E77AAB"/>
    <w:rsid w:val="00E77B02"/>
    <w:rsid w:val="00E77BA5"/>
    <w:rsid w:val="00E77C9A"/>
    <w:rsid w:val="00E77F13"/>
    <w:rsid w:val="00E77F9E"/>
    <w:rsid w:val="00E800D6"/>
    <w:rsid w:val="00E800F2"/>
    <w:rsid w:val="00E80139"/>
    <w:rsid w:val="00E80450"/>
    <w:rsid w:val="00E80581"/>
    <w:rsid w:val="00E80588"/>
    <w:rsid w:val="00E80595"/>
    <w:rsid w:val="00E807B3"/>
    <w:rsid w:val="00E80807"/>
    <w:rsid w:val="00E80A97"/>
    <w:rsid w:val="00E80B71"/>
    <w:rsid w:val="00E80C82"/>
    <w:rsid w:val="00E80D26"/>
    <w:rsid w:val="00E80DA8"/>
    <w:rsid w:val="00E80E44"/>
    <w:rsid w:val="00E81318"/>
    <w:rsid w:val="00E8134B"/>
    <w:rsid w:val="00E813C5"/>
    <w:rsid w:val="00E813D2"/>
    <w:rsid w:val="00E813DD"/>
    <w:rsid w:val="00E8155A"/>
    <w:rsid w:val="00E815E4"/>
    <w:rsid w:val="00E81605"/>
    <w:rsid w:val="00E81721"/>
    <w:rsid w:val="00E81956"/>
    <w:rsid w:val="00E81B65"/>
    <w:rsid w:val="00E81BF7"/>
    <w:rsid w:val="00E81DB2"/>
    <w:rsid w:val="00E81FD1"/>
    <w:rsid w:val="00E8202F"/>
    <w:rsid w:val="00E821D3"/>
    <w:rsid w:val="00E826CE"/>
    <w:rsid w:val="00E826EA"/>
    <w:rsid w:val="00E82714"/>
    <w:rsid w:val="00E828B3"/>
    <w:rsid w:val="00E82973"/>
    <w:rsid w:val="00E829C6"/>
    <w:rsid w:val="00E82C51"/>
    <w:rsid w:val="00E82DCC"/>
    <w:rsid w:val="00E82FE4"/>
    <w:rsid w:val="00E83063"/>
    <w:rsid w:val="00E830B0"/>
    <w:rsid w:val="00E8310B"/>
    <w:rsid w:val="00E8318B"/>
    <w:rsid w:val="00E8354B"/>
    <w:rsid w:val="00E8366B"/>
    <w:rsid w:val="00E83675"/>
    <w:rsid w:val="00E836FC"/>
    <w:rsid w:val="00E83C40"/>
    <w:rsid w:val="00E83CB5"/>
    <w:rsid w:val="00E83DBD"/>
    <w:rsid w:val="00E83E1C"/>
    <w:rsid w:val="00E83F5F"/>
    <w:rsid w:val="00E84075"/>
    <w:rsid w:val="00E84353"/>
    <w:rsid w:val="00E8435D"/>
    <w:rsid w:val="00E84406"/>
    <w:rsid w:val="00E846F4"/>
    <w:rsid w:val="00E847A7"/>
    <w:rsid w:val="00E84930"/>
    <w:rsid w:val="00E8498A"/>
    <w:rsid w:val="00E84B0C"/>
    <w:rsid w:val="00E84C13"/>
    <w:rsid w:val="00E84C3C"/>
    <w:rsid w:val="00E84D61"/>
    <w:rsid w:val="00E84E3E"/>
    <w:rsid w:val="00E84F73"/>
    <w:rsid w:val="00E84F8E"/>
    <w:rsid w:val="00E850BD"/>
    <w:rsid w:val="00E85429"/>
    <w:rsid w:val="00E85558"/>
    <w:rsid w:val="00E85796"/>
    <w:rsid w:val="00E857E6"/>
    <w:rsid w:val="00E85815"/>
    <w:rsid w:val="00E8588B"/>
    <w:rsid w:val="00E85967"/>
    <w:rsid w:val="00E85C17"/>
    <w:rsid w:val="00E85CC5"/>
    <w:rsid w:val="00E85D4B"/>
    <w:rsid w:val="00E85F03"/>
    <w:rsid w:val="00E862CE"/>
    <w:rsid w:val="00E86535"/>
    <w:rsid w:val="00E86610"/>
    <w:rsid w:val="00E86834"/>
    <w:rsid w:val="00E86854"/>
    <w:rsid w:val="00E86925"/>
    <w:rsid w:val="00E86A51"/>
    <w:rsid w:val="00E86B12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D16"/>
    <w:rsid w:val="00E87D93"/>
    <w:rsid w:val="00E87FFB"/>
    <w:rsid w:val="00E9005E"/>
    <w:rsid w:val="00E9021E"/>
    <w:rsid w:val="00E905AF"/>
    <w:rsid w:val="00E905C1"/>
    <w:rsid w:val="00E90638"/>
    <w:rsid w:val="00E9070F"/>
    <w:rsid w:val="00E9089C"/>
    <w:rsid w:val="00E908F5"/>
    <w:rsid w:val="00E90A62"/>
    <w:rsid w:val="00E90BAA"/>
    <w:rsid w:val="00E90BAD"/>
    <w:rsid w:val="00E90C25"/>
    <w:rsid w:val="00E90C44"/>
    <w:rsid w:val="00E90C8E"/>
    <w:rsid w:val="00E91203"/>
    <w:rsid w:val="00E91274"/>
    <w:rsid w:val="00E915B7"/>
    <w:rsid w:val="00E915F7"/>
    <w:rsid w:val="00E9162E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E2D"/>
    <w:rsid w:val="00E931BC"/>
    <w:rsid w:val="00E932E2"/>
    <w:rsid w:val="00E93389"/>
    <w:rsid w:val="00E93665"/>
    <w:rsid w:val="00E938DA"/>
    <w:rsid w:val="00E93994"/>
    <w:rsid w:val="00E939C6"/>
    <w:rsid w:val="00E93A27"/>
    <w:rsid w:val="00E93A4B"/>
    <w:rsid w:val="00E93BE5"/>
    <w:rsid w:val="00E93D19"/>
    <w:rsid w:val="00E93DB6"/>
    <w:rsid w:val="00E94130"/>
    <w:rsid w:val="00E941AD"/>
    <w:rsid w:val="00E945B0"/>
    <w:rsid w:val="00E94724"/>
    <w:rsid w:val="00E94A75"/>
    <w:rsid w:val="00E94AFE"/>
    <w:rsid w:val="00E94B3D"/>
    <w:rsid w:val="00E952A3"/>
    <w:rsid w:val="00E953E5"/>
    <w:rsid w:val="00E954CE"/>
    <w:rsid w:val="00E95554"/>
    <w:rsid w:val="00E95601"/>
    <w:rsid w:val="00E9567F"/>
    <w:rsid w:val="00E958EC"/>
    <w:rsid w:val="00E95927"/>
    <w:rsid w:val="00E95C9E"/>
    <w:rsid w:val="00E95E09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7AB"/>
    <w:rsid w:val="00EA19E7"/>
    <w:rsid w:val="00EA1DDB"/>
    <w:rsid w:val="00EA2002"/>
    <w:rsid w:val="00EA205E"/>
    <w:rsid w:val="00EA2183"/>
    <w:rsid w:val="00EA224F"/>
    <w:rsid w:val="00EA2303"/>
    <w:rsid w:val="00EA2572"/>
    <w:rsid w:val="00EA2609"/>
    <w:rsid w:val="00EA26FB"/>
    <w:rsid w:val="00EA2BE6"/>
    <w:rsid w:val="00EA2C51"/>
    <w:rsid w:val="00EA2D79"/>
    <w:rsid w:val="00EA2E6D"/>
    <w:rsid w:val="00EA34B3"/>
    <w:rsid w:val="00EA35DE"/>
    <w:rsid w:val="00EA365A"/>
    <w:rsid w:val="00EA38CB"/>
    <w:rsid w:val="00EA38D9"/>
    <w:rsid w:val="00EA3911"/>
    <w:rsid w:val="00EA392D"/>
    <w:rsid w:val="00EA39E0"/>
    <w:rsid w:val="00EA3D1C"/>
    <w:rsid w:val="00EA3DF3"/>
    <w:rsid w:val="00EA3E9C"/>
    <w:rsid w:val="00EA3F37"/>
    <w:rsid w:val="00EA4044"/>
    <w:rsid w:val="00EA4093"/>
    <w:rsid w:val="00EA4153"/>
    <w:rsid w:val="00EA439B"/>
    <w:rsid w:val="00EA45FD"/>
    <w:rsid w:val="00EA46BD"/>
    <w:rsid w:val="00EA4702"/>
    <w:rsid w:val="00EA4819"/>
    <w:rsid w:val="00EA48F5"/>
    <w:rsid w:val="00EA492E"/>
    <w:rsid w:val="00EA4BD3"/>
    <w:rsid w:val="00EA4CE0"/>
    <w:rsid w:val="00EA4F36"/>
    <w:rsid w:val="00EA508C"/>
    <w:rsid w:val="00EA53ED"/>
    <w:rsid w:val="00EA54D5"/>
    <w:rsid w:val="00EA5747"/>
    <w:rsid w:val="00EA59A0"/>
    <w:rsid w:val="00EA5EA9"/>
    <w:rsid w:val="00EA5F90"/>
    <w:rsid w:val="00EA6009"/>
    <w:rsid w:val="00EA62F5"/>
    <w:rsid w:val="00EA64A0"/>
    <w:rsid w:val="00EA64E8"/>
    <w:rsid w:val="00EA6847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A7F03"/>
    <w:rsid w:val="00EA7F37"/>
    <w:rsid w:val="00EB010A"/>
    <w:rsid w:val="00EB0375"/>
    <w:rsid w:val="00EB076F"/>
    <w:rsid w:val="00EB0B3F"/>
    <w:rsid w:val="00EB0B53"/>
    <w:rsid w:val="00EB0C0C"/>
    <w:rsid w:val="00EB0D02"/>
    <w:rsid w:val="00EB0E89"/>
    <w:rsid w:val="00EB0F42"/>
    <w:rsid w:val="00EB102C"/>
    <w:rsid w:val="00EB1037"/>
    <w:rsid w:val="00EB13C3"/>
    <w:rsid w:val="00EB13C8"/>
    <w:rsid w:val="00EB13E5"/>
    <w:rsid w:val="00EB1AAE"/>
    <w:rsid w:val="00EB1AFC"/>
    <w:rsid w:val="00EB1B10"/>
    <w:rsid w:val="00EB1B95"/>
    <w:rsid w:val="00EB1C14"/>
    <w:rsid w:val="00EB1CC4"/>
    <w:rsid w:val="00EB1DAF"/>
    <w:rsid w:val="00EB1EA9"/>
    <w:rsid w:val="00EB2000"/>
    <w:rsid w:val="00EB2098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CEA"/>
    <w:rsid w:val="00EB2DC8"/>
    <w:rsid w:val="00EB2E66"/>
    <w:rsid w:val="00EB2F59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EC2"/>
    <w:rsid w:val="00EB408E"/>
    <w:rsid w:val="00EB42AD"/>
    <w:rsid w:val="00EB44D2"/>
    <w:rsid w:val="00EB4743"/>
    <w:rsid w:val="00EB48CC"/>
    <w:rsid w:val="00EB49F2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6FFC"/>
    <w:rsid w:val="00EB73E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3"/>
    <w:rsid w:val="00EC043A"/>
    <w:rsid w:val="00EC068A"/>
    <w:rsid w:val="00EC0743"/>
    <w:rsid w:val="00EC0A90"/>
    <w:rsid w:val="00EC133E"/>
    <w:rsid w:val="00EC1455"/>
    <w:rsid w:val="00EC14D7"/>
    <w:rsid w:val="00EC167B"/>
    <w:rsid w:val="00EC171C"/>
    <w:rsid w:val="00EC1877"/>
    <w:rsid w:val="00EC1906"/>
    <w:rsid w:val="00EC1935"/>
    <w:rsid w:val="00EC1B63"/>
    <w:rsid w:val="00EC1BAE"/>
    <w:rsid w:val="00EC1BC3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6A7"/>
    <w:rsid w:val="00EC2739"/>
    <w:rsid w:val="00EC27FB"/>
    <w:rsid w:val="00EC2824"/>
    <w:rsid w:val="00EC2A62"/>
    <w:rsid w:val="00EC2C40"/>
    <w:rsid w:val="00EC2D44"/>
    <w:rsid w:val="00EC2D4B"/>
    <w:rsid w:val="00EC2F92"/>
    <w:rsid w:val="00EC32B5"/>
    <w:rsid w:val="00EC3316"/>
    <w:rsid w:val="00EC3393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456"/>
    <w:rsid w:val="00EC4585"/>
    <w:rsid w:val="00EC4606"/>
    <w:rsid w:val="00EC471D"/>
    <w:rsid w:val="00EC5183"/>
    <w:rsid w:val="00EC52AD"/>
    <w:rsid w:val="00EC52E7"/>
    <w:rsid w:val="00EC55B7"/>
    <w:rsid w:val="00EC57D5"/>
    <w:rsid w:val="00EC5A70"/>
    <w:rsid w:val="00EC5C63"/>
    <w:rsid w:val="00EC5E6A"/>
    <w:rsid w:val="00EC617B"/>
    <w:rsid w:val="00EC6181"/>
    <w:rsid w:val="00EC6184"/>
    <w:rsid w:val="00EC6185"/>
    <w:rsid w:val="00EC6634"/>
    <w:rsid w:val="00EC67F2"/>
    <w:rsid w:val="00EC6A46"/>
    <w:rsid w:val="00EC6CB5"/>
    <w:rsid w:val="00EC7790"/>
    <w:rsid w:val="00EC7796"/>
    <w:rsid w:val="00EC79DB"/>
    <w:rsid w:val="00EC7B50"/>
    <w:rsid w:val="00EC7F02"/>
    <w:rsid w:val="00ED00D5"/>
    <w:rsid w:val="00ED02C4"/>
    <w:rsid w:val="00ED03B3"/>
    <w:rsid w:val="00ED0481"/>
    <w:rsid w:val="00ED0609"/>
    <w:rsid w:val="00ED07F2"/>
    <w:rsid w:val="00ED082E"/>
    <w:rsid w:val="00ED0AF0"/>
    <w:rsid w:val="00ED0BE7"/>
    <w:rsid w:val="00ED0FD4"/>
    <w:rsid w:val="00ED1358"/>
    <w:rsid w:val="00ED1458"/>
    <w:rsid w:val="00ED160B"/>
    <w:rsid w:val="00ED16E2"/>
    <w:rsid w:val="00ED1AD2"/>
    <w:rsid w:val="00ED1B88"/>
    <w:rsid w:val="00ED1C01"/>
    <w:rsid w:val="00ED1C8D"/>
    <w:rsid w:val="00ED1C8F"/>
    <w:rsid w:val="00ED1D8E"/>
    <w:rsid w:val="00ED1E0D"/>
    <w:rsid w:val="00ED2328"/>
    <w:rsid w:val="00ED2379"/>
    <w:rsid w:val="00ED24BC"/>
    <w:rsid w:val="00ED24D4"/>
    <w:rsid w:val="00ED2660"/>
    <w:rsid w:val="00ED2836"/>
    <w:rsid w:val="00ED2846"/>
    <w:rsid w:val="00ED28DE"/>
    <w:rsid w:val="00ED3222"/>
    <w:rsid w:val="00ED325F"/>
    <w:rsid w:val="00ED3436"/>
    <w:rsid w:val="00ED34EA"/>
    <w:rsid w:val="00ED3750"/>
    <w:rsid w:val="00ED37A4"/>
    <w:rsid w:val="00ED3821"/>
    <w:rsid w:val="00ED3F26"/>
    <w:rsid w:val="00ED40C6"/>
    <w:rsid w:val="00ED425C"/>
    <w:rsid w:val="00ED4455"/>
    <w:rsid w:val="00ED4534"/>
    <w:rsid w:val="00ED457D"/>
    <w:rsid w:val="00ED45BF"/>
    <w:rsid w:val="00ED4751"/>
    <w:rsid w:val="00ED493E"/>
    <w:rsid w:val="00ED4943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697"/>
    <w:rsid w:val="00ED6890"/>
    <w:rsid w:val="00ED6923"/>
    <w:rsid w:val="00ED71FC"/>
    <w:rsid w:val="00ED7285"/>
    <w:rsid w:val="00ED74FB"/>
    <w:rsid w:val="00ED75E2"/>
    <w:rsid w:val="00ED7CDA"/>
    <w:rsid w:val="00ED7E48"/>
    <w:rsid w:val="00ED7FBA"/>
    <w:rsid w:val="00EE00EB"/>
    <w:rsid w:val="00EE0301"/>
    <w:rsid w:val="00EE0483"/>
    <w:rsid w:val="00EE0874"/>
    <w:rsid w:val="00EE0960"/>
    <w:rsid w:val="00EE0C5E"/>
    <w:rsid w:val="00EE0CD4"/>
    <w:rsid w:val="00EE0DD2"/>
    <w:rsid w:val="00EE10E2"/>
    <w:rsid w:val="00EE1165"/>
    <w:rsid w:val="00EE126B"/>
    <w:rsid w:val="00EE1800"/>
    <w:rsid w:val="00EE1D20"/>
    <w:rsid w:val="00EE213A"/>
    <w:rsid w:val="00EE2241"/>
    <w:rsid w:val="00EE2748"/>
    <w:rsid w:val="00EE29F2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425"/>
    <w:rsid w:val="00EE4543"/>
    <w:rsid w:val="00EE4740"/>
    <w:rsid w:val="00EE4983"/>
    <w:rsid w:val="00EE4D12"/>
    <w:rsid w:val="00EE4ECE"/>
    <w:rsid w:val="00EE530D"/>
    <w:rsid w:val="00EE532A"/>
    <w:rsid w:val="00EE560B"/>
    <w:rsid w:val="00EE56FA"/>
    <w:rsid w:val="00EE58CE"/>
    <w:rsid w:val="00EE5A14"/>
    <w:rsid w:val="00EE65CA"/>
    <w:rsid w:val="00EE66EC"/>
    <w:rsid w:val="00EE685E"/>
    <w:rsid w:val="00EE6A95"/>
    <w:rsid w:val="00EE6AC7"/>
    <w:rsid w:val="00EE6B8F"/>
    <w:rsid w:val="00EE6BE9"/>
    <w:rsid w:val="00EE6C22"/>
    <w:rsid w:val="00EE6CA5"/>
    <w:rsid w:val="00EE6D2A"/>
    <w:rsid w:val="00EE7346"/>
    <w:rsid w:val="00EE75CB"/>
    <w:rsid w:val="00EE79C7"/>
    <w:rsid w:val="00EE7B34"/>
    <w:rsid w:val="00EE7BFF"/>
    <w:rsid w:val="00EE7E2C"/>
    <w:rsid w:val="00EE7F87"/>
    <w:rsid w:val="00EF01A9"/>
    <w:rsid w:val="00EF023A"/>
    <w:rsid w:val="00EF0321"/>
    <w:rsid w:val="00EF03B5"/>
    <w:rsid w:val="00EF03BF"/>
    <w:rsid w:val="00EF048B"/>
    <w:rsid w:val="00EF0843"/>
    <w:rsid w:val="00EF0906"/>
    <w:rsid w:val="00EF0B0E"/>
    <w:rsid w:val="00EF0CA5"/>
    <w:rsid w:val="00EF0DA5"/>
    <w:rsid w:val="00EF0EBF"/>
    <w:rsid w:val="00EF1031"/>
    <w:rsid w:val="00EF1242"/>
    <w:rsid w:val="00EF1259"/>
    <w:rsid w:val="00EF1530"/>
    <w:rsid w:val="00EF184F"/>
    <w:rsid w:val="00EF1952"/>
    <w:rsid w:val="00EF1AB5"/>
    <w:rsid w:val="00EF1DA6"/>
    <w:rsid w:val="00EF1FE8"/>
    <w:rsid w:val="00EF2096"/>
    <w:rsid w:val="00EF222A"/>
    <w:rsid w:val="00EF224A"/>
    <w:rsid w:val="00EF23B5"/>
    <w:rsid w:val="00EF2479"/>
    <w:rsid w:val="00EF27AF"/>
    <w:rsid w:val="00EF29C3"/>
    <w:rsid w:val="00EF2A21"/>
    <w:rsid w:val="00EF2A77"/>
    <w:rsid w:val="00EF2ABC"/>
    <w:rsid w:val="00EF2BEE"/>
    <w:rsid w:val="00EF2F2E"/>
    <w:rsid w:val="00EF306C"/>
    <w:rsid w:val="00EF307E"/>
    <w:rsid w:val="00EF32AD"/>
    <w:rsid w:val="00EF335B"/>
    <w:rsid w:val="00EF368F"/>
    <w:rsid w:val="00EF3819"/>
    <w:rsid w:val="00EF3AE3"/>
    <w:rsid w:val="00EF3B9E"/>
    <w:rsid w:val="00EF3BD4"/>
    <w:rsid w:val="00EF3EB2"/>
    <w:rsid w:val="00EF3F2E"/>
    <w:rsid w:val="00EF40E3"/>
    <w:rsid w:val="00EF40E9"/>
    <w:rsid w:val="00EF40ED"/>
    <w:rsid w:val="00EF40EE"/>
    <w:rsid w:val="00EF4454"/>
    <w:rsid w:val="00EF4459"/>
    <w:rsid w:val="00EF4485"/>
    <w:rsid w:val="00EF449E"/>
    <w:rsid w:val="00EF451B"/>
    <w:rsid w:val="00EF4549"/>
    <w:rsid w:val="00EF45B1"/>
    <w:rsid w:val="00EF4822"/>
    <w:rsid w:val="00EF4897"/>
    <w:rsid w:val="00EF4B04"/>
    <w:rsid w:val="00EF4B36"/>
    <w:rsid w:val="00EF4B6F"/>
    <w:rsid w:val="00EF4EFD"/>
    <w:rsid w:val="00EF5086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5D55"/>
    <w:rsid w:val="00EF60C3"/>
    <w:rsid w:val="00EF628F"/>
    <w:rsid w:val="00EF62BD"/>
    <w:rsid w:val="00EF6307"/>
    <w:rsid w:val="00EF67FF"/>
    <w:rsid w:val="00EF6898"/>
    <w:rsid w:val="00EF68B9"/>
    <w:rsid w:val="00EF6DB9"/>
    <w:rsid w:val="00EF6EAA"/>
    <w:rsid w:val="00EF6F1A"/>
    <w:rsid w:val="00EF7479"/>
    <w:rsid w:val="00EF7564"/>
    <w:rsid w:val="00EF76FA"/>
    <w:rsid w:val="00EF7912"/>
    <w:rsid w:val="00EF7A31"/>
    <w:rsid w:val="00EF7B27"/>
    <w:rsid w:val="00EF7EA5"/>
    <w:rsid w:val="00F00117"/>
    <w:rsid w:val="00F00174"/>
    <w:rsid w:val="00F00517"/>
    <w:rsid w:val="00F0079B"/>
    <w:rsid w:val="00F00910"/>
    <w:rsid w:val="00F00911"/>
    <w:rsid w:val="00F00A7A"/>
    <w:rsid w:val="00F00A84"/>
    <w:rsid w:val="00F00B1A"/>
    <w:rsid w:val="00F00D9E"/>
    <w:rsid w:val="00F0132E"/>
    <w:rsid w:val="00F0152F"/>
    <w:rsid w:val="00F01C18"/>
    <w:rsid w:val="00F01DE4"/>
    <w:rsid w:val="00F01DFD"/>
    <w:rsid w:val="00F01F73"/>
    <w:rsid w:val="00F020DC"/>
    <w:rsid w:val="00F02115"/>
    <w:rsid w:val="00F02187"/>
    <w:rsid w:val="00F021BE"/>
    <w:rsid w:val="00F022EF"/>
    <w:rsid w:val="00F024B4"/>
    <w:rsid w:val="00F0257D"/>
    <w:rsid w:val="00F0278E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01"/>
    <w:rsid w:val="00F03EBD"/>
    <w:rsid w:val="00F03EFA"/>
    <w:rsid w:val="00F03F1C"/>
    <w:rsid w:val="00F040CB"/>
    <w:rsid w:val="00F04312"/>
    <w:rsid w:val="00F0467A"/>
    <w:rsid w:val="00F046F5"/>
    <w:rsid w:val="00F0478E"/>
    <w:rsid w:val="00F047E1"/>
    <w:rsid w:val="00F04AB6"/>
    <w:rsid w:val="00F04B83"/>
    <w:rsid w:val="00F04B9D"/>
    <w:rsid w:val="00F04BEA"/>
    <w:rsid w:val="00F04C03"/>
    <w:rsid w:val="00F04C1F"/>
    <w:rsid w:val="00F04C40"/>
    <w:rsid w:val="00F04D67"/>
    <w:rsid w:val="00F04E96"/>
    <w:rsid w:val="00F05133"/>
    <w:rsid w:val="00F05432"/>
    <w:rsid w:val="00F056D2"/>
    <w:rsid w:val="00F05724"/>
    <w:rsid w:val="00F0599F"/>
    <w:rsid w:val="00F05A5F"/>
    <w:rsid w:val="00F05A74"/>
    <w:rsid w:val="00F05B23"/>
    <w:rsid w:val="00F05B93"/>
    <w:rsid w:val="00F05E53"/>
    <w:rsid w:val="00F05FE1"/>
    <w:rsid w:val="00F060B2"/>
    <w:rsid w:val="00F06352"/>
    <w:rsid w:val="00F063E5"/>
    <w:rsid w:val="00F064A8"/>
    <w:rsid w:val="00F064D6"/>
    <w:rsid w:val="00F06503"/>
    <w:rsid w:val="00F06554"/>
    <w:rsid w:val="00F065C2"/>
    <w:rsid w:val="00F06672"/>
    <w:rsid w:val="00F066C9"/>
    <w:rsid w:val="00F06762"/>
    <w:rsid w:val="00F06E9A"/>
    <w:rsid w:val="00F06F2C"/>
    <w:rsid w:val="00F0703F"/>
    <w:rsid w:val="00F07134"/>
    <w:rsid w:val="00F07135"/>
    <w:rsid w:val="00F0725E"/>
    <w:rsid w:val="00F073F6"/>
    <w:rsid w:val="00F07665"/>
    <w:rsid w:val="00F07B22"/>
    <w:rsid w:val="00F07E82"/>
    <w:rsid w:val="00F102B7"/>
    <w:rsid w:val="00F1069E"/>
    <w:rsid w:val="00F1079C"/>
    <w:rsid w:val="00F10AF3"/>
    <w:rsid w:val="00F10CED"/>
    <w:rsid w:val="00F10F69"/>
    <w:rsid w:val="00F110A8"/>
    <w:rsid w:val="00F11195"/>
    <w:rsid w:val="00F11DA1"/>
    <w:rsid w:val="00F11FC6"/>
    <w:rsid w:val="00F1201E"/>
    <w:rsid w:val="00F123DA"/>
    <w:rsid w:val="00F124E9"/>
    <w:rsid w:val="00F12848"/>
    <w:rsid w:val="00F12A0F"/>
    <w:rsid w:val="00F12B0F"/>
    <w:rsid w:val="00F12C17"/>
    <w:rsid w:val="00F12FD7"/>
    <w:rsid w:val="00F1335D"/>
    <w:rsid w:val="00F1345F"/>
    <w:rsid w:val="00F1347A"/>
    <w:rsid w:val="00F13895"/>
    <w:rsid w:val="00F139A6"/>
    <w:rsid w:val="00F139AC"/>
    <w:rsid w:val="00F139FF"/>
    <w:rsid w:val="00F13B3F"/>
    <w:rsid w:val="00F13D1B"/>
    <w:rsid w:val="00F14084"/>
    <w:rsid w:val="00F140C8"/>
    <w:rsid w:val="00F141AA"/>
    <w:rsid w:val="00F14238"/>
    <w:rsid w:val="00F1433B"/>
    <w:rsid w:val="00F143D3"/>
    <w:rsid w:val="00F1446F"/>
    <w:rsid w:val="00F14516"/>
    <w:rsid w:val="00F148E7"/>
    <w:rsid w:val="00F14944"/>
    <w:rsid w:val="00F14B11"/>
    <w:rsid w:val="00F14BFF"/>
    <w:rsid w:val="00F14C6B"/>
    <w:rsid w:val="00F14CB1"/>
    <w:rsid w:val="00F14F01"/>
    <w:rsid w:val="00F14FDF"/>
    <w:rsid w:val="00F15219"/>
    <w:rsid w:val="00F15329"/>
    <w:rsid w:val="00F1537B"/>
    <w:rsid w:val="00F154FB"/>
    <w:rsid w:val="00F15749"/>
    <w:rsid w:val="00F157CE"/>
    <w:rsid w:val="00F1589A"/>
    <w:rsid w:val="00F15C05"/>
    <w:rsid w:val="00F15E01"/>
    <w:rsid w:val="00F160A0"/>
    <w:rsid w:val="00F16162"/>
    <w:rsid w:val="00F16183"/>
    <w:rsid w:val="00F1621B"/>
    <w:rsid w:val="00F1642B"/>
    <w:rsid w:val="00F16463"/>
    <w:rsid w:val="00F1671C"/>
    <w:rsid w:val="00F168F2"/>
    <w:rsid w:val="00F16C13"/>
    <w:rsid w:val="00F16E40"/>
    <w:rsid w:val="00F16EAA"/>
    <w:rsid w:val="00F16FDF"/>
    <w:rsid w:val="00F171F8"/>
    <w:rsid w:val="00F1721B"/>
    <w:rsid w:val="00F1731D"/>
    <w:rsid w:val="00F176F6"/>
    <w:rsid w:val="00F1771E"/>
    <w:rsid w:val="00F1792C"/>
    <w:rsid w:val="00F17936"/>
    <w:rsid w:val="00F17B4A"/>
    <w:rsid w:val="00F17B72"/>
    <w:rsid w:val="00F17B97"/>
    <w:rsid w:val="00F17C92"/>
    <w:rsid w:val="00F17CDC"/>
    <w:rsid w:val="00F201C6"/>
    <w:rsid w:val="00F2030F"/>
    <w:rsid w:val="00F2044B"/>
    <w:rsid w:val="00F20461"/>
    <w:rsid w:val="00F205AA"/>
    <w:rsid w:val="00F205DE"/>
    <w:rsid w:val="00F2063F"/>
    <w:rsid w:val="00F20733"/>
    <w:rsid w:val="00F20B05"/>
    <w:rsid w:val="00F20B57"/>
    <w:rsid w:val="00F20D4A"/>
    <w:rsid w:val="00F20F72"/>
    <w:rsid w:val="00F2173A"/>
    <w:rsid w:val="00F217C4"/>
    <w:rsid w:val="00F21876"/>
    <w:rsid w:val="00F219B2"/>
    <w:rsid w:val="00F219E6"/>
    <w:rsid w:val="00F21C74"/>
    <w:rsid w:val="00F21F79"/>
    <w:rsid w:val="00F22108"/>
    <w:rsid w:val="00F224E7"/>
    <w:rsid w:val="00F224F2"/>
    <w:rsid w:val="00F2253F"/>
    <w:rsid w:val="00F22972"/>
    <w:rsid w:val="00F22C3E"/>
    <w:rsid w:val="00F22CD5"/>
    <w:rsid w:val="00F22CD6"/>
    <w:rsid w:val="00F22D84"/>
    <w:rsid w:val="00F22EBD"/>
    <w:rsid w:val="00F22F19"/>
    <w:rsid w:val="00F22FF0"/>
    <w:rsid w:val="00F23135"/>
    <w:rsid w:val="00F232DE"/>
    <w:rsid w:val="00F23555"/>
    <w:rsid w:val="00F2356C"/>
    <w:rsid w:val="00F2397E"/>
    <w:rsid w:val="00F23BAF"/>
    <w:rsid w:val="00F23E3A"/>
    <w:rsid w:val="00F24056"/>
    <w:rsid w:val="00F24352"/>
    <w:rsid w:val="00F245A6"/>
    <w:rsid w:val="00F246F7"/>
    <w:rsid w:val="00F248B9"/>
    <w:rsid w:val="00F248EA"/>
    <w:rsid w:val="00F249CC"/>
    <w:rsid w:val="00F24A57"/>
    <w:rsid w:val="00F250E0"/>
    <w:rsid w:val="00F25159"/>
    <w:rsid w:val="00F254EA"/>
    <w:rsid w:val="00F2578A"/>
    <w:rsid w:val="00F25BE7"/>
    <w:rsid w:val="00F2638C"/>
    <w:rsid w:val="00F2646E"/>
    <w:rsid w:val="00F2657B"/>
    <w:rsid w:val="00F26621"/>
    <w:rsid w:val="00F2666A"/>
    <w:rsid w:val="00F267E8"/>
    <w:rsid w:val="00F26858"/>
    <w:rsid w:val="00F26995"/>
    <w:rsid w:val="00F26AC1"/>
    <w:rsid w:val="00F26EA8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B5"/>
    <w:rsid w:val="00F303BC"/>
    <w:rsid w:val="00F304A7"/>
    <w:rsid w:val="00F304BD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CAA"/>
    <w:rsid w:val="00F31DFF"/>
    <w:rsid w:val="00F31E7F"/>
    <w:rsid w:val="00F31F02"/>
    <w:rsid w:val="00F31F74"/>
    <w:rsid w:val="00F32051"/>
    <w:rsid w:val="00F32430"/>
    <w:rsid w:val="00F32509"/>
    <w:rsid w:val="00F32DCF"/>
    <w:rsid w:val="00F32EF9"/>
    <w:rsid w:val="00F32F8A"/>
    <w:rsid w:val="00F3305E"/>
    <w:rsid w:val="00F336BE"/>
    <w:rsid w:val="00F33725"/>
    <w:rsid w:val="00F33741"/>
    <w:rsid w:val="00F338F3"/>
    <w:rsid w:val="00F33B41"/>
    <w:rsid w:val="00F33B6A"/>
    <w:rsid w:val="00F33D2F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587"/>
    <w:rsid w:val="00F3561A"/>
    <w:rsid w:val="00F356F2"/>
    <w:rsid w:val="00F35862"/>
    <w:rsid w:val="00F35B60"/>
    <w:rsid w:val="00F36291"/>
    <w:rsid w:val="00F363B3"/>
    <w:rsid w:val="00F36482"/>
    <w:rsid w:val="00F36571"/>
    <w:rsid w:val="00F367DF"/>
    <w:rsid w:val="00F36822"/>
    <w:rsid w:val="00F369CF"/>
    <w:rsid w:val="00F36C76"/>
    <w:rsid w:val="00F36C9C"/>
    <w:rsid w:val="00F36E8F"/>
    <w:rsid w:val="00F37015"/>
    <w:rsid w:val="00F37256"/>
    <w:rsid w:val="00F37447"/>
    <w:rsid w:val="00F37512"/>
    <w:rsid w:val="00F376DF"/>
    <w:rsid w:val="00F37791"/>
    <w:rsid w:val="00F37798"/>
    <w:rsid w:val="00F377D9"/>
    <w:rsid w:val="00F378BF"/>
    <w:rsid w:val="00F37D2C"/>
    <w:rsid w:val="00F37DBA"/>
    <w:rsid w:val="00F4000A"/>
    <w:rsid w:val="00F40243"/>
    <w:rsid w:val="00F403ED"/>
    <w:rsid w:val="00F404D4"/>
    <w:rsid w:val="00F4059C"/>
    <w:rsid w:val="00F4075C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97C"/>
    <w:rsid w:val="00F41B42"/>
    <w:rsid w:val="00F41C0A"/>
    <w:rsid w:val="00F41D6D"/>
    <w:rsid w:val="00F41F63"/>
    <w:rsid w:val="00F4207A"/>
    <w:rsid w:val="00F4207E"/>
    <w:rsid w:val="00F42220"/>
    <w:rsid w:val="00F4232E"/>
    <w:rsid w:val="00F4253E"/>
    <w:rsid w:val="00F425B9"/>
    <w:rsid w:val="00F425CA"/>
    <w:rsid w:val="00F425D6"/>
    <w:rsid w:val="00F42613"/>
    <w:rsid w:val="00F42695"/>
    <w:rsid w:val="00F429D2"/>
    <w:rsid w:val="00F42AF4"/>
    <w:rsid w:val="00F42B03"/>
    <w:rsid w:val="00F42B1C"/>
    <w:rsid w:val="00F42BA9"/>
    <w:rsid w:val="00F42C39"/>
    <w:rsid w:val="00F42C56"/>
    <w:rsid w:val="00F42CBD"/>
    <w:rsid w:val="00F42D74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59E"/>
    <w:rsid w:val="00F4461B"/>
    <w:rsid w:val="00F446B3"/>
    <w:rsid w:val="00F44870"/>
    <w:rsid w:val="00F44B5A"/>
    <w:rsid w:val="00F44C05"/>
    <w:rsid w:val="00F44CB1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0FA"/>
    <w:rsid w:val="00F4671C"/>
    <w:rsid w:val="00F46D7D"/>
    <w:rsid w:val="00F46E91"/>
    <w:rsid w:val="00F46EA7"/>
    <w:rsid w:val="00F47190"/>
    <w:rsid w:val="00F47494"/>
    <w:rsid w:val="00F477BA"/>
    <w:rsid w:val="00F477BD"/>
    <w:rsid w:val="00F477CB"/>
    <w:rsid w:val="00F4787C"/>
    <w:rsid w:val="00F47A03"/>
    <w:rsid w:val="00F47A23"/>
    <w:rsid w:val="00F5000D"/>
    <w:rsid w:val="00F500A3"/>
    <w:rsid w:val="00F50338"/>
    <w:rsid w:val="00F503AF"/>
    <w:rsid w:val="00F503EA"/>
    <w:rsid w:val="00F505A7"/>
    <w:rsid w:val="00F5082E"/>
    <w:rsid w:val="00F50969"/>
    <w:rsid w:val="00F50A73"/>
    <w:rsid w:val="00F50B7D"/>
    <w:rsid w:val="00F50BB9"/>
    <w:rsid w:val="00F50BD6"/>
    <w:rsid w:val="00F50D10"/>
    <w:rsid w:val="00F51200"/>
    <w:rsid w:val="00F5123A"/>
    <w:rsid w:val="00F512A2"/>
    <w:rsid w:val="00F517D4"/>
    <w:rsid w:val="00F51856"/>
    <w:rsid w:val="00F518B0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30C2"/>
    <w:rsid w:val="00F5312C"/>
    <w:rsid w:val="00F53174"/>
    <w:rsid w:val="00F531D3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4F87"/>
    <w:rsid w:val="00F5506B"/>
    <w:rsid w:val="00F55093"/>
    <w:rsid w:val="00F55168"/>
    <w:rsid w:val="00F5550B"/>
    <w:rsid w:val="00F556F4"/>
    <w:rsid w:val="00F5585B"/>
    <w:rsid w:val="00F55A63"/>
    <w:rsid w:val="00F55B7C"/>
    <w:rsid w:val="00F55C0F"/>
    <w:rsid w:val="00F55C1B"/>
    <w:rsid w:val="00F55DC8"/>
    <w:rsid w:val="00F55E03"/>
    <w:rsid w:val="00F55EEE"/>
    <w:rsid w:val="00F55FF6"/>
    <w:rsid w:val="00F56257"/>
    <w:rsid w:val="00F56275"/>
    <w:rsid w:val="00F5627E"/>
    <w:rsid w:val="00F567CA"/>
    <w:rsid w:val="00F56B9A"/>
    <w:rsid w:val="00F56C0F"/>
    <w:rsid w:val="00F56D3B"/>
    <w:rsid w:val="00F56D76"/>
    <w:rsid w:val="00F56F64"/>
    <w:rsid w:val="00F574DB"/>
    <w:rsid w:val="00F57962"/>
    <w:rsid w:val="00F5799F"/>
    <w:rsid w:val="00F57A7D"/>
    <w:rsid w:val="00F57D2C"/>
    <w:rsid w:val="00F6003E"/>
    <w:rsid w:val="00F600AC"/>
    <w:rsid w:val="00F60237"/>
    <w:rsid w:val="00F603BF"/>
    <w:rsid w:val="00F6053C"/>
    <w:rsid w:val="00F605F3"/>
    <w:rsid w:val="00F60676"/>
    <w:rsid w:val="00F606E7"/>
    <w:rsid w:val="00F6071A"/>
    <w:rsid w:val="00F6072D"/>
    <w:rsid w:val="00F609E5"/>
    <w:rsid w:val="00F60B56"/>
    <w:rsid w:val="00F60D1F"/>
    <w:rsid w:val="00F60D54"/>
    <w:rsid w:val="00F60E7B"/>
    <w:rsid w:val="00F60F8A"/>
    <w:rsid w:val="00F60FC7"/>
    <w:rsid w:val="00F60FEB"/>
    <w:rsid w:val="00F61167"/>
    <w:rsid w:val="00F611A9"/>
    <w:rsid w:val="00F611F8"/>
    <w:rsid w:val="00F61388"/>
    <w:rsid w:val="00F61A10"/>
    <w:rsid w:val="00F61A62"/>
    <w:rsid w:val="00F61B22"/>
    <w:rsid w:val="00F61E5E"/>
    <w:rsid w:val="00F61F1B"/>
    <w:rsid w:val="00F61FC6"/>
    <w:rsid w:val="00F62342"/>
    <w:rsid w:val="00F62344"/>
    <w:rsid w:val="00F624E3"/>
    <w:rsid w:val="00F62651"/>
    <w:rsid w:val="00F62882"/>
    <w:rsid w:val="00F62B00"/>
    <w:rsid w:val="00F62C46"/>
    <w:rsid w:val="00F62DA7"/>
    <w:rsid w:val="00F62E9C"/>
    <w:rsid w:val="00F63626"/>
    <w:rsid w:val="00F63628"/>
    <w:rsid w:val="00F637FA"/>
    <w:rsid w:val="00F63AED"/>
    <w:rsid w:val="00F63B08"/>
    <w:rsid w:val="00F63E9E"/>
    <w:rsid w:val="00F63F58"/>
    <w:rsid w:val="00F63FB5"/>
    <w:rsid w:val="00F64080"/>
    <w:rsid w:val="00F641DE"/>
    <w:rsid w:val="00F6429B"/>
    <w:rsid w:val="00F643E2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42"/>
    <w:rsid w:val="00F6556B"/>
    <w:rsid w:val="00F65573"/>
    <w:rsid w:val="00F65717"/>
    <w:rsid w:val="00F65746"/>
    <w:rsid w:val="00F657A5"/>
    <w:rsid w:val="00F657EF"/>
    <w:rsid w:val="00F65A85"/>
    <w:rsid w:val="00F65B3E"/>
    <w:rsid w:val="00F65BB6"/>
    <w:rsid w:val="00F65FA8"/>
    <w:rsid w:val="00F660B1"/>
    <w:rsid w:val="00F66367"/>
    <w:rsid w:val="00F6641E"/>
    <w:rsid w:val="00F664E2"/>
    <w:rsid w:val="00F6676D"/>
    <w:rsid w:val="00F66C2B"/>
    <w:rsid w:val="00F66D44"/>
    <w:rsid w:val="00F66DD5"/>
    <w:rsid w:val="00F66DF7"/>
    <w:rsid w:val="00F67079"/>
    <w:rsid w:val="00F6710A"/>
    <w:rsid w:val="00F67274"/>
    <w:rsid w:val="00F6727E"/>
    <w:rsid w:val="00F67412"/>
    <w:rsid w:val="00F676C9"/>
    <w:rsid w:val="00F678A5"/>
    <w:rsid w:val="00F678F7"/>
    <w:rsid w:val="00F679FE"/>
    <w:rsid w:val="00F67BAB"/>
    <w:rsid w:val="00F67D76"/>
    <w:rsid w:val="00F67FF1"/>
    <w:rsid w:val="00F7001F"/>
    <w:rsid w:val="00F70093"/>
    <w:rsid w:val="00F707FA"/>
    <w:rsid w:val="00F70A60"/>
    <w:rsid w:val="00F70C07"/>
    <w:rsid w:val="00F70D01"/>
    <w:rsid w:val="00F70E63"/>
    <w:rsid w:val="00F71096"/>
    <w:rsid w:val="00F710A5"/>
    <w:rsid w:val="00F712CB"/>
    <w:rsid w:val="00F7178F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65A"/>
    <w:rsid w:val="00F7288F"/>
    <w:rsid w:val="00F728E5"/>
    <w:rsid w:val="00F72C07"/>
    <w:rsid w:val="00F72C0C"/>
    <w:rsid w:val="00F72D6B"/>
    <w:rsid w:val="00F73048"/>
    <w:rsid w:val="00F7336C"/>
    <w:rsid w:val="00F733F3"/>
    <w:rsid w:val="00F73552"/>
    <w:rsid w:val="00F735E3"/>
    <w:rsid w:val="00F73628"/>
    <w:rsid w:val="00F738C4"/>
    <w:rsid w:val="00F738F6"/>
    <w:rsid w:val="00F7399E"/>
    <w:rsid w:val="00F73A4D"/>
    <w:rsid w:val="00F73BCD"/>
    <w:rsid w:val="00F73CB3"/>
    <w:rsid w:val="00F73DF8"/>
    <w:rsid w:val="00F73FC7"/>
    <w:rsid w:val="00F73FCA"/>
    <w:rsid w:val="00F73FFE"/>
    <w:rsid w:val="00F74037"/>
    <w:rsid w:val="00F7421B"/>
    <w:rsid w:val="00F74375"/>
    <w:rsid w:val="00F743A4"/>
    <w:rsid w:val="00F743C6"/>
    <w:rsid w:val="00F74452"/>
    <w:rsid w:val="00F747BB"/>
    <w:rsid w:val="00F74BB3"/>
    <w:rsid w:val="00F74BB8"/>
    <w:rsid w:val="00F74C97"/>
    <w:rsid w:val="00F74D9E"/>
    <w:rsid w:val="00F74FAC"/>
    <w:rsid w:val="00F75097"/>
    <w:rsid w:val="00F750EF"/>
    <w:rsid w:val="00F754B5"/>
    <w:rsid w:val="00F756CF"/>
    <w:rsid w:val="00F757EF"/>
    <w:rsid w:val="00F75946"/>
    <w:rsid w:val="00F759DE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88"/>
    <w:rsid w:val="00F76F5A"/>
    <w:rsid w:val="00F76FDC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CD7"/>
    <w:rsid w:val="00F77E02"/>
    <w:rsid w:val="00F77F9E"/>
    <w:rsid w:val="00F77FFC"/>
    <w:rsid w:val="00F80315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3C5"/>
    <w:rsid w:val="00F8158D"/>
    <w:rsid w:val="00F817A9"/>
    <w:rsid w:val="00F81A3D"/>
    <w:rsid w:val="00F81CAF"/>
    <w:rsid w:val="00F822A5"/>
    <w:rsid w:val="00F82929"/>
    <w:rsid w:val="00F82F37"/>
    <w:rsid w:val="00F830AD"/>
    <w:rsid w:val="00F830CC"/>
    <w:rsid w:val="00F83333"/>
    <w:rsid w:val="00F833C3"/>
    <w:rsid w:val="00F83433"/>
    <w:rsid w:val="00F8346B"/>
    <w:rsid w:val="00F837A2"/>
    <w:rsid w:val="00F83AC7"/>
    <w:rsid w:val="00F83AEA"/>
    <w:rsid w:val="00F83C45"/>
    <w:rsid w:val="00F83D9E"/>
    <w:rsid w:val="00F83EC1"/>
    <w:rsid w:val="00F83EFA"/>
    <w:rsid w:val="00F83FC4"/>
    <w:rsid w:val="00F841F7"/>
    <w:rsid w:val="00F844FC"/>
    <w:rsid w:val="00F84576"/>
    <w:rsid w:val="00F845D6"/>
    <w:rsid w:val="00F84680"/>
    <w:rsid w:val="00F849B5"/>
    <w:rsid w:val="00F849DB"/>
    <w:rsid w:val="00F849F0"/>
    <w:rsid w:val="00F84C8C"/>
    <w:rsid w:val="00F84CB9"/>
    <w:rsid w:val="00F85046"/>
    <w:rsid w:val="00F85195"/>
    <w:rsid w:val="00F857D6"/>
    <w:rsid w:val="00F859B1"/>
    <w:rsid w:val="00F85B62"/>
    <w:rsid w:val="00F85D12"/>
    <w:rsid w:val="00F85E31"/>
    <w:rsid w:val="00F85E3B"/>
    <w:rsid w:val="00F85F69"/>
    <w:rsid w:val="00F8617C"/>
    <w:rsid w:val="00F863B1"/>
    <w:rsid w:val="00F8659B"/>
    <w:rsid w:val="00F866CD"/>
    <w:rsid w:val="00F8687C"/>
    <w:rsid w:val="00F86908"/>
    <w:rsid w:val="00F86A8B"/>
    <w:rsid w:val="00F86B3D"/>
    <w:rsid w:val="00F86B70"/>
    <w:rsid w:val="00F86C03"/>
    <w:rsid w:val="00F86D0C"/>
    <w:rsid w:val="00F86D67"/>
    <w:rsid w:val="00F86D90"/>
    <w:rsid w:val="00F86E22"/>
    <w:rsid w:val="00F86F0E"/>
    <w:rsid w:val="00F8719C"/>
    <w:rsid w:val="00F872C3"/>
    <w:rsid w:val="00F8767D"/>
    <w:rsid w:val="00F87909"/>
    <w:rsid w:val="00F87B34"/>
    <w:rsid w:val="00F87E3A"/>
    <w:rsid w:val="00F87E94"/>
    <w:rsid w:val="00F87E99"/>
    <w:rsid w:val="00F87F0D"/>
    <w:rsid w:val="00F9001C"/>
    <w:rsid w:val="00F900A6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461"/>
    <w:rsid w:val="00F9185C"/>
    <w:rsid w:val="00F91A83"/>
    <w:rsid w:val="00F91CD7"/>
    <w:rsid w:val="00F91DDA"/>
    <w:rsid w:val="00F921EE"/>
    <w:rsid w:val="00F925DB"/>
    <w:rsid w:val="00F92658"/>
    <w:rsid w:val="00F928A5"/>
    <w:rsid w:val="00F929BF"/>
    <w:rsid w:val="00F92A19"/>
    <w:rsid w:val="00F92A38"/>
    <w:rsid w:val="00F92C80"/>
    <w:rsid w:val="00F92FD0"/>
    <w:rsid w:val="00F9301F"/>
    <w:rsid w:val="00F93472"/>
    <w:rsid w:val="00F934F3"/>
    <w:rsid w:val="00F9356E"/>
    <w:rsid w:val="00F93625"/>
    <w:rsid w:val="00F93635"/>
    <w:rsid w:val="00F9365D"/>
    <w:rsid w:val="00F93699"/>
    <w:rsid w:val="00F9373E"/>
    <w:rsid w:val="00F9375F"/>
    <w:rsid w:val="00F938D2"/>
    <w:rsid w:val="00F93DB9"/>
    <w:rsid w:val="00F93E78"/>
    <w:rsid w:val="00F93FAD"/>
    <w:rsid w:val="00F93FE0"/>
    <w:rsid w:val="00F94241"/>
    <w:rsid w:val="00F942D9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5193"/>
    <w:rsid w:val="00F95319"/>
    <w:rsid w:val="00F95414"/>
    <w:rsid w:val="00F95956"/>
    <w:rsid w:val="00F95B8E"/>
    <w:rsid w:val="00F95C08"/>
    <w:rsid w:val="00F95E6D"/>
    <w:rsid w:val="00F95E8D"/>
    <w:rsid w:val="00F960A2"/>
    <w:rsid w:val="00F9642E"/>
    <w:rsid w:val="00F966B5"/>
    <w:rsid w:val="00F9677A"/>
    <w:rsid w:val="00F96ED0"/>
    <w:rsid w:val="00F96F1A"/>
    <w:rsid w:val="00F97210"/>
    <w:rsid w:val="00F97B9B"/>
    <w:rsid w:val="00F97E3F"/>
    <w:rsid w:val="00FA018F"/>
    <w:rsid w:val="00FA0221"/>
    <w:rsid w:val="00FA04A3"/>
    <w:rsid w:val="00FA056F"/>
    <w:rsid w:val="00FA07BE"/>
    <w:rsid w:val="00FA08BF"/>
    <w:rsid w:val="00FA0943"/>
    <w:rsid w:val="00FA0A4A"/>
    <w:rsid w:val="00FA0B81"/>
    <w:rsid w:val="00FA0CEA"/>
    <w:rsid w:val="00FA0E55"/>
    <w:rsid w:val="00FA121B"/>
    <w:rsid w:val="00FA13AB"/>
    <w:rsid w:val="00FA1675"/>
    <w:rsid w:val="00FA18A7"/>
    <w:rsid w:val="00FA18D1"/>
    <w:rsid w:val="00FA1EDC"/>
    <w:rsid w:val="00FA270F"/>
    <w:rsid w:val="00FA287F"/>
    <w:rsid w:val="00FA296E"/>
    <w:rsid w:val="00FA2A66"/>
    <w:rsid w:val="00FA2C64"/>
    <w:rsid w:val="00FA2CF2"/>
    <w:rsid w:val="00FA2D54"/>
    <w:rsid w:val="00FA347E"/>
    <w:rsid w:val="00FA3520"/>
    <w:rsid w:val="00FA3951"/>
    <w:rsid w:val="00FA39CD"/>
    <w:rsid w:val="00FA3B2B"/>
    <w:rsid w:val="00FA4099"/>
    <w:rsid w:val="00FA40D8"/>
    <w:rsid w:val="00FA42E2"/>
    <w:rsid w:val="00FA4362"/>
    <w:rsid w:val="00FA44FA"/>
    <w:rsid w:val="00FA49BE"/>
    <w:rsid w:val="00FA4C65"/>
    <w:rsid w:val="00FA4DA2"/>
    <w:rsid w:val="00FA4F32"/>
    <w:rsid w:val="00FA4F51"/>
    <w:rsid w:val="00FA51DC"/>
    <w:rsid w:val="00FA5285"/>
    <w:rsid w:val="00FA541B"/>
    <w:rsid w:val="00FA55F8"/>
    <w:rsid w:val="00FA5792"/>
    <w:rsid w:val="00FA591F"/>
    <w:rsid w:val="00FA59D5"/>
    <w:rsid w:val="00FA5B74"/>
    <w:rsid w:val="00FA5CA4"/>
    <w:rsid w:val="00FA5CC8"/>
    <w:rsid w:val="00FA6060"/>
    <w:rsid w:val="00FA6168"/>
    <w:rsid w:val="00FA62AD"/>
    <w:rsid w:val="00FA6518"/>
    <w:rsid w:val="00FA65ED"/>
    <w:rsid w:val="00FA6651"/>
    <w:rsid w:val="00FA69B7"/>
    <w:rsid w:val="00FA6A22"/>
    <w:rsid w:val="00FA6BCB"/>
    <w:rsid w:val="00FA6BF2"/>
    <w:rsid w:val="00FA6C0A"/>
    <w:rsid w:val="00FA6CF5"/>
    <w:rsid w:val="00FA6CFD"/>
    <w:rsid w:val="00FA6DF9"/>
    <w:rsid w:val="00FA6E73"/>
    <w:rsid w:val="00FA6EB2"/>
    <w:rsid w:val="00FA70C2"/>
    <w:rsid w:val="00FA7388"/>
    <w:rsid w:val="00FA7468"/>
    <w:rsid w:val="00FA75C7"/>
    <w:rsid w:val="00FA78D1"/>
    <w:rsid w:val="00FA7C19"/>
    <w:rsid w:val="00FA7F22"/>
    <w:rsid w:val="00FA7FD6"/>
    <w:rsid w:val="00FB00E8"/>
    <w:rsid w:val="00FB0143"/>
    <w:rsid w:val="00FB0409"/>
    <w:rsid w:val="00FB091F"/>
    <w:rsid w:val="00FB0C36"/>
    <w:rsid w:val="00FB0D64"/>
    <w:rsid w:val="00FB112C"/>
    <w:rsid w:val="00FB1408"/>
    <w:rsid w:val="00FB1443"/>
    <w:rsid w:val="00FB1515"/>
    <w:rsid w:val="00FB1590"/>
    <w:rsid w:val="00FB1604"/>
    <w:rsid w:val="00FB1740"/>
    <w:rsid w:val="00FB175D"/>
    <w:rsid w:val="00FB1A53"/>
    <w:rsid w:val="00FB1D02"/>
    <w:rsid w:val="00FB1D60"/>
    <w:rsid w:val="00FB1F6F"/>
    <w:rsid w:val="00FB2039"/>
    <w:rsid w:val="00FB27ED"/>
    <w:rsid w:val="00FB28E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1A"/>
    <w:rsid w:val="00FB3533"/>
    <w:rsid w:val="00FB37D4"/>
    <w:rsid w:val="00FB3A6F"/>
    <w:rsid w:val="00FB3C31"/>
    <w:rsid w:val="00FB3C7B"/>
    <w:rsid w:val="00FB3E07"/>
    <w:rsid w:val="00FB3E8E"/>
    <w:rsid w:val="00FB3EFB"/>
    <w:rsid w:val="00FB3FBB"/>
    <w:rsid w:val="00FB4033"/>
    <w:rsid w:val="00FB41D9"/>
    <w:rsid w:val="00FB41FC"/>
    <w:rsid w:val="00FB455E"/>
    <w:rsid w:val="00FB476F"/>
    <w:rsid w:val="00FB47A9"/>
    <w:rsid w:val="00FB53C2"/>
    <w:rsid w:val="00FB5729"/>
    <w:rsid w:val="00FB58FC"/>
    <w:rsid w:val="00FB5CF0"/>
    <w:rsid w:val="00FB5DEE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2F9"/>
    <w:rsid w:val="00FB73FC"/>
    <w:rsid w:val="00FB77ED"/>
    <w:rsid w:val="00FB7E32"/>
    <w:rsid w:val="00FC0133"/>
    <w:rsid w:val="00FC04BA"/>
    <w:rsid w:val="00FC09E1"/>
    <w:rsid w:val="00FC0A1B"/>
    <w:rsid w:val="00FC0C44"/>
    <w:rsid w:val="00FC0C55"/>
    <w:rsid w:val="00FC0CB4"/>
    <w:rsid w:val="00FC0D2B"/>
    <w:rsid w:val="00FC0D72"/>
    <w:rsid w:val="00FC1146"/>
    <w:rsid w:val="00FC1163"/>
    <w:rsid w:val="00FC125C"/>
    <w:rsid w:val="00FC12C9"/>
    <w:rsid w:val="00FC12E0"/>
    <w:rsid w:val="00FC136B"/>
    <w:rsid w:val="00FC141D"/>
    <w:rsid w:val="00FC177F"/>
    <w:rsid w:val="00FC17DD"/>
    <w:rsid w:val="00FC1901"/>
    <w:rsid w:val="00FC1935"/>
    <w:rsid w:val="00FC1BEB"/>
    <w:rsid w:val="00FC1C2F"/>
    <w:rsid w:val="00FC1E20"/>
    <w:rsid w:val="00FC1FDF"/>
    <w:rsid w:val="00FC20BA"/>
    <w:rsid w:val="00FC227F"/>
    <w:rsid w:val="00FC2314"/>
    <w:rsid w:val="00FC244D"/>
    <w:rsid w:val="00FC24A2"/>
    <w:rsid w:val="00FC26C6"/>
    <w:rsid w:val="00FC272D"/>
    <w:rsid w:val="00FC27CF"/>
    <w:rsid w:val="00FC2877"/>
    <w:rsid w:val="00FC290D"/>
    <w:rsid w:val="00FC29F0"/>
    <w:rsid w:val="00FC2A1A"/>
    <w:rsid w:val="00FC2A55"/>
    <w:rsid w:val="00FC2C9C"/>
    <w:rsid w:val="00FC3066"/>
    <w:rsid w:val="00FC32B0"/>
    <w:rsid w:val="00FC3439"/>
    <w:rsid w:val="00FC369E"/>
    <w:rsid w:val="00FC3757"/>
    <w:rsid w:val="00FC37B3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D2"/>
    <w:rsid w:val="00FC514C"/>
    <w:rsid w:val="00FC51AE"/>
    <w:rsid w:val="00FC5644"/>
    <w:rsid w:val="00FC57D6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7D1"/>
    <w:rsid w:val="00FC6973"/>
    <w:rsid w:val="00FC6CB1"/>
    <w:rsid w:val="00FC6EEA"/>
    <w:rsid w:val="00FC6F6C"/>
    <w:rsid w:val="00FC713A"/>
    <w:rsid w:val="00FC71EA"/>
    <w:rsid w:val="00FC778B"/>
    <w:rsid w:val="00FC77A0"/>
    <w:rsid w:val="00FC77A4"/>
    <w:rsid w:val="00FC7873"/>
    <w:rsid w:val="00FC78FB"/>
    <w:rsid w:val="00FC79BD"/>
    <w:rsid w:val="00FC79E4"/>
    <w:rsid w:val="00FC7B26"/>
    <w:rsid w:val="00FC7B6A"/>
    <w:rsid w:val="00FC7D3B"/>
    <w:rsid w:val="00FC7EE9"/>
    <w:rsid w:val="00FC7FD9"/>
    <w:rsid w:val="00FD01C3"/>
    <w:rsid w:val="00FD05EF"/>
    <w:rsid w:val="00FD0657"/>
    <w:rsid w:val="00FD07B1"/>
    <w:rsid w:val="00FD0823"/>
    <w:rsid w:val="00FD0ABF"/>
    <w:rsid w:val="00FD0B29"/>
    <w:rsid w:val="00FD0B6A"/>
    <w:rsid w:val="00FD0E7E"/>
    <w:rsid w:val="00FD0E8F"/>
    <w:rsid w:val="00FD0F9F"/>
    <w:rsid w:val="00FD15D9"/>
    <w:rsid w:val="00FD1629"/>
    <w:rsid w:val="00FD17FE"/>
    <w:rsid w:val="00FD1906"/>
    <w:rsid w:val="00FD1953"/>
    <w:rsid w:val="00FD1BDC"/>
    <w:rsid w:val="00FD1C4D"/>
    <w:rsid w:val="00FD1CE2"/>
    <w:rsid w:val="00FD1DAC"/>
    <w:rsid w:val="00FD1DDC"/>
    <w:rsid w:val="00FD1DE3"/>
    <w:rsid w:val="00FD1FEA"/>
    <w:rsid w:val="00FD2348"/>
    <w:rsid w:val="00FD24D8"/>
    <w:rsid w:val="00FD281B"/>
    <w:rsid w:val="00FD3335"/>
    <w:rsid w:val="00FD33F3"/>
    <w:rsid w:val="00FD39AC"/>
    <w:rsid w:val="00FD3A12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3EB"/>
    <w:rsid w:val="00FD5427"/>
    <w:rsid w:val="00FD58FD"/>
    <w:rsid w:val="00FD597E"/>
    <w:rsid w:val="00FD5C04"/>
    <w:rsid w:val="00FD5CBF"/>
    <w:rsid w:val="00FD5D7D"/>
    <w:rsid w:val="00FD5DC8"/>
    <w:rsid w:val="00FD5E5C"/>
    <w:rsid w:val="00FD647E"/>
    <w:rsid w:val="00FD64C6"/>
    <w:rsid w:val="00FD6611"/>
    <w:rsid w:val="00FD6707"/>
    <w:rsid w:val="00FD67D9"/>
    <w:rsid w:val="00FD6ADD"/>
    <w:rsid w:val="00FD6D51"/>
    <w:rsid w:val="00FD707F"/>
    <w:rsid w:val="00FD7169"/>
    <w:rsid w:val="00FD7195"/>
    <w:rsid w:val="00FD722B"/>
    <w:rsid w:val="00FD725E"/>
    <w:rsid w:val="00FD72BF"/>
    <w:rsid w:val="00FD74E1"/>
    <w:rsid w:val="00FD759D"/>
    <w:rsid w:val="00FD75B4"/>
    <w:rsid w:val="00FD7742"/>
    <w:rsid w:val="00FD7BBC"/>
    <w:rsid w:val="00FD7CE1"/>
    <w:rsid w:val="00FD7FEC"/>
    <w:rsid w:val="00FE03A7"/>
    <w:rsid w:val="00FE0505"/>
    <w:rsid w:val="00FE05A9"/>
    <w:rsid w:val="00FE0694"/>
    <w:rsid w:val="00FE0765"/>
    <w:rsid w:val="00FE0786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43B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CE9"/>
    <w:rsid w:val="00FE1D14"/>
    <w:rsid w:val="00FE1D80"/>
    <w:rsid w:val="00FE1DA4"/>
    <w:rsid w:val="00FE1EE1"/>
    <w:rsid w:val="00FE1EF9"/>
    <w:rsid w:val="00FE1FBA"/>
    <w:rsid w:val="00FE1FEF"/>
    <w:rsid w:val="00FE205A"/>
    <w:rsid w:val="00FE217D"/>
    <w:rsid w:val="00FE2206"/>
    <w:rsid w:val="00FE2304"/>
    <w:rsid w:val="00FE243C"/>
    <w:rsid w:val="00FE2588"/>
    <w:rsid w:val="00FE27C2"/>
    <w:rsid w:val="00FE2836"/>
    <w:rsid w:val="00FE2AC6"/>
    <w:rsid w:val="00FE2D02"/>
    <w:rsid w:val="00FE2D99"/>
    <w:rsid w:val="00FE2DDA"/>
    <w:rsid w:val="00FE2E51"/>
    <w:rsid w:val="00FE2E9C"/>
    <w:rsid w:val="00FE2FF7"/>
    <w:rsid w:val="00FE317B"/>
    <w:rsid w:val="00FE3204"/>
    <w:rsid w:val="00FE3269"/>
    <w:rsid w:val="00FE3C66"/>
    <w:rsid w:val="00FE3E78"/>
    <w:rsid w:val="00FE3E96"/>
    <w:rsid w:val="00FE3E9C"/>
    <w:rsid w:val="00FE405B"/>
    <w:rsid w:val="00FE42AF"/>
    <w:rsid w:val="00FE4503"/>
    <w:rsid w:val="00FE450D"/>
    <w:rsid w:val="00FE4721"/>
    <w:rsid w:val="00FE48D4"/>
    <w:rsid w:val="00FE494F"/>
    <w:rsid w:val="00FE49AC"/>
    <w:rsid w:val="00FE4BDD"/>
    <w:rsid w:val="00FE4BF8"/>
    <w:rsid w:val="00FE4C02"/>
    <w:rsid w:val="00FE4C50"/>
    <w:rsid w:val="00FE4C92"/>
    <w:rsid w:val="00FE4CC0"/>
    <w:rsid w:val="00FE4D63"/>
    <w:rsid w:val="00FE4E02"/>
    <w:rsid w:val="00FE513C"/>
    <w:rsid w:val="00FE5192"/>
    <w:rsid w:val="00FE51C8"/>
    <w:rsid w:val="00FE54EA"/>
    <w:rsid w:val="00FE573D"/>
    <w:rsid w:val="00FE583C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84"/>
    <w:rsid w:val="00FE775A"/>
    <w:rsid w:val="00FE7911"/>
    <w:rsid w:val="00FE792F"/>
    <w:rsid w:val="00FE7985"/>
    <w:rsid w:val="00FE7F93"/>
    <w:rsid w:val="00FF0051"/>
    <w:rsid w:val="00FF0077"/>
    <w:rsid w:val="00FF011F"/>
    <w:rsid w:val="00FF017F"/>
    <w:rsid w:val="00FF027D"/>
    <w:rsid w:val="00FF02B6"/>
    <w:rsid w:val="00FF032A"/>
    <w:rsid w:val="00FF05AD"/>
    <w:rsid w:val="00FF0608"/>
    <w:rsid w:val="00FF0738"/>
    <w:rsid w:val="00FF0826"/>
    <w:rsid w:val="00FF08FF"/>
    <w:rsid w:val="00FF0C1C"/>
    <w:rsid w:val="00FF0D51"/>
    <w:rsid w:val="00FF0DD7"/>
    <w:rsid w:val="00FF0F77"/>
    <w:rsid w:val="00FF1678"/>
    <w:rsid w:val="00FF1987"/>
    <w:rsid w:val="00FF1A41"/>
    <w:rsid w:val="00FF1BBB"/>
    <w:rsid w:val="00FF1D6F"/>
    <w:rsid w:val="00FF1F48"/>
    <w:rsid w:val="00FF2578"/>
    <w:rsid w:val="00FF272F"/>
    <w:rsid w:val="00FF28DE"/>
    <w:rsid w:val="00FF2A8C"/>
    <w:rsid w:val="00FF2A98"/>
    <w:rsid w:val="00FF2B9F"/>
    <w:rsid w:val="00FF2DA6"/>
    <w:rsid w:val="00FF2F77"/>
    <w:rsid w:val="00FF2F9B"/>
    <w:rsid w:val="00FF328E"/>
    <w:rsid w:val="00FF35B4"/>
    <w:rsid w:val="00FF390E"/>
    <w:rsid w:val="00FF39F8"/>
    <w:rsid w:val="00FF3A35"/>
    <w:rsid w:val="00FF3AF5"/>
    <w:rsid w:val="00FF3B89"/>
    <w:rsid w:val="00FF3DA7"/>
    <w:rsid w:val="00FF3E41"/>
    <w:rsid w:val="00FF3EF6"/>
    <w:rsid w:val="00FF419E"/>
    <w:rsid w:val="00FF4292"/>
    <w:rsid w:val="00FF4313"/>
    <w:rsid w:val="00FF4781"/>
    <w:rsid w:val="00FF491E"/>
    <w:rsid w:val="00FF4A39"/>
    <w:rsid w:val="00FF4B5A"/>
    <w:rsid w:val="00FF4C3E"/>
    <w:rsid w:val="00FF4E12"/>
    <w:rsid w:val="00FF50D7"/>
    <w:rsid w:val="00FF5118"/>
    <w:rsid w:val="00FF53EE"/>
    <w:rsid w:val="00FF5435"/>
    <w:rsid w:val="00FF5446"/>
    <w:rsid w:val="00FF557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57F"/>
    <w:rsid w:val="00FF659E"/>
    <w:rsid w:val="00FF676E"/>
    <w:rsid w:val="00FF6821"/>
    <w:rsid w:val="00FF6CB1"/>
    <w:rsid w:val="00FF71A0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250F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D12F18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C250F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jpeg"/><Relationship Id="rId21" Type="http://schemas.openxmlformats.org/officeDocument/2006/relationships/image" Target="media/image12.jpeg"/><Relationship Id="rId42" Type="http://schemas.openxmlformats.org/officeDocument/2006/relationships/image" Target="media/image30.jpeg"/><Relationship Id="rId63" Type="http://schemas.openxmlformats.org/officeDocument/2006/relationships/image" Target="media/image51.jpeg"/><Relationship Id="rId84" Type="http://schemas.openxmlformats.org/officeDocument/2006/relationships/image" Target="media/image70.jpeg"/><Relationship Id="rId138" Type="http://schemas.openxmlformats.org/officeDocument/2006/relationships/image" Target="media/image120.emf"/><Relationship Id="rId159" Type="http://schemas.openxmlformats.org/officeDocument/2006/relationships/image" Target="media/image141.png"/><Relationship Id="rId170" Type="http://schemas.openxmlformats.org/officeDocument/2006/relationships/image" Target="media/image152.png"/><Relationship Id="rId191" Type="http://schemas.openxmlformats.org/officeDocument/2006/relationships/image" Target="media/image173.png"/><Relationship Id="rId205" Type="http://schemas.openxmlformats.org/officeDocument/2006/relationships/image" Target="media/image186.jpeg"/><Relationship Id="rId226" Type="http://schemas.openxmlformats.org/officeDocument/2006/relationships/image" Target="media/image207.jpeg"/><Relationship Id="rId247" Type="http://schemas.openxmlformats.org/officeDocument/2006/relationships/image" Target="media/image226.png"/><Relationship Id="rId107" Type="http://schemas.openxmlformats.org/officeDocument/2006/relationships/image" Target="media/image91.png"/><Relationship Id="rId11" Type="http://schemas.openxmlformats.org/officeDocument/2006/relationships/image" Target="media/image3.jpeg"/><Relationship Id="rId32" Type="http://schemas.openxmlformats.org/officeDocument/2006/relationships/image" Target="media/image22.jpeg"/><Relationship Id="rId53" Type="http://schemas.openxmlformats.org/officeDocument/2006/relationships/image" Target="media/image41.jpeg"/><Relationship Id="rId74" Type="http://schemas.openxmlformats.org/officeDocument/2006/relationships/image" Target="media/image62.jpeg"/><Relationship Id="rId128" Type="http://schemas.openxmlformats.org/officeDocument/2006/relationships/image" Target="media/image110.jpeg"/><Relationship Id="rId149" Type="http://schemas.openxmlformats.org/officeDocument/2006/relationships/image" Target="media/image131.jpeg"/><Relationship Id="rId5" Type="http://schemas.openxmlformats.org/officeDocument/2006/relationships/settings" Target="settings.xml"/><Relationship Id="rId95" Type="http://schemas.openxmlformats.org/officeDocument/2006/relationships/image" Target="media/image80.jpeg"/><Relationship Id="rId160" Type="http://schemas.openxmlformats.org/officeDocument/2006/relationships/image" Target="media/image142.png"/><Relationship Id="rId181" Type="http://schemas.openxmlformats.org/officeDocument/2006/relationships/image" Target="media/image163.png"/><Relationship Id="rId216" Type="http://schemas.openxmlformats.org/officeDocument/2006/relationships/image" Target="media/image197.jpeg"/><Relationship Id="rId237" Type="http://schemas.openxmlformats.org/officeDocument/2006/relationships/image" Target="media/image217.png"/><Relationship Id="rId22" Type="http://schemas.openxmlformats.org/officeDocument/2006/relationships/image" Target="media/image13.jpeg"/><Relationship Id="rId43" Type="http://schemas.openxmlformats.org/officeDocument/2006/relationships/image" Target="media/image31.jpeg"/><Relationship Id="rId64" Type="http://schemas.openxmlformats.org/officeDocument/2006/relationships/image" Target="media/image52.jpeg"/><Relationship Id="rId118" Type="http://schemas.openxmlformats.org/officeDocument/2006/relationships/image" Target="media/image100.jpeg"/><Relationship Id="rId139" Type="http://schemas.openxmlformats.org/officeDocument/2006/relationships/image" Target="media/image121.emf"/><Relationship Id="rId85" Type="http://schemas.openxmlformats.org/officeDocument/2006/relationships/image" Target="media/image71.png"/><Relationship Id="rId150" Type="http://schemas.openxmlformats.org/officeDocument/2006/relationships/image" Target="media/image132.png"/><Relationship Id="rId171" Type="http://schemas.openxmlformats.org/officeDocument/2006/relationships/image" Target="media/image153.png"/><Relationship Id="rId192" Type="http://schemas.openxmlformats.org/officeDocument/2006/relationships/image" Target="media/image174.png"/><Relationship Id="rId206" Type="http://schemas.openxmlformats.org/officeDocument/2006/relationships/image" Target="media/image187.jpeg"/><Relationship Id="rId227" Type="http://schemas.openxmlformats.org/officeDocument/2006/relationships/image" Target="media/image208.jpeg"/><Relationship Id="rId248" Type="http://schemas.openxmlformats.org/officeDocument/2006/relationships/image" Target="media/image227.png"/><Relationship Id="rId12" Type="http://schemas.openxmlformats.org/officeDocument/2006/relationships/image" Target="media/image4.png"/><Relationship Id="rId33" Type="http://schemas.openxmlformats.org/officeDocument/2006/relationships/image" Target="media/image23.png"/><Relationship Id="rId108" Type="http://schemas.openxmlformats.org/officeDocument/2006/relationships/image" Target="media/image92.jpeg"/><Relationship Id="rId129" Type="http://schemas.openxmlformats.org/officeDocument/2006/relationships/image" Target="media/image111.png"/><Relationship Id="rId54" Type="http://schemas.openxmlformats.org/officeDocument/2006/relationships/image" Target="media/image42.jpeg"/><Relationship Id="rId70" Type="http://schemas.openxmlformats.org/officeDocument/2006/relationships/image" Target="media/image58.jpeg"/><Relationship Id="rId75" Type="http://schemas.openxmlformats.org/officeDocument/2006/relationships/image" Target="media/image63.emf"/><Relationship Id="rId91" Type="http://schemas.openxmlformats.org/officeDocument/2006/relationships/image" Target="media/image76.jpeg"/><Relationship Id="rId96" Type="http://schemas.openxmlformats.org/officeDocument/2006/relationships/image" Target="media/image81.jpeg"/><Relationship Id="rId140" Type="http://schemas.openxmlformats.org/officeDocument/2006/relationships/image" Target="media/image122.jpe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66" Type="http://schemas.openxmlformats.org/officeDocument/2006/relationships/image" Target="media/image148.png"/><Relationship Id="rId182" Type="http://schemas.openxmlformats.org/officeDocument/2006/relationships/image" Target="media/image164.jpeg"/><Relationship Id="rId187" Type="http://schemas.openxmlformats.org/officeDocument/2006/relationships/image" Target="media/image169.png"/><Relationship Id="rId217" Type="http://schemas.openxmlformats.org/officeDocument/2006/relationships/image" Target="media/image19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93.jpeg"/><Relationship Id="rId233" Type="http://schemas.openxmlformats.org/officeDocument/2006/relationships/image" Target="media/image213.jpeg"/><Relationship Id="rId238" Type="http://schemas.openxmlformats.org/officeDocument/2006/relationships/oleObject" Target="embeddings/oleObject8.bin"/><Relationship Id="rId254" Type="http://schemas.openxmlformats.org/officeDocument/2006/relationships/footer" Target="footer1.xml"/><Relationship Id="rId23" Type="http://schemas.openxmlformats.org/officeDocument/2006/relationships/image" Target="media/image14.jpeg"/><Relationship Id="rId28" Type="http://schemas.openxmlformats.org/officeDocument/2006/relationships/oleObject" Target="embeddings/oleObject2.bin"/><Relationship Id="rId49" Type="http://schemas.openxmlformats.org/officeDocument/2006/relationships/image" Target="media/image37.jpeg"/><Relationship Id="rId114" Type="http://schemas.openxmlformats.org/officeDocument/2006/relationships/image" Target="media/image97.jpeg"/><Relationship Id="rId119" Type="http://schemas.openxmlformats.org/officeDocument/2006/relationships/image" Target="media/image101.jpeg"/><Relationship Id="rId44" Type="http://schemas.openxmlformats.org/officeDocument/2006/relationships/image" Target="media/image32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png"/><Relationship Id="rId130" Type="http://schemas.openxmlformats.org/officeDocument/2006/relationships/image" Target="media/image112.jpeg"/><Relationship Id="rId135" Type="http://schemas.openxmlformats.org/officeDocument/2006/relationships/image" Target="media/image117.jpe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77" Type="http://schemas.openxmlformats.org/officeDocument/2006/relationships/image" Target="media/image159.png"/><Relationship Id="rId198" Type="http://schemas.openxmlformats.org/officeDocument/2006/relationships/image" Target="media/image180.png"/><Relationship Id="rId172" Type="http://schemas.openxmlformats.org/officeDocument/2006/relationships/image" Target="media/image154.png"/><Relationship Id="rId193" Type="http://schemas.openxmlformats.org/officeDocument/2006/relationships/image" Target="media/image175.png"/><Relationship Id="rId202" Type="http://schemas.openxmlformats.org/officeDocument/2006/relationships/image" Target="media/image184.jpeg"/><Relationship Id="rId207" Type="http://schemas.openxmlformats.org/officeDocument/2006/relationships/image" Target="media/image188.jpeg"/><Relationship Id="rId223" Type="http://schemas.openxmlformats.org/officeDocument/2006/relationships/image" Target="media/image204.jpeg"/><Relationship Id="rId228" Type="http://schemas.openxmlformats.org/officeDocument/2006/relationships/image" Target="media/image209.png"/><Relationship Id="rId244" Type="http://schemas.openxmlformats.org/officeDocument/2006/relationships/image" Target="media/image223.png"/><Relationship Id="rId249" Type="http://schemas.openxmlformats.org/officeDocument/2006/relationships/image" Target="media/image228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9" Type="http://schemas.openxmlformats.org/officeDocument/2006/relationships/image" Target="media/image27.png"/><Relationship Id="rId109" Type="http://schemas.openxmlformats.org/officeDocument/2006/relationships/image" Target="media/image93.jpeg"/><Relationship Id="rId34" Type="http://schemas.openxmlformats.org/officeDocument/2006/relationships/oleObject" Target="embeddings/oleObject3.bin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package" Target="embeddings/Microsoft_Word_Document1.docx"/><Relationship Id="rId97" Type="http://schemas.openxmlformats.org/officeDocument/2006/relationships/image" Target="media/image82.jpeg"/><Relationship Id="rId104" Type="http://schemas.openxmlformats.org/officeDocument/2006/relationships/image" Target="media/image88.png"/><Relationship Id="rId120" Type="http://schemas.openxmlformats.org/officeDocument/2006/relationships/image" Target="media/image102.jpeg"/><Relationship Id="rId125" Type="http://schemas.openxmlformats.org/officeDocument/2006/relationships/image" Target="media/image107.jpeg"/><Relationship Id="rId141" Type="http://schemas.openxmlformats.org/officeDocument/2006/relationships/image" Target="media/image123.jpeg"/><Relationship Id="rId146" Type="http://schemas.openxmlformats.org/officeDocument/2006/relationships/image" Target="media/image128.jpeg"/><Relationship Id="rId167" Type="http://schemas.openxmlformats.org/officeDocument/2006/relationships/image" Target="media/image149.png"/><Relationship Id="rId188" Type="http://schemas.openxmlformats.org/officeDocument/2006/relationships/image" Target="media/image170.png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77.jpeg"/><Relationship Id="rId162" Type="http://schemas.openxmlformats.org/officeDocument/2006/relationships/image" Target="media/image144.png"/><Relationship Id="rId183" Type="http://schemas.openxmlformats.org/officeDocument/2006/relationships/image" Target="media/image165.png"/><Relationship Id="rId213" Type="http://schemas.openxmlformats.org/officeDocument/2006/relationships/image" Target="media/image194.jpeg"/><Relationship Id="rId218" Type="http://schemas.openxmlformats.org/officeDocument/2006/relationships/image" Target="media/image199.jpeg"/><Relationship Id="rId234" Type="http://schemas.openxmlformats.org/officeDocument/2006/relationships/image" Target="media/image214.jpeg"/><Relationship Id="rId239" Type="http://schemas.openxmlformats.org/officeDocument/2006/relationships/image" Target="media/image218.jpeg"/><Relationship Id="rId2" Type="http://schemas.openxmlformats.org/officeDocument/2006/relationships/numbering" Target="numbering.xml"/><Relationship Id="rId29" Type="http://schemas.openxmlformats.org/officeDocument/2006/relationships/image" Target="media/image19.jpeg"/><Relationship Id="rId250" Type="http://schemas.openxmlformats.org/officeDocument/2006/relationships/image" Target="media/image229.jpeg"/><Relationship Id="rId255" Type="http://schemas.openxmlformats.org/officeDocument/2006/relationships/fontTable" Target="fontTable.xml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94.jpeg"/><Relationship Id="rId115" Type="http://schemas.openxmlformats.org/officeDocument/2006/relationships/image" Target="media/image98.emf"/><Relationship Id="rId131" Type="http://schemas.openxmlformats.org/officeDocument/2006/relationships/image" Target="media/image113.jpeg"/><Relationship Id="rId136" Type="http://schemas.openxmlformats.org/officeDocument/2006/relationships/image" Target="media/image118.jpeg"/><Relationship Id="rId157" Type="http://schemas.openxmlformats.org/officeDocument/2006/relationships/image" Target="media/image139.png"/><Relationship Id="rId178" Type="http://schemas.openxmlformats.org/officeDocument/2006/relationships/image" Target="media/image160.png"/><Relationship Id="rId61" Type="http://schemas.openxmlformats.org/officeDocument/2006/relationships/image" Target="media/image49.jpeg"/><Relationship Id="rId82" Type="http://schemas.openxmlformats.org/officeDocument/2006/relationships/image" Target="media/image68.jpeg"/><Relationship Id="rId152" Type="http://schemas.openxmlformats.org/officeDocument/2006/relationships/image" Target="media/image134.jpeg"/><Relationship Id="rId173" Type="http://schemas.openxmlformats.org/officeDocument/2006/relationships/image" Target="media/image155.png"/><Relationship Id="rId194" Type="http://schemas.openxmlformats.org/officeDocument/2006/relationships/image" Target="media/image176.png"/><Relationship Id="rId199" Type="http://schemas.openxmlformats.org/officeDocument/2006/relationships/image" Target="media/image181.jpeg"/><Relationship Id="rId203" Type="http://schemas.openxmlformats.org/officeDocument/2006/relationships/image" Target="media/image185.emf"/><Relationship Id="rId208" Type="http://schemas.openxmlformats.org/officeDocument/2006/relationships/image" Target="media/image189.jpeg"/><Relationship Id="rId229" Type="http://schemas.openxmlformats.org/officeDocument/2006/relationships/oleObject" Target="embeddings/oleObject7.bin"/><Relationship Id="rId19" Type="http://schemas.openxmlformats.org/officeDocument/2006/relationships/image" Target="media/image10.jpeg"/><Relationship Id="rId224" Type="http://schemas.openxmlformats.org/officeDocument/2006/relationships/image" Target="media/image205.jpeg"/><Relationship Id="rId240" Type="http://schemas.openxmlformats.org/officeDocument/2006/relationships/image" Target="media/image219.jpeg"/><Relationship Id="rId245" Type="http://schemas.openxmlformats.org/officeDocument/2006/relationships/image" Target="media/image224.png"/><Relationship Id="rId14" Type="http://schemas.openxmlformats.org/officeDocument/2006/relationships/image" Target="media/image5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126" Type="http://schemas.openxmlformats.org/officeDocument/2006/relationships/image" Target="media/image108.jpeg"/><Relationship Id="rId147" Type="http://schemas.openxmlformats.org/officeDocument/2006/relationships/image" Target="media/image129.jpeg"/><Relationship Id="rId168" Type="http://schemas.openxmlformats.org/officeDocument/2006/relationships/image" Target="media/image150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93" Type="http://schemas.openxmlformats.org/officeDocument/2006/relationships/image" Target="media/image78.jpeg"/><Relationship Id="rId98" Type="http://schemas.openxmlformats.org/officeDocument/2006/relationships/image" Target="media/image83.emf"/><Relationship Id="rId121" Type="http://schemas.openxmlformats.org/officeDocument/2006/relationships/image" Target="media/image103.jpeg"/><Relationship Id="rId142" Type="http://schemas.openxmlformats.org/officeDocument/2006/relationships/image" Target="media/image124.png"/><Relationship Id="rId163" Type="http://schemas.openxmlformats.org/officeDocument/2006/relationships/image" Target="media/image145.png"/><Relationship Id="rId184" Type="http://schemas.openxmlformats.org/officeDocument/2006/relationships/image" Target="media/image166.png"/><Relationship Id="rId189" Type="http://schemas.openxmlformats.org/officeDocument/2006/relationships/image" Target="media/image171.png"/><Relationship Id="rId219" Type="http://schemas.openxmlformats.org/officeDocument/2006/relationships/image" Target="media/image200.jpeg"/><Relationship Id="rId3" Type="http://schemas.openxmlformats.org/officeDocument/2006/relationships/styles" Target="styles.xml"/><Relationship Id="rId214" Type="http://schemas.openxmlformats.org/officeDocument/2006/relationships/image" Target="media/image195.jpeg"/><Relationship Id="rId230" Type="http://schemas.openxmlformats.org/officeDocument/2006/relationships/image" Target="media/image210.jpeg"/><Relationship Id="rId235" Type="http://schemas.openxmlformats.org/officeDocument/2006/relationships/image" Target="media/image215.jpeg"/><Relationship Id="rId251" Type="http://schemas.openxmlformats.org/officeDocument/2006/relationships/image" Target="media/image230.png"/><Relationship Id="rId256" Type="http://schemas.openxmlformats.org/officeDocument/2006/relationships/theme" Target="theme/theme1.xml"/><Relationship Id="rId25" Type="http://schemas.openxmlformats.org/officeDocument/2006/relationships/image" Target="media/image16.jpeg"/><Relationship Id="rId46" Type="http://schemas.openxmlformats.org/officeDocument/2006/relationships/image" Target="media/image34.jpeg"/><Relationship Id="rId67" Type="http://schemas.openxmlformats.org/officeDocument/2006/relationships/image" Target="media/image55.jpeg"/><Relationship Id="rId116" Type="http://schemas.openxmlformats.org/officeDocument/2006/relationships/package" Target="embeddings/Microsoft_Word_Document4.docx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11.jpeg"/><Relationship Id="rId41" Type="http://schemas.openxmlformats.org/officeDocument/2006/relationships/image" Target="media/image29.jpeg"/><Relationship Id="rId62" Type="http://schemas.openxmlformats.org/officeDocument/2006/relationships/image" Target="media/image50.jpeg"/><Relationship Id="rId83" Type="http://schemas.openxmlformats.org/officeDocument/2006/relationships/image" Target="media/image69.jpeg"/><Relationship Id="rId88" Type="http://schemas.openxmlformats.org/officeDocument/2006/relationships/image" Target="media/image74.png"/><Relationship Id="rId111" Type="http://schemas.openxmlformats.org/officeDocument/2006/relationships/image" Target="media/image95.jpeg"/><Relationship Id="rId132" Type="http://schemas.openxmlformats.org/officeDocument/2006/relationships/image" Target="media/image114.jpeg"/><Relationship Id="rId153" Type="http://schemas.openxmlformats.org/officeDocument/2006/relationships/image" Target="media/image135.png"/><Relationship Id="rId174" Type="http://schemas.openxmlformats.org/officeDocument/2006/relationships/image" Target="media/image156.png"/><Relationship Id="rId179" Type="http://schemas.openxmlformats.org/officeDocument/2006/relationships/image" Target="media/image161.png"/><Relationship Id="rId195" Type="http://schemas.openxmlformats.org/officeDocument/2006/relationships/image" Target="media/image177.png"/><Relationship Id="rId209" Type="http://schemas.openxmlformats.org/officeDocument/2006/relationships/image" Target="media/image190.jpeg"/><Relationship Id="rId190" Type="http://schemas.openxmlformats.org/officeDocument/2006/relationships/image" Target="media/image172.png"/><Relationship Id="rId204" Type="http://schemas.openxmlformats.org/officeDocument/2006/relationships/package" Target="embeddings/Microsoft_Word_Document5.docx"/><Relationship Id="rId220" Type="http://schemas.openxmlformats.org/officeDocument/2006/relationships/image" Target="media/image201.jpeg"/><Relationship Id="rId225" Type="http://schemas.openxmlformats.org/officeDocument/2006/relationships/image" Target="media/image206.png"/><Relationship Id="rId241" Type="http://schemas.openxmlformats.org/officeDocument/2006/relationships/image" Target="media/image220.jpeg"/><Relationship Id="rId246" Type="http://schemas.openxmlformats.org/officeDocument/2006/relationships/image" Target="media/image225.jpeg"/><Relationship Id="rId15" Type="http://schemas.openxmlformats.org/officeDocument/2006/relationships/image" Target="media/image6.jpeg"/><Relationship Id="rId36" Type="http://schemas.openxmlformats.org/officeDocument/2006/relationships/image" Target="media/image25.png"/><Relationship Id="rId57" Type="http://schemas.openxmlformats.org/officeDocument/2006/relationships/image" Target="media/image45.jpeg"/><Relationship Id="rId106" Type="http://schemas.openxmlformats.org/officeDocument/2006/relationships/image" Target="media/image90.png"/><Relationship Id="rId127" Type="http://schemas.openxmlformats.org/officeDocument/2006/relationships/image" Target="media/image109.jpeg"/><Relationship Id="rId10" Type="http://schemas.openxmlformats.org/officeDocument/2006/relationships/image" Target="media/image2.jpeg"/><Relationship Id="rId31" Type="http://schemas.openxmlformats.org/officeDocument/2006/relationships/image" Target="media/image21.jpeg"/><Relationship Id="rId52" Type="http://schemas.openxmlformats.org/officeDocument/2006/relationships/image" Target="media/image40.jpeg"/><Relationship Id="rId73" Type="http://schemas.openxmlformats.org/officeDocument/2006/relationships/image" Target="media/image61.jpeg"/><Relationship Id="rId78" Type="http://schemas.openxmlformats.org/officeDocument/2006/relationships/oleObject" Target="embeddings/oleObject5.bin"/><Relationship Id="rId94" Type="http://schemas.openxmlformats.org/officeDocument/2006/relationships/image" Target="media/image79.jpeg"/><Relationship Id="rId99" Type="http://schemas.openxmlformats.org/officeDocument/2006/relationships/package" Target="embeddings/Microsoft_Word_Document2.docx"/><Relationship Id="rId101" Type="http://schemas.openxmlformats.org/officeDocument/2006/relationships/image" Target="media/image85.jpeg"/><Relationship Id="rId122" Type="http://schemas.openxmlformats.org/officeDocument/2006/relationships/image" Target="media/image104.jpe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image" Target="media/image146.png"/><Relationship Id="rId169" Type="http://schemas.openxmlformats.org/officeDocument/2006/relationships/image" Target="media/image151.png"/><Relationship Id="rId185" Type="http://schemas.openxmlformats.org/officeDocument/2006/relationships/image" Target="media/image16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image" Target="media/image162.png"/><Relationship Id="rId210" Type="http://schemas.openxmlformats.org/officeDocument/2006/relationships/image" Target="media/image191.jpeg"/><Relationship Id="rId215" Type="http://schemas.openxmlformats.org/officeDocument/2006/relationships/image" Target="media/image196.jpeg"/><Relationship Id="rId236" Type="http://schemas.openxmlformats.org/officeDocument/2006/relationships/image" Target="media/image216.jpeg"/><Relationship Id="rId26" Type="http://schemas.openxmlformats.org/officeDocument/2006/relationships/image" Target="media/image17.jpeg"/><Relationship Id="rId231" Type="http://schemas.openxmlformats.org/officeDocument/2006/relationships/image" Target="media/image211.jpeg"/><Relationship Id="rId252" Type="http://schemas.openxmlformats.org/officeDocument/2006/relationships/oleObject" Target="embeddings/oleObject9.bin"/><Relationship Id="rId47" Type="http://schemas.openxmlformats.org/officeDocument/2006/relationships/image" Target="media/image35.jpeg"/><Relationship Id="rId68" Type="http://schemas.openxmlformats.org/officeDocument/2006/relationships/image" Target="media/image56.jpeg"/><Relationship Id="rId89" Type="http://schemas.openxmlformats.org/officeDocument/2006/relationships/oleObject" Target="embeddings/oleObject6.bin"/><Relationship Id="rId112" Type="http://schemas.openxmlformats.org/officeDocument/2006/relationships/image" Target="media/image96.emf"/><Relationship Id="rId133" Type="http://schemas.openxmlformats.org/officeDocument/2006/relationships/image" Target="media/image115.jpeg"/><Relationship Id="rId154" Type="http://schemas.openxmlformats.org/officeDocument/2006/relationships/image" Target="media/image136.png"/><Relationship Id="rId175" Type="http://schemas.openxmlformats.org/officeDocument/2006/relationships/image" Target="media/image157.png"/><Relationship Id="rId196" Type="http://schemas.openxmlformats.org/officeDocument/2006/relationships/image" Target="media/image178.png"/><Relationship Id="rId200" Type="http://schemas.openxmlformats.org/officeDocument/2006/relationships/image" Target="media/image182.jpeg"/><Relationship Id="rId16" Type="http://schemas.openxmlformats.org/officeDocument/2006/relationships/image" Target="media/image7.jpeg"/><Relationship Id="rId221" Type="http://schemas.openxmlformats.org/officeDocument/2006/relationships/image" Target="media/image202.jpeg"/><Relationship Id="rId242" Type="http://schemas.openxmlformats.org/officeDocument/2006/relationships/image" Target="media/image221.png"/><Relationship Id="rId37" Type="http://schemas.openxmlformats.org/officeDocument/2006/relationships/image" Target="media/image26.png"/><Relationship Id="rId58" Type="http://schemas.openxmlformats.org/officeDocument/2006/relationships/image" Target="media/image46.jpeg"/><Relationship Id="rId79" Type="http://schemas.openxmlformats.org/officeDocument/2006/relationships/image" Target="media/image65.jpeg"/><Relationship Id="rId102" Type="http://schemas.openxmlformats.org/officeDocument/2006/relationships/image" Target="media/image86.jpeg"/><Relationship Id="rId123" Type="http://schemas.openxmlformats.org/officeDocument/2006/relationships/image" Target="media/image105.jpeg"/><Relationship Id="rId144" Type="http://schemas.openxmlformats.org/officeDocument/2006/relationships/image" Target="media/image126.png"/><Relationship Id="rId90" Type="http://schemas.openxmlformats.org/officeDocument/2006/relationships/image" Target="media/image75.jpeg"/><Relationship Id="rId165" Type="http://schemas.openxmlformats.org/officeDocument/2006/relationships/image" Target="media/image147.jpeg"/><Relationship Id="rId186" Type="http://schemas.openxmlformats.org/officeDocument/2006/relationships/image" Target="media/image168.png"/><Relationship Id="rId211" Type="http://schemas.openxmlformats.org/officeDocument/2006/relationships/image" Target="media/image192.png"/><Relationship Id="rId232" Type="http://schemas.openxmlformats.org/officeDocument/2006/relationships/image" Target="media/image212.jpeg"/><Relationship Id="rId253" Type="http://schemas.openxmlformats.org/officeDocument/2006/relationships/header" Target="header1.xml"/><Relationship Id="rId27" Type="http://schemas.openxmlformats.org/officeDocument/2006/relationships/image" Target="media/image18.png"/><Relationship Id="rId48" Type="http://schemas.openxmlformats.org/officeDocument/2006/relationships/image" Target="media/image36.jpeg"/><Relationship Id="rId69" Type="http://schemas.openxmlformats.org/officeDocument/2006/relationships/image" Target="media/image57.jpeg"/><Relationship Id="rId113" Type="http://schemas.openxmlformats.org/officeDocument/2006/relationships/package" Target="embeddings/Microsoft_Word_Document3.docx"/><Relationship Id="rId134" Type="http://schemas.openxmlformats.org/officeDocument/2006/relationships/image" Target="media/image116.jpeg"/><Relationship Id="rId80" Type="http://schemas.openxmlformats.org/officeDocument/2006/relationships/image" Target="media/image66.jpeg"/><Relationship Id="rId155" Type="http://schemas.openxmlformats.org/officeDocument/2006/relationships/image" Target="media/image137.png"/><Relationship Id="rId176" Type="http://schemas.openxmlformats.org/officeDocument/2006/relationships/image" Target="media/image158.png"/><Relationship Id="rId197" Type="http://schemas.openxmlformats.org/officeDocument/2006/relationships/image" Target="media/image179.png"/><Relationship Id="rId201" Type="http://schemas.openxmlformats.org/officeDocument/2006/relationships/image" Target="media/image183.jpeg"/><Relationship Id="rId222" Type="http://schemas.openxmlformats.org/officeDocument/2006/relationships/image" Target="media/image203.jpg"/><Relationship Id="rId243" Type="http://schemas.openxmlformats.org/officeDocument/2006/relationships/image" Target="media/image222.png"/><Relationship Id="rId17" Type="http://schemas.openxmlformats.org/officeDocument/2006/relationships/image" Target="media/image8.jpeg"/><Relationship Id="rId38" Type="http://schemas.openxmlformats.org/officeDocument/2006/relationships/oleObject" Target="embeddings/oleObject4.bin"/><Relationship Id="rId59" Type="http://schemas.openxmlformats.org/officeDocument/2006/relationships/image" Target="media/image47.jpeg"/><Relationship Id="rId103" Type="http://schemas.openxmlformats.org/officeDocument/2006/relationships/image" Target="media/image87.jpeg"/><Relationship Id="rId124" Type="http://schemas.openxmlformats.org/officeDocument/2006/relationships/image" Target="media/image10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07683-38D1-40AE-BAA2-DA084E14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3</Pages>
  <Words>23405</Words>
  <Characters>133409</Characters>
  <Application>Microsoft Office Word</Application>
  <DocSecurity>0</DocSecurity>
  <Lines>1111</Lines>
  <Paragraphs>3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5650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od Muayad</dc:creator>
  <cp:lastModifiedBy>Ashty</cp:lastModifiedBy>
  <cp:revision>9</cp:revision>
  <cp:lastPrinted>2019-03-27T06:35:00Z</cp:lastPrinted>
  <dcterms:created xsi:type="dcterms:W3CDTF">2019-04-07T08:08:00Z</dcterms:created>
  <dcterms:modified xsi:type="dcterms:W3CDTF">2019-04-15T08:58:00Z</dcterms:modified>
</cp:coreProperties>
</file>